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B1B" w:rsidRPr="003D0B1B" w:rsidRDefault="003D0B1B" w:rsidP="00AC6AC9">
      <w:pPr>
        <w:pStyle w:val="a5"/>
        <w:rPr>
          <w:rFonts w:eastAsia="Calibri"/>
          <w:sz w:val="16"/>
          <w:lang w:val="en-US" w:eastAsia="en-US"/>
        </w:rPr>
      </w:pPr>
      <w:bookmarkStart w:id="0" w:name="_GoBack"/>
      <w:bookmarkEnd w:id="0"/>
      <w:r w:rsidRPr="003D0B1B">
        <w:rPr>
          <w:rFonts w:eastAsiaTheme="minorHAnsi"/>
          <w:lang w:val="en-US" w:eastAsia="en-US"/>
        </w:rPr>
        <w:br w:type="textWrapping" w:clear="all"/>
      </w:r>
    </w:p>
    <w:p w:rsidR="003D0B1B" w:rsidRPr="001310D5" w:rsidRDefault="003D0B1B" w:rsidP="001310D5">
      <w:pPr>
        <w:pStyle w:val="a4"/>
        <w:rPr>
          <w:rFonts w:ascii="Arial" w:hAnsi="Arial" w:cs="Arial"/>
          <w:spacing w:val="40"/>
          <w:sz w:val="24"/>
          <w:szCs w:val="24"/>
        </w:rPr>
      </w:pPr>
      <w:r w:rsidRPr="001310D5">
        <w:rPr>
          <w:rFonts w:ascii="Arial" w:hAnsi="Arial" w:cs="Arial"/>
          <w:spacing w:val="40"/>
          <w:sz w:val="24"/>
          <w:szCs w:val="24"/>
        </w:rPr>
        <w:t>СОВЕТ ДЕПУТАТОВ</w:t>
      </w:r>
    </w:p>
    <w:p w:rsidR="003D0B1B" w:rsidRPr="001310D5" w:rsidRDefault="003D0B1B" w:rsidP="001310D5">
      <w:pPr>
        <w:pStyle w:val="a4"/>
        <w:rPr>
          <w:rFonts w:ascii="Arial" w:hAnsi="Arial" w:cs="Arial"/>
          <w:spacing w:val="40"/>
          <w:sz w:val="24"/>
          <w:szCs w:val="24"/>
        </w:rPr>
      </w:pPr>
      <w:r w:rsidRPr="001310D5">
        <w:rPr>
          <w:rFonts w:ascii="Arial" w:hAnsi="Arial" w:cs="Arial"/>
          <w:spacing w:val="40"/>
          <w:sz w:val="24"/>
          <w:szCs w:val="24"/>
        </w:rPr>
        <w:t>Воскресенского муниципального района</w:t>
      </w:r>
    </w:p>
    <w:p w:rsidR="003D0B1B" w:rsidRPr="001310D5" w:rsidRDefault="003D0B1B" w:rsidP="001310D5">
      <w:pPr>
        <w:pStyle w:val="a4"/>
        <w:rPr>
          <w:rFonts w:ascii="Arial" w:hAnsi="Arial" w:cs="Arial"/>
          <w:spacing w:val="40"/>
          <w:sz w:val="24"/>
          <w:szCs w:val="24"/>
        </w:rPr>
      </w:pPr>
      <w:r w:rsidRPr="001310D5">
        <w:rPr>
          <w:rFonts w:ascii="Arial" w:hAnsi="Arial" w:cs="Arial"/>
          <w:spacing w:val="40"/>
          <w:sz w:val="24"/>
          <w:szCs w:val="24"/>
        </w:rPr>
        <w:t>Московской области</w:t>
      </w:r>
    </w:p>
    <w:p w:rsidR="003D0B1B" w:rsidRPr="003D0B1B" w:rsidRDefault="003D0B1B" w:rsidP="003D0B1B">
      <w:pPr>
        <w:spacing w:after="0" w:line="240" w:lineRule="auto"/>
        <w:rPr>
          <w:rFonts w:eastAsiaTheme="minorHAnsi"/>
          <w:sz w:val="24"/>
          <w:lang w:eastAsia="en-US"/>
        </w:rPr>
      </w:pPr>
      <w:r w:rsidRPr="003D0B1B">
        <w:rPr>
          <w:rFonts w:eastAsiaTheme="minorHAnsi"/>
          <w:b/>
          <w:noProof/>
          <w:sz w:val="28"/>
        </w:rPr>
        <mc:AlternateContent>
          <mc:Choice Requires="wps">
            <w:drawing>
              <wp:anchor distT="4294967295" distB="4294967295" distL="114300" distR="114300" simplePos="0" relativeHeight="251659264" behindDoc="0" locked="0" layoutInCell="0" allowOverlap="1" wp14:anchorId="3B1C56C0" wp14:editId="137E2DA3">
                <wp:simplePos x="0" y="0"/>
                <wp:positionH relativeFrom="column">
                  <wp:posOffset>12700</wp:posOffset>
                </wp:positionH>
                <wp:positionV relativeFrom="paragraph">
                  <wp:posOffset>87630</wp:posOffset>
                </wp:positionV>
                <wp:extent cx="6126480" cy="0"/>
                <wp:effectExtent l="0" t="19050" r="2667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BE75EA"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9pt" to="48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" o:allowincell="f" strokeweight="2.25pt"/>
            </w:pict>
          </mc:Fallback>
        </mc:AlternateContent>
      </w:r>
    </w:p>
    <w:p w:rsidR="003D0B1B" w:rsidRPr="003D0B1B" w:rsidRDefault="003D0B1B" w:rsidP="003D0B1B">
      <w:pPr>
        <w:spacing w:after="0" w:line="240" w:lineRule="auto"/>
        <w:jc w:val="center"/>
        <w:rPr>
          <w:rFonts w:eastAsiaTheme="minorHAnsi"/>
          <w:b/>
          <w:bCs/>
          <w:sz w:val="16"/>
          <w:szCs w:val="16"/>
          <w:lang w:eastAsia="en-US"/>
        </w:rPr>
      </w:pPr>
    </w:p>
    <w:p w:rsidR="003D0B1B" w:rsidRPr="001310D5" w:rsidRDefault="003D0B1B" w:rsidP="001310D5">
      <w:pPr>
        <w:pStyle w:val="a4"/>
        <w:rPr>
          <w:rFonts w:ascii="Arial" w:hAnsi="Arial" w:cs="Arial"/>
          <w:bCs/>
          <w:sz w:val="24"/>
          <w:szCs w:val="24"/>
        </w:rPr>
      </w:pPr>
      <w:r w:rsidRPr="001310D5">
        <w:rPr>
          <w:rFonts w:ascii="Arial" w:hAnsi="Arial" w:cs="Arial"/>
          <w:bCs/>
          <w:sz w:val="24"/>
          <w:szCs w:val="24"/>
        </w:rPr>
        <w:t>РЕШЕНИЕ</w:t>
      </w:r>
    </w:p>
    <w:p w:rsidR="003D0B1B" w:rsidRPr="003D0B1B" w:rsidRDefault="003D0B1B" w:rsidP="003D0B1B">
      <w:pPr>
        <w:spacing w:after="0" w:line="240" w:lineRule="auto"/>
        <w:jc w:val="center"/>
        <w:rPr>
          <w:rFonts w:ascii="Times New Roman" w:eastAsiaTheme="minorHAnsi" w:hAnsi="Times New Roman"/>
          <w:b/>
          <w:bCs/>
          <w:sz w:val="24"/>
          <w:szCs w:val="24"/>
          <w:lang w:eastAsia="en-US"/>
        </w:rPr>
      </w:pPr>
    </w:p>
    <w:p w:rsidR="003D0B1B" w:rsidRDefault="001310D5" w:rsidP="003D0B1B">
      <w:pPr>
        <w:spacing w:after="0" w:line="240" w:lineRule="auto"/>
        <w:jc w:val="center"/>
        <w:rPr>
          <w:rFonts w:ascii="Arial" w:eastAsiaTheme="minorHAnsi" w:hAnsi="Arial" w:cs="Arial"/>
          <w:sz w:val="24"/>
          <w:szCs w:val="24"/>
          <w:u w:val="single"/>
          <w:lang w:eastAsia="en-US"/>
        </w:rPr>
      </w:pPr>
      <w:r w:rsidRPr="001310D5">
        <w:rPr>
          <w:rFonts w:ascii="Arial" w:eastAsiaTheme="minorHAnsi" w:hAnsi="Arial" w:cs="Arial"/>
          <w:sz w:val="24"/>
          <w:szCs w:val="24"/>
          <w:u w:val="single"/>
          <w:lang w:eastAsia="en-US"/>
        </w:rPr>
        <w:t>от 07.12.2018 № 754/81</w:t>
      </w:r>
    </w:p>
    <w:p w:rsidR="001310D5" w:rsidRPr="003D0B1B" w:rsidRDefault="001310D5" w:rsidP="003D0B1B">
      <w:pPr>
        <w:spacing w:after="0" w:line="240" w:lineRule="auto"/>
        <w:jc w:val="center"/>
        <w:rPr>
          <w:rFonts w:ascii="Times New Roman" w:eastAsiaTheme="minorHAnsi" w:hAnsi="Times New Roman"/>
          <w:sz w:val="28"/>
          <w:u w:val="single"/>
          <w:lang w:eastAsia="en-US"/>
        </w:rPr>
      </w:pPr>
    </w:p>
    <w:p w:rsidR="001310D5" w:rsidRPr="001310D5" w:rsidRDefault="001310D5" w:rsidP="001310D5">
      <w:pPr>
        <w:keepNext/>
        <w:spacing w:after="0" w:line="240" w:lineRule="auto"/>
        <w:jc w:val="center"/>
        <w:outlineLvl w:val="1"/>
        <w:rPr>
          <w:rFonts w:ascii="Arial" w:eastAsia="Times New Roman" w:hAnsi="Arial" w:cs="Arial"/>
          <w:bCs/>
          <w:iCs/>
          <w:sz w:val="24"/>
          <w:szCs w:val="24"/>
          <w:lang w:eastAsia="x-none"/>
        </w:rPr>
      </w:pPr>
      <w:r w:rsidRPr="001310D5">
        <w:rPr>
          <w:rFonts w:ascii="Arial" w:eastAsia="Times New Roman" w:hAnsi="Arial" w:cs="Arial"/>
          <w:b/>
          <w:bCs/>
          <w:iCs/>
          <w:sz w:val="24"/>
          <w:szCs w:val="24"/>
          <w:lang w:eastAsia="x-none"/>
        </w:rPr>
        <w:t xml:space="preserve">(с </w:t>
      </w:r>
      <w:r w:rsidRPr="001310D5">
        <w:rPr>
          <w:rFonts w:ascii="Arial" w:eastAsia="Times New Roman" w:hAnsi="Arial" w:cs="Arial"/>
          <w:b/>
          <w:bCs/>
          <w:iCs/>
          <w:sz w:val="24"/>
          <w:szCs w:val="24"/>
          <w:lang w:val="x-none" w:eastAsia="x-none"/>
        </w:rPr>
        <w:t>изменениями</w:t>
      </w:r>
      <w:r w:rsidRPr="001310D5">
        <w:rPr>
          <w:rFonts w:ascii="Arial" w:eastAsia="Times New Roman" w:hAnsi="Arial" w:cs="Arial"/>
          <w:b/>
          <w:bCs/>
          <w:iCs/>
          <w:sz w:val="24"/>
          <w:szCs w:val="24"/>
          <w:lang w:eastAsia="x-none"/>
        </w:rPr>
        <w:t xml:space="preserve"> от 25.01.2019 №770/83, 01.02.2019 № 778/84, 08.02.2019 № 780/85, 29.03.2019 № 794/88, 26.04.2019 № 803/90, 16.05.2019 № 807/91</w:t>
      </w:r>
      <w:r w:rsidR="00697780" w:rsidRPr="00697780">
        <w:rPr>
          <w:rFonts w:ascii="Arial" w:eastAsia="Times New Roman" w:hAnsi="Arial" w:cs="Arial"/>
          <w:b/>
          <w:bCs/>
          <w:iCs/>
          <w:sz w:val="24"/>
          <w:szCs w:val="24"/>
          <w:lang w:eastAsia="x-none"/>
        </w:rPr>
        <w:t>, 31.05.2019 № 809/92</w:t>
      </w:r>
      <w:r w:rsidR="007400A7">
        <w:rPr>
          <w:rFonts w:ascii="Arial" w:eastAsia="Times New Roman" w:hAnsi="Arial" w:cs="Arial"/>
          <w:b/>
          <w:bCs/>
          <w:iCs/>
          <w:sz w:val="24"/>
          <w:szCs w:val="24"/>
          <w:lang w:eastAsia="x-none"/>
        </w:rPr>
        <w:t>, 20.06.2019 № 816/93</w:t>
      </w:r>
      <w:r w:rsidR="0065443A">
        <w:rPr>
          <w:rFonts w:ascii="Arial" w:eastAsia="Times New Roman" w:hAnsi="Arial" w:cs="Arial"/>
          <w:b/>
          <w:bCs/>
          <w:iCs/>
          <w:sz w:val="24"/>
          <w:szCs w:val="24"/>
          <w:lang w:eastAsia="x-none"/>
        </w:rPr>
        <w:t>, 26.07.2019 № 822/95</w:t>
      </w:r>
      <w:r w:rsidR="00D231AE">
        <w:rPr>
          <w:rFonts w:ascii="Arial" w:eastAsia="Times New Roman" w:hAnsi="Arial" w:cs="Arial"/>
          <w:b/>
          <w:bCs/>
          <w:iCs/>
          <w:sz w:val="24"/>
          <w:szCs w:val="24"/>
          <w:lang w:eastAsia="x-none"/>
        </w:rPr>
        <w:t>, 30.08.2019 № 827/96</w:t>
      </w:r>
      <w:r w:rsidR="00DA18C6">
        <w:rPr>
          <w:rFonts w:ascii="Arial" w:eastAsia="Times New Roman" w:hAnsi="Arial" w:cs="Arial"/>
          <w:b/>
          <w:bCs/>
          <w:iCs/>
          <w:sz w:val="24"/>
          <w:szCs w:val="24"/>
          <w:lang w:eastAsia="x-none"/>
        </w:rPr>
        <w:t>, 29.11.2019 №57/7</w:t>
      </w:r>
      <w:r w:rsidR="00DE27C3">
        <w:rPr>
          <w:rFonts w:ascii="Arial" w:eastAsia="Times New Roman" w:hAnsi="Arial" w:cs="Arial"/>
          <w:b/>
          <w:bCs/>
          <w:iCs/>
          <w:sz w:val="24"/>
          <w:szCs w:val="24"/>
          <w:lang w:eastAsia="x-none"/>
        </w:rPr>
        <w:t>, 24.12.2019 № 88/9</w:t>
      </w:r>
      <w:r w:rsidRPr="001310D5">
        <w:rPr>
          <w:rFonts w:ascii="Arial" w:eastAsia="Times New Roman" w:hAnsi="Arial" w:cs="Arial"/>
          <w:b/>
          <w:bCs/>
          <w:iCs/>
          <w:sz w:val="24"/>
          <w:szCs w:val="24"/>
          <w:lang w:eastAsia="x-none"/>
        </w:rPr>
        <w:t>)</w:t>
      </w:r>
    </w:p>
    <w:p w:rsidR="00C0032B" w:rsidRPr="003D0B1B" w:rsidRDefault="00C0032B" w:rsidP="003D0B1B">
      <w:pPr>
        <w:spacing w:after="0" w:line="240" w:lineRule="auto"/>
        <w:jc w:val="center"/>
        <w:rPr>
          <w:rFonts w:ascii="Times New Roman" w:eastAsiaTheme="minorHAnsi" w:hAnsi="Times New Roman"/>
          <w:sz w:val="28"/>
          <w:u w:val="single"/>
          <w:lang w:eastAsia="en-US"/>
        </w:rPr>
      </w:pPr>
    </w:p>
    <w:p w:rsidR="004434D7" w:rsidRPr="001310D5" w:rsidRDefault="004434D7" w:rsidP="001310D5">
      <w:pPr>
        <w:pStyle w:val="a4"/>
        <w:rPr>
          <w:rFonts w:ascii="Arial" w:eastAsia="Times New Roman" w:hAnsi="Arial" w:cs="Arial"/>
          <w:bCs/>
          <w:iCs/>
          <w:sz w:val="24"/>
          <w:szCs w:val="24"/>
          <w:lang w:eastAsia="x-none"/>
        </w:rPr>
      </w:pPr>
      <w:r w:rsidRPr="001310D5">
        <w:rPr>
          <w:rFonts w:ascii="Arial" w:eastAsia="Times New Roman" w:hAnsi="Arial" w:cs="Arial"/>
          <w:bCs/>
          <w:iCs/>
          <w:sz w:val="24"/>
          <w:szCs w:val="24"/>
          <w:lang w:eastAsia="x-none"/>
        </w:rPr>
        <w:t xml:space="preserve">«О бюджете Воскресенского муниципального района на 2019 год и на плановый период 2020 и 2021 годов» </w:t>
      </w:r>
    </w:p>
    <w:p w:rsidR="004434D7" w:rsidRPr="001310D5" w:rsidRDefault="004434D7" w:rsidP="001310D5">
      <w:pPr>
        <w:pStyle w:val="a4"/>
        <w:rPr>
          <w:rFonts w:ascii="Arial" w:eastAsia="Times New Roman" w:hAnsi="Arial" w:cs="Arial"/>
          <w:bCs/>
          <w:iCs/>
          <w:sz w:val="24"/>
          <w:szCs w:val="24"/>
          <w:lang w:eastAsia="x-none"/>
        </w:rPr>
      </w:pPr>
    </w:p>
    <w:p w:rsidR="001310D5" w:rsidRPr="001310D5" w:rsidRDefault="001310D5" w:rsidP="00322D20">
      <w:pPr>
        <w:spacing w:after="0" w:line="240" w:lineRule="auto"/>
        <w:ind w:firstLine="567"/>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Совет депутатов Воскресенского муниципального района решил:</w:t>
      </w:r>
    </w:p>
    <w:p w:rsidR="001310D5" w:rsidRPr="001310D5" w:rsidRDefault="001310D5" w:rsidP="001310D5">
      <w:pPr>
        <w:spacing w:after="0" w:line="240" w:lineRule="auto"/>
        <w:jc w:val="both"/>
        <w:rPr>
          <w:rFonts w:ascii="Arial" w:eastAsia="Times New Roman" w:hAnsi="Arial" w:cs="Arial"/>
          <w:sz w:val="24"/>
          <w:szCs w:val="24"/>
          <w:lang w:val="x-none" w:eastAsia="x-none"/>
        </w:rPr>
      </w:pPr>
    </w:p>
    <w:p w:rsidR="001310D5" w:rsidRPr="001310D5" w:rsidRDefault="001310D5" w:rsidP="00322D20">
      <w:pPr>
        <w:spacing w:after="0" w:line="240" w:lineRule="auto"/>
        <w:ind w:firstLine="567"/>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1. Утвердить основные характеристики бюджета Воскресенского муниципального района на 2019 год:</w:t>
      </w:r>
    </w:p>
    <w:p w:rsidR="001310D5" w:rsidRPr="001310D5" w:rsidRDefault="001310D5" w:rsidP="00322D20">
      <w:pPr>
        <w:spacing w:after="0" w:line="240" w:lineRule="auto"/>
        <w:ind w:firstLine="567"/>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а) общий объем доходов бюджета Воскресенского мун</w:t>
      </w:r>
      <w:r w:rsidR="00C06D84">
        <w:rPr>
          <w:rFonts w:ascii="Arial" w:eastAsia="Times New Roman" w:hAnsi="Arial" w:cs="Arial"/>
          <w:sz w:val="24"/>
          <w:szCs w:val="24"/>
          <w:lang w:val="x-none" w:eastAsia="x-none"/>
        </w:rPr>
        <w:t>иципального района в сумме</w:t>
      </w:r>
      <w:r w:rsidR="00DA18C6">
        <w:rPr>
          <w:rFonts w:ascii="Arial" w:eastAsia="Times New Roman" w:hAnsi="Arial" w:cs="Arial"/>
          <w:sz w:val="24"/>
          <w:szCs w:val="24"/>
          <w:lang w:val="x-none" w:eastAsia="x-none"/>
        </w:rPr>
        <w:t xml:space="preserve"> </w:t>
      </w:r>
      <w:r w:rsidR="00DE27C3">
        <w:rPr>
          <w:rFonts w:ascii="Arial" w:eastAsia="Times New Roman" w:hAnsi="Arial" w:cs="Arial"/>
          <w:sz w:val="24"/>
          <w:szCs w:val="24"/>
          <w:lang w:eastAsia="x-none"/>
        </w:rPr>
        <w:t>5</w:t>
      </w:r>
      <w:r w:rsidR="007400A7">
        <w:rPr>
          <w:rFonts w:ascii="Arial" w:eastAsia="Times New Roman" w:hAnsi="Arial" w:cs="Arial"/>
          <w:sz w:val="24"/>
          <w:szCs w:val="24"/>
          <w:lang w:val="x-none" w:eastAsia="x-none"/>
        </w:rPr>
        <w:t> </w:t>
      </w:r>
      <w:r w:rsidR="00DE27C3">
        <w:rPr>
          <w:rFonts w:ascii="Arial" w:eastAsia="Times New Roman" w:hAnsi="Arial" w:cs="Arial"/>
          <w:sz w:val="24"/>
          <w:szCs w:val="24"/>
          <w:lang w:eastAsia="x-none"/>
        </w:rPr>
        <w:t>990</w:t>
      </w:r>
      <w:r w:rsidR="007400A7">
        <w:rPr>
          <w:rFonts w:ascii="Arial" w:eastAsia="Times New Roman" w:hAnsi="Arial" w:cs="Arial"/>
          <w:sz w:val="24"/>
          <w:szCs w:val="24"/>
          <w:lang w:eastAsia="x-none"/>
        </w:rPr>
        <w:t> </w:t>
      </w:r>
      <w:r w:rsidR="00DE27C3">
        <w:rPr>
          <w:rFonts w:ascii="Arial" w:eastAsia="Times New Roman" w:hAnsi="Arial" w:cs="Arial"/>
          <w:sz w:val="24"/>
          <w:szCs w:val="24"/>
          <w:lang w:eastAsia="x-none"/>
        </w:rPr>
        <w:t>941</w:t>
      </w:r>
      <w:r w:rsidR="007400A7">
        <w:rPr>
          <w:rFonts w:ascii="Arial" w:eastAsia="Times New Roman" w:hAnsi="Arial" w:cs="Arial"/>
          <w:sz w:val="24"/>
          <w:szCs w:val="24"/>
          <w:lang w:eastAsia="x-none"/>
        </w:rPr>
        <w:t>,</w:t>
      </w:r>
      <w:r w:rsidR="00DA18C6">
        <w:rPr>
          <w:rFonts w:ascii="Arial" w:eastAsia="Times New Roman" w:hAnsi="Arial" w:cs="Arial"/>
          <w:sz w:val="24"/>
          <w:szCs w:val="24"/>
          <w:lang w:eastAsia="x-none"/>
        </w:rPr>
        <w:t>8</w:t>
      </w:r>
      <w:r w:rsidRPr="001310D5">
        <w:rPr>
          <w:rFonts w:ascii="Arial" w:eastAsia="Times New Roman" w:hAnsi="Arial" w:cs="Arial"/>
          <w:sz w:val="24"/>
          <w:szCs w:val="24"/>
          <w:lang w:val="x-none" w:eastAsia="x-none"/>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00DE27C3">
        <w:rPr>
          <w:rFonts w:ascii="Arial" w:eastAsia="Times New Roman" w:hAnsi="Arial" w:cs="Arial"/>
          <w:sz w:val="24"/>
          <w:szCs w:val="24"/>
          <w:lang w:eastAsia="x-none"/>
        </w:rPr>
        <w:t>4 081 377,4</w:t>
      </w:r>
      <w:r w:rsidR="0065443A">
        <w:rPr>
          <w:rFonts w:ascii="Arial" w:eastAsia="Times New Roman" w:hAnsi="Arial" w:cs="Arial"/>
          <w:sz w:val="24"/>
          <w:szCs w:val="24"/>
          <w:lang w:eastAsia="x-none"/>
        </w:rPr>
        <w:t xml:space="preserve"> </w:t>
      </w:r>
      <w:r w:rsidRPr="001310D5">
        <w:rPr>
          <w:rFonts w:ascii="Arial" w:eastAsia="Times New Roman" w:hAnsi="Arial" w:cs="Arial"/>
          <w:sz w:val="24"/>
          <w:szCs w:val="24"/>
          <w:lang w:val="x-none" w:eastAsia="x-none"/>
        </w:rPr>
        <w:t>тыс. рублей;</w:t>
      </w:r>
    </w:p>
    <w:p w:rsidR="001310D5" w:rsidRPr="001310D5" w:rsidRDefault="001310D5" w:rsidP="00322D20">
      <w:pPr>
        <w:spacing w:after="0" w:line="240" w:lineRule="auto"/>
        <w:ind w:firstLine="567"/>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 xml:space="preserve">б) общий объем расходов бюджета Воскресенского муниципального района </w:t>
      </w:r>
      <w:r w:rsidR="007400A7">
        <w:rPr>
          <w:rFonts w:ascii="Arial" w:eastAsia="Times New Roman" w:hAnsi="Arial" w:cs="Arial"/>
          <w:sz w:val="24"/>
          <w:szCs w:val="24"/>
          <w:lang w:val="x-none" w:eastAsia="x-none"/>
        </w:rPr>
        <w:t xml:space="preserve">в сумме </w:t>
      </w:r>
      <w:r w:rsidR="00DE27C3">
        <w:rPr>
          <w:rFonts w:ascii="Arial" w:eastAsia="Times New Roman" w:hAnsi="Arial" w:cs="Arial"/>
          <w:sz w:val="24"/>
          <w:szCs w:val="24"/>
          <w:lang w:eastAsia="x-none"/>
        </w:rPr>
        <w:t>6 036 463,2</w:t>
      </w:r>
      <w:r w:rsidRPr="001310D5">
        <w:rPr>
          <w:rFonts w:ascii="Arial" w:eastAsia="Times New Roman" w:hAnsi="Arial" w:cs="Arial"/>
          <w:sz w:val="24"/>
          <w:szCs w:val="24"/>
          <w:lang w:val="x-none" w:eastAsia="x-none"/>
        </w:rPr>
        <w:t xml:space="preserve"> тыс. рублей;</w:t>
      </w:r>
    </w:p>
    <w:p w:rsidR="001310D5" w:rsidRPr="001310D5" w:rsidRDefault="001310D5" w:rsidP="00322D20">
      <w:pPr>
        <w:spacing w:after="0" w:line="240" w:lineRule="auto"/>
        <w:ind w:firstLine="567"/>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 xml:space="preserve">в) дефицит бюджета Воскресенского </w:t>
      </w:r>
      <w:r w:rsidR="0065443A">
        <w:rPr>
          <w:rFonts w:ascii="Arial" w:eastAsia="Times New Roman" w:hAnsi="Arial" w:cs="Arial"/>
          <w:sz w:val="24"/>
          <w:szCs w:val="24"/>
          <w:lang w:val="x-none" w:eastAsia="x-none"/>
        </w:rPr>
        <w:t xml:space="preserve">муниципального района в сумме </w:t>
      </w:r>
      <w:r w:rsidR="00DE27C3">
        <w:rPr>
          <w:rFonts w:ascii="Arial" w:eastAsia="Times New Roman" w:hAnsi="Arial" w:cs="Arial"/>
          <w:sz w:val="24"/>
          <w:szCs w:val="24"/>
          <w:lang w:eastAsia="x-none"/>
        </w:rPr>
        <w:t>45 521,4</w:t>
      </w:r>
      <w:r w:rsidRPr="001310D5">
        <w:rPr>
          <w:rFonts w:ascii="Arial" w:eastAsia="Times New Roman" w:hAnsi="Arial" w:cs="Arial"/>
          <w:sz w:val="24"/>
          <w:szCs w:val="24"/>
          <w:lang w:val="x-none" w:eastAsia="x-none"/>
        </w:rPr>
        <w:t xml:space="preserve"> тыс. рублей.</w:t>
      </w:r>
    </w:p>
    <w:p w:rsidR="001310D5" w:rsidRPr="001310D5" w:rsidRDefault="001310D5" w:rsidP="00322D20">
      <w:pPr>
        <w:spacing w:after="0" w:line="240" w:lineRule="auto"/>
        <w:ind w:firstLine="567"/>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 xml:space="preserve">2. Направить на погашение дефицита бюджета Воскресенского муниципального района в 2019 году поступления из источников внутреннего финансирования дефицита бюджета Воскресенского муниципального района в сумме </w:t>
      </w:r>
      <w:r w:rsidR="00DE27C3">
        <w:rPr>
          <w:rFonts w:ascii="Arial" w:eastAsia="Times New Roman" w:hAnsi="Arial" w:cs="Arial"/>
          <w:sz w:val="24"/>
          <w:szCs w:val="24"/>
          <w:lang w:eastAsia="x-none"/>
        </w:rPr>
        <w:t>45 521,4</w:t>
      </w:r>
      <w:r w:rsidRPr="001310D5">
        <w:rPr>
          <w:rFonts w:ascii="Arial" w:eastAsia="Times New Roman" w:hAnsi="Arial" w:cs="Arial"/>
          <w:sz w:val="24"/>
          <w:szCs w:val="24"/>
          <w:lang w:val="x-none" w:eastAsia="x-none"/>
        </w:rPr>
        <w:t xml:space="preserve"> тыс. рублей, в том числе за счет остатков бюджетных средств на 01.01.2019 в сумме </w:t>
      </w:r>
      <w:r w:rsidR="00DE27C3">
        <w:rPr>
          <w:rFonts w:ascii="Arial" w:eastAsia="Times New Roman" w:hAnsi="Arial" w:cs="Arial"/>
          <w:sz w:val="24"/>
          <w:szCs w:val="24"/>
          <w:lang w:eastAsia="x-none"/>
        </w:rPr>
        <w:t>25 521,4</w:t>
      </w:r>
      <w:r w:rsidRPr="001310D5">
        <w:rPr>
          <w:rFonts w:ascii="Arial" w:eastAsia="Times New Roman" w:hAnsi="Arial" w:cs="Arial"/>
          <w:sz w:val="24"/>
          <w:szCs w:val="24"/>
          <w:lang w:val="x-none" w:eastAsia="x-none"/>
        </w:rPr>
        <w:t xml:space="preserve"> тыс. рублей. </w:t>
      </w:r>
    </w:p>
    <w:p w:rsidR="001310D5" w:rsidRPr="001310D5" w:rsidRDefault="001310D5" w:rsidP="00322D20">
      <w:pPr>
        <w:spacing w:after="0" w:line="240" w:lineRule="auto"/>
        <w:ind w:firstLine="567"/>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3. Утвердить основные характеристики бюджета Воскресенского муниципального района на плановый период 2020 и 2021 годов:</w:t>
      </w:r>
    </w:p>
    <w:p w:rsidR="001310D5" w:rsidRPr="001310D5" w:rsidRDefault="001310D5" w:rsidP="00322D20">
      <w:pPr>
        <w:spacing w:after="0" w:line="240" w:lineRule="auto"/>
        <w:ind w:firstLine="567"/>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 xml:space="preserve">а) общий объем доходов бюджета Воскресенского муниципального района на 2020 год в сумме </w:t>
      </w:r>
      <w:r w:rsidR="00DE27C3">
        <w:rPr>
          <w:rFonts w:ascii="Arial" w:eastAsia="Times New Roman" w:hAnsi="Arial" w:cs="Arial"/>
          <w:sz w:val="24"/>
          <w:szCs w:val="24"/>
          <w:lang w:eastAsia="x-none"/>
        </w:rPr>
        <w:t>4 979 259,0</w:t>
      </w:r>
      <w:r w:rsidRPr="001310D5">
        <w:rPr>
          <w:rFonts w:ascii="Arial" w:eastAsia="Times New Roman" w:hAnsi="Arial" w:cs="Arial"/>
          <w:sz w:val="24"/>
          <w:szCs w:val="24"/>
          <w:lang w:val="x-none" w:eastAsia="x-none"/>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007400A7">
        <w:rPr>
          <w:rFonts w:ascii="Arial" w:eastAsia="Times New Roman" w:hAnsi="Arial" w:cs="Arial"/>
          <w:sz w:val="24"/>
          <w:szCs w:val="24"/>
          <w:lang w:eastAsia="x-none"/>
        </w:rPr>
        <w:t xml:space="preserve">    </w:t>
      </w:r>
      <w:r w:rsidR="00DE27C3">
        <w:rPr>
          <w:rFonts w:ascii="Arial" w:eastAsia="Times New Roman" w:hAnsi="Arial" w:cs="Arial"/>
          <w:sz w:val="24"/>
          <w:szCs w:val="24"/>
          <w:lang w:eastAsia="x-none"/>
        </w:rPr>
        <w:t xml:space="preserve">2 880 436,3 </w:t>
      </w:r>
      <w:r w:rsidRPr="001310D5">
        <w:rPr>
          <w:rFonts w:ascii="Arial" w:eastAsia="Times New Roman" w:hAnsi="Arial" w:cs="Arial"/>
          <w:sz w:val="24"/>
          <w:szCs w:val="24"/>
          <w:lang w:val="x-none" w:eastAsia="x-none"/>
        </w:rPr>
        <w:t xml:space="preserve">тыс. рублей и на 2021 год в сумме </w:t>
      </w:r>
      <w:r w:rsidR="00DE27C3">
        <w:rPr>
          <w:rFonts w:ascii="Arial" w:eastAsia="Times New Roman" w:hAnsi="Arial" w:cs="Arial"/>
          <w:sz w:val="24"/>
          <w:szCs w:val="24"/>
          <w:lang w:eastAsia="x-none"/>
        </w:rPr>
        <w:t>4 771 136,1</w:t>
      </w:r>
      <w:r w:rsidRPr="001310D5">
        <w:rPr>
          <w:rFonts w:ascii="Arial" w:eastAsia="Times New Roman" w:hAnsi="Arial" w:cs="Arial"/>
          <w:sz w:val="24"/>
          <w:szCs w:val="24"/>
          <w:lang w:val="x-none" w:eastAsia="x-none"/>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00DE27C3">
        <w:rPr>
          <w:rFonts w:ascii="Arial" w:eastAsia="Times New Roman" w:hAnsi="Arial" w:cs="Arial"/>
          <w:sz w:val="24"/>
          <w:szCs w:val="24"/>
          <w:lang w:eastAsia="x-none"/>
        </w:rPr>
        <w:t>2 674 553,7</w:t>
      </w:r>
      <w:r w:rsidRPr="001310D5">
        <w:rPr>
          <w:rFonts w:ascii="Arial" w:eastAsia="Times New Roman" w:hAnsi="Arial" w:cs="Arial"/>
          <w:sz w:val="24"/>
          <w:szCs w:val="24"/>
          <w:lang w:val="x-none" w:eastAsia="x-none"/>
        </w:rPr>
        <w:t xml:space="preserve"> тыс. рублей;</w:t>
      </w:r>
    </w:p>
    <w:p w:rsidR="001310D5" w:rsidRPr="001310D5" w:rsidRDefault="001310D5" w:rsidP="00322D20">
      <w:pPr>
        <w:spacing w:after="0" w:line="240" w:lineRule="auto"/>
        <w:ind w:firstLine="567"/>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 xml:space="preserve">б) общий объем расходов бюджета Воскресенского муниципального района на 2020 год в сумме </w:t>
      </w:r>
      <w:r w:rsidR="00DE27C3">
        <w:rPr>
          <w:rFonts w:ascii="Arial" w:eastAsia="Times New Roman" w:hAnsi="Arial" w:cs="Arial"/>
          <w:sz w:val="24"/>
          <w:szCs w:val="24"/>
          <w:lang w:eastAsia="x-none"/>
        </w:rPr>
        <w:t>4 985 259,0</w:t>
      </w:r>
      <w:r w:rsidRPr="001310D5">
        <w:rPr>
          <w:rFonts w:ascii="Arial" w:eastAsia="Times New Roman" w:hAnsi="Arial" w:cs="Arial"/>
          <w:sz w:val="24"/>
          <w:szCs w:val="24"/>
          <w:lang w:val="x-none" w:eastAsia="x-none"/>
        </w:rPr>
        <w:t xml:space="preserve"> тыс. рублей, в том числе условно утвержденные расходы в сумме 52 942,1 тыс. рублей, и на 2021 год в сумме </w:t>
      </w:r>
      <w:r w:rsidR="00DE27C3">
        <w:rPr>
          <w:rFonts w:ascii="Arial" w:eastAsia="Times New Roman" w:hAnsi="Arial" w:cs="Arial"/>
          <w:sz w:val="24"/>
          <w:szCs w:val="24"/>
          <w:lang w:eastAsia="x-none"/>
        </w:rPr>
        <w:t>4 734 136,1</w:t>
      </w:r>
      <w:r w:rsidRPr="001310D5">
        <w:rPr>
          <w:rFonts w:ascii="Arial" w:eastAsia="Times New Roman" w:hAnsi="Arial" w:cs="Arial"/>
          <w:sz w:val="24"/>
          <w:szCs w:val="24"/>
          <w:lang w:val="x-none" w:eastAsia="x-none"/>
        </w:rPr>
        <w:t xml:space="preserve"> тыс. рублей, в том числе условно утвержденные расходы в сумме 104 367,6 тыс. рублей;</w:t>
      </w:r>
    </w:p>
    <w:p w:rsidR="00322D20" w:rsidRDefault="001310D5" w:rsidP="00322D20">
      <w:pPr>
        <w:spacing w:after="0" w:line="240" w:lineRule="auto"/>
        <w:ind w:firstLine="567"/>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в) дефицит бюджета Воскресенского муниципальн</w:t>
      </w:r>
      <w:r w:rsidR="00996107">
        <w:rPr>
          <w:rFonts w:ascii="Arial" w:eastAsia="Times New Roman" w:hAnsi="Arial" w:cs="Arial"/>
          <w:sz w:val="24"/>
          <w:szCs w:val="24"/>
          <w:lang w:val="x-none" w:eastAsia="x-none"/>
        </w:rPr>
        <w:t>ого района на 2020 год в сумме 6</w:t>
      </w:r>
      <w:r w:rsidRPr="001310D5">
        <w:rPr>
          <w:rFonts w:ascii="Arial" w:eastAsia="Times New Roman" w:hAnsi="Arial" w:cs="Arial"/>
          <w:sz w:val="24"/>
          <w:szCs w:val="24"/>
          <w:lang w:val="x-none" w:eastAsia="x-none"/>
        </w:rPr>
        <w:t xml:space="preserve"> 000,0 тыс. рублей</w:t>
      </w:r>
      <w:r w:rsidR="00996107">
        <w:rPr>
          <w:rFonts w:ascii="Arial" w:eastAsia="Times New Roman" w:hAnsi="Arial" w:cs="Arial"/>
          <w:sz w:val="24"/>
          <w:szCs w:val="24"/>
          <w:lang w:val="x-none" w:eastAsia="x-none"/>
        </w:rPr>
        <w:t>, профицит на 2021 год в сумме 3</w:t>
      </w:r>
      <w:r w:rsidRPr="001310D5">
        <w:rPr>
          <w:rFonts w:ascii="Arial" w:eastAsia="Times New Roman" w:hAnsi="Arial" w:cs="Arial"/>
          <w:sz w:val="24"/>
          <w:szCs w:val="24"/>
          <w:lang w:val="x-none" w:eastAsia="x-none"/>
        </w:rPr>
        <w:t>7 000,0 тыс. рублей.</w:t>
      </w:r>
    </w:p>
    <w:p w:rsidR="001310D5" w:rsidRPr="001310D5" w:rsidRDefault="001310D5" w:rsidP="00322D20">
      <w:pPr>
        <w:spacing w:after="0" w:line="240" w:lineRule="auto"/>
        <w:ind w:firstLine="567"/>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4. Утвердить нормативы распределения доходов на 2019 год и на плановый период 2020 и 2021 годов по следующим налогам и сборам:</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000 1 09 01030 05 0000 110 налог на прибыль организаций, зачислявшийся до 1 января 2005 года в местные бюджеты, мобилизуемый на территориях, - в размере 100% в бюджет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000 1 09 06010 02 0000 110 налог с продаж -  в размере 60 % в бюджет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lastRenderedPageBreak/>
        <w:t>000 1 09 07013 05 0000 110 налог на рекламу, мобилизуемый на территориях муниципальных районов, - в размере 100% в бюджет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000 1 09 07033 05 0000 110 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 в размере 100% в бюджет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000 1 09 07043 05 0000 110 лицензионный сбор за право торговли спиртными напитками, мобилизуемый на территориях муниципальных районов, - в размере 100% в бюджет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000 1 09 07053 05 0000 110 прочие местные налоги и сборы, мобилизуемые на территориях муниципальных районов, - в размере 100% в бюджет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000 1 11 05313 13 0000 120 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 в бюджеты городских поселений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000 1 11 05314 13 0000 120 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 в бюджет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5. Утвердить:</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оступления доходов в бюджет Воскресенского муниципального района на 2019 год согласно приложению 1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оступления доходов в бюджет Воскресенского муниципального района на плановый период 2020 и 2021 годов согласно приложению 2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еречень главных администраторов доходов бюджета Воскресенского муниципального района согласно приложению 3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перечень главных администраторов источников финансирования дефицита бюджета Воскресенского муниципального района согласно приложению 4 к настоящему решению.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6. Утвердить ведомственную структуру расходов бюджета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на 2019 год согласно приложению 5 к настоящему решению;</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на плановый период 2020 и 2021 годов согласно приложению 6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7. Утвердить 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и подгруппам видов расходов классификации расходов бюджета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на 2019 год согласно приложению 7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на плановый период 2020 и 2021 годов согласно приложению 8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8. Установить, что в 2019 и в плановом периоде 2020 и 2021 годов исполнительным органом местного самоуправления Воскресенского муниципального района, осуществляющим исполнительно-распорядительную деятельность в сфере культуры, за счет средств бюджета Воскресенского муниципального района организуются и проводятся праздничные и культурно-массовые мероприятия межмуниципального значения, в том числе посвященные знаменательным событиям и памятным датам, установленным в Российской Федерации, Московской области и Воскресенском муниципальном районе, конкурсы, фестивали, мероприятия по обеспечению сохранения </w:t>
      </w:r>
      <w:r w:rsidR="001310D5" w:rsidRPr="001310D5">
        <w:rPr>
          <w:rFonts w:ascii="Arial" w:eastAsia="Times New Roman" w:hAnsi="Arial" w:cs="Arial"/>
          <w:sz w:val="24"/>
          <w:szCs w:val="24"/>
          <w:lang w:val="x-none" w:eastAsia="x-none"/>
        </w:rPr>
        <w:lastRenderedPageBreak/>
        <w:t>и развития народных художественных промыслов Воскресенского муниципального района, а также организуется участие муниципальных учреждений культуры в иных праздничных и культурно-массовых мероприятиях.</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Перечень мероприятий, указанных в настоящем пункте, утверждается в муниципальной программе Воскресенского муниципального района «Сохранение и развитие культуры Воскресенского муниципального района».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9. Установить, что в 2019 и в плановом периоде 2020 и 2021 годов органом местного самоуправления Воскресенского муниципального района, осуществляющим  исполнительно-распорядительную деятельность в сфере образования, за счет средств бюджета Воскресенского муниципального района организуются и проводятся муниципальные праздничные и культурно-массовые мероприятия в сфере образования, посвященные знаменательным событиям и памятным датам, установленным в Российской Федерации, Московской области и Воскресенском муниципальном районе, а также профессиональные праздники, фестивали, конкурсы, семинары и иные мероприятия в сфере образования.</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Перечень мероприятий, указанных в настоящем пункте, утверждается в муниципальной программе Воскресенского муниципального района «Развитие системы образования и воспитания в Воскресенском муниципальном районе».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10. Установить, что в 2019 и в плановом периоде 2020 и 2021 годов органом местного самоуправления Воскресенского муниципального района, осуществляющим исполнительно-распорядительную деятельность в сфере физической культуры, спорта, туризма и работы с молодежью, за счет средств бюджета Воскресенского муниципального района осуществляется организация проведения официальных физкультурно-оздоровительных и спортивных мероприятий муниципального района.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Перечень мероприятий, указанных в настоящем пункте, утверждается в муниципальной программе Воскресенского муниципального район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w:t>
      </w:r>
    </w:p>
    <w:p w:rsidR="001310D5" w:rsidRPr="007400A7" w:rsidRDefault="007400A7" w:rsidP="001310D5">
      <w:pPr>
        <w:spacing w:after="0" w:line="240" w:lineRule="auto"/>
        <w:jc w:val="both"/>
        <w:rPr>
          <w:rFonts w:ascii="Arial" w:eastAsia="Times New Roman" w:hAnsi="Arial" w:cs="Arial"/>
          <w:i/>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11. </w:t>
      </w:r>
      <w:r w:rsidR="001310D5" w:rsidRPr="007400A7">
        <w:rPr>
          <w:rFonts w:ascii="Arial" w:eastAsia="Times New Roman" w:hAnsi="Arial" w:cs="Arial"/>
          <w:i/>
          <w:sz w:val="24"/>
          <w:szCs w:val="24"/>
          <w:lang w:val="x-none" w:eastAsia="x-none"/>
        </w:rPr>
        <w:t>(</w:t>
      </w:r>
      <w:r w:rsidR="001367EB" w:rsidRPr="007400A7">
        <w:rPr>
          <w:rFonts w:ascii="Arial" w:eastAsia="Times New Roman" w:hAnsi="Arial" w:cs="Arial"/>
          <w:i/>
          <w:sz w:val="24"/>
          <w:szCs w:val="24"/>
          <w:lang w:val="x-none" w:eastAsia="x-none"/>
        </w:rPr>
        <w:t xml:space="preserve">Исключен </w:t>
      </w:r>
      <w:r w:rsidR="001310D5" w:rsidRPr="007400A7">
        <w:rPr>
          <w:rFonts w:ascii="Arial" w:eastAsia="Times New Roman" w:hAnsi="Arial" w:cs="Arial"/>
          <w:i/>
          <w:sz w:val="24"/>
          <w:szCs w:val="24"/>
          <w:lang w:val="x-none" w:eastAsia="x-none"/>
        </w:rPr>
        <w:t>решением СД № 807/91 от 16.05.2019)</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12. Установить, что из бюджета Воскресенского муниципального района Московской области предоставляются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DE27C3">
        <w:rPr>
          <w:rFonts w:ascii="Arial" w:eastAsia="Times New Roman" w:hAnsi="Arial" w:cs="Arial"/>
          <w:sz w:val="24"/>
          <w:szCs w:val="24"/>
          <w:lang w:val="x-none" w:eastAsia="x-none"/>
        </w:rPr>
        <w:t>в 2019 году</w:t>
      </w:r>
      <w:r w:rsidR="001310D5" w:rsidRPr="001310D5">
        <w:rPr>
          <w:rFonts w:ascii="Arial" w:eastAsia="Times New Roman" w:hAnsi="Arial" w:cs="Arial"/>
          <w:sz w:val="24"/>
          <w:szCs w:val="24"/>
          <w:lang w:val="x-none" w:eastAsia="x-none"/>
        </w:rPr>
        <w:t>:</w:t>
      </w:r>
    </w:p>
    <w:p w:rsid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DE27C3">
        <w:rPr>
          <w:rFonts w:ascii="Arial" w:eastAsia="Times New Roman" w:hAnsi="Arial" w:cs="Arial"/>
          <w:sz w:val="24"/>
          <w:szCs w:val="24"/>
          <w:lang w:eastAsia="x-none"/>
        </w:rPr>
        <w:t xml:space="preserve">на </w:t>
      </w:r>
      <w:r w:rsidR="001310D5" w:rsidRPr="001310D5">
        <w:rPr>
          <w:rFonts w:ascii="Arial" w:eastAsia="Times New Roman" w:hAnsi="Arial" w:cs="Arial"/>
          <w:sz w:val="24"/>
          <w:szCs w:val="24"/>
          <w:lang w:val="x-none" w:eastAsia="x-none"/>
        </w:rPr>
        <w:t>реализацию мероприятий муниципальной программы Воскресенского муниципального района «Формирован</w:t>
      </w:r>
      <w:r w:rsidR="00DE27C3">
        <w:rPr>
          <w:rFonts w:ascii="Arial" w:eastAsia="Times New Roman" w:hAnsi="Arial" w:cs="Arial"/>
          <w:sz w:val="24"/>
          <w:szCs w:val="24"/>
          <w:lang w:val="x-none" w:eastAsia="x-none"/>
        </w:rPr>
        <w:t>ие современной городской среды» и</w:t>
      </w:r>
      <w:r w:rsidR="00DE27C3">
        <w:rPr>
          <w:rFonts w:ascii="Arial" w:eastAsia="Times New Roman" w:hAnsi="Arial" w:cs="Arial"/>
          <w:sz w:val="24"/>
          <w:szCs w:val="24"/>
          <w:lang w:eastAsia="x-none"/>
        </w:rPr>
        <w:t xml:space="preserve"> </w:t>
      </w:r>
      <w:r w:rsidR="001310D5" w:rsidRPr="001310D5">
        <w:rPr>
          <w:rFonts w:ascii="Arial" w:eastAsia="Times New Roman" w:hAnsi="Arial" w:cs="Arial"/>
          <w:sz w:val="24"/>
          <w:szCs w:val="24"/>
          <w:lang w:val="x-none" w:eastAsia="x-none"/>
        </w:rPr>
        <w:t>«Содержание и развитие инженерной инфраструктуры и энергоэффективности в Воскресенском муниципальном районе»;</w:t>
      </w:r>
    </w:p>
    <w:p w:rsidR="00DE27C3" w:rsidRPr="00DE27C3" w:rsidRDefault="00DE27C3" w:rsidP="00DE27C3">
      <w:pPr>
        <w:spacing w:after="0" w:line="240" w:lineRule="auto"/>
        <w:ind w:firstLine="567"/>
        <w:jc w:val="both"/>
        <w:rPr>
          <w:rFonts w:ascii="Arial" w:eastAsia="Times New Roman" w:hAnsi="Arial" w:cs="Arial"/>
          <w:sz w:val="24"/>
          <w:szCs w:val="24"/>
          <w:lang w:eastAsia="x-none"/>
        </w:rPr>
      </w:pPr>
      <w:r>
        <w:rPr>
          <w:rFonts w:ascii="Arial" w:eastAsia="Times New Roman" w:hAnsi="Arial" w:cs="Arial"/>
          <w:sz w:val="24"/>
          <w:szCs w:val="24"/>
          <w:lang w:eastAsia="x-none"/>
        </w:rPr>
        <w:t>на реализацию непрограммных мероприятий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в 2019 году и в плановом периоде 2020 и 2021 годов 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реализацию мероприятий муниципальной программы Воскресенского муниципального района «Развитие предпринимательства в Воскресенском муниципальном районе».</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Расходы, установленные настоящим пунктом, предусматриваются администрацией Воскресенского муниципального района. </w:t>
      </w:r>
    </w:p>
    <w:p w:rsidR="00DE27C3" w:rsidRPr="001310D5" w:rsidRDefault="001310D5" w:rsidP="00DE27C3">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Предоставление средств, предусмотренных настоящим пунктом, осуществляется в порядке, устанавливаемом администрацией Воскресенского муниципального района.</w:t>
      </w:r>
      <w:r w:rsidR="00DE27C3" w:rsidRPr="00DE27C3">
        <w:rPr>
          <w:rFonts w:ascii="Arial" w:eastAsia="Times New Roman" w:hAnsi="Arial" w:cs="Arial"/>
          <w:i/>
          <w:sz w:val="24"/>
          <w:szCs w:val="24"/>
          <w:lang w:val="x-none" w:eastAsia="x-none"/>
        </w:rPr>
        <w:t xml:space="preserve"> </w:t>
      </w:r>
      <w:r w:rsidR="00DE27C3">
        <w:rPr>
          <w:rFonts w:ascii="Arial" w:eastAsia="Times New Roman" w:hAnsi="Arial" w:cs="Arial"/>
          <w:i/>
          <w:sz w:val="24"/>
          <w:szCs w:val="24"/>
          <w:lang w:val="x-none" w:eastAsia="x-none"/>
        </w:rPr>
        <w:t>(решение СД № 88</w:t>
      </w:r>
      <w:r w:rsidR="00DE27C3" w:rsidRPr="007400A7">
        <w:rPr>
          <w:rFonts w:ascii="Arial" w:eastAsia="Times New Roman" w:hAnsi="Arial" w:cs="Arial"/>
          <w:i/>
          <w:sz w:val="24"/>
          <w:szCs w:val="24"/>
          <w:lang w:val="x-none" w:eastAsia="x-none"/>
        </w:rPr>
        <w:t>/9 о</w:t>
      </w:r>
      <w:r w:rsidR="00DE27C3">
        <w:rPr>
          <w:rFonts w:ascii="Arial" w:eastAsia="Times New Roman" w:hAnsi="Arial" w:cs="Arial"/>
          <w:i/>
          <w:sz w:val="24"/>
          <w:szCs w:val="24"/>
          <w:lang w:val="x-none" w:eastAsia="x-none"/>
        </w:rPr>
        <w:t xml:space="preserve">т </w:t>
      </w:r>
      <w:r w:rsidR="00DE27C3">
        <w:rPr>
          <w:rFonts w:ascii="Arial" w:eastAsia="Times New Roman" w:hAnsi="Arial" w:cs="Arial"/>
          <w:i/>
          <w:sz w:val="24"/>
          <w:szCs w:val="24"/>
          <w:lang w:eastAsia="x-none"/>
        </w:rPr>
        <w:t>24</w:t>
      </w:r>
      <w:r w:rsidR="00DE27C3">
        <w:rPr>
          <w:rFonts w:ascii="Arial" w:eastAsia="Times New Roman" w:hAnsi="Arial" w:cs="Arial"/>
          <w:i/>
          <w:sz w:val="24"/>
          <w:szCs w:val="24"/>
          <w:lang w:val="x-none" w:eastAsia="x-none"/>
        </w:rPr>
        <w:t>.</w:t>
      </w:r>
      <w:r w:rsidR="00DE27C3">
        <w:rPr>
          <w:rFonts w:ascii="Arial" w:eastAsia="Times New Roman" w:hAnsi="Arial" w:cs="Arial"/>
          <w:i/>
          <w:sz w:val="24"/>
          <w:szCs w:val="24"/>
          <w:lang w:eastAsia="x-none"/>
        </w:rPr>
        <w:t>12</w:t>
      </w:r>
      <w:r w:rsidR="00DE27C3" w:rsidRPr="007400A7">
        <w:rPr>
          <w:rFonts w:ascii="Arial" w:eastAsia="Times New Roman" w:hAnsi="Arial" w:cs="Arial"/>
          <w:i/>
          <w:sz w:val="24"/>
          <w:szCs w:val="24"/>
          <w:lang w:val="x-none" w:eastAsia="x-none"/>
        </w:rPr>
        <w:t>.2019)</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13. Установить, что в расходах бюджета Воскресенского муниципального района предусматривается на 2019 год - 300,0 тыс. рублей, на 2</w:t>
      </w:r>
      <w:r w:rsidR="001367EB">
        <w:rPr>
          <w:rFonts w:ascii="Arial" w:eastAsia="Times New Roman" w:hAnsi="Arial" w:cs="Arial"/>
          <w:sz w:val="24"/>
          <w:szCs w:val="24"/>
          <w:lang w:val="x-none" w:eastAsia="x-none"/>
        </w:rPr>
        <w:t xml:space="preserve">020 год - 0 тыс. рублей, на 2021 год - </w:t>
      </w:r>
      <w:r w:rsidR="001310D5" w:rsidRPr="001310D5">
        <w:rPr>
          <w:rFonts w:ascii="Arial" w:eastAsia="Times New Roman" w:hAnsi="Arial" w:cs="Arial"/>
          <w:sz w:val="24"/>
          <w:szCs w:val="24"/>
          <w:lang w:val="x-none" w:eastAsia="x-none"/>
        </w:rPr>
        <w:t>0 тыс. рублей на предоставление субсидий Общественной организации «Воскресенск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 на проведение культурно-массовых и физкультурно-</w:t>
      </w:r>
      <w:r w:rsidR="001310D5" w:rsidRPr="001310D5">
        <w:rPr>
          <w:rFonts w:ascii="Arial" w:eastAsia="Times New Roman" w:hAnsi="Arial" w:cs="Arial"/>
          <w:sz w:val="24"/>
          <w:szCs w:val="24"/>
          <w:lang w:val="x-none" w:eastAsia="x-none"/>
        </w:rPr>
        <w:lastRenderedPageBreak/>
        <w:t>оздоровительных мероприятий для работников, ветеранов и пенсионеров органов местного самоуправления Воскресенского муниципального района и членов их  сем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Расходы, установленные настоящим пунктом, предусматриваются администрации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орядок и условия предоставления субсидий, предусмотренных настоящим пунктом, устанавливается нормативным правовым актом администрации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14. Установить, что в 2019 и в плановом периоде 2020 и 2021 годов предусматриваются расходы на организацию транспортного обслуживания населения по муниципальным маршрутам регулярных перевозок по регулируемым тарифам в объеме бюджетных ассигнований, предусмотренном настоящим решением, с учетом софинансирования указанных расходов из бюджета Московской области в форме субсидий бюджету Воскресенского муниципального района на указанные цели.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Расходы, установленные настоящим пунктом, предусматриваются администрации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15. Установить, что 2019 году и в плановом периоде 2020 и 2021 годов предоставляется 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организациям и индивидуальным предпринимателям в объеме бюджетных ассигнований, предусмотренном  настоящим решением, с учетом объема софинансирования указанных расходов из бюджета Московской области в форме субсидий бюджету Воскресенского муниципального района на указанные цели.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Расходы, установленные настоящим пунктом, предусматриваются администрации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16. Установить, что в 2019 году и в плановом периоде 2020 и 2021 годов   администрация Воскресенского муниципального района направляет в установленном порядке в пределах, предусмотренных настоящим решением бюджетных ассигнований, средства в качестве уплаты ежегодного членского взноса в Совет муниципальных образований Московской области, в Некоммерческое партнерство «Союз финансистов России».</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17. Установить, что в 2019 и в плановом периоде 2020 и 2021 годов за счет средств бюджета Воскресенского муниципального района осуществляется выплата пенсии за выслугу лет в соответствии с Законом Московской области от 11.11.2002 № 118/2002-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ого образования».</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редоставление средств, предусмотренных настоящим пунктом, осуществляется администрацией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18. Установить, что в расходах бюджета Воскресенского муниципального района в 2019 году и в плановом периоде 2020 и 2021 годов  предусматриваются бюджетные ассигнования на проведение кадастровых работ для постановки земельных участков, находящихся в муниципальной собственности Воскресенского муниципального района, земельных участков, государственная собственность на которые не разграничена на государственный кадастровый учет в целях их бесплатного  предоставления  многодетным семьям   для  индивидуального жилищного строительства,  дачного строительства, ведения садоводства в соответствии с Законом Московской области от 01.06.2011 № 73/2011-ОЗ «О бесплатном предоставлении земельных участков многодетным семьям в Московской области» в объеме, предусмотренном настоящим решением.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19. Установить верхний предел муниципального внутреннего долга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по состоянию на 1 января 2020 года в размере </w:t>
      </w:r>
      <w:r w:rsidR="001367EB">
        <w:rPr>
          <w:rFonts w:ascii="Arial" w:eastAsia="Times New Roman" w:hAnsi="Arial" w:cs="Arial"/>
          <w:sz w:val="24"/>
          <w:szCs w:val="24"/>
          <w:lang w:eastAsia="x-none"/>
        </w:rPr>
        <w:t>143 585,0</w:t>
      </w:r>
      <w:r w:rsidR="001310D5" w:rsidRPr="001310D5">
        <w:rPr>
          <w:rFonts w:ascii="Arial" w:eastAsia="Times New Roman" w:hAnsi="Arial" w:cs="Arial"/>
          <w:sz w:val="24"/>
          <w:szCs w:val="24"/>
          <w:lang w:val="x-none" w:eastAsia="x-none"/>
        </w:rPr>
        <w:t xml:space="preserve"> тыс. рублей, в том числе верхнего предела долга по муниципальным гарантиям Воскресенского муниципального района – </w:t>
      </w:r>
      <w:r w:rsidR="00996107">
        <w:rPr>
          <w:rFonts w:ascii="Arial" w:eastAsia="Times New Roman" w:hAnsi="Arial" w:cs="Arial"/>
          <w:sz w:val="24"/>
          <w:szCs w:val="24"/>
          <w:lang w:eastAsia="x-none"/>
        </w:rPr>
        <w:t>143</w:t>
      </w:r>
      <w:r w:rsidR="001310D5" w:rsidRPr="001310D5">
        <w:rPr>
          <w:rFonts w:ascii="Arial" w:eastAsia="Times New Roman" w:hAnsi="Arial" w:cs="Arial"/>
          <w:sz w:val="24"/>
          <w:szCs w:val="24"/>
          <w:lang w:val="x-none" w:eastAsia="x-none"/>
        </w:rPr>
        <w:t xml:space="preserve"> 585,0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по состоянию на 1 января 2021 года в размере </w:t>
      </w:r>
      <w:r w:rsidR="00996107">
        <w:rPr>
          <w:rFonts w:ascii="Arial" w:eastAsia="Times New Roman" w:hAnsi="Arial" w:cs="Arial"/>
          <w:sz w:val="24"/>
          <w:szCs w:val="24"/>
          <w:lang w:eastAsia="x-none"/>
        </w:rPr>
        <w:t>3</w:t>
      </w:r>
      <w:r w:rsidR="001310D5" w:rsidRPr="001310D5">
        <w:rPr>
          <w:rFonts w:ascii="Arial" w:eastAsia="Times New Roman" w:hAnsi="Arial" w:cs="Arial"/>
          <w:sz w:val="24"/>
          <w:szCs w:val="24"/>
          <w:lang w:val="x-none" w:eastAsia="x-none"/>
        </w:rPr>
        <w:t>7 000,0 тыс. рублей, в том числе верхнего предела долга по муниципальным гарантиям Воскресенского муниципального района – 0,0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о состоянию на 1 января 2022 года в размере 0,0 тыс. рублей, в том числе верхнего предела долга по муниципальным гарантиям Воскресенского муниципального района –   0,0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20. Установить предельный объем муниципального долга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на 2019 год в размере 285 274,8 тыс. рублей,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на 2020 год в размере </w:t>
      </w:r>
      <w:r w:rsidR="00996107">
        <w:rPr>
          <w:rFonts w:ascii="Arial" w:eastAsia="Times New Roman" w:hAnsi="Arial" w:cs="Arial"/>
          <w:sz w:val="24"/>
          <w:szCs w:val="24"/>
          <w:lang w:eastAsia="x-none"/>
        </w:rPr>
        <w:t>211</w:t>
      </w:r>
      <w:r w:rsidR="001310D5" w:rsidRPr="001310D5">
        <w:rPr>
          <w:rFonts w:ascii="Arial" w:eastAsia="Times New Roman" w:hAnsi="Arial" w:cs="Arial"/>
          <w:sz w:val="24"/>
          <w:szCs w:val="24"/>
          <w:lang w:val="x-none" w:eastAsia="x-none"/>
        </w:rPr>
        <w:t xml:space="preserve"> 585,0 тыс. рублей,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996107">
        <w:rPr>
          <w:rFonts w:ascii="Arial" w:eastAsia="Times New Roman" w:hAnsi="Arial" w:cs="Arial"/>
          <w:sz w:val="24"/>
          <w:szCs w:val="24"/>
          <w:lang w:val="x-none" w:eastAsia="x-none"/>
        </w:rPr>
        <w:t>на 2021 год в размере 3</w:t>
      </w:r>
      <w:r w:rsidR="001310D5" w:rsidRPr="001310D5">
        <w:rPr>
          <w:rFonts w:ascii="Arial" w:eastAsia="Times New Roman" w:hAnsi="Arial" w:cs="Arial"/>
          <w:sz w:val="24"/>
          <w:szCs w:val="24"/>
          <w:lang w:val="x-none" w:eastAsia="x-none"/>
        </w:rPr>
        <w:t>7 000,0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21. Установить предельный объем заимствований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996107">
        <w:rPr>
          <w:rFonts w:ascii="Arial" w:eastAsia="Times New Roman" w:hAnsi="Arial" w:cs="Arial"/>
          <w:sz w:val="24"/>
          <w:szCs w:val="24"/>
          <w:lang w:val="x-none" w:eastAsia="x-none"/>
        </w:rPr>
        <w:t xml:space="preserve">в течение 2019 года в сумме </w:t>
      </w:r>
      <w:r w:rsidR="001310D5" w:rsidRPr="001310D5">
        <w:rPr>
          <w:rFonts w:ascii="Arial" w:eastAsia="Times New Roman" w:hAnsi="Arial" w:cs="Arial"/>
          <w:sz w:val="24"/>
          <w:szCs w:val="24"/>
          <w:lang w:val="x-none" w:eastAsia="x-none"/>
        </w:rPr>
        <w:t>0 тыс. рублей, 2020 года - в сумме</w:t>
      </w:r>
      <w:r w:rsidR="00996107">
        <w:rPr>
          <w:rFonts w:ascii="Arial" w:eastAsia="Times New Roman" w:hAnsi="Arial" w:cs="Arial"/>
          <w:sz w:val="24"/>
          <w:szCs w:val="24"/>
          <w:lang w:val="x-none" w:eastAsia="x-none"/>
        </w:rPr>
        <w:t xml:space="preserve"> 3</w:t>
      </w:r>
      <w:r w:rsidR="001310D5" w:rsidRPr="001310D5">
        <w:rPr>
          <w:rFonts w:ascii="Arial" w:eastAsia="Times New Roman" w:hAnsi="Arial" w:cs="Arial"/>
          <w:sz w:val="24"/>
          <w:szCs w:val="24"/>
          <w:lang w:val="x-none" w:eastAsia="x-none"/>
        </w:rPr>
        <w:t>7 000,0 тыс. рублей, 2021 года – в сумме 0,0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22. Установить объем бюджетных ассигнований в бюджете Воскресенского муниципального района на обслуживание муниципального долга Воскресенского муниципального района: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на 2019</w:t>
      </w:r>
      <w:r w:rsidR="00DA18C6">
        <w:rPr>
          <w:rFonts w:ascii="Arial" w:eastAsia="Times New Roman" w:hAnsi="Arial" w:cs="Arial"/>
          <w:sz w:val="24"/>
          <w:szCs w:val="24"/>
          <w:lang w:val="x-none" w:eastAsia="x-none"/>
        </w:rPr>
        <w:t xml:space="preserve"> год в сумме 0</w:t>
      </w:r>
      <w:r w:rsidR="001310D5" w:rsidRPr="001310D5">
        <w:rPr>
          <w:rFonts w:ascii="Arial" w:eastAsia="Times New Roman" w:hAnsi="Arial" w:cs="Arial"/>
          <w:sz w:val="24"/>
          <w:szCs w:val="24"/>
          <w:lang w:val="x-none" w:eastAsia="x-none"/>
        </w:rPr>
        <w:t xml:space="preserve"> тыс. рублей,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на 2020 год в сумме 3 900,0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на 2021 год в сумме 5 000,0 тыс. рублей. </w:t>
      </w:r>
    </w:p>
    <w:p w:rsidR="001310D5" w:rsidRPr="001367EB" w:rsidRDefault="007400A7" w:rsidP="001310D5">
      <w:pPr>
        <w:spacing w:after="0" w:line="240" w:lineRule="auto"/>
        <w:jc w:val="both"/>
        <w:rPr>
          <w:rFonts w:ascii="Arial" w:eastAsia="Times New Roman" w:hAnsi="Arial" w:cs="Arial"/>
          <w:sz w:val="24"/>
          <w:szCs w:val="24"/>
          <w:lang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23. </w:t>
      </w:r>
      <w:r w:rsidR="001367EB" w:rsidRPr="001367EB">
        <w:rPr>
          <w:rFonts w:ascii="Arial" w:eastAsia="Times New Roman" w:hAnsi="Arial" w:cs="Arial"/>
          <w:i/>
          <w:sz w:val="24"/>
          <w:szCs w:val="24"/>
          <w:lang w:eastAsia="x-none"/>
        </w:rPr>
        <w:t>(Исключен решением СД № 88/9 от 24.12.2019)</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24. Установить, что бюджетные кредиты бюджетам поселений Воскресенского муниципального района предоставляются из бюджета Воскресенского муниципального района в пределах общего о</w:t>
      </w:r>
      <w:r w:rsidR="001367EB">
        <w:rPr>
          <w:rFonts w:ascii="Arial" w:eastAsia="Times New Roman" w:hAnsi="Arial" w:cs="Arial"/>
          <w:sz w:val="24"/>
          <w:szCs w:val="24"/>
          <w:lang w:val="x-none" w:eastAsia="x-none"/>
        </w:rPr>
        <w:t>бъема бюджетных ассигнований – 5</w:t>
      </w:r>
      <w:r w:rsidR="001310D5" w:rsidRPr="001310D5">
        <w:rPr>
          <w:rFonts w:ascii="Arial" w:eastAsia="Times New Roman" w:hAnsi="Arial" w:cs="Arial"/>
          <w:sz w:val="24"/>
          <w:szCs w:val="24"/>
          <w:lang w:val="x-none" w:eastAsia="x-none"/>
        </w:rPr>
        <w:t>0 000,0  тыс. рублей, предусмотренных по источникам финансирования дефицита бюджета района на 2019 год и на плановый период 2020 год – 25 000,0 тыс. рублей и 2021 год – 25 000,0 тыс. рублей, на покрытие временных кассовых разрывов, возникающих при исполнении бюджетов городских и сельских поселений Воскресенского муниципального района, на срок в пределах финансового год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Бюджетные кредиты предоставляются без обеспечения исполнения муниципальными образованиями Воскресенского муниципального района своего обязательства по возврату указанного кредита, уплате процентных и иных платежей, предусмотренных соответствующими договорами.</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Установить плату за пользование бюджетным кредитом в размере одной четвертой ставки рефинансирования Центрального банка Российской Федерации, действующей на день заключения договора о предоставлении бюджетного кредит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редоставление, использование и возврат бюджетных кредитов, указанных в настоящем пункте, осуществляется в соответствии с законодательством Российской Федерации, нормативными правовыми актами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24.1. Установить, что администрация Воскресенского муниципального района вправе провести в 2019 году реструктуризацию задолженности муниципальных образований Воскресенского муниципального района по бюджетным кредитам, предоставленным в 2018 году на покрытие временных кассовых разрывов, возникших при исполнении бюджетов муниципальных образований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ab/>
        <w:t>Установить, что реструктуризация задолженности по бюджетным кредитам, указанным в абзаце втором настоящего пункта, осуществляется путем предоставления отсрочки или рассрочки погашения задолженности на срок в пределах 2019 год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Плата за отсроченную (рассроченную) задолженность устанавливается в 2019 году в размере 0,1 процента годовых от суммы, отсроченной (рассроченной) задолженности.</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Порядок и условия проведения в 2019 году реструктуризации задолженности по бюджетным кредитам, указанным в абзаце втором настоящего пункта, устанавливаются администрацией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25. Установить размер:</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резервного фонда администрации Воскресенского муниципального района на непредвиденные расходы:</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на 2019 год в сумме </w:t>
      </w:r>
      <w:r w:rsidR="001367EB">
        <w:rPr>
          <w:rFonts w:ascii="Arial" w:eastAsia="Times New Roman" w:hAnsi="Arial" w:cs="Arial"/>
          <w:sz w:val="24"/>
          <w:szCs w:val="24"/>
          <w:lang w:eastAsia="x-none"/>
        </w:rPr>
        <w:t>0</w:t>
      </w:r>
      <w:r w:rsidR="001310D5" w:rsidRPr="001310D5">
        <w:rPr>
          <w:rFonts w:ascii="Arial" w:eastAsia="Times New Roman" w:hAnsi="Arial" w:cs="Arial"/>
          <w:sz w:val="24"/>
          <w:szCs w:val="24"/>
          <w:lang w:val="x-none" w:eastAsia="x-none"/>
        </w:rPr>
        <w:t xml:space="preserve"> тыс. рублей,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67EB">
        <w:rPr>
          <w:rFonts w:ascii="Arial" w:eastAsia="Times New Roman" w:hAnsi="Arial" w:cs="Arial"/>
          <w:sz w:val="24"/>
          <w:szCs w:val="24"/>
          <w:lang w:val="x-none" w:eastAsia="x-none"/>
        </w:rPr>
        <w:t>на 2020 год в сумме 5 530</w:t>
      </w:r>
      <w:r w:rsidR="00DA18C6">
        <w:rPr>
          <w:rFonts w:ascii="Arial" w:eastAsia="Times New Roman" w:hAnsi="Arial" w:cs="Arial"/>
          <w:sz w:val="24"/>
          <w:szCs w:val="24"/>
          <w:lang w:val="x-none" w:eastAsia="x-none"/>
        </w:rPr>
        <w:t>,</w:t>
      </w:r>
      <w:r w:rsidR="001367EB">
        <w:rPr>
          <w:rFonts w:ascii="Arial" w:eastAsia="Times New Roman" w:hAnsi="Arial" w:cs="Arial"/>
          <w:sz w:val="24"/>
          <w:szCs w:val="24"/>
          <w:lang w:eastAsia="x-none"/>
        </w:rPr>
        <w:t>5</w:t>
      </w:r>
      <w:r w:rsidR="001310D5" w:rsidRPr="001310D5">
        <w:rPr>
          <w:rFonts w:ascii="Arial" w:eastAsia="Times New Roman" w:hAnsi="Arial" w:cs="Arial"/>
          <w:sz w:val="24"/>
          <w:szCs w:val="24"/>
          <w:lang w:val="x-none" w:eastAsia="x-none"/>
        </w:rPr>
        <w:t xml:space="preserve"> тыс. рублей,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на 2021 год в сум</w:t>
      </w:r>
      <w:r w:rsidR="00DA18C6">
        <w:rPr>
          <w:rFonts w:ascii="Arial" w:eastAsia="Times New Roman" w:hAnsi="Arial" w:cs="Arial"/>
          <w:sz w:val="24"/>
          <w:szCs w:val="24"/>
          <w:lang w:val="x-none" w:eastAsia="x-none"/>
        </w:rPr>
        <w:t xml:space="preserve">ме </w:t>
      </w:r>
      <w:r w:rsidR="001367EB">
        <w:rPr>
          <w:rFonts w:ascii="Arial" w:eastAsia="Times New Roman" w:hAnsi="Arial" w:cs="Arial"/>
          <w:sz w:val="24"/>
          <w:szCs w:val="24"/>
          <w:lang w:eastAsia="x-none"/>
        </w:rPr>
        <w:t>38 092,6</w:t>
      </w:r>
      <w:r w:rsidR="001310D5" w:rsidRPr="001310D5">
        <w:rPr>
          <w:rFonts w:ascii="Arial" w:eastAsia="Times New Roman" w:hAnsi="Arial" w:cs="Arial"/>
          <w:sz w:val="24"/>
          <w:szCs w:val="24"/>
          <w:lang w:val="x-none" w:eastAsia="x-none"/>
        </w:rPr>
        <w:t xml:space="preserve">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резервного фонда администрации Воскресенского муниципального района на предупреждение и ликвидацию чрезвычайных ситуаций и последствий стихийных бедстви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на 2019 год в сумме </w:t>
      </w:r>
      <w:r w:rsidR="001367EB">
        <w:rPr>
          <w:rFonts w:ascii="Arial" w:eastAsia="Times New Roman" w:hAnsi="Arial" w:cs="Arial"/>
          <w:sz w:val="24"/>
          <w:szCs w:val="24"/>
          <w:lang w:eastAsia="x-none"/>
        </w:rPr>
        <w:t>0</w:t>
      </w:r>
      <w:r w:rsidR="001310D5" w:rsidRPr="001310D5">
        <w:rPr>
          <w:rFonts w:ascii="Arial" w:eastAsia="Times New Roman" w:hAnsi="Arial" w:cs="Arial"/>
          <w:sz w:val="24"/>
          <w:szCs w:val="24"/>
          <w:lang w:val="x-none" w:eastAsia="x-none"/>
        </w:rPr>
        <w:t xml:space="preserve"> тыс. рублей,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на 2020 год в сумме 2000,0 тыс. рублей,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на 2021 год в сумме 2000,0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Установить, что предоставление средств из резервных фондов администрации Воскресенского муниципального района осуществляется в соответствии с нормативными правовыми актами администрации Воскресенского муниципального района.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26. Утвердить объем бюджетных ассигнований муниципального дорожного фонда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DA18C6">
        <w:rPr>
          <w:rFonts w:ascii="Arial" w:eastAsia="Times New Roman" w:hAnsi="Arial" w:cs="Arial"/>
          <w:sz w:val="24"/>
          <w:szCs w:val="24"/>
          <w:lang w:val="x-none" w:eastAsia="x-none"/>
        </w:rPr>
        <w:t xml:space="preserve">на 2019 год в сумме </w:t>
      </w:r>
      <w:r w:rsidR="001367EB">
        <w:rPr>
          <w:rFonts w:ascii="Arial" w:eastAsia="Times New Roman" w:hAnsi="Arial" w:cs="Arial"/>
          <w:sz w:val="24"/>
          <w:szCs w:val="24"/>
          <w:lang w:eastAsia="x-none"/>
        </w:rPr>
        <w:t>364 627,7</w:t>
      </w:r>
      <w:r w:rsidR="001310D5" w:rsidRPr="001310D5">
        <w:rPr>
          <w:rFonts w:ascii="Arial" w:eastAsia="Times New Roman" w:hAnsi="Arial" w:cs="Arial"/>
          <w:sz w:val="24"/>
          <w:szCs w:val="24"/>
          <w:lang w:val="x-none" w:eastAsia="x-none"/>
        </w:rPr>
        <w:t xml:space="preserve"> тыс. рублей,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на 2020 год в сумме 25 100,0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на 2021 год в сумме 26 100,0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Бюджетные ассигнования Дорожного фонда Воскресенского муниципального района, определенные абзацем 1 настоящего пункта, предусматриваются администрации Воскресенского муниципального района на реализацию мероприятий в рамках муниципальной программы «Развитие и функционирование дорожно-транспортного комплекса на территории Воскресенского муниципального района».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27. Установить, что остатки средств бюджета Воскресенского муниципального района на начало текущего финансового год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в объеме средств, необходимых для покрытия временных кассовых разрывов, возникающих в ходе исполнения бюджета Воскресенского муниципального района в текущем финансовом году, направляются на их покрытие, но не более общего объема остатков средств бюджета Воскресенского муниципального района на начало текущего финансового год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в  объеме,  не превышающем сумму остатка  неиспользованных  бюджетных ассигнований на  оплату   заключенных   от   имени   Воскресен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лучае принятия соответствующих изменений в муниципальные программы Воскресенского муниципального района, направляются на увеличение  соответствующих бюджетных ассигнований на указанные цели.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28. Установить, что в 2019 году и плановом периоде 2020 и 2021 годов остаток субсидии на выполнение муниципального задания автономными и бюджетными учреждениями Воскресенского муниципального района в объеме, соответствующем недостигнутым показателям муниципального задания указанными учреждениями, подлежит возврату в бюджет Воскресенского муниципального района в порядке, установленном нормативным правовым актом администрации Воскресенского муниципального района.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29. Установить, что остатки средств на счетах администрации Воскресенского муниципального района, открытых в кредитной организации и органе Федерального казначейства, на которых отражаются операции со средствами муниципальных бюджетных и автономных учреждений Воскресенского муниципального района, перечисляются администрацией Воскресенского муниципального района в бюджет Воскресенского муниципального района с их возвратом не позднее второго рабочего дня до завершения текущего финансового года на счета, с которых они были ранее перечислены, в порядке, установленном администрацией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ab/>
        <w:t>Администрация Воскресенского муниципального района осуществляет проведение кассовых выплат за счет средств, указанных в абзаце 1 настоящего пункта, не позднее второго рабочего дня, после представления муниципальными бюджетными и автономными учреждениями Воскресенского муниципального района платежных документов, в порядке, установленном администрацией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30. Утвердить:</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рограмму муниципальных внутренних заимствований Воскресенского муниципального района на 2019 год согласно приложению 9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рограмму муниципальных внутренних заимствований Воскресенского муниципального района на плановый период 2020 и 2021 годов согласно приложению 10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источники внутреннего финансирования дефицита бюджета Воскресенского муниципального района на 2019 год согласно приложению 11 к настоящему решению; </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 xml:space="preserve">источники внутреннего финансирования дефицита бюджета Воскресенского муниципального района на плановый период 2020 и 2021 годов согласно приложению 12 к настоящему решению;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рограмму муниципальных гарантий Воскресенского муниципального района на 2019 год согласно приложению 13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рограмму муниципальных гарантий Воскресенского муниципального района на плановый период 2020 и 2021 годов согласно приложению 14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31. Установить, что главными распорядителями межбюджетных трансфертов, поступивших в 2019 и плановом периоде 2020 и 2021 годов в бюджет Воскресенского муниципального района от других бюджетов бюджетной системы Российской Федерации являются отраслевые (функциональные) органы администрации Воскресенского муниципального района, к компетенции которых относится осуществление исполнительно–распорядительной деятельности в соответствующей сфере.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32. Установить дополнительные основания для внесения изменений в сводную бюджетную роспись бюджета Воскресенского муниципального района в соответствии с решениями руководителя администрации Воскресенского муниципального района и без внесения изменений в настоящее решение, предусмотренные частью 10.4 статьи 10 Положения о бюджетном процессе в Воскресенском муниципальном районе, утвержденного решением Совета депутатов Воскресенского муниципального района № 214/24 от 29 октября 2010 года (с изменениями).</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33. Настоящее решение вступает в силу со дня его опубликования.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Со дня вступления в силу до 01 января 2019 года настоящее решение применяется в целях обеспечения исполнения бюджета Воскресенского муниципального района в 2019 году. </w:t>
      </w:r>
    </w:p>
    <w:p w:rsidR="001310D5" w:rsidRDefault="001310D5" w:rsidP="001310D5">
      <w:pPr>
        <w:spacing w:after="0" w:line="240" w:lineRule="auto"/>
        <w:jc w:val="both"/>
        <w:rPr>
          <w:rFonts w:ascii="Arial" w:eastAsia="Times New Roman" w:hAnsi="Arial" w:cs="Arial"/>
          <w:sz w:val="24"/>
          <w:szCs w:val="24"/>
          <w:lang w:val="x-none" w:eastAsia="x-none"/>
        </w:rPr>
      </w:pPr>
    </w:p>
    <w:p w:rsidR="00322D20" w:rsidRPr="001310D5" w:rsidRDefault="00322D20" w:rsidP="001310D5">
      <w:pPr>
        <w:spacing w:after="0" w:line="240" w:lineRule="auto"/>
        <w:jc w:val="both"/>
        <w:rPr>
          <w:rFonts w:ascii="Arial" w:eastAsia="Times New Roman" w:hAnsi="Arial" w:cs="Arial"/>
          <w:sz w:val="24"/>
          <w:szCs w:val="24"/>
          <w:lang w:val="x-none" w:eastAsia="x-none"/>
        </w:rPr>
      </w:pP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 xml:space="preserve">Глава </w:t>
      </w:r>
    </w:p>
    <w:p w:rsidR="0010463F"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 xml:space="preserve">Воскресенского муниципального района                                 </w:t>
      </w:r>
      <w:r w:rsidRPr="001310D5">
        <w:rPr>
          <w:rFonts w:ascii="Arial" w:eastAsia="Times New Roman" w:hAnsi="Arial" w:cs="Arial"/>
          <w:sz w:val="24"/>
          <w:szCs w:val="24"/>
          <w:lang w:val="x-none" w:eastAsia="x-none"/>
        </w:rPr>
        <w:tab/>
      </w:r>
      <w:r w:rsidRPr="001310D5">
        <w:rPr>
          <w:rFonts w:ascii="Arial" w:eastAsia="Times New Roman" w:hAnsi="Arial" w:cs="Arial"/>
          <w:sz w:val="24"/>
          <w:szCs w:val="24"/>
          <w:lang w:val="x-none" w:eastAsia="x-none"/>
        </w:rPr>
        <w:tab/>
      </w:r>
      <w:r w:rsidRPr="001310D5">
        <w:rPr>
          <w:rFonts w:ascii="Arial" w:eastAsia="Times New Roman" w:hAnsi="Arial" w:cs="Arial"/>
          <w:sz w:val="24"/>
          <w:szCs w:val="24"/>
          <w:lang w:val="x-none" w:eastAsia="x-none"/>
        </w:rPr>
        <w:tab/>
        <w:t xml:space="preserve">     О.В. Сухарь</w:t>
      </w:r>
    </w:p>
    <w:p w:rsidR="00D3223C" w:rsidRDefault="001310D5" w:rsidP="00D3223C">
      <w:pPr>
        <w:spacing w:after="0" w:line="240" w:lineRule="auto"/>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ab/>
      </w:r>
    </w:p>
    <w:p w:rsidR="00D3223C" w:rsidRPr="00D3223C" w:rsidRDefault="00D3223C" w:rsidP="00D3223C">
      <w:pPr>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ab/>
      </w:r>
    </w:p>
    <w:p w:rsidR="00D3223C" w:rsidRPr="00D3223C" w:rsidRDefault="00D3223C" w:rsidP="00D3223C">
      <w:pPr>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 xml:space="preserve">                                                                                          Приложение 1</w:t>
      </w:r>
    </w:p>
    <w:p w:rsidR="00D3223C" w:rsidRDefault="00D3223C" w:rsidP="00D3223C">
      <w:pPr>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 xml:space="preserve">к решению Совета депутатов </w:t>
      </w:r>
    </w:p>
    <w:p w:rsidR="00D3223C" w:rsidRPr="00D3223C" w:rsidRDefault="00D3223C" w:rsidP="00D3223C">
      <w:pPr>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Воскресенского муниципального района</w:t>
      </w:r>
    </w:p>
    <w:p w:rsidR="00D3223C" w:rsidRDefault="00D3223C" w:rsidP="00D3223C">
      <w:pPr>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 xml:space="preserve">"О бюджете Воскресенского муниципального района </w:t>
      </w:r>
    </w:p>
    <w:p w:rsidR="00D3223C" w:rsidRPr="00D3223C" w:rsidRDefault="00D3223C" w:rsidP="00D3223C">
      <w:pPr>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на 2019 год</w:t>
      </w:r>
      <w:r>
        <w:rPr>
          <w:rFonts w:ascii="Arial" w:eastAsia="Times New Roman" w:hAnsi="Arial" w:cs="Arial"/>
          <w:sz w:val="24"/>
          <w:szCs w:val="24"/>
          <w:lang w:eastAsia="x-none"/>
        </w:rPr>
        <w:t xml:space="preserve"> </w:t>
      </w:r>
      <w:r w:rsidRPr="00D3223C">
        <w:rPr>
          <w:rFonts w:ascii="Arial" w:eastAsia="Times New Roman" w:hAnsi="Arial" w:cs="Arial"/>
          <w:sz w:val="24"/>
          <w:szCs w:val="24"/>
          <w:lang w:val="x-none" w:eastAsia="x-none"/>
        </w:rPr>
        <w:t>и на плановый период  2020 и 2021 годов"</w:t>
      </w:r>
    </w:p>
    <w:p w:rsidR="00697780" w:rsidRDefault="00D3223C" w:rsidP="00D3223C">
      <w:pPr>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 xml:space="preserve">     от 07.12.2018 №754/81</w:t>
      </w:r>
    </w:p>
    <w:p w:rsidR="00D3223C" w:rsidRDefault="00D3223C" w:rsidP="00D3223C">
      <w:pPr>
        <w:spacing w:after="0" w:line="240" w:lineRule="auto"/>
        <w:jc w:val="right"/>
        <w:rPr>
          <w:rFonts w:ascii="Arial" w:eastAsia="Times New Roman" w:hAnsi="Arial" w:cs="Arial"/>
          <w:sz w:val="24"/>
          <w:szCs w:val="24"/>
          <w:lang w:val="x-none" w:eastAsia="x-none"/>
        </w:rPr>
      </w:pPr>
    </w:p>
    <w:p w:rsidR="00D3223C" w:rsidRDefault="00D3223C" w:rsidP="00D3223C">
      <w:pPr>
        <w:spacing w:after="0" w:line="240" w:lineRule="auto"/>
        <w:jc w:val="center"/>
        <w:rPr>
          <w:rFonts w:ascii="Arial" w:eastAsia="Times New Roman" w:hAnsi="Arial" w:cs="Arial"/>
          <w:b/>
          <w:sz w:val="24"/>
          <w:szCs w:val="24"/>
          <w:lang w:val="x-none" w:eastAsia="x-none"/>
        </w:rPr>
      </w:pPr>
      <w:r w:rsidRPr="00D3223C">
        <w:rPr>
          <w:rFonts w:ascii="Arial" w:eastAsia="Times New Roman" w:hAnsi="Arial" w:cs="Arial"/>
          <w:b/>
          <w:sz w:val="24"/>
          <w:szCs w:val="24"/>
          <w:lang w:val="x-none" w:eastAsia="x-none"/>
        </w:rPr>
        <w:t>Поступления доходов в бюджет Воскресенского муниципального района</w:t>
      </w:r>
    </w:p>
    <w:p w:rsidR="00D3223C" w:rsidRDefault="00D3223C" w:rsidP="00D3223C">
      <w:pPr>
        <w:spacing w:after="0" w:line="240" w:lineRule="auto"/>
        <w:jc w:val="center"/>
        <w:rPr>
          <w:rFonts w:ascii="Arial" w:eastAsia="Times New Roman" w:hAnsi="Arial" w:cs="Arial"/>
          <w:b/>
          <w:sz w:val="24"/>
          <w:szCs w:val="24"/>
          <w:lang w:val="x-none" w:eastAsia="x-none"/>
        </w:rPr>
      </w:pPr>
      <w:r w:rsidRPr="00D3223C">
        <w:rPr>
          <w:rFonts w:ascii="Arial" w:eastAsia="Times New Roman" w:hAnsi="Arial" w:cs="Arial"/>
          <w:b/>
          <w:sz w:val="24"/>
          <w:szCs w:val="24"/>
          <w:lang w:val="x-none" w:eastAsia="x-none"/>
        </w:rPr>
        <w:t>на  2019 год</w:t>
      </w:r>
    </w:p>
    <w:p w:rsidR="00D3223C" w:rsidRDefault="00D3223C" w:rsidP="00DA18C6">
      <w:pPr>
        <w:spacing w:after="0" w:line="240" w:lineRule="auto"/>
        <w:rPr>
          <w:rFonts w:ascii="Arial" w:eastAsia="Times New Roman" w:hAnsi="Arial" w:cs="Arial"/>
          <w:sz w:val="24"/>
          <w:szCs w:val="24"/>
          <w:lang w:val="x-none" w:eastAsia="x-none"/>
        </w:rPr>
      </w:pPr>
    </w:p>
    <w:tbl>
      <w:tblPr>
        <w:tblStyle w:val="ad"/>
        <w:tblW w:w="0" w:type="auto"/>
        <w:tblLook w:val="04A0" w:firstRow="1" w:lastRow="0" w:firstColumn="1" w:lastColumn="0" w:noHBand="0" w:noVBand="1"/>
      </w:tblPr>
      <w:tblGrid>
        <w:gridCol w:w="2263"/>
        <w:gridCol w:w="6237"/>
        <w:gridCol w:w="1695"/>
      </w:tblGrid>
      <w:tr w:rsidR="001367EB" w:rsidRPr="006907C5" w:rsidTr="00D62037">
        <w:trPr>
          <w:trHeight w:val="312"/>
        </w:trPr>
        <w:tc>
          <w:tcPr>
            <w:tcW w:w="2263" w:type="dxa"/>
            <w:vMerge w:val="restart"/>
            <w:hideMark/>
          </w:tcPr>
          <w:p w:rsidR="001367EB" w:rsidRPr="006907C5" w:rsidRDefault="001367EB" w:rsidP="00D62037">
            <w:pPr>
              <w:autoSpaceDE w:val="0"/>
              <w:autoSpaceDN w:val="0"/>
              <w:adjustRightInd w:val="0"/>
              <w:spacing w:after="0" w:line="240" w:lineRule="auto"/>
              <w:jc w:val="center"/>
              <w:rPr>
                <w:rFonts w:ascii="Arial" w:eastAsia="Times New Roman" w:hAnsi="Arial" w:cs="Arial"/>
                <w:bCs/>
                <w:sz w:val="24"/>
                <w:szCs w:val="24"/>
              </w:rPr>
            </w:pPr>
            <w:r w:rsidRPr="006907C5">
              <w:rPr>
                <w:rFonts w:ascii="Arial" w:eastAsia="Times New Roman" w:hAnsi="Arial" w:cs="Arial"/>
                <w:bCs/>
                <w:sz w:val="24"/>
                <w:szCs w:val="24"/>
              </w:rPr>
              <w:t>Коды</w:t>
            </w:r>
          </w:p>
        </w:tc>
        <w:tc>
          <w:tcPr>
            <w:tcW w:w="6237" w:type="dxa"/>
            <w:vMerge w:val="restart"/>
            <w:hideMark/>
          </w:tcPr>
          <w:p w:rsidR="001367EB" w:rsidRPr="006907C5" w:rsidRDefault="001367EB" w:rsidP="00D62037">
            <w:pPr>
              <w:autoSpaceDE w:val="0"/>
              <w:autoSpaceDN w:val="0"/>
              <w:adjustRightInd w:val="0"/>
              <w:spacing w:after="0" w:line="240" w:lineRule="auto"/>
              <w:jc w:val="center"/>
              <w:rPr>
                <w:rFonts w:ascii="Arial" w:eastAsia="Times New Roman" w:hAnsi="Arial" w:cs="Arial"/>
                <w:bCs/>
                <w:sz w:val="24"/>
                <w:szCs w:val="24"/>
              </w:rPr>
            </w:pPr>
            <w:r w:rsidRPr="006907C5">
              <w:rPr>
                <w:rFonts w:ascii="Arial" w:eastAsia="Times New Roman" w:hAnsi="Arial" w:cs="Arial"/>
                <w:bCs/>
                <w:sz w:val="24"/>
                <w:szCs w:val="24"/>
              </w:rPr>
              <w:t>Наименование</w:t>
            </w:r>
          </w:p>
        </w:tc>
        <w:tc>
          <w:tcPr>
            <w:tcW w:w="1695" w:type="dxa"/>
            <w:vMerge w:val="restart"/>
            <w:hideMark/>
          </w:tcPr>
          <w:p w:rsidR="001367EB" w:rsidRPr="006907C5" w:rsidRDefault="001367EB" w:rsidP="00D62037">
            <w:pPr>
              <w:autoSpaceDE w:val="0"/>
              <w:autoSpaceDN w:val="0"/>
              <w:adjustRightInd w:val="0"/>
              <w:spacing w:after="0" w:line="240" w:lineRule="auto"/>
              <w:jc w:val="center"/>
              <w:rPr>
                <w:rFonts w:ascii="Arial" w:eastAsia="Times New Roman" w:hAnsi="Arial" w:cs="Arial"/>
                <w:bCs/>
                <w:sz w:val="24"/>
                <w:szCs w:val="24"/>
              </w:rPr>
            </w:pPr>
            <w:r w:rsidRPr="006907C5">
              <w:rPr>
                <w:rFonts w:ascii="Arial" w:eastAsia="Times New Roman" w:hAnsi="Arial" w:cs="Arial"/>
                <w:bCs/>
                <w:sz w:val="24"/>
                <w:szCs w:val="24"/>
              </w:rPr>
              <w:t>Сумма</w:t>
            </w:r>
          </w:p>
        </w:tc>
      </w:tr>
      <w:tr w:rsidR="001367EB" w:rsidRPr="006907C5" w:rsidTr="00D62037">
        <w:trPr>
          <w:trHeight w:val="525"/>
        </w:trPr>
        <w:tc>
          <w:tcPr>
            <w:tcW w:w="2263" w:type="dxa"/>
            <w:vMerge/>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p>
        </w:tc>
        <w:tc>
          <w:tcPr>
            <w:tcW w:w="6237" w:type="dxa"/>
            <w:vMerge/>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p>
        </w:tc>
        <w:tc>
          <w:tcPr>
            <w:tcW w:w="1695" w:type="dxa"/>
            <w:vMerge/>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p>
        </w:tc>
      </w:tr>
      <w:tr w:rsidR="001367EB" w:rsidRPr="006907C5" w:rsidTr="00D62037">
        <w:trPr>
          <w:trHeight w:val="405"/>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0 00000  00 0000 00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НАЛОГОВЫЕ И НЕНАЛОГОВЫЕ ДОХОДЫ</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909 410,6</w:t>
            </w:r>
          </w:p>
        </w:tc>
      </w:tr>
      <w:tr w:rsidR="001367EB" w:rsidRPr="006907C5" w:rsidTr="00D62037">
        <w:trPr>
          <w:trHeight w:val="42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1 00000 00 0000 00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НАЛОГИ НА ПРИБЫЛЬ, ДОХОДЫ</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497 963,7</w:t>
            </w:r>
          </w:p>
        </w:tc>
      </w:tr>
      <w:tr w:rsidR="001367EB" w:rsidRPr="006907C5" w:rsidTr="00D62037">
        <w:trPr>
          <w:trHeight w:val="48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1 02000 01 0000 11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Налог на доходы физических лиц                                                                                                                                                                                                                                </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497 963,7</w:t>
            </w:r>
          </w:p>
        </w:tc>
      </w:tr>
      <w:tr w:rsidR="001367EB" w:rsidRPr="006907C5" w:rsidTr="00D62037">
        <w:trPr>
          <w:trHeight w:val="147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1 02010 01 0000 11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456 587,7</w:t>
            </w:r>
          </w:p>
        </w:tc>
      </w:tr>
      <w:tr w:rsidR="001367EB" w:rsidRPr="006907C5" w:rsidTr="00D62037">
        <w:trPr>
          <w:trHeight w:val="1425"/>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1 02010 01 1000 11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456 587,7</w:t>
            </w:r>
          </w:p>
        </w:tc>
      </w:tr>
      <w:tr w:rsidR="001367EB" w:rsidRPr="006907C5" w:rsidTr="00D62037">
        <w:trPr>
          <w:trHeight w:val="132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1 02040 01 0000 11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вии со статьей 227.1 Налогового кодекса Российской Федерации</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41 376,0</w:t>
            </w:r>
          </w:p>
        </w:tc>
      </w:tr>
      <w:tr w:rsidR="001367EB" w:rsidRPr="006907C5" w:rsidTr="00D62037">
        <w:trPr>
          <w:trHeight w:val="1332"/>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1 02040 01 1000 11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вии со статьей 227.1 Налогового кодекса Российской Федерации</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41 376,0</w:t>
            </w:r>
          </w:p>
        </w:tc>
      </w:tr>
      <w:tr w:rsidR="001367EB" w:rsidRPr="006907C5" w:rsidTr="00D62037">
        <w:trPr>
          <w:trHeight w:val="75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3 00000 00 0000 00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НАЛОГИ НА ТОВАРЫ (РАБОТЫ, УСЛУГИ), РЕАЛИЗУЕМЫЕ НА ТЕРРИТОРИИ РОССИЙСКОЙ ФЕДЕРАЦИИ</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8 633,9</w:t>
            </w:r>
          </w:p>
        </w:tc>
      </w:tr>
      <w:tr w:rsidR="001367EB" w:rsidRPr="006907C5" w:rsidTr="00D62037">
        <w:trPr>
          <w:trHeight w:val="1755"/>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3 02231 01 0000 11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8 534,9</w:t>
            </w:r>
          </w:p>
        </w:tc>
      </w:tr>
      <w:tr w:rsidR="001367EB" w:rsidRPr="006907C5" w:rsidTr="00D62037">
        <w:trPr>
          <w:trHeight w:val="1935"/>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3 02241 01 0000 11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57,9</w:t>
            </w:r>
          </w:p>
        </w:tc>
      </w:tr>
      <w:tr w:rsidR="001367EB" w:rsidRPr="006907C5" w:rsidTr="00D62037">
        <w:trPr>
          <w:trHeight w:val="1515"/>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3 02251 01 0000 11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1 255,0</w:t>
            </w:r>
          </w:p>
        </w:tc>
      </w:tr>
      <w:tr w:rsidR="001367EB" w:rsidRPr="006907C5" w:rsidTr="00D62037">
        <w:trPr>
          <w:trHeight w:val="1605"/>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3 02261 01 0000 11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213,9</w:t>
            </w:r>
          </w:p>
        </w:tc>
      </w:tr>
      <w:tr w:rsidR="001367EB" w:rsidRPr="006907C5" w:rsidTr="00D62037">
        <w:trPr>
          <w:trHeight w:val="552"/>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5 00000 00 0000 00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НАЛОГИ НА СОВОКУПНЫЙ ДОХОД</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38 839,9</w:t>
            </w:r>
          </w:p>
        </w:tc>
      </w:tr>
      <w:tr w:rsidR="001367EB" w:rsidRPr="006907C5" w:rsidTr="00D62037">
        <w:trPr>
          <w:trHeight w:val="627"/>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5 01000 00 0000 11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Налог, взимаемый в связи с применением упрощенной системы налогообложения</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56 181,9</w:t>
            </w:r>
          </w:p>
        </w:tc>
      </w:tr>
      <w:tr w:rsidR="001367EB" w:rsidRPr="006907C5" w:rsidTr="00D62037">
        <w:trPr>
          <w:trHeight w:val="627"/>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5 01010 01 1000 11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Налог, взимаемый с налогоплательщиков, выбравших в качестве объекта налогообложения доходы </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21 102,8</w:t>
            </w:r>
          </w:p>
        </w:tc>
      </w:tr>
      <w:tr w:rsidR="001367EB" w:rsidRPr="006907C5" w:rsidTr="00D62037">
        <w:trPr>
          <w:trHeight w:val="66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5 01011 01 1000 11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Налог, взимаемый с налогоплательщиков, выбравших в качестве объекта налогообложения доходы </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21 102,8</w:t>
            </w:r>
          </w:p>
        </w:tc>
      </w:tr>
      <w:tr w:rsidR="001367EB" w:rsidRPr="006907C5" w:rsidTr="00D62037">
        <w:trPr>
          <w:trHeight w:val="642"/>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5 01020 01 1000 11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35 079,1</w:t>
            </w:r>
          </w:p>
        </w:tc>
      </w:tr>
      <w:tr w:rsidR="001367EB" w:rsidRPr="006907C5" w:rsidTr="00D62037">
        <w:trPr>
          <w:trHeight w:val="1095"/>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5 01021 01 1000 11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35 079,1</w:t>
            </w:r>
          </w:p>
        </w:tc>
      </w:tr>
      <w:tr w:rsidR="001367EB" w:rsidRPr="006907C5" w:rsidTr="00D62037">
        <w:trPr>
          <w:trHeight w:val="39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5 02000 02 0000 11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Единый налог на вмененный доход для отдельных видов деятельности                                                                                                                                                                                              </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3 344,0</w:t>
            </w:r>
          </w:p>
        </w:tc>
      </w:tr>
      <w:tr w:rsidR="001367EB" w:rsidRPr="006907C5" w:rsidTr="00D62037">
        <w:trPr>
          <w:trHeight w:val="435"/>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5 02010 02 1000 11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Единый налог на вмененный доход для отдельных видов деятельности                                                                                                                                                                                              </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3 344,0</w:t>
            </w:r>
          </w:p>
        </w:tc>
      </w:tr>
      <w:tr w:rsidR="001367EB" w:rsidRPr="006907C5" w:rsidTr="00D62037">
        <w:trPr>
          <w:trHeight w:val="36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5 03000 01 0000 11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Единый сельскохозяйственный налог                                                                                                                                                                                                                             </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07,0</w:t>
            </w:r>
          </w:p>
        </w:tc>
      </w:tr>
      <w:tr w:rsidR="001367EB" w:rsidRPr="006907C5" w:rsidTr="00D62037">
        <w:trPr>
          <w:trHeight w:val="435"/>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5 03010 01 1000 11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Единый сельскохозяйственный налог                                                                                                                                                                                                                             </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07,0</w:t>
            </w:r>
          </w:p>
        </w:tc>
      </w:tr>
      <w:tr w:rsidR="001367EB" w:rsidRPr="006907C5" w:rsidTr="00D62037">
        <w:trPr>
          <w:trHeight w:val="42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5 04000 02 0000 11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Налог, взимаемый в связи с применением патентной системы налогообложения</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9 107,0</w:t>
            </w:r>
          </w:p>
        </w:tc>
      </w:tr>
      <w:tr w:rsidR="001367EB" w:rsidRPr="006907C5" w:rsidTr="00D62037">
        <w:trPr>
          <w:trHeight w:val="795"/>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5 04020 02 1000 11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9 107,0</w:t>
            </w:r>
          </w:p>
        </w:tc>
      </w:tr>
      <w:tr w:rsidR="001367EB" w:rsidRPr="006907C5" w:rsidTr="00D62037">
        <w:trPr>
          <w:trHeight w:val="51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8 00000 00 0000 00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ГОСУДАРСТВЕННАЯ ПОШЛИНА</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0 010,0</w:t>
            </w:r>
          </w:p>
        </w:tc>
      </w:tr>
      <w:tr w:rsidR="001367EB" w:rsidRPr="006907C5" w:rsidTr="00D62037">
        <w:trPr>
          <w:trHeight w:val="69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8 03000 01 0000 11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Государственная пошлина по делам, рассматриваемым в судах общей юрисдикции, мировыми судьями                                                                                                                                                                  </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9 970,0</w:t>
            </w:r>
          </w:p>
        </w:tc>
      </w:tr>
      <w:tr w:rsidR="001367EB" w:rsidRPr="006907C5" w:rsidTr="00D62037">
        <w:trPr>
          <w:trHeight w:val="807"/>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8 03010 01 0000 11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9 970,0</w:t>
            </w:r>
          </w:p>
        </w:tc>
      </w:tr>
      <w:tr w:rsidR="001367EB" w:rsidRPr="006907C5" w:rsidTr="00D62037">
        <w:trPr>
          <w:trHeight w:val="717"/>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8 03010 01 1000 11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9 970,0</w:t>
            </w:r>
          </w:p>
        </w:tc>
      </w:tr>
      <w:tr w:rsidR="001367EB" w:rsidRPr="006907C5" w:rsidTr="00D62037">
        <w:trPr>
          <w:trHeight w:val="78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8 07000 01 0000 11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Государственная пошлина за государственную регистрацию, а также за совершение прочих юридически значимых действий                                                                                                                                             </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40,0</w:t>
            </w:r>
          </w:p>
        </w:tc>
      </w:tr>
      <w:tr w:rsidR="001367EB" w:rsidRPr="006907C5" w:rsidTr="00D62037">
        <w:trPr>
          <w:trHeight w:val="555"/>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8 07150 01 1000 11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Государственная пошлина за выдачу разрешения на установку рекламной конструкции                                                                                                                                                                               </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40,0</w:t>
            </w:r>
          </w:p>
        </w:tc>
      </w:tr>
      <w:tr w:rsidR="001367EB" w:rsidRPr="006907C5" w:rsidTr="00D62037">
        <w:trPr>
          <w:trHeight w:val="81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1 00000 00 0000 00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ОХОДЫ ОТ ИСПОЛЬЗОВАНИЯ ИМУЩЕСТВА, НАХОДЯЩЕГОСЯ В ГОСУДАРСТВЕННОЙ И МУНИЦИПАЛЬНОЙ СОБСТВЕННОСТИ</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9 168,3</w:t>
            </w:r>
          </w:p>
        </w:tc>
      </w:tr>
      <w:tr w:rsidR="001367EB" w:rsidRPr="006907C5" w:rsidTr="00D62037">
        <w:trPr>
          <w:trHeight w:val="702"/>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1 03000 00 0000 12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Проценты, полученные от предоставления бюджетных кредитов внутри страны</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837,2</w:t>
            </w:r>
          </w:p>
        </w:tc>
      </w:tr>
      <w:tr w:rsidR="001367EB" w:rsidRPr="006907C5" w:rsidTr="00D62037">
        <w:trPr>
          <w:trHeight w:val="81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1 03050 05 0000 12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Проценты, полученные от предоставления бюджетных кредитов внутри страны за счет средств бюджетов муниципальных районов</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837,2</w:t>
            </w:r>
          </w:p>
        </w:tc>
      </w:tr>
      <w:tr w:rsidR="001367EB" w:rsidRPr="006907C5" w:rsidTr="00D62037">
        <w:trPr>
          <w:trHeight w:val="1407"/>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1 05000 00 0000 12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57 914,3</w:t>
            </w:r>
          </w:p>
        </w:tc>
      </w:tr>
      <w:tr w:rsidR="001367EB" w:rsidRPr="006907C5" w:rsidTr="00D62037">
        <w:trPr>
          <w:trHeight w:val="1065"/>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1 05010 00 0000 12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51 514,3</w:t>
            </w:r>
          </w:p>
        </w:tc>
      </w:tr>
      <w:tr w:rsidR="001367EB" w:rsidRPr="006907C5" w:rsidTr="00D62037">
        <w:trPr>
          <w:trHeight w:val="1527"/>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1 05013 05 0000 12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2 313,7</w:t>
            </w:r>
          </w:p>
        </w:tc>
      </w:tr>
      <w:tr w:rsidR="001367EB" w:rsidRPr="006907C5" w:rsidTr="00D62037">
        <w:trPr>
          <w:trHeight w:val="1335"/>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1 05013 13 0000 12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9 200,6</w:t>
            </w:r>
          </w:p>
        </w:tc>
      </w:tr>
      <w:tr w:rsidR="001367EB" w:rsidRPr="006907C5" w:rsidTr="00D62037">
        <w:trPr>
          <w:trHeight w:val="765"/>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1 05070 05 0000 12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Доходы от сдачи в аренду имущества, составляющего государственную (муниципальную) казну (за исключением земельных участков)  </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 400,0</w:t>
            </w:r>
          </w:p>
        </w:tc>
      </w:tr>
      <w:tr w:rsidR="001367EB" w:rsidRPr="006907C5" w:rsidTr="00D62037">
        <w:trPr>
          <w:trHeight w:val="795"/>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1 05075 05 0000 12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Доходы от сдачи в аренду имущества, составляющего казну муниципальных районов (за исключением земельных участков)  </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 400,0</w:t>
            </w:r>
          </w:p>
        </w:tc>
      </w:tr>
      <w:tr w:rsidR="001367EB" w:rsidRPr="006907C5" w:rsidTr="00D62037">
        <w:trPr>
          <w:trHeight w:val="735"/>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1 07010 00 0000 12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оходы от перечисления части прибыли государственных и муниципальных унитарных предприятий, ос</w:t>
            </w:r>
            <w:r>
              <w:rPr>
                <w:rFonts w:ascii="Arial" w:eastAsia="Times New Roman" w:hAnsi="Arial" w:cs="Arial"/>
                <w:bCs/>
                <w:sz w:val="24"/>
                <w:szCs w:val="24"/>
              </w:rPr>
              <w:t>тающейся после уплаты налогов и</w:t>
            </w:r>
            <w:r w:rsidRPr="006907C5">
              <w:rPr>
                <w:rFonts w:ascii="Arial" w:eastAsia="Times New Roman" w:hAnsi="Arial" w:cs="Arial"/>
                <w:bCs/>
                <w:sz w:val="24"/>
                <w:szCs w:val="24"/>
              </w:rPr>
              <w:t xml:space="preserve"> обязательных платежей </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16,8</w:t>
            </w:r>
          </w:p>
        </w:tc>
      </w:tr>
      <w:tr w:rsidR="001367EB" w:rsidRPr="006907C5" w:rsidTr="00D62037">
        <w:trPr>
          <w:trHeight w:val="99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1 07015 05 0000 12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16,8</w:t>
            </w:r>
          </w:p>
        </w:tc>
      </w:tr>
      <w:tr w:rsidR="001367EB" w:rsidRPr="006907C5" w:rsidTr="00D62037">
        <w:trPr>
          <w:trHeight w:val="1335"/>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1 09040 00 0000 12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0 200,0</w:t>
            </w:r>
          </w:p>
        </w:tc>
      </w:tr>
      <w:tr w:rsidR="001367EB" w:rsidRPr="006907C5" w:rsidTr="00D62037">
        <w:trPr>
          <w:trHeight w:val="1365"/>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1 09045 05 0000 12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0 200,0</w:t>
            </w:r>
          </w:p>
        </w:tc>
      </w:tr>
      <w:tr w:rsidR="001367EB" w:rsidRPr="006907C5" w:rsidTr="00D62037">
        <w:trPr>
          <w:trHeight w:val="45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2 00000 00 0000 00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ПЛАТЕЖИ ПРИ ПОЛЬЗОВАНИИ ПРИРОДНЫМИ РЕСУРСАМИ</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9 059,0</w:t>
            </w:r>
          </w:p>
        </w:tc>
      </w:tr>
      <w:tr w:rsidR="001367EB" w:rsidRPr="006907C5" w:rsidTr="00D62037">
        <w:trPr>
          <w:trHeight w:val="435"/>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2 01000 01 0000 12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Плата за негативное воздействие на окружающую среду                                                                                                                                                                                                           </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9 059,0</w:t>
            </w:r>
          </w:p>
        </w:tc>
      </w:tr>
      <w:tr w:rsidR="001367EB" w:rsidRPr="006907C5" w:rsidTr="00D62037">
        <w:trPr>
          <w:trHeight w:val="705"/>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2 01010 01 0000 12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Плата за выбросы загрязняющих веществ в атмосферный воздух стационарными объектами</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760,7</w:t>
            </w:r>
          </w:p>
        </w:tc>
      </w:tr>
      <w:tr w:rsidR="001367EB" w:rsidRPr="006907C5" w:rsidTr="00D62037">
        <w:trPr>
          <w:trHeight w:val="705"/>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2 01010 01 6000 12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Плата за выбросы загрязняющих веществ в атмосферный воздух стационарными объектами</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760,7</w:t>
            </w:r>
          </w:p>
        </w:tc>
      </w:tr>
      <w:tr w:rsidR="001367EB" w:rsidRPr="006907C5" w:rsidTr="00D62037">
        <w:trPr>
          <w:trHeight w:val="42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2 01030 01 0000 12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Плата за сбросы загрязняющих веществ в водные   объекты</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543,3</w:t>
            </w:r>
          </w:p>
        </w:tc>
      </w:tr>
      <w:tr w:rsidR="001367EB" w:rsidRPr="006907C5" w:rsidTr="00D62037">
        <w:trPr>
          <w:trHeight w:val="42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2 01030 01 6000 12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Плата за сбросы загрязняющих веществ в водные   объекты</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543,3</w:t>
            </w:r>
          </w:p>
        </w:tc>
      </w:tr>
      <w:tr w:rsidR="001367EB" w:rsidRPr="006907C5" w:rsidTr="00D62037">
        <w:trPr>
          <w:trHeight w:val="42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2 01041 01 0000 12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Плата за размещение отходов производства</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5 755,0</w:t>
            </w:r>
          </w:p>
        </w:tc>
      </w:tr>
      <w:tr w:rsidR="001367EB" w:rsidRPr="006907C5" w:rsidTr="00D62037">
        <w:trPr>
          <w:trHeight w:val="42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2 01041 01 6000 12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Плата за размещение отходов производства </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5 755,0</w:t>
            </w:r>
          </w:p>
        </w:tc>
      </w:tr>
      <w:tr w:rsidR="001367EB" w:rsidRPr="006907C5" w:rsidTr="00D62037">
        <w:trPr>
          <w:trHeight w:val="627"/>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3 00000 00 0000 00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ОХОДЫ ОТ ОКАЗАНИЯ ПЛАТНЫХ УСЛУГ (РАБОТ) И КОМПЕНСАЦИИ ЗАТРАТ ГОСУДАРСТВА</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4 501,8</w:t>
            </w:r>
          </w:p>
        </w:tc>
      </w:tr>
      <w:tr w:rsidR="001367EB" w:rsidRPr="006907C5" w:rsidTr="00D62037">
        <w:trPr>
          <w:trHeight w:val="42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3 01000 00 0000 13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оходы от оказания платных услуг (работ)</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 682,1</w:t>
            </w:r>
          </w:p>
        </w:tc>
      </w:tr>
      <w:tr w:rsidR="001367EB" w:rsidRPr="006907C5" w:rsidTr="00D62037">
        <w:trPr>
          <w:trHeight w:val="33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3 01990 00 0000 13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Прочие доходы от оказания платных услуг (работ)</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 682,1</w:t>
            </w:r>
          </w:p>
        </w:tc>
      </w:tr>
      <w:tr w:rsidR="001367EB" w:rsidRPr="006907C5" w:rsidTr="00D62037">
        <w:trPr>
          <w:trHeight w:val="627"/>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3 01995 05 0000 13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Прочие доходы от оказания платных услуг (работ) получателями средств бюджетов муниципальных районов</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 632,1</w:t>
            </w:r>
          </w:p>
        </w:tc>
      </w:tr>
      <w:tr w:rsidR="001367EB" w:rsidRPr="006907C5" w:rsidTr="00D62037">
        <w:trPr>
          <w:trHeight w:val="627"/>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3 02060 00 0000 13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Доходы, поступающие в порядке возмещения расходов, понесенных в связи с эксплуатацией имущества </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00,0</w:t>
            </w:r>
          </w:p>
        </w:tc>
      </w:tr>
      <w:tr w:rsidR="001367EB" w:rsidRPr="006907C5" w:rsidTr="00D62037">
        <w:trPr>
          <w:trHeight w:val="72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3 02065 05 0000 13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00,0</w:t>
            </w:r>
          </w:p>
        </w:tc>
      </w:tr>
      <w:tr w:rsidR="001367EB" w:rsidRPr="006907C5" w:rsidTr="00D62037">
        <w:trPr>
          <w:trHeight w:val="522"/>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3 02990 00 0000 13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Прочие доходы от компенсации затрат государства</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619,7</w:t>
            </w:r>
          </w:p>
        </w:tc>
      </w:tr>
      <w:tr w:rsidR="001367EB" w:rsidRPr="006907C5" w:rsidTr="00D62037">
        <w:trPr>
          <w:trHeight w:val="507"/>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3 02995 05 0000 13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Прочие доходы от компенсации затрат бюджетов муниципальных районов</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619,7</w:t>
            </w:r>
          </w:p>
        </w:tc>
      </w:tr>
      <w:tr w:rsidR="001367EB" w:rsidRPr="006907C5" w:rsidTr="00D62037">
        <w:trPr>
          <w:trHeight w:val="762"/>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4 00000 00 0000 00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ОХОДЫ ОТ ПРОДАЖИ МАТЕРИАЛЬНЫХ И НЕМАТЕРИАЛЬНЫХ АКТИВОВ</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9 901,9</w:t>
            </w:r>
          </w:p>
        </w:tc>
      </w:tr>
      <w:tr w:rsidR="001367EB" w:rsidRPr="006907C5" w:rsidTr="00D62037">
        <w:trPr>
          <w:trHeight w:val="492"/>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4 01000 00 0000 41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оходы от продажи квартир</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292,0</w:t>
            </w:r>
          </w:p>
        </w:tc>
      </w:tr>
      <w:tr w:rsidR="001367EB" w:rsidRPr="006907C5" w:rsidTr="00D62037">
        <w:trPr>
          <w:trHeight w:val="477"/>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4 01050 05 0000 41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оходы от продажи квартир, находящихся в собственности муниципальных районов</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292,0</w:t>
            </w:r>
          </w:p>
        </w:tc>
      </w:tr>
      <w:tr w:rsidR="001367EB" w:rsidRPr="006907C5" w:rsidTr="00D62037">
        <w:trPr>
          <w:trHeight w:val="1362"/>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4 02000 00 0000 41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034,6</w:t>
            </w:r>
          </w:p>
        </w:tc>
      </w:tr>
      <w:tr w:rsidR="001367EB" w:rsidRPr="006907C5" w:rsidTr="00D62037">
        <w:trPr>
          <w:trHeight w:val="1272"/>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4 02050 05 0000 41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оходы от реализации имущества, находящегося в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в части реализации основных средств по указанному имуществу</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034,6</w:t>
            </w:r>
          </w:p>
        </w:tc>
      </w:tr>
      <w:tr w:rsidR="001367EB" w:rsidRPr="006907C5" w:rsidTr="00D62037">
        <w:trPr>
          <w:trHeight w:val="1512"/>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4 02053 05 0000 41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оходы от реализации иного имущества, находящегося в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в части реализации основных средств по указанному имуществу</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034,6</w:t>
            </w:r>
          </w:p>
        </w:tc>
      </w:tr>
      <w:tr w:rsidR="001367EB" w:rsidRPr="006907C5" w:rsidTr="00D62037">
        <w:trPr>
          <w:trHeight w:val="612"/>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4 06000 00 0000 43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Доходы от продажи земельных участков, находящихся в государственной и муниципальной собственности                                                                                  </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7 575,3</w:t>
            </w:r>
          </w:p>
        </w:tc>
      </w:tr>
      <w:tr w:rsidR="001367EB" w:rsidRPr="006907C5" w:rsidTr="00D62037">
        <w:trPr>
          <w:trHeight w:val="69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4 06010 00 0000 43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Доходы от продажи земельных участков, государственная собственность на которые не разграничена </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7 575,3</w:t>
            </w:r>
          </w:p>
        </w:tc>
      </w:tr>
      <w:tr w:rsidR="001367EB" w:rsidRPr="006907C5" w:rsidTr="00D62037">
        <w:trPr>
          <w:trHeight w:val="1017"/>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4 06013 05 0000 43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6 789,8</w:t>
            </w:r>
          </w:p>
        </w:tc>
      </w:tr>
      <w:tr w:rsidR="001367EB" w:rsidRPr="006907C5" w:rsidTr="00D62037">
        <w:trPr>
          <w:trHeight w:val="732"/>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4 06013 13 0000 43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0 785,5</w:t>
            </w:r>
          </w:p>
        </w:tc>
      </w:tr>
      <w:tr w:rsidR="001367EB" w:rsidRPr="006907C5" w:rsidTr="00D62037">
        <w:trPr>
          <w:trHeight w:val="435"/>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6 00000 00 0000 00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ШТРАФЫ, САНКЦИИ, ВОЗМЕЩЕНИЕ УЩЕРБА</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9 432,1</w:t>
            </w:r>
          </w:p>
        </w:tc>
      </w:tr>
      <w:tr w:rsidR="001367EB" w:rsidRPr="006907C5" w:rsidTr="00D62037">
        <w:trPr>
          <w:trHeight w:val="447"/>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6 03000 00 0000 14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Денежные взыскания (штрафы) за нарушение законодательства о налогах и сборах                                                                                                                                                                                  </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455,0</w:t>
            </w:r>
          </w:p>
        </w:tc>
      </w:tr>
      <w:tr w:rsidR="001367EB" w:rsidRPr="006907C5" w:rsidTr="00D62037">
        <w:trPr>
          <w:trHeight w:val="126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6 03010 01 0000 14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405,0</w:t>
            </w:r>
          </w:p>
        </w:tc>
      </w:tr>
      <w:tr w:rsidR="001367EB" w:rsidRPr="006907C5" w:rsidTr="00D62037">
        <w:trPr>
          <w:trHeight w:val="126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6 03010 01 6000 14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405,0</w:t>
            </w:r>
          </w:p>
        </w:tc>
      </w:tr>
      <w:tr w:rsidR="001367EB" w:rsidRPr="006907C5" w:rsidTr="00D62037">
        <w:trPr>
          <w:trHeight w:val="108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6 03030 01 0000 14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50,0</w:t>
            </w:r>
          </w:p>
        </w:tc>
      </w:tr>
      <w:tr w:rsidR="001367EB" w:rsidRPr="006907C5" w:rsidTr="00D62037">
        <w:trPr>
          <w:trHeight w:val="108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6 03030 01 6000 14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50,0</w:t>
            </w:r>
          </w:p>
        </w:tc>
      </w:tr>
      <w:tr w:rsidR="001367EB" w:rsidRPr="006907C5" w:rsidTr="00D62037">
        <w:trPr>
          <w:trHeight w:val="108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6 06000 01 0000 14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450,0</w:t>
            </w:r>
          </w:p>
        </w:tc>
      </w:tr>
      <w:tr w:rsidR="001367EB" w:rsidRPr="006907C5" w:rsidTr="00D62037">
        <w:trPr>
          <w:trHeight w:val="108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6 06000 01 6000 14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450,0</w:t>
            </w:r>
          </w:p>
        </w:tc>
      </w:tr>
      <w:tr w:rsidR="001367EB" w:rsidRPr="006907C5" w:rsidTr="00D62037">
        <w:trPr>
          <w:trHeight w:val="108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6 08000 01 0000 14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енежные взыскания (штрафы) за административные прп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700,0</w:t>
            </w:r>
          </w:p>
        </w:tc>
      </w:tr>
      <w:tr w:rsidR="001367EB" w:rsidRPr="006907C5" w:rsidTr="00D62037">
        <w:trPr>
          <w:trHeight w:val="108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6 08010 01 6000 14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енежные взыскания (штрафы) за административные прп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700,0</w:t>
            </w:r>
          </w:p>
        </w:tc>
      </w:tr>
      <w:tr w:rsidR="001367EB" w:rsidRPr="006907C5" w:rsidTr="00D62037">
        <w:trPr>
          <w:trHeight w:val="615"/>
        </w:trPr>
        <w:tc>
          <w:tcPr>
            <w:tcW w:w="226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 000 1 16 23 000 00 0000 14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оходы от возмещения ущерба при возникновении страховых случаев</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420,0</w:t>
            </w:r>
          </w:p>
        </w:tc>
      </w:tr>
      <w:tr w:rsidR="001367EB" w:rsidRPr="006907C5" w:rsidTr="00D62037">
        <w:trPr>
          <w:trHeight w:val="1020"/>
        </w:trPr>
        <w:tc>
          <w:tcPr>
            <w:tcW w:w="226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6 23 050 05 0000 14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420,0</w:t>
            </w:r>
          </w:p>
        </w:tc>
      </w:tr>
      <w:tr w:rsidR="001367EB" w:rsidRPr="006907C5" w:rsidTr="00D62037">
        <w:trPr>
          <w:trHeight w:val="1917"/>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6 25000 00 0000 14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Times New Roman" w:hAnsi="Arial" w:cs="Arial"/>
                <w:bCs/>
                <w:sz w:val="24"/>
                <w:szCs w:val="24"/>
              </w:rPr>
              <w:t xml:space="preserve"> </w:t>
            </w:r>
            <w:r w:rsidRPr="006907C5">
              <w:rPr>
                <w:rFonts w:ascii="Arial" w:eastAsia="Times New Roman" w:hAnsi="Arial" w:cs="Arial"/>
                <w:bCs/>
                <w:sz w:val="24"/>
                <w:szCs w:val="24"/>
              </w:rPr>
              <w:t>земельного законодательства, лесного законодательства, водного законодательства</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550,0</w:t>
            </w:r>
          </w:p>
        </w:tc>
      </w:tr>
      <w:tr w:rsidR="001367EB" w:rsidRPr="006907C5" w:rsidTr="00D62037">
        <w:trPr>
          <w:trHeight w:val="186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6 25000 00 6000 14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Times New Roman" w:hAnsi="Arial" w:cs="Arial"/>
                <w:bCs/>
                <w:sz w:val="24"/>
                <w:szCs w:val="24"/>
              </w:rPr>
              <w:t xml:space="preserve"> </w:t>
            </w:r>
            <w:r w:rsidRPr="006907C5">
              <w:rPr>
                <w:rFonts w:ascii="Arial" w:eastAsia="Times New Roman" w:hAnsi="Arial" w:cs="Arial"/>
                <w:bCs/>
                <w:sz w:val="24"/>
                <w:szCs w:val="24"/>
              </w:rPr>
              <w:t>земельного законодательства, лесного законодательства, водного законодательства</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550,0</w:t>
            </w:r>
          </w:p>
        </w:tc>
      </w:tr>
      <w:tr w:rsidR="001367EB" w:rsidRPr="006907C5" w:rsidTr="00D62037">
        <w:trPr>
          <w:trHeight w:val="99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6 28000 01 0000 14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4 200,0</w:t>
            </w:r>
          </w:p>
        </w:tc>
      </w:tr>
      <w:tr w:rsidR="001367EB" w:rsidRPr="006907C5" w:rsidTr="00D62037">
        <w:trPr>
          <w:trHeight w:val="99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6 28000 01 6000 14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4 200,0</w:t>
            </w:r>
          </w:p>
        </w:tc>
      </w:tr>
      <w:tr w:rsidR="001367EB" w:rsidRPr="006907C5" w:rsidTr="00D62037">
        <w:trPr>
          <w:trHeight w:val="972"/>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6 43000 01 0000 14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4 100,0</w:t>
            </w:r>
          </w:p>
        </w:tc>
      </w:tr>
      <w:tr w:rsidR="001367EB" w:rsidRPr="006907C5" w:rsidTr="00D62037">
        <w:trPr>
          <w:trHeight w:val="99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6 43000 01 6000 14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4 100,0</w:t>
            </w:r>
          </w:p>
        </w:tc>
      </w:tr>
      <w:tr w:rsidR="001367EB" w:rsidRPr="006907C5" w:rsidTr="00D62037">
        <w:trPr>
          <w:trHeight w:val="675"/>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6 90000 00 0000 14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Прочие поступления от денежных взысканий (штрафов) и иных сумм в возмещение ущерба                                                                                                                                                                            </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7 557,1</w:t>
            </w:r>
          </w:p>
        </w:tc>
      </w:tr>
      <w:tr w:rsidR="001367EB" w:rsidRPr="006907C5" w:rsidTr="00D62037">
        <w:trPr>
          <w:trHeight w:val="765"/>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6 90050 05 0000 14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7 557,1</w:t>
            </w:r>
          </w:p>
        </w:tc>
      </w:tr>
      <w:tr w:rsidR="001367EB" w:rsidRPr="006907C5" w:rsidTr="00D62037">
        <w:trPr>
          <w:trHeight w:val="765"/>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6 90050 05 6000 14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7 557,1</w:t>
            </w:r>
          </w:p>
        </w:tc>
      </w:tr>
      <w:tr w:rsidR="001367EB" w:rsidRPr="006907C5" w:rsidTr="00D62037">
        <w:trPr>
          <w:trHeight w:val="492"/>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7 00000 00 0000 00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ПРОЧИЕ НЕНАЛОГОВЫЕ ДОХОДЫ</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900,0</w:t>
            </w:r>
          </w:p>
        </w:tc>
      </w:tr>
      <w:tr w:rsidR="001367EB" w:rsidRPr="006907C5" w:rsidTr="00D62037">
        <w:trPr>
          <w:trHeight w:val="42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7 05000 00 0000 18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Прочие неналоговые доходы</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900,0</w:t>
            </w:r>
          </w:p>
        </w:tc>
      </w:tr>
      <w:tr w:rsidR="001367EB" w:rsidRPr="006907C5" w:rsidTr="00D62037">
        <w:trPr>
          <w:trHeight w:val="42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7 05050 05 0000 18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Прочие неналоговые доходы бюджетов муниципальных районов</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900,0</w:t>
            </w:r>
          </w:p>
        </w:tc>
      </w:tr>
      <w:tr w:rsidR="001367EB" w:rsidRPr="006907C5" w:rsidTr="00D62037">
        <w:trPr>
          <w:trHeight w:val="42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0 00000 00 0000 00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БЕЗВОЗМЕЗДНЫЕ ПОСТУПЛЕНИЯ</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4 081 531,2</w:t>
            </w:r>
          </w:p>
        </w:tc>
      </w:tr>
      <w:tr w:rsidR="001367EB" w:rsidRPr="006907C5" w:rsidTr="00D62037">
        <w:trPr>
          <w:trHeight w:val="63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00000 00 0000 00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Безвозмездные поступления от других бюджетов бюджетной системы Российской Федерации</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4 081 377,4</w:t>
            </w:r>
          </w:p>
        </w:tc>
      </w:tr>
      <w:tr w:rsidR="001367EB" w:rsidRPr="006907C5" w:rsidTr="00D62037">
        <w:trPr>
          <w:trHeight w:val="612"/>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10000 00 0000 15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отации бюджетам бюджетной системы Российской Федерации</w:t>
            </w:r>
          </w:p>
        </w:tc>
        <w:tc>
          <w:tcPr>
            <w:tcW w:w="1695"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24 399,0</w:t>
            </w:r>
          </w:p>
        </w:tc>
      </w:tr>
      <w:tr w:rsidR="001367EB" w:rsidRPr="006907C5" w:rsidTr="00D62037">
        <w:trPr>
          <w:trHeight w:val="687"/>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15001 05 0000 15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отации бюджетам муниципальных районов на выравнивание бюджетной обеспеченности</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24 399,0</w:t>
            </w:r>
          </w:p>
        </w:tc>
      </w:tr>
      <w:tr w:rsidR="001367EB" w:rsidRPr="006907C5" w:rsidTr="00D62037">
        <w:trPr>
          <w:trHeight w:val="735"/>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20000 00 0000 15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сидии бюджетам бюджетной системы Российской Федерации (межбюджетные субсидии)</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915 222,9</w:t>
            </w:r>
          </w:p>
        </w:tc>
      </w:tr>
      <w:tr w:rsidR="001367EB" w:rsidRPr="006907C5" w:rsidTr="00D62037">
        <w:trPr>
          <w:trHeight w:val="1275"/>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20216 05 0000 15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4 005,0</w:t>
            </w:r>
          </w:p>
        </w:tc>
      </w:tr>
      <w:tr w:rsidR="001367EB" w:rsidRPr="006907C5" w:rsidTr="00D62037">
        <w:trPr>
          <w:trHeight w:val="69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25027 05 0000 15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 578,5</w:t>
            </w:r>
          </w:p>
        </w:tc>
      </w:tr>
      <w:tr w:rsidR="001367EB" w:rsidRPr="006907C5" w:rsidTr="00D62037">
        <w:trPr>
          <w:trHeight w:val="1305"/>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20302 05 0000 15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634,7</w:t>
            </w:r>
          </w:p>
        </w:tc>
      </w:tr>
      <w:tr w:rsidR="001367EB" w:rsidRPr="006907C5" w:rsidTr="00D62037">
        <w:trPr>
          <w:trHeight w:val="1020"/>
        </w:trPr>
        <w:tc>
          <w:tcPr>
            <w:tcW w:w="226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25169 05 0000 15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605,1</w:t>
            </w:r>
          </w:p>
        </w:tc>
      </w:tr>
      <w:tr w:rsidR="001367EB" w:rsidRPr="006907C5" w:rsidTr="00D62037">
        <w:trPr>
          <w:trHeight w:val="1230"/>
        </w:trPr>
        <w:tc>
          <w:tcPr>
            <w:tcW w:w="226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25210 05 0000 15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 468,0</w:t>
            </w:r>
          </w:p>
        </w:tc>
      </w:tr>
      <w:tr w:rsidR="001367EB" w:rsidRPr="006907C5" w:rsidTr="00D62037">
        <w:trPr>
          <w:trHeight w:val="42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25519 05 0000 15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сидия бюджетам муниципальных районов на поддержку отрасли культуры</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844,1</w:t>
            </w:r>
          </w:p>
        </w:tc>
      </w:tr>
      <w:tr w:rsidR="001367EB" w:rsidRPr="006907C5" w:rsidTr="00D62037">
        <w:trPr>
          <w:trHeight w:val="882"/>
        </w:trPr>
        <w:tc>
          <w:tcPr>
            <w:tcW w:w="226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25555 05 0000 150</w:t>
            </w:r>
          </w:p>
        </w:tc>
        <w:tc>
          <w:tcPr>
            <w:tcW w:w="6237"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Субсидия бюджетам муниципальных районов на реализацию программ формирования современной городской среды </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381 900,0</w:t>
            </w:r>
          </w:p>
        </w:tc>
      </w:tr>
      <w:tr w:rsidR="001367EB" w:rsidRPr="006907C5" w:rsidTr="00D62037">
        <w:trPr>
          <w:trHeight w:val="495"/>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29999 05 0000 15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Прочие субсидии бюджетам муниципальных районов, в том числе:</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506 187,5</w:t>
            </w:r>
          </w:p>
        </w:tc>
      </w:tr>
      <w:tr w:rsidR="001367EB" w:rsidRPr="006907C5" w:rsidTr="00D62037">
        <w:trPr>
          <w:trHeight w:val="141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сидии бюджетам муниципальных район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населения в сельские населенные пункты Моско</w:t>
            </w:r>
            <w:r>
              <w:rPr>
                <w:rFonts w:ascii="Arial" w:eastAsia="Times New Roman" w:hAnsi="Arial" w:cs="Arial"/>
                <w:bCs/>
                <w:sz w:val="24"/>
                <w:szCs w:val="24"/>
              </w:rPr>
              <w:t>в</w:t>
            </w:r>
            <w:r w:rsidRPr="006907C5">
              <w:rPr>
                <w:rFonts w:ascii="Arial" w:eastAsia="Times New Roman" w:hAnsi="Arial" w:cs="Arial"/>
                <w:bCs/>
                <w:sz w:val="24"/>
                <w:szCs w:val="24"/>
              </w:rPr>
              <w:t>ской области</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362,0</w:t>
            </w:r>
          </w:p>
        </w:tc>
      </w:tr>
      <w:tr w:rsidR="001367EB" w:rsidRPr="006907C5" w:rsidTr="00D62037">
        <w:trPr>
          <w:trHeight w:val="1107"/>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сидии бюджетам муниципальных районов на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5 745,0</w:t>
            </w:r>
          </w:p>
        </w:tc>
      </w:tr>
      <w:tr w:rsidR="001367EB" w:rsidRPr="006907C5" w:rsidTr="00D62037">
        <w:trPr>
          <w:trHeight w:val="1395"/>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сидии бюджетам муниципальных районов на приобретение оборудования и музыкальных инструментов для комплектования построенных музыкальных организаций дополнительного образования Московской области, осуществляющих деятельность в сфере культуры</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0 571,0</w:t>
            </w:r>
          </w:p>
        </w:tc>
      </w:tr>
      <w:tr w:rsidR="001367EB" w:rsidRPr="006907C5" w:rsidTr="00D62037">
        <w:trPr>
          <w:trHeight w:val="795"/>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6237"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сидии бюджетам муниципальных районов на мероприятия по проведению капитального ремонта в муниципальных общеобразовательных организациях</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63 807,0</w:t>
            </w:r>
          </w:p>
        </w:tc>
      </w:tr>
      <w:tr w:rsidR="001367EB" w:rsidRPr="006907C5" w:rsidTr="00D62037">
        <w:trPr>
          <w:trHeight w:val="795"/>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6237"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сидии бюджетам муниципальных районов на строительство (реконструкцию) школ искусств</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27 352,8</w:t>
            </w:r>
          </w:p>
        </w:tc>
      </w:tr>
      <w:tr w:rsidR="001367EB" w:rsidRPr="006907C5" w:rsidTr="00D62037">
        <w:trPr>
          <w:trHeight w:val="108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6237"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Субсидии бюджетам муниципальных районов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52 168,0</w:t>
            </w:r>
          </w:p>
        </w:tc>
      </w:tr>
      <w:tr w:rsidR="001367EB" w:rsidRPr="006907C5" w:rsidTr="00D62037">
        <w:trPr>
          <w:trHeight w:val="108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6237"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сидии бюджетам муниципальных районов на строительство и реконструкцию объектов инженерной инфраструктуры для заводов по термическомму обезвреживанию отходов на территории муниципальных образований</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0 438,1</w:t>
            </w:r>
          </w:p>
        </w:tc>
      </w:tr>
      <w:tr w:rsidR="001367EB" w:rsidRPr="006907C5" w:rsidTr="00D62037">
        <w:trPr>
          <w:trHeight w:val="795"/>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6237"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сидии бюджетам муниципальных районов на приобретение транспортных средств для муниципальных учреждений физической культуры и спорта</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4 810,5</w:t>
            </w:r>
          </w:p>
        </w:tc>
      </w:tr>
      <w:tr w:rsidR="001367EB" w:rsidRPr="006907C5" w:rsidTr="00D62037">
        <w:trPr>
          <w:trHeight w:val="795"/>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6237"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Субсидии бюджетам муниципальных районов на мероприятия по организации отдыха детей в каникулярное время </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7 372,0</w:t>
            </w:r>
          </w:p>
        </w:tc>
      </w:tr>
      <w:tr w:rsidR="001367EB" w:rsidRPr="006907C5" w:rsidTr="00D62037">
        <w:trPr>
          <w:trHeight w:val="96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6237"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сидии бюджетам муниципальных районов 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680,0</w:t>
            </w:r>
          </w:p>
        </w:tc>
      </w:tr>
      <w:tr w:rsidR="001367EB" w:rsidRPr="006907C5" w:rsidTr="00D62037">
        <w:trPr>
          <w:trHeight w:val="96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6237"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Субсидии бюджетам муниципальных районов на предоставление доступа к электронным цифровым сервисам цифровой инфраструктуры в сфере жилищно-коммунального хозяйства </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560,1</w:t>
            </w:r>
          </w:p>
        </w:tc>
      </w:tr>
      <w:tr w:rsidR="001367EB" w:rsidRPr="006907C5" w:rsidTr="00D62037">
        <w:trPr>
          <w:trHeight w:val="1005"/>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6237"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сидия бюджетам муниципальных районов на капитальный ремонт помещений, выделенных для хранения архивных документов, относящихся к собственности Московской области</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525,0</w:t>
            </w:r>
          </w:p>
        </w:tc>
      </w:tr>
      <w:tr w:rsidR="001367EB" w:rsidRPr="006907C5" w:rsidTr="00D62037">
        <w:trPr>
          <w:trHeight w:val="99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6237"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сидия бюджетам муниципальных районов на 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3 468,0</w:t>
            </w:r>
          </w:p>
        </w:tc>
      </w:tr>
      <w:tr w:rsidR="001367EB" w:rsidRPr="006907C5" w:rsidTr="00D62037">
        <w:trPr>
          <w:trHeight w:val="1219"/>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6237"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сидия бюджетам муниципальных районов на 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4 621,0</w:t>
            </w:r>
          </w:p>
        </w:tc>
      </w:tr>
      <w:tr w:rsidR="001367EB" w:rsidRPr="006907C5" w:rsidTr="00D62037">
        <w:trPr>
          <w:trHeight w:val="78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6237"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сидия бюджетам муниципальных районов на оснащение планшетными компьютерами общеобразовательных организаций в Московской области</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593,0</w:t>
            </w:r>
          </w:p>
        </w:tc>
      </w:tr>
      <w:tr w:rsidR="001367EB" w:rsidRPr="006907C5" w:rsidTr="00D62037">
        <w:trPr>
          <w:trHeight w:val="1635"/>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сидии бюджетам муниципальных районов на организацию деятельности многофункциональных центров предоставления государственных и муниципальных услуг по реализации мероприятий, направленных на повышение уровня удовлетворенности граждан качеством предоставления государственных и муниципальных услуг</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437,0</w:t>
            </w:r>
          </w:p>
        </w:tc>
      </w:tr>
      <w:tr w:rsidR="001367EB" w:rsidRPr="006907C5" w:rsidTr="00D62037">
        <w:trPr>
          <w:trHeight w:val="945"/>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сидии бюджетам муниципальных районов на 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677,0</w:t>
            </w:r>
          </w:p>
        </w:tc>
      </w:tr>
      <w:tr w:rsidR="001367EB" w:rsidRPr="006907C5" w:rsidTr="00D62037">
        <w:trPr>
          <w:trHeight w:val="78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30000 00 0000 15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венции бюджетам бюджетной системы Российской Федерации, в том числе:</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 243 916,0</w:t>
            </w:r>
          </w:p>
        </w:tc>
      </w:tr>
      <w:tr w:rsidR="001367EB" w:rsidRPr="006907C5" w:rsidTr="00D62037">
        <w:trPr>
          <w:trHeight w:val="75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30022 05 0000 15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венции бюджетам муниципальных районов на предоставление гражданам субсидий на оплату жилого помещения и коммунальных услуг</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89 745,0</w:t>
            </w:r>
          </w:p>
        </w:tc>
      </w:tr>
      <w:tr w:rsidR="001367EB" w:rsidRPr="006907C5" w:rsidTr="00D62037">
        <w:trPr>
          <w:trHeight w:val="72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30024 05 0000 15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венции бюджетам муниципальных районов на выполнение передаваемых полномочий субъектов Российской Федерации, в том числе:</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15 558,0</w:t>
            </w:r>
          </w:p>
        </w:tc>
      </w:tr>
      <w:tr w:rsidR="001367EB" w:rsidRPr="006907C5" w:rsidTr="00D62037">
        <w:trPr>
          <w:trHeight w:val="171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венции бюджетам муниципальных районов Московской области на обеспечение переданных муниципальным районам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5 315,0</w:t>
            </w:r>
          </w:p>
        </w:tc>
      </w:tr>
      <w:tr w:rsidR="001367EB" w:rsidRPr="006907C5" w:rsidTr="00D62037">
        <w:trPr>
          <w:trHeight w:val="135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венции бюджетам муниципальных район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 488,0</w:t>
            </w:r>
          </w:p>
        </w:tc>
      </w:tr>
      <w:tr w:rsidR="001367EB" w:rsidRPr="006907C5" w:rsidTr="00D62037">
        <w:trPr>
          <w:trHeight w:val="2472"/>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 прошедших государственную аккредитацию, в соответствии   с Законом Московской области №24/2005-ОЗ "О частичной компенсации стоимости питания отдельным категориям обучающихся в образовательных учреждениях"</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77 267,0</w:t>
            </w:r>
          </w:p>
        </w:tc>
      </w:tr>
      <w:tr w:rsidR="001367EB" w:rsidRPr="006907C5" w:rsidTr="00D62037">
        <w:trPr>
          <w:trHeight w:val="1257"/>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венции бюджетам муниципальных образований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Московской области</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0,0</w:t>
            </w:r>
          </w:p>
        </w:tc>
      </w:tr>
      <w:tr w:rsidR="001367EB" w:rsidRPr="006907C5" w:rsidTr="00D62037">
        <w:trPr>
          <w:trHeight w:val="1662"/>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6237"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венции бюджетам муниципальных районов для осуществления государственных полномочий в соответствии с Законом Московской области № 107/2014 -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 657,0</w:t>
            </w:r>
          </w:p>
        </w:tc>
      </w:tr>
      <w:tr w:rsidR="001367EB" w:rsidRPr="006907C5" w:rsidTr="00D62037">
        <w:trPr>
          <w:trHeight w:val="1662"/>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6237"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венции бюджетам муниципальных районов на обеспечение государственных полномочий в соответствии с Законом Московской области № 175/2017-ОЗ от 23.10.2017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1 120,0</w:t>
            </w:r>
          </w:p>
        </w:tc>
      </w:tr>
      <w:tr w:rsidR="001367EB" w:rsidRPr="006907C5" w:rsidTr="00D62037">
        <w:trPr>
          <w:trHeight w:val="1077"/>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6237"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венция бюджетам муниципальных районов на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7 575,0</w:t>
            </w:r>
          </w:p>
        </w:tc>
      </w:tr>
      <w:tr w:rsidR="001367EB" w:rsidRPr="006907C5" w:rsidTr="00D62037">
        <w:trPr>
          <w:trHeight w:val="912"/>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венции бюджетам муниципальных районов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12,0</w:t>
            </w:r>
          </w:p>
        </w:tc>
      </w:tr>
      <w:tr w:rsidR="001367EB" w:rsidRPr="006907C5" w:rsidTr="00D62037">
        <w:trPr>
          <w:trHeight w:val="126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6237"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Субвенция бюджетам муниципальных районов на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 </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807,0</w:t>
            </w:r>
          </w:p>
        </w:tc>
      </w:tr>
      <w:tr w:rsidR="001367EB" w:rsidRPr="006907C5" w:rsidTr="00D62037">
        <w:trPr>
          <w:trHeight w:val="3105"/>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6237"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венция бюджетам муниципальных районов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 657,0</w:t>
            </w:r>
          </w:p>
        </w:tc>
      </w:tr>
      <w:tr w:rsidR="001367EB" w:rsidRPr="006907C5" w:rsidTr="00D62037">
        <w:trPr>
          <w:trHeight w:val="126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35082 05 0000 15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42 407,0</w:t>
            </w:r>
          </w:p>
        </w:tc>
      </w:tr>
      <w:tr w:rsidR="001367EB" w:rsidRPr="006907C5" w:rsidTr="00D62037">
        <w:trPr>
          <w:trHeight w:val="114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35120 05 0000 15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0,0</w:t>
            </w:r>
          </w:p>
        </w:tc>
      </w:tr>
      <w:tr w:rsidR="001367EB" w:rsidRPr="006907C5" w:rsidTr="00D62037">
        <w:trPr>
          <w:trHeight w:val="465"/>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39999 05 0000 15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Прочие субвенции бюджетам муниципальных районов, в том числе:</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996 196,0</w:t>
            </w:r>
          </w:p>
        </w:tc>
      </w:tr>
      <w:tr w:rsidR="001367EB" w:rsidRPr="006907C5" w:rsidTr="00D62037">
        <w:trPr>
          <w:trHeight w:val="2847"/>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венция бюджетам 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 начального общего, основного общего, среднего общего образования в муниципальных общеобразовательных организациях Московской области, обеспечени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233 502,0</w:t>
            </w:r>
          </w:p>
        </w:tc>
      </w:tr>
      <w:tr w:rsidR="001367EB" w:rsidRPr="006907C5" w:rsidTr="00D62037">
        <w:trPr>
          <w:trHeight w:val="2025"/>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венции бюджетам с</w:t>
            </w:r>
            <w:r>
              <w:rPr>
                <w:rFonts w:ascii="Arial" w:eastAsia="Times New Roman" w:hAnsi="Arial" w:cs="Arial"/>
                <w:bCs/>
                <w:sz w:val="24"/>
                <w:szCs w:val="24"/>
              </w:rPr>
              <w:t xml:space="preserve"> </w:t>
            </w:r>
            <w:r w:rsidRPr="006907C5">
              <w:rPr>
                <w:rFonts w:ascii="Arial" w:eastAsia="Times New Roman" w:hAnsi="Arial" w:cs="Arial"/>
                <w:bCs/>
                <w:sz w:val="24"/>
                <w:szCs w:val="24"/>
              </w:rPr>
              <w:t xml:space="preserve">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79 561,0</w:t>
            </w:r>
          </w:p>
        </w:tc>
      </w:tr>
      <w:tr w:rsidR="001367EB" w:rsidRPr="006907C5" w:rsidTr="00D62037">
        <w:trPr>
          <w:trHeight w:val="1032"/>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Субвенции бюджетам муниципальных районов на обеспечение полноценным питанием беременных женщин, кормящих матерей, а также детей в возрасте до трех лет в Московской области  </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7 702,0</w:t>
            </w:r>
          </w:p>
        </w:tc>
      </w:tr>
      <w:tr w:rsidR="001367EB" w:rsidRPr="006907C5" w:rsidTr="00D62037">
        <w:trPr>
          <w:trHeight w:val="129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Субвенции бюджетам муниципальных районов 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55 431,0</w:t>
            </w:r>
          </w:p>
        </w:tc>
      </w:tr>
      <w:tr w:rsidR="001367EB" w:rsidRPr="006907C5" w:rsidTr="00D62037">
        <w:trPr>
          <w:trHeight w:val="54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40000 00 0000 15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Иные межбюджетные трансферты, в том числе: </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97 839,5</w:t>
            </w:r>
          </w:p>
        </w:tc>
      </w:tr>
      <w:tr w:rsidR="001367EB" w:rsidRPr="006907C5" w:rsidTr="00D62037">
        <w:trPr>
          <w:trHeight w:val="111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40014 05 0000 15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95"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29 991,5</w:t>
            </w:r>
          </w:p>
        </w:tc>
      </w:tr>
      <w:tr w:rsidR="001367EB" w:rsidRPr="006907C5" w:rsidTr="00D62037">
        <w:trPr>
          <w:trHeight w:val="126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40014 05 0010 15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Межбюджетные трансферты, передаваемые бюджету муниципального района из бюджета городского поселения Белоозерский на осуществление части полномочий по решению вопросов местного значения в соответствии с заключенными соглашениями </w:t>
            </w:r>
          </w:p>
        </w:tc>
        <w:tc>
          <w:tcPr>
            <w:tcW w:w="1695"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1 837,8</w:t>
            </w:r>
          </w:p>
        </w:tc>
      </w:tr>
      <w:tr w:rsidR="001367EB" w:rsidRPr="006907C5" w:rsidTr="00D62037">
        <w:trPr>
          <w:trHeight w:val="114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40014 05 0020 15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Межбюджетные трансферты, передаваемые бюджету муниципального района из бюджета городского поселения им. Цюрупы на осуществление части полномочий по решению вопросов местного значения в соответствии с заключенными соглашениями </w:t>
            </w:r>
          </w:p>
        </w:tc>
        <w:tc>
          <w:tcPr>
            <w:tcW w:w="1695"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 003,5</w:t>
            </w:r>
          </w:p>
        </w:tc>
      </w:tr>
      <w:tr w:rsidR="001367EB" w:rsidRPr="006907C5" w:rsidTr="00D62037">
        <w:trPr>
          <w:trHeight w:val="114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40014 05 0030 15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Межбюджетные трансферты, передаваемые бюджету муниципального района из бюджета городского поселения Хорлово на осуществление части полномочий по решению вопросов местного значения в соответствии с заключенными соглашениями </w:t>
            </w:r>
          </w:p>
        </w:tc>
        <w:tc>
          <w:tcPr>
            <w:tcW w:w="1695"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3 833,0</w:t>
            </w:r>
          </w:p>
        </w:tc>
      </w:tr>
      <w:tr w:rsidR="001367EB" w:rsidRPr="006907C5" w:rsidTr="00D62037">
        <w:trPr>
          <w:trHeight w:val="117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40014 05 0040 15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Межбюджетные трансферты, передаваемые бюджету муниципального района из бюджета сельского   поселения Ашитковское на осуществление части полномочий по решению вопросов местного значения в соответствии с заключенными соглашениями </w:t>
            </w:r>
          </w:p>
        </w:tc>
        <w:tc>
          <w:tcPr>
            <w:tcW w:w="1695"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73,5</w:t>
            </w:r>
          </w:p>
        </w:tc>
      </w:tr>
      <w:tr w:rsidR="001367EB" w:rsidRPr="006907C5" w:rsidTr="00D62037">
        <w:trPr>
          <w:trHeight w:val="111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40014 05 0050 15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Межбюджетные трансферты, передаваемые бюджету муниципального района из бюджета сельского   поселения Фединское на осуществление части полномочий по решению вопросов местного значения в соответствии с заключенными соглашениями </w:t>
            </w:r>
          </w:p>
        </w:tc>
        <w:tc>
          <w:tcPr>
            <w:tcW w:w="1695"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35 603,2</w:t>
            </w:r>
          </w:p>
        </w:tc>
      </w:tr>
      <w:tr w:rsidR="001367EB" w:rsidRPr="006907C5" w:rsidTr="00D62037">
        <w:trPr>
          <w:trHeight w:val="1095"/>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40014 05 0060 15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Межбюджетные трансферты, передаваемые бюджету муниципального района из бюджета городского    поселения Воскресенск на осуществление части полномочий по решению вопросов местного значения в соответствии с заключенными соглашениями </w:t>
            </w:r>
          </w:p>
        </w:tc>
        <w:tc>
          <w:tcPr>
            <w:tcW w:w="1695"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572 040,5</w:t>
            </w:r>
          </w:p>
        </w:tc>
      </w:tr>
      <w:tr w:rsidR="001367EB" w:rsidRPr="006907C5" w:rsidTr="00D62037">
        <w:trPr>
          <w:trHeight w:val="829"/>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45519 05 0000 15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Межбюджетные трансферты, передаваемые бюджетам муниципальных районов на поддержку отрасли культуры</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50,0</w:t>
            </w:r>
          </w:p>
        </w:tc>
      </w:tr>
      <w:tr w:rsidR="001367EB" w:rsidRPr="006907C5" w:rsidTr="00D62037">
        <w:trPr>
          <w:trHeight w:val="705"/>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49999 05 0000 15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Прочие межбюджетные трансферты, передаваемые бюджетам муниципальных районов</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7 798,0</w:t>
            </w:r>
          </w:p>
        </w:tc>
      </w:tr>
      <w:tr w:rsidR="001367EB" w:rsidRPr="006907C5" w:rsidTr="00D62037">
        <w:trPr>
          <w:trHeight w:val="975"/>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Прочие межбюджетные трансферты, передаваемые бюджетам муниципальных районов на дополнительные мероприятия по развитию жилищно-коммунального хозяйства и социально-культурной сферы</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 970,0</w:t>
            </w:r>
          </w:p>
        </w:tc>
      </w:tr>
      <w:tr w:rsidR="001367EB" w:rsidRPr="006907C5" w:rsidTr="00D62037">
        <w:trPr>
          <w:trHeight w:val="765"/>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Прочие межбюджетные трансферты, передаваемые бюджетам муниципальных районов на создание центров цифрового и гуманитарного профиля</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49,0</w:t>
            </w:r>
          </w:p>
        </w:tc>
      </w:tr>
      <w:tr w:rsidR="001367EB" w:rsidRPr="006907C5" w:rsidTr="00D62037">
        <w:trPr>
          <w:trHeight w:val="63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Прочие межбюджетные трансферты в форме дотаций, предоставляемые бюджетам муниципальных районов </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44 926,0</w:t>
            </w:r>
          </w:p>
        </w:tc>
      </w:tr>
      <w:tr w:rsidR="001367EB" w:rsidRPr="006907C5" w:rsidTr="00D62037">
        <w:trPr>
          <w:trHeight w:val="735"/>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Прочие межбюджетные трансферты, передаваемые бюджетам муниципальных районов на реализацию отдельных мероприятий муниципальных программ</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5 653,0</w:t>
            </w:r>
          </w:p>
        </w:tc>
      </w:tr>
      <w:tr w:rsidR="001367EB" w:rsidRPr="006907C5" w:rsidTr="00D62037">
        <w:trPr>
          <w:trHeight w:val="48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7 00000 00 0000 15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Прочие безвозмездные поступления</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53,8</w:t>
            </w:r>
          </w:p>
        </w:tc>
      </w:tr>
      <w:tr w:rsidR="001367EB" w:rsidRPr="006907C5" w:rsidTr="00D62037">
        <w:trPr>
          <w:trHeight w:val="495"/>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7 05000 05 0000 15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Прочие безвозмездные поступления в бюджеты муниципальных районов</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53,8</w:t>
            </w:r>
          </w:p>
        </w:tc>
      </w:tr>
      <w:tr w:rsidR="001367EB" w:rsidRPr="006907C5" w:rsidTr="00D62037">
        <w:trPr>
          <w:trHeight w:val="420"/>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7 05030 05 0000 150</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Прочие безвозмездные поступления в бюджеты муниципальных районов</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53,8</w:t>
            </w:r>
          </w:p>
        </w:tc>
      </w:tr>
      <w:tr w:rsidR="001367EB" w:rsidRPr="006907C5" w:rsidTr="00D62037">
        <w:trPr>
          <w:trHeight w:val="315"/>
        </w:trPr>
        <w:tc>
          <w:tcPr>
            <w:tcW w:w="226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6237"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ВСЕГО ДОХОДОВ</w:t>
            </w:r>
          </w:p>
        </w:tc>
        <w:tc>
          <w:tcPr>
            <w:tcW w:w="1695"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5 990 941,8</w:t>
            </w:r>
          </w:p>
        </w:tc>
      </w:tr>
    </w:tbl>
    <w:p w:rsidR="00D3223C" w:rsidRDefault="00D3223C" w:rsidP="00D3223C">
      <w:pPr>
        <w:spacing w:after="0" w:line="240" w:lineRule="auto"/>
        <w:jc w:val="right"/>
        <w:rPr>
          <w:rFonts w:ascii="Arial" w:eastAsia="Times New Roman" w:hAnsi="Arial" w:cs="Arial"/>
          <w:sz w:val="24"/>
          <w:szCs w:val="24"/>
          <w:lang w:val="x-none" w:eastAsia="x-none"/>
        </w:rPr>
      </w:pPr>
    </w:p>
    <w:p w:rsidR="00D3223C" w:rsidRDefault="00D3223C" w:rsidP="00D3223C">
      <w:pPr>
        <w:autoSpaceDE w:val="0"/>
        <w:autoSpaceDN w:val="0"/>
        <w:adjustRightInd w:val="0"/>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ab/>
        <w:t xml:space="preserve">                                                                                          Приложение 2</w:t>
      </w:r>
    </w:p>
    <w:p w:rsidR="00D3223C" w:rsidRDefault="00D3223C" w:rsidP="00D3223C">
      <w:pPr>
        <w:autoSpaceDE w:val="0"/>
        <w:autoSpaceDN w:val="0"/>
        <w:adjustRightInd w:val="0"/>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ab/>
        <w:t xml:space="preserve">к решению Совета депутатов </w:t>
      </w:r>
    </w:p>
    <w:p w:rsidR="00D3223C" w:rsidRDefault="00D3223C" w:rsidP="00D3223C">
      <w:pPr>
        <w:autoSpaceDE w:val="0"/>
        <w:autoSpaceDN w:val="0"/>
        <w:adjustRightInd w:val="0"/>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Воскресенского муниципального района</w:t>
      </w:r>
    </w:p>
    <w:p w:rsidR="00D3223C" w:rsidRDefault="00D3223C" w:rsidP="00D3223C">
      <w:pPr>
        <w:autoSpaceDE w:val="0"/>
        <w:autoSpaceDN w:val="0"/>
        <w:adjustRightInd w:val="0"/>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ab/>
        <w:t xml:space="preserve">"О бюджете Воскресенского муниципального района </w:t>
      </w:r>
    </w:p>
    <w:p w:rsidR="00D3223C" w:rsidRDefault="00D3223C" w:rsidP="00D3223C">
      <w:pPr>
        <w:autoSpaceDE w:val="0"/>
        <w:autoSpaceDN w:val="0"/>
        <w:adjustRightInd w:val="0"/>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на 2019 год</w:t>
      </w:r>
      <w:r w:rsidRPr="00D3223C">
        <w:rPr>
          <w:rFonts w:ascii="Arial" w:eastAsia="Times New Roman" w:hAnsi="Arial" w:cs="Arial"/>
          <w:sz w:val="24"/>
          <w:szCs w:val="24"/>
          <w:lang w:val="x-none" w:eastAsia="x-none"/>
        </w:rPr>
        <w:tab/>
        <w:t>и на плановый период  2020 и 2021 годов"</w:t>
      </w:r>
    </w:p>
    <w:p w:rsidR="00D3223C" w:rsidRPr="00D3223C" w:rsidRDefault="00D3223C" w:rsidP="00D3223C">
      <w:pPr>
        <w:autoSpaceDE w:val="0"/>
        <w:autoSpaceDN w:val="0"/>
        <w:adjustRightInd w:val="0"/>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ab/>
        <w:t xml:space="preserve">     от 07.12.2018  №754/81</w:t>
      </w:r>
    </w:p>
    <w:p w:rsidR="00D3223C" w:rsidRPr="00D3223C" w:rsidRDefault="00D3223C" w:rsidP="00D3223C">
      <w:pPr>
        <w:autoSpaceDE w:val="0"/>
        <w:autoSpaceDN w:val="0"/>
        <w:adjustRightInd w:val="0"/>
        <w:spacing w:after="0" w:line="240" w:lineRule="auto"/>
        <w:jc w:val="both"/>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ab/>
      </w:r>
      <w:r w:rsidRPr="00D3223C">
        <w:rPr>
          <w:rFonts w:ascii="Arial" w:eastAsia="Times New Roman" w:hAnsi="Arial" w:cs="Arial"/>
          <w:sz w:val="24"/>
          <w:szCs w:val="24"/>
          <w:lang w:val="x-none" w:eastAsia="x-none"/>
        </w:rPr>
        <w:tab/>
      </w:r>
      <w:r w:rsidRPr="00D3223C">
        <w:rPr>
          <w:rFonts w:ascii="Arial" w:eastAsia="Times New Roman" w:hAnsi="Arial" w:cs="Arial"/>
          <w:sz w:val="24"/>
          <w:szCs w:val="24"/>
          <w:lang w:val="x-none" w:eastAsia="x-none"/>
        </w:rPr>
        <w:tab/>
      </w:r>
    </w:p>
    <w:p w:rsidR="00D3223C" w:rsidRDefault="00D3223C" w:rsidP="00D3223C">
      <w:pPr>
        <w:autoSpaceDE w:val="0"/>
        <w:autoSpaceDN w:val="0"/>
        <w:adjustRightInd w:val="0"/>
        <w:spacing w:after="0" w:line="240" w:lineRule="auto"/>
        <w:jc w:val="center"/>
        <w:rPr>
          <w:rFonts w:ascii="Arial" w:eastAsia="Times New Roman" w:hAnsi="Arial" w:cs="Arial"/>
          <w:b/>
          <w:sz w:val="24"/>
          <w:szCs w:val="24"/>
          <w:lang w:val="x-none" w:eastAsia="x-none"/>
        </w:rPr>
      </w:pPr>
      <w:r w:rsidRPr="00D3223C">
        <w:rPr>
          <w:rFonts w:ascii="Arial" w:eastAsia="Times New Roman" w:hAnsi="Arial" w:cs="Arial"/>
          <w:b/>
          <w:sz w:val="24"/>
          <w:szCs w:val="24"/>
          <w:lang w:val="x-none" w:eastAsia="x-none"/>
        </w:rPr>
        <w:t xml:space="preserve">Поступления доходов в бюджет Воскресенского муниципального района </w:t>
      </w:r>
    </w:p>
    <w:p w:rsidR="00D3223C" w:rsidRDefault="00D3223C" w:rsidP="00D3223C">
      <w:pPr>
        <w:autoSpaceDE w:val="0"/>
        <w:autoSpaceDN w:val="0"/>
        <w:adjustRightInd w:val="0"/>
        <w:spacing w:after="0" w:line="240" w:lineRule="auto"/>
        <w:jc w:val="center"/>
        <w:rPr>
          <w:rFonts w:ascii="Arial" w:eastAsia="Times New Roman" w:hAnsi="Arial" w:cs="Arial"/>
          <w:b/>
          <w:sz w:val="24"/>
          <w:szCs w:val="24"/>
          <w:lang w:val="x-none" w:eastAsia="x-none"/>
        </w:rPr>
      </w:pPr>
      <w:r w:rsidRPr="00D3223C">
        <w:rPr>
          <w:rFonts w:ascii="Arial" w:eastAsia="Times New Roman" w:hAnsi="Arial" w:cs="Arial"/>
          <w:b/>
          <w:sz w:val="24"/>
          <w:szCs w:val="24"/>
          <w:lang w:val="x-none" w:eastAsia="x-none"/>
        </w:rPr>
        <w:t>на  плановый период 2020 и 2021 годов</w:t>
      </w:r>
    </w:p>
    <w:p w:rsidR="00D3223C" w:rsidRPr="00D3223C" w:rsidRDefault="00D3223C" w:rsidP="00D3223C">
      <w:pPr>
        <w:autoSpaceDE w:val="0"/>
        <w:autoSpaceDN w:val="0"/>
        <w:adjustRightInd w:val="0"/>
        <w:spacing w:after="0" w:line="240" w:lineRule="auto"/>
        <w:jc w:val="center"/>
        <w:rPr>
          <w:rFonts w:ascii="Arial" w:eastAsia="Times New Roman" w:hAnsi="Arial" w:cs="Arial"/>
          <w:b/>
          <w:sz w:val="24"/>
          <w:szCs w:val="24"/>
          <w:lang w:val="x-none" w:eastAsia="x-none"/>
        </w:rPr>
      </w:pPr>
    </w:p>
    <w:p w:rsidR="00D3223C" w:rsidRDefault="00D3223C" w:rsidP="00D3223C">
      <w:pPr>
        <w:autoSpaceDE w:val="0"/>
        <w:autoSpaceDN w:val="0"/>
        <w:adjustRightInd w:val="0"/>
        <w:spacing w:after="0" w:line="240" w:lineRule="auto"/>
        <w:jc w:val="right"/>
        <w:rPr>
          <w:rFonts w:ascii="Arial" w:eastAsia="Times New Roman" w:hAnsi="Arial" w:cs="Arial"/>
          <w:sz w:val="24"/>
          <w:szCs w:val="24"/>
          <w:lang w:val="x-none" w:eastAsia="x-none"/>
        </w:rPr>
      </w:pPr>
      <w:r w:rsidRPr="00D3223C">
        <w:rPr>
          <w:rFonts w:ascii="Arial" w:eastAsia="Times New Roman" w:hAnsi="Arial" w:cs="Arial"/>
          <w:sz w:val="24"/>
          <w:szCs w:val="24"/>
          <w:lang w:val="x-none" w:eastAsia="x-none"/>
        </w:rPr>
        <w:tab/>
      </w:r>
      <w:r w:rsidRPr="00D3223C">
        <w:rPr>
          <w:rFonts w:ascii="Arial" w:eastAsia="Times New Roman" w:hAnsi="Arial" w:cs="Arial"/>
          <w:sz w:val="24"/>
          <w:szCs w:val="24"/>
          <w:lang w:val="x-none" w:eastAsia="x-none"/>
        </w:rPr>
        <w:tab/>
        <w:t>тыс. рублей</w:t>
      </w:r>
      <w:r w:rsidRPr="00D3223C">
        <w:rPr>
          <w:rFonts w:ascii="Arial" w:eastAsia="Times New Roman" w:hAnsi="Arial" w:cs="Arial"/>
          <w:sz w:val="24"/>
          <w:szCs w:val="24"/>
          <w:lang w:val="x-none" w:eastAsia="x-none"/>
        </w:rPr>
        <w:tab/>
      </w:r>
    </w:p>
    <w:tbl>
      <w:tblPr>
        <w:tblStyle w:val="ad"/>
        <w:tblW w:w="0" w:type="auto"/>
        <w:tblLook w:val="04A0" w:firstRow="1" w:lastRow="0" w:firstColumn="1" w:lastColumn="0" w:noHBand="0" w:noVBand="1"/>
      </w:tblPr>
      <w:tblGrid>
        <w:gridCol w:w="2112"/>
        <w:gridCol w:w="4829"/>
        <w:gridCol w:w="1701"/>
        <w:gridCol w:w="1553"/>
      </w:tblGrid>
      <w:tr w:rsidR="001367EB" w:rsidRPr="006907C5" w:rsidTr="00D62037">
        <w:trPr>
          <w:trHeight w:val="312"/>
        </w:trPr>
        <w:tc>
          <w:tcPr>
            <w:tcW w:w="2112" w:type="dxa"/>
            <w:vMerge w:val="restart"/>
            <w:hideMark/>
          </w:tcPr>
          <w:p w:rsidR="001367EB" w:rsidRPr="006907C5" w:rsidRDefault="001367EB" w:rsidP="00D62037">
            <w:pPr>
              <w:autoSpaceDE w:val="0"/>
              <w:autoSpaceDN w:val="0"/>
              <w:adjustRightInd w:val="0"/>
              <w:spacing w:after="0" w:line="240" w:lineRule="auto"/>
              <w:jc w:val="center"/>
              <w:rPr>
                <w:rFonts w:ascii="Arial" w:eastAsia="Times New Roman" w:hAnsi="Arial" w:cs="Arial"/>
                <w:bCs/>
                <w:sz w:val="24"/>
                <w:szCs w:val="24"/>
              </w:rPr>
            </w:pPr>
            <w:r w:rsidRPr="006907C5">
              <w:rPr>
                <w:rFonts w:ascii="Arial" w:eastAsia="Times New Roman" w:hAnsi="Arial" w:cs="Arial"/>
                <w:bCs/>
                <w:sz w:val="24"/>
                <w:szCs w:val="24"/>
              </w:rPr>
              <w:t>Коды</w:t>
            </w:r>
          </w:p>
        </w:tc>
        <w:tc>
          <w:tcPr>
            <w:tcW w:w="4829" w:type="dxa"/>
            <w:vMerge w:val="restart"/>
            <w:hideMark/>
          </w:tcPr>
          <w:p w:rsidR="001367EB" w:rsidRPr="006907C5" w:rsidRDefault="001367EB" w:rsidP="00D62037">
            <w:pPr>
              <w:autoSpaceDE w:val="0"/>
              <w:autoSpaceDN w:val="0"/>
              <w:adjustRightInd w:val="0"/>
              <w:spacing w:after="0" w:line="240" w:lineRule="auto"/>
              <w:jc w:val="center"/>
              <w:rPr>
                <w:rFonts w:ascii="Arial" w:eastAsia="Times New Roman" w:hAnsi="Arial" w:cs="Arial"/>
                <w:bCs/>
                <w:sz w:val="24"/>
                <w:szCs w:val="24"/>
              </w:rPr>
            </w:pPr>
            <w:r w:rsidRPr="006907C5">
              <w:rPr>
                <w:rFonts w:ascii="Arial" w:eastAsia="Times New Roman" w:hAnsi="Arial" w:cs="Arial"/>
                <w:bCs/>
                <w:sz w:val="24"/>
                <w:szCs w:val="24"/>
              </w:rPr>
              <w:t>Наименование</w:t>
            </w:r>
          </w:p>
        </w:tc>
        <w:tc>
          <w:tcPr>
            <w:tcW w:w="3254" w:type="dxa"/>
            <w:gridSpan w:val="2"/>
            <w:hideMark/>
          </w:tcPr>
          <w:p w:rsidR="001367EB" w:rsidRPr="006907C5" w:rsidRDefault="001367EB" w:rsidP="00D62037">
            <w:pPr>
              <w:autoSpaceDE w:val="0"/>
              <w:autoSpaceDN w:val="0"/>
              <w:adjustRightInd w:val="0"/>
              <w:spacing w:after="0" w:line="240" w:lineRule="auto"/>
              <w:jc w:val="center"/>
              <w:rPr>
                <w:rFonts w:ascii="Arial" w:eastAsia="Times New Roman" w:hAnsi="Arial" w:cs="Arial"/>
                <w:bCs/>
                <w:sz w:val="24"/>
                <w:szCs w:val="24"/>
              </w:rPr>
            </w:pPr>
            <w:r w:rsidRPr="006907C5">
              <w:rPr>
                <w:rFonts w:ascii="Arial" w:eastAsia="Times New Roman" w:hAnsi="Arial" w:cs="Arial"/>
                <w:bCs/>
                <w:sz w:val="24"/>
                <w:szCs w:val="24"/>
              </w:rPr>
              <w:t>Сумма</w:t>
            </w:r>
          </w:p>
        </w:tc>
      </w:tr>
      <w:tr w:rsidR="001367EB" w:rsidRPr="006907C5" w:rsidTr="00D62037">
        <w:trPr>
          <w:trHeight w:val="589"/>
        </w:trPr>
        <w:tc>
          <w:tcPr>
            <w:tcW w:w="2112" w:type="dxa"/>
            <w:vMerge/>
            <w:hideMark/>
          </w:tcPr>
          <w:p w:rsidR="001367EB" w:rsidRPr="006907C5" w:rsidRDefault="001367EB" w:rsidP="00D62037">
            <w:pPr>
              <w:autoSpaceDE w:val="0"/>
              <w:autoSpaceDN w:val="0"/>
              <w:adjustRightInd w:val="0"/>
              <w:spacing w:after="0" w:line="240" w:lineRule="auto"/>
              <w:jc w:val="center"/>
              <w:rPr>
                <w:rFonts w:ascii="Arial" w:eastAsia="Times New Roman" w:hAnsi="Arial" w:cs="Arial"/>
                <w:bCs/>
                <w:sz w:val="24"/>
                <w:szCs w:val="24"/>
              </w:rPr>
            </w:pPr>
          </w:p>
        </w:tc>
        <w:tc>
          <w:tcPr>
            <w:tcW w:w="4829" w:type="dxa"/>
            <w:vMerge/>
            <w:hideMark/>
          </w:tcPr>
          <w:p w:rsidR="001367EB" w:rsidRPr="006907C5" w:rsidRDefault="001367EB" w:rsidP="00D62037">
            <w:pPr>
              <w:autoSpaceDE w:val="0"/>
              <w:autoSpaceDN w:val="0"/>
              <w:adjustRightInd w:val="0"/>
              <w:spacing w:after="0" w:line="240" w:lineRule="auto"/>
              <w:jc w:val="center"/>
              <w:rPr>
                <w:rFonts w:ascii="Arial" w:eastAsia="Times New Roman" w:hAnsi="Arial" w:cs="Arial"/>
                <w:bCs/>
                <w:sz w:val="24"/>
                <w:szCs w:val="24"/>
              </w:rPr>
            </w:pPr>
          </w:p>
        </w:tc>
        <w:tc>
          <w:tcPr>
            <w:tcW w:w="1701" w:type="dxa"/>
            <w:hideMark/>
          </w:tcPr>
          <w:p w:rsidR="001367EB" w:rsidRPr="006907C5" w:rsidRDefault="001367EB" w:rsidP="00D62037">
            <w:pPr>
              <w:autoSpaceDE w:val="0"/>
              <w:autoSpaceDN w:val="0"/>
              <w:adjustRightInd w:val="0"/>
              <w:spacing w:after="0" w:line="240" w:lineRule="auto"/>
              <w:jc w:val="center"/>
              <w:rPr>
                <w:rFonts w:ascii="Arial" w:eastAsia="Times New Roman" w:hAnsi="Arial" w:cs="Arial"/>
                <w:bCs/>
                <w:sz w:val="24"/>
                <w:szCs w:val="24"/>
              </w:rPr>
            </w:pPr>
            <w:r w:rsidRPr="006907C5">
              <w:rPr>
                <w:rFonts w:ascii="Arial" w:eastAsia="Times New Roman" w:hAnsi="Arial" w:cs="Arial"/>
                <w:bCs/>
                <w:sz w:val="24"/>
                <w:szCs w:val="24"/>
              </w:rPr>
              <w:t>2020 год</w:t>
            </w:r>
          </w:p>
        </w:tc>
        <w:tc>
          <w:tcPr>
            <w:tcW w:w="1553" w:type="dxa"/>
            <w:hideMark/>
          </w:tcPr>
          <w:p w:rsidR="001367EB" w:rsidRPr="006907C5" w:rsidRDefault="001367EB" w:rsidP="00D62037">
            <w:pPr>
              <w:autoSpaceDE w:val="0"/>
              <w:autoSpaceDN w:val="0"/>
              <w:adjustRightInd w:val="0"/>
              <w:spacing w:after="0" w:line="240" w:lineRule="auto"/>
              <w:jc w:val="center"/>
              <w:rPr>
                <w:rFonts w:ascii="Arial" w:eastAsia="Times New Roman" w:hAnsi="Arial" w:cs="Arial"/>
                <w:bCs/>
                <w:sz w:val="24"/>
                <w:szCs w:val="24"/>
              </w:rPr>
            </w:pPr>
            <w:r w:rsidRPr="006907C5">
              <w:rPr>
                <w:rFonts w:ascii="Arial" w:eastAsia="Times New Roman" w:hAnsi="Arial" w:cs="Arial"/>
                <w:bCs/>
                <w:sz w:val="24"/>
                <w:szCs w:val="24"/>
              </w:rPr>
              <w:t>2021 год</w:t>
            </w:r>
          </w:p>
        </w:tc>
      </w:tr>
      <w:tr w:rsidR="001367EB" w:rsidRPr="006907C5" w:rsidTr="00D62037">
        <w:trPr>
          <w:trHeight w:val="405"/>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0 00000  00 0000 00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НАЛОГОВЫЕ И НЕНАЛОГОВЫЕ ДОХОДЫ</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 098 822,7</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 096 582,4</w:t>
            </w:r>
          </w:p>
        </w:tc>
      </w:tr>
      <w:tr w:rsidR="001367EB" w:rsidRPr="006907C5" w:rsidTr="00D62037">
        <w:trPr>
          <w:trHeight w:val="42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1 00000 00 0000 00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НАЛОГИ НА ПРИБЫЛЬ, ДОХОДЫ</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618 543,8</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633 996,9</w:t>
            </w:r>
          </w:p>
        </w:tc>
      </w:tr>
      <w:tr w:rsidR="001367EB" w:rsidRPr="006907C5" w:rsidTr="00D62037">
        <w:trPr>
          <w:trHeight w:val="48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1 02000 01 0000 11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Налог на доходы физических лиц                                                                                                                                                                                                                                </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618 543,8</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633 996,9</w:t>
            </w:r>
          </w:p>
        </w:tc>
      </w:tr>
      <w:tr w:rsidR="001367EB" w:rsidRPr="006907C5" w:rsidTr="00D62037">
        <w:trPr>
          <w:trHeight w:val="147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1 02010 01 0000 11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574 438,5</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589 670,2</w:t>
            </w:r>
          </w:p>
        </w:tc>
      </w:tr>
      <w:tr w:rsidR="001367EB" w:rsidRPr="006907C5" w:rsidTr="00D62037">
        <w:trPr>
          <w:trHeight w:val="1425"/>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1 02010 01 1000 11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574 438,5</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589 670,2</w:t>
            </w:r>
          </w:p>
        </w:tc>
      </w:tr>
      <w:tr w:rsidR="001367EB" w:rsidRPr="006907C5" w:rsidTr="00D62037">
        <w:trPr>
          <w:trHeight w:val="132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1 02040 01 0000 11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Times New Roman" w:hAnsi="Arial" w:cs="Arial"/>
                <w:bCs/>
                <w:sz w:val="24"/>
                <w:szCs w:val="24"/>
              </w:rPr>
              <w:t>т</w:t>
            </w:r>
            <w:r w:rsidRPr="006907C5">
              <w:rPr>
                <w:rFonts w:ascii="Arial" w:eastAsia="Times New Roman" w:hAnsi="Arial" w:cs="Arial"/>
                <w:bCs/>
                <w:sz w:val="24"/>
                <w:szCs w:val="24"/>
              </w:rPr>
              <w:t>вии со статьей 227.1 Налогового кодекса Российской Федерации</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44 105,3</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44 326,7</w:t>
            </w:r>
          </w:p>
        </w:tc>
      </w:tr>
      <w:tr w:rsidR="001367EB" w:rsidRPr="006907C5" w:rsidTr="00D62037">
        <w:trPr>
          <w:trHeight w:val="1332"/>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1 02040 01 1000 11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Times New Roman" w:hAnsi="Arial" w:cs="Arial"/>
                <w:bCs/>
                <w:sz w:val="24"/>
                <w:szCs w:val="24"/>
              </w:rPr>
              <w:t>т</w:t>
            </w:r>
            <w:r w:rsidRPr="006907C5">
              <w:rPr>
                <w:rFonts w:ascii="Arial" w:eastAsia="Times New Roman" w:hAnsi="Arial" w:cs="Arial"/>
                <w:bCs/>
                <w:sz w:val="24"/>
                <w:szCs w:val="24"/>
              </w:rPr>
              <w:t>вии со статьей 227.1 Налогового кодекса Российской Федерации</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44 105,3</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44 326,7</w:t>
            </w:r>
          </w:p>
        </w:tc>
      </w:tr>
      <w:tr w:rsidR="001367EB" w:rsidRPr="006907C5" w:rsidTr="00D62037">
        <w:trPr>
          <w:trHeight w:val="75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3 00000 00 0000 00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НАЛОГИ НА ТОВАРЫ (РАБОТЫ, УСЛУГИ), РЕАЛИЗУЕМЫЕ НА ТЕРРИТОРИИ РОССИЙСКОЙ ФЕДЕРАЦИИ</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6 729,6</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6 729,6</w:t>
            </w:r>
          </w:p>
        </w:tc>
      </w:tr>
      <w:tr w:rsidR="001367EB" w:rsidRPr="006907C5" w:rsidTr="00D62037">
        <w:trPr>
          <w:trHeight w:val="1695"/>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3 02231 01 0000 11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 066,6</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 066,6</w:t>
            </w:r>
          </w:p>
        </w:tc>
      </w:tr>
      <w:tr w:rsidR="001367EB" w:rsidRPr="006907C5" w:rsidTr="00D62037">
        <w:trPr>
          <w:trHeight w:val="210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3 02241 01 0000 11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42,5</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42,5</w:t>
            </w:r>
          </w:p>
        </w:tc>
      </w:tr>
      <w:tr w:rsidR="001367EB" w:rsidRPr="006907C5" w:rsidTr="00D62037">
        <w:trPr>
          <w:trHeight w:val="165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3 02251 01 0000 11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1 748,6</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1 748,6</w:t>
            </w:r>
          </w:p>
        </w:tc>
      </w:tr>
      <w:tr w:rsidR="001367EB" w:rsidRPr="006907C5" w:rsidTr="00D62037">
        <w:trPr>
          <w:trHeight w:val="162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3 02261 01 0000 11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128,1</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128,1</w:t>
            </w:r>
          </w:p>
        </w:tc>
      </w:tr>
      <w:tr w:rsidR="001367EB" w:rsidRPr="006907C5" w:rsidTr="00D62037">
        <w:trPr>
          <w:trHeight w:val="552"/>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5 00000 00 0000 00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НАЛОГИ НА СОВОКУПНЫЙ ДОХОД</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302 736,7</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76 109,5</w:t>
            </w:r>
          </w:p>
        </w:tc>
      </w:tr>
      <w:tr w:rsidR="001367EB" w:rsidRPr="006907C5" w:rsidTr="00D62037">
        <w:trPr>
          <w:trHeight w:val="627"/>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5 01000 00 0000 11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Налог, взимаемый в связи с применением упрощенной системы налогообложения</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13 756,7</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24 797,0</w:t>
            </w:r>
          </w:p>
        </w:tc>
      </w:tr>
      <w:tr w:rsidR="001367EB" w:rsidRPr="006907C5" w:rsidTr="00D62037">
        <w:trPr>
          <w:trHeight w:val="627"/>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5 01010 01 1000 11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Налог, взимаемый с налогоплательщиков, выбравших в качестве объекта налогообложения доходы </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60 338,9</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68 620,2</w:t>
            </w:r>
          </w:p>
        </w:tc>
      </w:tr>
      <w:tr w:rsidR="001367EB" w:rsidRPr="006907C5" w:rsidTr="00D62037">
        <w:trPr>
          <w:trHeight w:val="66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5 01011 01 1000 11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Налог, взимаемый с налогоплательщиков, выбравших в качестве объекта налогообложения доходы </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60 338,9</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68 620,2</w:t>
            </w:r>
          </w:p>
        </w:tc>
      </w:tr>
      <w:tr w:rsidR="001367EB" w:rsidRPr="006907C5" w:rsidTr="00D62037">
        <w:trPr>
          <w:trHeight w:val="642"/>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5 01020 01 1000 11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53 417,8</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56 176,8</w:t>
            </w:r>
          </w:p>
        </w:tc>
      </w:tr>
      <w:tr w:rsidR="001367EB" w:rsidRPr="006907C5" w:rsidTr="00D62037">
        <w:trPr>
          <w:trHeight w:val="111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5 01021 01 1000 11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Российской Федерации)</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53 417,8</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56 176,8</w:t>
            </w:r>
          </w:p>
        </w:tc>
      </w:tr>
      <w:tr w:rsidR="001367EB" w:rsidRPr="006907C5" w:rsidTr="00D62037">
        <w:trPr>
          <w:trHeight w:val="39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5 02000 02 0000 11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Единый налог на вмененный доход для отдельных видов деятельности                                                                                                                                                                                              </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0 700,0</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0 461,6</w:t>
            </w:r>
          </w:p>
        </w:tc>
      </w:tr>
      <w:tr w:rsidR="001367EB" w:rsidRPr="006907C5" w:rsidTr="00D62037">
        <w:trPr>
          <w:trHeight w:val="435"/>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5 02010 02 1000 11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Единый налог на вмененный доход для отдельных видов деятельности                                                                                                                                                                                              </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0 700,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0 461,6</w:t>
            </w:r>
          </w:p>
        </w:tc>
      </w:tr>
      <w:tr w:rsidR="001367EB" w:rsidRPr="006907C5" w:rsidTr="00D62037">
        <w:trPr>
          <w:trHeight w:val="36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5 03000 01 0000 11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Единый сельскохозяйственный налог                                                                                                                                                                                                                             </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75,0</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97,5</w:t>
            </w:r>
          </w:p>
        </w:tc>
      </w:tr>
      <w:tr w:rsidR="001367EB" w:rsidRPr="006907C5" w:rsidTr="00D62037">
        <w:trPr>
          <w:trHeight w:val="435"/>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5 03010 01 1000 11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Единый сельскохозяйственный налог                                                                                                                                                                                                                             </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75,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97,5</w:t>
            </w:r>
          </w:p>
        </w:tc>
      </w:tr>
      <w:tr w:rsidR="001367EB" w:rsidRPr="006907C5" w:rsidTr="00D62037">
        <w:trPr>
          <w:trHeight w:val="42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5 04000 02 0000 11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Налог, взимаемый в связи с применением патентной системы налогообложения</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8 005,0</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30 553,4</w:t>
            </w:r>
          </w:p>
        </w:tc>
      </w:tr>
      <w:tr w:rsidR="001367EB" w:rsidRPr="006907C5" w:rsidTr="00D62037">
        <w:trPr>
          <w:trHeight w:val="795"/>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5 04020 02 1000 11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8 005,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30 553,4</w:t>
            </w:r>
          </w:p>
        </w:tc>
      </w:tr>
      <w:tr w:rsidR="001367EB" w:rsidRPr="006907C5" w:rsidTr="00D62037">
        <w:trPr>
          <w:trHeight w:val="51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8 00000 00 0000 00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ГОСУДАРСТВЕННАЯ ПОШЛИНА</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2 091,0</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4 894,0</w:t>
            </w:r>
          </w:p>
        </w:tc>
      </w:tr>
      <w:tr w:rsidR="001367EB" w:rsidRPr="006907C5" w:rsidTr="00D62037">
        <w:trPr>
          <w:trHeight w:val="69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8 03000 01 0000 11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Государственная пошлина по делам, рассматриваемым в судах общей юрисдикции, мировыми судьями                                                                                                                                                                  </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2 066,0</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4 869,0</w:t>
            </w:r>
          </w:p>
        </w:tc>
      </w:tr>
      <w:tr w:rsidR="001367EB" w:rsidRPr="006907C5" w:rsidTr="00D62037">
        <w:trPr>
          <w:trHeight w:val="799"/>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8 03010 01 0000 11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2 066,0</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4 869,0</w:t>
            </w:r>
          </w:p>
        </w:tc>
      </w:tr>
      <w:tr w:rsidR="001367EB" w:rsidRPr="006907C5" w:rsidTr="00D62037">
        <w:trPr>
          <w:trHeight w:val="709"/>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8 03010 01 1000 11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2 066,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4 869,0</w:t>
            </w:r>
          </w:p>
        </w:tc>
      </w:tr>
      <w:tr w:rsidR="001367EB" w:rsidRPr="006907C5" w:rsidTr="00D62037">
        <w:trPr>
          <w:trHeight w:val="78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8 07000 01 0000 11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Государственная пошлина за государственную регистрацию, а также за совершение прочих юридически значимых действий                                                                                                                                             </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5,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5,0</w:t>
            </w:r>
          </w:p>
        </w:tc>
      </w:tr>
      <w:tr w:rsidR="001367EB" w:rsidRPr="006907C5" w:rsidTr="00D62037">
        <w:trPr>
          <w:trHeight w:val="792"/>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08 07150 01 1000 11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Государственная пошлина за выдачу разрешения на установку рекламной конструкции                                                                                                                                                                               </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5,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5,0</w:t>
            </w:r>
          </w:p>
        </w:tc>
      </w:tr>
      <w:tr w:rsidR="001367EB" w:rsidRPr="006907C5" w:rsidTr="00D62037">
        <w:trPr>
          <w:trHeight w:val="81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1 00000 00 0000 00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ОХОДЫ ОТ ИСПОЛЬЗОВАНИЯ ИМУЩЕСТВА, НАХОДЯЩЕГОСЯ В ГОСУДАРСТВЕННОЙ И МУНИЦИПАЛЬНОЙ СОБСТВЕННОСТИ</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85 697,2</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88 389,3</w:t>
            </w:r>
          </w:p>
        </w:tc>
      </w:tr>
      <w:tr w:rsidR="001367EB" w:rsidRPr="006907C5" w:rsidTr="00D62037">
        <w:trPr>
          <w:trHeight w:val="702"/>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1 03000 00 0000 12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Проценты, полученные от предоставления бюджетных кредитов внутри страны</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375,3</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375,3</w:t>
            </w:r>
          </w:p>
        </w:tc>
      </w:tr>
      <w:tr w:rsidR="001367EB" w:rsidRPr="006907C5" w:rsidTr="00D62037">
        <w:trPr>
          <w:trHeight w:val="81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1 03050 05 0000 12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Проценты, полученные от предоставления бюджетных кредитов внутри страны за счет средств бюджетов муниципальных районов</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375,3</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375,3</w:t>
            </w:r>
          </w:p>
        </w:tc>
      </w:tr>
      <w:tr w:rsidR="001367EB" w:rsidRPr="006907C5" w:rsidTr="00D62037">
        <w:trPr>
          <w:trHeight w:val="1399"/>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1 05000 00 0000 12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8 156,9</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70 589,0</w:t>
            </w:r>
          </w:p>
        </w:tc>
      </w:tr>
      <w:tr w:rsidR="001367EB" w:rsidRPr="006907C5" w:rsidTr="00D62037">
        <w:trPr>
          <w:trHeight w:val="1065"/>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1 05010 00 0000 12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0 856,9</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3 289,0</w:t>
            </w:r>
          </w:p>
        </w:tc>
      </w:tr>
      <w:tr w:rsidR="001367EB" w:rsidRPr="006907C5" w:rsidTr="00D62037">
        <w:trPr>
          <w:trHeight w:val="1527"/>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1 05013 05 0000 12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7 368,2</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8 460,8</w:t>
            </w:r>
          </w:p>
        </w:tc>
      </w:tr>
      <w:tr w:rsidR="001367EB" w:rsidRPr="006907C5" w:rsidTr="00D62037">
        <w:trPr>
          <w:trHeight w:val="1335"/>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1 05013 13 0000 12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33 488,7</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34 828,2</w:t>
            </w:r>
          </w:p>
        </w:tc>
      </w:tr>
      <w:tr w:rsidR="001367EB" w:rsidRPr="006907C5" w:rsidTr="00D62037">
        <w:trPr>
          <w:trHeight w:val="765"/>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1 05070 05 0000 12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Доходы от сдачи в аренду имущества, составляющего государственную (муниципальную) казну (за исключением земельных участков)  </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7 300,0</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7 300,0</w:t>
            </w:r>
          </w:p>
        </w:tc>
      </w:tr>
      <w:tr w:rsidR="001367EB" w:rsidRPr="006907C5" w:rsidTr="00D62037">
        <w:trPr>
          <w:trHeight w:val="795"/>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1 05075 05 0000 12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Доходы от сдачи в аренду имущества, составляющего казну муниципальных районов (за исключением земельных участков)  </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7 300,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7 300,0</w:t>
            </w:r>
          </w:p>
        </w:tc>
      </w:tr>
      <w:tr w:rsidR="001367EB" w:rsidRPr="006907C5" w:rsidTr="00D62037">
        <w:trPr>
          <w:trHeight w:val="735"/>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1 07010 00 0000 12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Доходы от перечисления части прибыли государственных и муниципальных унитарных предприятий, остающейся после уплаты налогов и обязательных платежей </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365,0</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425,0</w:t>
            </w:r>
          </w:p>
        </w:tc>
      </w:tr>
      <w:tr w:rsidR="001367EB" w:rsidRPr="006907C5" w:rsidTr="00D62037">
        <w:trPr>
          <w:trHeight w:val="99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1 07015 05 0000 12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365,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425,0</w:t>
            </w:r>
          </w:p>
        </w:tc>
      </w:tr>
      <w:tr w:rsidR="001367EB" w:rsidRPr="006907C5" w:rsidTr="00D62037">
        <w:trPr>
          <w:trHeight w:val="1335"/>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1 09040 00 0000 12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5 800,0</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6 000,0</w:t>
            </w:r>
          </w:p>
        </w:tc>
      </w:tr>
      <w:tr w:rsidR="001367EB" w:rsidRPr="006907C5" w:rsidTr="00D62037">
        <w:trPr>
          <w:trHeight w:val="1365"/>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1 09045 05 0000 12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5 800,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6 000,0</w:t>
            </w:r>
          </w:p>
        </w:tc>
      </w:tr>
      <w:tr w:rsidR="001367EB" w:rsidRPr="006907C5" w:rsidTr="00D62037">
        <w:trPr>
          <w:trHeight w:val="45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2 00000 00 0000 00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ПЛАТЕЖИ ПРИ ПОЛЬЗОВАНИИ ПРИРОДНЫМИ РЕСУРСАМИ</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422,0</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422,0</w:t>
            </w:r>
          </w:p>
        </w:tc>
      </w:tr>
      <w:tr w:rsidR="001367EB" w:rsidRPr="006907C5" w:rsidTr="00D62037">
        <w:trPr>
          <w:trHeight w:val="435"/>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2 01000 01 0000 12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Плата за негативное воздействие на окружающую среду                                                                                                                                                                                                           </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422,0</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422,0</w:t>
            </w:r>
          </w:p>
        </w:tc>
      </w:tr>
      <w:tr w:rsidR="001367EB" w:rsidRPr="006907C5" w:rsidTr="00D62037">
        <w:trPr>
          <w:trHeight w:val="705"/>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2 01010 01 0000 12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Плата за выбросы загрязняющих веществ в атмосферный воздух стационарными объектами</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10,0</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10,0</w:t>
            </w:r>
          </w:p>
        </w:tc>
      </w:tr>
      <w:tr w:rsidR="001367EB" w:rsidRPr="006907C5" w:rsidTr="00D62037">
        <w:trPr>
          <w:trHeight w:val="705"/>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2 01010 01 6000 12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Плата за выбросы загрязняющих веществ в атмосферный воздух стационарными объектами</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10,0</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10,0</w:t>
            </w:r>
          </w:p>
        </w:tc>
      </w:tr>
      <w:tr w:rsidR="001367EB" w:rsidRPr="006907C5" w:rsidTr="00D62037">
        <w:trPr>
          <w:trHeight w:val="42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2 01030 01 0000 12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Плата за сбросы загрязняющих веществ в водные   объекты</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63,3</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63,3</w:t>
            </w:r>
          </w:p>
        </w:tc>
      </w:tr>
      <w:tr w:rsidR="001367EB" w:rsidRPr="006907C5" w:rsidTr="00D62037">
        <w:trPr>
          <w:trHeight w:val="42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2 01030 01 6000 12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Плата за сбросы загрязняющих веществ в водные   объекты</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63,3</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63,3</w:t>
            </w:r>
          </w:p>
        </w:tc>
      </w:tr>
      <w:tr w:rsidR="001367EB" w:rsidRPr="006907C5" w:rsidTr="00D62037">
        <w:trPr>
          <w:trHeight w:val="42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2 01041 01 0000 12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Плата за размещение отходов производства</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948,7</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948,7</w:t>
            </w:r>
          </w:p>
        </w:tc>
      </w:tr>
      <w:tr w:rsidR="001367EB" w:rsidRPr="006907C5" w:rsidTr="00D62037">
        <w:trPr>
          <w:trHeight w:val="42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2 01041 01 6000 12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Плата за размещение отходов производства </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948,7</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948,7</w:t>
            </w:r>
          </w:p>
        </w:tc>
      </w:tr>
      <w:tr w:rsidR="001367EB" w:rsidRPr="006907C5" w:rsidTr="00D62037">
        <w:trPr>
          <w:trHeight w:val="627"/>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3 00000 00 0000 00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ОХОДЫ ОТ ОКАЗАНИЯ ПЛАТНЫХ УСЛУГ (РАБОТ) И КОМПЕНСАЦИИ ЗАТРАТ ГОСУДАРСТВА</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 982,1</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7 109,1</w:t>
            </w:r>
          </w:p>
        </w:tc>
      </w:tr>
      <w:tr w:rsidR="001367EB" w:rsidRPr="006907C5" w:rsidTr="00D62037">
        <w:trPr>
          <w:trHeight w:val="42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3 01000 00 0000 13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оходы от оказания платных услуг (работ)</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 782,1</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 782,1</w:t>
            </w:r>
          </w:p>
        </w:tc>
      </w:tr>
      <w:tr w:rsidR="001367EB" w:rsidRPr="006907C5" w:rsidTr="00D62037">
        <w:trPr>
          <w:trHeight w:val="33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3 01990 00 0000 13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Прочие доходы от оказания платных услуг (работ)</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 782,1</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 782,1</w:t>
            </w:r>
          </w:p>
        </w:tc>
      </w:tr>
      <w:tr w:rsidR="001367EB" w:rsidRPr="006907C5" w:rsidTr="00D62037">
        <w:trPr>
          <w:trHeight w:val="627"/>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3 01995 05 0000 13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Прочие доходы от оказания платных услуг (работ) получателями средств бюджетов муниципальных районов</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 782,1</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 782,1</w:t>
            </w:r>
          </w:p>
        </w:tc>
      </w:tr>
      <w:tr w:rsidR="001367EB" w:rsidRPr="006907C5" w:rsidTr="00D62037">
        <w:trPr>
          <w:trHeight w:val="627"/>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3 02060 00 0000 13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Доходы, поступающие в порядке возмещения расходов, понесенных в связи с эксплуатацией имущества </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00,0</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327,0</w:t>
            </w:r>
          </w:p>
        </w:tc>
      </w:tr>
      <w:tr w:rsidR="001367EB" w:rsidRPr="006907C5" w:rsidTr="00D62037">
        <w:trPr>
          <w:trHeight w:val="72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3 02065 05 0000 13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00,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327,0</w:t>
            </w:r>
          </w:p>
        </w:tc>
      </w:tr>
      <w:tr w:rsidR="001367EB" w:rsidRPr="006907C5" w:rsidTr="00D62037">
        <w:trPr>
          <w:trHeight w:val="522"/>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3 02990 00 0000 13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Прочие доходы от компенсации затрат государства</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w:t>
            </w:r>
          </w:p>
        </w:tc>
      </w:tr>
      <w:tr w:rsidR="001367EB" w:rsidRPr="006907C5" w:rsidTr="00D62037">
        <w:trPr>
          <w:trHeight w:val="507"/>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3 02995 05 0000 13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Прочие доходы от компенсации затрат бюджетов муниципальных районов</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w:t>
            </w:r>
          </w:p>
        </w:tc>
      </w:tr>
      <w:tr w:rsidR="001367EB" w:rsidRPr="006907C5" w:rsidTr="00D62037">
        <w:trPr>
          <w:trHeight w:val="762"/>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4 00000 00 0000 00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ОХОДЫ ОТ ПРОДАЖИ МАТЕРИАЛЬНЫХ И НЕМАТЕРИАЛЬНЫХ АКТИВОВ</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3 414,3</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4 276,0</w:t>
            </w:r>
          </w:p>
        </w:tc>
      </w:tr>
      <w:tr w:rsidR="001367EB" w:rsidRPr="006907C5" w:rsidTr="00D62037">
        <w:trPr>
          <w:trHeight w:val="492"/>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4 01000 00 0000 41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оходы от продажи квартир</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80,7</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62,1</w:t>
            </w:r>
          </w:p>
        </w:tc>
      </w:tr>
      <w:tr w:rsidR="001367EB" w:rsidRPr="006907C5" w:rsidTr="00D62037">
        <w:trPr>
          <w:trHeight w:val="469"/>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4 01050 05 0000 41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оходы от продажи квартир, находящихся в собственности муниципальных районов</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80,7</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62,1</w:t>
            </w:r>
          </w:p>
        </w:tc>
      </w:tr>
      <w:tr w:rsidR="001367EB" w:rsidRPr="006907C5" w:rsidTr="00D62037">
        <w:trPr>
          <w:trHeight w:val="1219"/>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4 02000 00 0000 41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54,0</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35,0</w:t>
            </w:r>
          </w:p>
        </w:tc>
      </w:tr>
      <w:tr w:rsidR="001367EB" w:rsidRPr="006907C5" w:rsidTr="00D62037">
        <w:trPr>
          <w:trHeight w:val="141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4 02050 05 0000 41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оходы от реализации имущества, находящегося в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в части реализации основных средств по указанному имуществу</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54,0</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35,0</w:t>
            </w:r>
          </w:p>
        </w:tc>
      </w:tr>
      <w:tr w:rsidR="001367EB" w:rsidRPr="006907C5" w:rsidTr="00D62037">
        <w:trPr>
          <w:trHeight w:val="1692"/>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4 02053 05 0000 41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оходы от реализации иного имущества, находящегося в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в части реализации основных средств по указанному имуществу</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54,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35,0</w:t>
            </w:r>
          </w:p>
        </w:tc>
      </w:tr>
      <w:tr w:rsidR="001367EB" w:rsidRPr="006907C5" w:rsidTr="00D62037">
        <w:trPr>
          <w:trHeight w:val="612"/>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4 06000 00 0000 43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Доходы от продажи земельных участков, находящихся в государственной и муниципальной собственности                                                                                  </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2 479,6</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3 378,9</w:t>
            </w:r>
          </w:p>
        </w:tc>
      </w:tr>
      <w:tr w:rsidR="001367EB" w:rsidRPr="006907C5" w:rsidTr="00D62037">
        <w:trPr>
          <w:trHeight w:val="69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4 06010 00 0000 43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Доходы от продажи земельных участков, государственная собственность на которые не разграничена </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2 479,6</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3 378,9</w:t>
            </w:r>
          </w:p>
        </w:tc>
      </w:tr>
      <w:tr w:rsidR="001367EB" w:rsidRPr="006907C5" w:rsidTr="00D62037">
        <w:trPr>
          <w:trHeight w:val="1009"/>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4 06013 05 0000 43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1 262,8</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1 713,3</w:t>
            </w:r>
          </w:p>
        </w:tc>
      </w:tr>
      <w:tr w:rsidR="001367EB" w:rsidRPr="006907C5" w:rsidTr="00D62037">
        <w:trPr>
          <w:trHeight w:val="732"/>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4 06013 13 0000 43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1 216,8</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1 665,6</w:t>
            </w:r>
          </w:p>
        </w:tc>
      </w:tr>
      <w:tr w:rsidR="001367EB" w:rsidRPr="006907C5" w:rsidTr="00D62037">
        <w:trPr>
          <w:trHeight w:val="435"/>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6 00000 00 0000 00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ШТРАФЫ, САНКЦИИ, ВОЗМЕЩЕНИЕ УЩЕРБА</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1 206,0</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3 656,0</w:t>
            </w:r>
          </w:p>
        </w:tc>
      </w:tr>
      <w:tr w:rsidR="001367EB" w:rsidRPr="006907C5" w:rsidTr="00D62037">
        <w:trPr>
          <w:trHeight w:val="439"/>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6 03000 00 0000 14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Денежные взыскания (штрафы) за нарушение законодательства о налогах и сборах                                                                                                                                                                                  </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874,0</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908,0</w:t>
            </w:r>
          </w:p>
        </w:tc>
      </w:tr>
      <w:tr w:rsidR="001367EB" w:rsidRPr="006907C5" w:rsidTr="00D62037">
        <w:trPr>
          <w:trHeight w:val="126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6 03010 01 0000 14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64,0</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87,0</w:t>
            </w:r>
          </w:p>
        </w:tc>
      </w:tr>
      <w:tr w:rsidR="001367EB" w:rsidRPr="006907C5" w:rsidTr="00D62037">
        <w:trPr>
          <w:trHeight w:val="126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6 03010 01 6000 14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64,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87,0</w:t>
            </w:r>
          </w:p>
        </w:tc>
      </w:tr>
      <w:tr w:rsidR="001367EB" w:rsidRPr="006907C5" w:rsidTr="00D62037">
        <w:trPr>
          <w:trHeight w:val="108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6 03030 01 0000 14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10,0</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21,0</w:t>
            </w:r>
          </w:p>
        </w:tc>
      </w:tr>
      <w:tr w:rsidR="001367EB" w:rsidRPr="006907C5" w:rsidTr="00D62037">
        <w:trPr>
          <w:trHeight w:val="108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6 03030 01 6000 14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10,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21,0</w:t>
            </w:r>
          </w:p>
        </w:tc>
      </w:tr>
      <w:tr w:rsidR="001367EB" w:rsidRPr="006907C5" w:rsidTr="00D62037">
        <w:trPr>
          <w:trHeight w:val="108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6 06000 01 0000 14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20,0</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26,0</w:t>
            </w:r>
          </w:p>
        </w:tc>
      </w:tr>
      <w:tr w:rsidR="001367EB" w:rsidRPr="006907C5" w:rsidTr="00D62037">
        <w:trPr>
          <w:trHeight w:val="108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6 06000 01 6000 14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20,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26,0</w:t>
            </w:r>
          </w:p>
        </w:tc>
      </w:tr>
      <w:tr w:rsidR="001367EB" w:rsidRPr="006907C5" w:rsidTr="00D62037">
        <w:trPr>
          <w:trHeight w:val="108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6 08000 01 0000 14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600,0</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800,0</w:t>
            </w:r>
          </w:p>
        </w:tc>
      </w:tr>
      <w:tr w:rsidR="001367EB" w:rsidRPr="006907C5" w:rsidTr="00D62037">
        <w:trPr>
          <w:trHeight w:val="108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6 08010 01 6000 14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Денежные взыскания </w:t>
            </w:r>
            <w:r>
              <w:rPr>
                <w:rFonts w:ascii="Arial" w:eastAsia="Times New Roman" w:hAnsi="Arial" w:cs="Arial"/>
                <w:bCs/>
                <w:sz w:val="24"/>
                <w:szCs w:val="24"/>
              </w:rPr>
              <w:t>(штрафы) за административные пр</w:t>
            </w:r>
            <w:r w:rsidRPr="006907C5">
              <w:rPr>
                <w:rFonts w:ascii="Arial" w:eastAsia="Times New Roman" w:hAnsi="Arial" w:cs="Arial"/>
                <w:bCs/>
                <w:sz w:val="24"/>
                <w:szCs w:val="24"/>
              </w:rPr>
              <w:t>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600,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800,0</w:t>
            </w:r>
          </w:p>
        </w:tc>
      </w:tr>
      <w:tr w:rsidR="001367EB" w:rsidRPr="006907C5" w:rsidTr="00D62037">
        <w:trPr>
          <w:trHeight w:val="1909"/>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6 25000 00 0000 14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Times New Roman" w:hAnsi="Arial" w:cs="Arial"/>
                <w:bCs/>
                <w:sz w:val="24"/>
                <w:szCs w:val="24"/>
              </w:rPr>
              <w:t xml:space="preserve"> </w:t>
            </w:r>
            <w:r w:rsidRPr="006907C5">
              <w:rPr>
                <w:rFonts w:ascii="Arial" w:eastAsia="Times New Roman" w:hAnsi="Arial" w:cs="Arial"/>
                <w:bCs/>
                <w:sz w:val="24"/>
                <w:szCs w:val="24"/>
              </w:rPr>
              <w:t>земельного законодательства, лесного законодательства, водного законодательства</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 700,0</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 750,0</w:t>
            </w:r>
          </w:p>
        </w:tc>
      </w:tr>
      <w:tr w:rsidR="001367EB" w:rsidRPr="006907C5" w:rsidTr="00D62037">
        <w:trPr>
          <w:trHeight w:val="186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6 25000 00 6000 14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Times New Roman" w:hAnsi="Arial" w:cs="Arial"/>
                <w:bCs/>
                <w:sz w:val="24"/>
                <w:szCs w:val="24"/>
              </w:rPr>
              <w:t xml:space="preserve"> </w:t>
            </w:r>
            <w:r w:rsidRPr="006907C5">
              <w:rPr>
                <w:rFonts w:ascii="Arial" w:eastAsia="Times New Roman" w:hAnsi="Arial" w:cs="Arial"/>
                <w:bCs/>
                <w:sz w:val="24"/>
                <w:szCs w:val="24"/>
              </w:rPr>
              <w:t>земельного законодательства, лесного законодательства, водного законодательства</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 700,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 750,0</w:t>
            </w:r>
          </w:p>
        </w:tc>
      </w:tr>
      <w:tr w:rsidR="001367EB" w:rsidRPr="006907C5" w:rsidTr="00D62037">
        <w:trPr>
          <w:trHeight w:val="99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6 28000 01 0000 14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3 712,0</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3 712,0</w:t>
            </w:r>
          </w:p>
        </w:tc>
      </w:tr>
      <w:tr w:rsidR="001367EB" w:rsidRPr="006907C5" w:rsidTr="00D62037">
        <w:trPr>
          <w:trHeight w:val="99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6 28000 01 6000 14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3 712,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3 712,0</w:t>
            </w:r>
          </w:p>
        </w:tc>
      </w:tr>
      <w:tr w:rsidR="001367EB" w:rsidRPr="006907C5" w:rsidTr="00D62037">
        <w:trPr>
          <w:trHeight w:val="972"/>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6 43000 01 0000 14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 000,0</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 500,0</w:t>
            </w:r>
          </w:p>
        </w:tc>
      </w:tr>
      <w:tr w:rsidR="001367EB" w:rsidRPr="006907C5" w:rsidTr="00D62037">
        <w:trPr>
          <w:trHeight w:val="99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6 43000 01 6000 14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 000,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 500,0</w:t>
            </w:r>
          </w:p>
        </w:tc>
      </w:tr>
      <w:tr w:rsidR="001367EB" w:rsidRPr="006907C5" w:rsidTr="00D62037">
        <w:trPr>
          <w:trHeight w:val="675"/>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6 90000 00 0000 14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Прочие поступления от денежных взысканий (штрафов) и иных сумм в возмещение ущерба                                                                                                                                                                            </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0 200,0</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1 860,0</w:t>
            </w:r>
          </w:p>
        </w:tc>
      </w:tr>
      <w:tr w:rsidR="001367EB" w:rsidRPr="006907C5" w:rsidTr="00D62037">
        <w:trPr>
          <w:trHeight w:val="765"/>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6 90050 05 0000 14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0 200,0</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1 860,0</w:t>
            </w:r>
          </w:p>
        </w:tc>
      </w:tr>
      <w:tr w:rsidR="001367EB" w:rsidRPr="006907C5" w:rsidTr="00D62037">
        <w:trPr>
          <w:trHeight w:val="765"/>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1 16 90050 05 6000 14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0 200,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1 860,0</w:t>
            </w:r>
          </w:p>
        </w:tc>
      </w:tr>
      <w:tr w:rsidR="001367EB" w:rsidRPr="006907C5" w:rsidTr="00D62037">
        <w:trPr>
          <w:trHeight w:val="42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0 00000 00 0000 00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БЕЗВОЗМЕЗДНЫЕ ПОСТУПЛЕНИЯ</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 880 436,3</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 674 553,7</w:t>
            </w:r>
          </w:p>
        </w:tc>
      </w:tr>
      <w:tr w:rsidR="001367EB" w:rsidRPr="006907C5" w:rsidTr="00D62037">
        <w:trPr>
          <w:trHeight w:val="63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00000 00 0000 00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Безвозмездные поступления от других бюджетов бюджетной системы Российской Федерации</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 880 436,3</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 674 553,7</w:t>
            </w:r>
          </w:p>
        </w:tc>
      </w:tr>
      <w:tr w:rsidR="001367EB" w:rsidRPr="006907C5" w:rsidTr="00D62037">
        <w:trPr>
          <w:trHeight w:val="612"/>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10000 00 0000 15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отации бюджетам бюджетной системы Российской Федерации</w:t>
            </w:r>
          </w:p>
        </w:tc>
        <w:tc>
          <w:tcPr>
            <w:tcW w:w="1701"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7 104,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5 767,0</w:t>
            </w:r>
          </w:p>
        </w:tc>
      </w:tr>
      <w:tr w:rsidR="001367EB" w:rsidRPr="006907C5" w:rsidTr="00D62037">
        <w:trPr>
          <w:trHeight w:val="687"/>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15001 05 0000 15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Дотации бюджетам муниципальных районов на выравнивание бюджетной обеспеченности</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7 104,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5 767,0</w:t>
            </w:r>
          </w:p>
        </w:tc>
      </w:tr>
      <w:tr w:rsidR="001367EB" w:rsidRPr="006907C5" w:rsidTr="00D62037">
        <w:trPr>
          <w:trHeight w:val="735"/>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20000 00 0000 15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сидии бюджетам бюджетной системы Российской Федерации (межбюджетные субсидии)</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29 551,9</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410 122,2</w:t>
            </w:r>
          </w:p>
        </w:tc>
      </w:tr>
      <w:tr w:rsidR="001367EB" w:rsidRPr="006907C5" w:rsidTr="00D62037">
        <w:trPr>
          <w:trHeight w:val="1272"/>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20302 05 0000 15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сидия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1 905,8</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w:t>
            </w:r>
          </w:p>
        </w:tc>
      </w:tr>
      <w:tr w:rsidR="001367EB" w:rsidRPr="006907C5" w:rsidTr="00D62037">
        <w:trPr>
          <w:trHeight w:val="735"/>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27112 05 0000 15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сидии бюджетам муниципальных районов на софинансирование капитальных вложений в объекты муниципальной собственности</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59 850,0</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39 736,3</w:t>
            </w:r>
          </w:p>
        </w:tc>
      </w:tr>
      <w:tr w:rsidR="001367EB" w:rsidRPr="006907C5" w:rsidTr="00D62037">
        <w:trPr>
          <w:trHeight w:val="735"/>
        </w:trPr>
        <w:tc>
          <w:tcPr>
            <w:tcW w:w="2112"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25243 05 0000 15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сидии бюджетам муниципальных районов на строительство и реконструкцию (модернизацию) объектов питьевого водоснабжения</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33 617,5</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w:t>
            </w:r>
          </w:p>
        </w:tc>
      </w:tr>
      <w:tr w:rsidR="001367EB" w:rsidRPr="006907C5" w:rsidTr="00D62037">
        <w:trPr>
          <w:trHeight w:val="495"/>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29999 05 0000 15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Прочие субсидии бюджетам муниципальных районов, в том числе:</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414 178,5</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70 385,9</w:t>
            </w:r>
          </w:p>
        </w:tc>
      </w:tr>
      <w:tr w:rsidR="001367EB" w:rsidRPr="006907C5" w:rsidTr="00D62037">
        <w:trPr>
          <w:trHeight w:val="141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сидии бюджетам муниципальных район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населения в сельские населенные пункты Москоской области</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357,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371,0</w:t>
            </w:r>
          </w:p>
        </w:tc>
      </w:tr>
      <w:tr w:rsidR="001367EB" w:rsidRPr="006907C5" w:rsidTr="00D62037">
        <w:trPr>
          <w:trHeight w:val="141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сидии бюджетам муниципальных районов на приобретение оборудования и музыкальных инструментов для комплектования построенных музыкальных организаций дополнительного образования Московской области, осуществляющих деятельность в сфере культуры</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0 685,0</w:t>
            </w:r>
          </w:p>
        </w:tc>
      </w:tr>
      <w:tr w:rsidR="001367EB" w:rsidRPr="006907C5" w:rsidTr="00D62037">
        <w:trPr>
          <w:trHeight w:val="1107"/>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Субсидии бюджетам муниципальных районов на обеспечение подвоза учащихся к месту обучения в муниципальные общеобразовательные учреждения, расположенные в сельской местности </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5 975,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 214,0</w:t>
            </w:r>
          </w:p>
        </w:tc>
      </w:tr>
      <w:tr w:rsidR="001367EB" w:rsidRPr="006907C5" w:rsidTr="00D62037">
        <w:trPr>
          <w:trHeight w:val="78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4829"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сидии бюджетам муниципальных районов на мероприятия по проведению капитального ремонта в муниципальных общеобразовательных организациях</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37 735,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w:t>
            </w:r>
          </w:p>
        </w:tc>
      </w:tr>
      <w:tr w:rsidR="001367EB" w:rsidRPr="006907C5" w:rsidTr="00D62037">
        <w:trPr>
          <w:trHeight w:val="78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4829"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Субсидии </w:t>
            </w:r>
            <w:r>
              <w:rPr>
                <w:rFonts w:ascii="Arial" w:eastAsia="Times New Roman" w:hAnsi="Arial" w:cs="Arial"/>
                <w:bCs/>
                <w:sz w:val="24"/>
                <w:szCs w:val="24"/>
              </w:rPr>
              <w:t xml:space="preserve">бюджетам муниципальных районов </w:t>
            </w:r>
            <w:r w:rsidRPr="006907C5">
              <w:rPr>
                <w:rFonts w:ascii="Arial" w:eastAsia="Times New Roman" w:hAnsi="Arial" w:cs="Arial"/>
                <w:bCs/>
                <w:sz w:val="24"/>
                <w:szCs w:val="24"/>
              </w:rPr>
              <w:t>на мероприятия по проведению капитального ремонта в муниципальных дошкольных образовательных организациях</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1 800,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w:t>
            </w:r>
          </w:p>
        </w:tc>
      </w:tr>
      <w:tr w:rsidR="001367EB" w:rsidRPr="006907C5" w:rsidTr="00D62037">
        <w:trPr>
          <w:trHeight w:val="105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4829"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Субсидии бюджетам муниципальных районов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55 502,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44 167,0</w:t>
            </w:r>
          </w:p>
        </w:tc>
      </w:tr>
      <w:tr w:rsidR="001367EB" w:rsidRPr="006907C5" w:rsidTr="00D62037">
        <w:trPr>
          <w:trHeight w:val="105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4829"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сидии бюджетам муниципальных районов на строительство и реконструкцию объектов инженерной инфраструктуры для заводов по термическомму обезвреживанию отходов на территории муниципальных образований</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9 538,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30 068,9</w:t>
            </w:r>
          </w:p>
        </w:tc>
      </w:tr>
      <w:tr w:rsidR="001367EB" w:rsidRPr="006907C5" w:rsidTr="00D62037">
        <w:trPr>
          <w:trHeight w:val="705"/>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4829"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сидии бюджетам муниципальных районов на строительство и реконструкцию объектов очистки сточных вод</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6 140,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67 200,0</w:t>
            </w:r>
          </w:p>
        </w:tc>
      </w:tr>
      <w:tr w:rsidR="001367EB" w:rsidRPr="006907C5" w:rsidTr="00D62037">
        <w:trPr>
          <w:trHeight w:val="1005"/>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4829"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сидия бюджетам муниципальных район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701"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54 626,5</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w:t>
            </w:r>
          </w:p>
        </w:tc>
      </w:tr>
      <w:tr w:rsidR="001367EB" w:rsidRPr="006907C5" w:rsidTr="00D62037">
        <w:trPr>
          <w:trHeight w:val="1005"/>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4829"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сидии бюджетам муниципальных районов 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680,0</w:t>
            </w:r>
          </w:p>
        </w:tc>
      </w:tr>
      <w:tr w:rsidR="001367EB" w:rsidRPr="006907C5" w:rsidTr="00D62037">
        <w:trPr>
          <w:trHeight w:val="705"/>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сидии бюджетам муниципальных районов на строительство и реконструкцию (модернизацию) объектов водоснабжения</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9 715,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w:t>
            </w:r>
          </w:p>
        </w:tc>
      </w:tr>
      <w:tr w:rsidR="001367EB" w:rsidRPr="006907C5" w:rsidTr="00D62037">
        <w:trPr>
          <w:trHeight w:val="1005"/>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4829"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Субсидии бюджетам муниципальных районов на предоставление доступа к электронным цифровым сервисам цифровой инфраструктуры в сфере жилищно-коммунального хозяйства </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 790,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w:t>
            </w:r>
          </w:p>
        </w:tc>
      </w:tr>
      <w:tr w:rsidR="001367EB" w:rsidRPr="006907C5" w:rsidTr="00D62037">
        <w:trPr>
          <w:trHeight w:val="78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30000 00 0000 15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венции бюджетам бюджетной системы Российской Федерации, в том числе:</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 202 093,0</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 216 477,0</w:t>
            </w:r>
          </w:p>
        </w:tc>
      </w:tr>
      <w:tr w:rsidR="001367EB" w:rsidRPr="006907C5" w:rsidTr="00D62037">
        <w:trPr>
          <w:trHeight w:val="75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30022 05 0000 15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венции бюджетам муниципальных районов на предоставление гражданам субсидий на оплату жилого помещения и коммунальных услуг</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91 595,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95 241,0</w:t>
            </w:r>
          </w:p>
        </w:tc>
      </w:tr>
      <w:tr w:rsidR="001367EB" w:rsidRPr="006907C5" w:rsidTr="00D62037">
        <w:trPr>
          <w:trHeight w:val="72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30024 05 0000 15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венции бюджетам муниципальных районов на выполнение передаваемых полномочий субъектов Российской Федерации, в том числе:</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94 810,0</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94 806,0</w:t>
            </w:r>
          </w:p>
        </w:tc>
      </w:tr>
      <w:tr w:rsidR="001367EB" w:rsidRPr="006907C5" w:rsidTr="00D62037">
        <w:trPr>
          <w:trHeight w:val="171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венции бюджетам муниципальных районов Московской области на обеспечение переданных муниципальным районам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5 305,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5 301,0</w:t>
            </w:r>
          </w:p>
        </w:tc>
      </w:tr>
      <w:tr w:rsidR="001367EB" w:rsidRPr="006907C5" w:rsidTr="00D62037">
        <w:trPr>
          <w:trHeight w:val="135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венции бюджетам муниципальных район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 025,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 025,0</w:t>
            </w:r>
          </w:p>
        </w:tc>
      </w:tr>
      <w:tr w:rsidR="001367EB" w:rsidRPr="006907C5" w:rsidTr="00D62037">
        <w:trPr>
          <w:trHeight w:val="2472"/>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 прошедших государственную аккредитацию, в соответствии   с Законом Московской области №24/2005-ОЗ  "О частичной компенсации стоимости питания отдельным категориям обучающихся в образовательных учреждениях"</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77 267,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77 267,0</w:t>
            </w:r>
          </w:p>
        </w:tc>
      </w:tr>
      <w:tr w:rsidR="001367EB" w:rsidRPr="006907C5" w:rsidTr="00D62037">
        <w:trPr>
          <w:trHeight w:val="1249"/>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венции бюджетам муниципальных образований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Московской области</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827,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827,0</w:t>
            </w:r>
          </w:p>
        </w:tc>
      </w:tr>
      <w:tr w:rsidR="001367EB" w:rsidRPr="006907C5" w:rsidTr="00D62037">
        <w:trPr>
          <w:trHeight w:val="1069"/>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4829"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венция бюджетам муниципальных районов на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3 706,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3 706,0</w:t>
            </w:r>
          </w:p>
        </w:tc>
      </w:tr>
      <w:tr w:rsidR="001367EB" w:rsidRPr="006907C5" w:rsidTr="00D62037">
        <w:trPr>
          <w:trHeight w:val="912"/>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венции бюджетам муниципальных районов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12,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12,0</w:t>
            </w:r>
          </w:p>
        </w:tc>
      </w:tr>
      <w:tr w:rsidR="001367EB" w:rsidRPr="006907C5" w:rsidTr="00D62037">
        <w:trPr>
          <w:trHeight w:val="126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4829"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Субвенция бюджетам муниципальных районов на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 </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068,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068,0</w:t>
            </w:r>
          </w:p>
        </w:tc>
      </w:tr>
      <w:tr w:rsidR="001367EB" w:rsidRPr="006907C5" w:rsidTr="00D62037">
        <w:trPr>
          <w:trHeight w:val="126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35082 05 0000 15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4 879,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5 507,0</w:t>
            </w:r>
          </w:p>
        </w:tc>
      </w:tr>
      <w:tr w:rsidR="001367EB" w:rsidRPr="006907C5" w:rsidTr="00D62037">
        <w:trPr>
          <w:trHeight w:val="126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35120 05 0000 15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0,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1,0</w:t>
            </w:r>
          </w:p>
        </w:tc>
      </w:tr>
      <w:tr w:rsidR="001367EB" w:rsidRPr="006907C5" w:rsidTr="00D62037">
        <w:trPr>
          <w:trHeight w:val="150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000 2 02 35176 05 0000 150 </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ам от 24 ноября 1995 года № 181-ФЗ "О социальной защите инвалидов в Российской Федерации"</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102,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w:t>
            </w:r>
          </w:p>
        </w:tc>
      </w:tr>
      <w:tr w:rsidR="001367EB" w:rsidRPr="006907C5" w:rsidTr="00D62037">
        <w:trPr>
          <w:trHeight w:val="465"/>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39999 05 0000 15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Прочие субвенции бюджетам муниципальных районов, в том числе:</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999 697,0</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2 000 912,0</w:t>
            </w:r>
          </w:p>
        </w:tc>
      </w:tr>
      <w:tr w:rsidR="001367EB" w:rsidRPr="006907C5" w:rsidTr="00D62037">
        <w:trPr>
          <w:trHeight w:val="2258"/>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Субвенция бюджетам 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 начального общего, основного общего, среднего общего образования в муниципальных общеобразовательных организациях Московской области, обеспечени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231 262,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231 262,0</w:t>
            </w:r>
          </w:p>
        </w:tc>
      </w:tr>
      <w:tr w:rsidR="001367EB" w:rsidRPr="006907C5" w:rsidTr="00D62037">
        <w:trPr>
          <w:trHeight w:val="2205"/>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Субвенции бюджетам с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76 183,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76 183,0</w:t>
            </w:r>
          </w:p>
        </w:tc>
      </w:tr>
      <w:tr w:rsidR="001367EB" w:rsidRPr="006907C5" w:rsidTr="00D62037">
        <w:trPr>
          <w:trHeight w:val="1032"/>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Субвенции бюджетам муниципальных районов на обеспечение полноценным питанием беременных женщин, кормящих матерей, а также детей в возрасте до трех лет в Московской области  </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30 364,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31 579,0</w:t>
            </w:r>
          </w:p>
        </w:tc>
      </w:tr>
      <w:tr w:rsidR="001367EB" w:rsidRPr="006907C5" w:rsidTr="00D62037">
        <w:trPr>
          <w:trHeight w:val="1482"/>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Субвенции бюджетам муниципальных районов 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1 888,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61 888,0</w:t>
            </w:r>
          </w:p>
        </w:tc>
      </w:tr>
      <w:tr w:rsidR="001367EB" w:rsidRPr="006907C5" w:rsidTr="00D62037">
        <w:trPr>
          <w:trHeight w:val="54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40000 00 0000 15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Иные межбюджетные трансферты, в том числе: </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31 687,5</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32 187,5</w:t>
            </w:r>
          </w:p>
        </w:tc>
      </w:tr>
      <w:tr w:rsidR="001367EB" w:rsidRPr="006907C5" w:rsidTr="00D62037">
        <w:trPr>
          <w:trHeight w:val="111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40014 05 0000 15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31 687,5</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32 187,5</w:t>
            </w:r>
          </w:p>
        </w:tc>
      </w:tr>
      <w:tr w:rsidR="001367EB" w:rsidRPr="006907C5" w:rsidTr="00D62037">
        <w:trPr>
          <w:trHeight w:val="126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40014 05 0010 15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Межбюджетные трансферты, передаваемые бюджету муниципального района из бюджета городского</w:t>
            </w:r>
            <w:r>
              <w:rPr>
                <w:rFonts w:ascii="Arial" w:eastAsia="Times New Roman" w:hAnsi="Arial" w:cs="Arial"/>
                <w:bCs/>
                <w:sz w:val="24"/>
                <w:szCs w:val="24"/>
              </w:rPr>
              <w:t xml:space="preserve"> поселения Белоозерский н</w:t>
            </w:r>
            <w:r w:rsidRPr="006907C5">
              <w:rPr>
                <w:rFonts w:ascii="Arial" w:eastAsia="Times New Roman" w:hAnsi="Arial" w:cs="Arial"/>
                <w:bCs/>
                <w:sz w:val="24"/>
                <w:szCs w:val="24"/>
              </w:rPr>
              <w:t xml:space="preserve">а осуществление части полномочий по решению вопросов местного значения в соответствии с заключенными соглашениями </w:t>
            </w:r>
          </w:p>
        </w:tc>
        <w:tc>
          <w:tcPr>
            <w:tcW w:w="1701"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4 387,5</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4 887,5</w:t>
            </w:r>
          </w:p>
        </w:tc>
      </w:tr>
      <w:tr w:rsidR="001367EB" w:rsidRPr="006907C5" w:rsidTr="00D62037">
        <w:trPr>
          <w:trHeight w:val="126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40014 05 0020 15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Межбюджетные трансферты, передаваемые бюджету муниципального района из бюджета городского поселения им. Цюрупы на осуществление части полномочий по решению вопросов местного значения в соответствии с заключенными соглашениями </w:t>
            </w:r>
          </w:p>
        </w:tc>
        <w:tc>
          <w:tcPr>
            <w:tcW w:w="1701"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5 387,1</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5 387,1</w:t>
            </w:r>
          </w:p>
        </w:tc>
      </w:tr>
      <w:tr w:rsidR="001367EB" w:rsidRPr="006907C5" w:rsidTr="00D62037">
        <w:trPr>
          <w:trHeight w:val="126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40014 05 0030 15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Межбюджетные трансферты, передаваемые бюджету муниципального района из бюджета городского поселения Хорлово на осуществление части полномочий по решению вопросов местного значения в соответствии с заключенными соглашениями </w:t>
            </w:r>
          </w:p>
        </w:tc>
        <w:tc>
          <w:tcPr>
            <w:tcW w:w="1701"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912,9</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1 912,9</w:t>
            </w:r>
          </w:p>
        </w:tc>
      </w:tr>
      <w:tr w:rsidR="001367EB" w:rsidRPr="006907C5" w:rsidTr="00D62037">
        <w:trPr>
          <w:trHeight w:val="126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40014 05 0040 15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Межбюджетные трансферты, передаваемые бюджету муниципального района из бюджета сельского   поселения Ашитковское на осуществление части полномочий по решению вопросов местного значения в соответствии с заключенными соглашениями </w:t>
            </w:r>
          </w:p>
        </w:tc>
        <w:tc>
          <w:tcPr>
            <w:tcW w:w="1701"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w:t>
            </w:r>
          </w:p>
        </w:tc>
      </w:tr>
      <w:tr w:rsidR="001367EB" w:rsidRPr="006907C5" w:rsidTr="00D62037">
        <w:trPr>
          <w:trHeight w:val="126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40014 05 0050 15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Межбюджетные трансферты, передаваемые бюджету муниципального района из бюджета сельского   поселения Фединское на осуществление части полномочий по решению вопросов местного значения в соответствии с заключенными соглашениями </w:t>
            </w:r>
          </w:p>
        </w:tc>
        <w:tc>
          <w:tcPr>
            <w:tcW w:w="1701"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w:t>
            </w:r>
          </w:p>
        </w:tc>
      </w:tr>
      <w:tr w:rsidR="001367EB" w:rsidRPr="006907C5" w:rsidTr="00D62037">
        <w:trPr>
          <w:trHeight w:val="1320"/>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0 2 02 40014 05 0060 150</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xml:space="preserve">Межбюджетные трансферты, передаваемые бюджету муниципального района из бюджета городского    поселения Воскресенск на осуществление части полномочий по решению вопросов местного значения в соответствии с заключенными соглашениями </w:t>
            </w:r>
          </w:p>
        </w:tc>
        <w:tc>
          <w:tcPr>
            <w:tcW w:w="1701"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w:t>
            </w:r>
          </w:p>
        </w:tc>
        <w:tc>
          <w:tcPr>
            <w:tcW w:w="1553" w:type="dxa"/>
            <w:noWrap/>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0,0</w:t>
            </w:r>
          </w:p>
        </w:tc>
      </w:tr>
      <w:tr w:rsidR="001367EB" w:rsidRPr="006907C5" w:rsidTr="00D62037">
        <w:trPr>
          <w:trHeight w:val="315"/>
        </w:trPr>
        <w:tc>
          <w:tcPr>
            <w:tcW w:w="2112"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 </w:t>
            </w:r>
          </w:p>
        </w:tc>
        <w:tc>
          <w:tcPr>
            <w:tcW w:w="4829"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ВСЕГО ДОХОДОВ</w:t>
            </w:r>
          </w:p>
        </w:tc>
        <w:tc>
          <w:tcPr>
            <w:tcW w:w="1701"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4 979 259,0</w:t>
            </w:r>
          </w:p>
        </w:tc>
        <w:tc>
          <w:tcPr>
            <w:tcW w:w="1553" w:type="dxa"/>
            <w:hideMark/>
          </w:tcPr>
          <w:p w:rsidR="001367EB" w:rsidRPr="006907C5" w:rsidRDefault="001367EB" w:rsidP="00D62037">
            <w:pPr>
              <w:autoSpaceDE w:val="0"/>
              <w:autoSpaceDN w:val="0"/>
              <w:adjustRightInd w:val="0"/>
              <w:spacing w:after="0" w:line="240" w:lineRule="auto"/>
              <w:jc w:val="both"/>
              <w:rPr>
                <w:rFonts w:ascii="Arial" w:eastAsia="Times New Roman" w:hAnsi="Arial" w:cs="Arial"/>
                <w:bCs/>
                <w:sz w:val="24"/>
                <w:szCs w:val="24"/>
              </w:rPr>
            </w:pPr>
            <w:r w:rsidRPr="006907C5">
              <w:rPr>
                <w:rFonts w:ascii="Arial" w:eastAsia="Times New Roman" w:hAnsi="Arial" w:cs="Arial"/>
                <w:bCs/>
                <w:sz w:val="24"/>
                <w:szCs w:val="24"/>
              </w:rPr>
              <w:t>4 771 136,1</w:t>
            </w:r>
          </w:p>
        </w:tc>
      </w:tr>
    </w:tbl>
    <w:p w:rsidR="00B54BF2" w:rsidRDefault="00B54BF2" w:rsidP="00D3223C">
      <w:pPr>
        <w:autoSpaceDE w:val="0"/>
        <w:autoSpaceDN w:val="0"/>
        <w:adjustRightInd w:val="0"/>
        <w:spacing w:after="0" w:line="240" w:lineRule="auto"/>
        <w:jc w:val="right"/>
        <w:rPr>
          <w:rFonts w:ascii="Arial" w:eastAsia="Times New Roman" w:hAnsi="Arial" w:cs="Arial"/>
          <w:sz w:val="24"/>
          <w:szCs w:val="24"/>
          <w:lang w:val="x-none" w:eastAsia="x-none"/>
        </w:rPr>
      </w:pPr>
    </w:p>
    <w:p w:rsidR="00B54BF2" w:rsidRDefault="00B54BF2" w:rsidP="00D3223C">
      <w:pPr>
        <w:autoSpaceDE w:val="0"/>
        <w:autoSpaceDN w:val="0"/>
        <w:adjustRightInd w:val="0"/>
        <w:spacing w:after="0" w:line="240" w:lineRule="auto"/>
        <w:jc w:val="right"/>
        <w:rPr>
          <w:rFonts w:ascii="Arial" w:eastAsia="Times New Roman" w:hAnsi="Arial" w:cs="Arial"/>
          <w:sz w:val="24"/>
          <w:szCs w:val="24"/>
          <w:lang w:val="x-none" w:eastAsia="x-none"/>
        </w:rPr>
      </w:pPr>
    </w:p>
    <w:p w:rsidR="00697780" w:rsidRPr="000C06DF" w:rsidRDefault="00697780" w:rsidP="003F7055">
      <w:pPr>
        <w:autoSpaceDE w:val="0"/>
        <w:autoSpaceDN w:val="0"/>
        <w:adjustRightInd w:val="0"/>
        <w:spacing w:after="0" w:line="240" w:lineRule="auto"/>
        <w:jc w:val="right"/>
        <w:rPr>
          <w:rFonts w:ascii="Arial" w:eastAsia="Calibri" w:hAnsi="Arial" w:cs="Arial"/>
          <w:sz w:val="24"/>
          <w:szCs w:val="24"/>
          <w:lang w:eastAsia="en-US"/>
        </w:rPr>
      </w:pPr>
      <w:r w:rsidRPr="00697780">
        <w:rPr>
          <w:rFonts w:ascii="Arial" w:eastAsia="Times New Roman" w:hAnsi="Arial" w:cs="Arial"/>
          <w:sz w:val="24"/>
          <w:szCs w:val="24"/>
          <w:lang w:val="x-none" w:eastAsia="x-none"/>
        </w:rPr>
        <w:t xml:space="preserve">                                                                          </w:t>
      </w:r>
      <w:r>
        <w:rPr>
          <w:rFonts w:ascii="Arial" w:eastAsia="Calibri" w:hAnsi="Arial" w:cs="Arial"/>
          <w:b/>
          <w:sz w:val="24"/>
          <w:szCs w:val="24"/>
          <w:lang w:eastAsia="en-US"/>
        </w:rPr>
        <w:t xml:space="preserve">                                                </w:t>
      </w:r>
      <w:r w:rsidRPr="000C06DF">
        <w:rPr>
          <w:rFonts w:ascii="Arial" w:eastAsia="Calibri" w:hAnsi="Arial" w:cs="Arial"/>
          <w:sz w:val="24"/>
          <w:szCs w:val="24"/>
          <w:lang w:eastAsia="en-US"/>
        </w:rPr>
        <w:t>Приложение 3</w:t>
      </w:r>
    </w:p>
    <w:p w:rsidR="00697780" w:rsidRPr="000C06DF" w:rsidRDefault="00697780" w:rsidP="003F7055">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 xml:space="preserve">                                                                            к решению Совета депутатов                                                                            Воскресенского муниципального района</w:t>
      </w:r>
    </w:p>
    <w:p w:rsidR="000C06DF" w:rsidRDefault="00697780" w:rsidP="003F7055">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 xml:space="preserve">                                </w:t>
      </w:r>
      <w:r w:rsidR="00CE5782" w:rsidRPr="000C06DF">
        <w:rPr>
          <w:rFonts w:ascii="Arial" w:eastAsia="Calibri" w:hAnsi="Arial" w:cs="Arial"/>
          <w:sz w:val="24"/>
          <w:szCs w:val="24"/>
          <w:lang w:eastAsia="en-US"/>
        </w:rPr>
        <w:t xml:space="preserve">  </w:t>
      </w:r>
      <w:r w:rsidR="000C06DF">
        <w:rPr>
          <w:rFonts w:ascii="Arial" w:eastAsia="Calibri" w:hAnsi="Arial" w:cs="Arial"/>
          <w:sz w:val="24"/>
          <w:szCs w:val="24"/>
          <w:lang w:eastAsia="en-US"/>
        </w:rPr>
        <w:t xml:space="preserve">        </w:t>
      </w:r>
      <w:r w:rsidRPr="000C06DF">
        <w:rPr>
          <w:rFonts w:ascii="Arial" w:eastAsia="Calibri" w:hAnsi="Arial" w:cs="Arial"/>
          <w:sz w:val="24"/>
          <w:szCs w:val="24"/>
          <w:lang w:eastAsia="en-US"/>
        </w:rPr>
        <w:t xml:space="preserve"> "О бюджете Воскресенского муниципального района на 2019 год                                                 </w:t>
      </w:r>
      <w:r w:rsidR="000C06DF">
        <w:rPr>
          <w:rFonts w:ascii="Arial" w:eastAsia="Calibri" w:hAnsi="Arial" w:cs="Arial"/>
          <w:sz w:val="24"/>
          <w:szCs w:val="24"/>
          <w:lang w:eastAsia="en-US"/>
        </w:rPr>
        <w:t xml:space="preserve">       </w:t>
      </w:r>
      <w:r w:rsidRPr="000C06DF">
        <w:rPr>
          <w:rFonts w:ascii="Arial" w:eastAsia="Calibri" w:hAnsi="Arial" w:cs="Arial"/>
          <w:sz w:val="24"/>
          <w:szCs w:val="24"/>
          <w:lang w:eastAsia="en-US"/>
        </w:rPr>
        <w:t>и на плановый период 2020 и 2021 годов"</w:t>
      </w:r>
    </w:p>
    <w:p w:rsidR="00697780" w:rsidRDefault="00697780" w:rsidP="003F7055">
      <w:pPr>
        <w:autoSpaceDE w:val="0"/>
        <w:autoSpaceDN w:val="0"/>
        <w:adjustRightInd w:val="0"/>
        <w:spacing w:after="0" w:line="240" w:lineRule="auto"/>
        <w:jc w:val="right"/>
        <w:rPr>
          <w:rFonts w:ascii="Arial" w:eastAsia="Calibri" w:hAnsi="Arial" w:cs="Arial"/>
          <w:b/>
          <w:sz w:val="24"/>
          <w:szCs w:val="24"/>
          <w:lang w:eastAsia="en-US"/>
        </w:rPr>
      </w:pPr>
      <w:r w:rsidRPr="000C06DF">
        <w:rPr>
          <w:rFonts w:ascii="Arial" w:eastAsia="Calibri" w:hAnsi="Arial" w:cs="Arial"/>
          <w:sz w:val="24"/>
          <w:szCs w:val="24"/>
          <w:lang w:eastAsia="en-US"/>
        </w:rPr>
        <w:t xml:space="preserve">     </w:t>
      </w:r>
      <w:r w:rsidR="00CE5782" w:rsidRPr="000C06DF">
        <w:rPr>
          <w:rFonts w:ascii="Arial" w:eastAsia="Calibri" w:hAnsi="Arial" w:cs="Arial"/>
          <w:sz w:val="24"/>
          <w:szCs w:val="24"/>
          <w:lang w:eastAsia="en-US"/>
        </w:rPr>
        <w:t xml:space="preserve">       </w:t>
      </w:r>
      <w:r w:rsidRPr="000C06DF">
        <w:rPr>
          <w:rFonts w:ascii="Arial" w:eastAsia="Calibri" w:hAnsi="Arial" w:cs="Arial"/>
          <w:sz w:val="24"/>
          <w:szCs w:val="24"/>
          <w:lang w:eastAsia="en-US"/>
        </w:rPr>
        <w:t>от 07.12.2018 № 754/81</w:t>
      </w:r>
    </w:p>
    <w:p w:rsidR="00CE5782" w:rsidRDefault="00CE5782" w:rsidP="00697780">
      <w:pPr>
        <w:autoSpaceDE w:val="0"/>
        <w:autoSpaceDN w:val="0"/>
        <w:adjustRightInd w:val="0"/>
        <w:spacing w:after="0" w:line="240" w:lineRule="auto"/>
        <w:jc w:val="right"/>
        <w:rPr>
          <w:rFonts w:ascii="Arial" w:eastAsia="Calibri" w:hAnsi="Arial" w:cs="Arial"/>
          <w:b/>
          <w:sz w:val="24"/>
          <w:szCs w:val="24"/>
          <w:lang w:eastAsia="en-US"/>
        </w:rPr>
      </w:pPr>
    </w:p>
    <w:p w:rsidR="00CE5782" w:rsidRPr="00CE5782" w:rsidRDefault="00CE5782" w:rsidP="00CE5782">
      <w:pPr>
        <w:autoSpaceDE w:val="0"/>
        <w:autoSpaceDN w:val="0"/>
        <w:adjustRightInd w:val="0"/>
        <w:spacing w:after="0" w:line="240" w:lineRule="auto"/>
        <w:jc w:val="center"/>
        <w:rPr>
          <w:rFonts w:ascii="Arial" w:eastAsia="Calibri" w:hAnsi="Arial" w:cs="Arial"/>
          <w:b/>
          <w:sz w:val="24"/>
          <w:szCs w:val="24"/>
          <w:lang w:eastAsia="en-US"/>
        </w:rPr>
      </w:pPr>
      <w:r w:rsidRPr="00CE5782">
        <w:rPr>
          <w:rFonts w:ascii="Arial" w:eastAsia="Calibri" w:hAnsi="Arial" w:cs="Arial"/>
          <w:b/>
          <w:sz w:val="24"/>
          <w:szCs w:val="24"/>
          <w:lang w:eastAsia="en-US"/>
        </w:rPr>
        <w:t>Перечень</w:t>
      </w:r>
    </w:p>
    <w:p w:rsidR="00CE5782" w:rsidRPr="00CE5782" w:rsidRDefault="00CE5782" w:rsidP="00CE5782">
      <w:pPr>
        <w:autoSpaceDE w:val="0"/>
        <w:autoSpaceDN w:val="0"/>
        <w:adjustRightInd w:val="0"/>
        <w:spacing w:after="0" w:line="240" w:lineRule="auto"/>
        <w:jc w:val="center"/>
        <w:rPr>
          <w:rFonts w:ascii="Arial" w:eastAsia="Calibri" w:hAnsi="Arial" w:cs="Arial"/>
          <w:b/>
          <w:sz w:val="24"/>
          <w:szCs w:val="24"/>
          <w:lang w:eastAsia="en-US"/>
        </w:rPr>
      </w:pPr>
      <w:r w:rsidRPr="00CE5782">
        <w:rPr>
          <w:rFonts w:ascii="Arial" w:eastAsia="Calibri" w:hAnsi="Arial" w:cs="Arial"/>
          <w:b/>
          <w:sz w:val="24"/>
          <w:szCs w:val="24"/>
          <w:lang w:eastAsia="en-US"/>
        </w:rPr>
        <w:t>главных администраторов доходов бюджета</w:t>
      </w:r>
    </w:p>
    <w:p w:rsidR="00CE5782" w:rsidRDefault="00CE5782" w:rsidP="00CE5782">
      <w:pPr>
        <w:autoSpaceDE w:val="0"/>
        <w:autoSpaceDN w:val="0"/>
        <w:adjustRightInd w:val="0"/>
        <w:spacing w:after="0" w:line="240" w:lineRule="auto"/>
        <w:jc w:val="center"/>
        <w:rPr>
          <w:rFonts w:ascii="Arial" w:eastAsia="Calibri" w:hAnsi="Arial" w:cs="Arial"/>
          <w:b/>
          <w:sz w:val="24"/>
          <w:szCs w:val="24"/>
          <w:lang w:eastAsia="en-US"/>
        </w:rPr>
      </w:pPr>
      <w:r w:rsidRPr="00CE5782">
        <w:rPr>
          <w:rFonts w:ascii="Arial" w:eastAsia="Calibri" w:hAnsi="Arial" w:cs="Arial"/>
          <w:b/>
          <w:sz w:val="24"/>
          <w:szCs w:val="24"/>
          <w:lang w:eastAsia="en-US"/>
        </w:rPr>
        <w:t>Воскресенского муниципального района Московской области</w:t>
      </w:r>
    </w:p>
    <w:p w:rsidR="00CE5782" w:rsidRDefault="00CE5782" w:rsidP="00CE5782">
      <w:pPr>
        <w:autoSpaceDE w:val="0"/>
        <w:autoSpaceDN w:val="0"/>
        <w:adjustRightInd w:val="0"/>
        <w:spacing w:after="0" w:line="240" w:lineRule="auto"/>
        <w:jc w:val="center"/>
        <w:rPr>
          <w:rFonts w:ascii="Arial" w:eastAsia="Calibri" w:hAnsi="Arial" w:cs="Arial"/>
          <w:b/>
          <w:sz w:val="24"/>
          <w:szCs w:val="24"/>
          <w:lang w:eastAsia="en-US"/>
        </w:rPr>
      </w:pPr>
    </w:p>
    <w:tbl>
      <w:tblPr>
        <w:tblStyle w:val="ad"/>
        <w:tblW w:w="10338" w:type="dxa"/>
        <w:tblLayout w:type="fixed"/>
        <w:tblLook w:val="04A0" w:firstRow="1" w:lastRow="0" w:firstColumn="1" w:lastColumn="0" w:noHBand="0" w:noVBand="1"/>
      </w:tblPr>
      <w:tblGrid>
        <w:gridCol w:w="846"/>
        <w:gridCol w:w="1144"/>
        <w:gridCol w:w="2116"/>
        <w:gridCol w:w="6232"/>
      </w:tblGrid>
      <w:tr w:rsidR="003F7055" w:rsidRPr="003F7055" w:rsidTr="00B8615F">
        <w:trPr>
          <w:trHeight w:val="930"/>
        </w:trPr>
        <w:tc>
          <w:tcPr>
            <w:tcW w:w="846" w:type="dxa"/>
            <w:hideMark/>
          </w:tcPr>
          <w:p w:rsidR="003F7055" w:rsidRPr="003F7055" w:rsidRDefault="003F7055" w:rsidP="003F7055">
            <w:pPr>
              <w:autoSpaceDE w:val="0"/>
              <w:autoSpaceDN w:val="0"/>
              <w:adjustRightInd w:val="0"/>
              <w:spacing w:after="0" w:line="240" w:lineRule="auto"/>
              <w:jc w:val="center"/>
              <w:rPr>
                <w:rFonts w:ascii="Arial" w:eastAsia="Calibri" w:hAnsi="Arial" w:cs="Arial"/>
                <w:b/>
                <w:bCs/>
                <w:sz w:val="24"/>
                <w:szCs w:val="24"/>
                <w:lang w:eastAsia="en-US"/>
              </w:rPr>
            </w:pPr>
            <w:r w:rsidRPr="003F7055">
              <w:rPr>
                <w:rFonts w:ascii="Arial" w:eastAsia="Calibri" w:hAnsi="Arial" w:cs="Arial"/>
                <w:b/>
                <w:bCs/>
                <w:sz w:val="24"/>
                <w:szCs w:val="24"/>
                <w:lang w:eastAsia="en-US"/>
              </w:rPr>
              <w:t>№ п/п</w:t>
            </w:r>
          </w:p>
        </w:tc>
        <w:tc>
          <w:tcPr>
            <w:tcW w:w="1144" w:type="dxa"/>
            <w:hideMark/>
          </w:tcPr>
          <w:p w:rsidR="003F7055" w:rsidRPr="003F7055" w:rsidRDefault="003F7055" w:rsidP="003F7055">
            <w:pPr>
              <w:autoSpaceDE w:val="0"/>
              <w:autoSpaceDN w:val="0"/>
              <w:adjustRightInd w:val="0"/>
              <w:spacing w:after="0" w:line="240" w:lineRule="auto"/>
              <w:jc w:val="center"/>
              <w:rPr>
                <w:rFonts w:ascii="Arial" w:eastAsia="Calibri" w:hAnsi="Arial" w:cs="Arial"/>
                <w:b/>
                <w:bCs/>
                <w:sz w:val="24"/>
                <w:szCs w:val="24"/>
                <w:lang w:eastAsia="en-US"/>
              </w:rPr>
            </w:pPr>
            <w:r w:rsidRPr="003F7055">
              <w:rPr>
                <w:rFonts w:ascii="Arial" w:eastAsia="Calibri" w:hAnsi="Arial" w:cs="Arial"/>
                <w:b/>
                <w:bCs/>
                <w:sz w:val="24"/>
                <w:szCs w:val="24"/>
                <w:lang w:eastAsia="en-US"/>
              </w:rPr>
              <w:t>Код администратора</w:t>
            </w:r>
          </w:p>
        </w:tc>
        <w:tc>
          <w:tcPr>
            <w:tcW w:w="2116" w:type="dxa"/>
            <w:hideMark/>
          </w:tcPr>
          <w:p w:rsidR="003F7055" w:rsidRPr="003F7055" w:rsidRDefault="003F7055" w:rsidP="003F7055">
            <w:pPr>
              <w:autoSpaceDE w:val="0"/>
              <w:autoSpaceDN w:val="0"/>
              <w:adjustRightInd w:val="0"/>
              <w:spacing w:after="0" w:line="240" w:lineRule="auto"/>
              <w:jc w:val="center"/>
              <w:rPr>
                <w:rFonts w:ascii="Arial" w:eastAsia="Calibri" w:hAnsi="Arial" w:cs="Arial"/>
                <w:b/>
                <w:bCs/>
                <w:sz w:val="24"/>
                <w:szCs w:val="24"/>
                <w:lang w:eastAsia="en-US"/>
              </w:rPr>
            </w:pPr>
            <w:r w:rsidRPr="003F7055">
              <w:rPr>
                <w:rFonts w:ascii="Arial" w:eastAsia="Calibri" w:hAnsi="Arial" w:cs="Arial"/>
                <w:b/>
                <w:bCs/>
                <w:sz w:val="24"/>
                <w:szCs w:val="24"/>
                <w:lang w:eastAsia="en-US"/>
              </w:rPr>
              <w:t>Код классификации доходов</w:t>
            </w:r>
          </w:p>
        </w:tc>
        <w:tc>
          <w:tcPr>
            <w:tcW w:w="6232" w:type="dxa"/>
            <w:hideMark/>
          </w:tcPr>
          <w:p w:rsidR="003F7055" w:rsidRPr="003F7055" w:rsidRDefault="003F7055" w:rsidP="003F7055">
            <w:pPr>
              <w:autoSpaceDE w:val="0"/>
              <w:autoSpaceDN w:val="0"/>
              <w:adjustRightInd w:val="0"/>
              <w:spacing w:after="0" w:line="240" w:lineRule="auto"/>
              <w:jc w:val="center"/>
              <w:rPr>
                <w:rFonts w:ascii="Arial" w:eastAsia="Calibri" w:hAnsi="Arial" w:cs="Arial"/>
                <w:b/>
                <w:bCs/>
                <w:sz w:val="24"/>
                <w:szCs w:val="24"/>
                <w:lang w:eastAsia="en-US"/>
              </w:rPr>
            </w:pPr>
            <w:r w:rsidRPr="003F7055">
              <w:rPr>
                <w:rFonts w:ascii="Arial" w:eastAsia="Calibri" w:hAnsi="Arial" w:cs="Arial"/>
                <w:b/>
                <w:bCs/>
                <w:sz w:val="24"/>
                <w:szCs w:val="24"/>
                <w:lang w:eastAsia="en-US"/>
              </w:rPr>
              <w:t xml:space="preserve">Наименование видов отдельных доходных источников  </w:t>
            </w:r>
          </w:p>
        </w:tc>
      </w:tr>
      <w:tr w:rsidR="003F7055" w:rsidRPr="003F7055" w:rsidTr="00B8615F">
        <w:trPr>
          <w:trHeight w:val="315"/>
        </w:trPr>
        <w:tc>
          <w:tcPr>
            <w:tcW w:w="846" w:type="dxa"/>
            <w:hideMark/>
          </w:tcPr>
          <w:p w:rsidR="003F7055" w:rsidRPr="003F7055" w:rsidRDefault="003F7055" w:rsidP="003F7055">
            <w:pPr>
              <w:autoSpaceDE w:val="0"/>
              <w:autoSpaceDN w:val="0"/>
              <w:adjustRightInd w:val="0"/>
              <w:spacing w:after="0" w:line="240" w:lineRule="auto"/>
              <w:jc w:val="center"/>
              <w:rPr>
                <w:rFonts w:ascii="Arial" w:eastAsia="Calibri" w:hAnsi="Arial" w:cs="Arial"/>
                <w:sz w:val="24"/>
                <w:szCs w:val="24"/>
                <w:lang w:eastAsia="en-US"/>
              </w:rPr>
            </w:pPr>
            <w:r w:rsidRPr="003F7055">
              <w:rPr>
                <w:rFonts w:ascii="Arial" w:eastAsia="Calibri" w:hAnsi="Arial" w:cs="Arial"/>
                <w:sz w:val="24"/>
                <w:szCs w:val="24"/>
                <w:lang w:eastAsia="en-US"/>
              </w:rPr>
              <w:t> </w:t>
            </w:r>
          </w:p>
        </w:tc>
        <w:tc>
          <w:tcPr>
            <w:tcW w:w="1144" w:type="dxa"/>
            <w:hideMark/>
          </w:tcPr>
          <w:p w:rsidR="003F7055" w:rsidRPr="003F7055" w:rsidRDefault="003F7055" w:rsidP="003F7055">
            <w:pPr>
              <w:autoSpaceDE w:val="0"/>
              <w:autoSpaceDN w:val="0"/>
              <w:adjustRightInd w:val="0"/>
              <w:spacing w:after="0" w:line="240" w:lineRule="auto"/>
              <w:jc w:val="center"/>
              <w:rPr>
                <w:rFonts w:ascii="Arial" w:eastAsia="Calibri" w:hAnsi="Arial" w:cs="Arial"/>
                <w:sz w:val="24"/>
                <w:szCs w:val="24"/>
                <w:lang w:eastAsia="en-US"/>
              </w:rPr>
            </w:pPr>
            <w:r w:rsidRPr="003F7055">
              <w:rPr>
                <w:rFonts w:ascii="Arial" w:eastAsia="Calibri" w:hAnsi="Arial" w:cs="Arial"/>
                <w:sz w:val="24"/>
                <w:szCs w:val="24"/>
                <w:lang w:eastAsia="en-US"/>
              </w:rPr>
              <w:t>2</w:t>
            </w:r>
          </w:p>
        </w:tc>
        <w:tc>
          <w:tcPr>
            <w:tcW w:w="2116" w:type="dxa"/>
            <w:hideMark/>
          </w:tcPr>
          <w:p w:rsidR="003F7055" w:rsidRPr="003F7055" w:rsidRDefault="003F7055" w:rsidP="003F7055">
            <w:pPr>
              <w:autoSpaceDE w:val="0"/>
              <w:autoSpaceDN w:val="0"/>
              <w:adjustRightInd w:val="0"/>
              <w:spacing w:after="0" w:line="240" w:lineRule="auto"/>
              <w:jc w:val="center"/>
              <w:rPr>
                <w:rFonts w:ascii="Arial" w:eastAsia="Calibri" w:hAnsi="Arial" w:cs="Arial"/>
                <w:sz w:val="24"/>
                <w:szCs w:val="24"/>
                <w:lang w:eastAsia="en-US"/>
              </w:rPr>
            </w:pPr>
            <w:r w:rsidRPr="003F7055">
              <w:rPr>
                <w:rFonts w:ascii="Arial" w:eastAsia="Calibri" w:hAnsi="Arial" w:cs="Arial"/>
                <w:sz w:val="24"/>
                <w:szCs w:val="24"/>
                <w:lang w:eastAsia="en-US"/>
              </w:rPr>
              <w:t>3</w:t>
            </w:r>
          </w:p>
        </w:tc>
        <w:tc>
          <w:tcPr>
            <w:tcW w:w="6232" w:type="dxa"/>
            <w:hideMark/>
          </w:tcPr>
          <w:p w:rsidR="003F7055" w:rsidRPr="003F7055" w:rsidRDefault="003F7055" w:rsidP="003F7055">
            <w:pPr>
              <w:autoSpaceDE w:val="0"/>
              <w:autoSpaceDN w:val="0"/>
              <w:adjustRightInd w:val="0"/>
              <w:spacing w:after="0" w:line="240" w:lineRule="auto"/>
              <w:jc w:val="center"/>
              <w:rPr>
                <w:rFonts w:ascii="Arial" w:eastAsia="Calibri" w:hAnsi="Arial" w:cs="Arial"/>
                <w:sz w:val="24"/>
                <w:szCs w:val="24"/>
                <w:lang w:eastAsia="en-US"/>
              </w:rPr>
            </w:pPr>
            <w:r w:rsidRPr="003F7055">
              <w:rPr>
                <w:rFonts w:ascii="Arial" w:eastAsia="Calibri" w:hAnsi="Arial" w:cs="Arial"/>
                <w:sz w:val="24"/>
                <w:szCs w:val="24"/>
                <w:lang w:eastAsia="en-US"/>
              </w:rPr>
              <w:t>4</w:t>
            </w:r>
          </w:p>
        </w:tc>
      </w:tr>
      <w:tr w:rsidR="003F7055" w:rsidRPr="003F7055" w:rsidTr="00B8615F">
        <w:trPr>
          <w:trHeight w:val="60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8348" w:type="dxa"/>
            <w:gridSpan w:val="2"/>
            <w:noWrap/>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Pr>
                <w:rFonts w:ascii="Arial" w:eastAsia="Calibri" w:hAnsi="Arial" w:cs="Arial"/>
                <w:b/>
                <w:bCs/>
                <w:sz w:val="24"/>
                <w:szCs w:val="24"/>
                <w:lang w:eastAsia="en-US"/>
              </w:rPr>
              <w:t>Муниципальное учреждение «</w:t>
            </w:r>
            <w:r w:rsidRPr="003F7055">
              <w:rPr>
                <w:rFonts w:ascii="Arial" w:eastAsia="Calibri" w:hAnsi="Arial" w:cs="Arial"/>
                <w:b/>
                <w:bCs/>
                <w:sz w:val="24"/>
                <w:szCs w:val="24"/>
                <w:lang w:eastAsia="en-US"/>
              </w:rPr>
              <w:t>Управление образования администрации Воскресенского муниципального района Московской области»</w:t>
            </w:r>
          </w:p>
        </w:tc>
      </w:tr>
      <w:tr w:rsidR="003F7055" w:rsidRPr="003F7055" w:rsidTr="00B8615F">
        <w:trPr>
          <w:trHeight w:val="72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1</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3 01995 05 0000 13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3F7055" w:rsidRPr="003F7055" w:rsidTr="00B8615F">
        <w:trPr>
          <w:trHeight w:val="72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2</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3 02065 05 0000 13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3F7055" w:rsidRPr="003F7055" w:rsidTr="00B8615F">
        <w:trPr>
          <w:trHeight w:val="559"/>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3</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3 02995 05 0000 13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доходы от компенсации затрат бюджетов муниципальных районов</w:t>
            </w:r>
          </w:p>
        </w:tc>
      </w:tr>
      <w:tr w:rsidR="003F7055" w:rsidRPr="003F7055" w:rsidTr="00B8615F">
        <w:trPr>
          <w:trHeight w:val="160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4</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4 02052 05 0000 41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реализации   имущества, находящегося в оперативном управлении учреждений,</w:t>
            </w:r>
            <w:r w:rsidR="002B3A51">
              <w:rPr>
                <w:rFonts w:ascii="Arial" w:eastAsia="Calibri" w:hAnsi="Arial" w:cs="Arial"/>
                <w:sz w:val="24"/>
                <w:szCs w:val="24"/>
                <w:lang w:eastAsia="en-US"/>
              </w:rPr>
              <w:t xml:space="preserve"> </w:t>
            </w:r>
            <w:r w:rsidRPr="003F7055">
              <w:rPr>
                <w:rFonts w:ascii="Arial" w:eastAsia="Calibri" w:hAnsi="Arial" w:cs="Arial"/>
                <w:sz w:val="24"/>
                <w:szCs w:val="24"/>
                <w:lang w:eastAsia="en-US"/>
              </w:rPr>
              <w:t xml:space="preserve">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3F7055" w:rsidRPr="003F7055" w:rsidTr="00B8615F">
        <w:trPr>
          <w:trHeight w:val="168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5</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4 02052 05 0000 44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реализации   имущества, находящегося в оперативном управлении учреждений,</w:t>
            </w:r>
            <w:r w:rsidR="002B3A51">
              <w:rPr>
                <w:rFonts w:ascii="Arial" w:eastAsia="Calibri" w:hAnsi="Arial" w:cs="Arial"/>
                <w:sz w:val="24"/>
                <w:szCs w:val="24"/>
                <w:lang w:eastAsia="en-US"/>
              </w:rPr>
              <w:t xml:space="preserve"> </w:t>
            </w:r>
            <w:r w:rsidRPr="003F7055">
              <w:rPr>
                <w:rFonts w:ascii="Arial" w:eastAsia="Calibri" w:hAnsi="Arial" w:cs="Arial"/>
                <w:sz w:val="24"/>
                <w:szCs w:val="24"/>
                <w:lang w:eastAsia="en-US"/>
              </w:rPr>
              <w:t xml:space="preserve">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3F7055" w:rsidRPr="003F7055" w:rsidTr="00B8615F">
        <w:trPr>
          <w:trHeight w:val="12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6</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6 23051 05 0000 14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3F7055" w:rsidRPr="003F7055" w:rsidTr="00B8615F">
        <w:trPr>
          <w:trHeight w:val="9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7</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6 23052 05 0000 14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3F7055" w:rsidRPr="003F7055" w:rsidTr="00B8615F">
        <w:trPr>
          <w:trHeight w:val="73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8</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6 90050 05 0000 14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3F7055" w:rsidRPr="003F7055" w:rsidTr="00B8615F">
        <w:trPr>
          <w:trHeight w:val="61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9</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7 01050 05 0000 18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3F7055" w:rsidRPr="003F7055" w:rsidTr="00B8615F">
        <w:trPr>
          <w:trHeight w:val="503"/>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10</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7 05050 05 0000 18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неналоговые доходы бюджетов муниципальных районов                            </w:t>
            </w:r>
          </w:p>
        </w:tc>
      </w:tr>
      <w:tr w:rsidR="003F7055" w:rsidRPr="003F7055" w:rsidTr="00B8615F">
        <w:trPr>
          <w:trHeight w:val="76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11</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7112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софинансирование капитальных вложений в объекты муниципальной собственности</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12</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027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3F7055" w:rsidRPr="003F7055" w:rsidTr="00B8615F">
        <w:trPr>
          <w:trHeight w:val="9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13</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097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3F7055" w:rsidRPr="003F7055" w:rsidTr="00B8615F">
        <w:trPr>
          <w:trHeight w:val="6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14</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25028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поддержку региональных проектов в сфере информационных технологий</w:t>
            </w:r>
          </w:p>
        </w:tc>
      </w:tr>
      <w:tr w:rsidR="003F7055" w:rsidRPr="003F7055" w:rsidTr="00B8615F">
        <w:trPr>
          <w:trHeight w:val="157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15</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159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16</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169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17</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187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поддержку образования для детей с ограниченными возможностями здоровья</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18</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21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3F7055" w:rsidRPr="003F7055" w:rsidTr="00B8615F">
        <w:trPr>
          <w:trHeight w:val="97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19</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52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20</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9998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3F7055" w:rsidRPr="003F7055" w:rsidTr="00B8615F">
        <w:trPr>
          <w:trHeight w:val="31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21</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9999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субсидии бюджетам муниципальных районов</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22</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0021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венции бюджетам муниципальных районов на ежемесячное денежное вознаграждение за классное руководство</w:t>
            </w:r>
          </w:p>
        </w:tc>
      </w:tr>
      <w:tr w:rsidR="003F7055" w:rsidRPr="003F7055" w:rsidTr="00B8615F">
        <w:trPr>
          <w:trHeight w:val="67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23</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0024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24</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552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венц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r>
      <w:tr w:rsidR="003F7055" w:rsidRPr="003F7055" w:rsidTr="00B8615F">
        <w:trPr>
          <w:trHeight w:val="31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25</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9998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Единая субвенция бюджетам муниципальных районов</w:t>
            </w:r>
          </w:p>
        </w:tc>
      </w:tr>
      <w:tr w:rsidR="003F7055" w:rsidRPr="003F7055" w:rsidTr="00B8615F">
        <w:trPr>
          <w:trHeight w:val="31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26</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9999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субвенции бюджетам муниципальных районов</w:t>
            </w:r>
          </w:p>
        </w:tc>
      </w:tr>
      <w:tr w:rsidR="003F7055" w:rsidRPr="003F7055" w:rsidTr="00B8615F">
        <w:trPr>
          <w:trHeight w:val="15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27</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5159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3F7055" w:rsidRPr="003F7055" w:rsidTr="00B8615F">
        <w:trPr>
          <w:trHeight w:val="108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28</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516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29</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9999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30</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4 0502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31</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4 05099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32</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7 0502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33</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7 0503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безвозмездные поступления в бюджеты муниципальных районов</w:t>
            </w:r>
          </w:p>
        </w:tc>
      </w:tr>
      <w:tr w:rsidR="003F7055" w:rsidRPr="003F7055" w:rsidTr="00B8615F">
        <w:trPr>
          <w:trHeight w:val="99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34</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8 6001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35</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18 0501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36</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18 0502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37</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18 0503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3F7055" w:rsidRPr="003F7055" w:rsidTr="00B8615F">
        <w:trPr>
          <w:trHeight w:val="139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38</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8 4516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39</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027 05 0000 150</w:t>
            </w:r>
          </w:p>
        </w:tc>
        <w:tc>
          <w:tcPr>
            <w:tcW w:w="6232" w:type="dxa"/>
            <w:hideMark/>
          </w:tcPr>
          <w:p w:rsidR="003F7055" w:rsidRPr="002B3A51" w:rsidRDefault="00AC6AC9" w:rsidP="002B3A51">
            <w:pPr>
              <w:autoSpaceDE w:val="0"/>
              <w:autoSpaceDN w:val="0"/>
              <w:adjustRightInd w:val="0"/>
              <w:spacing w:after="0" w:line="240" w:lineRule="auto"/>
              <w:jc w:val="both"/>
              <w:rPr>
                <w:rFonts w:ascii="Arial" w:eastAsia="Calibri" w:hAnsi="Arial" w:cs="Arial"/>
                <w:sz w:val="24"/>
                <w:szCs w:val="24"/>
                <w:lang w:eastAsia="en-US"/>
              </w:rPr>
            </w:pPr>
            <w:hyperlink r:id="rId7" w:history="1">
              <w:r w:rsidR="003F7055" w:rsidRPr="002B3A51">
                <w:rPr>
                  <w:rStyle w:val="ae"/>
                  <w:rFonts w:ascii="Arial" w:eastAsia="Calibri" w:hAnsi="Arial" w:cs="Arial"/>
                  <w:color w:val="auto"/>
                  <w:sz w:val="24"/>
                  <w:szCs w:val="24"/>
                  <w:u w:val="none"/>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40</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028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поддержку региональных проектов в сфере информационных технологий из бюджетов муниципальных районов</w:t>
            </w:r>
          </w:p>
        </w:tc>
      </w:tr>
      <w:tr w:rsidR="003F7055" w:rsidRPr="003F7055" w:rsidTr="00B8615F">
        <w:trPr>
          <w:trHeight w:val="12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41</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097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42</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498 05 0000 150</w:t>
            </w:r>
          </w:p>
        </w:tc>
        <w:tc>
          <w:tcPr>
            <w:tcW w:w="6232" w:type="dxa"/>
            <w:hideMark/>
          </w:tcPr>
          <w:p w:rsidR="003F7055" w:rsidRPr="002B3A51" w:rsidRDefault="00AC6AC9" w:rsidP="002B3A51">
            <w:pPr>
              <w:autoSpaceDE w:val="0"/>
              <w:autoSpaceDN w:val="0"/>
              <w:adjustRightInd w:val="0"/>
              <w:spacing w:after="0" w:line="240" w:lineRule="auto"/>
              <w:jc w:val="both"/>
              <w:rPr>
                <w:rFonts w:ascii="Arial" w:eastAsia="Calibri" w:hAnsi="Arial" w:cs="Arial"/>
                <w:sz w:val="24"/>
                <w:szCs w:val="24"/>
                <w:lang w:eastAsia="en-US"/>
              </w:rPr>
            </w:pPr>
            <w:hyperlink r:id="rId8" w:history="1">
              <w:r w:rsidR="003F7055" w:rsidRPr="002B3A51">
                <w:rPr>
                  <w:rStyle w:val="ae"/>
                  <w:rFonts w:ascii="Arial" w:eastAsia="Calibri" w:hAnsi="Arial" w:cs="Arial"/>
                  <w:color w:val="auto"/>
                  <w:sz w:val="24"/>
                  <w:szCs w:val="24"/>
                  <w:u w:val="none"/>
                  <w:lang w:eastAsia="en-US"/>
                </w:rPr>
                <w:t>Возврат остатков субсидий на финансовое обеспечение мероприятий федеральной целевой программы развития образования на 2016 - 2020 годы из бюджетов муниципальных районов</w:t>
              </w:r>
            </w:hyperlink>
          </w:p>
        </w:tc>
      </w:tr>
      <w:tr w:rsidR="003F7055" w:rsidRPr="003F7055" w:rsidTr="00B8615F">
        <w:trPr>
          <w:trHeight w:val="12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43</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52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районов</w:t>
            </w:r>
          </w:p>
        </w:tc>
      </w:tr>
      <w:tr w:rsidR="003F7055" w:rsidRPr="003F7055" w:rsidTr="00B8615F">
        <w:trPr>
          <w:trHeight w:val="189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44</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45159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районов</w:t>
            </w:r>
          </w:p>
        </w:tc>
      </w:tr>
      <w:tr w:rsidR="003F7055" w:rsidRPr="003F7055" w:rsidTr="00B8615F">
        <w:trPr>
          <w:trHeight w:val="12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45</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4516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46</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2</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6001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F7055" w:rsidRPr="003F7055" w:rsidTr="00B8615F">
        <w:trPr>
          <w:trHeight w:val="638"/>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8348" w:type="dxa"/>
            <w:gridSpan w:val="2"/>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Муниципальное учреждение «Управление культуры администрации Воскресенского муниципального района Московской области»</w:t>
            </w:r>
          </w:p>
        </w:tc>
      </w:tr>
      <w:tr w:rsidR="003F7055" w:rsidRPr="003F7055" w:rsidTr="00B8615F">
        <w:trPr>
          <w:trHeight w:val="638"/>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1</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3 01995 05 0000 13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3F7055" w:rsidRPr="003F7055" w:rsidTr="00B8615F">
        <w:trPr>
          <w:trHeight w:val="638"/>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2</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3 02065 05 0000 13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3F7055" w:rsidRPr="003F7055" w:rsidTr="00B8615F">
        <w:trPr>
          <w:trHeight w:val="638"/>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3</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3 02995 05 0000 13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доходы от компенсации затрат бюджетов муниципальных районов</w:t>
            </w:r>
          </w:p>
        </w:tc>
      </w:tr>
      <w:tr w:rsidR="003F7055" w:rsidRPr="003F7055" w:rsidTr="00B8615F">
        <w:trPr>
          <w:trHeight w:val="638"/>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4</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4 02052 05 0000 41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реализации   имущества, находящегося в оперативном управлении учреждений,</w:t>
            </w:r>
            <w:r w:rsidR="002B3A51">
              <w:rPr>
                <w:rFonts w:ascii="Arial" w:eastAsia="Calibri" w:hAnsi="Arial" w:cs="Arial"/>
                <w:sz w:val="24"/>
                <w:szCs w:val="24"/>
                <w:lang w:eastAsia="en-US"/>
              </w:rPr>
              <w:t xml:space="preserve"> </w:t>
            </w:r>
            <w:r w:rsidRPr="003F7055">
              <w:rPr>
                <w:rFonts w:ascii="Arial" w:eastAsia="Calibri" w:hAnsi="Arial" w:cs="Arial"/>
                <w:sz w:val="24"/>
                <w:szCs w:val="24"/>
                <w:lang w:eastAsia="en-US"/>
              </w:rPr>
              <w:t xml:space="preserve">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3F7055" w:rsidRPr="003F7055" w:rsidTr="00B8615F">
        <w:trPr>
          <w:trHeight w:val="166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5</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4 02052 05 0000 44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реализации   имущества, находящегося в оперативном управлении учреждений,</w:t>
            </w:r>
            <w:r w:rsidR="002B3A51">
              <w:rPr>
                <w:rFonts w:ascii="Arial" w:eastAsia="Calibri" w:hAnsi="Arial" w:cs="Arial"/>
                <w:sz w:val="24"/>
                <w:szCs w:val="24"/>
                <w:lang w:eastAsia="en-US"/>
              </w:rPr>
              <w:t xml:space="preserve"> </w:t>
            </w:r>
            <w:r w:rsidRPr="003F7055">
              <w:rPr>
                <w:rFonts w:ascii="Arial" w:eastAsia="Calibri" w:hAnsi="Arial" w:cs="Arial"/>
                <w:sz w:val="24"/>
                <w:szCs w:val="24"/>
                <w:lang w:eastAsia="en-US"/>
              </w:rPr>
              <w:t xml:space="preserve">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3F7055" w:rsidRPr="003F7055" w:rsidTr="00B8615F">
        <w:trPr>
          <w:trHeight w:val="12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6</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6 23051 05 0000 14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3F7055" w:rsidRPr="003F7055" w:rsidTr="00B8615F">
        <w:trPr>
          <w:trHeight w:val="100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7</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6 23052 05 0000 14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8</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6 90050 05 0000 14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3F7055" w:rsidRPr="003F7055" w:rsidTr="00B8615F">
        <w:trPr>
          <w:trHeight w:val="638"/>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9</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7 01050 05 0000 18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3F7055" w:rsidRPr="003F7055" w:rsidTr="00B8615F">
        <w:trPr>
          <w:trHeight w:val="458"/>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10</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7 05050 05 0000 18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неналоговые доходы бюджетов муниципальных районов                            </w:t>
            </w:r>
          </w:p>
        </w:tc>
      </w:tr>
      <w:tr w:rsidR="003F7055" w:rsidRPr="003F7055" w:rsidTr="00B8615F">
        <w:trPr>
          <w:trHeight w:val="73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11</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7112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софинансирование капитальных вложений в объекты муниципальной собственности</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12</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027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13</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491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создание новых мест дополнительного образования детей</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14</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519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я бюджетам муниципальных районов на поддержку отрасли культуры</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15</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555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реализацию программ формирования современной городской среды</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16</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9998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3F7055" w:rsidRPr="003F7055" w:rsidTr="00B8615F">
        <w:trPr>
          <w:trHeight w:val="31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17</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9999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субсидии бюджетам муниципальных районов</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18</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0024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3F7055" w:rsidRPr="003F7055" w:rsidTr="00B8615F">
        <w:trPr>
          <w:trHeight w:val="31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19</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9998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Единая субвенция бюджетам муниципальных районов</w:t>
            </w:r>
          </w:p>
        </w:tc>
      </w:tr>
      <w:tr w:rsidR="003F7055" w:rsidRPr="003F7055" w:rsidTr="00B8615F">
        <w:trPr>
          <w:trHeight w:val="40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20</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9999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субвенции бюджетам муниципальных районов</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21</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516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3F7055" w:rsidRPr="003F7055" w:rsidTr="00B8615F">
        <w:trPr>
          <w:trHeight w:val="12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22</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23</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1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24</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2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25</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3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26</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4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27</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5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02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28</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6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29</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5454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Межбюджетные трансферты, передаваемые бюджетам муниципальных районов на создание модельных муниципальных библиотек </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30</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5519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на поддержку отрасли культуры</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31</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9999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32</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4 0502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33</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4 05099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34</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7 0502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35</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7 0503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безвозмездные поступления в бюджеты муниципальных районов</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36</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18 0501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37</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18 0502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38</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18 0503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39</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8 6001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3F7055" w:rsidRPr="003F7055" w:rsidTr="00B8615F">
        <w:trPr>
          <w:trHeight w:val="12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40</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8 4516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41</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014 05 0000 150</w:t>
            </w:r>
          </w:p>
        </w:tc>
        <w:tc>
          <w:tcPr>
            <w:tcW w:w="6232" w:type="dxa"/>
            <w:hideMark/>
          </w:tcPr>
          <w:p w:rsidR="003F7055" w:rsidRPr="002B3A51" w:rsidRDefault="00AC6AC9" w:rsidP="002B3A51">
            <w:pPr>
              <w:autoSpaceDE w:val="0"/>
              <w:autoSpaceDN w:val="0"/>
              <w:adjustRightInd w:val="0"/>
              <w:spacing w:after="0" w:line="240" w:lineRule="auto"/>
              <w:jc w:val="both"/>
              <w:rPr>
                <w:rFonts w:ascii="Arial" w:eastAsia="Calibri" w:hAnsi="Arial" w:cs="Arial"/>
                <w:sz w:val="24"/>
                <w:szCs w:val="24"/>
                <w:lang w:eastAsia="en-US"/>
              </w:rPr>
            </w:pPr>
            <w:hyperlink r:id="rId9" w:history="1">
              <w:r w:rsidR="003F7055" w:rsidRPr="002B3A51">
                <w:rPr>
                  <w:rStyle w:val="ae"/>
                  <w:rFonts w:ascii="Arial" w:eastAsia="Calibri" w:hAnsi="Arial" w:cs="Arial"/>
                  <w:color w:val="auto"/>
                  <w:sz w:val="24"/>
                  <w:szCs w:val="24"/>
                  <w:u w:val="none"/>
                  <w:lang w:eastAsia="en-US"/>
                </w:rPr>
                <w:t>Возврат остатков субсидий на реализацию мероприятий федеральной целевой программы "Культура России (2012 - 2018 годы)" из бюджетов муниципальных районов</w:t>
              </w:r>
            </w:hyperlink>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42</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027 05 0000 150</w:t>
            </w:r>
          </w:p>
        </w:tc>
        <w:tc>
          <w:tcPr>
            <w:tcW w:w="6232" w:type="dxa"/>
            <w:hideMark/>
          </w:tcPr>
          <w:p w:rsidR="003F7055" w:rsidRPr="002B3A51" w:rsidRDefault="00AC6AC9" w:rsidP="002B3A51">
            <w:pPr>
              <w:autoSpaceDE w:val="0"/>
              <w:autoSpaceDN w:val="0"/>
              <w:adjustRightInd w:val="0"/>
              <w:spacing w:after="0" w:line="240" w:lineRule="auto"/>
              <w:jc w:val="both"/>
              <w:rPr>
                <w:rFonts w:ascii="Arial" w:eastAsia="Calibri" w:hAnsi="Arial" w:cs="Arial"/>
                <w:sz w:val="24"/>
                <w:szCs w:val="24"/>
                <w:lang w:eastAsia="en-US"/>
              </w:rPr>
            </w:pPr>
            <w:hyperlink r:id="rId10" w:history="1">
              <w:r w:rsidR="003F7055" w:rsidRPr="002B3A51">
                <w:rPr>
                  <w:rStyle w:val="ae"/>
                  <w:rFonts w:ascii="Arial" w:eastAsia="Calibri" w:hAnsi="Arial" w:cs="Arial"/>
                  <w:color w:val="auto"/>
                  <w:sz w:val="24"/>
                  <w:szCs w:val="24"/>
                  <w:u w:val="none"/>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43</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519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поддержку отрасли культуры из бюджетов муниципальных районов</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44</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56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поддержку обустройства мест массового отдыха населения (городских парков) из бюджетов муниципальных районов</w:t>
            </w:r>
          </w:p>
        </w:tc>
      </w:tr>
      <w:tr w:rsidR="003F7055" w:rsidRPr="003F7055" w:rsidTr="00B8615F">
        <w:trPr>
          <w:trHeight w:val="12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45</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45144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районов</w:t>
            </w:r>
          </w:p>
        </w:tc>
      </w:tr>
      <w:tr w:rsidR="003F7055" w:rsidRPr="003F7055" w:rsidTr="00B8615F">
        <w:trPr>
          <w:trHeight w:val="157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46</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45146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муниципальных районов</w:t>
            </w:r>
          </w:p>
        </w:tc>
      </w:tr>
      <w:tr w:rsidR="003F7055" w:rsidRPr="003F7055" w:rsidTr="00B8615F">
        <w:trPr>
          <w:trHeight w:val="9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47</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45147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иных межбюджетных трансфертов на государственную поддержку муниципальных учреждений культуры из бюджетов муниципальных районов</w:t>
            </w:r>
          </w:p>
        </w:tc>
      </w:tr>
      <w:tr w:rsidR="003F7055" w:rsidRPr="003F7055" w:rsidTr="00B8615F">
        <w:trPr>
          <w:trHeight w:val="12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48</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45148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районов</w:t>
            </w:r>
          </w:p>
        </w:tc>
      </w:tr>
      <w:tr w:rsidR="003F7055" w:rsidRPr="003F7055" w:rsidTr="00B8615F">
        <w:trPr>
          <w:trHeight w:val="12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49</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4516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3F7055" w:rsidRPr="003F7055" w:rsidTr="00B8615F">
        <w:trPr>
          <w:trHeight w:val="97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50</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3</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60010 05 0000 15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F7055" w:rsidRPr="003F7055" w:rsidTr="00B8615F">
        <w:trPr>
          <w:trHeight w:val="732"/>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8348" w:type="dxa"/>
            <w:gridSpan w:val="2"/>
            <w:hideMark/>
          </w:tcPr>
          <w:p w:rsidR="003F7055" w:rsidRPr="002B3A51"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2B3A51">
              <w:rPr>
                <w:rFonts w:ascii="Arial" w:eastAsia="Calibri" w:hAnsi="Arial" w:cs="Arial"/>
                <w:b/>
                <w:bCs/>
                <w:sz w:val="24"/>
                <w:szCs w:val="24"/>
                <w:lang w:eastAsia="en-US"/>
              </w:rPr>
              <w:t>Муниципальное учреждение «Администрация Воскресенского муниципального района Московской области»</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08 07150 01 1000 11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Государственная пошлина за выдачу разрешения на установку рекламной конструкции</w:t>
            </w:r>
          </w:p>
        </w:tc>
      </w:tr>
      <w:tr w:rsidR="003F7055" w:rsidRPr="003F7055" w:rsidTr="00B8615F">
        <w:trPr>
          <w:trHeight w:val="162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2</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08 07174 01 1000 11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3</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1 02033 05 0000 12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от размещения временно свободных средств бюджетов муниципальных районов    </w:t>
            </w:r>
          </w:p>
        </w:tc>
      </w:tr>
      <w:tr w:rsidR="003F7055" w:rsidRPr="003F7055" w:rsidTr="00B8615F">
        <w:trPr>
          <w:trHeight w:val="64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4</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1 03050 05 0000 12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центы,</w:t>
            </w:r>
            <w:r w:rsidR="002B3A51">
              <w:rPr>
                <w:rFonts w:ascii="Arial" w:eastAsia="Calibri" w:hAnsi="Arial" w:cs="Arial"/>
                <w:sz w:val="24"/>
                <w:szCs w:val="24"/>
                <w:lang w:eastAsia="en-US"/>
              </w:rPr>
              <w:t xml:space="preserve"> </w:t>
            </w:r>
            <w:r w:rsidRPr="003F7055">
              <w:rPr>
                <w:rFonts w:ascii="Arial" w:eastAsia="Calibri" w:hAnsi="Arial" w:cs="Arial"/>
                <w:sz w:val="24"/>
                <w:szCs w:val="24"/>
                <w:lang w:eastAsia="en-US"/>
              </w:rPr>
              <w:t xml:space="preserve">полученные от предоставления бюджетных кредитов внутри страны за счет средств бюджетов муниципальных районов                                </w:t>
            </w:r>
          </w:p>
        </w:tc>
      </w:tr>
      <w:tr w:rsidR="003F7055" w:rsidRPr="003F7055" w:rsidTr="00B8615F">
        <w:trPr>
          <w:trHeight w:val="193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5</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1 05013 05 0000 12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lt;*&gt;</w:t>
            </w:r>
          </w:p>
        </w:tc>
      </w:tr>
      <w:tr w:rsidR="003F7055" w:rsidRPr="003F7055" w:rsidTr="00B8615F">
        <w:trPr>
          <w:trHeight w:val="157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6</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1 05013 13 0000 12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lt;*&gt;</w:t>
            </w:r>
          </w:p>
        </w:tc>
      </w:tr>
      <w:tr w:rsidR="003F7055" w:rsidRPr="003F7055" w:rsidTr="00B8615F">
        <w:trPr>
          <w:trHeight w:val="130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7</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1 05025 05 0000 12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3F7055" w:rsidRPr="003F7055" w:rsidTr="00B8615F">
        <w:trPr>
          <w:trHeight w:val="12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8</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1 05027 05 0000 12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 </w:t>
            </w:r>
          </w:p>
        </w:tc>
      </w:tr>
      <w:tr w:rsidR="003F7055" w:rsidRPr="003F7055" w:rsidTr="00B8615F">
        <w:trPr>
          <w:trHeight w:val="126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9</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1 05035 05 0000 12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3F7055" w:rsidRPr="003F7055" w:rsidTr="00B8615F">
        <w:trPr>
          <w:trHeight w:val="630"/>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0</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1 05075 05 0000 12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от сдачи в аренду имущества, составляющего казну муниципальных районов (за исключением земельных участков)  </w:t>
            </w:r>
          </w:p>
        </w:tc>
      </w:tr>
      <w:tr w:rsidR="003F7055" w:rsidRPr="003F7055" w:rsidTr="00B8615F">
        <w:trPr>
          <w:trHeight w:val="139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1</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1 05093 05 0000 12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муниципальных районов</w:t>
            </w:r>
          </w:p>
        </w:tc>
      </w:tr>
      <w:tr w:rsidR="003F7055" w:rsidRPr="003F7055" w:rsidTr="00B8615F">
        <w:trPr>
          <w:trHeight w:val="2085"/>
        </w:trPr>
        <w:tc>
          <w:tcPr>
            <w:tcW w:w="846"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2</w:t>
            </w:r>
          </w:p>
        </w:tc>
        <w:tc>
          <w:tcPr>
            <w:tcW w:w="1144"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1 05313 13 0000 120</w:t>
            </w:r>
          </w:p>
        </w:tc>
        <w:tc>
          <w:tcPr>
            <w:tcW w:w="6232" w:type="dxa"/>
            <w:hideMark/>
          </w:tcPr>
          <w:p w:rsidR="003F7055" w:rsidRPr="003F7055" w:rsidRDefault="003F7055" w:rsidP="002B3A51">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3F7055" w:rsidRPr="003F7055" w:rsidTr="00B8615F">
        <w:trPr>
          <w:trHeight w:val="195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1 05314 13 0000 12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1 07015 05 0000 12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w:t>
            </w:r>
          </w:p>
        </w:tc>
      </w:tr>
      <w:tr w:rsidR="003F7055" w:rsidRPr="003F7055" w:rsidTr="00B8615F">
        <w:trPr>
          <w:trHeight w:val="157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1 08050 05 0000 12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1 09035 05 0000 12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от эксплуатации и использования имущества автомобильных дорог, находящихся в собственности муниципальных районов       </w:t>
            </w:r>
          </w:p>
        </w:tc>
      </w:tr>
      <w:tr w:rsidR="003F7055" w:rsidRPr="003F7055" w:rsidTr="00B8615F">
        <w:trPr>
          <w:trHeight w:val="157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1 09045 05 0000 12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8</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3 01075 05 0000 130</w:t>
            </w:r>
          </w:p>
        </w:tc>
        <w:tc>
          <w:tcPr>
            <w:tcW w:w="6232" w:type="dxa"/>
            <w:hideMark/>
          </w:tcPr>
          <w:p w:rsidR="003F7055" w:rsidRPr="003F7055" w:rsidRDefault="00B8615F" w:rsidP="00B8615F">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Доходы от оказания</w:t>
            </w:r>
            <w:r w:rsidR="003F7055" w:rsidRPr="003F7055">
              <w:rPr>
                <w:rFonts w:ascii="Arial" w:eastAsia="Calibri" w:hAnsi="Arial" w:cs="Arial"/>
                <w:sz w:val="24"/>
                <w:szCs w:val="24"/>
                <w:lang w:eastAsia="en-US"/>
              </w:rPr>
              <w:t xml:space="preserve"> информационных услуг органами местного самоуправления муниципальных районов, казенными учреждениями муниципальных районов </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9</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3 01540 05 0000 13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20</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3 01995 05 0000 13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2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3 02065 05 0000 13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22</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3 02995 05 0000 13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доходы от компенсации затрат бюджетов муниципальных районов</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2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4 01050 05 0000 41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от продажи квартир, находящихся в собственности муниципальных районов                            </w:t>
            </w:r>
          </w:p>
        </w:tc>
      </w:tr>
      <w:tr w:rsidR="003F7055" w:rsidRPr="003F7055" w:rsidTr="00B8615F">
        <w:trPr>
          <w:trHeight w:val="157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2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4 02052 05 0000 41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3F7055" w:rsidRPr="003F7055" w:rsidTr="00B8615F">
        <w:trPr>
          <w:trHeight w:val="162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2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4 02053 05 0000 41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3F7055" w:rsidRPr="003F7055" w:rsidTr="00B8615F">
        <w:trPr>
          <w:trHeight w:val="157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2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4 02052 05 0000 4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реализации   имущества, находящегося в оперативном управлении учреждений,</w:t>
            </w:r>
            <w:r w:rsidR="00B8615F">
              <w:rPr>
                <w:rFonts w:ascii="Arial" w:eastAsia="Calibri" w:hAnsi="Arial" w:cs="Arial"/>
                <w:sz w:val="24"/>
                <w:szCs w:val="24"/>
                <w:lang w:eastAsia="en-US"/>
              </w:rPr>
              <w:t xml:space="preserve"> </w:t>
            </w:r>
            <w:r w:rsidRPr="003F7055">
              <w:rPr>
                <w:rFonts w:ascii="Arial" w:eastAsia="Calibri" w:hAnsi="Arial" w:cs="Arial"/>
                <w:sz w:val="24"/>
                <w:szCs w:val="24"/>
                <w:lang w:eastAsia="en-US"/>
              </w:rPr>
              <w:t xml:space="preserve">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3F7055" w:rsidRPr="003F7055" w:rsidTr="00B8615F">
        <w:trPr>
          <w:trHeight w:val="163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2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4 02053 05 0000 4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p>
        </w:tc>
      </w:tr>
      <w:tr w:rsidR="003F7055" w:rsidRPr="003F7055" w:rsidTr="00B8615F">
        <w:trPr>
          <w:trHeight w:val="12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28</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4 06013 05 0000 43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lt;*&gt;</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29</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4 06013 13 0000 43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 &lt;*&gt;</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30</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4 06025 05 0000 43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3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4 06045 05 0000 43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32</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5 03050 05 0000 1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боры за выдачу лицензий органами местного самоуправления муниципальных районов</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3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6 18050 05 0000 1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енежные взыскания (штрафы) за нарушение бюджетного законодательства (в части бюджетов муниципальных районов)</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3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6 23051 05 0000 1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3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6 23052 05 0000 1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3F7055" w:rsidRPr="003F7055" w:rsidTr="00B8615F">
        <w:trPr>
          <w:trHeight w:val="9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3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6 32000 05 0000 1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3F7055" w:rsidRPr="003F7055" w:rsidTr="00B8615F">
        <w:trPr>
          <w:trHeight w:val="1283"/>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3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6 33050 05 0000 1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38</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6 37040 05 0000 1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r w:rsidR="00B8615F">
              <w:rPr>
                <w:rFonts w:ascii="Arial" w:eastAsia="Calibri" w:hAnsi="Arial" w:cs="Arial"/>
                <w:sz w:val="24"/>
                <w:szCs w:val="24"/>
                <w:lang w:eastAsia="en-US"/>
              </w:rPr>
              <w:t xml:space="preserve"> </w:t>
            </w:r>
            <w:r w:rsidRPr="003F7055">
              <w:rPr>
                <w:rFonts w:ascii="Arial" w:eastAsia="Calibri" w:hAnsi="Arial" w:cs="Arial"/>
                <w:sz w:val="24"/>
                <w:szCs w:val="24"/>
                <w:lang w:eastAsia="en-US"/>
              </w:rPr>
              <w:t>зачисляемые в бюджеты муниципальных районов</w:t>
            </w:r>
          </w:p>
        </w:tc>
      </w:tr>
      <w:tr w:rsidR="003F7055" w:rsidRPr="003F7055" w:rsidTr="00B8615F">
        <w:trPr>
          <w:trHeight w:val="69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39</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6 90050 05 0000 1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40</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7 01050 05 0000 18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3F7055" w:rsidRPr="003F7055" w:rsidTr="00B8615F">
        <w:trPr>
          <w:trHeight w:val="39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4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7 05050 05 0000 18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неналоговые доходы бюджетов муниципальных районов                            </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42</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8 0151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оступления в бюджеты муниципальных районов по решениям о взыскании средств из иных бюджетов бюджетной системы Российской Федерации</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4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8 0152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еречисления из бюджетов муниципальных районов по решениям о взыскании средств, предоставленных из иных бюджетов бюджетной системы Российской Федерации</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4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8 0250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оступления в бюджеты муниципальных районов (перечисления из бюджетов муниципальных районов) по урегулированию расчетов между бюджетами бюджетной системы Российской Федерации по распределенным доходам</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4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15001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тации бюджетам муниципальных районов на выравнивание бюджетной обеспеченности</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4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15002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тации бюджетам муниципальных районов на поддержку мер по обеспечению сбалансированности бюджетов</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4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1999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дотации бюджетам муниципальных районов</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48</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20041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3F7055" w:rsidRPr="003F7055" w:rsidTr="00B8615F">
        <w:trPr>
          <w:trHeight w:val="6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49</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7112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софинансирование капитальных вложений в объекты муниципальной собственности</w:t>
            </w:r>
          </w:p>
        </w:tc>
      </w:tr>
      <w:tr w:rsidR="003F7055" w:rsidRPr="003F7055" w:rsidTr="00B8615F">
        <w:trPr>
          <w:trHeight w:val="130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50</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2007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5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20298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обеспечение мероприятий по капитальному ремонту многоквартирных домов за счет средств,</w:t>
            </w:r>
            <w:r w:rsidR="00B8615F">
              <w:rPr>
                <w:rFonts w:ascii="Arial" w:eastAsia="Calibri" w:hAnsi="Arial" w:cs="Arial"/>
                <w:sz w:val="24"/>
                <w:szCs w:val="24"/>
                <w:lang w:eastAsia="en-US"/>
              </w:rPr>
              <w:t xml:space="preserve"> </w:t>
            </w:r>
            <w:r w:rsidRPr="003F7055">
              <w:rPr>
                <w:rFonts w:ascii="Arial" w:eastAsia="Calibri" w:hAnsi="Arial" w:cs="Arial"/>
                <w:sz w:val="24"/>
                <w:szCs w:val="24"/>
                <w:lang w:eastAsia="en-US"/>
              </w:rPr>
              <w:t>поступивших от государственной корпорации-Фонда содействия реформированию жилищно-коммунального хозяйства</w:t>
            </w:r>
          </w:p>
        </w:tc>
      </w:tr>
      <w:tr w:rsidR="003F7055" w:rsidRPr="003F7055" w:rsidTr="00B8615F">
        <w:trPr>
          <w:trHeight w:val="220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52</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2029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3F7055" w:rsidRPr="003F7055" w:rsidTr="00B8615F">
        <w:trPr>
          <w:trHeight w:val="12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5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2030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государственной корпорации- Фонда содействия реформированию жилищно-коммунального хозяйства</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5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20301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3F7055" w:rsidRPr="003F7055" w:rsidTr="00B8615F">
        <w:trPr>
          <w:trHeight w:val="157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5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0302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5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20303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3F7055" w:rsidRPr="003F7055" w:rsidTr="00B8615F">
        <w:trPr>
          <w:trHeight w:val="1249"/>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5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527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3F7055" w:rsidRPr="003F7055" w:rsidTr="00B8615F">
        <w:trPr>
          <w:trHeight w:val="105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58</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242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3F7055" w:rsidRPr="003F7055" w:rsidTr="00B8615F">
        <w:trPr>
          <w:trHeight w:val="84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59</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243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строительство и реконструкцию (модернизацию) объектов питьевого водоснабжения</w:t>
            </w:r>
          </w:p>
        </w:tc>
      </w:tr>
      <w:tr w:rsidR="003F7055" w:rsidRPr="003F7055" w:rsidTr="00B8615F">
        <w:trPr>
          <w:trHeight w:val="1249"/>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60</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297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Субсидии бюджетам муниципальных районов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 </w:t>
            </w:r>
          </w:p>
        </w:tc>
      </w:tr>
      <w:tr w:rsidR="003F7055" w:rsidRPr="003F7055" w:rsidTr="00B8615F">
        <w:trPr>
          <w:trHeight w:val="78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6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555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реализацию программ формирования современной городской среды</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62</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027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3F7055" w:rsidRPr="003F7055" w:rsidTr="00B8615F">
        <w:trPr>
          <w:trHeight w:val="157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6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0216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6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25028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поддержку региональных проектов в сфере информационных технологий</w:t>
            </w:r>
          </w:p>
        </w:tc>
      </w:tr>
      <w:tr w:rsidR="003F7055" w:rsidRPr="003F7055" w:rsidTr="00B8615F">
        <w:trPr>
          <w:trHeight w:val="157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6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15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3F7055" w:rsidRPr="003F7055" w:rsidTr="00B8615F">
        <w:trPr>
          <w:trHeight w:val="78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6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497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реализацию мероприятий по обеспечению жильем молодых семей</w:t>
            </w:r>
          </w:p>
        </w:tc>
      </w:tr>
      <w:tr w:rsidR="003F7055" w:rsidRPr="003F7055" w:rsidTr="00B8615F">
        <w:trPr>
          <w:trHeight w:val="67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6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511 05 0000 150</w:t>
            </w:r>
          </w:p>
        </w:tc>
        <w:tc>
          <w:tcPr>
            <w:tcW w:w="6232" w:type="dxa"/>
            <w:hideMark/>
          </w:tcPr>
          <w:p w:rsidR="003F7055" w:rsidRPr="00B8615F" w:rsidRDefault="00AC6AC9" w:rsidP="00B8615F">
            <w:pPr>
              <w:autoSpaceDE w:val="0"/>
              <w:autoSpaceDN w:val="0"/>
              <w:adjustRightInd w:val="0"/>
              <w:spacing w:after="0" w:line="240" w:lineRule="auto"/>
              <w:jc w:val="both"/>
              <w:rPr>
                <w:rFonts w:ascii="Arial" w:eastAsia="Calibri" w:hAnsi="Arial" w:cs="Arial"/>
                <w:sz w:val="24"/>
                <w:szCs w:val="24"/>
                <w:lang w:eastAsia="en-US"/>
              </w:rPr>
            </w:pPr>
            <w:hyperlink r:id="rId11" w:history="1">
              <w:r w:rsidR="003F7055" w:rsidRPr="00B8615F">
                <w:rPr>
                  <w:rStyle w:val="ae"/>
                  <w:rFonts w:ascii="Arial" w:eastAsia="Calibri" w:hAnsi="Arial" w:cs="Arial"/>
                  <w:color w:val="auto"/>
                  <w:sz w:val="24"/>
                  <w:szCs w:val="24"/>
                  <w:u w:val="none"/>
                  <w:lang w:eastAsia="en-US"/>
                </w:rPr>
                <w:t>Субсидии бюджетам муниципальных районов на проведение комплексных кадастровых работ</w:t>
              </w:r>
              <w:r w:rsidR="003F7055" w:rsidRPr="00B8615F">
                <w:rPr>
                  <w:rStyle w:val="ae"/>
                  <w:rFonts w:ascii="Arial" w:eastAsia="Calibri" w:hAnsi="Arial" w:cs="Arial"/>
                  <w:sz w:val="24"/>
                  <w:szCs w:val="24"/>
                  <w:u w:val="none"/>
                  <w:lang w:eastAsia="en-US"/>
                </w:rPr>
                <w:t xml:space="preserve"> </w:t>
              </w:r>
            </w:hyperlink>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68</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9998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69</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2999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субсидии бюджетам муниципальных районов</w:t>
            </w:r>
          </w:p>
        </w:tc>
      </w:tr>
      <w:tr w:rsidR="003F7055" w:rsidRPr="003F7055" w:rsidTr="00B8615F">
        <w:trPr>
          <w:trHeight w:val="129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70</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512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3F7055" w:rsidRPr="003F7055" w:rsidTr="00B8615F">
        <w:trPr>
          <w:trHeight w:val="743"/>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7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30022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венции бюджетам муниципальных районов на предоставление гражданам субсидий на оплату жилого помещения и коммунальных услуг</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72</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0024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3F7055" w:rsidRPr="003F7055" w:rsidTr="00B8615F">
        <w:trPr>
          <w:trHeight w:val="189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7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5134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3F7055" w:rsidRPr="003F7055" w:rsidTr="00B8615F">
        <w:trPr>
          <w:trHeight w:val="549"/>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7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5135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7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5176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7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546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венции бюджетам муниципальных районов на проведение Всероссийской переписи населения 2020 года</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7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5082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3F7055" w:rsidRPr="003F7055" w:rsidTr="00B8615F">
        <w:trPr>
          <w:trHeight w:val="31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78</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9998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Единая субвенция бюджетам муниципальных районов</w:t>
            </w:r>
          </w:p>
        </w:tc>
      </w:tr>
      <w:tr w:rsidR="003F7055" w:rsidRPr="003F7055" w:rsidTr="00B8615F">
        <w:trPr>
          <w:trHeight w:val="45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79</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3999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субвенции бюджетам муниципальных районов</w:t>
            </w:r>
          </w:p>
        </w:tc>
      </w:tr>
      <w:tr w:rsidR="003F7055" w:rsidRPr="003F7055" w:rsidTr="00B8615F">
        <w:trPr>
          <w:trHeight w:val="103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80</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516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8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82</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1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8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2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8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3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8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4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8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5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8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6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68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88</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515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3F7055" w:rsidRPr="003F7055" w:rsidTr="00B8615F">
        <w:trPr>
          <w:trHeight w:val="683"/>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89</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539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на финансовое обеспечение дорожной деятельности</w:t>
            </w:r>
          </w:p>
        </w:tc>
      </w:tr>
      <w:tr w:rsidR="003F7055" w:rsidRPr="003F7055" w:rsidTr="00B8615F">
        <w:trPr>
          <w:trHeight w:val="141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90</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5424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9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999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92</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4 0502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9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4 0509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9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7 0501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9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7 0502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9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7 0503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безвозмездные поступления в бюджеты муниципальных районов</w:t>
            </w:r>
          </w:p>
        </w:tc>
      </w:tr>
      <w:tr w:rsidR="003F7055" w:rsidRPr="003F7055" w:rsidTr="00B8615F">
        <w:trPr>
          <w:trHeight w:val="189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9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8 0500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98</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8 6001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99</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18 0501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00</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18 0502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0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18 0503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02</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8 4516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r>
      <w:tr w:rsidR="003F7055" w:rsidRPr="003F7055" w:rsidTr="00B8615F">
        <w:trPr>
          <w:trHeight w:val="972"/>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0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02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0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022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муниципальных районов</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0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027 05 0000 150</w:t>
            </w:r>
          </w:p>
        </w:tc>
        <w:tc>
          <w:tcPr>
            <w:tcW w:w="6232" w:type="dxa"/>
            <w:hideMark/>
          </w:tcPr>
          <w:p w:rsidR="003F7055" w:rsidRPr="00B8615F" w:rsidRDefault="00AC6AC9" w:rsidP="00B8615F">
            <w:pPr>
              <w:autoSpaceDE w:val="0"/>
              <w:autoSpaceDN w:val="0"/>
              <w:adjustRightInd w:val="0"/>
              <w:spacing w:after="0" w:line="240" w:lineRule="auto"/>
              <w:jc w:val="both"/>
              <w:rPr>
                <w:rFonts w:ascii="Arial" w:eastAsia="Calibri" w:hAnsi="Arial" w:cs="Arial"/>
                <w:sz w:val="24"/>
                <w:szCs w:val="24"/>
                <w:lang w:eastAsia="en-US"/>
              </w:rPr>
            </w:pPr>
            <w:hyperlink r:id="rId12" w:history="1">
              <w:r w:rsidR="003F7055" w:rsidRPr="00B8615F">
                <w:rPr>
                  <w:rStyle w:val="ae"/>
                  <w:rFonts w:ascii="Arial" w:eastAsia="Calibri" w:hAnsi="Arial" w:cs="Arial"/>
                  <w:color w:val="auto"/>
                  <w:sz w:val="24"/>
                  <w:szCs w:val="24"/>
                  <w:u w:val="none"/>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0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028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поддержку региональных проектов в сфере информационных технологий из бюджетов муниципальных районов</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0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064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3F7055" w:rsidRPr="003F7055" w:rsidTr="00B8615F">
        <w:trPr>
          <w:trHeight w:val="135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08</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098 05 0000 150</w:t>
            </w:r>
          </w:p>
        </w:tc>
        <w:tc>
          <w:tcPr>
            <w:tcW w:w="6232" w:type="dxa"/>
            <w:hideMark/>
          </w:tcPr>
          <w:p w:rsidR="003F7055" w:rsidRPr="00B8615F" w:rsidRDefault="00AC6AC9" w:rsidP="00B8615F">
            <w:pPr>
              <w:autoSpaceDE w:val="0"/>
              <w:autoSpaceDN w:val="0"/>
              <w:adjustRightInd w:val="0"/>
              <w:spacing w:after="0" w:line="240" w:lineRule="auto"/>
              <w:jc w:val="both"/>
              <w:rPr>
                <w:rFonts w:ascii="Arial" w:eastAsia="Calibri" w:hAnsi="Arial" w:cs="Arial"/>
                <w:sz w:val="24"/>
                <w:szCs w:val="24"/>
                <w:lang w:eastAsia="en-US"/>
              </w:rPr>
            </w:pPr>
            <w:hyperlink r:id="rId13" w:history="1">
              <w:r w:rsidR="003F7055" w:rsidRPr="00B8615F">
                <w:rPr>
                  <w:rStyle w:val="ae"/>
                  <w:rFonts w:ascii="Arial" w:eastAsia="Calibri" w:hAnsi="Arial" w:cs="Arial"/>
                  <w:color w:val="auto"/>
                  <w:sz w:val="24"/>
                  <w:szCs w:val="24"/>
                  <w:u w:val="none"/>
                  <w:lang w:eastAsia="en-US"/>
                </w:rPr>
                <w:t>Возврат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 - 2017 годы" из бюджетов муниципальных районов</w:t>
              </w:r>
            </w:hyperlink>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09</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115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муниципальных районов</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10</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477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муниципальных районов</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1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487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муниципальных районов</w:t>
            </w:r>
          </w:p>
        </w:tc>
      </w:tr>
      <w:tr w:rsidR="003F7055" w:rsidRPr="003F7055" w:rsidTr="00B8615F">
        <w:trPr>
          <w:trHeight w:val="9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12</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497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реализацию мероприятий по обеспечению жильем молодых семей из бюджетов муниципальных районов</w:t>
            </w:r>
          </w:p>
        </w:tc>
      </w:tr>
      <w:tr w:rsidR="003F7055" w:rsidRPr="003F7055" w:rsidTr="00B8615F">
        <w:trPr>
          <w:trHeight w:val="1463"/>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1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511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 - 2020 годы)" из бюджетов муниципальных районов</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1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52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районов</w:t>
            </w:r>
          </w:p>
        </w:tc>
      </w:tr>
      <w:tr w:rsidR="003F7055" w:rsidRPr="003F7055" w:rsidTr="00B8615F">
        <w:trPr>
          <w:trHeight w:val="157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1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527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з бюджетов муниципальных районов</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1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56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поддержку обустройства мест массового отдыха населения (городских парков) из бюджетов муниципальных районов</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1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555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18</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566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мероприятия в области обращения с отходами из бюджетов муниципальных районов</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19</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3512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3F7055" w:rsidRPr="003F7055" w:rsidTr="00B8615F">
        <w:trPr>
          <w:trHeight w:val="220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20</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35134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 из бюджетов муниципальных районов</w:t>
            </w:r>
          </w:p>
        </w:tc>
      </w:tr>
      <w:tr w:rsidR="003F7055" w:rsidRPr="003F7055" w:rsidTr="00B8615F">
        <w:trPr>
          <w:trHeight w:val="157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2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35135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венций на осуще</w:t>
            </w:r>
            <w:r w:rsidR="00B8615F">
              <w:rPr>
                <w:rFonts w:ascii="Arial" w:eastAsia="Calibri" w:hAnsi="Arial" w:cs="Arial"/>
                <w:sz w:val="24"/>
                <w:szCs w:val="24"/>
                <w:lang w:eastAsia="en-US"/>
              </w:rPr>
              <w:t>с</w:t>
            </w:r>
            <w:r w:rsidRPr="003F7055">
              <w:rPr>
                <w:rFonts w:ascii="Arial" w:eastAsia="Calibri" w:hAnsi="Arial" w:cs="Arial"/>
                <w:sz w:val="24"/>
                <w:szCs w:val="24"/>
                <w:lang w:eastAsia="en-US"/>
              </w:rPr>
              <w:t xml:space="preserve">твление полномочий по обеспечению жильем отдельных категорий граждан, установленных федеральными законами от 12 января 1995 года №5-ФЗ "О ветеранах" и от 24 ноября 1995 года №181-ФЗ "О социальной защите инвалидов в Российской Федерации", из бюджетов муниципальных районов </w:t>
            </w:r>
          </w:p>
        </w:tc>
      </w:tr>
      <w:tr w:rsidR="003F7055" w:rsidRPr="003F7055" w:rsidTr="00B8615F">
        <w:trPr>
          <w:trHeight w:val="157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22</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35176 05 0000 150</w:t>
            </w:r>
          </w:p>
        </w:tc>
        <w:tc>
          <w:tcPr>
            <w:tcW w:w="6232" w:type="dxa"/>
            <w:hideMark/>
          </w:tcPr>
          <w:p w:rsidR="003F7055" w:rsidRPr="00B8615F" w:rsidRDefault="00AC6AC9" w:rsidP="00B8615F">
            <w:pPr>
              <w:autoSpaceDE w:val="0"/>
              <w:autoSpaceDN w:val="0"/>
              <w:adjustRightInd w:val="0"/>
              <w:spacing w:after="0" w:line="240" w:lineRule="auto"/>
              <w:jc w:val="both"/>
              <w:rPr>
                <w:rFonts w:ascii="Arial" w:eastAsia="Calibri" w:hAnsi="Arial" w:cs="Arial"/>
                <w:sz w:val="24"/>
                <w:szCs w:val="24"/>
                <w:lang w:eastAsia="en-US"/>
              </w:rPr>
            </w:pPr>
            <w:hyperlink r:id="rId14" w:history="1">
              <w:r w:rsidR="003F7055" w:rsidRPr="00B8615F">
                <w:rPr>
                  <w:rStyle w:val="ae"/>
                  <w:rFonts w:ascii="Arial" w:eastAsia="Calibri" w:hAnsi="Arial" w:cs="Arial"/>
                  <w:color w:val="auto"/>
                  <w:sz w:val="24"/>
                  <w:szCs w:val="24"/>
                  <w:u w:val="none"/>
                  <w:lang w:eastAsia="en-US"/>
                </w:rPr>
                <w:t>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из бюджетов муниципальных районов</w:t>
              </w:r>
            </w:hyperlink>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2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45144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районов</w:t>
            </w:r>
          </w:p>
        </w:tc>
      </w:tr>
      <w:tr w:rsidR="003F7055" w:rsidRPr="003F7055" w:rsidTr="00B8615F">
        <w:trPr>
          <w:trHeight w:val="189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2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4515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районов</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2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4516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3F7055" w:rsidRPr="003F7055" w:rsidTr="00B8615F">
        <w:trPr>
          <w:trHeight w:val="220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2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4542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муниципальных районов</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3.12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5</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6001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F7055" w:rsidRPr="003F7055" w:rsidTr="00B8615F">
        <w:trPr>
          <w:trHeight w:val="63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8348" w:type="dxa"/>
            <w:gridSpan w:val="2"/>
            <w:hideMark/>
          </w:tcPr>
          <w:p w:rsidR="003F7055" w:rsidRPr="002B3A51"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2B3A51">
              <w:rPr>
                <w:rFonts w:ascii="Arial" w:eastAsia="Calibri" w:hAnsi="Arial" w:cs="Arial"/>
                <w:b/>
                <w:bCs/>
                <w:sz w:val="24"/>
                <w:szCs w:val="24"/>
                <w:lang w:eastAsia="en-US"/>
              </w:rPr>
              <w:t>Муниципальное учреждение «Комитет по физической культуре, спорту, туризму и работе с молодежью администрации Воскресенского муниципального района Московской области»</w:t>
            </w:r>
          </w:p>
        </w:tc>
      </w:tr>
      <w:tr w:rsidR="003F7055" w:rsidRPr="003F7055" w:rsidTr="00B8615F">
        <w:trPr>
          <w:trHeight w:val="63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3 01995 05 0000 13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3F7055" w:rsidRPr="003F7055" w:rsidTr="00B8615F">
        <w:trPr>
          <w:trHeight w:val="63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2</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3 02065 05 0000 13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3F7055" w:rsidRPr="003F7055" w:rsidTr="00B8615F">
        <w:trPr>
          <w:trHeight w:val="63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3 02995 05 0000 13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доходы от компенсации затрат бюджетов муниципальных районов</w:t>
            </w:r>
          </w:p>
        </w:tc>
      </w:tr>
      <w:tr w:rsidR="003F7055" w:rsidRPr="003F7055" w:rsidTr="00B8615F">
        <w:trPr>
          <w:trHeight w:val="63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4 02052 05 0000 41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реализации   имущества, находящегося в оперативном управлении учреждений,</w:t>
            </w:r>
            <w:r w:rsidR="00B8615F">
              <w:rPr>
                <w:rFonts w:ascii="Arial" w:eastAsia="Calibri" w:hAnsi="Arial" w:cs="Arial"/>
                <w:sz w:val="24"/>
                <w:szCs w:val="24"/>
                <w:lang w:eastAsia="en-US"/>
              </w:rPr>
              <w:t xml:space="preserve"> </w:t>
            </w:r>
            <w:r w:rsidRPr="003F7055">
              <w:rPr>
                <w:rFonts w:ascii="Arial" w:eastAsia="Calibri" w:hAnsi="Arial" w:cs="Arial"/>
                <w:sz w:val="24"/>
                <w:szCs w:val="24"/>
                <w:lang w:eastAsia="en-US"/>
              </w:rPr>
              <w:t xml:space="preserve">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3F7055" w:rsidRPr="003F7055" w:rsidTr="00B8615F">
        <w:trPr>
          <w:trHeight w:val="63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4 02052 05 0000 4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реализации   имущества, находящегося в оперативном управлении учреждений,</w:t>
            </w:r>
            <w:r w:rsidR="00B8615F">
              <w:rPr>
                <w:rFonts w:ascii="Arial" w:eastAsia="Calibri" w:hAnsi="Arial" w:cs="Arial"/>
                <w:sz w:val="24"/>
                <w:szCs w:val="24"/>
                <w:lang w:eastAsia="en-US"/>
              </w:rPr>
              <w:t xml:space="preserve"> </w:t>
            </w:r>
            <w:r w:rsidRPr="003F7055">
              <w:rPr>
                <w:rFonts w:ascii="Arial" w:eastAsia="Calibri" w:hAnsi="Arial" w:cs="Arial"/>
                <w:sz w:val="24"/>
                <w:szCs w:val="24"/>
                <w:lang w:eastAsia="en-US"/>
              </w:rPr>
              <w:t xml:space="preserve">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3F7055" w:rsidRPr="003F7055" w:rsidTr="00B8615F">
        <w:trPr>
          <w:trHeight w:val="63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6 23051 05 0000 1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3F7055" w:rsidRPr="003F7055" w:rsidTr="00B8615F">
        <w:trPr>
          <w:trHeight w:val="63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6 23052 05 0000 1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3F7055" w:rsidRPr="003F7055" w:rsidTr="00B8615F">
        <w:trPr>
          <w:trHeight w:val="63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8</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6 90050 05 0000 1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3F7055" w:rsidRPr="003F7055" w:rsidTr="00B8615F">
        <w:trPr>
          <w:trHeight w:val="63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9</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7 01050 05 0000 18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3F7055" w:rsidRPr="003F7055" w:rsidTr="00B8615F">
        <w:trPr>
          <w:trHeight w:val="45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10</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7 05050 05 0000 18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неналоговые доходы бюджетов муниципальных районов                            </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1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7112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софинансирование капитальных вложений в объекты муниципальной собственности</w:t>
            </w:r>
          </w:p>
        </w:tc>
      </w:tr>
      <w:tr w:rsidR="003F7055" w:rsidRPr="003F7055" w:rsidTr="00B8615F">
        <w:trPr>
          <w:trHeight w:val="102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12</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25081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государственную поддержку спортивных организаций, осуществляющих подготовку спортивного резерва для сборных команд Российской Федерации</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1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027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1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228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Субсидии бюджетам муниципальных районов на оснащение объектов спортивной инфраструктуры спортивно-технологическим оборудованием </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1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22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приобретение спортивного оборудования и инвентаря для приведения организаций спортивной подготовки в нормативное состояние</w:t>
            </w:r>
          </w:p>
        </w:tc>
      </w:tr>
      <w:tr w:rsidR="003F7055" w:rsidRPr="003F7055" w:rsidTr="00B8615F">
        <w:trPr>
          <w:trHeight w:val="157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1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7217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Субсидии бюджетам муниципальных район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 </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1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5495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и бюджетам муниципальных районов на реализацию федеральной целевой программы "Развитие физической культуры и спорта в Российской Федерации на 2016 - 2020 годы"</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18</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9998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3F7055" w:rsidRPr="003F7055" w:rsidTr="00B8615F">
        <w:trPr>
          <w:trHeight w:val="45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19</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2999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субсидии бюджетам муниципальных районов</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20</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0024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3F7055" w:rsidRPr="003F7055" w:rsidTr="00B8615F">
        <w:trPr>
          <w:trHeight w:val="31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2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39998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Единая субвенция бюджетам муниципальных районов</w:t>
            </w:r>
          </w:p>
        </w:tc>
      </w:tr>
      <w:tr w:rsidR="003F7055" w:rsidRPr="003F7055" w:rsidTr="00B8615F">
        <w:trPr>
          <w:trHeight w:val="49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22</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2 3999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субвенции бюджетам муниципальных районов</w:t>
            </w:r>
          </w:p>
        </w:tc>
      </w:tr>
      <w:tr w:rsidR="003F7055" w:rsidRPr="003F7055" w:rsidTr="00B8615F">
        <w:trPr>
          <w:trHeight w:val="12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2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5097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3F7055" w:rsidRPr="003F7055" w:rsidTr="00B8615F">
        <w:trPr>
          <w:trHeight w:val="9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2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516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2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999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2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4 0502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2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4 0509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28</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7 0502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29</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07 0503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безвозмездные поступления в бюджеты муниципальных районов</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30</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8 6001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3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18 0501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32</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18 0502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33</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2 18 0503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34</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027 05 0000 150</w:t>
            </w:r>
          </w:p>
        </w:tc>
        <w:tc>
          <w:tcPr>
            <w:tcW w:w="6232" w:type="dxa"/>
            <w:hideMark/>
          </w:tcPr>
          <w:p w:rsidR="003F7055" w:rsidRPr="00B8615F" w:rsidRDefault="00AC6AC9" w:rsidP="00B8615F">
            <w:pPr>
              <w:autoSpaceDE w:val="0"/>
              <w:autoSpaceDN w:val="0"/>
              <w:adjustRightInd w:val="0"/>
              <w:spacing w:after="0" w:line="240" w:lineRule="auto"/>
              <w:jc w:val="both"/>
              <w:rPr>
                <w:rFonts w:ascii="Arial" w:eastAsia="Calibri" w:hAnsi="Arial" w:cs="Arial"/>
                <w:sz w:val="24"/>
                <w:szCs w:val="24"/>
                <w:lang w:eastAsia="en-US"/>
              </w:rPr>
            </w:pPr>
            <w:hyperlink r:id="rId15" w:history="1">
              <w:r w:rsidR="003F7055" w:rsidRPr="00B8615F">
                <w:rPr>
                  <w:rStyle w:val="ae"/>
                  <w:rFonts w:ascii="Arial" w:eastAsia="Calibri" w:hAnsi="Arial" w:cs="Arial"/>
                  <w:color w:val="auto"/>
                  <w:sz w:val="24"/>
                  <w:szCs w:val="24"/>
                  <w:u w:val="none"/>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3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081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муниципальных районов</w:t>
            </w:r>
          </w:p>
        </w:tc>
      </w:tr>
      <w:tr w:rsidR="003F7055" w:rsidRPr="003F7055" w:rsidTr="00B8615F">
        <w:trPr>
          <w:trHeight w:val="102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3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127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муниципальных районов</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37</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25495 05 0000 150</w:t>
            </w:r>
          </w:p>
        </w:tc>
        <w:tc>
          <w:tcPr>
            <w:tcW w:w="6232" w:type="dxa"/>
            <w:hideMark/>
          </w:tcPr>
          <w:p w:rsidR="003F7055" w:rsidRPr="00B8615F" w:rsidRDefault="00AC6AC9" w:rsidP="00B8615F">
            <w:pPr>
              <w:autoSpaceDE w:val="0"/>
              <w:autoSpaceDN w:val="0"/>
              <w:adjustRightInd w:val="0"/>
              <w:spacing w:after="0" w:line="240" w:lineRule="auto"/>
              <w:jc w:val="both"/>
              <w:rPr>
                <w:rFonts w:ascii="Arial" w:eastAsia="Calibri" w:hAnsi="Arial" w:cs="Arial"/>
                <w:sz w:val="24"/>
                <w:szCs w:val="24"/>
                <w:lang w:eastAsia="en-US"/>
              </w:rPr>
            </w:pPr>
            <w:hyperlink r:id="rId16" w:history="1">
              <w:r w:rsidR="003F7055" w:rsidRPr="00B8615F">
                <w:rPr>
                  <w:rStyle w:val="ae"/>
                  <w:rFonts w:ascii="Arial" w:eastAsia="Calibri" w:hAnsi="Arial" w:cs="Arial"/>
                  <w:color w:val="auto"/>
                  <w:sz w:val="24"/>
                  <w:szCs w:val="24"/>
                  <w:u w:val="none"/>
                  <w:lang w:eastAsia="en-US"/>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муниципальных районов</w:t>
              </w:r>
            </w:hyperlink>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38</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4516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4.39</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6</w:t>
            </w:r>
          </w:p>
        </w:tc>
        <w:tc>
          <w:tcPr>
            <w:tcW w:w="2116"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6001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F7055" w:rsidRPr="003F7055" w:rsidTr="00B8615F">
        <w:trPr>
          <w:trHeight w:val="63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8348" w:type="dxa"/>
            <w:gridSpan w:val="2"/>
            <w:hideMark/>
          </w:tcPr>
          <w:p w:rsidR="003F7055" w:rsidRPr="002B3A51"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2B3A51">
              <w:rPr>
                <w:rFonts w:ascii="Arial" w:eastAsia="Calibri" w:hAnsi="Arial" w:cs="Arial"/>
                <w:b/>
                <w:bCs/>
                <w:sz w:val="24"/>
                <w:szCs w:val="24"/>
                <w:lang w:eastAsia="en-US"/>
              </w:rPr>
              <w:t>Муниципальное казенное учреждение «Контрольно-счетная палата   Воскресенского муниципального района Московской области»</w:t>
            </w:r>
          </w:p>
        </w:tc>
      </w:tr>
      <w:tr w:rsidR="003F7055" w:rsidRPr="003F7055" w:rsidTr="00B8615F">
        <w:trPr>
          <w:trHeight w:val="63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1</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1 13 02995 05 0000 13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доходы от компенсации затрат бюджетов муниципальных районов</w:t>
            </w:r>
          </w:p>
        </w:tc>
      </w:tr>
      <w:tr w:rsidR="003F7055" w:rsidRPr="003F7055" w:rsidTr="00B8615F">
        <w:trPr>
          <w:trHeight w:val="63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2</w:t>
            </w:r>
          </w:p>
        </w:tc>
        <w:tc>
          <w:tcPr>
            <w:tcW w:w="1144"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6 18050 05 0000 1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енежные взыскания (штрафы) за нарушение бюджетного законодательства (в части бюджетов муниципальных районов)</w:t>
            </w:r>
          </w:p>
        </w:tc>
      </w:tr>
      <w:tr w:rsidR="003F7055" w:rsidRPr="003F7055" w:rsidTr="00B8615F">
        <w:trPr>
          <w:trHeight w:val="923"/>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3</w:t>
            </w:r>
          </w:p>
        </w:tc>
        <w:tc>
          <w:tcPr>
            <w:tcW w:w="1144"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6 32000 05 0000 1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3F7055" w:rsidRPr="003F7055" w:rsidTr="00B8615F">
        <w:trPr>
          <w:trHeight w:val="63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4</w:t>
            </w:r>
          </w:p>
        </w:tc>
        <w:tc>
          <w:tcPr>
            <w:tcW w:w="1144"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6 90050 05 0000 14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3F7055" w:rsidRPr="003F7055" w:rsidTr="00B8615F">
        <w:trPr>
          <w:trHeight w:val="638"/>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5</w:t>
            </w:r>
          </w:p>
        </w:tc>
        <w:tc>
          <w:tcPr>
            <w:tcW w:w="1144"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1 17 01050 05 0000 18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6</w:t>
            </w:r>
          </w:p>
        </w:tc>
        <w:tc>
          <w:tcPr>
            <w:tcW w:w="1144"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29998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7</w:t>
            </w:r>
          </w:p>
        </w:tc>
        <w:tc>
          <w:tcPr>
            <w:tcW w:w="1144"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8</w:t>
            </w:r>
          </w:p>
        </w:tc>
        <w:tc>
          <w:tcPr>
            <w:tcW w:w="1144"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1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9</w:t>
            </w:r>
          </w:p>
        </w:tc>
        <w:tc>
          <w:tcPr>
            <w:tcW w:w="1144"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2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10</w:t>
            </w:r>
          </w:p>
        </w:tc>
        <w:tc>
          <w:tcPr>
            <w:tcW w:w="1144"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3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11</w:t>
            </w:r>
          </w:p>
        </w:tc>
        <w:tc>
          <w:tcPr>
            <w:tcW w:w="1144"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4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12</w:t>
            </w:r>
          </w:p>
        </w:tc>
        <w:tc>
          <w:tcPr>
            <w:tcW w:w="1144"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5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126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13</w:t>
            </w:r>
          </w:p>
        </w:tc>
        <w:tc>
          <w:tcPr>
            <w:tcW w:w="1144"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0014 05 006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F7055" w:rsidRPr="003F7055" w:rsidTr="00B8615F">
        <w:trPr>
          <w:trHeight w:val="630"/>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14</w:t>
            </w:r>
          </w:p>
        </w:tc>
        <w:tc>
          <w:tcPr>
            <w:tcW w:w="1144"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02 49999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3F7055" w:rsidRPr="003F7055" w:rsidTr="00B8615F">
        <w:trPr>
          <w:trHeight w:val="945"/>
        </w:trPr>
        <w:tc>
          <w:tcPr>
            <w:tcW w:w="84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15</w:t>
            </w:r>
          </w:p>
        </w:tc>
        <w:tc>
          <w:tcPr>
            <w:tcW w:w="1144" w:type="dxa"/>
            <w:noWrap/>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8 60010 05 0000 150</w:t>
            </w:r>
          </w:p>
        </w:tc>
        <w:tc>
          <w:tcPr>
            <w:tcW w:w="6232" w:type="dxa"/>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3F7055" w:rsidRPr="003F7055" w:rsidTr="00B8615F">
        <w:trPr>
          <w:trHeight w:val="945"/>
        </w:trPr>
        <w:tc>
          <w:tcPr>
            <w:tcW w:w="846" w:type="dxa"/>
            <w:tcBorders>
              <w:bottom w:val="single" w:sz="4" w:space="0" w:color="auto"/>
            </w:tcBorders>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5.16</w:t>
            </w:r>
          </w:p>
        </w:tc>
        <w:tc>
          <w:tcPr>
            <w:tcW w:w="1144" w:type="dxa"/>
            <w:tcBorders>
              <w:bottom w:val="single" w:sz="4" w:space="0" w:color="auto"/>
            </w:tcBorders>
            <w:noWrap/>
            <w:hideMark/>
          </w:tcPr>
          <w:p w:rsidR="003F7055" w:rsidRPr="003F7055" w:rsidRDefault="003F7055" w:rsidP="00B8615F">
            <w:pPr>
              <w:autoSpaceDE w:val="0"/>
              <w:autoSpaceDN w:val="0"/>
              <w:adjustRightInd w:val="0"/>
              <w:spacing w:after="0" w:line="240" w:lineRule="auto"/>
              <w:jc w:val="both"/>
              <w:rPr>
                <w:rFonts w:ascii="Arial" w:eastAsia="Calibri" w:hAnsi="Arial" w:cs="Arial"/>
                <w:b/>
                <w:bCs/>
                <w:sz w:val="24"/>
                <w:szCs w:val="24"/>
                <w:lang w:eastAsia="en-US"/>
              </w:rPr>
            </w:pPr>
            <w:r w:rsidRPr="003F7055">
              <w:rPr>
                <w:rFonts w:ascii="Arial" w:eastAsia="Calibri" w:hAnsi="Arial" w:cs="Arial"/>
                <w:b/>
                <w:bCs/>
                <w:sz w:val="24"/>
                <w:szCs w:val="24"/>
                <w:lang w:eastAsia="en-US"/>
              </w:rPr>
              <w:t>907</w:t>
            </w:r>
          </w:p>
        </w:tc>
        <w:tc>
          <w:tcPr>
            <w:tcW w:w="2116" w:type="dxa"/>
            <w:tcBorders>
              <w:bottom w:val="single" w:sz="4" w:space="0" w:color="auto"/>
            </w:tcBorders>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2 19 60010 05 0000 150</w:t>
            </w:r>
          </w:p>
        </w:tc>
        <w:tc>
          <w:tcPr>
            <w:tcW w:w="6232" w:type="dxa"/>
            <w:tcBorders>
              <w:bottom w:val="single" w:sz="4" w:space="0" w:color="auto"/>
            </w:tcBorders>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F7055" w:rsidRPr="003F7055" w:rsidTr="00B8615F">
        <w:trPr>
          <w:trHeight w:val="1335"/>
        </w:trPr>
        <w:tc>
          <w:tcPr>
            <w:tcW w:w="846" w:type="dxa"/>
            <w:tcBorders>
              <w:bottom w:val="single" w:sz="4" w:space="0" w:color="auto"/>
            </w:tcBorders>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p>
        </w:tc>
        <w:tc>
          <w:tcPr>
            <w:tcW w:w="1144" w:type="dxa"/>
            <w:tcBorders>
              <w:bottom w:val="single" w:sz="4" w:space="0" w:color="auto"/>
            </w:tcBorders>
            <w:noWrap/>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lt;*&gt; </w:t>
            </w:r>
          </w:p>
        </w:tc>
        <w:tc>
          <w:tcPr>
            <w:tcW w:w="8348" w:type="dxa"/>
            <w:gridSpan w:val="2"/>
            <w:tcBorders>
              <w:bottom w:val="single" w:sz="4" w:space="0" w:color="auto"/>
            </w:tcBorders>
            <w:hideMark/>
          </w:tcPr>
          <w:p w:rsidR="003F7055" w:rsidRPr="003F7055" w:rsidRDefault="003F7055" w:rsidP="00B8615F">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Администрирование поступлений от продажи права на заключение договоров аренды земельных участков, а так</w:t>
            </w:r>
            <w:r w:rsidR="00B8615F">
              <w:rPr>
                <w:rFonts w:ascii="Arial" w:eastAsia="Calibri" w:hAnsi="Arial" w:cs="Arial"/>
                <w:sz w:val="24"/>
                <w:szCs w:val="24"/>
                <w:lang w:eastAsia="en-US"/>
              </w:rPr>
              <w:t>же</w:t>
            </w:r>
            <w:r w:rsidRPr="003F7055">
              <w:rPr>
                <w:rFonts w:ascii="Arial" w:eastAsia="Calibri" w:hAnsi="Arial" w:cs="Arial"/>
                <w:sz w:val="24"/>
                <w:szCs w:val="24"/>
                <w:lang w:eastAsia="en-US"/>
              </w:rPr>
              <w:t xml:space="preserve"> поступлений по договорам аренды земельных участков, одной из сторон по которым является орган местного самоуправления Воскресенского муниципального района, осуществляется Администрацией Воскресенского муниципального района.</w:t>
            </w:r>
          </w:p>
        </w:tc>
      </w:tr>
      <w:tr w:rsidR="00B8615F" w:rsidRPr="003F7055" w:rsidTr="00B8615F">
        <w:trPr>
          <w:trHeight w:val="266"/>
        </w:trPr>
        <w:tc>
          <w:tcPr>
            <w:tcW w:w="10338" w:type="dxa"/>
            <w:gridSpan w:val="4"/>
            <w:tcBorders>
              <w:top w:val="single" w:sz="4" w:space="0" w:color="auto"/>
              <w:left w:val="nil"/>
              <w:bottom w:val="nil"/>
              <w:right w:val="nil"/>
            </w:tcBorders>
            <w:hideMark/>
          </w:tcPr>
          <w:p w:rsidR="00B8615F" w:rsidRDefault="00B8615F" w:rsidP="003F7055">
            <w:pPr>
              <w:autoSpaceDE w:val="0"/>
              <w:autoSpaceDN w:val="0"/>
              <w:adjustRightInd w:val="0"/>
              <w:spacing w:after="0" w:line="240" w:lineRule="auto"/>
              <w:jc w:val="center"/>
              <w:rPr>
                <w:rFonts w:ascii="Arial" w:eastAsia="Calibri" w:hAnsi="Arial" w:cs="Arial"/>
                <w:bCs/>
                <w:sz w:val="24"/>
                <w:szCs w:val="24"/>
                <w:lang w:eastAsia="en-US"/>
              </w:rPr>
            </w:pPr>
          </w:p>
          <w:p w:rsidR="00B8615F" w:rsidRPr="00B8615F" w:rsidRDefault="00B8615F" w:rsidP="003F7055">
            <w:pPr>
              <w:autoSpaceDE w:val="0"/>
              <w:autoSpaceDN w:val="0"/>
              <w:adjustRightInd w:val="0"/>
              <w:spacing w:after="0" w:line="240" w:lineRule="auto"/>
              <w:jc w:val="center"/>
              <w:rPr>
                <w:rFonts w:ascii="Arial" w:eastAsia="Calibri" w:hAnsi="Arial" w:cs="Arial"/>
                <w:b/>
                <w:bCs/>
                <w:sz w:val="24"/>
                <w:szCs w:val="24"/>
                <w:lang w:eastAsia="en-US"/>
              </w:rPr>
            </w:pPr>
            <w:r w:rsidRPr="00B8615F">
              <w:rPr>
                <w:rFonts w:ascii="Arial" w:eastAsia="Calibri" w:hAnsi="Arial" w:cs="Arial"/>
                <w:b/>
                <w:bCs/>
                <w:sz w:val="24"/>
                <w:szCs w:val="24"/>
                <w:lang w:eastAsia="en-US"/>
              </w:rPr>
              <w:t>Перечень</w:t>
            </w:r>
            <w:r w:rsidR="003B4359">
              <w:rPr>
                <w:rFonts w:ascii="Arial" w:eastAsia="Calibri" w:hAnsi="Arial" w:cs="Arial"/>
                <w:b/>
                <w:bCs/>
                <w:sz w:val="24"/>
                <w:szCs w:val="24"/>
                <w:lang w:eastAsia="en-US"/>
              </w:rPr>
              <w:t xml:space="preserve"> </w:t>
            </w:r>
          </w:p>
          <w:p w:rsidR="00B8615F" w:rsidRPr="00B8615F" w:rsidRDefault="00B8615F" w:rsidP="003F7055">
            <w:pPr>
              <w:autoSpaceDE w:val="0"/>
              <w:autoSpaceDN w:val="0"/>
              <w:adjustRightInd w:val="0"/>
              <w:spacing w:after="0" w:line="240" w:lineRule="auto"/>
              <w:jc w:val="center"/>
              <w:rPr>
                <w:rFonts w:ascii="Arial" w:eastAsia="Calibri" w:hAnsi="Arial" w:cs="Arial"/>
                <w:b/>
                <w:bCs/>
                <w:sz w:val="24"/>
                <w:szCs w:val="24"/>
                <w:lang w:eastAsia="en-US"/>
              </w:rPr>
            </w:pPr>
            <w:r w:rsidRPr="00B8615F">
              <w:rPr>
                <w:rFonts w:ascii="Arial" w:eastAsia="Calibri" w:hAnsi="Arial" w:cs="Arial"/>
                <w:b/>
                <w:bCs/>
                <w:sz w:val="24"/>
                <w:szCs w:val="24"/>
                <w:lang w:eastAsia="en-US"/>
              </w:rPr>
              <w:t xml:space="preserve">главных администраторов доходов бюджета </w:t>
            </w:r>
          </w:p>
          <w:p w:rsidR="00B8615F" w:rsidRPr="00B8615F" w:rsidRDefault="00B8615F" w:rsidP="003F7055">
            <w:pPr>
              <w:autoSpaceDE w:val="0"/>
              <w:autoSpaceDN w:val="0"/>
              <w:adjustRightInd w:val="0"/>
              <w:spacing w:after="0" w:line="240" w:lineRule="auto"/>
              <w:jc w:val="center"/>
              <w:rPr>
                <w:rFonts w:ascii="Arial" w:eastAsia="Calibri" w:hAnsi="Arial" w:cs="Arial"/>
                <w:b/>
                <w:bCs/>
                <w:sz w:val="24"/>
                <w:szCs w:val="24"/>
                <w:lang w:eastAsia="en-US"/>
              </w:rPr>
            </w:pPr>
            <w:r w:rsidRPr="00B8615F">
              <w:rPr>
                <w:rFonts w:ascii="Arial" w:eastAsia="Calibri" w:hAnsi="Arial" w:cs="Arial"/>
                <w:b/>
                <w:bCs/>
                <w:sz w:val="24"/>
                <w:szCs w:val="24"/>
                <w:lang w:eastAsia="en-US"/>
              </w:rPr>
              <w:t>Воскресенского муниципального района Московской области -</w:t>
            </w:r>
          </w:p>
          <w:p w:rsidR="00B8615F" w:rsidRPr="00B8615F" w:rsidRDefault="00B8615F" w:rsidP="003F7055">
            <w:pPr>
              <w:autoSpaceDE w:val="0"/>
              <w:autoSpaceDN w:val="0"/>
              <w:adjustRightInd w:val="0"/>
              <w:spacing w:after="0" w:line="240" w:lineRule="auto"/>
              <w:jc w:val="center"/>
              <w:rPr>
                <w:rFonts w:ascii="Arial" w:eastAsia="Calibri" w:hAnsi="Arial" w:cs="Arial"/>
                <w:b/>
                <w:bCs/>
                <w:sz w:val="24"/>
                <w:szCs w:val="24"/>
                <w:lang w:eastAsia="en-US"/>
              </w:rPr>
            </w:pPr>
            <w:r w:rsidRPr="00B8615F">
              <w:rPr>
                <w:rFonts w:ascii="Arial" w:eastAsia="Calibri" w:hAnsi="Arial" w:cs="Arial"/>
                <w:b/>
                <w:bCs/>
                <w:sz w:val="24"/>
                <w:szCs w:val="24"/>
                <w:lang w:eastAsia="en-US"/>
              </w:rPr>
              <w:t>органов вышестоящих уровней государственной власти</w:t>
            </w:r>
          </w:p>
          <w:p w:rsidR="00B8615F" w:rsidRDefault="00B8615F" w:rsidP="003F7055">
            <w:pPr>
              <w:autoSpaceDE w:val="0"/>
              <w:autoSpaceDN w:val="0"/>
              <w:adjustRightInd w:val="0"/>
              <w:spacing w:after="0" w:line="240" w:lineRule="auto"/>
              <w:jc w:val="center"/>
              <w:rPr>
                <w:rFonts w:ascii="Arial" w:eastAsia="Calibri" w:hAnsi="Arial" w:cs="Arial"/>
                <w:bCs/>
                <w:sz w:val="24"/>
                <w:szCs w:val="24"/>
                <w:lang w:eastAsia="en-US"/>
              </w:rPr>
            </w:pPr>
          </w:p>
          <w:p w:rsidR="00B8615F" w:rsidRDefault="00B8615F" w:rsidP="003F7055">
            <w:pPr>
              <w:autoSpaceDE w:val="0"/>
              <w:autoSpaceDN w:val="0"/>
              <w:adjustRightInd w:val="0"/>
              <w:spacing w:after="0" w:line="240" w:lineRule="auto"/>
              <w:jc w:val="center"/>
              <w:rPr>
                <w:rFonts w:ascii="Arial" w:eastAsia="Calibri" w:hAnsi="Arial" w:cs="Arial"/>
                <w:bCs/>
                <w:sz w:val="24"/>
                <w:szCs w:val="24"/>
                <w:lang w:eastAsia="en-US"/>
              </w:rPr>
            </w:pPr>
          </w:p>
          <w:p w:rsidR="00B8615F" w:rsidRDefault="00B8615F" w:rsidP="003F7055">
            <w:pPr>
              <w:autoSpaceDE w:val="0"/>
              <w:autoSpaceDN w:val="0"/>
              <w:adjustRightInd w:val="0"/>
              <w:spacing w:after="0" w:line="240" w:lineRule="auto"/>
              <w:jc w:val="center"/>
              <w:rPr>
                <w:rFonts w:ascii="Arial" w:eastAsia="Calibri" w:hAnsi="Arial" w:cs="Arial"/>
                <w:bCs/>
                <w:sz w:val="24"/>
                <w:szCs w:val="24"/>
                <w:lang w:eastAsia="en-US"/>
              </w:rPr>
            </w:pPr>
          </w:p>
          <w:p w:rsidR="00B8615F" w:rsidRDefault="00B8615F" w:rsidP="003F7055">
            <w:pPr>
              <w:autoSpaceDE w:val="0"/>
              <w:autoSpaceDN w:val="0"/>
              <w:adjustRightInd w:val="0"/>
              <w:spacing w:after="0" w:line="240" w:lineRule="auto"/>
              <w:jc w:val="center"/>
              <w:rPr>
                <w:rFonts w:ascii="Arial" w:eastAsia="Calibri" w:hAnsi="Arial" w:cs="Arial"/>
                <w:bCs/>
                <w:sz w:val="24"/>
                <w:szCs w:val="24"/>
                <w:lang w:eastAsia="en-US"/>
              </w:rPr>
            </w:pPr>
          </w:p>
          <w:p w:rsidR="00B8615F" w:rsidRPr="003F7055" w:rsidRDefault="00B8615F" w:rsidP="003F7055">
            <w:pPr>
              <w:autoSpaceDE w:val="0"/>
              <w:autoSpaceDN w:val="0"/>
              <w:adjustRightInd w:val="0"/>
              <w:spacing w:after="0" w:line="240" w:lineRule="auto"/>
              <w:jc w:val="center"/>
              <w:rPr>
                <w:rFonts w:ascii="Arial" w:eastAsia="Calibri" w:hAnsi="Arial" w:cs="Arial"/>
                <w:bCs/>
                <w:sz w:val="24"/>
                <w:szCs w:val="24"/>
                <w:lang w:eastAsia="en-US"/>
              </w:rPr>
            </w:pPr>
          </w:p>
        </w:tc>
      </w:tr>
      <w:tr w:rsidR="003F7055" w:rsidRPr="003F7055" w:rsidTr="00B8615F">
        <w:trPr>
          <w:trHeight w:val="990"/>
        </w:trPr>
        <w:tc>
          <w:tcPr>
            <w:tcW w:w="1990" w:type="dxa"/>
            <w:gridSpan w:val="2"/>
            <w:tcBorders>
              <w:top w:val="nil"/>
            </w:tcBorders>
            <w:hideMark/>
          </w:tcPr>
          <w:p w:rsidR="003F7055" w:rsidRPr="003B4359" w:rsidRDefault="003F7055" w:rsidP="003B4359">
            <w:pPr>
              <w:autoSpaceDE w:val="0"/>
              <w:autoSpaceDN w:val="0"/>
              <w:adjustRightInd w:val="0"/>
              <w:spacing w:after="0" w:line="240" w:lineRule="auto"/>
              <w:jc w:val="both"/>
              <w:rPr>
                <w:rFonts w:ascii="Arial" w:eastAsia="Calibri" w:hAnsi="Arial" w:cs="Arial"/>
                <w:b/>
                <w:bCs/>
                <w:sz w:val="24"/>
                <w:szCs w:val="24"/>
                <w:lang w:eastAsia="en-US"/>
              </w:rPr>
            </w:pPr>
            <w:r w:rsidRPr="003B4359">
              <w:rPr>
                <w:rFonts w:ascii="Arial" w:eastAsia="Calibri" w:hAnsi="Arial" w:cs="Arial"/>
                <w:b/>
                <w:bCs/>
                <w:sz w:val="24"/>
                <w:szCs w:val="24"/>
                <w:lang w:eastAsia="en-US"/>
              </w:rPr>
              <w:t>Код главного администратора доходов</w:t>
            </w:r>
          </w:p>
        </w:tc>
        <w:tc>
          <w:tcPr>
            <w:tcW w:w="8348" w:type="dxa"/>
            <w:gridSpan w:val="2"/>
            <w:tcBorders>
              <w:top w:val="nil"/>
            </w:tcBorders>
            <w:hideMark/>
          </w:tcPr>
          <w:p w:rsidR="003F7055" w:rsidRPr="003B4359" w:rsidRDefault="003F7055" w:rsidP="003B4359">
            <w:pPr>
              <w:autoSpaceDE w:val="0"/>
              <w:autoSpaceDN w:val="0"/>
              <w:adjustRightInd w:val="0"/>
              <w:spacing w:after="0" w:line="240" w:lineRule="auto"/>
              <w:jc w:val="both"/>
              <w:rPr>
                <w:rFonts w:ascii="Arial" w:eastAsia="Calibri" w:hAnsi="Arial" w:cs="Arial"/>
                <w:b/>
                <w:bCs/>
                <w:sz w:val="24"/>
                <w:szCs w:val="24"/>
                <w:lang w:eastAsia="en-US"/>
              </w:rPr>
            </w:pPr>
            <w:r w:rsidRPr="003B4359">
              <w:rPr>
                <w:rFonts w:ascii="Arial" w:eastAsia="Calibri" w:hAnsi="Arial" w:cs="Arial"/>
                <w:b/>
                <w:bCs/>
                <w:sz w:val="24"/>
                <w:szCs w:val="24"/>
                <w:lang w:eastAsia="en-US"/>
              </w:rPr>
              <w:t>Наименование главного администратора доходов</w:t>
            </w:r>
          </w:p>
        </w:tc>
      </w:tr>
      <w:tr w:rsidR="003F7055" w:rsidRPr="003F7055" w:rsidTr="00B8615F">
        <w:trPr>
          <w:trHeight w:val="480"/>
        </w:trPr>
        <w:tc>
          <w:tcPr>
            <w:tcW w:w="1990"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006</w:t>
            </w:r>
          </w:p>
        </w:tc>
        <w:tc>
          <w:tcPr>
            <w:tcW w:w="8348"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Министерство сельского хозяйства и продовольствия Московской области </w:t>
            </w:r>
          </w:p>
        </w:tc>
      </w:tr>
      <w:tr w:rsidR="003F7055" w:rsidRPr="003F7055" w:rsidTr="00B8615F">
        <w:trPr>
          <w:trHeight w:val="345"/>
        </w:trPr>
        <w:tc>
          <w:tcPr>
            <w:tcW w:w="1990"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009</w:t>
            </w:r>
          </w:p>
        </w:tc>
        <w:tc>
          <w:tcPr>
            <w:tcW w:w="8348"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Министерство экологии и природопользования Московской области </w:t>
            </w:r>
          </w:p>
        </w:tc>
      </w:tr>
      <w:tr w:rsidR="003F7055" w:rsidRPr="003F7055" w:rsidTr="003B4359">
        <w:trPr>
          <w:trHeight w:val="352"/>
        </w:trPr>
        <w:tc>
          <w:tcPr>
            <w:tcW w:w="1990"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048</w:t>
            </w:r>
          </w:p>
        </w:tc>
        <w:tc>
          <w:tcPr>
            <w:tcW w:w="8348"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Федеральная служба по надзору в сфере природопользования</w:t>
            </w:r>
          </w:p>
        </w:tc>
      </w:tr>
      <w:tr w:rsidR="003F7055" w:rsidRPr="003F7055" w:rsidTr="003B4359">
        <w:trPr>
          <w:trHeight w:val="414"/>
        </w:trPr>
        <w:tc>
          <w:tcPr>
            <w:tcW w:w="1990"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100</w:t>
            </w:r>
          </w:p>
        </w:tc>
        <w:tc>
          <w:tcPr>
            <w:tcW w:w="8348"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Федеральное казначейство</w:t>
            </w:r>
          </w:p>
        </w:tc>
      </w:tr>
      <w:tr w:rsidR="003F7055" w:rsidRPr="003F7055" w:rsidTr="00B8615F">
        <w:trPr>
          <w:trHeight w:val="480"/>
        </w:trPr>
        <w:tc>
          <w:tcPr>
            <w:tcW w:w="1990"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141</w:t>
            </w:r>
          </w:p>
        </w:tc>
        <w:tc>
          <w:tcPr>
            <w:tcW w:w="8348"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Федеральная служба по надзору в сфере защиты прав потребителей и благополучия человека</w:t>
            </w:r>
          </w:p>
        </w:tc>
      </w:tr>
      <w:tr w:rsidR="003F7055" w:rsidRPr="003F7055" w:rsidTr="00B8615F">
        <w:trPr>
          <w:trHeight w:val="315"/>
        </w:trPr>
        <w:tc>
          <w:tcPr>
            <w:tcW w:w="1990"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161</w:t>
            </w:r>
          </w:p>
        </w:tc>
        <w:tc>
          <w:tcPr>
            <w:tcW w:w="8348"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Федеральная антимонопольная служба</w:t>
            </w:r>
          </w:p>
        </w:tc>
      </w:tr>
      <w:tr w:rsidR="003F7055" w:rsidRPr="003F7055" w:rsidTr="00B8615F">
        <w:trPr>
          <w:trHeight w:val="615"/>
        </w:trPr>
        <w:tc>
          <w:tcPr>
            <w:tcW w:w="1990"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177</w:t>
            </w:r>
          </w:p>
        </w:tc>
        <w:tc>
          <w:tcPr>
            <w:tcW w:w="8348"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3F7055" w:rsidRPr="003F7055" w:rsidTr="00B8615F">
        <w:trPr>
          <w:trHeight w:val="315"/>
        </w:trPr>
        <w:tc>
          <w:tcPr>
            <w:tcW w:w="1990"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182</w:t>
            </w:r>
          </w:p>
        </w:tc>
        <w:tc>
          <w:tcPr>
            <w:tcW w:w="8348"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 Федеральная налоговая служба </w:t>
            </w:r>
          </w:p>
        </w:tc>
      </w:tr>
      <w:tr w:rsidR="003F7055" w:rsidRPr="003F7055" w:rsidTr="00B8615F">
        <w:trPr>
          <w:trHeight w:val="315"/>
        </w:trPr>
        <w:tc>
          <w:tcPr>
            <w:tcW w:w="1990"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188</w:t>
            </w:r>
          </w:p>
        </w:tc>
        <w:tc>
          <w:tcPr>
            <w:tcW w:w="8348"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инистерство внутренних дел Российской Федерации</w:t>
            </w:r>
          </w:p>
        </w:tc>
      </w:tr>
      <w:tr w:rsidR="003F7055" w:rsidRPr="003F7055" w:rsidTr="00B8615F">
        <w:trPr>
          <w:trHeight w:val="750"/>
        </w:trPr>
        <w:tc>
          <w:tcPr>
            <w:tcW w:w="1990"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321</w:t>
            </w:r>
          </w:p>
        </w:tc>
        <w:tc>
          <w:tcPr>
            <w:tcW w:w="8348"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Федеральная служба государственной регистрации, кадастра и картографии</w:t>
            </w:r>
          </w:p>
        </w:tc>
      </w:tr>
      <w:tr w:rsidR="003F7055" w:rsidRPr="003F7055" w:rsidTr="00B8615F">
        <w:trPr>
          <w:trHeight w:val="315"/>
        </w:trPr>
        <w:tc>
          <w:tcPr>
            <w:tcW w:w="1990"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810</w:t>
            </w:r>
          </w:p>
        </w:tc>
        <w:tc>
          <w:tcPr>
            <w:tcW w:w="8348"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Главное контрольное управление Московской области</w:t>
            </w:r>
          </w:p>
        </w:tc>
      </w:tr>
      <w:tr w:rsidR="003F7055" w:rsidRPr="003F7055" w:rsidTr="00B8615F">
        <w:trPr>
          <w:trHeight w:val="630"/>
        </w:trPr>
        <w:tc>
          <w:tcPr>
            <w:tcW w:w="1990"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816</w:t>
            </w:r>
          </w:p>
        </w:tc>
        <w:tc>
          <w:tcPr>
            <w:tcW w:w="8348"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Главное управление государственного административно-технического надзора Московской области </w:t>
            </w:r>
          </w:p>
        </w:tc>
      </w:tr>
      <w:tr w:rsidR="003F7055" w:rsidRPr="003F7055" w:rsidTr="00B8615F">
        <w:trPr>
          <w:trHeight w:val="630"/>
        </w:trPr>
        <w:tc>
          <w:tcPr>
            <w:tcW w:w="1990"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817</w:t>
            </w:r>
          </w:p>
        </w:tc>
        <w:tc>
          <w:tcPr>
            <w:tcW w:w="8348"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Главное управление Московской области "Государственная жилищная инспекция Московской области"</w:t>
            </w:r>
          </w:p>
        </w:tc>
      </w:tr>
      <w:tr w:rsidR="003F7055" w:rsidRPr="003F7055" w:rsidTr="00B8615F">
        <w:trPr>
          <w:trHeight w:val="315"/>
        </w:trPr>
        <w:tc>
          <w:tcPr>
            <w:tcW w:w="1990"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831</w:t>
            </w:r>
          </w:p>
        </w:tc>
        <w:tc>
          <w:tcPr>
            <w:tcW w:w="8348"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Министерство социального развития Московской области</w:t>
            </w:r>
          </w:p>
        </w:tc>
      </w:tr>
      <w:tr w:rsidR="003F7055" w:rsidRPr="003F7055" w:rsidTr="00B8615F">
        <w:trPr>
          <w:trHeight w:val="315"/>
        </w:trPr>
        <w:tc>
          <w:tcPr>
            <w:tcW w:w="1990"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834</w:t>
            </w:r>
          </w:p>
        </w:tc>
        <w:tc>
          <w:tcPr>
            <w:tcW w:w="8348"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Главное управление архитектуры и градостроительства Московской области </w:t>
            </w:r>
          </w:p>
        </w:tc>
      </w:tr>
      <w:tr w:rsidR="003F7055" w:rsidRPr="003F7055" w:rsidTr="00B8615F">
        <w:trPr>
          <w:trHeight w:val="315"/>
        </w:trPr>
        <w:tc>
          <w:tcPr>
            <w:tcW w:w="1990"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839</w:t>
            </w:r>
          </w:p>
        </w:tc>
        <w:tc>
          <w:tcPr>
            <w:tcW w:w="8348" w:type="dxa"/>
            <w:gridSpan w:val="2"/>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 xml:space="preserve">Главное архивное управление Московской области </w:t>
            </w:r>
          </w:p>
        </w:tc>
      </w:tr>
      <w:tr w:rsidR="003F7055" w:rsidRPr="003F7055" w:rsidTr="00B8615F">
        <w:trPr>
          <w:trHeight w:val="315"/>
        </w:trPr>
        <w:tc>
          <w:tcPr>
            <w:tcW w:w="1990"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bCs/>
                <w:sz w:val="24"/>
                <w:szCs w:val="24"/>
                <w:lang w:eastAsia="en-US"/>
              </w:rPr>
            </w:pPr>
            <w:r w:rsidRPr="003F7055">
              <w:rPr>
                <w:rFonts w:ascii="Arial" w:eastAsia="Calibri" w:hAnsi="Arial" w:cs="Arial"/>
                <w:bCs/>
                <w:sz w:val="24"/>
                <w:szCs w:val="24"/>
                <w:lang w:eastAsia="en-US"/>
              </w:rPr>
              <w:t>856</w:t>
            </w:r>
          </w:p>
        </w:tc>
        <w:tc>
          <w:tcPr>
            <w:tcW w:w="8348" w:type="dxa"/>
            <w:gridSpan w:val="2"/>
            <w:noWrap/>
            <w:hideMark/>
          </w:tcPr>
          <w:p w:rsidR="003F7055" w:rsidRPr="003F7055" w:rsidRDefault="003F7055" w:rsidP="003B4359">
            <w:pPr>
              <w:autoSpaceDE w:val="0"/>
              <w:autoSpaceDN w:val="0"/>
              <w:adjustRightInd w:val="0"/>
              <w:spacing w:after="0" w:line="240" w:lineRule="auto"/>
              <w:jc w:val="both"/>
              <w:rPr>
                <w:rFonts w:ascii="Arial" w:eastAsia="Calibri" w:hAnsi="Arial" w:cs="Arial"/>
                <w:sz w:val="24"/>
                <w:szCs w:val="24"/>
                <w:lang w:eastAsia="en-US"/>
              </w:rPr>
            </w:pPr>
            <w:r w:rsidRPr="003F7055">
              <w:rPr>
                <w:rFonts w:ascii="Arial" w:eastAsia="Calibri" w:hAnsi="Arial" w:cs="Arial"/>
                <w:sz w:val="24"/>
                <w:szCs w:val="24"/>
                <w:lang w:eastAsia="en-US"/>
              </w:rPr>
              <w:t>Комитет лесного хозяйства Московской области</w:t>
            </w:r>
          </w:p>
        </w:tc>
      </w:tr>
    </w:tbl>
    <w:p w:rsidR="003F7055" w:rsidRDefault="003F7055" w:rsidP="00CE5782">
      <w:pPr>
        <w:autoSpaceDE w:val="0"/>
        <w:autoSpaceDN w:val="0"/>
        <w:adjustRightInd w:val="0"/>
        <w:spacing w:after="0" w:line="240" w:lineRule="auto"/>
        <w:jc w:val="center"/>
        <w:rPr>
          <w:rFonts w:ascii="Arial" w:eastAsia="Calibri" w:hAnsi="Arial" w:cs="Arial"/>
          <w:b/>
          <w:sz w:val="24"/>
          <w:szCs w:val="24"/>
          <w:lang w:eastAsia="en-US"/>
        </w:rPr>
      </w:pPr>
    </w:p>
    <w:p w:rsidR="00BD7655" w:rsidRPr="00337011" w:rsidRDefault="00BD7655" w:rsidP="00BD7655">
      <w:pPr>
        <w:autoSpaceDE w:val="0"/>
        <w:autoSpaceDN w:val="0"/>
        <w:adjustRightInd w:val="0"/>
        <w:spacing w:after="0" w:line="240" w:lineRule="auto"/>
        <w:jc w:val="right"/>
        <w:rPr>
          <w:rFonts w:ascii="Arial" w:eastAsia="Calibri" w:hAnsi="Arial" w:cs="Arial"/>
          <w:sz w:val="24"/>
          <w:szCs w:val="24"/>
          <w:lang w:eastAsia="en-US"/>
        </w:rPr>
      </w:pPr>
      <w:r w:rsidRPr="00337011">
        <w:rPr>
          <w:rFonts w:ascii="Arial" w:eastAsia="Calibri" w:hAnsi="Arial" w:cs="Arial"/>
          <w:sz w:val="24"/>
          <w:szCs w:val="24"/>
          <w:lang w:eastAsia="en-US"/>
        </w:rPr>
        <w:t>Приложение 4</w:t>
      </w:r>
    </w:p>
    <w:p w:rsidR="00BD7655" w:rsidRPr="00337011" w:rsidRDefault="00BD7655" w:rsidP="00BD7655">
      <w:pPr>
        <w:autoSpaceDE w:val="0"/>
        <w:autoSpaceDN w:val="0"/>
        <w:adjustRightInd w:val="0"/>
        <w:spacing w:after="0" w:line="240" w:lineRule="auto"/>
        <w:jc w:val="right"/>
        <w:rPr>
          <w:rFonts w:ascii="Arial" w:eastAsia="Calibri" w:hAnsi="Arial" w:cs="Arial"/>
          <w:sz w:val="24"/>
          <w:szCs w:val="24"/>
          <w:lang w:eastAsia="en-US"/>
        </w:rPr>
      </w:pPr>
      <w:r w:rsidRPr="00337011">
        <w:rPr>
          <w:rFonts w:ascii="Arial" w:eastAsia="Calibri" w:hAnsi="Arial" w:cs="Arial"/>
          <w:sz w:val="24"/>
          <w:szCs w:val="24"/>
          <w:lang w:eastAsia="en-US"/>
        </w:rPr>
        <w:t xml:space="preserve">                                                                                                    к решению Совета депутатов                                                                                                                                       Воскресенского муниципального района</w:t>
      </w:r>
    </w:p>
    <w:p w:rsidR="00BD7655" w:rsidRPr="00337011" w:rsidRDefault="00BD7655" w:rsidP="00BD7655">
      <w:pPr>
        <w:autoSpaceDE w:val="0"/>
        <w:autoSpaceDN w:val="0"/>
        <w:adjustRightInd w:val="0"/>
        <w:spacing w:after="0" w:line="240" w:lineRule="auto"/>
        <w:jc w:val="right"/>
        <w:rPr>
          <w:rFonts w:ascii="Arial" w:eastAsia="Calibri" w:hAnsi="Arial" w:cs="Arial"/>
          <w:sz w:val="24"/>
          <w:szCs w:val="24"/>
          <w:lang w:eastAsia="en-US"/>
        </w:rPr>
      </w:pPr>
      <w:r w:rsidRPr="00337011">
        <w:rPr>
          <w:rFonts w:ascii="Arial" w:eastAsia="Calibri" w:hAnsi="Arial" w:cs="Arial"/>
          <w:sz w:val="24"/>
          <w:szCs w:val="24"/>
          <w:lang w:eastAsia="en-US"/>
        </w:rPr>
        <w:t xml:space="preserve">"О бюджете Воскресенского муниципального района </w:t>
      </w:r>
    </w:p>
    <w:p w:rsidR="00BD7655" w:rsidRPr="00337011" w:rsidRDefault="00BD7655" w:rsidP="00BD7655">
      <w:pPr>
        <w:autoSpaceDE w:val="0"/>
        <w:autoSpaceDN w:val="0"/>
        <w:adjustRightInd w:val="0"/>
        <w:spacing w:after="0" w:line="240" w:lineRule="auto"/>
        <w:jc w:val="right"/>
        <w:rPr>
          <w:rFonts w:ascii="Arial" w:eastAsia="Calibri" w:hAnsi="Arial" w:cs="Arial"/>
          <w:sz w:val="24"/>
          <w:szCs w:val="24"/>
          <w:lang w:eastAsia="en-US"/>
        </w:rPr>
      </w:pPr>
      <w:r w:rsidRPr="00337011">
        <w:rPr>
          <w:rFonts w:ascii="Arial" w:eastAsia="Calibri" w:hAnsi="Arial" w:cs="Arial"/>
          <w:sz w:val="24"/>
          <w:szCs w:val="24"/>
          <w:lang w:eastAsia="en-US"/>
        </w:rPr>
        <w:t>на 2019 год и на плановый период 2020 и 2021 годов"</w:t>
      </w:r>
    </w:p>
    <w:p w:rsidR="00BD7655" w:rsidRPr="0008672C" w:rsidRDefault="00BD7655" w:rsidP="00BD7655">
      <w:pPr>
        <w:autoSpaceDE w:val="0"/>
        <w:autoSpaceDN w:val="0"/>
        <w:adjustRightInd w:val="0"/>
        <w:spacing w:after="0" w:line="240" w:lineRule="auto"/>
        <w:jc w:val="right"/>
        <w:rPr>
          <w:rFonts w:ascii="Arial" w:eastAsia="Calibri" w:hAnsi="Arial" w:cs="Arial"/>
          <w:b/>
          <w:sz w:val="24"/>
          <w:szCs w:val="24"/>
          <w:lang w:eastAsia="en-US"/>
        </w:rPr>
      </w:pPr>
      <w:r w:rsidRPr="00337011">
        <w:rPr>
          <w:rFonts w:ascii="Arial" w:eastAsia="Calibri" w:hAnsi="Arial" w:cs="Arial"/>
          <w:sz w:val="24"/>
          <w:szCs w:val="24"/>
          <w:lang w:eastAsia="en-US"/>
        </w:rPr>
        <w:t xml:space="preserve">                                                                                                               от 07.12.2018 № 754/81</w:t>
      </w:r>
      <w:r w:rsidRPr="00337011">
        <w:rPr>
          <w:rFonts w:ascii="Arial" w:eastAsia="Calibri" w:hAnsi="Arial" w:cs="Arial"/>
          <w:b/>
          <w:sz w:val="24"/>
          <w:szCs w:val="24"/>
          <w:lang w:eastAsia="en-US"/>
        </w:rPr>
        <w:t xml:space="preserve">   </w:t>
      </w:r>
      <w:r w:rsidRPr="0008672C">
        <w:rPr>
          <w:rFonts w:ascii="Arial" w:eastAsia="Calibri" w:hAnsi="Arial" w:cs="Arial"/>
          <w:b/>
          <w:sz w:val="24"/>
          <w:szCs w:val="24"/>
          <w:lang w:eastAsia="en-US"/>
        </w:rPr>
        <w:tab/>
      </w:r>
    </w:p>
    <w:p w:rsidR="00BD7655" w:rsidRPr="0008672C" w:rsidRDefault="00BD7655" w:rsidP="00BD7655">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Перечень</w:t>
      </w:r>
    </w:p>
    <w:p w:rsidR="00BD7655" w:rsidRPr="0008672C" w:rsidRDefault="00BD7655" w:rsidP="00BD7655">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главных администраторов источников внутреннего финансирования дефицита                                                                                                                          бюджета Воскресенского муниципального района Московской области</w:t>
      </w:r>
    </w:p>
    <w:p w:rsidR="00BD7655" w:rsidRPr="0008672C" w:rsidRDefault="00BD7655" w:rsidP="00BD7655">
      <w:pPr>
        <w:autoSpaceDE w:val="0"/>
        <w:autoSpaceDN w:val="0"/>
        <w:adjustRightInd w:val="0"/>
        <w:spacing w:after="0" w:line="240" w:lineRule="auto"/>
        <w:jc w:val="center"/>
        <w:rPr>
          <w:rFonts w:ascii="Arial" w:eastAsia="Calibri" w:hAnsi="Arial" w:cs="Arial"/>
          <w:sz w:val="24"/>
          <w:szCs w:val="24"/>
          <w:lang w:eastAsia="en-US"/>
        </w:rPr>
      </w:pPr>
    </w:p>
    <w:tbl>
      <w:tblPr>
        <w:tblStyle w:val="ad"/>
        <w:tblW w:w="10201" w:type="dxa"/>
        <w:tblLayout w:type="fixed"/>
        <w:tblLook w:val="04A0" w:firstRow="1" w:lastRow="0" w:firstColumn="1" w:lastColumn="0" w:noHBand="0" w:noVBand="1"/>
      </w:tblPr>
      <w:tblGrid>
        <w:gridCol w:w="1271"/>
        <w:gridCol w:w="1701"/>
        <w:gridCol w:w="7229"/>
      </w:tblGrid>
      <w:tr w:rsidR="00BD7655" w:rsidRPr="0008672C" w:rsidTr="00337011">
        <w:trPr>
          <w:trHeight w:val="100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Код администратора</w:t>
            </w:r>
          </w:p>
        </w:tc>
        <w:tc>
          <w:tcPr>
            <w:tcW w:w="170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Код    группы, подгруппы, статьи и вида источников</w:t>
            </w:r>
          </w:p>
        </w:tc>
        <w:tc>
          <w:tcPr>
            <w:tcW w:w="7229"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xml:space="preserve">Наименование </w:t>
            </w:r>
          </w:p>
        </w:tc>
      </w:tr>
      <w:tr w:rsidR="00BD7655" w:rsidRPr="0008672C" w:rsidTr="00337011">
        <w:trPr>
          <w:trHeight w:val="660"/>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2</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ое учреждение «Управление образования администрации Воскресенского муниципального района Московской области»</w:t>
            </w:r>
          </w:p>
        </w:tc>
      </w:tr>
      <w:tr w:rsidR="00BD7655" w:rsidRPr="0008672C" w:rsidTr="00337011">
        <w:trPr>
          <w:trHeight w:val="315"/>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2</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денежных средств бюджетов муниципальных районов  </w:t>
            </w:r>
          </w:p>
        </w:tc>
      </w:tr>
      <w:tr w:rsidR="00BD7655" w:rsidRPr="0008672C" w:rsidTr="00337011">
        <w:trPr>
          <w:trHeight w:val="345"/>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2</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меньшение прочих остатков денежных средств бюджетов муниципальных районов </w:t>
            </w:r>
          </w:p>
        </w:tc>
      </w:tr>
      <w:tr w:rsidR="00BD7655" w:rsidRPr="0008672C" w:rsidTr="00337011">
        <w:trPr>
          <w:trHeight w:val="630"/>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3</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ое учреждение «Управление культуры администрации Воскресенского муниципального района Московской области»</w:t>
            </w:r>
          </w:p>
        </w:tc>
      </w:tr>
      <w:tr w:rsidR="00BD7655" w:rsidRPr="0008672C" w:rsidTr="00337011">
        <w:trPr>
          <w:trHeight w:val="405"/>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3</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денежных средств бюджетов муниципальных районов  </w:t>
            </w:r>
          </w:p>
        </w:tc>
      </w:tr>
      <w:tr w:rsidR="00BD7655" w:rsidRPr="0008672C" w:rsidTr="00337011">
        <w:trPr>
          <w:trHeight w:val="360"/>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3</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меньшение прочих остатков денежных средств бюджетов муниципальных районов </w:t>
            </w:r>
          </w:p>
        </w:tc>
      </w:tr>
      <w:tr w:rsidR="00BD7655" w:rsidRPr="0008672C" w:rsidTr="00337011">
        <w:trPr>
          <w:trHeight w:val="615"/>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5</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ое учреждение «Администрация Воскресенского муниципального района Московской области»</w:t>
            </w:r>
          </w:p>
        </w:tc>
      </w:tr>
      <w:tr w:rsidR="00BD7655" w:rsidRPr="0008672C" w:rsidTr="00337011">
        <w:trPr>
          <w:trHeight w:val="630"/>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2 00 00 05 0000 7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лучение кредитов от кредитных организаций бюджетами муниципальных районов в валюте Российской Федерации</w:t>
            </w:r>
          </w:p>
        </w:tc>
      </w:tr>
      <w:tr w:rsidR="00BD7655" w:rsidRPr="0008672C" w:rsidTr="00337011">
        <w:trPr>
          <w:trHeight w:val="630"/>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2 00 00 05 0000 8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гашение бюджетами муниципальных районов кредитов от кредитных организаций в валюте Российской Федерации</w:t>
            </w:r>
          </w:p>
        </w:tc>
      </w:tr>
      <w:tr w:rsidR="00BD7655" w:rsidRPr="0008672C" w:rsidTr="00337011">
        <w:trPr>
          <w:trHeight w:val="660"/>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3 01 00 05 0000 7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BD7655" w:rsidRPr="0008672C" w:rsidTr="00337011">
        <w:trPr>
          <w:trHeight w:val="660"/>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3 01 00 05 0000 8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BD7655" w:rsidRPr="0008672C" w:rsidTr="00337011">
        <w:trPr>
          <w:trHeight w:val="345"/>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денежных средств бюджетов муниципальных районов  </w:t>
            </w:r>
          </w:p>
        </w:tc>
      </w:tr>
      <w:tr w:rsidR="00BD7655" w:rsidRPr="0008672C" w:rsidTr="00337011">
        <w:trPr>
          <w:trHeight w:val="330"/>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меньшение прочих остатков денежных средств бюджетов муниципальных районов </w:t>
            </w:r>
          </w:p>
        </w:tc>
      </w:tr>
      <w:tr w:rsidR="00BD7655" w:rsidRPr="0008672C" w:rsidTr="00337011">
        <w:trPr>
          <w:trHeight w:val="630"/>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1 00 05 0000 63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редства от продажи акций и иных форм участия в капитале, находящихся в собственности муниципальных районов</w:t>
            </w:r>
          </w:p>
        </w:tc>
      </w:tr>
      <w:tr w:rsidR="00BD7655" w:rsidRPr="0008672C" w:rsidTr="00337011">
        <w:trPr>
          <w:trHeight w:val="563"/>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4 01 05 0000 8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сполнение муниципальных гарантий муниципальных район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BD7655" w:rsidRPr="0008672C" w:rsidTr="00337011">
        <w:trPr>
          <w:trHeight w:val="660"/>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5 02 05 0000 64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BD7655" w:rsidRPr="0008672C" w:rsidTr="00337011">
        <w:trPr>
          <w:trHeight w:val="645"/>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5 02 05 0000 54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BD7655" w:rsidRPr="0008672C" w:rsidTr="00337011">
        <w:trPr>
          <w:trHeight w:val="630"/>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6 00 05 0000 7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ривлечение прочих источников внутреннего финансирования дефицитов бюджетов муниципальных районов</w:t>
            </w:r>
          </w:p>
        </w:tc>
      </w:tr>
      <w:tr w:rsidR="00BD7655" w:rsidRPr="0008672C" w:rsidTr="00337011">
        <w:trPr>
          <w:trHeight w:val="630"/>
        </w:trPr>
        <w:tc>
          <w:tcPr>
            <w:tcW w:w="127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1701"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6 00 05 0000 8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гашение обязательств за счет прочих источников внутреннего финансирования дефицитов бюджетов муниципальных районов</w:t>
            </w:r>
          </w:p>
        </w:tc>
      </w:tr>
      <w:tr w:rsidR="00BD7655" w:rsidRPr="0008672C" w:rsidTr="00337011">
        <w:trPr>
          <w:trHeight w:val="1767"/>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170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10 02 05 0000 55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r w:rsidR="00BD7655" w:rsidRPr="0008672C" w:rsidTr="00337011">
        <w:trPr>
          <w:trHeight w:val="97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6</w:t>
            </w:r>
          </w:p>
        </w:tc>
        <w:tc>
          <w:tcPr>
            <w:tcW w:w="170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ое учреждение "Комитет по физической культуре, спорту, туризму и работе с молодежью администрации Воскресенского муниципального района Московской области"</w:t>
            </w:r>
          </w:p>
        </w:tc>
      </w:tr>
      <w:tr w:rsidR="00BD7655" w:rsidRPr="0008672C" w:rsidTr="00337011">
        <w:trPr>
          <w:trHeight w:val="37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6</w:t>
            </w:r>
          </w:p>
        </w:tc>
        <w:tc>
          <w:tcPr>
            <w:tcW w:w="170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денежных средств бюджетов муниципальных районов  </w:t>
            </w:r>
          </w:p>
        </w:tc>
      </w:tr>
      <w:tr w:rsidR="00BD7655" w:rsidRPr="0008672C" w:rsidTr="00337011">
        <w:trPr>
          <w:trHeight w:val="37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6</w:t>
            </w:r>
          </w:p>
        </w:tc>
        <w:tc>
          <w:tcPr>
            <w:tcW w:w="170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меньшение прочих остатков денежных средств бюджетов муниципальных районов </w:t>
            </w:r>
          </w:p>
        </w:tc>
      </w:tr>
      <w:tr w:rsidR="00BD7655" w:rsidRPr="0008672C" w:rsidTr="00337011">
        <w:trPr>
          <w:trHeight w:val="630"/>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7</w:t>
            </w:r>
          </w:p>
        </w:tc>
        <w:tc>
          <w:tcPr>
            <w:tcW w:w="170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ое казенное учреждение «Контрольно-счетная палата   Воскресенского муниципального района Московской области»</w:t>
            </w:r>
          </w:p>
        </w:tc>
      </w:tr>
      <w:tr w:rsidR="00BD7655" w:rsidRPr="0008672C" w:rsidTr="00337011">
        <w:trPr>
          <w:trHeight w:val="37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7</w:t>
            </w:r>
          </w:p>
        </w:tc>
        <w:tc>
          <w:tcPr>
            <w:tcW w:w="170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денежных средств бюджетов муниципальных районов  </w:t>
            </w:r>
          </w:p>
        </w:tc>
      </w:tr>
      <w:tr w:rsidR="00BD7655" w:rsidRPr="0008672C" w:rsidTr="00337011">
        <w:trPr>
          <w:trHeight w:val="37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7</w:t>
            </w:r>
          </w:p>
        </w:tc>
        <w:tc>
          <w:tcPr>
            <w:tcW w:w="170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меньшение прочих остатков денежных средств бюджетов муниципальных районов </w:t>
            </w:r>
          </w:p>
        </w:tc>
      </w:tr>
      <w:tr w:rsidR="00BD7655" w:rsidRPr="0008672C" w:rsidTr="00AF2BFB">
        <w:trPr>
          <w:trHeight w:val="930"/>
        </w:trPr>
        <w:tc>
          <w:tcPr>
            <w:tcW w:w="10201" w:type="dxa"/>
            <w:gridSpan w:val="3"/>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сточники внутреннего финансирования дефицита бюджета Воскресенского муниципального района, администрирование которых может осуществляться главными администраторами источников внутреннего финансирования дефицита бюджета Воскресенского муниципального района в пределах их компетенции</w:t>
            </w:r>
          </w:p>
        </w:tc>
      </w:tr>
      <w:tr w:rsidR="00BD7655" w:rsidRPr="0008672C" w:rsidTr="00337011">
        <w:trPr>
          <w:trHeight w:val="34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0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денежных средств бюджетов муниципальных районов  </w:t>
            </w:r>
          </w:p>
        </w:tc>
      </w:tr>
      <w:tr w:rsidR="00BD7655" w:rsidRPr="0008672C" w:rsidTr="00337011">
        <w:trPr>
          <w:trHeight w:val="34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170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7229" w:type="dxa"/>
            <w:hideMark/>
          </w:tcPr>
          <w:p w:rsidR="00BD7655" w:rsidRPr="0008672C" w:rsidRDefault="00BD7655" w:rsidP="00337011">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меньшение прочих остатков денежных средств бюджетов муниципальных районов </w:t>
            </w:r>
          </w:p>
        </w:tc>
      </w:tr>
    </w:tbl>
    <w:p w:rsidR="00946DCF" w:rsidRDefault="00946DCF" w:rsidP="00CE5782">
      <w:pPr>
        <w:autoSpaceDE w:val="0"/>
        <w:autoSpaceDN w:val="0"/>
        <w:adjustRightInd w:val="0"/>
        <w:spacing w:after="0" w:line="240" w:lineRule="auto"/>
        <w:jc w:val="center"/>
        <w:rPr>
          <w:rFonts w:ascii="Arial" w:eastAsia="Calibri" w:hAnsi="Arial" w:cs="Arial"/>
          <w:b/>
          <w:sz w:val="24"/>
          <w:szCs w:val="24"/>
          <w:lang w:eastAsia="en-US"/>
        </w:rPr>
      </w:pPr>
    </w:p>
    <w:p w:rsidR="00946DCF" w:rsidRPr="000C06DF" w:rsidRDefault="00946DCF" w:rsidP="00946DCF">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Приложение 5</w:t>
      </w:r>
    </w:p>
    <w:p w:rsidR="000C06DF" w:rsidRDefault="00946DCF" w:rsidP="00946DCF">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 xml:space="preserve">к решению Совета депутатов </w:t>
      </w:r>
    </w:p>
    <w:p w:rsidR="00946DCF" w:rsidRPr="000C06DF" w:rsidRDefault="00946DCF" w:rsidP="00946DCF">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 xml:space="preserve">Воскресенского муниципального района </w:t>
      </w:r>
    </w:p>
    <w:p w:rsidR="00946DCF" w:rsidRPr="000C06DF" w:rsidRDefault="00946DCF" w:rsidP="00946DCF">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 xml:space="preserve">"О бюджете Воскресенского муниципального района </w:t>
      </w:r>
    </w:p>
    <w:p w:rsidR="00946DCF" w:rsidRPr="000C06DF" w:rsidRDefault="00946DCF" w:rsidP="00946DCF">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 xml:space="preserve">                                                          на 2019 год и плановый период 2020 и 2021 годов"</w:t>
      </w:r>
    </w:p>
    <w:p w:rsidR="00946DCF" w:rsidRPr="000C06DF" w:rsidRDefault="00946DCF" w:rsidP="00946DCF">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 xml:space="preserve">                           от </w:t>
      </w:r>
      <w:r w:rsidR="009623F1" w:rsidRPr="000C06DF">
        <w:rPr>
          <w:rFonts w:ascii="Arial" w:eastAsia="Calibri" w:hAnsi="Arial" w:cs="Arial"/>
          <w:sz w:val="24"/>
          <w:szCs w:val="24"/>
          <w:lang w:eastAsia="en-US"/>
        </w:rPr>
        <w:t xml:space="preserve">07.12.2018 </w:t>
      </w:r>
      <w:r w:rsidRPr="000C06DF">
        <w:rPr>
          <w:rFonts w:ascii="Arial" w:eastAsia="Calibri" w:hAnsi="Arial" w:cs="Arial"/>
          <w:sz w:val="24"/>
          <w:szCs w:val="24"/>
          <w:lang w:eastAsia="en-US"/>
        </w:rPr>
        <w:t>№ 754/81</w:t>
      </w:r>
    </w:p>
    <w:p w:rsidR="00946DCF" w:rsidRDefault="00946DCF" w:rsidP="00946DCF">
      <w:pPr>
        <w:autoSpaceDE w:val="0"/>
        <w:autoSpaceDN w:val="0"/>
        <w:adjustRightInd w:val="0"/>
        <w:spacing w:after="0" w:line="240" w:lineRule="auto"/>
        <w:jc w:val="right"/>
        <w:rPr>
          <w:rFonts w:ascii="Arial" w:eastAsia="Calibri" w:hAnsi="Arial" w:cs="Arial"/>
          <w:b/>
          <w:sz w:val="24"/>
          <w:szCs w:val="24"/>
          <w:lang w:eastAsia="en-US"/>
        </w:rPr>
      </w:pPr>
    </w:p>
    <w:p w:rsidR="00946DCF" w:rsidRDefault="0004086C" w:rsidP="0004086C">
      <w:pPr>
        <w:autoSpaceDE w:val="0"/>
        <w:autoSpaceDN w:val="0"/>
        <w:adjustRightInd w:val="0"/>
        <w:spacing w:after="0" w:line="240" w:lineRule="auto"/>
        <w:jc w:val="center"/>
        <w:rPr>
          <w:rFonts w:ascii="Arial" w:eastAsia="Calibri" w:hAnsi="Arial" w:cs="Arial"/>
          <w:b/>
          <w:sz w:val="24"/>
          <w:szCs w:val="24"/>
          <w:lang w:eastAsia="en-US"/>
        </w:rPr>
      </w:pPr>
      <w:r w:rsidRPr="0004086C">
        <w:rPr>
          <w:rFonts w:ascii="Arial" w:eastAsia="Calibri" w:hAnsi="Arial" w:cs="Arial"/>
          <w:b/>
          <w:sz w:val="24"/>
          <w:szCs w:val="24"/>
          <w:lang w:eastAsia="en-US"/>
        </w:rPr>
        <w:t>Ведомственная структура расходов бюджета Воскресенского муниципального района на 2019 год</w:t>
      </w:r>
    </w:p>
    <w:p w:rsidR="00946DCF" w:rsidRDefault="00946DCF" w:rsidP="00946DCF">
      <w:pPr>
        <w:autoSpaceDE w:val="0"/>
        <w:autoSpaceDN w:val="0"/>
        <w:adjustRightInd w:val="0"/>
        <w:spacing w:after="0" w:line="240" w:lineRule="auto"/>
        <w:jc w:val="right"/>
        <w:rPr>
          <w:rFonts w:ascii="Arial" w:eastAsia="Calibri" w:hAnsi="Arial" w:cs="Arial"/>
          <w:b/>
          <w:sz w:val="24"/>
          <w:szCs w:val="24"/>
          <w:lang w:eastAsia="en-US"/>
        </w:rPr>
      </w:pPr>
    </w:p>
    <w:p w:rsidR="00946DCF" w:rsidRDefault="00946DCF" w:rsidP="00946DCF">
      <w:pPr>
        <w:autoSpaceDE w:val="0"/>
        <w:autoSpaceDN w:val="0"/>
        <w:adjustRightInd w:val="0"/>
        <w:spacing w:after="0" w:line="240" w:lineRule="auto"/>
        <w:jc w:val="right"/>
        <w:rPr>
          <w:rFonts w:ascii="Arial" w:eastAsia="Calibri" w:hAnsi="Arial" w:cs="Arial"/>
          <w:sz w:val="24"/>
          <w:szCs w:val="24"/>
          <w:lang w:eastAsia="en-US"/>
        </w:rPr>
      </w:pPr>
      <w:r w:rsidRPr="00BD7655">
        <w:rPr>
          <w:rFonts w:ascii="Arial" w:eastAsia="Calibri" w:hAnsi="Arial" w:cs="Arial"/>
          <w:sz w:val="24"/>
          <w:szCs w:val="24"/>
          <w:lang w:eastAsia="en-US"/>
        </w:rPr>
        <w:t>(тыс. рублей)</w:t>
      </w:r>
    </w:p>
    <w:tbl>
      <w:tblPr>
        <w:tblStyle w:val="ad"/>
        <w:tblW w:w="0" w:type="auto"/>
        <w:tblLayout w:type="fixed"/>
        <w:tblLook w:val="04A0" w:firstRow="1" w:lastRow="0" w:firstColumn="1" w:lastColumn="0" w:noHBand="0" w:noVBand="1"/>
      </w:tblPr>
      <w:tblGrid>
        <w:gridCol w:w="4248"/>
        <w:gridCol w:w="1134"/>
        <w:gridCol w:w="567"/>
        <w:gridCol w:w="567"/>
        <w:gridCol w:w="1417"/>
        <w:gridCol w:w="709"/>
        <w:gridCol w:w="1553"/>
      </w:tblGrid>
      <w:tr w:rsidR="001367EB" w:rsidRPr="001367EB" w:rsidTr="00D62037">
        <w:trPr>
          <w:trHeight w:val="276"/>
        </w:trPr>
        <w:tc>
          <w:tcPr>
            <w:tcW w:w="4248" w:type="dxa"/>
            <w:vMerge w:val="restart"/>
            <w:noWrap/>
            <w:hideMark/>
          </w:tcPr>
          <w:p w:rsidR="001367EB" w:rsidRPr="001367EB" w:rsidRDefault="001367EB" w:rsidP="001367EB">
            <w:pPr>
              <w:autoSpaceDE w:val="0"/>
              <w:autoSpaceDN w:val="0"/>
              <w:adjustRightInd w:val="0"/>
              <w:spacing w:after="0" w:line="240" w:lineRule="auto"/>
              <w:jc w:val="center"/>
              <w:rPr>
                <w:rFonts w:ascii="Arial" w:eastAsia="Times New Roman" w:hAnsi="Arial" w:cs="Arial"/>
                <w:bCs/>
                <w:sz w:val="24"/>
                <w:szCs w:val="24"/>
              </w:rPr>
            </w:pPr>
            <w:r w:rsidRPr="001367EB">
              <w:rPr>
                <w:rFonts w:ascii="Arial" w:eastAsia="Times New Roman" w:hAnsi="Arial" w:cs="Arial"/>
                <w:bCs/>
                <w:sz w:val="24"/>
                <w:szCs w:val="24"/>
              </w:rPr>
              <w:t>Наименование</w:t>
            </w:r>
          </w:p>
        </w:tc>
        <w:tc>
          <w:tcPr>
            <w:tcW w:w="1134" w:type="dxa"/>
            <w:vMerge w:val="restart"/>
            <w:hideMark/>
          </w:tcPr>
          <w:p w:rsidR="001367EB" w:rsidRPr="001367EB" w:rsidRDefault="001367EB" w:rsidP="001367EB">
            <w:pPr>
              <w:autoSpaceDE w:val="0"/>
              <w:autoSpaceDN w:val="0"/>
              <w:adjustRightInd w:val="0"/>
              <w:spacing w:after="0" w:line="240" w:lineRule="auto"/>
              <w:jc w:val="center"/>
              <w:rPr>
                <w:rFonts w:ascii="Arial" w:eastAsia="Times New Roman" w:hAnsi="Arial" w:cs="Arial"/>
                <w:bCs/>
                <w:sz w:val="24"/>
                <w:szCs w:val="24"/>
              </w:rPr>
            </w:pPr>
            <w:r w:rsidRPr="001367EB">
              <w:rPr>
                <w:rFonts w:ascii="Arial" w:eastAsia="Times New Roman" w:hAnsi="Arial" w:cs="Arial"/>
                <w:bCs/>
                <w:sz w:val="24"/>
                <w:szCs w:val="24"/>
              </w:rPr>
              <w:t>Код</w:t>
            </w:r>
          </w:p>
        </w:tc>
        <w:tc>
          <w:tcPr>
            <w:tcW w:w="567" w:type="dxa"/>
            <w:vMerge w:val="restart"/>
            <w:hideMark/>
          </w:tcPr>
          <w:p w:rsidR="001367EB" w:rsidRPr="001367EB" w:rsidRDefault="001367EB" w:rsidP="001367EB">
            <w:pPr>
              <w:autoSpaceDE w:val="0"/>
              <w:autoSpaceDN w:val="0"/>
              <w:adjustRightInd w:val="0"/>
              <w:spacing w:after="0" w:line="240" w:lineRule="auto"/>
              <w:jc w:val="center"/>
              <w:rPr>
                <w:rFonts w:ascii="Arial" w:eastAsia="Times New Roman" w:hAnsi="Arial" w:cs="Arial"/>
                <w:bCs/>
                <w:sz w:val="24"/>
                <w:szCs w:val="24"/>
              </w:rPr>
            </w:pPr>
            <w:r w:rsidRPr="001367EB">
              <w:rPr>
                <w:rFonts w:ascii="Arial" w:eastAsia="Times New Roman" w:hAnsi="Arial" w:cs="Arial"/>
                <w:bCs/>
                <w:sz w:val="24"/>
                <w:szCs w:val="24"/>
              </w:rPr>
              <w:t>Рз</w:t>
            </w:r>
          </w:p>
        </w:tc>
        <w:tc>
          <w:tcPr>
            <w:tcW w:w="567" w:type="dxa"/>
            <w:vMerge w:val="restart"/>
            <w:hideMark/>
          </w:tcPr>
          <w:p w:rsidR="001367EB" w:rsidRPr="001367EB" w:rsidRDefault="001367EB" w:rsidP="001367EB">
            <w:pPr>
              <w:autoSpaceDE w:val="0"/>
              <w:autoSpaceDN w:val="0"/>
              <w:adjustRightInd w:val="0"/>
              <w:spacing w:after="0" w:line="240" w:lineRule="auto"/>
              <w:jc w:val="center"/>
              <w:rPr>
                <w:rFonts w:ascii="Arial" w:eastAsia="Times New Roman" w:hAnsi="Arial" w:cs="Arial"/>
                <w:bCs/>
                <w:sz w:val="24"/>
                <w:szCs w:val="24"/>
              </w:rPr>
            </w:pPr>
            <w:r w:rsidRPr="001367EB">
              <w:rPr>
                <w:rFonts w:ascii="Arial" w:eastAsia="Times New Roman" w:hAnsi="Arial" w:cs="Arial"/>
                <w:bCs/>
                <w:sz w:val="24"/>
                <w:szCs w:val="24"/>
              </w:rPr>
              <w:t>ПР</w:t>
            </w:r>
          </w:p>
        </w:tc>
        <w:tc>
          <w:tcPr>
            <w:tcW w:w="1417" w:type="dxa"/>
            <w:vMerge w:val="restart"/>
            <w:hideMark/>
          </w:tcPr>
          <w:p w:rsidR="001367EB" w:rsidRPr="001367EB" w:rsidRDefault="001367EB" w:rsidP="001367EB">
            <w:pPr>
              <w:autoSpaceDE w:val="0"/>
              <w:autoSpaceDN w:val="0"/>
              <w:adjustRightInd w:val="0"/>
              <w:spacing w:after="0" w:line="240" w:lineRule="auto"/>
              <w:jc w:val="center"/>
              <w:rPr>
                <w:rFonts w:ascii="Arial" w:eastAsia="Times New Roman" w:hAnsi="Arial" w:cs="Arial"/>
                <w:bCs/>
                <w:sz w:val="24"/>
                <w:szCs w:val="24"/>
              </w:rPr>
            </w:pPr>
            <w:r w:rsidRPr="001367EB">
              <w:rPr>
                <w:rFonts w:ascii="Arial" w:eastAsia="Times New Roman" w:hAnsi="Arial" w:cs="Arial"/>
                <w:bCs/>
                <w:sz w:val="24"/>
                <w:szCs w:val="24"/>
              </w:rPr>
              <w:t>ЦСР</w:t>
            </w:r>
          </w:p>
        </w:tc>
        <w:tc>
          <w:tcPr>
            <w:tcW w:w="709" w:type="dxa"/>
            <w:vMerge w:val="restart"/>
            <w:hideMark/>
          </w:tcPr>
          <w:p w:rsidR="001367EB" w:rsidRPr="001367EB" w:rsidRDefault="001367EB" w:rsidP="001367EB">
            <w:pPr>
              <w:autoSpaceDE w:val="0"/>
              <w:autoSpaceDN w:val="0"/>
              <w:adjustRightInd w:val="0"/>
              <w:spacing w:after="0" w:line="240" w:lineRule="auto"/>
              <w:jc w:val="center"/>
              <w:rPr>
                <w:rFonts w:ascii="Arial" w:eastAsia="Times New Roman" w:hAnsi="Arial" w:cs="Arial"/>
                <w:bCs/>
                <w:sz w:val="24"/>
                <w:szCs w:val="24"/>
              </w:rPr>
            </w:pPr>
            <w:r w:rsidRPr="001367EB">
              <w:rPr>
                <w:rFonts w:ascii="Arial" w:eastAsia="Times New Roman" w:hAnsi="Arial" w:cs="Arial"/>
                <w:bCs/>
                <w:sz w:val="24"/>
                <w:szCs w:val="24"/>
              </w:rPr>
              <w:t>ВР</w:t>
            </w:r>
          </w:p>
        </w:tc>
        <w:tc>
          <w:tcPr>
            <w:tcW w:w="1553" w:type="dxa"/>
            <w:vMerge w:val="restart"/>
            <w:hideMark/>
          </w:tcPr>
          <w:p w:rsidR="001367EB" w:rsidRPr="001367EB" w:rsidRDefault="001367EB" w:rsidP="001367EB">
            <w:pPr>
              <w:autoSpaceDE w:val="0"/>
              <w:autoSpaceDN w:val="0"/>
              <w:adjustRightInd w:val="0"/>
              <w:spacing w:after="0" w:line="240" w:lineRule="auto"/>
              <w:jc w:val="center"/>
              <w:rPr>
                <w:rFonts w:ascii="Arial" w:eastAsia="Times New Roman" w:hAnsi="Arial" w:cs="Arial"/>
                <w:bCs/>
                <w:sz w:val="24"/>
                <w:szCs w:val="24"/>
              </w:rPr>
            </w:pPr>
            <w:r w:rsidRPr="001367EB">
              <w:rPr>
                <w:rFonts w:ascii="Arial" w:eastAsia="Times New Roman" w:hAnsi="Arial" w:cs="Arial"/>
                <w:bCs/>
                <w:sz w:val="24"/>
                <w:szCs w:val="24"/>
              </w:rPr>
              <w:t>2019 год</w:t>
            </w:r>
          </w:p>
        </w:tc>
      </w:tr>
      <w:tr w:rsidR="001367EB" w:rsidRPr="001367EB" w:rsidTr="00D62037">
        <w:trPr>
          <w:trHeight w:val="458"/>
        </w:trPr>
        <w:tc>
          <w:tcPr>
            <w:tcW w:w="4248" w:type="dxa"/>
            <w:vMerge/>
            <w:hideMark/>
          </w:tcPr>
          <w:p w:rsidR="001367EB" w:rsidRPr="001367EB" w:rsidRDefault="001367EB" w:rsidP="001367EB">
            <w:pPr>
              <w:autoSpaceDE w:val="0"/>
              <w:autoSpaceDN w:val="0"/>
              <w:adjustRightInd w:val="0"/>
              <w:spacing w:after="0" w:line="240" w:lineRule="auto"/>
              <w:jc w:val="center"/>
              <w:rPr>
                <w:rFonts w:ascii="Arial" w:eastAsia="Times New Roman" w:hAnsi="Arial" w:cs="Arial"/>
                <w:bCs/>
                <w:sz w:val="24"/>
                <w:szCs w:val="24"/>
              </w:rPr>
            </w:pPr>
          </w:p>
        </w:tc>
        <w:tc>
          <w:tcPr>
            <w:tcW w:w="1134" w:type="dxa"/>
            <w:vMerge/>
            <w:hideMark/>
          </w:tcPr>
          <w:p w:rsidR="001367EB" w:rsidRPr="001367EB" w:rsidRDefault="001367EB" w:rsidP="001367EB">
            <w:pPr>
              <w:autoSpaceDE w:val="0"/>
              <w:autoSpaceDN w:val="0"/>
              <w:adjustRightInd w:val="0"/>
              <w:spacing w:after="0" w:line="240" w:lineRule="auto"/>
              <w:jc w:val="center"/>
              <w:rPr>
                <w:rFonts w:ascii="Arial" w:eastAsia="Times New Roman" w:hAnsi="Arial" w:cs="Arial"/>
                <w:bCs/>
                <w:sz w:val="24"/>
                <w:szCs w:val="24"/>
              </w:rPr>
            </w:pPr>
          </w:p>
        </w:tc>
        <w:tc>
          <w:tcPr>
            <w:tcW w:w="567" w:type="dxa"/>
            <w:vMerge/>
            <w:hideMark/>
          </w:tcPr>
          <w:p w:rsidR="001367EB" w:rsidRPr="001367EB" w:rsidRDefault="001367EB" w:rsidP="001367EB">
            <w:pPr>
              <w:autoSpaceDE w:val="0"/>
              <w:autoSpaceDN w:val="0"/>
              <w:adjustRightInd w:val="0"/>
              <w:spacing w:after="0" w:line="240" w:lineRule="auto"/>
              <w:jc w:val="center"/>
              <w:rPr>
                <w:rFonts w:ascii="Arial" w:eastAsia="Times New Roman" w:hAnsi="Arial" w:cs="Arial"/>
                <w:bCs/>
                <w:sz w:val="24"/>
                <w:szCs w:val="24"/>
              </w:rPr>
            </w:pPr>
          </w:p>
        </w:tc>
        <w:tc>
          <w:tcPr>
            <w:tcW w:w="567" w:type="dxa"/>
            <w:vMerge/>
            <w:hideMark/>
          </w:tcPr>
          <w:p w:rsidR="001367EB" w:rsidRPr="001367EB" w:rsidRDefault="001367EB" w:rsidP="001367EB">
            <w:pPr>
              <w:autoSpaceDE w:val="0"/>
              <w:autoSpaceDN w:val="0"/>
              <w:adjustRightInd w:val="0"/>
              <w:spacing w:after="0" w:line="240" w:lineRule="auto"/>
              <w:jc w:val="center"/>
              <w:rPr>
                <w:rFonts w:ascii="Arial" w:eastAsia="Times New Roman" w:hAnsi="Arial" w:cs="Arial"/>
                <w:bCs/>
                <w:sz w:val="24"/>
                <w:szCs w:val="24"/>
              </w:rPr>
            </w:pPr>
          </w:p>
        </w:tc>
        <w:tc>
          <w:tcPr>
            <w:tcW w:w="1417" w:type="dxa"/>
            <w:vMerge/>
            <w:hideMark/>
          </w:tcPr>
          <w:p w:rsidR="001367EB" w:rsidRPr="001367EB" w:rsidRDefault="001367EB" w:rsidP="001367EB">
            <w:pPr>
              <w:autoSpaceDE w:val="0"/>
              <w:autoSpaceDN w:val="0"/>
              <w:adjustRightInd w:val="0"/>
              <w:spacing w:after="0" w:line="240" w:lineRule="auto"/>
              <w:jc w:val="center"/>
              <w:rPr>
                <w:rFonts w:ascii="Arial" w:eastAsia="Times New Roman" w:hAnsi="Arial" w:cs="Arial"/>
                <w:bCs/>
                <w:sz w:val="24"/>
                <w:szCs w:val="24"/>
              </w:rPr>
            </w:pPr>
          </w:p>
        </w:tc>
        <w:tc>
          <w:tcPr>
            <w:tcW w:w="709" w:type="dxa"/>
            <w:vMerge/>
            <w:hideMark/>
          </w:tcPr>
          <w:p w:rsidR="001367EB" w:rsidRPr="001367EB" w:rsidRDefault="001367EB" w:rsidP="001367EB">
            <w:pPr>
              <w:autoSpaceDE w:val="0"/>
              <w:autoSpaceDN w:val="0"/>
              <w:adjustRightInd w:val="0"/>
              <w:spacing w:after="0" w:line="240" w:lineRule="auto"/>
              <w:jc w:val="center"/>
              <w:rPr>
                <w:rFonts w:ascii="Arial" w:eastAsia="Times New Roman" w:hAnsi="Arial" w:cs="Arial"/>
                <w:bCs/>
                <w:sz w:val="24"/>
                <w:szCs w:val="24"/>
              </w:rPr>
            </w:pPr>
          </w:p>
        </w:tc>
        <w:tc>
          <w:tcPr>
            <w:tcW w:w="1553" w:type="dxa"/>
            <w:vMerge/>
            <w:hideMark/>
          </w:tcPr>
          <w:p w:rsidR="001367EB" w:rsidRPr="001367EB" w:rsidRDefault="001367EB" w:rsidP="001367EB">
            <w:pPr>
              <w:autoSpaceDE w:val="0"/>
              <w:autoSpaceDN w:val="0"/>
              <w:adjustRightInd w:val="0"/>
              <w:spacing w:after="0" w:line="240" w:lineRule="auto"/>
              <w:jc w:val="center"/>
              <w:rPr>
                <w:rFonts w:ascii="Arial" w:eastAsia="Times New Roman" w:hAnsi="Arial" w:cs="Arial"/>
                <w:bCs/>
                <w:sz w:val="24"/>
                <w:szCs w:val="24"/>
              </w:rPr>
            </w:pPr>
          </w:p>
        </w:tc>
      </w:tr>
      <w:tr w:rsidR="001367EB" w:rsidRPr="001367EB" w:rsidTr="00D62037">
        <w:trPr>
          <w:trHeight w:val="255"/>
        </w:trPr>
        <w:tc>
          <w:tcPr>
            <w:tcW w:w="4248" w:type="dxa"/>
            <w:noWrap/>
            <w:hideMark/>
          </w:tcPr>
          <w:p w:rsidR="001367EB" w:rsidRPr="001367EB" w:rsidRDefault="001367EB" w:rsidP="001367EB">
            <w:pPr>
              <w:autoSpaceDE w:val="0"/>
              <w:autoSpaceDN w:val="0"/>
              <w:adjustRightInd w:val="0"/>
              <w:spacing w:after="0" w:line="240" w:lineRule="auto"/>
              <w:jc w:val="center"/>
              <w:rPr>
                <w:rFonts w:ascii="Arial" w:eastAsia="Times New Roman" w:hAnsi="Arial" w:cs="Arial"/>
                <w:bCs/>
                <w:sz w:val="24"/>
                <w:szCs w:val="24"/>
              </w:rPr>
            </w:pPr>
            <w:r w:rsidRPr="001367EB">
              <w:rPr>
                <w:rFonts w:ascii="Arial" w:eastAsia="Times New Roman" w:hAnsi="Arial" w:cs="Arial"/>
                <w:bCs/>
                <w:sz w:val="24"/>
                <w:szCs w:val="24"/>
              </w:rPr>
              <w:t>1</w:t>
            </w:r>
          </w:p>
        </w:tc>
        <w:tc>
          <w:tcPr>
            <w:tcW w:w="1134" w:type="dxa"/>
            <w:noWrap/>
            <w:hideMark/>
          </w:tcPr>
          <w:p w:rsidR="001367EB" w:rsidRPr="001367EB" w:rsidRDefault="001367EB" w:rsidP="001367EB">
            <w:pPr>
              <w:autoSpaceDE w:val="0"/>
              <w:autoSpaceDN w:val="0"/>
              <w:adjustRightInd w:val="0"/>
              <w:spacing w:after="0" w:line="240" w:lineRule="auto"/>
              <w:jc w:val="center"/>
              <w:rPr>
                <w:rFonts w:ascii="Arial" w:eastAsia="Times New Roman" w:hAnsi="Arial" w:cs="Arial"/>
                <w:bCs/>
                <w:sz w:val="24"/>
                <w:szCs w:val="24"/>
              </w:rPr>
            </w:pPr>
            <w:r w:rsidRPr="001367EB">
              <w:rPr>
                <w:rFonts w:ascii="Arial" w:eastAsia="Times New Roman" w:hAnsi="Arial" w:cs="Arial"/>
                <w:bCs/>
                <w:sz w:val="24"/>
                <w:szCs w:val="24"/>
              </w:rPr>
              <w:t>2</w:t>
            </w:r>
          </w:p>
        </w:tc>
        <w:tc>
          <w:tcPr>
            <w:tcW w:w="567" w:type="dxa"/>
            <w:noWrap/>
            <w:hideMark/>
          </w:tcPr>
          <w:p w:rsidR="001367EB" w:rsidRPr="001367EB" w:rsidRDefault="001367EB" w:rsidP="001367EB">
            <w:pPr>
              <w:autoSpaceDE w:val="0"/>
              <w:autoSpaceDN w:val="0"/>
              <w:adjustRightInd w:val="0"/>
              <w:spacing w:after="0" w:line="240" w:lineRule="auto"/>
              <w:jc w:val="center"/>
              <w:rPr>
                <w:rFonts w:ascii="Arial" w:eastAsia="Times New Roman" w:hAnsi="Arial" w:cs="Arial"/>
                <w:bCs/>
                <w:sz w:val="24"/>
                <w:szCs w:val="24"/>
              </w:rPr>
            </w:pPr>
            <w:r w:rsidRPr="001367EB">
              <w:rPr>
                <w:rFonts w:ascii="Arial" w:eastAsia="Times New Roman" w:hAnsi="Arial" w:cs="Arial"/>
                <w:bCs/>
                <w:sz w:val="24"/>
                <w:szCs w:val="24"/>
              </w:rPr>
              <w:t>3</w:t>
            </w:r>
          </w:p>
        </w:tc>
        <w:tc>
          <w:tcPr>
            <w:tcW w:w="567" w:type="dxa"/>
            <w:noWrap/>
            <w:hideMark/>
          </w:tcPr>
          <w:p w:rsidR="001367EB" w:rsidRPr="001367EB" w:rsidRDefault="001367EB" w:rsidP="001367EB">
            <w:pPr>
              <w:autoSpaceDE w:val="0"/>
              <w:autoSpaceDN w:val="0"/>
              <w:adjustRightInd w:val="0"/>
              <w:spacing w:after="0" w:line="240" w:lineRule="auto"/>
              <w:jc w:val="center"/>
              <w:rPr>
                <w:rFonts w:ascii="Arial" w:eastAsia="Times New Roman" w:hAnsi="Arial" w:cs="Arial"/>
                <w:bCs/>
                <w:sz w:val="24"/>
                <w:szCs w:val="24"/>
              </w:rPr>
            </w:pPr>
            <w:r w:rsidRPr="001367EB">
              <w:rPr>
                <w:rFonts w:ascii="Arial" w:eastAsia="Times New Roman" w:hAnsi="Arial" w:cs="Arial"/>
                <w:bCs/>
                <w:sz w:val="24"/>
                <w:szCs w:val="24"/>
              </w:rPr>
              <w:t>4</w:t>
            </w:r>
          </w:p>
        </w:tc>
        <w:tc>
          <w:tcPr>
            <w:tcW w:w="1417" w:type="dxa"/>
            <w:noWrap/>
            <w:hideMark/>
          </w:tcPr>
          <w:p w:rsidR="001367EB" w:rsidRPr="001367EB" w:rsidRDefault="001367EB" w:rsidP="001367EB">
            <w:pPr>
              <w:autoSpaceDE w:val="0"/>
              <w:autoSpaceDN w:val="0"/>
              <w:adjustRightInd w:val="0"/>
              <w:spacing w:after="0" w:line="240" w:lineRule="auto"/>
              <w:jc w:val="center"/>
              <w:rPr>
                <w:rFonts w:ascii="Arial" w:eastAsia="Times New Roman" w:hAnsi="Arial" w:cs="Arial"/>
                <w:bCs/>
                <w:sz w:val="24"/>
                <w:szCs w:val="24"/>
              </w:rPr>
            </w:pPr>
            <w:r w:rsidRPr="001367EB">
              <w:rPr>
                <w:rFonts w:ascii="Arial" w:eastAsia="Times New Roman" w:hAnsi="Arial" w:cs="Arial"/>
                <w:bCs/>
                <w:sz w:val="24"/>
                <w:szCs w:val="24"/>
              </w:rPr>
              <w:t>5</w:t>
            </w:r>
          </w:p>
        </w:tc>
        <w:tc>
          <w:tcPr>
            <w:tcW w:w="709" w:type="dxa"/>
            <w:noWrap/>
            <w:hideMark/>
          </w:tcPr>
          <w:p w:rsidR="001367EB" w:rsidRPr="001367EB" w:rsidRDefault="001367EB" w:rsidP="001367EB">
            <w:pPr>
              <w:autoSpaceDE w:val="0"/>
              <w:autoSpaceDN w:val="0"/>
              <w:adjustRightInd w:val="0"/>
              <w:spacing w:after="0" w:line="240" w:lineRule="auto"/>
              <w:jc w:val="center"/>
              <w:rPr>
                <w:rFonts w:ascii="Arial" w:eastAsia="Times New Roman" w:hAnsi="Arial" w:cs="Arial"/>
                <w:bCs/>
                <w:sz w:val="24"/>
                <w:szCs w:val="24"/>
              </w:rPr>
            </w:pPr>
            <w:r w:rsidRPr="001367EB">
              <w:rPr>
                <w:rFonts w:ascii="Arial" w:eastAsia="Times New Roman" w:hAnsi="Arial" w:cs="Arial"/>
                <w:bCs/>
                <w:sz w:val="24"/>
                <w:szCs w:val="24"/>
              </w:rPr>
              <w:t>6</w:t>
            </w:r>
          </w:p>
        </w:tc>
        <w:tc>
          <w:tcPr>
            <w:tcW w:w="1553" w:type="dxa"/>
            <w:noWrap/>
            <w:hideMark/>
          </w:tcPr>
          <w:p w:rsidR="001367EB" w:rsidRPr="001367EB" w:rsidRDefault="001367EB" w:rsidP="001367EB">
            <w:pPr>
              <w:autoSpaceDE w:val="0"/>
              <w:autoSpaceDN w:val="0"/>
              <w:adjustRightInd w:val="0"/>
              <w:spacing w:after="0" w:line="240" w:lineRule="auto"/>
              <w:jc w:val="center"/>
              <w:rPr>
                <w:rFonts w:ascii="Arial" w:eastAsia="Times New Roman" w:hAnsi="Arial" w:cs="Arial"/>
                <w:bCs/>
                <w:sz w:val="24"/>
                <w:szCs w:val="24"/>
              </w:rPr>
            </w:pPr>
            <w:r w:rsidRPr="001367EB">
              <w:rPr>
                <w:rFonts w:ascii="Arial" w:eastAsia="Times New Roman" w:hAnsi="Arial" w:cs="Arial"/>
                <w:bCs/>
                <w:sz w:val="24"/>
                <w:szCs w:val="24"/>
              </w:rPr>
              <w:t>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 "Управление образования администрации Воскресенского муниципального  района МО"</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902</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025 775,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НАЦИОНАЛЬНАЯ ЭКОНОМИК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4</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0</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 829,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вязь и информатик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4</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 829,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Цифровое муниципальное образование (Воскресенский муниципальный район)»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 829,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 829,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Федеральный проект "Цифровая образовательная сред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E4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 829,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E4521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 553,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 553,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 553,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ащение планшетными компьютерами общеобразовательных организаций в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E4S277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93,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93,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93,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ащение планшетными компьютерами общеобразовательных организаций в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E4S2773</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2,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2,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2,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E4S278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468,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468,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468,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E4S2783</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83,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83,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83,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РАЗОВАНИ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7</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0</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014 946,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Дошкольное образовани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7</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1</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027 230,8</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Развитие системы образования и воспитания в Воскресенском муниципальном район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86 395,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Дошкольное образовани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1.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86 395,2</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1.02.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80 812,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выполнения муниципального задания на оказание муниципальных услуг (выполнение работ)</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1.02.1059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92 567,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92 567,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83 906,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автоном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 660,4</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1.02.1079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003,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003,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952,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автоном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0,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иобретение основных средств для нужд учреждений дошкольного образ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1.02.1169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606,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606,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606,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оведение текущих ремонтов и прочих работ на объектах дошкольного образ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1.02.1179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074,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074,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074,7</w:t>
            </w:r>
          </w:p>
        </w:tc>
      </w:tr>
      <w:tr w:rsidR="001367EB" w:rsidRPr="001367EB" w:rsidTr="00D62037">
        <w:trPr>
          <w:trHeight w:val="112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1.02.621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79 561,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79 561,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56 716,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автоном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2 844,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 Проведение капитального ремонта объектов дошкольного образ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1.04.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 582,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оведение капитального ремонта на объектах дошкольного образ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1.04.1159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 582,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 582,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 582,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 Безопасность в Воскресенском муниципальном районе»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967,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Профилактика преступлений и иных правонарушений"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196,4</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4.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44,6</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Доступ в сеть передачи данных для обслуживания отдельного IP адреса, для обеспечения подключения точек удаленного доступ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4.1006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44,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44,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15,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автоном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8,8</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5.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51,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Установка на объектах с массовым пребыванием людей систем контроля удаленного доступ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5.1015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51,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51,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51,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Обеспечение пожарной безопасности в Воскресенском районе"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4.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771,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Обеспечение пожарной безопасности »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4.02.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771,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Выполнение работ по обеспечению пожарной безопасности на подведомственных муниципальных объектах</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4.02.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300,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300,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221,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автоном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9,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иобретение основных средств для обеспечения пожарной безопасности на муниципальных объектах</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4.02.1002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26,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26,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81,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автоном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4,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иобретение материальных запасов для обеспечения пожарной безопасности на муниципальных объектах</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4.02.1003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4,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4,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4,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автоном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4</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Содержание и развитие инженерной инфраструктуры и энергоэффективности в Воскресенском муниципальном район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085,8</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Энергосбережение и повышение энергетической эффективности на территории Воскресенского муниципального район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4.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085,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Организация учета энергетических ресурсов в бюджетной сфер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4.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085,8</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4.01.1005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085,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085,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009,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автоном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6,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Социальная защита в Воскресенском муниципальном район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697,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Доступная сред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1.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697,1</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Создание безбарьерной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1.02.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697,1</w:t>
            </w:r>
          </w:p>
        </w:tc>
      </w:tr>
      <w:tr w:rsidR="001367EB" w:rsidRPr="001367EB" w:rsidTr="00D62037">
        <w:trPr>
          <w:trHeight w:val="90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ероприятия по созданию в дошкольных образовательных, общеобразовательных организациях,  организациях дополнительного образования детей(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1.02.L0272</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697,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697,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697,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Формирование современной  комфортной городской среды"</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Благоустройство территор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2.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7</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Создание условий для благоустройства территорий Воскресенского муниципального района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2.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иобретение мусорных контейнеров для муниципальных учрежден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2.01.1004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Непрограммные расходы бюджета Воскресенского муниципального района Московской области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9.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4 073,5</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Дополнительные мероприятия по развитию жилищно- коммунального хозяйства и социально- культурной сферы</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9.0.00.044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415,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415,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315,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автоном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0,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плата труда  педагогических работников,учебно-вспомогательного и прочего персонала , в связи с приостановкой деятельности  образовательных организаций  на время проведения капитального ремонт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9.0.00.1033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25,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25,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25,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межбюджетные трансферты в форме дотац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9.0.00.65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1 033,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1 033,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9 858,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автоном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174,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щее образовани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7</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2</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875 065,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Развитие системы образования и воспитания в Воскресенском муниципальном район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863 835,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Общее образование»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2.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863 714,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Финансовое обеспечение деятельности образовательных организац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2.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461 562,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Укрепление материально-технической базы образовательных организац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2.01.0159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227,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127,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095,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автоном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1,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выполнения муниципального задания на оказание муниципальных услуг (выполнение работ)</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2.01.1059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12 545,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12 545,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07 077,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автоном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 468,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деятельности школ-интернатов</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2.01.106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 133,1</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512,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казенных учрежден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512,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 982,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 982,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бюджетные ассигн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38,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Уплата налогов, сборов и иных платеже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5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38,4</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2.01.1079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4,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4,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4,4</w:t>
            </w:r>
          </w:p>
        </w:tc>
      </w:tr>
      <w:tr w:rsidR="001367EB" w:rsidRPr="001367EB" w:rsidTr="00D62037">
        <w:trPr>
          <w:trHeight w:val="13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2.01.622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233 502,0</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8 407,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казенных учрежден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8 407,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 710,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 710,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169 383,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149 308,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автоном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0 075,1</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2.01.S226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68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68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680,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2.01.S2263</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2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2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20,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Обеспечение мер социальной поддержки обучающихся в образовательных организациях»</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2.02.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8 817,0</w:t>
            </w:r>
          </w:p>
        </w:tc>
      </w:tr>
      <w:tr w:rsidR="001367EB" w:rsidRPr="001367EB" w:rsidTr="00D62037">
        <w:trPr>
          <w:trHeight w:val="90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2.02.6222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7 267,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7 267,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6 551,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автоном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15,4</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2.02.6223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0,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2.02.S227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 745,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 745,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 204,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автоном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40,8</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2.02.S2273</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 745,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 745,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 204,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автоном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40,8</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Проведение капитального, текущего ремонта образовательных организаций для поддержания односменного режим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2.04.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3 004,2</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оведение капитального, текущего ремонта образовательных организаций для поддержания односменного режим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2.04.1159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2 026,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25,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25,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1 301,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0 996,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автоном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05,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строительного контроля (технического надзора) за проведением капитального ремонта образовательных организаций МОУ "СОШ № 2". МОУ "СОШ № 4". МОУ "СОШ № 5".</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2.04.1189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78,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78,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78,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уществление авторского надзора за проведением капитального ремонта образовательных организаций МОУ "СОШ №4", МОУ "СОШ №5"</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2.04.1199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0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0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0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Федеральный проект "Современная школ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2E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80 331,4</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новление материально-технической базы для формирования у обучающихся современных технологических и гуманитарных навыков</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2E15169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645,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645,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645,2</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ероприятия по проведению капитального ремонта в муниципальных общеобразовательных организациях в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2E1S234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63 807,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63 807,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63 807,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ероприятия по проведению капитального ремонта в муниципальных общеобразовательных организациях в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2E1S2343</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 886,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 886,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 886,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оздание центров образования цифрового и гуманитарного профиле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2E1S276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49,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49,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49,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оздание центров образования цифрового и гуманитарного профиле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2E1S2763</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44,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44,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44,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Обеспечивающая подпрограмм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4.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0,8</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4.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8</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оздание условий для безопасного предоставления общедоступного и бесплатного дошкольного,начального общего,основного общего,среднего общего образования по основным общеобразовательным программам в муниципальных образовательных организациях</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4.01.1169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8</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4.02.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оведение мероприятий в сфере образования (праздники, конкурсы, олимпиады)</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4.02.1097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 Безопасность в Воскресенском муниципальном районе»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 452,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Профилактика преступлений и иных правонарушений"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743,2</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4.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87,3</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орудование муниципальных объектов Воскресенского муниципального района  АПК «Безопасный регион» (видеокамеры)</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4.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3,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3,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3,0</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усконаладочные работы по подключению муниципальных объектов, оборудованных АПК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4.1002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2,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2,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2,5</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Доступ в сеть передачи данных для обслуживания отдельного IP адреса, для обеспечения подключения точек удаленного доступ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4.1006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01,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01,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01,8</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5.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055,9</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ащение объектов с массовым пребыванием людей стационарными (рамочными) и ручными металлообнаружителя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5.1012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29,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29,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29,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орудование объектов с массовым пребыванием людей системой охранного телевидения (СОТ)</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5.1014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8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8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8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Установка на объектах с массовым пребыванием людей систем контроля удаленного доступ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5.1015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76,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76,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76,1</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Установка на объектах с массовым пребыванием людей оборудования контроля и оповещения о возникновении угроз</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5.1016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70,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70,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70,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Обеспечение пожарной безопасности в Воскресенском районе"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4.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709,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Обеспечение пожарной безопасности »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4.02.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709,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Выполнение работ по обеспечению пожарной безопасности на подведомственных муниципальных объектах</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4.02.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979,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43,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43,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636,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554,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автоном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1,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иобретение основных средств для обеспечения пожарной безопасности на муниципальных объектах</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4.02.1002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96,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96,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84,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автоном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иобретение материальных запасов для обеспечения пожарной безопасности на муниципальных объектах</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4.02.1003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32,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32,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23,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автоном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Содержание и развитие инженерной инфраструктуры и энергоэффективности в Воскресенском муниципальном район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92,5</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Энергосбережение и повышение энергетической эффективности на территории Воскресенского муниципального район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4.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92,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Организация учета энергетических ресурсов в бюджетной сфер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4.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92,5</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4.01.1005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92,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9,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9,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73,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73,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Формирование современной  комфортной городской среды"</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6,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Благоустройство территор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2.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6,7</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Создание условий для благоустройства территорий Воскресенского муниципального района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2.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6,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иобретение мусорных контейнеров для муниципальных учрежден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2.01.1004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6,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6,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6,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Непрограммные расходы бюджета Воскресенского муниципального района Московской области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9.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 368,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Дополнительные мероприятия по развитию жилищно- коммунального хозяйства и социально- культурной сферы</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9.0.00.044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045,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045,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045,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межбюджетные трансферты в форме дотац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9.0.00.65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323,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323,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323,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Дополнительное образование дете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7</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3</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4 667,9</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Развитие системы образования и воспитания в Воскресенском муниципальном район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4 661,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Дополнительное образование, воспитание и психолого-социальное сопровождение дете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3.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4 661,2</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Реализация комплекса мер, обеспечивающих развитие системы дополнительного образования дете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3.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2 520,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3.01.1059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2 52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2 52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2 520,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Развитие системы конкурсных мероприятий, направленных на выявление и поддержку талантливых детей и молодеж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3.03.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31,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3.03.1097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31,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31,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31,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3.06.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910,2</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Внедрение и обеспечение функционирования модели персонифицированного финансирования дополнительного образования дете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3.06.1049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910,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910,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910,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 Безопасность в Воскресенском муниципальном районе»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Обеспечение пожарной безопасности в Воскресенском районе"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4.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Обеспечение пожарной безопасности »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4.02.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иобретение основных средств для обеспечения пожарной безопасности на муниципальных объектах</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4.02.1002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иобретение материальных запасов для обеспечения пожарной безопасности на муниципальных объектах</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4.02.1003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олодежная политик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7</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7</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 55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Социальная защита в Воскресенском муниципальном район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 55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Развитие системы отдыха и оздоровления дете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2.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 55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Организация отдыха дете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2.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 55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ероприятия по организации отдыха детей в каникулярное врем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2.01.S2193</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 55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477,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477,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оциальное обеспечение и иные выплаты населению</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3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55,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оциальные выплаты гражданам, кроме публичных нормативных социальных выплат</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3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55,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 816,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 613,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автоном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03,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Другие вопросы в области образ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7</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9</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9 432,5</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Развитие системы образования и воспитания в Воскресенском муниципальном район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9 992,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Дополнительное образование, воспитание и психолого-социальное сопровождение дете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3.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6 112,5</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Реализация комплекса мер, обеспечивающих развитие системы дополнительного образования дете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3.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6 112,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деятельности логопедического центр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3.01.1049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6 112,5</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 229,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казенных учрежден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 229,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79,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79,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бюджетные ассигн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Уплата налогов, сборов и иных платеже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5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Обеспечивающая подпрограмм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4.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 880,3</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4.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 482,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Финансовое обеспечение деятельности научно-методического центр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4.01.1039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 461,8</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 142,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казенных учрежден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 142,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19,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19,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Укрепление материально- технической базы научно- методического центр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4.01.1139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1,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1,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1,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4.02.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97,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оведение мероприятий в сфере образования (праздники, конкурсы, олимпиады)</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4.02.1097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97,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97,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97,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 Безопасность в Воскресенском муниципальном районе»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81,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Обеспечение пожарной безопасности в Воскресенском районе"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4.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81,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Обеспечение пожарной безопасности »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4.02.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81,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Выполнение работ по обеспечению пожарной безопасности на подведомственных муниципальных объектах</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4.02.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79,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79,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79,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иобретение основных средств для обеспечения пожарной безопасности на муниципальных объектах</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4.02.1002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8</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Управление муниципальным имуществом и финансами Воскресенского муниципального района»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0 931,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Совершенствование и развитие муниципальной службы»</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3.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0 931,7</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3.02.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0 931,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деятельности органов местного самоуправления Воскресенского муниципального район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3.02.14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0 931,7</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9 873,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государственных (муниципальных) органов</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9 873,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021,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021,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бюджетные ассигн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6,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Уплата налогов, сборов и иных платеже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5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6,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Экология и окружающая среда Воскресенского муниципального района »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9.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72,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Экология и окружающая среда Воскресенского муниципального района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9.1.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72,1</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Экологическое воспитание, просвещение, образование и пропаганда экологических знаний среди населе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9.1.04.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72,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деятельности муниципального экологического клуба образовательных учреждений «Экогра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9.1.04.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9,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9,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9,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деятельности химико-биологического клуба «Химбиос»</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9.1.04.1002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2</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9.1.04.1003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6,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6,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6,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оведение конкурса компьютерных работ на экологическую тему</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9.1.04.1004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оведение конкурса творческих работ по литературе на экологическую тему</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9.1.04.1005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8,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8,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8,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оведение конкурса рисунков и плакатов на экологическую тему</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9.1.04.1006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7</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рганизация и проведение традиционной интеллектуально- познавательной игры для школьников «Версиада» (по биолого- экологической тематике) 5 туров, полуфинал и финал</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9.1.04.1007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5,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5,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5,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Социальная защита в Воскресенском муниципальном район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 372,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Развитие системы отдыха и оздоровления дете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2.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 372,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Организация отдыха дете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2.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 372,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ероприятия по организации отдыха детей в каникулярное врем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2.01.S219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 372,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 410,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 410,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961,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961,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Цифровое муниципальное образование (Воскресенский муниципальный район)»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82,1</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82,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Федеральный проект «Информационная инфраструктур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D2.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33,8</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D2.1003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9,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9,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9,9</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D2.1004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4,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4,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4,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оборудованием и поддержание его работоспособно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D2.1005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9,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9,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9,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Федеральный проект «Информационная безопасность»</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D4.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1</w:t>
            </w:r>
          </w:p>
        </w:tc>
      </w:tr>
      <w:tr w:rsidR="001367EB" w:rsidRPr="001367EB" w:rsidTr="00D62037">
        <w:trPr>
          <w:trHeight w:val="15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D4.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Федеральный проект "Цифровое государственное управлени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D6.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7,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программными продукт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D6.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7,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7,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7,2</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 "Управление культуры администрации Воскресенского муниципального района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903</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98 694,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РАЗОВАНИ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7</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0</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72 686,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Дополнительное образование дете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7</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3</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72 686,7</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Развитие системы образования и воспитания в Воскресенском муниципальном район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72 346,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Дополнительное образование, воспитание и психолого-социальное сопровождение дете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3.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72 346,7</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Реализация комплекса мер, обеспечивающих развитие системы дополнительного образования дете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3.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7 066,3</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3.01.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3 193,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3 193,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3 193,9</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Укрепление материально-технической базы учреждений дополнительного образования путем проведения ремонтов и приобретение основных средств в учреждениях, подведомственных МУ «Управление культуры администрации Воскресенского муниципального района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3.01.1002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872,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872,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872,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Строительство и реконструкция учреждений дополнительного образ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3.02.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 127,4</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3.02.S124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 571,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 571,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 571,0</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3.02.S1243</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56,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56,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56,4</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Финансовое обеспечение оказания услуг (выполнение работ) организациями до-полнительного образ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3.07.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 153,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еализация отдельных мероприятий муниципальных програм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3.07.6143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 153,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 153,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 153,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 Безопасность в Воскресенском муниципальном районе»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4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Профилактика преступлений и иных правонарушений"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40,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4.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40,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4.1005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64,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64,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64,7</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Доступ в сеть передачи данных для обслуживания отдельного IP адреса, для обеспечения подключения точек удаленного доступ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4.1006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75,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75,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75,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КУЛЬТУРА, КИНЕМАТОГРАФ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8</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0</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26 007,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Культур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8</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1</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11 240,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Сохранение и развитие культуры Воскресенского муниципального район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3.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07 518,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Развитие библиотечного дела в Воскресенском муниципальном район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3.1.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7 480,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3.1.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7 48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деятельности муниципальных библиотек</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3.1.01.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5 551,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5 551,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5 551,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Комплектование книжных фондов муниципальных библиотек Воскресенского муниципального район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3.1.01.1002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6</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3.1.01.1003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7,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7,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7,9</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деятельности муниципальных библиотек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3.1.01.2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 878,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 878,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 878,5</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Комплектование книжных фондов муниципальных библиотек Воскресенского муниципального района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3.1.01.2002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держка отрасли культуры</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3.1.01.L519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88,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88,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88,5</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3.2.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2 540,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Обеспечение функций муниципальных театрально-концертных учрежден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3.2.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6 125,2</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деятельности театрально - концертных учреждений за счет средств бюджета Воскресенского муниципального район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3.2.01.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6 125,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6 125,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6 125,2</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Организация культурно - досуговой работы в Воскресенском муниципальном район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3.2.02.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6 415,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деятельности учреждений культурно-досугового тип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3.2.02.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7 286,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7 286,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7 286,2</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3.2.02.1003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 736,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 736,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 736,7</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деятельности учреждений культурно-досугового типа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3.2.02.2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9 480,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9 480,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9 480,5</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оведение праздничных и культурно-массовых мероприятий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3.2.02.2003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862,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862,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862,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держка отрасли культуры</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3.2.02.R519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0,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Укрепление материально-технической базы муниципальных учреждений культуры Воскресенского муниципального район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3.4.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 666,8</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Модернизация материально-технической базы объектов культуры Воскресенского муниципального района путем проведения капитального и текущего ремонтов и материально-технического переоснаще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3.4.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 666,8</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Укрепление материально-технической базы учреждений культуры путем проведения капитального и текущего ремонтов за счет средств бюджета Воскресенского муниципального район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3.4.01.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360,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360,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360,7</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Укрепление материально-технической базы учреждений культуры путем материально-технического переоснащения за счет средств бюджета Воскресенского муниципального район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3.4.01.1002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504,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504,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504,1</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Укрепление материально-технической базы учреждений культуры путем проведения капитального и текущего ремонтов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3.4.01.2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 094,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 094,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 094,7</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Укрепление материально-технической базы учреждений культуры путем материально- технического переоснащения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3.4.01.2002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707,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707,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707,3</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Сохранение, использование, популяризация и охрана объектов культурного наследия в Воскресенском муниципальном район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3.6.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 831,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Сохранение и популяризация объектов культурного наслед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3.6.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 831,2</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зработка проектной документации на проведение работ по сохранению объектов культурного наследия, находящихся в собственности Воскресенского муниципального район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3.6.01.1002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 770,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 770,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 770,1</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уществление строительного контроля и авторского надзора за проведением работ по благоустройству объекта культурного наследия федерального значения «Усадьба Кривякино» XVIII-ХIX вв: парк с прудами, XVIII в.» по адресу: Московская область, Воскресенский район, г. Воскресенск, ул. Лермонтова, д.5.</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3.6.01.1003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061,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061,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061,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Безопасность в Воскресенском муниципальном районе»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39,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Профилактика преступлений и иных правонарушений"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39,2</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4.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6,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4.1005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5,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5,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5,5</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Доступ в сеть передачи данных для обслуживания отдельного IP адреса, для обеспечения подключения точек удаленного доступ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4.1006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0,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0,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0,5</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5.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73,2</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орудование объектов с массовым пребыванием людей шлагбаумами, турникетами, средствами для принудительной остановки автотранспорт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5.1022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4,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4,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4,7</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ащение объектов с массовым пребыванием людей стационарными (рамочными) и ручными металлообнаружителя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5.1023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4,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4,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4,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Установка на объектах с массовым пребыванием людей системы охранного телевидения (СОТ)</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5.1024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4,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4,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4,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Социальная защита в Воскресенском муниципальном район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82,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Доступная сред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1.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82,4</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Создание безбарьерной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1.02.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82,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орудование муниципальных учреждений культуры для инвалидов и маломобильных групп населе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1.02.1002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18,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18,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18,4</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орудование муниципальных учреждений культуры для инвалидов и маломобильных групп населения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1.02.2002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64,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64,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64,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Формирование современной комфортной городской среды"</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02 00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 Комфортная городская сред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1.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02 00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Федеральный проект "Формирование комфортной городской среды"</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1.F2.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02 000,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еализация программ формирования современной городской среды в части благоустройства общественных территор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1.F2.55551</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02 00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02 00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02 00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Непрограммные расходы бюджета Воскресенского муниципального района Московской области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9.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000,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Дополнительные мероприятия по развитию жилищно- коммунального хозяйства и социально- культурной сферы</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9.0.00.044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00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00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00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Другие вопросы в области культуры, кинематографи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8</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4</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 767,3</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Управление муниципальным имуществом и финансами Воскресенского муниципального района»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 440,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Совершенствование и развитие муниципальной службы»</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3.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 440,3</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3.02.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 396,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деятельности органов местного самоуправления Воскресенского муниципального район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3.02.14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 396,0</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 197,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государственных (муниципальных) органов</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 197,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57,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57,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оциальное обеспечение и иные выплаты населению</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3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39,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оциальные выплаты гражданам, кроме публичных нормативных социальных выплат</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3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39,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бюджетные ассигн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Уплата налогов, сборов и иных платеже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5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Совершенствование профессионального развития муниципальных служащих"</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3.06.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4,3</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3.06.1402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4,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4,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4,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Цифровое муниципальное образование (Воскресенский муниципальный район)»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27,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27,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Федеральный проект «Информационная инфраструктур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D2.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5,4</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D2.1003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4,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4,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4,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оборудованием и поддержание его работоспособно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D2.1005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1,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1,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1,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Федеральный проект «Информационная безопасность»</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D4.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8,5</w:t>
            </w:r>
          </w:p>
        </w:tc>
      </w:tr>
      <w:tr w:rsidR="001367EB" w:rsidRPr="001367EB" w:rsidTr="00D62037">
        <w:trPr>
          <w:trHeight w:val="15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D4.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8,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8,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8,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Федеральный проект "Цифровое государственное управлени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D6.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73,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программными продукт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D6.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73,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73,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73,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 "Администрация Воскресенского муниципального района МО"</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905</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861 879,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ЩЕГОСУДАРСТВЕННЫЕ ВОПРОСЫ</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1</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0</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52 218,4</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Функционирование высшего должностного лица субъекта Российской Федерации и муниципального образ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1</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2</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621,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уководство и управление в сфере установленных функций органов местного самоуправле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5.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621,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Глава муниципального образ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5.0.00.03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199,8</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199,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государственных (муниципальных) органов</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199,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Глава городского округ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5.0.00.03001</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22,0</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22,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государственных (муниципальных) органов</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22,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1</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3</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 329,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уководство и управление в сфере установленных функций органов местного самоуправле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5.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 329,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Центральный аппарат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5.0.00.14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 041,0</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 041,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государственных (муниципальных) органов</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 041,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Центральный аппарат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5.0.00.14001</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88,6</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88,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государственных (муниципальных) органов</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88,6</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1</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4</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00 141,1</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Развитие системы образования и воспитания в Воскресенском муниципальном район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 488,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Общее образование»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2.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 488,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Финансовое обеспечение деятельности образовательных организац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2.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 488,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2.01.6068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 488,0</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 314,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государственных (муниципальных) органов</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 314,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74,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74,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Управление муниципальным имуществом и финансами Воскресенского муниципального района»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60 407,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Совершенствование и развитие муниципальной службы»</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3.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60 407,6</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3.02.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59 952,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деятельности органов местного самоуправления Воскресенского муниципального район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3.02.14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35 480,6</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19 698,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государственных (муниципальных) органов</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19 698,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 348,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 348,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оциальное обеспечение и иные выплаты населению</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3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46,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оциальные выплаты гражданам, кроме публичных нормативных социальных выплат</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3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46,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бюджетные ассигн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6,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Уплата налогов, сборов и иных платеже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5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6,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xml:space="preserve">Обеспечение деятельности органов местного самоуправления городского округа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3.02.14011</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5</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государственных (муниципальных) органов</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5</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деятельности органов местного самоуправления - организация в границах поселения электро-, тепло-, газо- и водоснабжения населения, водоотведения, снабжения населения топливом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3.02.24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098,5</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098,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государственных (муниципальных) органов</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098,5</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деятельности органов местного самоуправления Воскресенского муниципального района - исполнение бюджета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3.02.25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00,0</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0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государственных (муниципальных) органов</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00,0</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деятельности органов местного самоуправления Воскресенского муниципального района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3.02.26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 513,0</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 513,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государственных (муниципальных) органов</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 513,0</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3.02.607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657,0</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657,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государственных (муниципальных) органов</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657,0</w:t>
            </w:r>
          </w:p>
        </w:tc>
      </w:tr>
      <w:tr w:rsidR="001367EB" w:rsidRPr="001367EB" w:rsidTr="00D62037">
        <w:trPr>
          <w:trHeight w:val="15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3.02.607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657,0</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521,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государственных (муниципальных) органов</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521,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5,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5,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уществление государственных полномочий Московской области в области земельных отношен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3.02.6083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 120,0</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 12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государственных (муниципальных) органов</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 120,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3.02.6267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12,0</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85,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государственных (муниципальных) органов</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85,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7,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7,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Совершенствование профессионального развития муниципальных служащих"</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3.06.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55,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3.06.1402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55,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55,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55,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Повышение эффективности местного самоуправления в Воскресенском муниципальном район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8.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 988,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Развитие архивного дел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8.1.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 988,4</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8.1.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 988,4</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8.1.01.14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673,4</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25,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государственных (муниципальных) органов</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25,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047,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047,8</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8.1.01.6069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 315,0</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 700,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государственных (муниципальных) органов</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 700,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14,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14,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Развитие сельского хозяйства в Воскресенском муниципальном район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589,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0.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94,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0.01.6087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94,0</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71,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государственных (муниципальных) органов</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71,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2,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2,1</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0.02.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95,0</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0.02.6269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95,0</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74,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государственных (муниципальных) органов</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74,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0,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0,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Социальная защита в Воскресенском муниципальном район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 014,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Социальная поддержка граждан»</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4.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 014,0</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4.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 014,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4.01.6142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 014,0</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 473,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государственных (муниципальных) органов</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 473,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47,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47,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оциальное обеспечение и иные выплаты населению</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3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2,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оциальные выплаты гражданам, кроме публичных нормативных социальных выплат</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3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2,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Цифровое муниципальное образование (Воскресенский муниципальный район)»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7 654,1</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7 654,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Федеральный проект «Информационная инфраструктур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D2.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 249,1</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D2.1003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3,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3,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3,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оборудованием и поддержание его работоспособно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D2.1005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 106,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 106,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 106,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Федеральный проект «Информационная безопасность»</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D4.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37,7</w:t>
            </w:r>
          </w:p>
        </w:tc>
      </w:tr>
      <w:tr w:rsidR="001367EB" w:rsidRPr="001367EB" w:rsidTr="00D62037">
        <w:trPr>
          <w:trHeight w:val="692"/>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D4.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37,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37,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37,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Федеральный проект "Цифровое государственное управлени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D6.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 167,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программными продукт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D6.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809,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809,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809,8</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D6.1002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799,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799,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799,9</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D6.1003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557,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557,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557,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Другие общегосударственные вопросы</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1</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3</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45 125,9</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Управление муниципальным имуществом и финансами Воскресенского муниципального района»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6 261,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Управление муниципальным имуществом и земельными ресурс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2.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23,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Обеспечение оформления земельных участков в муниципальную собственность»</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2.03.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0,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2.03.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0,0</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2.05.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03,7</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ценка недвижимости, инвентаризация и паспортизация объектов недвижимости, находящихся в муниципальной собственности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2.05.1004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03,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03,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03,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Обеспечивающая подпрограмм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5.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5 737,8</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5.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5 737,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деятельности МКУ «Воскресенский центр закупок»</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5.01.1002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8 102,4</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7 283,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казенных учрежден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7 283,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19,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19,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деятельности МКУ «Управление капитального строительств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5.01.1005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8 490,5</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6 699,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казенных учрежден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6 699,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731,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731,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бюджетные ассигн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Уплата налогов, сборов и иных платеже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5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деятельности МКУ «Управление по обеспечению»</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5.01.1009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4 934,9</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3 547,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казенных учрежден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3 547,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 867,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 867,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бюджетные ассигн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20,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Уплата налогов, сборов и иных платеже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5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20,2</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деятельности по комплексному обслуживанию объектов и помещений, транспортному обслуживанию органов местного самоуправления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5.01.2005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3 460,0</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3 209,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казенных учрежден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3 209,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50,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50,4</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Комплексное обслуживание объектов муниципальной собственности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5.01.2006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5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5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50,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Повышение эффективности местного самоуправления в Воскресенском муниципальном район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8.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0 410,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Развитие архивного дел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8.1.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61,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8.1.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61,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оведение капитального (текущего) ремонта и технического переоснащения помещений, выделенных для хранения архивных документов, относящихся к собственности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8.1.01.S09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25,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25,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25,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оведение капитального (текущего) ремонта и технического переоснащения помещений, выделенных для хранения архивных документов, относящихся к собственности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8.1.01.S0903</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6,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6,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6,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Развитие системы информирования населения о деятельности органов местного самоуправле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8.3.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9 739,5</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8.3.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9 195,0</w:t>
            </w:r>
          </w:p>
        </w:tc>
      </w:tr>
      <w:tr w:rsidR="001367EB" w:rsidRPr="001367EB" w:rsidTr="00D62037">
        <w:trPr>
          <w:trHeight w:val="90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печатных СМИ выходящих на территории муниципального образ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8.3.01.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 366,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 366,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 366,0</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8.3.01.1002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 238,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 238,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 238,1</w:t>
            </w:r>
          </w:p>
        </w:tc>
      </w:tr>
      <w:tr w:rsidR="001367EB" w:rsidRPr="001367EB" w:rsidTr="00D62037">
        <w:trPr>
          <w:trHeight w:val="90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8.3.01.1003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 204,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 204,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 204,7</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8.3.01.1005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266,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266,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266,7</w:t>
            </w:r>
          </w:p>
        </w:tc>
      </w:tr>
      <w:tr w:rsidR="001367EB" w:rsidRPr="001367EB" w:rsidTr="00D62037">
        <w:trPr>
          <w:trHeight w:val="90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8.3.01.1006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24,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24,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24,5</w:t>
            </w:r>
          </w:p>
        </w:tc>
      </w:tr>
      <w:tr w:rsidR="001367EB" w:rsidRPr="001367EB" w:rsidTr="00D62037">
        <w:trPr>
          <w:trHeight w:val="90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осредством социальных сетей. Организация мониторинга СМИ, блогосферы, проведение медиа-исследований аудитории СМИ на территории муниципального образ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8.3.01.1007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95,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95,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95,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Информирование населения муниципального образования посредством наружной рекламы»</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8.3.02.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44,5</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8.3.02.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5,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5,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5,3</w:t>
            </w:r>
          </w:p>
        </w:tc>
      </w:tr>
      <w:tr w:rsidR="001367EB" w:rsidRPr="001367EB" w:rsidTr="00D62037">
        <w:trPr>
          <w:trHeight w:val="90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8.3.02.1002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99,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99,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99,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Обеспечивающая подпрограмм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8.5.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8.5.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8.5.01.512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Цифровое муниципальное образование (Воскресенский муниципальный район)»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6 363,9</w:t>
            </w:r>
          </w:p>
        </w:tc>
      </w:tr>
      <w:tr w:rsidR="001367EB" w:rsidRPr="001367EB" w:rsidTr="00D62037">
        <w:trPr>
          <w:trHeight w:val="90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1.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6 363,9</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1.02.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6 363,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одержание МКУ «МФЦ»</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1.02.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0 200,2</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1 315,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казенных учрежден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1 315,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 729,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 729,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бюджетные ассигн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5,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сполнение судебных актов</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3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Уплата налогов, сборов и иных платеже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5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0,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Укрепление материально-технической базы МФЦ</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1.02.1002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955,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955,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955,7</w:t>
            </w:r>
          </w:p>
        </w:tc>
      </w:tr>
      <w:tr w:rsidR="001367EB" w:rsidRPr="001367EB" w:rsidTr="00D62037">
        <w:trPr>
          <w:trHeight w:val="90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реализации мероприятий, направленных на повышение уровня удовлетворенности граждан качеством предоставления государственных и муниципальных услуг</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1.02.S014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37,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37,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37,0</w:t>
            </w:r>
          </w:p>
        </w:tc>
      </w:tr>
      <w:tr w:rsidR="001367EB" w:rsidRPr="001367EB" w:rsidTr="00D62037">
        <w:trPr>
          <w:trHeight w:val="90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реализации мероприятий, направленных на повышение уровня удовлетворенности граждан качеством предоставления государственных и муниципальных услуг</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1.02.S0143</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1.02.S065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677,0</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677,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казенных учрежден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677,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1.02.S0653</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9,0</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9,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казенных учрежден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9,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Непрограммные расходы бюджета Воскресенского муниципального района Московской области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9.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 09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Взносы Воскресенского муниципального района в общественные организации, фонды, ассоциации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9.0.00.101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1,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бюджетные ассигн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1,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Уплата налогов, сборов и иных платеже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5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1,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отдельным общественным организациям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9.0.00.101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0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0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некоммерческим организациям (за исключением государственных (муниципальных) учрежден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3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0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плата по исполнительным листам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9.0.00.1015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303,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бюджетные ассигн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303,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сполнение судебных актов</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3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303,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по предоставлению транспортных услуг</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9.0.00.1016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5,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5,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5,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Административные правонаруше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9.0.00.1026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6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бюджетные ассигн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6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Уплата налогов, сборов и иных платеже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5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6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казание услуг по технологическому присоединению к электрическим сет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9.0.00.103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7,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7,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7,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одержание муниципального имуществ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9.0.00.103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32,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32,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32,4</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Услуги по расчету, учету, сбору и перечислению платы за пользование жилыми помещениями в муниципальном жилищном фонд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9.0.00.1039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0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0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0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оведение капитального, текущего ремонта помещен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9.0.00.104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 407,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 407,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 407,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иобретение (изготовление) наградных знаков к юбилею район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9.0.00.1042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28,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28,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28,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Восстановление террасы и подключение водоснабжения и канализаци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9.0.00.1045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35,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35,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35,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Штрафные санкции за нарушение условий контракт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9.0.00.1046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39,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бюджетные ассигн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39,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Уплата налогов, сборов и иных платеже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5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39,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дебная оценочная экспертиза по определению Воскресенского городского суда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9.0.00.1047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бюджетные ассигн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сполнение судебных актов</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3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НАЦИОНАЛЬНАЯ ОБОРОН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2</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0</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9,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обилизационная подготовка экономик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2</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4</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9,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Непрограммные расходы бюджета Воскресенского муниципального района Московской области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9.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9,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ероприятия по мобилизационной подготовке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9.0.00.1013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9,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9,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9,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НАЦИОНАЛЬНАЯ БЕЗОПАСНОСТЬ И ПРАВООХРАНИТЕЛЬНАЯ ДЕЯТЕЛЬНОСТЬ</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3</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0</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7 526,7</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щита населения и территории от чрезвычайных ситуаций природного и техногенного характера, гражданская оборон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3</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9</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6 484,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Безопасность в Воскресенском муниципальном районе»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6 484,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2.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2 514,4</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2.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9 857,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2.01.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 839,7</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 837,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казенных учрежден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 837,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88,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88,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бюджетные ассигн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3,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Уплата налогов, сборов и иных платеже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5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3,7</w:t>
            </w:r>
          </w:p>
        </w:tc>
      </w:tr>
      <w:tr w:rsidR="001367EB" w:rsidRPr="001367EB" w:rsidTr="00D62037">
        <w:trPr>
          <w:trHeight w:val="90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2.01.2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 017,3</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 017,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казенных учрежден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 017,3</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Обеспечение безопасности людей на водных объектах Воскресенского муниципального район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2.02.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9,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оздание, содержание и организация деятельности спасательных постов на водных объектах</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2.02.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9,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9,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9,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2.04.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 517,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деятельности ЕДДС</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2.04.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 517,1</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 208,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казенных учрежден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 208,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08,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08,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Участие в предупреждении и ликвидации последствий чрезвычайных ситуац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2.05.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уществление полномочий органов местного самоуправления поселений по реализации вопросов местного значения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2.05.2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Развитие и совершенствование систем оповещения и информирования населения Воскресенского муниципального района»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3.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372,7</w:t>
            </w:r>
          </w:p>
        </w:tc>
      </w:tr>
      <w:tr w:rsidR="001367EB" w:rsidRPr="001367EB" w:rsidTr="00D62037">
        <w:trPr>
          <w:trHeight w:val="90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3.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372,7</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плата услуг связи, эксплу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3.01.1002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34,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34,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34,0</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3.01.2002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38,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38,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38,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Обеспечение мероприятий гражданской обороны в Воскресенском районе»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5.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596,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Повышение степени готовности ЗСГО к приему укрываемого населе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5.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558,2</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обследование, модернизацию, ремонт, оборудование и содержание объектов ГО, защитных сооружений ГО</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5.01.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558,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558,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558,2</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5.03.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8,7</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5.03.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8,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8,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8,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Другие вопросы в области национальной безопасности и правоохранительной деятельно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3</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4</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042,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Безопасность в Воскресенском муниципальном районе»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042,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Профилактика преступлений и иных правонарушений"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042,7</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5</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1.1003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5</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2.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1,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иобретение оборудования(материалов), наглядных пособий и оснащения для использования при проведении тренировок на объектах с массовым пребыванием люде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2.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1,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1,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1,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Реализация мероприятий по обеспечению общественного порядка и общественной безопасно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3.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2,4</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3.1004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2,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2,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2,4</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4.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92,6</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орудование муниципальных объектов Воскресенского муниципального района АПК «Безопасный регион» (видеокамеры)</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4.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6,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6,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6,6</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усконаладочные работы по подключению муниципальных объектов, оборудованных АПК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4.1002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4</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регион» -сегмента системы муниципального центра хранения и обработки видеоданных (далее -МЦВ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4.1004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36,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36,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36,6</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4.1005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5,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5,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5,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Организация и проведение мероприятий, направленных на предупреждение проявлений экстремизма, формирование мультикультурности и толерантности в молодежной сред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6.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9,9</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межконфессиальной толерантно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6.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0</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оздание, издание и распространение полиграфической продукции, электронных презентаций среди населения по вопросам межнациональных и межконфессиальных отношений в Воскресенском муниципальном район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6.1003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6,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6,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6,9</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Информационно-пропагандистское сопровождение антинаркотической деятельно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8.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19,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зготовление и размещение наружной рекламы, агитационных материалов</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8.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19,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19,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19,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НАЦИОНАЛЬНАЯ ЭКОНОМИК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4</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0</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35 674,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ельское хозяйство и рыболовство</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4</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5</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 793,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Развитие сельского хозяйства в Воскресенском муниципальном район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 793,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0.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 781,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0.01.6087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 781,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 781,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 781,0</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0.02.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012,0</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0.02.6269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012,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012,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012,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Транспорт</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4</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8</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9 063,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Развитие предпринимательства в Воскресенском муниципальном районе»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4.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96,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Развитие потребительского рынка и услуг в Воскресенском муниципальном район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4.3.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96,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Развитие инфраструктуры потребительского рынка и услуг"</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4.3.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96,3</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4.3.01.S11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62,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62,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62,0</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4.3.01.S1103</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4,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4,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4,3</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Развитие и функционирование дорожно-транспортного комплекса  на территории Воскресенского муниципального района»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5.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8 667,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Пассажирский транспорт общего польз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5.1.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8 667,5</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Организация транспортного обслуживания населения автомобильным транспортом на муниципальных маршрутах"</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5.1.02.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8 667,5</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5.1.02.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97,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97,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97,0</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5.1.02.2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8,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8,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8,5</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5.1.02.S157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7 768,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7 768,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7 768,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рганизация транспортного обслуживания населения по муниципальным маршрутам регулярных перевозок по регулируемым тарифа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5.1.02.S1573</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27,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27,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27,0</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рганизация транспортного обслуживания населения по муниципальным маршрутам регулярных перевозок по регулируемым тарифам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5.1.02.S1575</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7,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7,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7,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Дорожное хозяйство (дорожные фонды)</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4</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9</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64 627,7</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Развитие и функционирование дорожно-транспортного комплекса на территории Воскресенского муниципального района»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5.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20 168,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 Безопасность дорожного движе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5.2.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94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Безопасность дорожного движе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5.2.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940,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безопасного поведения на дорогах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5.2.01.2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36,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36,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36,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Нанесение и восстановление дорожной разметки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5.2.01.2002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71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71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710,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Восстановление и установка дорожных знаков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5.2.01.2006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94,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94,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94,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Развитие и функционирование дорожно-транспортного комплекс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5.3.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16 228,8</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Содержание, капитальный ремонт и (или) ремонт автомобильных дорог общего польз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5.3.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16 228,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одержание, ремонт автомобильных дорог общего пользования населенных пунктов</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5.3.01.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8 602,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8 602,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8 602,7</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одержание, ремонт автомобильных дорог общего пользования населенных пунктов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5.3.01.2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9 072,6</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0 074,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казенных учрежден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0 074,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8 248,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8 248,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бюджетные ассигн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49,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сполнение судебных актов</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3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Уплата налогов, сборов и иных платеже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5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19,9</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офинансирование работ по капитальному ремонту и ремонту автомобильных дорог общего пользования местного значе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5.3.01.S024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7 354,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7 354,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7 354,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Капитальный ремонт и ремонт автомобильных дорог общего пользования местного значе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5.3.01.S0243</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390,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390,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390,7</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Капитальный ремонт и ремонт автомобильных дорог общего пользования местного значения на осуществление части полномочий,переданных из бюджетов поселений в соответствии с заключенными соглашения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5.3.01.S0245</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 140,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 140,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 140,8</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5.3.01.S025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 621,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 621,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 621,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5.3.01.S0253</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7,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7,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7,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Формирование современной комфортной городской среды"</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4 458,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 Комфортная городская сред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1.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4 458,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Благоустройство дворовых территорий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1.02.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0 100,8</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емонт асфальтовых покрытий дворовых территорий и проездов многоквартирных домов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1.02.2002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0 100,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0 100,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0 100,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Федеральный проект "Формирование комфортной городской среды"</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1.F2.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 358,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емонт дворовых территор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1.F2.S274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 184,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 184,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 184,9</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емонт дворовых территорий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1.F2.S2745</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173,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173,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173,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вязь и информатик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4</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861,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Цифровое муниципальное образование (Воскресенский муниципальный район)»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861,6</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861,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Федеральный проект "Цифровое государственное управлени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D6.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861,6</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доступа к электронным сервисам цифровой инфраструктуры в сфере жилищно-коммунального хозяйств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D6.S094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550,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550,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550,5</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доступа к электронным сервисам цифровой инфраструктуры в сфере жилищно-коммунального хозяйств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D6.S0943</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0,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0,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0,1</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доступа к электронным сервисам цифровой инфраструктуры в сфере жилищно-коммунального хозяйства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D6.S0945</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81,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81,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81,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Другие вопросы в области национальной экономик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4</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2</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328,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Развитие предпринимательства в Воскресенском муниципальном районе»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4.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111,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Развитие малого и среднего предпринимательства в Воскресенском муниципальном район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4.1.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000,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Реализация механизма государственной поддержки субъектов малого и среднего предпринимательств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4.1.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000,0</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4.1.01.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00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бюджетные ассигн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000,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юридическим лицам (кроме некоммерческих организаций), индивидуальным предпринимателям, физическим лица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00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Развитие потребительского рынка и услуг в Воскресенском муниципальном район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4.3.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1,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Развитие похоронного дела в Воскресенском муниципальном район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4.3.05.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1,9</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4.3.05.1003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3</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4.3.05.2003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2,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2,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2,6</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Управление муниципальным имуществом и финансами Воскресенского муниципального района»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16,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Управление муниципальным имуществом и земельными ресурс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2.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16,7</w:t>
            </w:r>
          </w:p>
        </w:tc>
      </w:tr>
      <w:tr w:rsidR="001367EB" w:rsidRPr="001367EB" w:rsidTr="00D62037">
        <w:trPr>
          <w:trHeight w:val="90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Повышение доходной части консолидированного бюджета Воскресенского муниципального района за счет поступлений от арендной платы за землю, включая средства от продажи права аренды, от продажи земельных участков, государственная собственность на которые не разграничен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2.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16,7</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Кадастровые работы по формированию земельных участков, государственная собственность на которые не разграничен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2.01.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16,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16,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16,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ЖИЛИЩНО-КОММУНАЛЬНОЕ ХОЗЯЙСТВО</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5</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0</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38 337,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Жилищное хозяйство</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5</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1</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5 158,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Жилищ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834,5</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xml:space="preserve">Подпрограмма «Переселение граждан из жилых помещений, признанных непригодными для проживания и многоквартирных  </w:t>
            </w:r>
            <w:r w:rsidRPr="001367EB">
              <w:rPr>
                <w:rFonts w:ascii="Arial" w:eastAsia="Times New Roman" w:hAnsi="Arial" w:cs="Arial"/>
                <w:bCs/>
                <w:sz w:val="24"/>
                <w:szCs w:val="24"/>
              </w:rPr>
              <w:br/>
              <w:t xml:space="preserve"> домов, признанных аварийными, подлежащих сносу или реконструкци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3.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754,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Обеспечение защиты прав граждан на жилищ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3.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3,7</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оведение обследования технического состояния несущих и ограждающих конструкций многоквартирных жилых домов, планируемых признать аварийны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3.01.1006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3,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3,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3,7</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Переселение граждан из многоквартирных жилых домов, признанных аварийными в установленном законодательством порядк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3.02.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720,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мероприятий по переселению граждан из аварийного жилищного фонд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3.02.09602</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634,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Капитальные вложения в объекты государственной (муниципальной) собственно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4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634,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Бюджетные инвестици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4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634,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мероприятий по переселению граждан из аварийного жилищного фонд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3.02.S9602</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6,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Капитальные вложения в объекты государственной (муниципальной) собственно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4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6,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Бюджетные инвестици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4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6,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Обеспечивающая подпрограмм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4.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0,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Создание условий для реализации полномочий органов местного самоуправления Воскресенского муниципального район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4.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0,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оведение инвентаризации муниципального жилого помещения в целях определения инвентаризационной стоимости муниципального жилого помеще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4.01.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0,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Содержание и развитие инженерной инфраструктуры и энергоэффективности в Воскресенском муниципальном район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 094,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Создание условий для обеспечения качественными жилищно-коммунальными услуг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3.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 576,7</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3.02.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 576,7</w:t>
            </w:r>
          </w:p>
        </w:tc>
      </w:tr>
      <w:tr w:rsidR="001367EB" w:rsidRPr="001367EB" w:rsidTr="00D62037">
        <w:trPr>
          <w:trHeight w:val="90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муниципальным унитарным предприятиям жилищно-коммунального хозяйства Воскресенского муниципального района Московской области в целях возмещения недополученных доходов и (или) финансового обеспечения (возмещения) затрат, связанных с оказанием услуг по эксплуатации жилого фонда и обеспечением населения услугами по теплоснабжению и горячему водоснабжению</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3.02.1004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 576,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бюджетные ассигн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 576,7</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юридическим лицам (кроме некоммерческих организаций), индивидуальным предпринимателям, физическим лица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 576,7</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Энергосбережение и повышение энергетической эффективности на территории Воскресенского муниципального район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4.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17,4</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Организация учета энергетических ресурсов в жилищном фонде Воскресенского муниципального район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4.03.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17,4</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Установка, замена, поверка индивидуальных приборов учета энергетических ресурсов в муниципальном жилом фонд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4.03.1002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7,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7,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7,4</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Установка, замена, поверка индивидуальных приборов учета энергетических ресурсов в муниципальном жилом фонде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4.03.2002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0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0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0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Формирование современной комфортной городской среды"</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 230,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Создание условий для обеспечения комфортного проживания жителей многоквартирных домов»</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3.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 230,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3.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 605,1</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3.01.1004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 605,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 605,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 605,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Приведение в надлежащее состояние подъездов многоквартирных домов"</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3.02.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624,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емонт подъездов в многоквартирных домах</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3.02.15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бюджетные ассигн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7</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юридическим лицам (кроме некоммерческих организаций), индивидуальным предпринимателям, физическим лица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емонт подъездов в многоквартирных домах</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3.02.65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бюджетные ассигн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0,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юридическим лицам (кроме некоммерческих организаций), индивидуальным предпринимателям, физическим лица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емонт подъездов в многоквартирных домах</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3.02.S095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253,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бюджетные ассигн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253,4</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юридическим лицам (кроме некоммерческих организаций), индивидуальным предпринимателям, физическим лица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253,4</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емонт подъездов в многоквартирных домах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3.02.S0955</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97,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бюджетные ассигн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97,8</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юридическим лицам (кроме некоммерческих организаций), индивидуальным предпринимателям, физическим лица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97,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Коммунальное хозяйство</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5</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2</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71 971,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Экология и окружающая среда Воскресенского муниципального района»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9.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 287,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Эффективное обращение с отходами, в том числе с твердыми коммунальными отхо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9.2.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 287,1</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9.2.04.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 287,1</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Археологическое обследование земельных участков под строительство и реконструкцию объектов инженерной инфраструктуры для заводов по термическому обезвреживанию отходов на территории муниципальных образований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9.2.04.1002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0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0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00,0</w:t>
            </w:r>
          </w:p>
        </w:tc>
      </w:tr>
      <w:tr w:rsidR="001367EB" w:rsidRPr="001367EB" w:rsidTr="00D62037">
        <w:trPr>
          <w:trHeight w:val="90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Ду 80 для хозяйственно-бытовых нужд ЗТО, д. Свистягино, с.п. Фединское, Воскресенский м.р. (в том числе ПИР и технологическое присоединение к сетям электроснабже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9.2.04.S4526</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 906,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Капитальные вложения в объекты государственной (муниципальной) собственно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4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 906,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Бюджетные инвестици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4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 906,6</w:t>
            </w:r>
          </w:p>
        </w:tc>
      </w:tr>
      <w:tr w:rsidR="001367EB" w:rsidRPr="001367EB" w:rsidTr="00D62037">
        <w:trPr>
          <w:trHeight w:val="90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Ду 160 для технических нужд  ЗТО, д. Свистягино, с.п. Фединское, Воскресенский м.р. (в том числе ПИР))</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9.2.04.S4527</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580,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Капитальные вложения в объекты государственной (муниципальной) собственно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4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580,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Бюджетные инвестици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4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580,5</w:t>
            </w:r>
          </w:p>
        </w:tc>
      </w:tr>
      <w:tr w:rsidR="001367EB" w:rsidRPr="001367EB" w:rsidTr="00D62037">
        <w:trPr>
          <w:trHeight w:val="90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напорного коллектора Ду 200 от ЗТО до точки сброса в водный объект, д. Свистягино, с.п. Фединское, Воскресенский м.р. (в том числе ПИР))</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9.2.04.S4528</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50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Капитальные вложения в объекты государственной (муниципальной) собственно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4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50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Бюджетные инвестици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4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500,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Содержание и развитие инженерной инфраструктуры и энергоэффективности в Воскресенском муниципальном район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7 923,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Создание условий для обеспечения качественными жилищно-коммунальными услуг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3.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7 923,0</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Воскресенского муниципального район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3.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396,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оектирование и строительство блочной водогрейной котельной с.Фаустово, ул.Железнодорожна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3.01.1003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431,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Капитальные вложения в объекты государственной (муниципальной) собственно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4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431,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Бюджетные инвестици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4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431,5</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усконаладочные работы по вводу в эксплуатацию блочной водогрейной котельной с.Фаустово, ул.Железнодорожна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3.01.1006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иобретение спецтехник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3.01.1007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961,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961,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961,4</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3.02.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4 400,0</w:t>
            </w:r>
          </w:p>
        </w:tc>
      </w:tr>
      <w:tr w:rsidR="001367EB" w:rsidRPr="001367EB" w:rsidTr="00D62037">
        <w:trPr>
          <w:trHeight w:val="90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еализация отдельных мероприятий муниципальных программ (возмещение недополученных доходов предприятиям жилищно-коммунального хозяйства для оплаты задолженности за потребленные топливно-энергетические ресурсы с целью организации обеспечения надежными коммунальными услугами потребителе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3.02.6143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4 40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бюджетные ассигн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4 400,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юридическим лицам (кроме некоммерческих организаций), индивидуальным предпринимателям, физическим лица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4 400,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Создание условий для благоустройства территорий муниципальных образований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3.04.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6,5</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Текущий ремонт и содержание шахтных колодцев на территории сельских поселений Воскресенского муниципального район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3.04.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6,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6,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6,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Непрограммные расходы бюджета Воскресенского муниципального района Московской области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9.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 761,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Устройство, капитальный и текущий ремонт контейнерных площадок по сбору мусор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9.0.00.1032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 135,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 135,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 135,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Устройство, капитальный и текущий ремонт контейнерных площадок по сбору мусора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9.0.00.2032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426,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426,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426,0</w:t>
            </w:r>
          </w:p>
        </w:tc>
      </w:tr>
      <w:tr w:rsidR="001367EB" w:rsidRPr="001367EB" w:rsidTr="00D62037">
        <w:trPr>
          <w:trHeight w:val="90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производителям товаров, работ, услуг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9.0.00.2034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20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бюджетные ассигн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200,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юридическим лицам (кроме некоммерческих организаций), индивидуальным предпринимателям, физическим лица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20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Благоустройство</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5</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3</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3 061,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Развитие  предпринимательства в Воскресенском муниципальном районе»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4.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4 957,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Развитие потребительского рынка и услуг в Воскресенском муниципальном район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4.3.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4 957,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Развитие похоронного дела в Воскресенском муниципальном район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4.3.05.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4 957,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одержание мест захоронений (кладбищ)</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4.3.05.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990,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990,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990,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граждение кладбищ</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4.3.05.1002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401,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401,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401,5</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4.3.05.1007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 895,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 895,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 895,5</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одержание мест захоронений (кладбищ)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4.3.05.2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 995,5</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 152,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казенных учрежден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 152,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842,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842,7</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4.3.05.2007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74,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74,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74,3</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Управление муниципальным имуществом и финансами Воскресенского муниципального района»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75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Обеспечивающая подпрограмм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5.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750,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5.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750,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деятельности МБУ «Воскресенские дома»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5.01.2007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75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75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75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Формирование современной  комфортной городской среды"</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5 961,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Благоустройство территор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2.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5 961,2</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Создание условий для благоустройства территорий Воскресенского муниципального района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2.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5 961,2</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одержание мемориала «Вечный огонь и памятников»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2.01.2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5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5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50,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одержание и озеленение  объектов благоустройства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2.01.2007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7 795,8</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3 770,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казенных учрежден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3 770,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 02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 02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бюджетные ассигн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Уплата налогов, сборов и иных платеже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5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7</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иобретение техники для нужд благоустройства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2.01.2008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425,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425,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425,4</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зготовление и установка объектов монументального искусства и памятных знаков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2.01.201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 39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 39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 39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Непрограммные расходы бюджета Воскресенского муниципального района Московской области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9.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93,3</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плата кредиторской задолженности за поставку основных средств и материальных запасов для нужд учрежде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9.0.00.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93,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93,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93,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Другие вопросы в области жилищно-коммунального хозяйств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5</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5</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8 146,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Развитие  предпринимательства в Воскресенском муниципальном районе»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4.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8 146,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Развитие потребительского рынка и услуг в Воскресенском муниципальном район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4.3.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8 146,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Обеспечение выполнения функций МКУ "Ритуал"</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4.3.04.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7 951,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выполнения функций МКУ "Ритуал"</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4.3.04.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7 881,2</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 335,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казенных учрежден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 335,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459,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459,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бюджетные ассигн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7,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Уплата налогов, сборов и иных платеже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5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7,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выполнения функций МКУ "Ритуал"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4.3.04.2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Развитие похоронного дела в Воскресенском муниципальном район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4.3.05.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95,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Услуги по погребению, предоставляемые на безвозмездной основе, согласно гарантированному перечню услуг по погребению</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4.3.05.1009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95,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95,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95,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Непрограммные расходы бюджета Воскресенского муниципального района Московской области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9.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0 00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сполнение муниципальных гарант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9.0.00.23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0 00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бюджетные ассигн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0 000,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0 00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ХРАНА ОКРУЖАЮЩЕЙ СРЕДЫ</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6</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0</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 838,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Другие вопросы в области охраны окружающей среды</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6</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5</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 838,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Экология и окружающая среда Воскресенского муниципального района »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9.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114,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Экология и окружающая среда Воскресенского муниципального района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9.1.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114,0</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9.1.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795,3</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сследование почв и грунтов на содержание тяжелых металлов, определение естественных радионуклидов и техногенного радионуклида с составлением электронных тематических карт</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9.1.01.1003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87,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87,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87,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9.1.01.1004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010,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010,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010,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зработка и выпуск экологического атласа Воскресенского муниципального район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9.1.01.1006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97,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97,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97,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Мероприятия по озеленению территории Воскресенского муниципального район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9.1.05.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18,7</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9.1.05.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18,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18,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18,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Формирование современной  комфортной городской среды"</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724,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 Комфортная городская  сред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1.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724,1</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Благоустройство общественных территорий муниципальных образований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1.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724,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Ликвидация несанкционированных свалок и навалов мусор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1.01.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724,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472,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472,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бюджетные ассигн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252,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юридическим лицам (кроме некоммерческих организаций), индивидуальным предпринимателям, физическим лица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252,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РАЗОВАНИ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7</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0</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27 789,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Дополнительное образование дете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7</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3</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9 877,9</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Развитие системы образования и воспитания в Воскресенском муниципальном район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0 427,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Дополнительное образование, воспитание и психолого-социальное сопровождение дете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3.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0 427,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Федеральный проект "Культурная сред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3A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0 427,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троительство (реконструкция) школ искусств</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3A1S447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7 352,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Капитальные вложения в объекты государственной (муниципальной) собственно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4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7 352,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Бюджетные инвестици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4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7 352,8</w:t>
            </w:r>
          </w:p>
        </w:tc>
      </w:tr>
      <w:tr w:rsidR="001367EB" w:rsidRPr="001367EB" w:rsidTr="00D62037">
        <w:trPr>
          <w:trHeight w:val="90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 выполненные в предшествующие годы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13A1S4473</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 074,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Капитальные вложения в объекты государственной (муниципальной) собственно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4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 074,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Бюджетные инвестици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4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 074,5</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Управление муниципальным имуществом и финансами Воскресенского муниципального района»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 450,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Обеспечивающая подпрограмм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5.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 450,6</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5.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 450,6</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5.01.1006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 450,6</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 216,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казенных учрежден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 216,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2,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2,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оциальное обеспечение и иные выплаты населению</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3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1,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оциальные выплаты гражданам, кроме публичных нормативных социальных выплат</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3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1,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Другие вопросы в области образ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7</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9</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7 911,7</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Управление муниципальным имуществом и финансами Воскресенского муниципального района»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7 735,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Обеспечивающая подпрограмм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5.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7 735,8</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5.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7 735,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деятельности МКУ ВМР МО «Централизованная бухгалтер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5.01.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5 488,8</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9 405,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казенных учрежден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9 405,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 011,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 011,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оциальное обеспечение и иные выплаты населению</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3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7,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оциальные выплаты гражданам, кроме публичных нормативных социальных выплат</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3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7,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бюджетные ассигн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Уплата налогов, сборов и иных платеже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5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2</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5.01.6214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247,0</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247,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казенных учрежден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247,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Цифровое муниципальное образование (Воскресенский муниципальный район)»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75,9</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75,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Федеральный проект «Информационная инфраструктур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D2.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75,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оборудованием и поддержание его работоспособно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D2.1005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75,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75,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75,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КУЛЬТУРА, КИНЕМАТОГРАФ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8</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0</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4 809,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Культур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8</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1</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 333,5</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Управление муниципальным имуществом и финансами Воскресенского муниципального района»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 333,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Обеспечивающая подпрограмм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5.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 333,5</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5.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 333,5</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5.01.1003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26,0</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26,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казенных учрежден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26,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5.01.1004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 754,5</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 726,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казенных учрежден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 726,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оциальное обеспечение и иные выплаты населению</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3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8,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оциальные выплаты гражданам, кроме публичных нормативных социальных выплат</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3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8,1</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5.01.2003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750,8</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750,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казенных учрежден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750,8</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на осуществление частим полномочий, переданных из бюджетов поселений  в соответствии с заключенными соглашения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5.01.2004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 002,2</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 002,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казенных учрежден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 002,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Другие вопросы в области культуры, кинематографи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8</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4</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0 476,2</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Управление муниципальным имуществом и финансами Воскресенского муниципального района»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0 450,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Обеспечивающая подпрограмм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5.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0 450,1</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5.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0 450,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деятельности МКУ ВМР МО «Централизованная бухгалтер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5.01.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0 450,1</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8 906,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казенных учрежден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8 906,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543,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543,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Цифровое муниципальное образование (Воскресенский муниципальный район)»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6,1</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6,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Федеральный проект «Информационная инфраструктур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D2.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6,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оборудованием и поддержание его работоспособно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D2.1005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6,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6,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6,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ДРАВООХРАНЕНИ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9</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0</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7 702,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Другие вопросы в области здравоохране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9</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9</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7 702,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Социальная защита в Воскресенском муниципальном район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7 702,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Обеспечение реализации мер социальной поддержки, направленных на повышение рождаемо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3.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7 702,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Обеспечение реализации мер социальной поддержки, направленных на повышение рождаемо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3.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7 702,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переданных государственных полномочий по обеспечению  полноценным питанием беременных женщин, кормящих матерей, а также детей в возрасте до трех лет</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3.01.6208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7 702,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7 702,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7 702,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ОЦИАЛЬНАЯ ПОЛИТИК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0</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89 404,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енсионное обеспечени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1</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 152,8</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Управление муниципальным имуществом и финансами Воскресенского муниципального района»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 152,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Совершенствование и развитие муниципальной службы»</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3.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 152,8</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3.05.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 152,8</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3.05.1003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 152,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оциальное обеспечение и иные выплаты населению</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3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 152,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оциальные выплаты гражданам, кроме публичных нормативных социальных выплат</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3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 152,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оциальное обеспечение населе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3</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3 660,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Социальная защита в Воскресенском муниципальном район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2 731,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Социальная поддержка граждан»</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4.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2 731,0</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4.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2 731,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переданных государственных полномочий по предоставлению гражданам субсидий на оплату жилого помещения и коммунальных услуг</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4.01.614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2 731,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85,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85,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оциальное обеспечение и иные выплаты населению</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3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2 045,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оциальные выплаты гражданам, кроме публичных нормативных социальных выплат</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3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2 045,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Непрограммные расходы бюджета Воскресенского муниципального района Московской области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9.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29,2</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казание социальной помощи-единовременные выплаты лицам, удостоенных звания "Почетный гражданин Воскресенского района"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9.0.00.1012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29,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оциальное обеспечение и иные выплаты населению</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3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29,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убличные нормативные социальные выплаты граждана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3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29,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храна семьи и детств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4</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5 591,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Управление муниципальным имуществом и финансами Воскресенского муниципального района»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3 184,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Обеспечивающая подпрограмм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5.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3 184,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5.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3 184,0</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5.01.6214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3 184,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84,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84,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оциальное обеспечение и иные выплаты населению</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3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3 00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оциальные выплаты гражданам, кроме публичных нормативных социальных выплат</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3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3 00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Жилищ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2 407,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Обеспечение жильё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2.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2 407,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2.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2 407,0</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2.01.6082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2 407,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Капитальные вложения в объекты государственной (муниципальной) собственно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4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2 407,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Бюджетные инвестици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4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2 407,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ФИЗИЧЕСКАЯ КУЛЬТУРА И СПОРТ</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1</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0</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 509,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Другие вопросы в области физической культуры и спорт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1</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5</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 509,8</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Управление муниципальным имуществом и финансами Воскресенского муниципального района»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 485,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Обеспечивающая подпрограмм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5.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 485,9</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5.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 485,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деятельности МКУ ВМР МО «Централизованная бухгалтер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5.01.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 485,9</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 793,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казенных учрежден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 793,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92,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92,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Цифровое муниципальное образование (Воскресенский муниципальный район)»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3,9</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3,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Федеральный проект «Информационная инфраструктур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D2.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3,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оборудованием и поддержание его работоспособно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D2.1005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3,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3,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3,9</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 "Комитет по физической культуре, спорту, туризму и работе с молодёжью администрации Воскресенского муниципального района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906</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42 187,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РАЗОВАНИ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7</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0</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91,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олодежная политик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7</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7</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91,2</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2.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64,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Реализация молодежной политики на территории Воскресенского муниципального район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2.2.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64,2</w:t>
            </w:r>
          </w:p>
        </w:tc>
      </w:tr>
      <w:tr w:rsidR="001367EB" w:rsidRPr="001367EB" w:rsidTr="00D62037">
        <w:trPr>
          <w:trHeight w:val="112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2.2.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64,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рганизация и проведение молодежных мероприятий различной направленно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2.2.01.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64,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64,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64,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 Безопасность в Воскресенском муниципальном районе»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7,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Профилактика преступлений и иных правонарушений"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7,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Организация и проведение мероприятий, направленных на предупреждение проявлений экстремизма, формирование мультикультурности и толерантности в молодежной сред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6.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7,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рганизация и проведение мероприятий, в рамках проведения районного праздника «День призывник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6.1002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7,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7,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7,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ФИЗИЧЕСКАЯ КУЛЬТУРА И СПОРТ</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1</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0</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41 396,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Физическая культур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1</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1</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29 305,5</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2.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26 578,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Развитие физической культуры и спорт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2.1.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91 845,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2.1.02.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79 668,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деятельности муниципальных учрежден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2.1.02.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65 007,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65 007,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65 007,8</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Укрепление материально-технической базы объектов физической культуры и спорта путем проведения капитального и текущего ремонтов и технического переоснаще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2.1.02.1007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 160,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 160,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 160,5</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Укрепление материально-технической базы объектов физической культуры и спорта путем проведения капитального и текущего ремонтов и технического переоснаще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2.1.02.65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 50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 50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 500,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2.1.03.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 176,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деятельности учреждений физической культуры и спорт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2.1.03.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 089,5</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 891,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казенных учрежден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 891,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040,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040,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бюджетные ассигн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7,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Уплата налогов, сборов и иных платеже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5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7,6</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Укрепление материально-технической базы объектов физической культуры и спорта путем проведения капитального и текущего ремонтов и технического переоснаще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2.1.03.1002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087,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087,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087,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Подготовка спортивного резерв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2.3.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4 733,8</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Подготовка спортивного резерва учреждениями, осуществляющими стандарты спортивной подготовк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2.3.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9 143,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деятельности муниципальных спортивных школ</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2.3.01.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8 621,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8 621,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18 621,7</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Укрепление материально-технической базы муниципальных спортивных школ путем проведения капитального и текущего ремонтов и технического переоснаще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2.3.01.1002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22,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22,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22,1</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Федеральный проект "Спорт- норма жизн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23P5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 590,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иобретение транспортных средств для муниципальных учреждений физической культуры и спорта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23P5S099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 810,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 810,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 810,5</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иобретение транспортных средств для муниципальных учреждений физической культуры и спорта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23P5S0993</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79,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79,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79,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 Безопасность в Воскресенском муниципальном районе»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16,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Профилактика преступлений и иных правонарушений"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16,7</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4.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16,7</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4.1005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2,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2,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9,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9,2</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Доступ в сеть передачи данных для обслуживания отдельного IP адреса, для обеспечения подключения точек удаленного доступ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6.1.04.1006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4,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3,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3,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0,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30,8</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Непрограммные расходы бюджета Воскресенского муниципального района Московской области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9.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510,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Дополнительные мероприятия по развитию жилищно- коммунального хозяйства и социально- культурной сферы</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9.0.00.044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51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6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6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25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25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ассовый спорт</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1</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2</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849,3</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2.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849,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Развитие физической культуры и спорт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2.1.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849,3</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2.1.01.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849,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xml:space="preserve">Проведение официальных физкультурно-оздоровительных мероприятий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2.1.01.1003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849,3</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9,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казенных учреждени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9,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70,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70,3</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0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Субсидии бюджетным учреждениям</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1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00,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Другие вопросы в области физической культуры и спорт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1</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5</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 241,7</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Управление муниципальным имуществом и финансами Воскресенского муниципального района»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 093,0</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Совершенствование и развитие муниципальной службы»</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3.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 093,0</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3.02.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 082,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деятельности органов местного самоуправления Воскресенского муниципального район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3.02.14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 082,5</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 808,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государственных (муниципальных) органов</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 808,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63,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63,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бюджетные ассигнова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Уплата налогов, сборов и иных платежей</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85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Совершенствование профессионального развития муниципальных служащих"</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3.06.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5</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7.3.06.1402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0,5</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униципальная программа «Цифровое муниципальное образование (Воскресенский муниципальный район)»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8,7</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8,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Федеральный проект «Информационная инфраструктур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D2.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4,1</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D2.1003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4,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4,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54,9</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оборудованием и поддержание его работоспособно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D2.1005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9,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9,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89,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сновное мероприятие Федеральный проект «Информационная безопасность»</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D4.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6</w:t>
            </w:r>
          </w:p>
        </w:tc>
      </w:tr>
      <w:tr w:rsidR="001367EB" w:rsidRPr="001367EB" w:rsidTr="00D62037">
        <w:trPr>
          <w:trHeight w:val="15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5.2.D4.1001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4,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МКУ "Контрольно-счетная палата Воскресенского муниципального района Московской област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907</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 926,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ЩЕГОСУДАРСТВЕННЫЕ ВОПРОСЫ</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1</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0</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 926,6</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1</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06</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 926,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уководство и управление в сфере установленных функций органов местного самоуправления</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5.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7 926,6</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Центральный аппарат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5.0.00.14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929,1</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785,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государственных (муниципальных) органов</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 785,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3,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43,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Председатель Контрольно-счетной палаты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5.0.00.15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263,9</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229,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государственных (муниципальных) органов</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 229,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4,7</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34,7</w:t>
            </w:r>
          </w:p>
        </w:tc>
      </w:tr>
      <w:tr w:rsidR="001367EB" w:rsidRPr="001367EB" w:rsidTr="00D62037">
        <w:trPr>
          <w:trHeight w:val="450"/>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Центральный аппарат - осуществление внешнего финансового контроля на осуществление части полномочий, переданных из бюджетов поселений в соответствии с заключенными соглашениями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95.0.00.24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733,6</w:t>
            </w:r>
          </w:p>
        </w:tc>
      </w:tr>
      <w:tr w:rsidR="001367EB" w:rsidRPr="001367EB" w:rsidTr="00D62037">
        <w:trPr>
          <w:trHeight w:val="67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516,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Расходы на выплаты персоналу государственных (муниципальных) органов</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2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1 516,4</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0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17,2</w:t>
            </w:r>
          </w:p>
        </w:tc>
      </w:tr>
      <w:tr w:rsidR="001367EB" w:rsidRPr="001367EB" w:rsidTr="00D62037">
        <w:trPr>
          <w:trHeight w:val="255"/>
        </w:trPr>
        <w:tc>
          <w:tcPr>
            <w:tcW w:w="4248" w:type="dxa"/>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 </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 </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0</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217,2</w:t>
            </w:r>
          </w:p>
        </w:tc>
      </w:tr>
      <w:tr w:rsidR="001367EB" w:rsidRPr="001367EB" w:rsidTr="00D62037">
        <w:trPr>
          <w:trHeight w:val="255"/>
        </w:trPr>
        <w:tc>
          <w:tcPr>
            <w:tcW w:w="4248"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Итого :</w:t>
            </w:r>
          </w:p>
        </w:tc>
        <w:tc>
          <w:tcPr>
            <w:tcW w:w="1134"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907</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1</w:t>
            </w:r>
          </w:p>
        </w:tc>
        <w:tc>
          <w:tcPr>
            <w:tcW w:w="567"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6</w:t>
            </w:r>
          </w:p>
        </w:tc>
        <w:tc>
          <w:tcPr>
            <w:tcW w:w="1417"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0000000000</w:t>
            </w:r>
          </w:p>
        </w:tc>
        <w:tc>
          <w:tcPr>
            <w:tcW w:w="709" w:type="dxa"/>
            <w:noWrap/>
            <w:hideMark/>
          </w:tcPr>
          <w:p w:rsidR="001367EB" w:rsidRPr="001367EB" w:rsidRDefault="001367EB" w:rsidP="001367EB">
            <w:pPr>
              <w:autoSpaceDE w:val="0"/>
              <w:autoSpaceDN w:val="0"/>
              <w:adjustRightInd w:val="0"/>
              <w:spacing w:after="0" w:line="240" w:lineRule="auto"/>
              <w:jc w:val="right"/>
              <w:rPr>
                <w:rFonts w:ascii="Arial" w:eastAsia="Times New Roman" w:hAnsi="Arial" w:cs="Arial"/>
                <w:bCs/>
                <w:sz w:val="24"/>
                <w:szCs w:val="24"/>
              </w:rPr>
            </w:pPr>
            <w:r w:rsidRPr="001367EB">
              <w:rPr>
                <w:rFonts w:ascii="Arial" w:eastAsia="Times New Roman" w:hAnsi="Arial" w:cs="Arial"/>
                <w:bCs/>
                <w:sz w:val="24"/>
                <w:szCs w:val="24"/>
              </w:rPr>
              <w:t>244</w:t>
            </w:r>
          </w:p>
        </w:tc>
        <w:tc>
          <w:tcPr>
            <w:tcW w:w="1553" w:type="dxa"/>
            <w:noWrap/>
            <w:hideMark/>
          </w:tcPr>
          <w:p w:rsidR="001367EB" w:rsidRPr="001367EB" w:rsidRDefault="001367EB" w:rsidP="001367EB">
            <w:pPr>
              <w:autoSpaceDE w:val="0"/>
              <w:autoSpaceDN w:val="0"/>
              <w:adjustRightInd w:val="0"/>
              <w:spacing w:after="0" w:line="240" w:lineRule="auto"/>
              <w:jc w:val="both"/>
              <w:rPr>
                <w:rFonts w:ascii="Arial" w:eastAsia="Times New Roman" w:hAnsi="Arial" w:cs="Arial"/>
                <w:bCs/>
                <w:sz w:val="24"/>
                <w:szCs w:val="24"/>
              </w:rPr>
            </w:pPr>
            <w:r w:rsidRPr="001367EB">
              <w:rPr>
                <w:rFonts w:ascii="Arial" w:eastAsia="Times New Roman" w:hAnsi="Arial" w:cs="Arial"/>
                <w:bCs/>
                <w:sz w:val="24"/>
                <w:szCs w:val="24"/>
              </w:rPr>
              <w:t>6 036 463,2</w:t>
            </w:r>
          </w:p>
        </w:tc>
      </w:tr>
    </w:tbl>
    <w:p w:rsidR="00AF0C72" w:rsidRDefault="00AF0C72" w:rsidP="00946DCF">
      <w:pPr>
        <w:autoSpaceDE w:val="0"/>
        <w:autoSpaceDN w:val="0"/>
        <w:adjustRightInd w:val="0"/>
        <w:spacing w:after="0" w:line="240" w:lineRule="auto"/>
        <w:jc w:val="right"/>
        <w:rPr>
          <w:rFonts w:ascii="Arial" w:eastAsia="Calibri" w:hAnsi="Arial" w:cs="Arial"/>
          <w:sz w:val="24"/>
          <w:szCs w:val="24"/>
          <w:lang w:eastAsia="en-US"/>
        </w:rPr>
      </w:pPr>
    </w:p>
    <w:p w:rsidR="00AF0C72" w:rsidRDefault="00AF0C72" w:rsidP="00946DCF">
      <w:pPr>
        <w:autoSpaceDE w:val="0"/>
        <w:autoSpaceDN w:val="0"/>
        <w:adjustRightInd w:val="0"/>
        <w:spacing w:after="0" w:line="240" w:lineRule="auto"/>
        <w:jc w:val="right"/>
        <w:rPr>
          <w:rFonts w:ascii="Arial" w:eastAsia="Calibri" w:hAnsi="Arial" w:cs="Arial"/>
          <w:sz w:val="24"/>
          <w:szCs w:val="24"/>
          <w:lang w:eastAsia="en-US"/>
        </w:rPr>
      </w:pPr>
    </w:p>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Приложение 6</w:t>
      </w:r>
    </w:p>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 xml:space="preserve">к решению Совета депутатов </w:t>
      </w:r>
    </w:p>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 xml:space="preserve">Воскресенского муниципального района </w:t>
      </w:r>
    </w:p>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 xml:space="preserve">"О бюджете Воскресенского муниципального района </w:t>
      </w:r>
    </w:p>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на 2019 год и плановый период 2020 и 2021 годов"</w:t>
      </w:r>
    </w:p>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от 07.12.2018 № 754/81</w:t>
      </w:r>
    </w:p>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p>
    <w:p w:rsidR="00FD0A5B" w:rsidRPr="00FD0A5B" w:rsidRDefault="00FD0A5B" w:rsidP="00FD0A5B">
      <w:pPr>
        <w:autoSpaceDE w:val="0"/>
        <w:autoSpaceDN w:val="0"/>
        <w:adjustRightInd w:val="0"/>
        <w:spacing w:after="0" w:line="240" w:lineRule="auto"/>
        <w:jc w:val="center"/>
        <w:rPr>
          <w:rFonts w:ascii="Arial" w:eastAsia="Calibri" w:hAnsi="Arial" w:cs="Arial"/>
          <w:b/>
          <w:sz w:val="24"/>
          <w:szCs w:val="24"/>
          <w:lang w:eastAsia="en-US"/>
        </w:rPr>
      </w:pPr>
      <w:r w:rsidRPr="00FD0A5B">
        <w:rPr>
          <w:rFonts w:ascii="Arial" w:eastAsia="Calibri" w:hAnsi="Arial" w:cs="Arial"/>
          <w:b/>
          <w:sz w:val="24"/>
          <w:szCs w:val="24"/>
          <w:lang w:eastAsia="en-US"/>
        </w:rPr>
        <w:t>Ведомственная структура расходов бюджета Воскресенского муниципального района на плановый период 2020 и 2021 годов</w:t>
      </w:r>
    </w:p>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p>
    <w:p w:rsidR="00FD0A5B" w:rsidRPr="00FD0A5B" w:rsidRDefault="00FD0A5B" w:rsidP="00FD0A5B">
      <w:pPr>
        <w:autoSpaceDE w:val="0"/>
        <w:autoSpaceDN w:val="0"/>
        <w:adjustRightInd w:val="0"/>
        <w:spacing w:after="0" w:line="240" w:lineRule="auto"/>
        <w:jc w:val="right"/>
        <w:rPr>
          <w:rFonts w:ascii="Arial" w:eastAsia="Calibri" w:hAnsi="Arial" w:cs="Arial"/>
          <w:sz w:val="24"/>
          <w:szCs w:val="24"/>
          <w:lang w:eastAsia="en-US"/>
        </w:rPr>
      </w:pPr>
      <w:r w:rsidRPr="00FD0A5B">
        <w:rPr>
          <w:rFonts w:ascii="Arial" w:eastAsia="Calibri" w:hAnsi="Arial" w:cs="Arial"/>
          <w:sz w:val="24"/>
          <w:szCs w:val="24"/>
          <w:lang w:eastAsia="en-US"/>
        </w:rPr>
        <w:tab/>
        <w:t xml:space="preserve">         (тыс. рублей)</w:t>
      </w:r>
      <w:r w:rsidRPr="00FD0A5B">
        <w:rPr>
          <w:rFonts w:ascii="Arial" w:eastAsia="Calibri" w:hAnsi="Arial" w:cs="Arial"/>
          <w:sz w:val="24"/>
          <w:szCs w:val="24"/>
          <w:lang w:eastAsia="en-US"/>
        </w:rPr>
        <w:tab/>
      </w:r>
    </w:p>
    <w:p w:rsidR="0002168E" w:rsidRDefault="0002168E" w:rsidP="0002168E">
      <w:pPr>
        <w:spacing w:after="0" w:line="240" w:lineRule="auto"/>
        <w:jc w:val="both"/>
        <w:rPr>
          <w:rFonts w:ascii="Arial" w:eastAsia="Times New Roman" w:hAnsi="Arial" w:cs="Arial"/>
          <w:sz w:val="24"/>
          <w:szCs w:val="24"/>
          <w:lang w:eastAsia="x-none"/>
        </w:rPr>
      </w:pPr>
    </w:p>
    <w:tbl>
      <w:tblPr>
        <w:tblStyle w:val="ad"/>
        <w:tblW w:w="10343" w:type="dxa"/>
        <w:tblLayout w:type="fixed"/>
        <w:tblLook w:val="04A0" w:firstRow="1" w:lastRow="0" w:firstColumn="1" w:lastColumn="0" w:noHBand="0" w:noVBand="1"/>
      </w:tblPr>
      <w:tblGrid>
        <w:gridCol w:w="3964"/>
        <w:gridCol w:w="851"/>
        <w:gridCol w:w="460"/>
        <w:gridCol w:w="516"/>
        <w:gridCol w:w="785"/>
        <w:gridCol w:w="649"/>
        <w:gridCol w:w="1417"/>
        <w:gridCol w:w="1701"/>
      </w:tblGrid>
      <w:tr w:rsidR="00D62037" w:rsidRPr="00D62037" w:rsidTr="00D62037">
        <w:trPr>
          <w:trHeight w:val="276"/>
        </w:trPr>
        <w:tc>
          <w:tcPr>
            <w:tcW w:w="3964" w:type="dxa"/>
            <w:vMerge w:val="restart"/>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xml:space="preserve">Наименование </w:t>
            </w:r>
          </w:p>
        </w:tc>
        <w:tc>
          <w:tcPr>
            <w:tcW w:w="851" w:type="dxa"/>
            <w:vMerge w:val="restart"/>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Код</w:t>
            </w:r>
          </w:p>
        </w:tc>
        <w:tc>
          <w:tcPr>
            <w:tcW w:w="460" w:type="dxa"/>
            <w:vMerge w:val="restart"/>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Рз</w:t>
            </w:r>
          </w:p>
        </w:tc>
        <w:tc>
          <w:tcPr>
            <w:tcW w:w="516" w:type="dxa"/>
            <w:vMerge w:val="restart"/>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ПР</w:t>
            </w:r>
          </w:p>
        </w:tc>
        <w:tc>
          <w:tcPr>
            <w:tcW w:w="785" w:type="dxa"/>
            <w:vMerge w:val="restart"/>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ЦСР</w:t>
            </w:r>
          </w:p>
        </w:tc>
        <w:tc>
          <w:tcPr>
            <w:tcW w:w="649" w:type="dxa"/>
            <w:vMerge w:val="restart"/>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ВР</w:t>
            </w:r>
          </w:p>
        </w:tc>
        <w:tc>
          <w:tcPr>
            <w:tcW w:w="1417" w:type="dxa"/>
            <w:vMerge w:val="restart"/>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xml:space="preserve"> 2020 год</w:t>
            </w:r>
          </w:p>
        </w:tc>
        <w:tc>
          <w:tcPr>
            <w:tcW w:w="1701" w:type="dxa"/>
            <w:vMerge w:val="restart"/>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xml:space="preserve"> 2021 год</w:t>
            </w:r>
          </w:p>
        </w:tc>
      </w:tr>
      <w:tr w:rsidR="00D62037" w:rsidRPr="00D62037" w:rsidTr="00D62037">
        <w:trPr>
          <w:trHeight w:val="458"/>
        </w:trPr>
        <w:tc>
          <w:tcPr>
            <w:tcW w:w="3964" w:type="dxa"/>
            <w:vMerge/>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p>
        </w:tc>
        <w:tc>
          <w:tcPr>
            <w:tcW w:w="851" w:type="dxa"/>
            <w:vMerge/>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p>
        </w:tc>
        <w:tc>
          <w:tcPr>
            <w:tcW w:w="460" w:type="dxa"/>
            <w:vMerge/>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p>
        </w:tc>
        <w:tc>
          <w:tcPr>
            <w:tcW w:w="516" w:type="dxa"/>
            <w:vMerge/>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p>
        </w:tc>
        <w:tc>
          <w:tcPr>
            <w:tcW w:w="785" w:type="dxa"/>
            <w:vMerge/>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p>
        </w:tc>
        <w:tc>
          <w:tcPr>
            <w:tcW w:w="649" w:type="dxa"/>
            <w:vMerge/>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p>
        </w:tc>
        <w:tc>
          <w:tcPr>
            <w:tcW w:w="1417" w:type="dxa"/>
            <w:vMerge/>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p>
        </w:tc>
        <w:tc>
          <w:tcPr>
            <w:tcW w:w="1701" w:type="dxa"/>
            <w:vMerge/>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p>
        </w:tc>
      </w:tr>
      <w:tr w:rsidR="00D62037" w:rsidRPr="00D62037" w:rsidTr="00D62037">
        <w:trPr>
          <w:trHeight w:val="255"/>
        </w:trPr>
        <w:tc>
          <w:tcPr>
            <w:tcW w:w="396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 "Управление образования администрации Воскресенского муниципального  района МО"</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02</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816 008,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729 040,6</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РАЗОВАНИ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816 008,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729 040,6</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Дошкольное образовани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70 525,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40 422,4</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Развитие системы образования и воспитания в Воскресенском муниципальном район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69 661,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39 558,4</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Дошкольное образовани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1.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69 661,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39 558,4</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1.02.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11 336,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17 161,7</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выполнения муниципального задания на оказание муниципальных услуг (выполнение работ)</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1.02.1059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31 924,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37 619,9</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31 924,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37 619,9</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23 111,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28 647,4</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автоном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2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 812,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 972,5</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1.02.1079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229,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358,8</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229,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358,8</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177,1</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304,4</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автоном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2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2,3</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4,4</w:t>
            </w:r>
          </w:p>
        </w:tc>
      </w:tr>
      <w:tr w:rsidR="00D62037" w:rsidRPr="00D62037" w:rsidTr="00D62037">
        <w:trPr>
          <w:trHeight w:val="112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1.02.621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76 183,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76 183,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76 183,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76 183,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53 451,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53 451,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автоном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2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2 732,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2 732,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Проведение капитального ремонта объектов дошкольного образовани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1.04.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8 32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2 396,7</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оведение капитального ремонта на объектах дошкольного образовани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1.04.1159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5 377,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2 396,7</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5 377,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2 396,7</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5 377,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2 396,7</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ероприятия по проведению капитального ремонта в муниципальных дошкольных образовательных организациях Московской обла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1.04.S259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1 8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1 8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1 8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ероприятия по проведению капитального ремонта в муниципальных дошкольных образовательных организациях Московской обла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1.04.S2593</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148,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148,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148,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Безопасность в Воскресенском муниципальном районе»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64,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64,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Профилактика преступлений и иных правонарушений"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64,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64,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4.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64,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64,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Доступ в сеть передачи данных для обслуживания отдельного IP адреса, для обеспечения подключения точек удаленного доступ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4.1006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64,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64,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64,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64,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35,2</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35,2</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автоном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2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8,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8,8</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щее образовани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2</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643 423,1</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586 200,4</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Развитие системы образования и воспитания в Воскресенском муниципальном район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637 905,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581 778,2</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Общее образование»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2.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637 665,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581 538,2</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Финансовое обеспечение деятельности образовательных организаци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2.01.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461 013,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463 458,8</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выполнения муниципального задания на оказание муниципальных услуг (выполнение работ)</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2.01.1059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15 776,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15 708,2</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15 776,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15 708,2</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10 167,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9 920,3</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автоном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2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608,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787,9</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школ-интернатов</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2.01.106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 869,3</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 278,5</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774,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774,8</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774,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774,8</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 229,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 638,8</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 229,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 638,8</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64,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64,9</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плата налогов, сборов и иных платеже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5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64,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64,9</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2.01.1079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5,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1</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5,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1</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5,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1</w:t>
            </w:r>
          </w:p>
        </w:tc>
      </w:tr>
      <w:tr w:rsidR="00D62037" w:rsidRPr="00D62037" w:rsidTr="00D62037">
        <w:trPr>
          <w:trHeight w:val="15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2.01.622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231 262,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231 262,0</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8 407,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8 407,4</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8 407,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8 407,4</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 273,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 273,7</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 273,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 273,7</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164 580,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164 580,9</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144 510,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144 510,7</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автоном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2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 070,2</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 070,2</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2.01.S226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68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68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68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2.01.S2263</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2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2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2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беспечение мер социальной поддержки обучающихся в образовательных организациях»</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2.02.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0 044,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0 522,0</w:t>
            </w:r>
          </w:p>
        </w:tc>
      </w:tr>
      <w:tr w:rsidR="00D62037" w:rsidRPr="00D62037" w:rsidTr="00D62037">
        <w:trPr>
          <w:trHeight w:val="90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2.02.6222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7 267,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7 267,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7 267,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7 267,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6 551,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6 551,6</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автоном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2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15,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15,4</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2.02.6223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27,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27,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27,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27,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27,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27,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2.02.S227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97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 214,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97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 214,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413,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629,5</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автоном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2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62,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84,5</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2.02.S2273</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97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 214,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97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 214,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413,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629,5</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автоном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2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62,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84,5</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Проведение капитального, текущего ремонта образовательных организаций для поддержания односменного режим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2.04.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6 886,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7 557,4</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оведение капитального, текущего ремонта образовательных организаций для поддержания односменного режим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2.04.1159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6 886,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7 557,4</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6 886,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7 557,4</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6 886,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7 557,4</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Федеральный проект "Современная школ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2E1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9 722,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ероприятия по проведению капитального ремонта в муниципальных общеобразовательных организациях в Московской обла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2E1S234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7 73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7 73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7 73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ероприятия по проведению капитального ремонта в муниципальных общеобразовательных организациях в Московской обла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2E1S2343</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987,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987,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987,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Обеспечивающая подпрограмм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4.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4.02.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оведение мероприятий в сфере образования (праздники, конкурсы, олимпиады)</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4.02.1097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 Безопасность в Воскресенском муниципальном районе»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617,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022,2</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Профилактика преступлений и иных правонарушений"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617,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022,2</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4.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85,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87,4</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4.1005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7,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7,8</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7,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7,8</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7,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7,8</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Доступ в сеть передачи данных для обслуживания отдельного IP адреса, для обеспечения подключения точек удаленного доступ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4.1006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28,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29,6</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28,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29,6</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28,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29,6</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5.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7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102,9</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становка на объектах с массовым пребыванием людей оборудования контроля и оповещения о возникновении угроз</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5.1016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7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102,9</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7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102,9</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7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102,9</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Профилактика наркомании и токсикомании, проведение ежегодных медицинских осмотров школьников с целью раннего выявления незаконного потребления наркотических средств и психотропных веществ»</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7.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1,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1,9</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зработка и внедрение в образовательный процесс специализированных учебных программ профилактической направленности включая антинаркотическое просвещение для учащихся и родителе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7.1002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1,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1,9</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1,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1,9</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1,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1,9</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Социальная защита в Воскресенском муниципальном район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9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4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Доступная сред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1.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9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400,0</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оздание безбарьерной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1.02.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9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4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здание условий для инклюзивного образования детей-инвалидов в учреждениях образовани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1.02.10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4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40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4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4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4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400,0</w:t>
            </w:r>
          </w:p>
        </w:tc>
      </w:tr>
      <w:tr w:rsidR="00D62037" w:rsidRPr="00D62037" w:rsidTr="00D62037">
        <w:trPr>
          <w:trHeight w:val="90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ероприятия по созданию в дошкольных образовательных, общеобразовательных организациях, организациях дополнительного образования детей(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1.02.L0272</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Дополнительное образование дете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5 703,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5 939,1</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Развитие системы образования и воспитания в Воскресенском муниципальном район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5 685,1</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5 920,5</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Дополнительное образование, воспитание и психолого-социальное сопровождение дете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3.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5 685,1</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5 920,5</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Реализация комплекса мер, обеспечивающих развитие системы дополнительного образования дете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3.01.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5 405,1</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5 640,5</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3.01.1059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5 405,1</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5 640,5</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5 405,1</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5 640,5</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5 405,1</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5 640,5</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Развитие системы конкурсных мероприятий, направленных на выявление и поддержку талантливых детей и молодеж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3.03.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8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8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3.03.1097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8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8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8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8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8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8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Безопасность в Воскресенском муниципальном районе»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8,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8,6</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Профилактика преступлений и иных правонарушений"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8,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8,6</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рганизация и проведение мероприятий, направленных на предупреждение проявлений экстремизма, формирование мультикультурности и толерантности в молодежной сред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6.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8,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8,6</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рганизация и проведение конкурса рисунка по теме межнациональных отношений «Возьмёмся за руки, друзь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6.1004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8,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8,6</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8,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8,6</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8,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8,6</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олодежная политик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 6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 6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Социальная защита в Воскресенском муниципальном район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 6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 6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Развитие системы отдыха и оздоровления дете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2.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 6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 6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рганизация отдыха дете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2.01.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 6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 6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ероприятия по организации отдыха детей в каникулярное врем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2.01.S2193</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 6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 6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326,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326,5</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326,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326,5</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циальное обеспечение и иные выплаты населению</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циальные выплаты гражданам, кроме публичных нормативных социальных выплат</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2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 973,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 973,5</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 779,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 779,8</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автоном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2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93,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93,7</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Другие вопросы в области образовани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7 756,3</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7 878,7</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Развитие системы образования и воспитания в Воскресенском муниципальном район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 480,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 543,3</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Дополнительное образование, воспитание и психолого-социальное сопровождение дете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3.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 479,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 528,7</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Реализация комплекса мер, обеспечивающих развитие системы дополнительного образования дете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3.01.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 479,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 528,7</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логопедического центр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3.01.1049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 479,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 528,7</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 241,3</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 235,6</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 241,3</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 235,6</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238,1</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293,1</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238,1</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293,1</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Обеспечивающая подпрограмм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4.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 001,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 014,6</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4.01.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 473,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 487,1</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Финансовое обеспечение деятельности научно-методического центр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4.01.1039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 473,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 487,1</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 142,1</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 141,9</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 142,1</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 141,9</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31,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45,2</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31,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45,2</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4.02.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27,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27,5</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оведение мероприятий в сфере образования (праздники, конкурсы, олимпиады)</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4.02.1097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27,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27,5</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27,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27,5</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27,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27,5</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Управление муниципальным имуществом и финансами Воскресенского муниципального района»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 749,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 797,5</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Совершенствование и развитие муниципальной службы»</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3.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 749,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 797,5</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3.02.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 683,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 731,5</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органов местного самоуправления Воскресенского муниципального район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3.02.14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 683,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 731,5</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 515,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 515,4</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 515,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 515,4</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127,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175,4</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127,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175,4</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7</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плата налогов, сборов и иных платеже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5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7</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3.05.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рганизация работы по диспансеризации муниципальных служащих</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3.05.1404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овершенствование профессионального развития муниципальных служащих"</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3.06.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3.06.1402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Экология и окружающая среда Воскресенского муниципального района »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27,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27,7</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Экология и окружающая среда Воскресенского муниципального района Московской обла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1.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27,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27,7</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Экологическое воспитание, просвещение, образование и пропаганда экологических знаний среди населени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1.04.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27,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27,7</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муниципального экологического клуба образовательных учреждений «Экогра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1.04.10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химико-биологического клуба «Химбиос»</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1.04.1002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0</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1.04.1003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2,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2,7</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2,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2,7</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2,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2,7</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оведение конкурса компьютерных работ на экологическую тему</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1.04.1004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оведение конкурса творческих работ по литературе на экологическую тему</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1.04.1005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оведение конкурса рисунков и плакатов на экологическую тему</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1.04.1006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рганизация и проведение традиционной интеллектуально- познавательной игры для школьников «Версиада» (по биолого- экологической тематике) 5 туров, полуфинал и финал</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1.04.1007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Цифровое муниципальное образование (Воскресенский муниципальный район)»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98,3</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10,2</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98,3</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10,2</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Федеральный проект «Информационная инфраструктур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D2.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9,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6,2</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D2.1003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7,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0,3</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7,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0,3</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7,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0,3</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оборудованием и поддержание его работоспособно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D2.1005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2,2</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5,9</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2,2</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5,9</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2,2</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5,9</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Федеральный проект «Информационная безопасность»</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D4.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9,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r>
      <w:tr w:rsidR="00D62037" w:rsidRPr="00D62037" w:rsidTr="00D62037">
        <w:trPr>
          <w:trHeight w:val="15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D4.10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9,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9,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9,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Федеральный проект "Цифровое государственное управлени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D6.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9,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4,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программными продукт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D6.10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9,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4,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9,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4,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9,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4,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 "Управление культуры администрации Воскресенского муниципального района Московской обла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03</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82 665,2</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33 762,6</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РАЗОВАНИ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 336,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74 439,8</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Дополнительное образование дете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 336,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74 439,8</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Развитие системы образования и воспитания в Воскресенском муниципальном район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1 926,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74 250,8</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Дополнительное образование, воспитание и психолого-социальное сопровождение дете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3.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1 926,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74 250,8</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Реализация комплекса мер, обеспечивающих развитие системы дополнительного образования дете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3.01.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1 926,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2 880,8</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3.01.10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1 926,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2 880,8</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1 926,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2 880,8</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1 926,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2 880,8</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Федеральный проект "Культурная сред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3A1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1 37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3A1S048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 685,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 685,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 685,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3A1S0483</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 685,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 685,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 685,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 Безопасность в Воскресенском муниципальном районе»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9,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89,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Профилактика преступлений и иных правонарушений"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9,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89,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4.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9,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89,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4.1005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20,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20,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20,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Доступ в сеть передачи данных для обслуживания отдельного IP адреса, для обеспечения подключения точек удаленного доступ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4.1006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89,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89,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89,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89,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89,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89,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УЛЬТУРА, КИНЕМАТОГРАФИ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30 328,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9 322,8</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ультур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20 028,1</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8 969,5</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Сохранение и развитие культуры Воскресенского муниципального район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1 931,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8 937,5</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Развитие библиотечного дела в Воскресенском муниципальном район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1.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 959,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1 595,7</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1.01.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 959,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1 595,7</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муниципальных библиотек</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1.01.10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1 076,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1 212,4</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1 076,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1 212,4</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1 076,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1 212,4</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1.01.1003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муниципальных библиотек на осуществление части полномочий, переданных из бюджетов поселений в соответствии с заключенными соглашения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1.01.20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 643,3</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143,3</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 643,3</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143,3</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 643,3</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143,3</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2.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5 569,1</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7 341,8</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беспечение функций муниципальных театрально-концертных учреждени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2.01.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8 22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8 292,8</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театрально - концертных учреждений за счет средств бюджета Воскресенского муниципального район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2.01.10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8 22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8 292,8</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8 22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8 292,8</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8 22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8 292,8</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рганизация культурно - досуговой работы в Воскресенском муниципальном район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2.02.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7 344,1</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9 049,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учреждений культурно-досугового тип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2.02.10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2 441,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2 713,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2 441,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2 713,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2 441,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2 713,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2.02.1003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459,1</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892,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459,1</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892,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459,1</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892,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учреждений культурно-досугового типа на осуществление части полномочий, переданных из бюджетов поселений в соответствии с заключенными соглашения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2.02.20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 444,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 444,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 444,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 444,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 444,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 444,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Сохранение, использование, популяризация и охрана объектов культурного наследия в Воскресенском муниципальном район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6.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402,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охранение и популяризация объектов культурного наследи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6.01.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402,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90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уществление строительного контроля и авторского надзора за проведением работ по благоустройству объекта культурного наследия федерального значения «Усадьба Кривякино» XVIII-ХIX вв: парк с прудами, XVIII в.» по адресу: Московская область, Воскресенский район, г. Воскресенск, ул. Лермонтова, д.5.</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6.01.1003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402,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402,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402,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 Безопасность в Воскресенском муниципальном районе»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8,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2,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Профилактика преступлений и иных правонарушений"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8,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2,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4.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8,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2,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4.1005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6,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6,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6,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Доступ в сеть передачи данных для обслуживания отдельного IP адреса, для обеспечения подключения точек удаленного доступ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4.1006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1,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2,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1,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2,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1,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2,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Формирование современной  комфортной городской среды"</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68 027,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 Комфортная городская  сред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1.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68 027,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Федеральный проект "Формирование комфортной городской среды"</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1.F2.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68 027,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1.F2.55559</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68 027,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68 027,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68 027,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Другие вопросы в области культуры, кинематографи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300,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353,3</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Управление муниципальным имуществом и финансами Воскресенского муниципального района»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 759,2</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 790,2</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Совершенствование и развитие муниципальной службы»</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3.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 759,2</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 790,2</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3.02.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 694,2</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 723,2</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органов местного самоуправления Воскресенского муниципального район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3.02.14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 694,2</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 723,2</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 982,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 982,5</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 982,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 982,5</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04,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33,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04,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33,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7</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плата налогов, сборов и иных платеже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5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7</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овершенствование профессионального развития муниципальных служащих"</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3.06.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7,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3.06.1402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7,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7,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7,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Цифровое муниципальное образование (Воскресенский муниципальный район)»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41,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63,1</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41,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63,1</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Федеральный проект «Информационная инфраструктур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D2.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21,1</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29,9</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D2.1003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6,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7,8</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6,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7,8</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6,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7,8</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оборудованием и поддержание его работоспособно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D2.1005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75,1</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82,1</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75,1</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82,1</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75,1</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82,1</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Федеральный проект «Информационная безопасность»</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D4.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6,1</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7,2</w:t>
            </w:r>
          </w:p>
        </w:tc>
      </w:tr>
      <w:tr w:rsidR="00D62037" w:rsidRPr="00D62037" w:rsidTr="00D62037">
        <w:trPr>
          <w:trHeight w:val="15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D4.10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6,1</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7,2</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6,1</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7,2</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6,1</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7,2</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Федеральный проект "Цифровое государственное управлени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D6.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94,2</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6,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программными продукт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D6.10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94,2</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6,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94,2</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6,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94,2</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6,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 "Администрация Воскресенского муниципального района МО"</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05</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158 42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114 662,4</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ЩЕГОСУДАРСТВЕННЫЕ ВОПРОСЫ</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93 360,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23 972,5</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Функционирование высшего должностного лица субъекта Российской Федерации и муниципального образовани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2</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407,3</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407,3</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уководство и управление в сфере установленных функций органов местного самоуправлени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5.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407,3</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407,3</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Глава муниципального образовани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5.0.00.03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407,3</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407,3</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407,3</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407,3</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407,3</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407,3</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 527,1</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 527,1</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уководство и управление в сфере установленных функций органов местного самоуправлени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5.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 527,1</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 527,1</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Центральный аппарат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5.0.00.14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 527,1</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 527,1</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 527,1</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 527,1</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 527,1</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 527,1</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2 952,1</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99 424,4</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Развитие системы образования и воспитания в Воскресенском муниципальном район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 02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 025,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Общее образование»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2.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 02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 025,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Финансовое обеспечение деятельности образовательных организаци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2.01.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 02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 025,0</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2.01.6068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 02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 025,0</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43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43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43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43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9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95,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9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95,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Управление муниципальным имуществом и финансами Воскресенского муниципального района»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8 985,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5 418,9</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Совершенствование и развитие муниципальной службы»</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3.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8 985,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5 418,9</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3.02.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8 342,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4 765,9</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органов местного самоуправления Воскресенского муниципального район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3.02.14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7 158,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3 582,4</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7 058,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7 058,9</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7 058,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7 058,9</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 0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 423,5</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 0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 423,5</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плата налогов, сборов и иных платеже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5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0</w:t>
            </w:r>
          </w:p>
        </w:tc>
      </w:tr>
      <w:tr w:rsidR="00D62037" w:rsidRPr="00D62037" w:rsidTr="00D62037">
        <w:trPr>
          <w:trHeight w:val="90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органов местного самоуправления - организация в границах поселения электро-, тепло-, газо- и водоснабжения населения, водоотведения, снабжения населения топливом на осуществление части полномочий, переданных из бюджетов поселений в соответствии с заключенными соглашения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3.02.24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71,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71,5</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71,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71,5</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71,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71,5</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3.02.6267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2,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2,0</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8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85,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8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85,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7,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7,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7,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7,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3.05.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8,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8,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рганизация работы по диспансеризации муниципальных служащих</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3.05.1404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8,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8,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8,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8,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8,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8,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овершенствование профессионального развития муниципальных служащих"</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3.06.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1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25,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3.06.1402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1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25,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1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25,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1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25,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Повышение эффективности местного самоуправления  в Воскресенском муниципальном район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 630,3</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 625,4</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Развитие архивного дел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1.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 630,3</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 625,4</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1.01.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 630,3</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 625,4</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1.01.14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325,3</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324,4</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32,2</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32,2</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32,2</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32,2</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93,1</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92,2</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93,1</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92,2</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1.01.6069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30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301,0</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 555,3</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 555,3</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 555,3</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 555,3</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49,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45,7</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49,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45,7</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Развитие сельского хозяйства в Воскресенском муниципальном район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44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445,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01.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22,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22,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01.6087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22,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22,0</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5,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5,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7,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7,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7,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7,0</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02.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23,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23,0</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02.6269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23,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23,0</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2,3</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2,3</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2,3</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2,3</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7</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7</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Социальная защита в Воскресенском муниципальном район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992,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 044,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Социальная поддержка граждан»</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4.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992,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 044,0</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4.01.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992,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 044,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4.01.6142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992,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 044,0</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248,2</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299,3</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248,2</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299,3</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43,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44,7</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43,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44,7</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Цифровое муниципальное образование (Воскресенский муниципальный район)»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 874,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 866,1</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 874,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 866,1</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Федеральный проект «Информационная инфраструктур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D2.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341,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 991,6</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D2.1003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99,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7,4</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99,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7,4</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99,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7,4</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D2.1004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51,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18,4</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51,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18,4</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51,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18,4</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оборудованием и поддержание его работоспособно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D2.1005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 490,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 065,8</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 490,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 065,8</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 490,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 065,8</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Федеральный проект «Информационная безопасность»</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D4.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333,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427,3</w:t>
            </w:r>
          </w:p>
        </w:tc>
      </w:tr>
      <w:tr w:rsidR="00D62037" w:rsidRPr="00D62037" w:rsidTr="00D62037">
        <w:trPr>
          <w:trHeight w:val="15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D4.10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333,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427,3</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333,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427,3</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333,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427,3</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Федеральный проект "Цифровое государственное управлени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D6.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 198,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 447,2</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программными продукт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D6.10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849,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924,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849,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924,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849,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924,0</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D6.1002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932,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009,4</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932,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009,4</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932,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009,4</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D6.1003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417,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513,8</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417,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513,8</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417,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513,8</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езервные фонды</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 530,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 092,6</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 Безопасность в Воскресенском муниципальном районе»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0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00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2.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0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00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оздание резерва финансовых и материальных ресурсов для ликвидации чрезвычайных ситуаци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2.03.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0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00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2.03.10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0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0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0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0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езервные средств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7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0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0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Непрограммные расходы бюджета Воскресенского муниципального района Московской области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9.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530,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8 092,6</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езервный фонд на непредвиденные расходы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9.0.00.1002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530,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8 092,6</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530,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8 092,6</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езервные средств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7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530,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8 092,6</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Другие общегосударственные вопросы</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75 943,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77 521,1</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Управление муниципальным имуществом и финансами Воскресенского муниципального района»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9 183,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 282,4</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Управление муниципальным имуществом и земельными ресурс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2.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6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366,3</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беспечение оформления земельных участков в муниципальную собственность»</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2.03.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2.03.10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2.05.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2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366,3</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ценка недвижимости, инвентаризация и паспортизация объектов недвижимости, находящихся в муниципальной собственности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2.05.1004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366,3</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366,3</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366,3</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2.05.1005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Обеспечивающая подпрограмм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5.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7 583,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8 916,1</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5.01.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7 583,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8 916,1</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МКУ «Воскресенский центр закупок»</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5.01.1002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 341,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 373,6</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 562,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 563,6</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 562,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 563,6</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79,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1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79,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1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МКУ «Управление капитального строительств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5.01.1005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 436,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 210,3</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 612,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 613,6</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 612,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 613,6</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761,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531,8</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761,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531,8</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2,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4,9</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плата налогов, сборов и иных платеже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5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2,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4,9</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МКУ «Управление по обеспечению»</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5.01.1009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6 80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7 332,2</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3 634,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3 634,8</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3 634,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3 634,8</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 941,2</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 459,2</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 941,2</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 459,2</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29,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38,2</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плата налогов, сборов и иных платеже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5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29,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38,2</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Повышение эффективности местного самоуправления  в Воскресенском муниципальном район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3 342,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3 844,8</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Развитие системы информирования населения о деятельности органов местного самоуправлени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3.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3 332,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3 833,8</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3.01.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2 411,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2 903,8</w:t>
            </w:r>
          </w:p>
        </w:tc>
      </w:tr>
      <w:tr w:rsidR="00D62037" w:rsidRPr="00D62037" w:rsidTr="00D62037">
        <w:trPr>
          <w:trHeight w:val="90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СМИ выходящих на территории муниципального образовани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3.01.10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4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5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4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5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4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500,0</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3.01.1002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 55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 8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 55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 8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 55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 800,0</w:t>
            </w:r>
          </w:p>
        </w:tc>
      </w:tr>
      <w:tr w:rsidR="00D62037" w:rsidRPr="00D62037" w:rsidTr="00D62037">
        <w:trPr>
          <w:trHeight w:val="90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3.01.1003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041,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103,8</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041,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103,8</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041,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103,8</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3.01.1005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6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8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6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8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6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80,0</w:t>
            </w:r>
          </w:p>
        </w:tc>
      </w:tr>
      <w:tr w:rsidR="00D62037" w:rsidRPr="00D62037" w:rsidTr="00D62037">
        <w:trPr>
          <w:trHeight w:val="90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 Московской обла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3.01.1006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4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8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4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8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4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80,0</w:t>
            </w:r>
          </w:p>
        </w:tc>
      </w:tr>
      <w:tr w:rsidR="00D62037" w:rsidRPr="00D62037" w:rsidTr="00D62037">
        <w:trPr>
          <w:trHeight w:val="90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осредством социальных сетей. Организация мониторинга СМИ, блогосферы, проведение медиа-исследований аудитории СМИ на территории  муниципального образовани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3.01.1007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2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4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2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4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2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4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Информирование населения муниципального образования посредством наружной рекламы»</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3.02.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20,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30,0</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3.02.10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3,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1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3,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1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3,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10,0</w:t>
            </w:r>
          </w:p>
        </w:tc>
      </w:tr>
      <w:tr w:rsidR="00D62037" w:rsidRPr="00D62037" w:rsidTr="00D62037">
        <w:trPr>
          <w:trHeight w:val="90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3.02.1002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17,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2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17,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2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17,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2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Обеспечивающая подпрограмм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5.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5.01.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5.01.512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Цифровое муниципальное образование (Воскресенский муниципальный район)»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3 110,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3 088,5</w:t>
            </w:r>
          </w:p>
        </w:tc>
      </w:tr>
      <w:tr w:rsidR="00D62037" w:rsidRPr="00D62037" w:rsidTr="00D62037">
        <w:trPr>
          <w:trHeight w:val="90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1.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3 110,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3 088,5</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1.02.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3 110,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3 088,5</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держание  МКУ «МФЦ»</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1.02.10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3 110,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3 088,5</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4 172,1</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4 175,3</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4 172,1</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4 175,3</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 781,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 756,7</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 781,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 756,7</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6,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6,5</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плата налогов, сборов и иных платеже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5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6,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6,5</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Непрограммные расходы бюджета Воскресенского муниципального района Московской области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9.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6,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5,4</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Взносы Воскресенского муниципального района в общественные организации, фонды, ассоциации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9.0.00.101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6,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5,4</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6,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5,4</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плата налогов, сборов и иных платеже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5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6,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5,4</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по предоставлению транспортных услуг</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9.0.00.1016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НАЦИОНАЛЬНАЯ ОБОРОН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2</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8,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7,1</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обилизационная подготовка экономик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2</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8,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7,1</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Непрограммные расходы бюджета Воскресенского муниципального района Московской области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9.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8,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7,1</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ероприятия по мобилизационной подготовке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9.0.00.1013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8,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7,1</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8,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7,1</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8,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7,1</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НАЦИОНАЛЬНАЯ БЕЗОПАСНОСТЬ И ПРАВООХРАНИТЕЛЬНАЯ ДЕЯТЕЛЬНОСТЬ</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7 726,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7 835,6</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щита населения и территории от чрезвычайных ситуаций природного и техногенного характера, гражданская оборон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 789,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 865,6</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 Безопасность в Воскресенском муниципальном районе»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 789,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 865,6</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2.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 580,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 588,9</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2.01.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 438,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 438,7</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2.01.10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182,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182,7</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25,3</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25,3</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25,3</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25,3</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7,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7,4</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плата налогов, сборов и иных платеже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5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7,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7,4</w:t>
            </w:r>
          </w:p>
        </w:tc>
      </w:tr>
      <w:tr w:rsidR="00D62037" w:rsidRPr="00D62037" w:rsidTr="00D62037">
        <w:trPr>
          <w:trHeight w:val="90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на осуществление части полномочий, переданных из бюджетов поселений  в соответствии с заключенными соглашения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2.01.20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256,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256,0</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256,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256,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256,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256,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2.04.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848,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856,2</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ЕДДС</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2.04.10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848,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856,2</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673,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673,8</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673,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673,8</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74,3</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82,4</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74,3</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82,4</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Участие в предупреждении и ликвидации последствий чрезвычайных ситуаци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2.05.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94,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94,0</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уществление полномочий органов местного самоуправления поселений по реализации вопросов местного значения на осуществление части полномочий, переданных из бюджетов поселений  в соответствии с заключенными соглашения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2.05.20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94,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94,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94,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94,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94,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94,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Развитие и совершенствование систем оповещения и информирования населения Воскресенского муниципального района»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3.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45,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99,6</w:t>
            </w:r>
          </w:p>
        </w:tc>
      </w:tr>
      <w:tr w:rsidR="00D62037" w:rsidRPr="00D62037" w:rsidTr="00D62037">
        <w:trPr>
          <w:trHeight w:val="90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3.01.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45,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99,6</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плата услуг связи, эксплу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3.01.1002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7,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60,9</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7,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60,9</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7,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60,9</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на осуществление части полномочий, переданных из бюджетов поселений  в соответствии с заключенными соглашения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3.01.2002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38,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38,7</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38,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38,7</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38,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38,7</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Обеспечение мероприятий гражданской обороны в Воскресенском районе»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5.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62,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77,1</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5.03.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62,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77,1</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5.03.10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62,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77,1</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62,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77,1</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62,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77,1</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Другие вопросы в области национальной безопасности и правоохранительной деятельно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37,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7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 Безопасность в Воскресенском муниципальном районе»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37,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7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Профилактика преступлений и иных правонарушений"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37,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70,0</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1.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1,5</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1.1003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1,5</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1,5</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1,5</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2.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8,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8</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иобретение оборудования(материалов),наглядных пособий и оснащения для использования при проведении тренировок на объектах с массовым пребыванием люде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2.10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8,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8</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8,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8</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8,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8</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Реализация мероприятий по обеспечению общественного порядка и общественной безопасно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3.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5,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7,6</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3.1004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5,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7,6</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5,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7,6</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5,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7,6</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4.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32,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2,1</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регион»-сегмента системы муниципального центра хранения и обработки видеоданных (далее -МЦВ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4.1004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5,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1,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5,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1,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5,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1,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4.1005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8,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2,3</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8,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2,3</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8,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2,3</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Доступ в сеть передачи данных для обслуживания отдельного IP адреса, для обеспечения подключения точек удаленного доступ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4.1006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8,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8,8</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8,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8,8</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8,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8,8</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рганизация и проведение мероприятий, направленных на предупреждение проявлений экстремизма, формирование мультикультурности и толерантности в молодежной сред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6.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7,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2,5</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межконфессиальной толерантно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6.10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3</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5</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3</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5</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3</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5</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здание, издание и распространение полиграфической продукции, электронных презентаций среди населения по вопросам межнациональных и межконфессиальных отношений в Воскресенском муниципальном район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6.1003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2,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8,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2,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8,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2,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8,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Информационно-пропагандистское сопровождение антинаркотической деятельно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8.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8,2</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20,5</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зготовление и размещение наружной рекламы, агитационных материалов</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8.10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8,2</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20,5</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8,2</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20,5</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8,2</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20,5</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беспечение деятельности общественных объединений правоохранительной направленно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9.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5,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атериально-техническое обеспечение деятельности народных дружин</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9.1002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5,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5,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5,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НАЦИОНАЛЬНАЯ ЭКОНОМИК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0 507,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7 179,4</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ельское хозяйство и рыболовство</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5</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329,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329,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Развитие сельского хозяйства в Воскресенском муниципальном район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329,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329,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01.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984,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984,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01.6087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984,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984,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984,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984,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984,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984,0</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02.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4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45,0</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02.6269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4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45,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4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45,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4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45,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Транспорт</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6 455,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5 022,1</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Развитие  предпринимательства в Воскресенском муниципальном районе»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92,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8,1</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Развитие потребительского рынка и услуг в Воскресенском муниципальном район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3.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92,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8,1</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Развитие инфраструктуры потребительского рынка и услуг"</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3.01.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92,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8,1</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3.01.S11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57,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71,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57,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71,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57,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71,0</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3.01.S1103</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5,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7,1</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5,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7,1</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5,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7,1</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Развитие и функционирование дорожно-транспортного комплекса  на территории Воскресенского муниципального района»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5.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6 063,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4 614,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Пассажирский транспорт общего пользовани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5.1.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6 063,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4 614,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рганизация транспортного обслуживания населения автомобильным транспортом на муниципальных маршрутах"</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5.1.02.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6 063,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4 614,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5.1.02.S157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5 502,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4 167,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5 502,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4 167,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5 502,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4 167,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рганизация транспортного обслуживания населения по муниципальным маршрутам регулярных перевозок по регулируемым тарифа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5.1.02.S1573</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61,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47,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61,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47,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61,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47,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Дорожное хозяйство (дорожные фонды)</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5 1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6 10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Развитие и функционирование дорожно-транспортного комплекса  на территории Воскресенского муниципального района»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5.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5 1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6 1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Развитие и функционирование дорожно-транспортного комплекс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5.3.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5 1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6 10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одержание, капитальный ремонт и (или) ремонт автомобильных дорог общего пользовани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5.3.01.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5 1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6 1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держание, ремонт автомобильных дорог общего пользования населенных пунктов</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5.3.01.10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5 1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6 1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5 1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6 1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5 1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6 1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вязь и информатик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937,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Цифровое муниципальное образование (Воскресенский муниципальный район)»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937,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937,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Федеральный проект "Цифровое государственное управлени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D6.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937,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доступа к электронным сервисам цифровой инфраструктуры в сфере жилищно-коммунального хозяйств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D6.S094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79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79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79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доступа к электронным сервисам цифровой инфраструктуры в сфере жилищно-коммунального хозяйств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D6.S0943</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7,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7,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7,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Другие вопросы в области национальной экономик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685,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728,3</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Развитие  предпринимательства в Воскресенском муниципальном районе»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285,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291,1</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Развитие малого и среднего предпринимательства в Воскресенском муниципальном район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1.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0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00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Реализация  механизма государственной поддержки субъектов малого и среднего предпринимательств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1.01.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0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000,0</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1.01.10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0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0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0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00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юридическим лицам (кроме некоммерческих организаций), индивидуальным предпринимателям, физическим лица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0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0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Развитие потребительского рынка и услуг в Воскресенском муниципальном район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3.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85,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91,1</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Развитие похоронного дела в Воскресенском муниципальном район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3.05.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85,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91,1</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3.05.1003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5,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1,1</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5,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1,1</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5,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1,1</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на осуществление  части полномочий, переданных из бюджетов поселений в соответствии с заключенными соглашения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3.05.2003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Управление муниципальным имуществом и финансами Воскресенского муниципального района»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37,2</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Управление муниципальным имуществом и земельными ресурс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2.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37,2</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беспечение многодетных семей земельными участк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2.02.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37,2</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Выполнение кадастровых работ по формированию земельных участков для дальнейшего предоставления многодетным семьям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2.02.1003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37,2</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37,2</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37,2</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ЖИЛИЩНО-КОММУНАЛЬНОЕ ХОЗЯЙСТВО</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5</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41 691,3</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62 514,6</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Жилищное хозяйство</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5</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1 695,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9 054,6</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Жилищ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3 028,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xml:space="preserve">Подпрограмма  «Переселение граждан из жилых помещений, признанных непригодными для проживания и многоквартирных  </w:t>
            </w:r>
            <w:r w:rsidRPr="00D62037">
              <w:rPr>
                <w:rFonts w:ascii="Arial" w:eastAsia="Times New Roman" w:hAnsi="Arial" w:cs="Arial"/>
                <w:bCs/>
                <w:sz w:val="24"/>
                <w:szCs w:val="24"/>
              </w:rPr>
              <w:br/>
              <w:t xml:space="preserve"> домов, признанных аварийными, подлежащих сносу или реконструкци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3.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3 028,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Переселение граждан из многоквартирных жилых домов, признанных аварийными в установленном законодательством порядк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3.02.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3 028,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мероприятий по переселению граждан из аварийного жилищного фонд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3.02.09602</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7 910,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е вложения в объекты государственной (муниципальной) собственно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7 910,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Бюджетные инвестици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7 910,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мероприятий по переселению граждан из аварийного жилищного фонд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3.02.09605</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995,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е вложения в объекты государственной (муниципальной) собственно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995,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Бюджетные инвестици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995,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мероприятий по переселению граждан из аварийного жилищного фонд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3.02.S9602</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122,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е вложения в объекты государственной (муниципальной) собственно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122,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Бюджетные инвестици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122,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Содержание и развитие инженерной инфраструктуры и энергоэффективности в Воскресенском муниципальном район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 999,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 00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Энергосбережение и повышение энергетической эффективности на территории Воскресенского муниципального район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4.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 999,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 00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рганизация учета энергетических ресурсов в жилищном фонде Воскресенского муниципального район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4.03.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 999,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 0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оектирование, установка, поверка общедомовых узлов учета  потребления энергетических ресурсов</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4.03.10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0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0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0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0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0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00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становка,замена,поверка индивидуальных приборов учета энергетических ресурсов в муниципальном жилом фонд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4.03.1002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999,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 0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999,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 0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999,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 0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Формирование современной  комфортной городской среды"</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 667,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054,6</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Создание условий для обеспечения комфортного проживания жителей многоквартирных домов»</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3.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 667,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054,6</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3.01.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 667,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054,6</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3.01.1004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 667,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054,6</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 667,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054,6</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 667,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054,6</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оммунальное хозяйство</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5</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2</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77 906,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7 651,9</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Экология и окружающая среда Воскресенского муниципального района »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040,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1 651,9</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Эффективное обращение с отходами, в том числе с твердыми коммунальными отход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2.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040,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1 651,9</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2.04.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040,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1 651,9</w:t>
            </w:r>
          </w:p>
        </w:tc>
      </w:tr>
      <w:tr w:rsidR="00D62037" w:rsidRPr="00D62037" w:rsidTr="00D62037">
        <w:trPr>
          <w:trHeight w:val="112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Ду 80 для хозяйственно-бытовых нужд ЗТО, д. Свистягино, с.п. Фединское, Воскресенский м.р. (в том числе ПИР и технологическое присоединение к сетям электроснабжени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2.04.S4526</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906,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 882,4</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е вложения в объекты государственной (муниципальной) собственно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906,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 882,4</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Бюджетные инвестици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906,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 882,4</w:t>
            </w:r>
          </w:p>
        </w:tc>
      </w:tr>
      <w:tr w:rsidR="00D62037" w:rsidRPr="00D62037" w:rsidTr="00D62037">
        <w:trPr>
          <w:trHeight w:val="90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Ду 160 для технических нужд  ЗТО, д. Свистягино, с.п. Фединское, Воскресенский м.р. (в том числе ПИР))</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2.04.S4527</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580,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557,5</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е вложения в объекты государственной (муниципальной) собственно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580,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557,5</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Бюджетные инвестици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580,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557,5</w:t>
            </w:r>
          </w:p>
        </w:tc>
      </w:tr>
      <w:tr w:rsidR="00D62037" w:rsidRPr="00D62037" w:rsidTr="00D62037">
        <w:trPr>
          <w:trHeight w:val="90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напорного коллектора Ду 200 от ЗТО до точки сброса в водный объект, д. Свистягино, с.п. Фединское, Воскресенский м.р. (в том числе ПИР))</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2.04.S4528</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553,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212,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е вложения в объекты государственной (муниципальной) собственно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553,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212,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Бюджетные инвестици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553,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212,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Содержание и развитие инженерной инфраструктуры и энергоэффективности в Воскресенском муниципальном район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7 866,2</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76 0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Чистая вод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1.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0 876,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троительство,реконструкция,капитальный ремонт,приобретение,монтаж и ввод в эксплуатацию объектов водоснабжения на территории Воскресенского муниципального район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1.03.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226,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троительство и реконструкция объектов водоснабжени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1.03.S409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 71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е вложения в объекты государственной (муниципальной) собственно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 71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90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6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 71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троительство и реконструкция объектов водоснабжения (Реконструкция ВЗУ Степанщино, Воскресенский м.р., с устройством РЧВ 500 м. куб. и установкой станции обжелезивания; бурение доп. артскважин (ПИР))</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1.03.S4093</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11,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е вложения в объекты государственной (муниципальной) собственно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11,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90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6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11,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xml:space="preserve">Основное мероприятие Федеральный проект "Чистая вода"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1.G5.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0 65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троительство и реконструкция (модернизация) объектов питьевого водоснабжени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1.G5.5243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0 65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е вложения в объекты государственной (муниципальной) собственно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0 65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Бюджетные инвестици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0 65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Системы водоотведени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2.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 989,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76 000,0</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Воскресенского муниципального район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2.01.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 989,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76 0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троительство и реконструкция объектов очистки сточных во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2.01.S402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 14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7 2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е вложения в объекты государственной (муниципальной) собственно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 14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7 2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Бюджетные инвестици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 14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7 200,0</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троительство и реконструкция объектов очистки сточных вод (Реконструкция очистных сооружений биологической очистки, мощностью 500 м. куб. в сутки. дер. Степанщино Воскресенский м.р., (в том числе ПИР))</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2.01.S4023</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49,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 8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е вложения в объекты государственной (муниципальной) собственно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49,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 8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Бюджетные инвестици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49,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 8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Благоустройство</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5</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2 377,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3 112,5</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Развитие  предпринимательства в Воскресенском муниципальном районе»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2 377,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3 112,5</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Развитие потребительского рынка и услуг в Воскресенском муниципальном район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3.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2 377,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3 112,5</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Развитие похоронного дела в Воскресенском муниципальном район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3.05.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2 377,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3 112,5</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держание мест захоронений (кладбищ)</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3.05.10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7 365,2</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7 939,2</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7 365,2</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7 939,2</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7 365,2</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7 939,2</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3.05.1007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12,3</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173,3</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12,3</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173,3</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12,3</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173,3</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держание мест захоронений (кладбищ) на осуществление части полномочий, переданных  из бюджетов поселений   в соответствии с заключенными соглашения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3.05.20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080,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080,9</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080,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080,9</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080,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080,9</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граждение кладбищ на осуществление части полномочий, переданных из бюджетов поселений  в соответствии с заключенными соглашения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3.05.2002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883,1</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883,1</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883,1</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883,1</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883,1</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883,1</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на осуществление части полномочий, переданных из бюджетов поселений в соответствии с заключенными соглашения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3.05.2007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6,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6,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6,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6,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6,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6,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Другие вопросы в области жилищно-коммунального хозяйств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5</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5</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9 711,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 695,6</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Развитие  предпринимательства в Воскресенском муниципальном районе»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 248,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 695,6</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Развитие потребительского рынка и услуг в Воскресенском муниципальном район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3.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 248,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 695,6</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беспечение выполнения функций МКУ "Ритуал"</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3.04.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 102,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 543,3</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выполнения функций МКУ "Ритуал"</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3.04.10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 102,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 543,3</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 300,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 301,3</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 300,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 301,3</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18,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01,3</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18,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01,3</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82,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40,7</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плата налогов, сборов и иных платеже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5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82,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40,7</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Развитие похоронного дела в Воскресенском муниципальном район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3.05.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6,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3</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слуги по погребению, предоставляемые на безвозмездной основе, согласно гарантированному перечню услуг по погребению</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3.05.1009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6,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3</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6,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3</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6,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3</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Непрограммные расходы бюджета Воскресенского муниципального района Московской области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9.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7 462,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сполнение муниципальных гаранти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9.0.00.23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7 462,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7 462,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7 462,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ХРАНА ОКРУЖАЮЩЕЙ СРЕДЫ</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996,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 576,5</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Другие вопросы в области охраны окружающей среды</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5</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996,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 576,5</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Экология и окружающая среда Воскресенского муниципального района »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996,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 576,5</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Экология и окружающая среда Воскресенского муниципального района Московской обла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1.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996,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 576,5</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1.01.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547,2</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89,1</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1.01.1004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47,2</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89,1</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47,2</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89,1</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47,2</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89,1</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зработка и выпуск экологического атласа Воскресенского муниципального район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1.01.1006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Капитальный ремонт очистных сооружений биологической очистк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1.02.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02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й ремонт очистных сооружений биологической очистки с.Конобеево (д.Расловлево, ул.Свободная, стр.46)</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1.02.10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6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6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60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й ремонт очистных сооружений биологической очистки с.Барановское (д.Усадище,ул.Южная, д.3)</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1.02.1002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42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42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42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Мероприятия по озеленению территории Воскресенского муниципального район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1.05.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49,3</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67,4</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1.05.10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49,3</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67,4</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49,3</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67,4</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49,3</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67,4</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РАЗОВАНИ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1 79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1 246,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Дополнительное образование дете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 171,2</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 506,4</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Управление муниципальным имуществом и финансами Воскресенского муниципального района»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 496,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 506,4</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Обеспечивающая подпрограмм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5.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 496,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 506,4</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5.01.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 496,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 506,4</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5.01.1006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 496,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 506,4</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 259,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 259,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 259,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 259,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37,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7,4</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37,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7,4</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Непрограммные расходы бюджета Воскресенского муниципального района Московской области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9.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74,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слуги теплоснабжения и горячего водоснабжения объекта" Строительство детской музыкальной школы по адресу: Московская область,Воскресенский  муниципальный район,городское поселение Воскресенск,ул.Кагана, д.22"</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9.0.00.2033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74,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74,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74,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Другие вопросы в области образовани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9 623,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9 739,6</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Управление муниципальным имуществом и финансами Воскресенского муниципального района»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9 623,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9 739,6</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Обеспечивающая подпрограмм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5.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9 623,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9 739,6</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5.01.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9 623,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9 739,6</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МКУ ВМР МО «Централизованная бухгалтери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5.01.10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7 376,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7 492,6</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4 399,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4 399,8</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4 399,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4 399,8</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977,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092,8</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977,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092,8</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5.01.6214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247,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247,0</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247,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247,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247,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247,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УЛЬТУРА, КИНЕМАТОГРАФИ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 706,2</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 765,2</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ультур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 23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 235,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Управление муниципальным имуществом и финансами Воскресенского муниципального района»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 23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 235,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Обеспечивающая подпрограмм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5.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 23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 235,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5.01.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 23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 235,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5.01.1003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276,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276,0</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276,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276,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276,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276,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5.01.1004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 432,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 432,0</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 432,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 432,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 432,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 432,0</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на осуществление части полномочий, переданных из бюджетов поселений  в соответствии с заключенными соглашения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5.01.2003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16,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16,0</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16,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16,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16,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16,0</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на осуществление частим полномочий, переданных из бюджетов поселений  в соответствии с заключенными соглашения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5.01.2004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1,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1,0</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1,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1,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1,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1,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Другие вопросы в области культуры, кинематографи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 471,2</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 530,2</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Управление муниципальным имуществом и финансами Воскресенского муниципального района»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 471,2</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 530,2</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Обеспечивающая подпрограмм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5.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 471,2</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 530,2</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5.01.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 471,2</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 530,2</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МКУ ВМР МО «Централизованная бухгалтери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5.01.10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 471,2</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 530,2</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 011,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 011,8</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 011,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 011,8</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459,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518,4</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459,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518,4</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ДРАВООХРАНЕНИ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 364,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1 579,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Другие вопросы в области здравоохранени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 364,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1 579,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Социальная защита в Воскресенском муниципальном район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 364,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1 579,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Обеспечение реализации мер социальной поддержки, направленных на повышение рождаемо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3.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 364,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1 579,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беспечение реализации мер социальной поддержки, направленных на повышение рождаемо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3.01.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 364,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1 579,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переданных государственных полномочий по обеспечению  полноценным питанием беременных женщин, кормящих матерей, а также детей в возрасте до трех лет</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3.01.6208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 364,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1 579,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 364,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1 579,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 364,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1 579,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ЦИАЛЬНАЯ ПОЛИТИК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71 72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85 345,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енсионное обеспечени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5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 00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Управление муниципальным имуществом и финансами Воскресенского муниципального района»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5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 0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Совершенствование и развитие муниципальной службы»</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3.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5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 00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3.05.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5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 00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3.05.1003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5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 0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циальное обеспечение и иные выплаты населению</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5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 0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циальные выплаты гражданам, кроме публичных нормативных социальных выплат</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2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5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 0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циальное обеспечение населени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6 705,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9 197,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Жилищ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102,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Обеспечение жильё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2.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102,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2.03.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102,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2.03.5176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102,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циальное обеспечение и иные выплаты населению</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102,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циальные выплаты гражданам, кроме публичных нормативных социальных выплат</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2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102,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Социальная защита в Воскресенском муниципальном район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5 603,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9 197,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Социальная поддержка граждан»</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4.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5 603,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9 197,0</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4.01.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5 603,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9 197,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переданных государственных полномочий по предоставлению гражданам субсидий на оплату жилого помещения и коммунальных услуг</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4.01.614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5 603,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9 197,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09,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39,4</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09,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39,4</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циальное обеспечение и иные выплаты населению</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4 893,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8 457,6</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циальные выплаты гражданам, кроме публичных нормативных социальных выплат</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2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4 893,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8 457,6</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храна семьи и детств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4 52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5 148,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Управление муниципальным имуществом и финансами Воскресенского муниципального района»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9 641,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9 641,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Обеспечивающая подпрограмм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5.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9 641,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9 641,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5.01.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9 641,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9 641,0</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5.01.6214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9 641,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9 641,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91,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91,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91,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91,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циальное обеспечение и иные выплаты населению</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9 05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9 05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циальные выплаты гражданам, кроме публичных нормативных социальных выплат</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2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9 05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9 05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Жилищ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 879,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5 507,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Обеспечение жильё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2.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 879,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5 507,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2.01.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 879,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5 507,0</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2.01.6082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 879,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5 507,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е вложения в объекты государственной (муниципальной) собственно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 879,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5 507,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Бюджетные инвестици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 879,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5 507,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ФИЗИЧЕСКАЯ КУЛЬТУРА И СПОРТ</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544,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571,5</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Другие вопросы в области физической культуры и спорт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5</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544,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571,5</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Управление муниципальным имуществом и финансами Воскресенского муниципального района»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544,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571,5</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Обеспечивающая подпрограмм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5.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544,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571,5</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5.01.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544,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571,5</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МКУ ВМР МО «Централизованная бухгалтери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5.01.10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544,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 571,5</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 866,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 866,6</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 866,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 866,6</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78,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04,9</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78,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04,9</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СЛУЖИВАНИЕ ГОСУДАРСТВЕННОГО И МУНИЦИПАЛЬНОГО ДОЛГ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9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0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служивание государственного внутреннего и муниципального долг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9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00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Управление муниципальным имуществом и финансами Воскресенского муниципального района»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9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0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Управление муниципальными финанс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1.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9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00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Качественное управление муниципальным долгом Воскресенского муниципального район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1.01.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9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000,0</w:t>
            </w:r>
          </w:p>
        </w:tc>
      </w:tr>
      <w:tr w:rsidR="00D62037" w:rsidRPr="00D62037" w:rsidTr="00D62037">
        <w:trPr>
          <w:trHeight w:val="90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1.01.1003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9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0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служивание государственного (муниципального) долг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9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00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служивание муниципального долг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3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9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00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 "Комитет по физической культуре, спорту, туризму и работе с молодёжью администрации Воскресенского муниципального района Московской обла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06</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69 543,2</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46 617,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РАЗОВАНИ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48,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88,9</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олодежная политик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48,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88,9</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2.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4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Реализация молодежной политики на территории Воскресенского муниципального район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2.2.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40,0</w:t>
            </w:r>
          </w:p>
        </w:tc>
      </w:tr>
      <w:tr w:rsidR="00D62037" w:rsidRPr="00D62037" w:rsidTr="00D62037">
        <w:trPr>
          <w:trHeight w:val="112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2.2.01.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4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рганизация и проведение молодежных мероприятий различной направленно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2.2.01.10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4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4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4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 Безопасность в Воскресенском муниципальном районе»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8,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8,9</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Профилактика преступлений и иных правонарушений"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8,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8,9</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рганизация и проведение мероприятий, направленных на предупреждение проявлений экстремизма, формирование мультикультурности и толерантности в молодежной сред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6.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8,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8,9</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рганизация и проведение мероприятий, в рамках проведения районного праздника «День призывник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6.1002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8,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8,9</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8,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8,9</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8,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8,9</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ФИЗИЧЕСКАЯ КУЛЬТУРА И СПОРТ</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68 494,3</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45 528,1</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Физическая культур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58 869,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36 189,1</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2.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58 602,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36 023,5</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Развитие физической культуры и спорт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2.1.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38 890,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15 304,3</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2.1.02.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6 892,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9 214,6</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муниципальных учреждени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2.1.02.10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6 892,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9 214,6</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6 892,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9 214,6</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6 892,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9 214,6</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2.1.03.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 998,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 998,5</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учреждений физической культуры и спорт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2.1.03.10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 998,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 998,5</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 724,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 724,8</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 724,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 724,8</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92,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92,4</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92,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092,4</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81,3</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81,3</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плата налогов, сборов и иных платеже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5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81,3</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81,3</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Федеральный проект "Спорт- норма жизн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21P5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3 00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7 091,2</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е вложения в муниципальные объекты физической культуры и спорт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21P5S422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9 85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9 736,3</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е вложения в объекты государственной (муниципальной) собственно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9 85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9 736,3</w:t>
            </w:r>
          </w:p>
        </w:tc>
      </w:tr>
      <w:tr w:rsidR="00D62037" w:rsidRPr="00D62037" w:rsidTr="00D62037">
        <w:trPr>
          <w:trHeight w:val="90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6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9 85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9 736,3</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е вложения в муниципальные объекты физической культуры и спорт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21P5S4223</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15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 354,9</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е вложения в объекты государственной (муниципальной) собственно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15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 354,9</w:t>
            </w:r>
          </w:p>
        </w:tc>
      </w:tr>
      <w:tr w:rsidR="00D62037" w:rsidRPr="00D62037" w:rsidTr="00D62037">
        <w:trPr>
          <w:trHeight w:val="90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6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15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 354,9</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Подготовка спортивного резерв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2.3.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9 711,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 719,2</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Подготовка спортивного резерва учреждениями, осуществляющими стандарты спортивной подготовк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2.3.01.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9 711,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 719,2</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муниципальных спортивных школ</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2.3.01.10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9 711,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 719,2</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9 711,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 719,2</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9 711,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 719,2</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 Безопасность в Воскресенском муниципальном районе»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66,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5,6</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Профилактика преступлений и иных правонарушений"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66,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5,6</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4.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66,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5,6</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4.1005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4,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9,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9,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5,2</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5,2</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Доступ в сеть передачи данных для обслуживания отдельного IP адреса, для обеспечения подключения точек удаленного доступ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4.1006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71,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5,6</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1,3</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1,3</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1,3</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1,3</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0,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4,3</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0,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4,3</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ассовый спорт</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2</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15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85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2.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15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85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Развитие физической культуры и спорт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2.1.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15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850,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2.1.01.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15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850,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xml:space="preserve">Проведение официальных физкультурно-оздоровительных мероприятий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2.1.01.1003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15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850,0</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78,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3,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78,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3,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022,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672,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 022,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672,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5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75,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5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75,0</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Другие вопросы в области физической культуры и спорт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5</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 474,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 489,0</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Управление муниципальным имуществом и финансами Воскресенского муниципального района»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 319,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 327,3</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Совершенствование и развитие муниципальной службы»</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3.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 319,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 327,3</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3.02.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 291,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 299,7</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органов местного самоуправления Воскресенского муниципального район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3.02.14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 291,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 299,7</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 109,2</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 109,8</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 109,2</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 109,8</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82,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89,9</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82,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89,9</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овершенствование профессионального развития муниципальных служащих"</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3.06.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7,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7,6</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3.06.1402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7,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7,6</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7,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7,6</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7,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7,6</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Цифровое муниципальное образование (Воскресенский муниципальный район)»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5,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1,7</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5,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61,7</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Федеральный проект «Информационная инфраструктур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D2.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7,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3,3</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D2.1003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7,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0,1</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7,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0,1</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7,4</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0,1</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оборудованием и поддержание его работоспособно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D2.1005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3,2</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3,2</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3,2</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Федеральный проект «Информационная безопасность»</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D4.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1</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4</w:t>
            </w:r>
          </w:p>
        </w:tc>
      </w:tr>
      <w:tr w:rsidR="00D62037" w:rsidRPr="00D62037" w:rsidTr="00D62037">
        <w:trPr>
          <w:trHeight w:val="15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D4.1001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1</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4</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1</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4</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1</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4</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КУ "Контрольно-счетная палата Воскресенского муниципального района Московской област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07</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674,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685,9</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ЩЕГОСУДАРСТВЕННЫЕ ВОПРОСЫ</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674,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685,9</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674,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685,9</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уководство и управление в сфере установленных функций органов местного самоуправления</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5.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674,8</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 685,9</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Центральный аппарат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5.0.00.14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526,6</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537,7</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288,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289,2</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288,5</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 289,2</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38,1</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8,5</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38,1</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8,5</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седатель Контрольно-счетной палаты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5.0.00.15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585,2</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585,2</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585,2</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585,2</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585,2</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 585,2</w:t>
            </w:r>
          </w:p>
        </w:tc>
      </w:tr>
      <w:tr w:rsidR="00D62037" w:rsidRPr="00D62037" w:rsidTr="00D62037">
        <w:trPr>
          <w:trHeight w:val="450"/>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Центральный аппарат - осуществление внешнего финансового контроля на осуществление части полномочий, переданных из бюджетов поселений в соответствии с заключенными соглашениями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5.0.00.24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63,0</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563,0</w:t>
            </w:r>
          </w:p>
        </w:tc>
      </w:tr>
      <w:tr w:rsidR="00D62037" w:rsidRPr="00D62037" w:rsidTr="00D62037">
        <w:trPr>
          <w:trHeight w:val="67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41,3</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41,3</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41,3</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41,3</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1,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1,7</w:t>
            </w:r>
          </w:p>
        </w:tc>
      </w:tr>
      <w:tr w:rsidR="00D62037" w:rsidRPr="00D62037" w:rsidTr="00D62037">
        <w:trPr>
          <w:trHeight w:val="255"/>
        </w:trPr>
        <w:tc>
          <w:tcPr>
            <w:tcW w:w="3964"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1,7</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1,7</w:t>
            </w:r>
          </w:p>
        </w:tc>
      </w:tr>
      <w:tr w:rsidR="00D62037" w:rsidRPr="00D62037" w:rsidTr="00D62037">
        <w:trPr>
          <w:trHeight w:val="255"/>
        </w:trPr>
        <w:tc>
          <w:tcPr>
            <w:tcW w:w="396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того :</w:t>
            </w:r>
          </w:p>
        </w:tc>
        <w:tc>
          <w:tcPr>
            <w:tcW w:w="85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07</w:t>
            </w:r>
          </w:p>
        </w:tc>
        <w:tc>
          <w:tcPr>
            <w:tcW w:w="460"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w:t>
            </w:r>
          </w:p>
        </w:tc>
        <w:tc>
          <w:tcPr>
            <w:tcW w:w="51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w:t>
            </w:r>
          </w:p>
        </w:tc>
        <w:tc>
          <w:tcPr>
            <w:tcW w:w="785"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00000000</w:t>
            </w:r>
          </w:p>
        </w:tc>
        <w:tc>
          <w:tcPr>
            <w:tcW w:w="649"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4</w:t>
            </w:r>
          </w:p>
        </w:tc>
        <w:tc>
          <w:tcPr>
            <w:tcW w:w="141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 932 316,9</w:t>
            </w:r>
          </w:p>
        </w:tc>
        <w:tc>
          <w:tcPr>
            <w:tcW w:w="1701"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 629 768,5</w:t>
            </w:r>
          </w:p>
        </w:tc>
      </w:tr>
    </w:tbl>
    <w:p w:rsidR="00AF0C72" w:rsidRDefault="00AF0C72" w:rsidP="0002168E">
      <w:pPr>
        <w:spacing w:after="0" w:line="240" w:lineRule="auto"/>
        <w:jc w:val="both"/>
        <w:rPr>
          <w:rFonts w:ascii="Arial" w:eastAsia="Times New Roman" w:hAnsi="Arial" w:cs="Arial"/>
          <w:sz w:val="24"/>
          <w:szCs w:val="24"/>
          <w:lang w:eastAsia="x-none"/>
        </w:rPr>
      </w:pPr>
    </w:p>
    <w:p w:rsidR="00AF0C72" w:rsidRDefault="00AF0C72" w:rsidP="0002168E">
      <w:pPr>
        <w:spacing w:after="0" w:line="240" w:lineRule="auto"/>
        <w:jc w:val="both"/>
        <w:rPr>
          <w:rFonts w:ascii="Arial" w:eastAsia="Times New Roman" w:hAnsi="Arial" w:cs="Arial"/>
          <w:sz w:val="24"/>
          <w:szCs w:val="24"/>
          <w:lang w:eastAsia="x-none"/>
        </w:rPr>
      </w:pPr>
    </w:p>
    <w:p w:rsidR="00E413A3" w:rsidRPr="00955B90" w:rsidRDefault="00E413A3" w:rsidP="00E413A3">
      <w:pPr>
        <w:spacing w:after="0" w:line="240" w:lineRule="auto"/>
        <w:jc w:val="right"/>
        <w:rPr>
          <w:rFonts w:ascii="Arial" w:eastAsia="Times New Roman" w:hAnsi="Arial" w:cs="Arial"/>
          <w:sz w:val="24"/>
          <w:szCs w:val="24"/>
          <w:lang w:eastAsia="x-none"/>
        </w:rPr>
      </w:pPr>
      <w:r w:rsidRPr="00955B90">
        <w:rPr>
          <w:rFonts w:ascii="Arial" w:eastAsia="Times New Roman" w:hAnsi="Arial" w:cs="Arial"/>
          <w:sz w:val="24"/>
          <w:szCs w:val="24"/>
          <w:lang w:eastAsia="x-none"/>
        </w:rPr>
        <w:t>Приложение 7</w:t>
      </w:r>
    </w:p>
    <w:p w:rsidR="000C06DF" w:rsidRDefault="00E413A3" w:rsidP="00E413A3">
      <w:pPr>
        <w:spacing w:after="0" w:line="240" w:lineRule="auto"/>
        <w:jc w:val="right"/>
        <w:rPr>
          <w:rFonts w:ascii="Arial" w:eastAsia="Times New Roman" w:hAnsi="Arial" w:cs="Arial"/>
          <w:sz w:val="24"/>
          <w:szCs w:val="24"/>
          <w:lang w:eastAsia="x-none"/>
        </w:rPr>
      </w:pPr>
      <w:r w:rsidRPr="00955B90">
        <w:rPr>
          <w:rFonts w:ascii="Arial" w:eastAsia="Times New Roman" w:hAnsi="Arial" w:cs="Arial"/>
          <w:sz w:val="24"/>
          <w:szCs w:val="24"/>
          <w:lang w:eastAsia="x-none"/>
        </w:rPr>
        <w:t xml:space="preserve">к решению Совета депутатов </w:t>
      </w:r>
    </w:p>
    <w:p w:rsidR="00E413A3" w:rsidRDefault="00E413A3" w:rsidP="00E413A3">
      <w:pPr>
        <w:spacing w:after="0" w:line="240" w:lineRule="auto"/>
        <w:jc w:val="right"/>
        <w:rPr>
          <w:rFonts w:ascii="Arial" w:eastAsia="Times New Roman" w:hAnsi="Arial" w:cs="Arial"/>
          <w:sz w:val="24"/>
          <w:szCs w:val="24"/>
          <w:lang w:eastAsia="x-none"/>
        </w:rPr>
      </w:pPr>
      <w:r w:rsidRPr="00955B90">
        <w:rPr>
          <w:rFonts w:ascii="Arial" w:eastAsia="Times New Roman" w:hAnsi="Arial" w:cs="Arial"/>
          <w:sz w:val="24"/>
          <w:szCs w:val="24"/>
          <w:lang w:eastAsia="x-none"/>
        </w:rPr>
        <w:t xml:space="preserve">Воскресенского муниципального района </w:t>
      </w:r>
    </w:p>
    <w:p w:rsidR="00E413A3" w:rsidRDefault="00E413A3" w:rsidP="00E413A3">
      <w:pPr>
        <w:spacing w:after="0" w:line="240" w:lineRule="auto"/>
        <w:jc w:val="right"/>
        <w:rPr>
          <w:rFonts w:ascii="Arial" w:eastAsia="Times New Roman" w:hAnsi="Arial" w:cs="Arial"/>
          <w:sz w:val="24"/>
          <w:szCs w:val="24"/>
          <w:lang w:eastAsia="x-none"/>
        </w:rPr>
      </w:pPr>
      <w:r w:rsidRPr="00955B90">
        <w:rPr>
          <w:rFonts w:ascii="Arial" w:eastAsia="Times New Roman" w:hAnsi="Arial" w:cs="Arial"/>
          <w:sz w:val="24"/>
          <w:szCs w:val="24"/>
          <w:lang w:eastAsia="x-none"/>
        </w:rPr>
        <w:t xml:space="preserve">"О бюджете Воскресенского муниципального района </w:t>
      </w:r>
    </w:p>
    <w:p w:rsidR="00E413A3" w:rsidRPr="00955B90" w:rsidRDefault="00E413A3" w:rsidP="00E413A3">
      <w:pPr>
        <w:spacing w:after="0" w:line="240" w:lineRule="auto"/>
        <w:jc w:val="right"/>
        <w:rPr>
          <w:rFonts w:ascii="Arial" w:eastAsia="Times New Roman" w:hAnsi="Arial" w:cs="Arial"/>
          <w:sz w:val="24"/>
          <w:szCs w:val="24"/>
          <w:lang w:eastAsia="x-none"/>
        </w:rPr>
      </w:pPr>
      <w:r w:rsidRPr="00955B90">
        <w:rPr>
          <w:rFonts w:ascii="Arial" w:eastAsia="Times New Roman" w:hAnsi="Arial" w:cs="Arial"/>
          <w:sz w:val="24"/>
          <w:szCs w:val="24"/>
          <w:lang w:eastAsia="x-none"/>
        </w:rPr>
        <w:t>на 2019 год и плановый период 2020 и 2021 годов"</w:t>
      </w:r>
    </w:p>
    <w:p w:rsidR="00E413A3" w:rsidRDefault="00E413A3" w:rsidP="00E413A3">
      <w:pPr>
        <w:spacing w:after="0" w:line="240" w:lineRule="auto"/>
        <w:jc w:val="right"/>
        <w:rPr>
          <w:rFonts w:ascii="Arial" w:eastAsia="Times New Roman" w:hAnsi="Arial" w:cs="Arial"/>
          <w:sz w:val="24"/>
          <w:szCs w:val="24"/>
          <w:lang w:eastAsia="x-none"/>
        </w:rPr>
      </w:pPr>
      <w:r>
        <w:rPr>
          <w:rFonts w:ascii="Arial" w:eastAsia="Times New Roman" w:hAnsi="Arial" w:cs="Arial"/>
          <w:sz w:val="24"/>
          <w:szCs w:val="24"/>
          <w:lang w:eastAsia="x-none"/>
        </w:rPr>
        <w:t>от 07.12.</w:t>
      </w:r>
      <w:r w:rsidRPr="00955B90">
        <w:rPr>
          <w:rFonts w:ascii="Arial" w:eastAsia="Times New Roman" w:hAnsi="Arial" w:cs="Arial"/>
          <w:sz w:val="24"/>
          <w:szCs w:val="24"/>
          <w:lang w:eastAsia="x-none"/>
        </w:rPr>
        <w:t>2018</w:t>
      </w:r>
      <w:r>
        <w:rPr>
          <w:rFonts w:ascii="Arial" w:eastAsia="Times New Roman" w:hAnsi="Arial" w:cs="Arial"/>
          <w:sz w:val="24"/>
          <w:szCs w:val="24"/>
          <w:lang w:eastAsia="x-none"/>
        </w:rPr>
        <w:t xml:space="preserve"> </w:t>
      </w:r>
      <w:r w:rsidRPr="00955B90">
        <w:rPr>
          <w:rFonts w:ascii="Arial" w:eastAsia="Times New Roman" w:hAnsi="Arial" w:cs="Arial"/>
          <w:sz w:val="24"/>
          <w:szCs w:val="24"/>
          <w:lang w:eastAsia="x-none"/>
        </w:rPr>
        <w:t>№ 754/81</w:t>
      </w:r>
    </w:p>
    <w:p w:rsidR="00E413A3" w:rsidRDefault="00E413A3" w:rsidP="00E413A3">
      <w:pPr>
        <w:spacing w:after="0" w:line="240" w:lineRule="auto"/>
        <w:jc w:val="right"/>
        <w:rPr>
          <w:rFonts w:ascii="Arial" w:eastAsia="Times New Roman" w:hAnsi="Arial" w:cs="Arial"/>
          <w:sz w:val="24"/>
          <w:szCs w:val="24"/>
          <w:lang w:eastAsia="x-none"/>
        </w:rPr>
      </w:pPr>
    </w:p>
    <w:p w:rsidR="002263B0" w:rsidRDefault="002263B0" w:rsidP="002263B0">
      <w:pPr>
        <w:autoSpaceDE w:val="0"/>
        <w:autoSpaceDN w:val="0"/>
        <w:adjustRightInd w:val="0"/>
        <w:spacing w:after="0" w:line="240" w:lineRule="auto"/>
        <w:jc w:val="center"/>
        <w:rPr>
          <w:rFonts w:ascii="Arial" w:eastAsia="Calibri" w:hAnsi="Arial" w:cs="Arial"/>
          <w:b/>
          <w:sz w:val="24"/>
          <w:szCs w:val="24"/>
          <w:lang w:eastAsia="en-US"/>
        </w:rPr>
      </w:pPr>
      <w:r w:rsidRPr="002263B0">
        <w:rPr>
          <w:rFonts w:ascii="Arial" w:eastAsia="Calibri" w:hAnsi="Arial" w:cs="Arial"/>
          <w:b/>
          <w:sz w:val="24"/>
          <w:szCs w:val="24"/>
          <w:lang w:eastAsia="en-US"/>
        </w:rPr>
        <w:t xml:space="preserve">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подгруппам видов расходов </w:t>
      </w:r>
      <w:r>
        <w:rPr>
          <w:rFonts w:ascii="Arial" w:eastAsia="Calibri" w:hAnsi="Arial" w:cs="Arial"/>
          <w:b/>
          <w:sz w:val="24"/>
          <w:szCs w:val="24"/>
          <w:lang w:eastAsia="en-US"/>
        </w:rPr>
        <w:br/>
      </w:r>
      <w:r w:rsidRPr="002263B0">
        <w:rPr>
          <w:rFonts w:ascii="Arial" w:eastAsia="Calibri" w:hAnsi="Arial" w:cs="Arial"/>
          <w:b/>
          <w:sz w:val="24"/>
          <w:szCs w:val="24"/>
          <w:lang w:eastAsia="en-US"/>
        </w:rPr>
        <w:t>классификации расходов бюджета на 2019 год</w:t>
      </w:r>
    </w:p>
    <w:p w:rsidR="002263B0" w:rsidRDefault="002263B0" w:rsidP="002263B0">
      <w:pPr>
        <w:autoSpaceDE w:val="0"/>
        <w:autoSpaceDN w:val="0"/>
        <w:adjustRightInd w:val="0"/>
        <w:spacing w:after="0" w:line="240" w:lineRule="auto"/>
        <w:jc w:val="center"/>
        <w:rPr>
          <w:rFonts w:ascii="Arial" w:eastAsia="Calibri" w:hAnsi="Arial" w:cs="Arial"/>
          <w:b/>
          <w:sz w:val="24"/>
          <w:szCs w:val="24"/>
          <w:lang w:eastAsia="en-US"/>
        </w:rPr>
      </w:pPr>
    </w:p>
    <w:p w:rsidR="002263B0" w:rsidRDefault="002263B0" w:rsidP="002263B0">
      <w:pPr>
        <w:autoSpaceDE w:val="0"/>
        <w:autoSpaceDN w:val="0"/>
        <w:adjustRightInd w:val="0"/>
        <w:spacing w:after="0" w:line="240" w:lineRule="auto"/>
        <w:jc w:val="right"/>
        <w:rPr>
          <w:rFonts w:ascii="Arial" w:eastAsia="Calibri" w:hAnsi="Arial" w:cs="Arial"/>
          <w:sz w:val="24"/>
          <w:szCs w:val="24"/>
          <w:lang w:eastAsia="en-US"/>
        </w:rPr>
      </w:pPr>
      <w:r w:rsidRPr="002263B0">
        <w:rPr>
          <w:rFonts w:ascii="Arial" w:eastAsia="Calibri" w:hAnsi="Arial" w:cs="Arial"/>
          <w:sz w:val="24"/>
          <w:szCs w:val="24"/>
          <w:lang w:eastAsia="en-US"/>
        </w:rPr>
        <w:t>(тыс. рублей)</w:t>
      </w:r>
    </w:p>
    <w:p w:rsidR="00BA4F1B" w:rsidRDefault="00BA4F1B" w:rsidP="002263B0">
      <w:pPr>
        <w:autoSpaceDE w:val="0"/>
        <w:autoSpaceDN w:val="0"/>
        <w:adjustRightInd w:val="0"/>
        <w:spacing w:after="0" w:line="240" w:lineRule="auto"/>
        <w:jc w:val="right"/>
        <w:rPr>
          <w:rFonts w:ascii="Arial" w:eastAsia="Calibri" w:hAnsi="Arial" w:cs="Arial"/>
          <w:sz w:val="24"/>
          <w:szCs w:val="24"/>
          <w:lang w:eastAsia="en-US"/>
        </w:rPr>
      </w:pPr>
    </w:p>
    <w:tbl>
      <w:tblPr>
        <w:tblStyle w:val="ad"/>
        <w:tblW w:w="10201" w:type="dxa"/>
        <w:tblLook w:val="04A0" w:firstRow="1" w:lastRow="0" w:firstColumn="1" w:lastColumn="0" w:noHBand="0" w:noVBand="1"/>
      </w:tblPr>
      <w:tblGrid>
        <w:gridCol w:w="6031"/>
        <w:gridCol w:w="1818"/>
        <w:gridCol w:w="687"/>
        <w:gridCol w:w="1665"/>
      </w:tblGrid>
      <w:tr w:rsidR="00D62037" w:rsidRPr="00D62037" w:rsidTr="00D62037">
        <w:trPr>
          <w:trHeight w:val="276"/>
        </w:trPr>
        <w:tc>
          <w:tcPr>
            <w:tcW w:w="6031" w:type="dxa"/>
            <w:vMerge w:val="restart"/>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xml:space="preserve">Наименование </w:t>
            </w:r>
          </w:p>
        </w:tc>
        <w:tc>
          <w:tcPr>
            <w:tcW w:w="1818" w:type="dxa"/>
            <w:vMerge w:val="restart"/>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ЦСР</w:t>
            </w:r>
          </w:p>
        </w:tc>
        <w:tc>
          <w:tcPr>
            <w:tcW w:w="687" w:type="dxa"/>
            <w:vMerge w:val="restart"/>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ВР</w:t>
            </w:r>
          </w:p>
        </w:tc>
        <w:tc>
          <w:tcPr>
            <w:tcW w:w="1665" w:type="dxa"/>
            <w:vMerge w:val="restart"/>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xml:space="preserve"> 2019 год</w:t>
            </w:r>
          </w:p>
        </w:tc>
      </w:tr>
      <w:tr w:rsidR="00D62037" w:rsidRPr="00D62037" w:rsidTr="00D62037">
        <w:trPr>
          <w:trHeight w:val="458"/>
        </w:trPr>
        <w:tc>
          <w:tcPr>
            <w:tcW w:w="6031" w:type="dxa"/>
            <w:vMerge/>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p>
        </w:tc>
        <w:tc>
          <w:tcPr>
            <w:tcW w:w="1818" w:type="dxa"/>
            <w:vMerge/>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p>
        </w:tc>
        <w:tc>
          <w:tcPr>
            <w:tcW w:w="687" w:type="dxa"/>
            <w:vMerge/>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p>
        </w:tc>
        <w:tc>
          <w:tcPr>
            <w:tcW w:w="1665" w:type="dxa"/>
            <w:vMerge/>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p>
        </w:tc>
      </w:tr>
      <w:tr w:rsidR="00D62037" w:rsidRPr="00D62037" w:rsidTr="00D62037">
        <w:trPr>
          <w:trHeight w:val="255"/>
        </w:trPr>
        <w:tc>
          <w:tcPr>
            <w:tcW w:w="6031"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Развитие системы образования и воспитания в Воскресенском муниципальном районе»</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0.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244 146,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Дошкольное образование»</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1.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86 395,2</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1.02.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80 812,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выполнения муниципального задания на оказание муниципальных услуг (выполнение работ)</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1.02.1059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92 567,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92 567,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83 906,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автоном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 660,4</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1.02.1079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003,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003,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952,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автоном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0,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иобретение основных средств для нужд учреждений дошкольного образова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1.02.1169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606,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606,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606,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оведение текущих ремонтов и прочих работ на объектах дошкольного образова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1.02.1179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074,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074,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074,7</w:t>
            </w:r>
          </w:p>
        </w:tc>
      </w:tr>
      <w:tr w:rsidR="00D62037" w:rsidRPr="00D62037" w:rsidTr="00D62037">
        <w:trPr>
          <w:trHeight w:val="112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1.02.621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79 561,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79 561,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56 716,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автоном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2 844,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 Проведение капитального ремонта объектов дошкольного образова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1.04.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582,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оведение капитального ремонта на объектах дошкольного образова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1.04.1159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582,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582,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582,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Общее образование» </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2.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870 202,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Финансовое обеспечение деятельности образовательных организаци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2.01.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468 050,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крепление материально-технической базы образовательных организаци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2.01.0159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227,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127,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95,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автоном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1,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выполнения муниципального задания на оказание муниципальных услуг (выполнение работ)</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2.01.1059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12 545,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12 545,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7 077,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автоном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468,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школ-интернатов</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2.01.106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 133,1</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512,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512,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 982,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 982,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38,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плата налогов, сборов и иных платеже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5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38,4</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2.01.1079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4,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4,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4,4</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2.01.6068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 488,0</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 314,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 314,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74,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74,0</w:t>
            </w:r>
          </w:p>
        </w:tc>
      </w:tr>
      <w:tr w:rsidR="00D62037" w:rsidRPr="00D62037" w:rsidTr="00D62037">
        <w:trPr>
          <w:trHeight w:val="13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2.01.622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233 502,0</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8 407,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8 407,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710,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710,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169 383,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149 308,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автоном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 075,1</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2.01.S226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68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68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680,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2.01.S2263</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2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2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20,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беспечение мер социальной поддержки обучающихся в образовательных организациях»</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2.02.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8 817,0</w:t>
            </w:r>
          </w:p>
        </w:tc>
      </w:tr>
      <w:tr w:rsidR="00D62037" w:rsidRPr="00D62037" w:rsidTr="00D62037">
        <w:trPr>
          <w:trHeight w:val="90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2.02.6222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7 267,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7 267,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6 551,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автоном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15,4</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2.02.6223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0,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2.02.S227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745,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745,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204,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автоном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40,8</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2.02.S2273</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745,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745,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204,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автоном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40,8</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Проведение капитального, текущего ремонта образовательных организаций для поддержания односменного режим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2.04.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3 004,2</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оведение капитального, текущего ремонта образовательных организаций для поддержания односменного режим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2.04.1159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2 026,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25,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25,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1 301,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0 996,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автоном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05,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строительного контроля (технического надзора) за проведением капитального ремонта образовательных организаций МОУ "СОШ № 2". МОУ "СОШ № 4". МОУ "СОШ № 5".</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2.04.1189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78,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78,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78,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уществление авторского надзора за проведением капитального ремонта образовательных организаций МОУ "СОШ №4", МОУ "СОШ №5"</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2.04.1199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Федеральный проект "Современная школ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2.E1.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80 331,4</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новление материально-технической базы для формирования у обучающихся современных технологических и гуманитарных навыков</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2.E1.5169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645,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645,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645,2</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ероприятия по проведению капитального ремонта в муниципальных общеобразовательных организациях в Московской обла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2.E1.S234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63 807,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63 807,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63 807,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ероприятия по проведению капитального ремонта в муниципальных общеобразовательных организациях в Московской обла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2.E1.S2343</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 886,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 886,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 886,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здание центров образования цифрового и гуманитарного профиле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2.E1.S276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49,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49,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49,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здание центров образования цифрового и гуманитарного профиле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2.E1.S2763</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44,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44,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44,2</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Дополнительное образование, воспитание и психолого-социальное сопровождение дете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3.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73 547,7</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Реализация комплекса мер, обеспечивающих развитие системы дополнительного образования дете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3.01.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15 698,7</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3.01.1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3 193,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3 193,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3 193,9</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крепление материально-технической базы учреждений дополнительного образования путем проведения ремонтов и приобретение основных средств в учреждениях, подведомственных МУ «Управление культуры администрации Воскресенского муниципального района Московской обла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3.01.1002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872,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872,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872,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логопедического центр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3.01.1049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6 112,5</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 229,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 229,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79,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79,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плата налогов, сборов и иных платеже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5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2</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3.01.1059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2 519,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2 519,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2 519,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троительство и реконструкция учреждений дополнительного образова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3.02.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 127,4</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3.02.S124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571,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571,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571,0</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3.02.S1243</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56,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56,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56,4</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Развитие системы конкурсных мероприятий, направленных на выявление и поддержку талантливых детей и молодеж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3.03.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31,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3.03.1097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31,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31,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31,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3.06.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910,3</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Внедрение и обеспечение функционирования модели персонифицированного финансирования дополнительного образования дете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3.06.1049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910,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910,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910,3</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Финансовое обеспечение оказания услуг (выполнение работ) организациями до-полнительного образова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3.07.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 153,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еализация отдельных мероприятий муниципальных програм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3.07.6143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 153,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 153,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 153,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Федеральный проект "Культурная сред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3.A1.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0 427,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троительство (реконструкция) школ искусств</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3.A1.S447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7 352,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е вложения в объекты государственной (муниципальной) собственно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7 352,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Бюджетные инвестици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7 352,8</w:t>
            </w:r>
          </w:p>
        </w:tc>
      </w:tr>
      <w:tr w:rsidR="00D62037" w:rsidRPr="00D62037" w:rsidTr="00D62037">
        <w:trPr>
          <w:trHeight w:val="90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 выполненные в предшествующие годы )</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3.A1.S4473</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 074,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е вложения в объекты государственной (муниципальной) собственно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 074,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Бюджетные инвестици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 074,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Обеспечивающая подпрограмм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4.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 001,2</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4.01.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 493,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Финансовое обеспечение деятельности научно-методического центр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4.01.1039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 461,8</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 142,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 142,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19,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19,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крепление материально- технической базы научно- методического центр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4.01.1139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1,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1,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1,0</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здание условий для безопасного предоставления общедоступного и бесплатного дошкольного,начального общего,основного общего,среднего общего образования по основным общеобразовательным программам в муниципальных образовательных организациях</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4.01.1169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9</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4.02.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07,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оведение мероприятий в сфере образования (праздники, конкурсы, олимпиады)</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1.4.02.1097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07,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97,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97,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0,0</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2.0.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29 192,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Развитие физической культуры и спорт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2.1.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93 694,3</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2.1.01.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849,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xml:space="preserve">Проведение официальных физкультурно-оздоровительных мероприятий </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2.1.01.1003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849,3</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9,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9,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70,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70,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0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00,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2.1.02.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79 668,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муниципальных учреждени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2.1.02.1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65 007,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65 007,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65 007,8</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крепление материально-технической базы объектов физической культуры и спорта путем проведения капитального и текущего ремонтов и технического переоснаще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2.1.02.1007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 160,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 160,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 160,5</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крепление материально-технической базы объектов физической культуры и спорта путем проведения капитального и текущего ремонтов и технического переоснаще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2.1.02.65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50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50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500,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2.1.03.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 176,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учреждений физической культуры и спорт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2.1.03.1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 089,5</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 891,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 891,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40,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40,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7,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плата налогов, сборов и иных платеже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5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7,6</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крепление материально-технической базы объектов физической культуры и спорта путем проведения капитального и текущего ремонтов и технического переоснаще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2.1.03.1002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087,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087,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087,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Реализация молодежной политики на территории Воскресенского муниципального район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2.2.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64,2</w:t>
            </w:r>
          </w:p>
        </w:tc>
      </w:tr>
      <w:tr w:rsidR="00D62037" w:rsidRPr="00D62037" w:rsidTr="00D62037">
        <w:trPr>
          <w:trHeight w:val="112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2.2.01.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64,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рганизация и проведение молодежных мероприятий различной направленно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2.2.01.1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64,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64,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64,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Подготовка спортивного резерв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2.3.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4 733,8</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Подготовка спортивного резерва учреждениями, осуществляющими стандарты спортивной подготовк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2.3.01.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9 143,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муниципальных спортивных школ</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2.3.01.1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8 621,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8 621,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8 621,7</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крепление материально-технической базы муниципальных спортивных школ путем проведения капитального и текущего ремонтов и технического переоснаще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2.3.01.1002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22,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22,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22,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Федеральный проект "Спорт- норма жизн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2.3.P5.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 590,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иобретение транспортных средств для муниципальных учреждений физической культуры и спорта Московской обла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2.3.P5.S099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 810,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 810,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 810,5</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иобретение транспортных средств для муниципальных учреждений физической культуры и спорта Московской обла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2.3.P5.S0993</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79,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79,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79,5</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Сохранение и развитие культуры Воскресенского муниципального район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0.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7 518,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Развитие библиотечного дела в Воскресенском муниципальном районе»</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1.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7 480,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1.01.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7 48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муниципальных библиотек</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1.01.1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5 551,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5 551,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5 551,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омплектование книжных фондов муниципальных библиотек Воскресенского муниципального район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1.01.1002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6</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1.01.1003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7,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7,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7,9</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муниципальных библиотек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1.01.2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878,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878,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878,5</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омплектование книжных фондов муниципальных библиотек Воскресенского муниципального района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1.01.2002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держка отрасли культуры</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1.01.L519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88,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88,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88,5</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2.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2 540,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беспечение функций муниципальных театрально-концертных учреждени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2.01.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6 125,2</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театрально - концертных учреждений за счет средств бюджета Воскресенского муниципального район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2.01.1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6 125,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6 125,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6 125,2</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рганизация культурно - досуговой работы в Воскресенском муниципальном районе»</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2.02.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6 415,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учреждений культурно-досугового тип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2.02.1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7 286,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7 286,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7 286,2</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2.02.1003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 736,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 736,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 736,7</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учреждений культурно-досугового типа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2.02.2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9 480,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9 480,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9 480,5</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оведение праздничных и культурно-массовых мероприятий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2.02.2003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862,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862,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862,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держка отрасли культуры</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2.02.R519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0,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Укрепление материально-технической базы муниципальных учреждений культуры Воскресенского муниципального район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4.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 666,8</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Модернизация материально-технической базы объектов культуры Воскресенского муниципального района путем проведения капитального и текущего ремонтов и материально-технического переоснаще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4.01.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 666,8</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крепление материально-технической базы учреждений культуры путем проведения капитального и текущего ремонтов за счет средств бюджета Воскресенского муниципального район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4.01.1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360,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360,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360,7</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крепление материально-технической базы учреждений культуры путем материально-технического переоснащения за счет средств бюджета Воскресенского муниципального район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4.01.1002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504,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504,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504,1</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крепление материально-технической базы учреждений культуры путем проведения капитального и текущего ремонтов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4.01.2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 094,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 094,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 094,7</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крепление материально-технической базы учреждений культуры путем материально- технического переоснащения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4.01.2002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707,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707,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707,3</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Сохранение, использование, популяризация и охрана объектов культурного наследия в Воскресенском муниципальном районе»</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6.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 831,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охранение и популяризация объектов культурного наслед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6.01.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 831,2</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зработка проектной документации на проведение работ по сохранению объектов культурного наследия, находящихся в собственности Воскресенского муниципального район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6.01.1002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 770,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 770,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 770,1</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уществление строительного контроля и авторского надзора за проведением работ по благоустройству объекта культурного наследия федерального значения «Усадьба Кривякино» XVIII-ХIX вв: парк с прудами, XVIII в.» по адресу: Московская область, Воскресенский район, г. Воскресенск, ул. Лермонтова, д.5.</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3.6.01.1003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061,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061,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061,1</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Развитие  предпринимательства в Воскресенском муниципальном районе» </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0.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5 611,6</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Развитие малого и среднего предпринимательства в Воскресенском муниципальном районе"</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1.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000,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Реализация  механизма государственной поддержки субъектов малого и среднего предпринимательств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1.01.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000,0</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1.01.1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00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000,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юридическим лицам (кроме некоммерческих организаций), индивидуальным предпринимателям, физическим лица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00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Развитие потребительского рынка и услуг в Воскресенском муниципальном районе"</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3.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3 611,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Развитие инфраструктуры потребительского рынка и услуг"</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3.01.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96,3</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3.01.S11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62,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62,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62,0</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3.01.S1103</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4,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4,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4,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беспечение выполнения функций МКУ "Ритуал"</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3.04.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7 951,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выполнения функций МКУ "Ритуал"</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3.04.1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7 881,3</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 335,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 335,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459,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459,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7,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плата налогов, сборов и иных платеже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5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7,1</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выполнения функций МКУ "Ритуал"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3.04.2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Развитие похоронного дела в Воскресенском муниципальном районе"</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3.05.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5 264,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держание мест захоронений (кладбищ)</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3.05.1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990,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990,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990,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граждение кладбищ</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3.05.1002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401,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401,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401,5</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3.05.1003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3</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3.05.1007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 895,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 895,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 895,5</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слуги по погребению, предоставляемые на безвозмездной основе, согласно гарантированному перечню услуг по погребению</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3.05.1009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95,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95,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95,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держание мест захоронений (кладбищ)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3.05.2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 995,5</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152,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152,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842,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842,7</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3.05.2003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2,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2,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2,6</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4.3.05.2007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74,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74,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74,3</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Развитие и функционирование дорожно-транспортного комплекса  на территории Воскресенского муниципального района» </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5.0.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78 836,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Пассажирский транспорт общего пользова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5.1.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8 667,5</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рганизация транспортного обслуживания населения автомобильным транспортом на муниципальных маршрутах"</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5.1.02.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8 667,5</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5.1.02.1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97,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97,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97,0</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5.1.02.2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8,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8,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8,5</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5.1.02.S157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7 768,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7 768,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7 768,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рганизация транспортного обслуживания населения по муниципальным маршрутам регулярных перевозок по регулируемым тарифа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5.1.02.S1573</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27,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27,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27,0</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рганизация транспортного обслуживания населения по муниципальным маршрутам регулярных перевозок по регулируемым тарифам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5.1.02.S1575</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7,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7,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7,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 Безопасность дорожного движе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5.2.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94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Безопасность дорожного движе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5.2.01.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940,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безопасного поведения на дорогах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5.2.01.2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36,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36,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36,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Нанесение и восстановление дорожной разметки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5.2.01.2002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71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71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710,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Восстановление и установка дорожных знаков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5.2.01.2006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94,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94,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94,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Развитие и функционирование дорожно-транспортного комплекс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5.3.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16 228,8</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одержание, капитальный ремонт и (или) ремонт автомобильных дорог общего пользова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5.3.01.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16 228,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держание, ремонт автомобильных дорог общего пользования населенных пунктов</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5.3.01.1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8 602,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8 602,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8 602,7</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держание, ремонт автомобильных дорог общего пользования населенных пунктов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5.3.01.2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9 072,6</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0 074,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0 074,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8 248,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8 248,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49,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сполнение судебных актов</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3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плата налогов, сборов и иных платеже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5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19,9</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финансирование работ по капитальному ремонту и ремонту автомобильных дорог общего пользования местного значе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5.3.01.S024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7 354,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7 354,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7 354,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й ремонт и ремонт автомобильных дорог общего пользования местного значе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5.3.01.S0243</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390,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390,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390,7</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й ремонт и ремонт автомобильных дорог общего пользования местного значения на осуществление части полномочий,переданных из бюджетов поселений в соответствии с заключенными соглашения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5.3.01.S0245</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 140,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 140,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 140,8</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5.3.01.S025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 621,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 621,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 621,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й ремонт и ремонт автомобилных дорог,примыкающих к территориям садоводческих,огороднических и дачных некоммерческих объединений граждан</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5.3.01.S0253</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7,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7,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7,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 Безопасность в Воскресенском муниципальном районе» </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0.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8 557,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Профилактика преступлений и иных правонарушений" </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905,2</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1.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5</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1.1003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5</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2.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1,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иобретение оборудования(материалов),наглядных пособий и оснащения для использования при проведении тренировок на объектах с массовым пребыванием люде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2.1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1,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1,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1,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Реализация мероприятий по обеспечению общественного порядка и общественной безопасно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3.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2,4</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3.1004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2,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2,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2,4</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4.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747,2</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орудование муниципальных объектов Воскресенского муниципального района  АПК «Безопасный регион» (видеокамеры)</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4.1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9,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6,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6,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3,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3,0</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усконаладочные работы по подключению муниципальных объектов, оборудованных АПК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4.1002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6,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2,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2,5</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регион»-сегмента системы муниципального центра хранения и обработки видеоданных (далее -МЦВ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4.1004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36,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36,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36,6</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4.1005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57,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7,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7,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49,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49,4</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Доступ в сеть передачи данных для обслуживания отдельного IP адреса, для обеспечения подключения точек удаленного доступ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4.1006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806,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3,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3,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783,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754,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автоном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8,8</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5.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680,9</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ащение объектов с массовым пребыванием людей стационарными (рамочными) и ручными металлообнаружителя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5.1012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29,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29,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29,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орудование объектов с массовым пребыванием людей системой охранного телевидения (СОТ)</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5.1014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8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8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8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становка на объектах с массовым пребыванием людей систем контроля удаленного доступ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5.1015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27,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27,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27,9</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становка на объектах с массовым пребыванием людей оборудования контроля и оповещения о возникновении угроз</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5.1016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70,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70,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70,5</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орудование объектов с массовым пребыванием людей шлагбаумами, турникетами, средствами для принудительной остановки автотранспорт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5.1022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4,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4,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4,7</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ащение объектов с массовым пребыванием людей стационарными (рамочными) и ручными металлообнаружителя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5.1023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4,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4,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4,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становка на объектах с массовым пребыванием людей системы охранного телевидения (СОТ)</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5.1024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4,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4,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4,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рганизация и проведение мероприятий, направленных на предупреждение проявлений экстремизма, формирование мультикультурности и толерантности в молодежной среде»</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6.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66,9</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межконфессиальной толерантно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6.1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рганизация и проведение мероприятий, в рамках проведения районного праздника «День призывник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6.1002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7,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7,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7,0</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здание, издание и распространение полиграфической продукции, электронных презентаций среди населения по вопросам межнациональных и межконфессиальных отношений в Воскресенском муниципальном районе</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6.1003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6,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6,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6,9</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Информационно-пропагандистское сопровождение антинаркотической деятельно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8.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19,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зготовление и размещение наружной рекламы, агитационных материалов</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1.08.1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19,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19,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19,3</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2.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2 514,4</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2.01.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9 857,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2.01.1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 839,7</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 837,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 837,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88,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88,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3,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плата налогов, сборов и иных платеже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5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3,7</w:t>
            </w:r>
          </w:p>
        </w:tc>
      </w:tr>
      <w:tr w:rsidR="00D62037" w:rsidRPr="00D62037" w:rsidTr="00D62037">
        <w:trPr>
          <w:trHeight w:val="90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2.01.2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017,3</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017,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017,3</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беспечение безопасности людей на водных объектах Воскресенского муниципального район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2.02.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9,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здание, содержание и организация деятельности спасательных постов на водных объектах</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2.02.1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9,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9,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9,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2.04.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 517,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ЕДДС</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2.04.1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 517,1</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 208,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 208,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08,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08,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Участие в предупреждении и ликвидации последствий чрезвычайных ситуаци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2.05.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уществление полномочий органов местного самоуправления поселений по реализации вопросов местного значения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2.05.2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Развитие и совершенствование систем оповещения и информирования населения Воскресенского муниципального района» </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3.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372,6</w:t>
            </w:r>
          </w:p>
        </w:tc>
      </w:tr>
      <w:tr w:rsidR="00D62037" w:rsidRPr="00D62037" w:rsidTr="00D62037">
        <w:trPr>
          <w:trHeight w:val="90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3.01.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372,6</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плата услуг связи, эксплу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3.01.1002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33,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33,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33,9</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3.01.2002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38,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38,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38,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Обеспечение пожарной безопасности в Воскресенском районе" </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4.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 168,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беспечение пожарной безопасности » </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4.02.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 168,6</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Выполнение работ по обеспечению пожарной безопасности на подведомственных муниципальных объектах</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4.02.1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 959,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22,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22,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936,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775,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автоном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61,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иобретение основных средств для обеспечения пожарной безопасности на муниципальных объектах</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4.02.1002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30,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27,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70,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автоном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7,2</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иобретение материальных запасов для обеспечения пожарной безопасности на муниципальных объектах</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4.02.1003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79,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79,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59,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автоном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9,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Обеспечение мероприятий гражданской обороны в Воскресенском районе» </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5.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596,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Повышение степени готовности ЗСГО к приему укрываемого населе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5.01.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558,2</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обследование, модернизацию, ремонт, оборудование и содержание объектов ГО, защитных сооружений ГО</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5.01.1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558,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558,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558,2</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5.03.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8,7</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6.5.03.1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8,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8,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8,7</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Управление муниципальным имуществом и финансами Воскресенского муниципального района» </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0.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22 893,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Управление муниципальным имуществом и земельными ресурс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2.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40,4</w:t>
            </w:r>
          </w:p>
        </w:tc>
      </w:tr>
      <w:tr w:rsidR="00D62037" w:rsidRPr="00D62037" w:rsidTr="00D62037">
        <w:trPr>
          <w:trHeight w:val="90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Повышение доходной части консолидированного бюджета Воскресенского муниципального района за счет поступлений от арендной платы за землю, включая средства от продажи права аренды, от продажи земельных участков, государственная собственность на которые не разграничен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2.01.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16,7</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дастровые работы по формированию земельных участков, государственная собственность на которые не разграничен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2.01.1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16,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16,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16,7</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беспечение оформления земельных участков в муниципальную собственность»</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2.03.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2.03.1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0</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2.05.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03,7</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ценка недвижимости, инвентаризация и паспортизация объектов недвижимости, находящихся в муниципальной собственности </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2.05.1004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03,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03,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03,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Совершенствование и развитие муниципальной службы»</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3.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16 025,4</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3.02.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05 362,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органов местного самоуправления Воскресенского муниципального район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3.02.14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80 890,8</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62 578,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62 578,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7 390,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7 390,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циальное обеспечение и иные выплаты населению</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85,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циальные выплаты гражданам, кроме публичных нормативных социальных выплат</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85,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5,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плата налогов, сборов и иных платеже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5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5,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xml:space="preserve">Обеспечение деятельности органов местного самоуправления городского округа </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3.02.14011</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5</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5</w:t>
            </w:r>
          </w:p>
        </w:tc>
      </w:tr>
      <w:tr w:rsidR="00D62037" w:rsidRPr="00D62037" w:rsidTr="00D62037">
        <w:trPr>
          <w:trHeight w:val="90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органов местного самоуправления - организация в границах поселения электро-, тепло-, газо- и водоснабжения населения, водоотведения, снабжения населения топливом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3.02.24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98,5</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98,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98,5</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органов местного самоуправления Воскресенского муниципального района - исполнение бюджета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3.02.25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00,0</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0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00,0</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органов местного самоуправления Воскресенского муниципального района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3.02.26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513,0</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513,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513,0</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3.02.607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657,0</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657,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657,0</w:t>
            </w:r>
          </w:p>
        </w:tc>
      </w:tr>
      <w:tr w:rsidR="00D62037" w:rsidRPr="00D62037" w:rsidTr="00D62037">
        <w:trPr>
          <w:trHeight w:val="15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3.02.607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657,0</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521,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521,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5,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5,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уществление государственных полномочий Московской области в области земельных отношени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3.02.6083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 120,0</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 12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 120,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3.02.6267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12,0</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85,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85,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7,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7,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3.05.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152,8</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3.05.1003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152,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циальное обеспечение и иные выплаты населению</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152,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циальные выплаты гражданам, кроме публичных нормативных социальных выплат</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152,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овершенствование профессионального развития муниципальных служащих"</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3.06.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09,8</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3.06.1402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09,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09,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09,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Обеспечивающая подпрограмм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5.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06 127,6</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5.01.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06 127,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МКУ ВМР МО «Централизованная бухгалтер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5.01.1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9 424,7</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1 106,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1 106,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 247,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 247,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циальное обеспечение и иные выплаты населению</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7,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циальные выплаты гражданам, кроме публичных нормативных социальных выплат</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7,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плата налогов, сборов и иных платеже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5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МКУ «Воскресенский центр закупок»</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5.01.1002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8 102,4</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7 283,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7 283,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19,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19,3</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5.01.1003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26,1</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26,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26,1</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5.01.1004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 754,5</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 726,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 726,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циальное обеспечение и иные выплаты населению</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8,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циальные выплаты гражданам, кроме публичных нормативных социальных выплат</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8,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МКУ «Управление капитального строительств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5.01.1005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8 490,4</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6 699,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6 699,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731,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731,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плата налогов, сборов и иных платеже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5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0,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5.01.1006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 450,6</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 216,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 216,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2,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2,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циальное обеспечение и иные выплаты населению</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1,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циальные выплаты гражданам, кроме публичных нормативных социальных выплат</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1,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МКУ «Управление по обеспечению»</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5.01.1009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4 934,9</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3 547,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3 547,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867,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867,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20,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плата налогов, сборов и иных платеже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5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20,2</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5.01.2003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750,8</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750,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750,8</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на осуществление частим полномочий, переданных из бюджетов поселений  в соответствии с заключенными соглашения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5.01.2004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 002,2</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 002,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 002,2</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по комплексному обслуживанию объектов и помещений, транспортному обслуживанию органов местного самоуправления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5.01.2005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3 460,0</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3 209,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3 209,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50,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50,4</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омплексное обслуживание объектов муниципальной собственности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5.01.2006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5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5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50,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МБУ «Воскресенские дома»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5.01.2007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75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75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750,0</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7.5.01.6214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5 431,0</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247,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247,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84,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84,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циальное обеспечение и иные выплаты населению</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3 00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циальные выплаты гражданам, кроме публичных нормативных социальных выплат</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3 000,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Повышение эффективности местного самоуправления  в Воскресенском муниципальном районе»</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0.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7 398,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Развитие архивного дел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1.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 649,4</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1.01.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 649,4</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1.01.14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673,4</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25,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25,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47,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47,8</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1.01.6069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315,0</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 700,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 700,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14,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14,9</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оведение капитального (текущего) ремонта и технического переоснащения помещений, выделенных для хранения архивных документов, относящихся к собственности Московской обла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1.01.S09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25,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25,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25,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оведение капитального (текущего) ремонта и технического переоснащения помещений, выделенных для хранения архивных документов, относящихся к собственности Московской обла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1.01.S0903</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6,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6,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6,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Развитие системы информирования населения о деятельности органов местного самоуправле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3.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9 739,5</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3.01.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9 195,0</w:t>
            </w:r>
          </w:p>
        </w:tc>
      </w:tr>
      <w:tr w:rsidR="00D62037" w:rsidRPr="00D62037" w:rsidTr="00D62037">
        <w:trPr>
          <w:trHeight w:val="90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СМИ выходящих на территории муниципального образова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3.01.1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 366,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 366,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 366,0</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3.01.1002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238,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238,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238,1</w:t>
            </w:r>
          </w:p>
        </w:tc>
      </w:tr>
      <w:tr w:rsidR="00D62037" w:rsidRPr="00D62037" w:rsidTr="00D62037">
        <w:trPr>
          <w:trHeight w:val="90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3.01.1003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204,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204,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204,7</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3.01.1005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266,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266,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266,7</w:t>
            </w:r>
          </w:p>
        </w:tc>
      </w:tr>
      <w:tr w:rsidR="00D62037" w:rsidRPr="00D62037" w:rsidTr="00D62037">
        <w:trPr>
          <w:trHeight w:val="90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 Московской обла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3.01.1006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24,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24,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24,5</w:t>
            </w:r>
          </w:p>
        </w:tc>
      </w:tr>
      <w:tr w:rsidR="00D62037" w:rsidRPr="00D62037" w:rsidTr="00D62037">
        <w:trPr>
          <w:trHeight w:val="90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осредством социальных сетей. Организация мониторинга СМИ, блогосферы, проведение медиа-исследований аудитории СМИ на территории  муниципального образова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3.01.1007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95,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95,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95,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Информирование населения муниципального образования посредством наружной рекламы»</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3.02.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44,5</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3.02.1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5,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5,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5,3</w:t>
            </w:r>
          </w:p>
        </w:tc>
      </w:tr>
      <w:tr w:rsidR="00D62037" w:rsidRPr="00D62037" w:rsidTr="00D62037">
        <w:trPr>
          <w:trHeight w:val="90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3.02.1002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99,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99,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99,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Обеспечивающая подпрограмм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5.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5.01.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8.5.01.512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Экология и окружающая среда Воскресенского муниципального района » </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0.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 573,2</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Экология и окружающая среда Воскресенского муниципального района Московской обла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1.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286,1</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1.01.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795,3</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сследование почв и грунтов на содержание тяжелых металлов, определение естественных радионуклидов и техногенного радионуклида с составлением электронных тематических карт</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1.01.1003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87,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87,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87,0</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1.01.1004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10,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10,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10,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зработка и выпуск экологического атласа Воскресенского муниципального район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1.01.1006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97,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97,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97,5</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Экологическое воспитание, просвещение, образование и пропаганда экологических знаний среди населе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1.04.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72,2</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муниципального экологического клуба образовательных учреждений «Экогра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1.04.1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9,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9,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9,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химико-биологического клуба «Химбиос»</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1.04.1002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3</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1.04.1003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6,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6,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6,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оведение конкурса компьютерных работ на экологическую тему</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1.04.1004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оведение конкурса творческих работ по литературе на экологическую тему</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1.04.1005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8,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8,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8,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оведение конкурса рисунков и плакатов на экологическую тему</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1.04.1006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7</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рганизация и проведение традиционной интеллектуально- познавательной игры для школьников «Версиада» (по биолого- экологической тематике) 5 туров, полуфинал и финал</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1.04.1007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5,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5,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5,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Мероприятия по озеленению территории Воскресенского муниципального район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1.05.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18,6</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1.05.1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18,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18,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18,6</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Эффективное обращение с отходами, в том числе с твердыми коммунальными отхо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2.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 287,1</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2.04.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 287,1</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Археологическое обследование земельных участков под строительство и реконструкцию  объектов инженерной инфраструктуры для заводов по термическому обезвреживанию отходов на территории  муниципальных образований Московской обла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2.04.1002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0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0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00,0</w:t>
            </w:r>
          </w:p>
        </w:tc>
      </w:tr>
      <w:tr w:rsidR="00D62037" w:rsidRPr="00D62037" w:rsidTr="00D62037">
        <w:trPr>
          <w:trHeight w:val="112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Ду 80 для хозяйственно-бытовых нужд ЗТО, д. Свистягино, с.п. Фединское, Воскресенский м.р. (в том числе ПИР и технологическое присоединение к сетям электроснабже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2.04.S4526</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906,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е вложения в объекты государственной (муниципальной) собственно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906,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Бюджетные инвестици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906,6</w:t>
            </w:r>
          </w:p>
        </w:tc>
      </w:tr>
      <w:tr w:rsidR="00D62037" w:rsidRPr="00D62037" w:rsidTr="00D62037">
        <w:trPr>
          <w:trHeight w:val="90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Ду 160 для технических нужд  ЗТО, д. Свистягино, с.п. Фединское, Воскресенский м.р. (в том числе ПИР))</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2.04.S4527</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580,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е вложения в объекты государственной (муниципальной) собственно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580,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Бюджетные инвестици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580,5</w:t>
            </w:r>
          </w:p>
        </w:tc>
      </w:tr>
      <w:tr w:rsidR="00D62037" w:rsidRPr="00D62037" w:rsidTr="00D62037">
        <w:trPr>
          <w:trHeight w:val="90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напорного коллектора Ду 200 от ЗТО до точки сброса в водный объект, д. Свистягино, с.п. Фединское, Воскресенский м.р. (в том числе ПИР))</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9.2.04.S4528</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50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е вложения в объекты государственной (муниципальной) собственно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50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Бюджетные инвестици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50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Жилище»</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4 241,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Обеспечение жильё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2.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2 407,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 »</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2.01.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2 407,0</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2.01.6082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2 407,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е вложения в объекты государственной (муниципальной) собственно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2 407,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Бюджетные инвестици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2 407,0</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xml:space="preserve">Подпрограмма  «Переселение граждан из жилых помещений, признанных непригодными для проживания и многоквартирных  </w:t>
            </w:r>
            <w:r w:rsidRPr="00D62037">
              <w:rPr>
                <w:rFonts w:ascii="Arial" w:eastAsia="Times New Roman" w:hAnsi="Arial" w:cs="Arial"/>
                <w:bCs/>
                <w:sz w:val="24"/>
                <w:szCs w:val="24"/>
              </w:rPr>
              <w:br/>
              <w:t xml:space="preserve"> домов, признанных аварийными, подлежащих сносу или реконструкци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3.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754,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беспечение защиты прав граждан на жилище»</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3.01.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3,7</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оведение обследования технического состояния несущих и ограждающих конструкций многоквартирных жилых домов, планируемых признать аварийны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3.01.1006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3,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3,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3,7</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Переселение граждан из многоквартирных жилых домов, признанных аварийными в установленном законодательством порядке»</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3.02.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720,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мероприятий по переселению граждан из аварийного жилищного фонд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3.02.09602</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634,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е вложения в объекты государственной (муниципальной) собственно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634,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Бюджетные инвестици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634,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мероприятий по переселению граждан из аварийного жилищного фонд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3.02.S9602</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6,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е вложения в объекты государственной (муниципальной) собственно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6,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Бюджетные инвестици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6,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Обеспечивающая подпрограмм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4.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0,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оздание условий для реализации полномочий органов местного самоуправления Воскресенского муниципального район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4.01.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0,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оведение инвентаризации муниципального жилого помещения в целях определения инвентаризационной стоимости муниципального жилого помеще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4.01.1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0,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Развитие сельского хозяйства в Воскресенском муниципальном районе»</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 382,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01.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 575,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01.6087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 575,0</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71,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71,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 903,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 903,1</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02.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807,0</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02.6269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807,0</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74,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74,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132,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132,7</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Содержание и развитие инженерной инфраструктуры и энергоэффективности в Воскресенском муниципальном районе"</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61 495,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Создание условий для обеспечения качественными жилищно-коммунальными услуг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3.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9 499,8</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Воскресенского муниципального район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3.01.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396,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оектирование и строительство блочной водогрейной котельной с.Фаустово,ул.Железнодорожна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3.01.1003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431,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е вложения в объекты государственной (муниципальной) собственно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431,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Бюджетные инвестици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431,6</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усконаладочные работы по вводу в эксплуатацию блочной водогрейной котельной с.Фаустово,ул.Железнодорожна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3.01.1006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иобретение спецтехник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3.01.1007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961,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961,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961,4</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3.02.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5 976,7</w:t>
            </w:r>
          </w:p>
        </w:tc>
      </w:tr>
      <w:tr w:rsidR="00D62037" w:rsidRPr="00D62037" w:rsidTr="00D62037">
        <w:trPr>
          <w:trHeight w:val="90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муниципальным унитарным предприятиям жилищно-коммунального хозяйства Воскресенского муниципального района Московской области в целях возмещения недополученных доходов и (или) финансового обеспечения (возмещения) затрат, связанных с оказанием услуг по эксплуатации жилого фонда и обеспечением населения услугами по теплоснабжению и горячему водоснабжению</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3.02.1004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 576,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 576,7</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юридическим лицам (кроме некоммерческих организаций), индивидуальным предпринимателям, физическим лица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 576,7</w:t>
            </w:r>
          </w:p>
        </w:tc>
      </w:tr>
      <w:tr w:rsidR="00D62037" w:rsidRPr="00D62037" w:rsidTr="00D62037">
        <w:trPr>
          <w:trHeight w:val="90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еализация отдельных мероприятий муниципальных программ (возмещение недополученных доходов предприятиям жилищно-коммунального хозяйства для оплаты задолженности за потребленные топливно-энергетические ресурсы с целью организации обеспечения надежными коммунальными услугами потребителе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3.02.6143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4 40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4 400,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юридическим лицам (кроме некоммерческих организаций), индивидуальным предпринимателям, физическим лица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4 400,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оздание условий для благоустройства территорий муниципальных образований Московской обла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3.04.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6,5</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Текущий ремонт и содержание шахтных колодцев на территории сельских поселений Воскресенского муниципального район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3.04.1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6,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6,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6,5</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Энергосбережение и повышение энергетической эффективности на территории Воскресенского муниципального район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4.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995,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рганизация учета энергетических ресурсов в бюджетной сфере"</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4.01.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478,3</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4.01.1005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478,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9,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9,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459,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383,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автоном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6,3</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рганизация учета энергетических ресурсов в жилищном фонде Воскресенского муниципального район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4.03.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17,4</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становка,замена,поверка индивидуальных приборов учета энергетических ресурсов в муниципальном жилом фонде</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4.03.1002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7,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7,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7,4</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становка,замена,поверка индивидуальных приборов учета энергетических ресурсов в муниципальном жилом фонде на осуществление части полномочий,переданных из бюджетов поселений в соответствии с заключенными соглашения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4.03.2002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0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0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0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Социальная защита в Воскресенском муниципальном районе»</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0.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6 448,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Доступная сред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1.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079,5</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оздание безбарьерной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1.02.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079,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орудование муниципальных учреждений культуры для инвалидов и маломобильных групп населе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1.02.1002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18,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18,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18,4</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орудование муниципальных учреждений культуры для инвалидов и маломобильных групп населения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1.02.2002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64,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64,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64,0</w:t>
            </w:r>
          </w:p>
        </w:tc>
      </w:tr>
      <w:tr w:rsidR="00D62037" w:rsidRPr="00D62037" w:rsidTr="00D62037">
        <w:trPr>
          <w:trHeight w:val="90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ероприятия по созданию в дошкольных образовательных, общеобразовательных организациях,  организациях дополнительного образования детей(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1.02.L0272</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697,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697,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697,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Развитие системы отдыха и оздоровления дете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2.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 922,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рганизация отдыха дете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2.01.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 922,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ероприятия по организации отдыха детей в каникулярное врем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2.01.S219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 372,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 410,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 410,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961,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961,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ероприятия по организации отдыха детей в каникулярное врем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2.01.S2193</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 55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477,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477,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циальное обеспечение и иные выплаты населению</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55,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циальные выплаты гражданам, кроме публичных нормативных социальных выплат</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55,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816,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613,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автоном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3,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Обеспечение реализации мер социальной поддержки, направленных на повышение рождаемо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3.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7 702,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беспечение реализации мер социальной поддержки, направленных на повышение рождаемо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3.01.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7 702,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переданных государственных полномочий по обеспечению  полноценным питанием беременных женщин, кормящих матерей, а также детей в возрасте до трех лет</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3.01.6208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7 702,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7 702,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7 702,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Социальная поддержка граждан»</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4.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9 745,0</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4.01.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9 745,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переданных государственных полномочий по предоставлению гражданам субсидий на оплату жилого помещения и коммунальных услуг</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4.01.614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2 731,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85,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85,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циальное обеспечение и иные выплаты населению</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2 045,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циальные выплаты гражданам, кроме публичных нормативных социальных выплат</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2 045,7</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3.4.01.6142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 014,0</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 473,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 473,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47,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47,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циальное обеспечение и иные выплаты населению</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2,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циальные выплаты гражданам, кроме публичных нормативных социальных выплат</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2,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Формирование современной  комфортной городской среды"</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0.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06 402,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 Комфортная городская  сред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1.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49 183,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Благоустройство общественных территорий муниципальных образований Московской обла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1.01.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724,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Ликвидация несанкционированных свалок и навалов мусор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1.01.1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724,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472,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472,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252,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юридическим лицам (кроме некоммерческих организаций), индивидуальным предпринимателям, физическим лица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252,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Благоустройство дворовых территорий "</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1.02.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0 100,8</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емонт асфальтовых покрытий дворовых территорий и проездов многоквартирных домов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1.02.2002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0 100,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0 100,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0 100,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Федеральный проект "Формирование комфортной городской среды"</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1.F2.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16 358,1</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еализация программ формирования современной городской среды в части благоустройства  общественных территори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1.F2.55551</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02 00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02 00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02 00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емонт дворовых территори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1.F2.S274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 184,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 184,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 184,9</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емонт дворовых территорий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1.F2.S2745</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173,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173,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173,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Благоустройство территори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2.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5 989,6</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оздание условий для благоустройства территорий Воскресенского муниципального района Московской обла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2.01.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5 989,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иобретение мусорных контейнеров для муниципальных учреждени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2.01.1004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8,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8,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8,4</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держание мемориала «Вечный огонь и памятников»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2.01.2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5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5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50,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держание и озеленение  объектов благоустройства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2.01.2007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7 795,8</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3 770,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3 770,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 02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 02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плата налогов, сборов и иных платеже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5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7</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иобретение техники для нужд благоустройства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2.01.2008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425,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425,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425,4</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зготовление и установка объектов монументального искусства и памятных знаков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2.01.201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39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39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390,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Создание условий для обеспечения комфортного проживания жителей многоквартирных домов»</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3.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 229,9</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3.01.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 605,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3.01.1004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 605,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 605,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 605,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Приведение в надлежащее состояние подъездов многоквартирных домов"</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3.02.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624,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емонт подъездов в многоквартирных домах</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3.02.15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7</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юридическим лицам (кроме некоммерческих организаций), индивидуальным предпринимателям, физическим лица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емонт подъездов в многоквартирных домах</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3.02.65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0,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юридическим лицам (кроме некоммерческих организаций), индивидуальным предпринимателям, физическим лица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емонт подъездов в многоквартирных домах</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3.02.S095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253,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253,4</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юридическим лицам (кроме некоммерческих организаций), индивидуальным предпринимателям, физическим лица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253,4</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емонт подъездов в многоквартирных домах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4.3.02.S0955</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97,8</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97,8</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юридическим лицам (кроме некоммерческих организаций), индивидуальным предпринимателям, физическим лица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97,8</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Цифровое муниципальное образование (Воскресенский муниципальный район)» </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0.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7 692,3</w:t>
            </w:r>
          </w:p>
        </w:tc>
      </w:tr>
      <w:tr w:rsidR="00D62037" w:rsidRPr="00D62037" w:rsidTr="00D62037">
        <w:trPr>
          <w:trHeight w:val="90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1.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6 363,9</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1.02.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6 363,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держание  МКУ «МФЦ»</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1.02.1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0 200,2</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1 315,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1 315,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 729,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 729,3</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5,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сполнение судебных актов</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3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плата налогов, сборов и иных платеже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5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0,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крепление материально-технической базы МФЦ</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1.02.1002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955,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955,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955,7</w:t>
            </w:r>
          </w:p>
        </w:tc>
      </w:tr>
      <w:tr w:rsidR="00D62037" w:rsidRPr="00D62037" w:rsidTr="00D62037">
        <w:trPr>
          <w:trHeight w:val="90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рганизация деятельности многофункциональных центров предоставления государственных и муниципальных услуг,действующих на территории Московской области, по реализации мероприятий, направленных на повышение уровня удовлетворенности граждан качеством предоставления государственных и муниципальных услуг</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1.02.S014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37,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37,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37,0</w:t>
            </w:r>
          </w:p>
        </w:tc>
      </w:tr>
      <w:tr w:rsidR="00D62037" w:rsidRPr="00D62037" w:rsidTr="00D62037">
        <w:trPr>
          <w:trHeight w:val="90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рганизация деятельности многофункциональных центров предоставления государственных и муниципальных услуг,действующих на территории Московской области, по реализации мероприятий, направленных на повышение уровня удовлетворенности граждан качеством предоставления государственных и муниципальных услу</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1.02.S0143</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1.02.S065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677,0</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677,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677,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1.02.S0653</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9,0</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9,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9,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1 328,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Федеральный проект «Информационная инфраструктур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D2.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 978,3</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D2.1003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02,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02,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02,2</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D2.1004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4,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4,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4,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оборудованием и поддержание его работоспособно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D2.1005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 652,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 652,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 652,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Федеральный проект «Информационная безопасность»</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D4.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81,9</w:t>
            </w:r>
          </w:p>
        </w:tc>
      </w:tr>
      <w:tr w:rsidR="00D62037" w:rsidRPr="00D62037" w:rsidTr="00D62037">
        <w:trPr>
          <w:trHeight w:val="15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D4.1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81,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81,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81,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Федеральный проект "Цифровое государственное управление"</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D6.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 239,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программными продукт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D6.1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020,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020,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020,1</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D6.1002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799,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799,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799,9</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D6.1003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557,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557,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557,6</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доступа к электронным сервисам цифровой инфраструктуры в сфере жилищно-коммунального хозяйств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D6.S094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550,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550,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550,5</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доступа к электронным сервисам цифровой инфраструктуры в сфере жилищно-коммунального хозяйств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D6.S0943</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0,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0,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0,1</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доступа к электронным сервисам цифровой инфраструктуры в сфере жилищно-коммунального хозяйства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D6.S0945</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81,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81,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81,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Федеральный проект "Цифровая образовательная сред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E4.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829,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E4.521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 553,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 553,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 553,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ащение планшетными компьютерами общеобразовательных организаций в Московской обла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E4.S277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93,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93,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93,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ащение планшетными компьютерами общеобразовательных организаций в Московской обла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E4.S2773</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2,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2,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2,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E4.S278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468,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468,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468,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5.2.E4.S2783</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83,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83,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83,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уководство и управление в сфере установленных функций органов местного самоуправле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5.0.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 878,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Глава муниципального образова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5.0.00.03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199,9</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199,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199,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Глава городского округ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5.0.00.03001</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22,0</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22,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22,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Центральный аппарат </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5.0.00.14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 970,1</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 826,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 826,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3,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3,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Центральный аппарат </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5.0.00.14001</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88,6</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88,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88,6</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седатель Контрольно-счетной палаты </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5.0.00.15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263,9</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229,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229,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4,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4,7</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Центральный аппарат - осуществление внешнего финансового контроля на осуществление части полномочий, переданных из бюджетов поселений в соответствии с заключенными соглашениями </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5.0.00.24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733,6</w:t>
            </w:r>
          </w:p>
        </w:tc>
      </w:tr>
      <w:tr w:rsidR="00D62037" w:rsidRPr="00D62037" w:rsidTr="00D62037">
        <w:trPr>
          <w:trHeight w:val="67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516,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516,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17,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17,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Непрограммные расходы бюджета Воскресенского муниципального района Московской области </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9.0.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8 193,9</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Дополнительные мероприятия по развитию жилищно- коммунального хозяйства и социально- культурной сферы</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9.0.00.044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 97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6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6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 71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 61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автоном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0,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плата кредиторской задолженности за поставку основных средств и материальных запасов для нужд учрежде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9.0.00.10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93,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93,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93,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Взносы Воскресенского муниципального района в общественные организации, фонды, ассоциации </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9.0.00.101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1,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1,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плата налогов, сборов и иных платеже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5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1,9</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отдельным общественным организациям </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9.0.00.101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0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00,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некоммерческим организациям (за исключением государственных (муниципальных) учреждени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3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00,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казание социальной помощи-единовременные выплаты лицам, удостоенных звания "Почетный гражданин Воскресенского района" </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9.0.00.1012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29,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циальное обеспечение и иные выплаты населению</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29,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убличные нормативные социальные выплаты граждана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29,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ероприятия по мобилизационной подготовке </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9.0.00.1013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9,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9,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9,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плата по исполнительным листам </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9.0.00.1015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303,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303,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сполнение судебных актов</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3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303,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по предоставлению транспортных услуг</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9.0.00.1016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5,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5,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5,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Административные правонаруше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9.0.00.1026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6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6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плата налогов, сборов и иных платеже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5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6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казание услуг по технологическому присоединению к электрическим сет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9.0.00.103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7,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7,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7,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держание муниципального имуществ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9.0.00.103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32,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32,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32,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стройство, капитальный и текущий ремонт контейнерных площадок по сбору мусор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9.0.00.1032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 135,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 135,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 135,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плата труда  педагогических работников,учебно-вспомогательного и прочего персонала , в связи с приостановкой деятельности  образовательных организаций  на время проведения капитального ремонт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9.0.00.1033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25,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25,5</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25,5</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слуги по расчету, учету, сбору и перечислению платы за пользование жилыми помещениями в муниципальном жилищном фонде</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9.0.00.1039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оведение капитального, текущего ремонта помещени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9.0.00.104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407,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407,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407,4</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иобретение (изготовление) наградных знаков к юбилею район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9.0.00.1042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28,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28,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28,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Восстановление террасы и подключение водоснабжения и канализаци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9.0.00.1045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35,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35,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35,2</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Штрафные санкции за нарушение условий контракта</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9.0.00.1046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39,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39,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плата налогов, сборов и иных платеже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5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39,1</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дебная оценочная экспертиза по определению Воскресенского городского суда Московской област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9.0.00.1047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сполнение судебных актов</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3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стройство, капитальный и текущий ремонт контейнерных площадок по сбору мусора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9.0.00.2032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426,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426,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426,0</w:t>
            </w:r>
          </w:p>
        </w:tc>
      </w:tr>
      <w:tr w:rsidR="00D62037" w:rsidRPr="00D62037" w:rsidTr="00D62037">
        <w:trPr>
          <w:trHeight w:val="112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производителям товаров, работ, услуг в целях возмещения недополученных доходов и (или)финансового обеспечения (возмещения)затрат в связи с производством(реализацией)товаров, выполнением работ, оказанием услуг</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9.0.00.2034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20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200,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юридическим лицам (кроме некоммерческих организаций), индивидуальным предпринимателям, физическим лица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20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сполнение муниципальных гаранти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9.0.00.23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0 00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0 000,0</w:t>
            </w:r>
          </w:p>
        </w:tc>
      </w:tr>
      <w:tr w:rsidR="00D62037" w:rsidRPr="00D62037" w:rsidTr="00D62037">
        <w:trPr>
          <w:trHeight w:val="450"/>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4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0 000,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межбюджетные трансферты в форме дотаций</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99.0.00.6501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4 356,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4 356,0</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3 181,7</w:t>
            </w:r>
          </w:p>
        </w:tc>
      </w:tr>
      <w:tr w:rsidR="00D62037" w:rsidRPr="00D62037" w:rsidTr="00D62037">
        <w:trPr>
          <w:trHeight w:val="255"/>
        </w:trPr>
        <w:tc>
          <w:tcPr>
            <w:tcW w:w="6031"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автономным учреждениям</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20</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174,3</w:t>
            </w:r>
          </w:p>
        </w:tc>
      </w:tr>
      <w:tr w:rsidR="00D62037" w:rsidRPr="00D62037" w:rsidTr="00D62037">
        <w:trPr>
          <w:trHeight w:val="255"/>
        </w:trPr>
        <w:tc>
          <w:tcPr>
            <w:tcW w:w="6031"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того :</w:t>
            </w:r>
          </w:p>
        </w:tc>
        <w:tc>
          <w:tcPr>
            <w:tcW w:w="1818"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0000000000</w:t>
            </w:r>
          </w:p>
        </w:tc>
        <w:tc>
          <w:tcPr>
            <w:tcW w:w="687"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21</w:t>
            </w:r>
          </w:p>
        </w:tc>
        <w:tc>
          <w:tcPr>
            <w:tcW w:w="1665"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 036 463,2</w:t>
            </w:r>
          </w:p>
        </w:tc>
      </w:tr>
    </w:tbl>
    <w:p w:rsidR="001D00F6" w:rsidRDefault="001D00F6" w:rsidP="002263B0">
      <w:pPr>
        <w:autoSpaceDE w:val="0"/>
        <w:autoSpaceDN w:val="0"/>
        <w:adjustRightInd w:val="0"/>
        <w:spacing w:after="0" w:line="240" w:lineRule="auto"/>
        <w:jc w:val="right"/>
        <w:rPr>
          <w:rFonts w:ascii="Arial" w:eastAsia="Calibri" w:hAnsi="Arial" w:cs="Arial"/>
          <w:sz w:val="24"/>
          <w:szCs w:val="24"/>
          <w:lang w:eastAsia="en-US"/>
        </w:rPr>
      </w:pPr>
    </w:p>
    <w:p w:rsidR="001D00F6" w:rsidRDefault="001D00F6" w:rsidP="002263B0">
      <w:pPr>
        <w:autoSpaceDE w:val="0"/>
        <w:autoSpaceDN w:val="0"/>
        <w:adjustRightInd w:val="0"/>
        <w:spacing w:after="0" w:line="240" w:lineRule="auto"/>
        <w:jc w:val="right"/>
        <w:rPr>
          <w:rFonts w:ascii="Arial" w:eastAsia="Calibri" w:hAnsi="Arial" w:cs="Arial"/>
          <w:sz w:val="24"/>
          <w:szCs w:val="24"/>
          <w:lang w:eastAsia="en-US"/>
        </w:rPr>
      </w:pPr>
    </w:p>
    <w:p w:rsidR="00E413A3" w:rsidRPr="00612A60" w:rsidRDefault="00E413A3" w:rsidP="00E413A3">
      <w:pPr>
        <w:autoSpaceDE w:val="0"/>
        <w:autoSpaceDN w:val="0"/>
        <w:adjustRightInd w:val="0"/>
        <w:spacing w:after="0" w:line="240" w:lineRule="auto"/>
        <w:jc w:val="right"/>
        <w:rPr>
          <w:rFonts w:ascii="Arial" w:eastAsia="Calibri" w:hAnsi="Arial" w:cs="Arial"/>
          <w:sz w:val="24"/>
          <w:szCs w:val="24"/>
          <w:lang w:eastAsia="en-US"/>
        </w:rPr>
      </w:pPr>
      <w:r w:rsidRPr="00612A60">
        <w:rPr>
          <w:rFonts w:ascii="Arial" w:eastAsia="Calibri" w:hAnsi="Arial" w:cs="Arial"/>
          <w:sz w:val="24"/>
          <w:szCs w:val="24"/>
          <w:lang w:eastAsia="en-US"/>
        </w:rPr>
        <w:t>Приложение 8</w:t>
      </w:r>
    </w:p>
    <w:p w:rsidR="00E413A3" w:rsidRPr="00612A60" w:rsidRDefault="00E413A3" w:rsidP="00E413A3">
      <w:pPr>
        <w:autoSpaceDE w:val="0"/>
        <w:autoSpaceDN w:val="0"/>
        <w:adjustRightInd w:val="0"/>
        <w:spacing w:after="0" w:line="240" w:lineRule="auto"/>
        <w:jc w:val="right"/>
        <w:rPr>
          <w:rFonts w:ascii="Arial" w:eastAsia="Calibri" w:hAnsi="Arial" w:cs="Arial"/>
          <w:sz w:val="24"/>
          <w:szCs w:val="24"/>
          <w:lang w:eastAsia="en-US"/>
        </w:rPr>
      </w:pPr>
      <w:r w:rsidRPr="00612A60">
        <w:rPr>
          <w:rFonts w:ascii="Arial" w:eastAsia="Calibri" w:hAnsi="Arial" w:cs="Arial"/>
          <w:sz w:val="24"/>
          <w:szCs w:val="24"/>
          <w:lang w:eastAsia="en-US"/>
        </w:rPr>
        <w:t xml:space="preserve">к решению Совета депутатов </w:t>
      </w:r>
    </w:p>
    <w:p w:rsidR="00E413A3" w:rsidRPr="00612A60" w:rsidRDefault="00E413A3" w:rsidP="00E413A3">
      <w:pPr>
        <w:autoSpaceDE w:val="0"/>
        <w:autoSpaceDN w:val="0"/>
        <w:adjustRightInd w:val="0"/>
        <w:spacing w:after="0" w:line="240" w:lineRule="auto"/>
        <w:jc w:val="right"/>
        <w:rPr>
          <w:rFonts w:ascii="Arial" w:eastAsia="Calibri" w:hAnsi="Arial" w:cs="Arial"/>
          <w:sz w:val="24"/>
          <w:szCs w:val="24"/>
          <w:lang w:eastAsia="en-US"/>
        </w:rPr>
      </w:pPr>
      <w:r w:rsidRPr="00612A60">
        <w:rPr>
          <w:rFonts w:ascii="Arial" w:eastAsia="Calibri" w:hAnsi="Arial" w:cs="Arial"/>
          <w:sz w:val="24"/>
          <w:szCs w:val="24"/>
          <w:lang w:eastAsia="en-US"/>
        </w:rPr>
        <w:t xml:space="preserve">Воскресенского муниципального района </w:t>
      </w:r>
    </w:p>
    <w:p w:rsidR="00E413A3" w:rsidRPr="00612A60" w:rsidRDefault="00E413A3" w:rsidP="00E413A3">
      <w:pPr>
        <w:autoSpaceDE w:val="0"/>
        <w:autoSpaceDN w:val="0"/>
        <w:adjustRightInd w:val="0"/>
        <w:spacing w:after="0" w:line="240" w:lineRule="auto"/>
        <w:jc w:val="right"/>
        <w:rPr>
          <w:rFonts w:ascii="Arial" w:eastAsia="Calibri" w:hAnsi="Arial" w:cs="Arial"/>
          <w:sz w:val="24"/>
          <w:szCs w:val="24"/>
          <w:lang w:eastAsia="en-US"/>
        </w:rPr>
      </w:pPr>
      <w:r w:rsidRPr="00612A60">
        <w:rPr>
          <w:rFonts w:ascii="Arial" w:eastAsia="Calibri" w:hAnsi="Arial" w:cs="Arial"/>
          <w:sz w:val="24"/>
          <w:szCs w:val="24"/>
          <w:lang w:eastAsia="en-US"/>
        </w:rPr>
        <w:t xml:space="preserve">"О бюджете Воскресенского муниципального района </w:t>
      </w:r>
    </w:p>
    <w:p w:rsidR="00E413A3" w:rsidRPr="00612A60" w:rsidRDefault="00E413A3" w:rsidP="00E413A3">
      <w:pPr>
        <w:autoSpaceDE w:val="0"/>
        <w:autoSpaceDN w:val="0"/>
        <w:adjustRightInd w:val="0"/>
        <w:spacing w:after="0" w:line="240" w:lineRule="auto"/>
        <w:jc w:val="right"/>
        <w:rPr>
          <w:rFonts w:ascii="Arial" w:eastAsia="Calibri" w:hAnsi="Arial" w:cs="Arial"/>
          <w:sz w:val="24"/>
          <w:szCs w:val="24"/>
          <w:lang w:eastAsia="en-US"/>
        </w:rPr>
      </w:pPr>
      <w:r w:rsidRPr="00612A60">
        <w:rPr>
          <w:rFonts w:ascii="Arial" w:eastAsia="Calibri" w:hAnsi="Arial" w:cs="Arial"/>
          <w:sz w:val="24"/>
          <w:szCs w:val="24"/>
          <w:lang w:eastAsia="en-US"/>
        </w:rPr>
        <w:t>на 2019 год и плановый период 2020 и 2021 годов"</w:t>
      </w:r>
    </w:p>
    <w:p w:rsidR="00E413A3" w:rsidRPr="00E413A3" w:rsidRDefault="00E413A3" w:rsidP="00E413A3">
      <w:pPr>
        <w:autoSpaceDE w:val="0"/>
        <w:autoSpaceDN w:val="0"/>
        <w:adjustRightInd w:val="0"/>
        <w:spacing w:after="0" w:line="240" w:lineRule="auto"/>
        <w:jc w:val="right"/>
        <w:rPr>
          <w:rFonts w:ascii="Arial" w:eastAsia="Calibri" w:hAnsi="Arial" w:cs="Arial"/>
          <w:b/>
          <w:sz w:val="24"/>
          <w:szCs w:val="24"/>
          <w:lang w:eastAsia="en-US"/>
        </w:rPr>
      </w:pPr>
      <w:r w:rsidRPr="00612A60">
        <w:rPr>
          <w:rFonts w:ascii="Arial" w:eastAsia="Calibri" w:hAnsi="Arial" w:cs="Arial"/>
          <w:sz w:val="24"/>
          <w:szCs w:val="24"/>
          <w:lang w:eastAsia="en-US"/>
        </w:rPr>
        <w:t>от 07.12.2018 № 754/81</w:t>
      </w:r>
    </w:p>
    <w:p w:rsidR="00E413A3" w:rsidRPr="00E413A3" w:rsidRDefault="00E413A3" w:rsidP="00E413A3">
      <w:pPr>
        <w:autoSpaceDE w:val="0"/>
        <w:autoSpaceDN w:val="0"/>
        <w:adjustRightInd w:val="0"/>
        <w:spacing w:after="0" w:line="240" w:lineRule="auto"/>
        <w:jc w:val="right"/>
        <w:rPr>
          <w:rFonts w:ascii="Arial" w:eastAsia="Calibri" w:hAnsi="Arial" w:cs="Arial"/>
          <w:b/>
          <w:sz w:val="24"/>
          <w:szCs w:val="24"/>
          <w:lang w:eastAsia="en-US"/>
        </w:rPr>
      </w:pPr>
    </w:p>
    <w:p w:rsidR="00047C62" w:rsidRDefault="00047C62" w:rsidP="00047C62">
      <w:pPr>
        <w:autoSpaceDE w:val="0"/>
        <w:autoSpaceDN w:val="0"/>
        <w:adjustRightInd w:val="0"/>
        <w:spacing w:after="0" w:line="240" w:lineRule="auto"/>
        <w:jc w:val="center"/>
        <w:rPr>
          <w:rFonts w:ascii="Arial" w:eastAsia="Calibri" w:hAnsi="Arial" w:cs="Arial"/>
          <w:b/>
          <w:sz w:val="24"/>
          <w:szCs w:val="24"/>
          <w:lang w:eastAsia="en-US"/>
        </w:rPr>
      </w:pPr>
      <w:r w:rsidRPr="00047C62">
        <w:rPr>
          <w:rFonts w:ascii="Arial" w:eastAsia="Calibri" w:hAnsi="Arial" w:cs="Arial"/>
          <w:b/>
          <w:sz w:val="24"/>
          <w:szCs w:val="24"/>
          <w:lang w:eastAsia="en-US"/>
        </w:rPr>
        <w:t xml:space="preserve">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подгруппам видов расходов </w:t>
      </w:r>
    </w:p>
    <w:p w:rsidR="00E413A3" w:rsidRDefault="00047C62" w:rsidP="00047C62">
      <w:pPr>
        <w:autoSpaceDE w:val="0"/>
        <w:autoSpaceDN w:val="0"/>
        <w:adjustRightInd w:val="0"/>
        <w:spacing w:after="0" w:line="240" w:lineRule="auto"/>
        <w:jc w:val="center"/>
        <w:rPr>
          <w:rFonts w:ascii="Arial" w:eastAsia="Calibri" w:hAnsi="Arial" w:cs="Arial"/>
          <w:b/>
          <w:sz w:val="24"/>
          <w:szCs w:val="24"/>
          <w:lang w:eastAsia="en-US"/>
        </w:rPr>
      </w:pPr>
      <w:r w:rsidRPr="00047C62">
        <w:rPr>
          <w:rFonts w:ascii="Arial" w:eastAsia="Calibri" w:hAnsi="Arial" w:cs="Arial"/>
          <w:b/>
          <w:sz w:val="24"/>
          <w:szCs w:val="24"/>
          <w:lang w:eastAsia="en-US"/>
        </w:rPr>
        <w:t>классификации расходов бюджета на плановый период 2020 и 2021 годов</w:t>
      </w:r>
    </w:p>
    <w:p w:rsidR="00047C62" w:rsidRDefault="00047C62" w:rsidP="00047C62">
      <w:pPr>
        <w:autoSpaceDE w:val="0"/>
        <w:autoSpaceDN w:val="0"/>
        <w:adjustRightInd w:val="0"/>
        <w:spacing w:after="0" w:line="240" w:lineRule="auto"/>
        <w:jc w:val="center"/>
        <w:rPr>
          <w:rFonts w:ascii="Arial" w:eastAsia="Calibri" w:hAnsi="Arial" w:cs="Arial"/>
          <w:b/>
          <w:sz w:val="24"/>
          <w:szCs w:val="24"/>
          <w:lang w:eastAsia="en-US"/>
        </w:rPr>
      </w:pPr>
    </w:p>
    <w:p w:rsidR="00047C62" w:rsidRDefault="00047C62" w:rsidP="00047C62">
      <w:pPr>
        <w:autoSpaceDE w:val="0"/>
        <w:autoSpaceDN w:val="0"/>
        <w:adjustRightInd w:val="0"/>
        <w:spacing w:after="0" w:line="240" w:lineRule="auto"/>
        <w:jc w:val="right"/>
        <w:rPr>
          <w:rFonts w:ascii="Arial" w:eastAsia="Calibri" w:hAnsi="Arial" w:cs="Arial"/>
          <w:sz w:val="24"/>
          <w:szCs w:val="24"/>
          <w:lang w:eastAsia="en-US"/>
        </w:rPr>
      </w:pPr>
      <w:r w:rsidRPr="00047C62">
        <w:rPr>
          <w:rFonts w:ascii="Arial" w:eastAsia="Calibri" w:hAnsi="Arial" w:cs="Arial"/>
          <w:sz w:val="24"/>
          <w:szCs w:val="24"/>
          <w:lang w:eastAsia="en-US"/>
        </w:rPr>
        <w:t>(тыс. рублей)</w:t>
      </w:r>
    </w:p>
    <w:tbl>
      <w:tblPr>
        <w:tblStyle w:val="ad"/>
        <w:tblW w:w="0" w:type="auto"/>
        <w:tblLayout w:type="fixed"/>
        <w:tblLook w:val="04A0" w:firstRow="1" w:lastRow="0" w:firstColumn="1" w:lastColumn="0" w:noHBand="0" w:noVBand="1"/>
      </w:tblPr>
      <w:tblGrid>
        <w:gridCol w:w="4673"/>
        <w:gridCol w:w="1134"/>
        <w:gridCol w:w="676"/>
        <w:gridCol w:w="1768"/>
        <w:gridCol w:w="1667"/>
      </w:tblGrid>
      <w:tr w:rsidR="00D62037" w:rsidRPr="00D62037" w:rsidTr="00D62037">
        <w:trPr>
          <w:trHeight w:val="276"/>
        </w:trPr>
        <w:tc>
          <w:tcPr>
            <w:tcW w:w="4673" w:type="dxa"/>
            <w:vMerge w:val="restart"/>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xml:space="preserve">Наименование </w:t>
            </w:r>
          </w:p>
        </w:tc>
        <w:tc>
          <w:tcPr>
            <w:tcW w:w="1134" w:type="dxa"/>
            <w:vMerge w:val="restart"/>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ЦСР</w:t>
            </w:r>
          </w:p>
        </w:tc>
        <w:tc>
          <w:tcPr>
            <w:tcW w:w="676" w:type="dxa"/>
            <w:vMerge w:val="restart"/>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
                <w:bCs/>
                <w:sz w:val="24"/>
                <w:szCs w:val="24"/>
              </w:rPr>
            </w:pPr>
            <w:r w:rsidRPr="00D62037">
              <w:rPr>
                <w:rFonts w:ascii="Arial" w:eastAsia="Times New Roman" w:hAnsi="Arial" w:cs="Arial"/>
                <w:b/>
                <w:bCs/>
                <w:sz w:val="24"/>
                <w:szCs w:val="24"/>
              </w:rPr>
              <w:t>ВР</w:t>
            </w:r>
          </w:p>
        </w:tc>
        <w:tc>
          <w:tcPr>
            <w:tcW w:w="1768" w:type="dxa"/>
            <w:vMerge w:val="restart"/>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2020 год</w:t>
            </w:r>
          </w:p>
        </w:tc>
        <w:tc>
          <w:tcPr>
            <w:tcW w:w="1667" w:type="dxa"/>
            <w:vMerge w:val="restart"/>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 xml:space="preserve"> 2021 год</w:t>
            </w:r>
          </w:p>
        </w:tc>
      </w:tr>
      <w:tr w:rsidR="00D62037" w:rsidRPr="00D62037" w:rsidTr="00D62037">
        <w:trPr>
          <w:trHeight w:val="458"/>
        </w:trPr>
        <w:tc>
          <w:tcPr>
            <w:tcW w:w="4673" w:type="dxa"/>
            <w:vMerge/>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p>
        </w:tc>
        <w:tc>
          <w:tcPr>
            <w:tcW w:w="1134" w:type="dxa"/>
            <w:vMerge/>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p>
        </w:tc>
        <w:tc>
          <w:tcPr>
            <w:tcW w:w="676" w:type="dxa"/>
            <w:vMerge/>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
                <w:bCs/>
                <w:sz w:val="24"/>
                <w:szCs w:val="24"/>
              </w:rPr>
            </w:pPr>
          </w:p>
        </w:tc>
        <w:tc>
          <w:tcPr>
            <w:tcW w:w="1768" w:type="dxa"/>
            <w:vMerge/>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p>
        </w:tc>
        <w:tc>
          <w:tcPr>
            <w:tcW w:w="1667" w:type="dxa"/>
            <w:vMerge/>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p>
        </w:tc>
      </w:tr>
      <w:tr w:rsidR="00D62037" w:rsidRPr="00D62037" w:rsidTr="00D62037">
        <w:trPr>
          <w:trHeight w:val="255"/>
        </w:trPr>
        <w:tc>
          <w:tcPr>
            <w:tcW w:w="4673"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2</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
                <w:bCs/>
                <w:sz w:val="24"/>
                <w:szCs w:val="24"/>
              </w:rPr>
            </w:pPr>
            <w:r w:rsidRPr="00D62037">
              <w:rPr>
                <w:rFonts w:ascii="Arial" w:eastAsia="Times New Roman" w:hAnsi="Arial" w:cs="Arial"/>
                <w:b/>
                <w:bCs/>
                <w:sz w:val="24"/>
                <w:szCs w:val="24"/>
              </w:rPr>
              <w:t>3</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6</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Развитие системы образования и воспитания в Воскресенском муниципальном районе»</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01.0.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
                <w:bCs/>
                <w:sz w:val="24"/>
                <w:szCs w:val="24"/>
              </w:rPr>
            </w:pPr>
            <w:r w:rsidRPr="00D62037">
              <w:rPr>
                <w:rFonts w:ascii="Arial" w:eastAsia="Times New Roman" w:hAnsi="Arial" w:cs="Arial"/>
                <w:b/>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2 941 685,2</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2 878 076,2</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Дошкольное образование»</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1.1.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69 661,9</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39 558,4</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1.1.02.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11 336,9</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17 161,7</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выполнения муниципального задания на оказание муниципальных услуг (выполнение работ)</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1.1.02.1059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31 924,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37 619,9</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31 924,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37 619,9</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23 111,8</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28 647,4</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автоном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2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 812,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 972,5</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1.1.02.1079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229,4</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358,8</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229,4</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358,8</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177,1</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304,4</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автоном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2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2,3</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4,4</w:t>
            </w:r>
          </w:p>
        </w:tc>
      </w:tr>
      <w:tr w:rsidR="00D62037" w:rsidRPr="00D62037" w:rsidTr="00D62037">
        <w:trPr>
          <w:trHeight w:val="112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1.1.02.6211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76 183,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76 183,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76 183,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76 183,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53 451,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53 451,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автоном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2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2 732,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2 732,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 Проведение капитального ремонта объектов дошкольного образования»</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1.1.04.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8 325,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2 396,7</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оведение капитального ремонта на объектах дошкольного образования</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1.1.04.1159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5 377,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2 396,7</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5 377,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2 396,7</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5 377,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2 396,7</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ероприятия по проведению капитального ремонта в муниципальных дошкольных образовательных организациях Московской обла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1.1.04.S259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1 8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1 8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1 8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ероприятия по проведению капитального ремонта в муниципальных дошкольных образовательных организациях Московской обла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1.1.04.S2593</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148,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148,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148,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Общее образование» </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1.2.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643 690,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587 563,2</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Финансовое обеспечение деятельности образовательных организаций»</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1.2.01.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467 038,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469 483,8</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выполнения муниципального задания на оказание муниципальных услуг (выполнение работ)</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1.2.01.1059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15 776,6</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15 708,2</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15 776,6</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15 708,2</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10 167,9</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9 920,3</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автоном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2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608,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787,9</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школ-интернатов</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1.2.01.106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 869,3</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 278,5</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774,8</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774,8</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774,8</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774,8</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 229,6</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 638,8</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 229,6</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 638,8</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64,9</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64,9</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плата налогов, сборов и иных платежей</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5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64,9</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64,9</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1.2.01.1079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5,8</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0,1</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5,8</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0,1</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5,8</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0,1</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1.2.01.6068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 025,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 025,0</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43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43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43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43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95,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95,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95,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95,0</w:t>
            </w:r>
          </w:p>
        </w:tc>
      </w:tr>
      <w:tr w:rsidR="00D62037" w:rsidRPr="00D62037" w:rsidTr="00D62037">
        <w:trPr>
          <w:trHeight w:val="15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1.2.01.622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231 262,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231 262,0</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8 407,4</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8 407,4</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8 407,4</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8 407,4</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 273,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 273,7</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 273,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 273,7</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164 580,9</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164 580,9</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144 510,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144 510,7</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автоном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2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 070,2</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 070,2</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1.2.01.S226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68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68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68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1.2.01.S2263</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2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2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2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беспечение мер социальной поддержки обучающихся в образовательных организациях»</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1.2.02.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0 044,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0 522,0</w:t>
            </w:r>
          </w:p>
        </w:tc>
      </w:tr>
      <w:tr w:rsidR="00D62037" w:rsidRPr="00D62037" w:rsidTr="00D62037">
        <w:trPr>
          <w:trHeight w:val="90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1.2.02.6222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7 267,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7 267,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7 267,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7 267,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6 551,6</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6 551,6</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автоном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2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15,4</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15,4</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1.2.02.6223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27,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27,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27,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27,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27,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27,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1.2.02.S227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975,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 214,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975,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 214,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413,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629,5</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автоном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2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62,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84,5</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1.2.02.S2273</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975,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 214,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975,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 214,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413,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629,5</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автоном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2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62,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84,5</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Проведение капитального, текущего ремонта образовательных организаций для поддержания односменного режим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1.2.04.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6 886,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7 557,4</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оведение капитального, текущего ремонта образовательных организаций для поддержания односменного режим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1.2.04.1159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6 886,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7 557,4</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6 886,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7 557,4</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6 886,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7 557,4</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Федеральный проект "Современная школ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1.2.E1.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9 722,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ероприятия по проведению капитального ремонта в муниципальных общеобразовательных организациях в Московской обла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1.2.E1.S234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7 735,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7 735,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7 735,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ероприятия по проведению капитального ремонта в муниципальных общеобразовательных организациях в Московской обла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1.2.E1.S2343</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987,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987,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987,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Дополнительное образование, воспитание и психолого-социальное сопровождение детей»</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1.3.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14 091,2</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36 70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Реализация комплекса мер, обеспечивающих развитие системы дополнительного образования детей»</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1.3.01.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13 811,2</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95 05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1.3.01.1001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1 926,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2 880,8</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1 926,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2 880,8</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1 926,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2 880,8</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логопедического центр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1.3.01.1049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6 479,4</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6 528,7</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 241,3</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 235,6</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 241,3</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 235,6</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238,1</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293,1</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238,1</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293,1</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1.3.01.1059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5 405,1</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5 640,5</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5 405,1</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5 640,5</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5 405,1</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5 640,5</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Развитие системы конкурсных мероприятий, направленных на выявление и поддержку талантливых детей и молодеж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1.3.03.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8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8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1.3.03.1097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8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8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8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8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8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8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Федеральный проект "Культурная сред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1.3.A1.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1 37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1.3.A1.S048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 685,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 685,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 685,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1.3.A1.S0483</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 685,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 685,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 685,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Обеспечивающая подпрограмм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1.4.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 241,4</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 254,6</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1.4.01.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 473,9</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 487,1</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Финансовое обеспечение деятельности научно-методического центр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1.4.01.1039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 473,9</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 487,1</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 142,1</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 141,9</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 142,1</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 141,9</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31,8</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45,2</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31,8</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45,2</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1.4.02.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67,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67,5</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оведение мероприятий в сфере образования (праздники, конкурсы, олимпиады)</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1.4.02.1097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67,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67,5</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27,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27,5</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27,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27,5</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4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4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4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40,0</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02.0.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
                <w:bCs/>
                <w:sz w:val="24"/>
                <w:szCs w:val="24"/>
              </w:rPr>
            </w:pPr>
            <w:r w:rsidRPr="00D62037">
              <w:rPr>
                <w:rFonts w:ascii="Arial" w:eastAsia="Times New Roman" w:hAnsi="Arial" w:cs="Arial"/>
                <w:b/>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362 752,8</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439 913,5</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Развитие физической культуры и спорт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2.1.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42 040,9</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18 154,3</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2.1.01.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15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85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xml:space="preserve">Проведение официальных физкультурно-оздоровительных мероприятий </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2.1.01.1003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15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850,0</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78,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3,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78,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3,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022,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672,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022,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672,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5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75,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5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75,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2.1.02.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66 892,4</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9 214,6</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муниципальных учреждений</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2.1.02.1001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66 892,4</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9 214,6</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66 892,4</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9 214,6</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66 892,4</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9 214,6</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2.1.03.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 998,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 998,5</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учреждений физической культуры и спорт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2.1.03.1001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 998,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 998,5</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 724,8</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 724,8</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 724,8</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 724,8</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92,4</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92,4</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92,4</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92,4</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81,3</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81,3</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плата налогов, сборов и иных платежей</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5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81,3</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81,3</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Федеральный проект "Спорт- норма жизн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2.1.P5.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3 0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7 091,2</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е вложения в муниципальные объекты физической культуры и спорт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2.1.P5.S422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9 85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9 736,3</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е вложения в объекты государственной (муниципальной) собственно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9 85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9 736,3</w:t>
            </w:r>
          </w:p>
        </w:tc>
      </w:tr>
      <w:tr w:rsidR="00D62037" w:rsidRPr="00D62037" w:rsidTr="00D62037">
        <w:trPr>
          <w:trHeight w:val="90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6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9 85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9 736,3</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е вложения в муниципальные объекты физической культуры и спорт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2.1.P5.S4223</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15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 354,9</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е вложения в объекты государственной (муниципальной) собственно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15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 354,9</w:t>
            </w:r>
          </w:p>
        </w:tc>
      </w:tr>
      <w:tr w:rsidR="00D62037" w:rsidRPr="00D62037" w:rsidTr="00D62037">
        <w:trPr>
          <w:trHeight w:val="90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6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15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 354,9</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Реализация молодежной политики на территории Воскресенского муниципального район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2.2.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40,0</w:t>
            </w:r>
          </w:p>
        </w:tc>
      </w:tr>
      <w:tr w:rsidR="00D62037" w:rsidRPr="00D62037" w:rsidTr="00D62037">
        <w:trPr>
          <w:trHeight w:val="112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2.2.01.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4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рганизация и проведение молодежных мероприятий различной направленно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2.2.01.1001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4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4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4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Подготовка спортивного резерв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2.3.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9 711,9</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0 719,2</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Подготовка спортивного резерва учреждениями, осуществляющими стандарты спортивной подготовк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2.3.01.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9 711,9</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0 719,2</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муниципальных спортивных школ</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2.3.01.1001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9 711,9</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0 719,2</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9 711,9</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0 719,2</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9 711,9</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0 719,2</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Сохранение и развитие культуры Воскресенского муниципального район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03.0.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
                <w:bCs/>
                <w:sz w:val="24"/>
                <w:szCs w:val="24"/>
              </w:rPr>
            </w:pPr>
            <w:r w:rsidRPr="00D62037">
              <w:rPr>
                <w:rFonts w:ascii="Arial" w:eastAsia="Times New Roman" w:hAnsi="Arial" w:cs="Arial"/>
                <w:b/>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151 931,6</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148 937,5</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Развитие библиотечного дела в Воскресенском муниципальном районе»</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3.1.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0 959,9</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1 595,7</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3.1.01.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0 959,9</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1 595,7</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муниципальных библиотек</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3.1.01.1001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1 076,6</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1 212,4</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1 076,6</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1 212,4</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1 076,6</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1 212,4</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3.1.01.1003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4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4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4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4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4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4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муниципальных библиотек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3.1.01.2001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 643,3</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143,3</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 643,3</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143,3</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 643,3</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143,3</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3.2.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5 569,1</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7 341,8</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беспечение функций муниципальных театрально-концертных учреждений»</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3.2.01.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8 225,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8 292,8</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театрально - концертных учреждений за счет средств бюджета Воскресенского муниципального район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3.2.01.1001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8 225,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8 292,8</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8 225,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8 292,8</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8 225,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8 292,8</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рганизация культурно - досуговой работы в Воскресенском муниципальном районе»</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3.2.02.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7 344,1</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9 049,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учреждений культурно-досугового тип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3.2.02.1001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2 441,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2 713,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2 441,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2 713,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2 441,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2 713,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3.2.02.1003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459,1</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892,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459,1</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892,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459,1</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892,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учреждений культурно-досугового типа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3.2.02.2001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 444,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 444,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 444,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 444,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 444,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 444,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Сохранение, использование, популяризация и охрана объектов культурного наследия в Воскресенском муниципальном районе»</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3.6.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402,6</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охранение и популяризация объектов культурного наследия»</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3.6.01.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402,6</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90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уществление строительного контроля и авторского надзора за проведением работ по благоустройству объекта культурного наследия федерального значения «Усадьба Кривякино» XVIII-ХIX вв: парк с прудами, XVIII в.» по адресу: Московская область, Воскресенский район, г. Воскресенск, ул. Лермонтова, д.5.</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3.6.01.1003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402,6</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402,6</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402,6</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Развитие  предпринимательства в Воскресенском муниципальном районе» </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04.0.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
                <w:bCs/>
                <w:sz w:val="24"/>
                <w:szCs w:val="24"/>
              </w:rPr>
            </w:pPr>
            <w:r w:rsidRPr="00D62037">
              <w:rPr>
                <w:rFonts w:ascii="Arial" w:eastAsia="Times New Roman" w:hAnsi="Arial" w:cs="Arial"/>
                <w:b/>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37 304,8</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38 507,3</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Развитие малого и среднего предпринимательства в Воскресенском муниципальном районе"</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4.1.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0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00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Реализация  механизма государственной поддержки субъектов малого и среднего предпринимательств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4.1.01.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0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000,0</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4.1.01.1001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0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00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0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00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юридическим лицам (кроме некоммерческих организаций), индивидуальным предпринимателям, физическим лица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0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00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Развитие потребительского рынка и услуг в Воскресенском муниципальном районе"</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4.3.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5 304,8</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6 507,3</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Развитие инфраструктуры потребительского рынка и услуг"</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4.3.01.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92,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08,1</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4.3.01.S11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57,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71,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57,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71,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57,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71,0</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4.3.01.S1103</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5,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7,1</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5,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7,1</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5,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7,1</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беспечение выполнения функций МКУ "Ритуал"</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4.3.04.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 102,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 543,3</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выполнения функций МКУ "Ритуал"</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4.3.04.1001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 102,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 543,3</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 300,8</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 301,3</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 300,8</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 301,3</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18,9</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01,3</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18,9</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01,3</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82,8</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40,7</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плата налогов, сборов и иных платежей</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5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82,8</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40,7</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Развитие похоронного дела в Воскресенском муниципальном районе"</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4.3.05.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2 809,6</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3 555,9</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держание мест захоронений (кладбищ)</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4.3.05.1001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7 365,2</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7 939,2</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7 365,2</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7 939,2</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7 365,2</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7 939,2</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4.3.05.1003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5,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1,1</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5,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1,1</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5,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1,1</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4.3.05.1007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12,3</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173,3</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12,3</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173,3</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12,3</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173,3</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слуги по погребению, предоставляемые на безвозмездной основе, согласно гарантированному перечню услуг по погребению</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4.3.05.1009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6,4</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2,3</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6,4</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2,3</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6,4</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2,3</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держание мест захоронений (кладбищ)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4.3.05.2001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080,9</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080,9</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080,9</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080,9</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080,9</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080,9</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граждение кладбищ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4.3.05.2002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883,1</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883,1</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883,1</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883,1</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883,1</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883,1</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4.3.05.2003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0,0</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4.3.05.2007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6,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6,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6,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6,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6,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6,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Развитие и функционирование дорожно-транспортного комплекса на территории Воскресенского муниципального района» </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05.0.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
                <w:bCs/>
                <w:sz w:val="24"/>
                <w:szCs w:val="24"/>
              </w:rPr>
            </w:pPr>
            <w:r w:rsidRPr="00D62037">
              <w:rPr>
                <w:rFonts w:ascii="Arial" w:eastAsia="Times New Roman" w:hAnsi="Arial" w:cs="Arial"/>
                <w:b/>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81 163,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70 714,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Пассажирский транспорт общего пользования»</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5.1.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6 063,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4 614,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рганизация транспортного обслуживания населения автомобильным транспортом на муниципальных маршрутах"</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5.1.02.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6 063,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4 614,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5.1.02.S157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5 502,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4 167,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5 502,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4 167,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5 502,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4 167,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рганизация транспортного обслуживания населения по муниципальным маршрутам регулярных перевозок по регулируемым тарифа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5.1.02.S1573</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61,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47,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61,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47,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61,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47,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Развитие и функционирование дорожно-транспортного комплекс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5.3.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5 1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6 10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одержание, капитальный ремонт и (или) ремонт автомобильных дорог общего пользования"</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5.3.01.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5 1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6 10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держание, ремонт автомобильных дорог общего пользования населенных пунктов</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5.3.01.1001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5 1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6 10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5 1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6 10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5 1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6 10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Безопасность в Воскресенском муниципальном районе» </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06.0.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
                <w:bCs/>
                <w:sz w:val="24"/>
                <w:szCs w:val="24"/>
              </w:rPr>
            </w:pPr>
            <w:r w:rsidRPr="00D62037">
              <w:rPr>
                <w:rFonts w:ascii="Arial" w:eastAsia="Times New Roman" w:hAnsi="Arial" w:cs="Arial"/>
                <w:b/>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25 020,3</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24 175,9</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Профилактика преступлений и иных правонарушений" </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6.1.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 231,3</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310,3</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6.1.01.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1,5</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6.1.01.1003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1,5</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1,5</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1,5</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6.1.02.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8,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0,8</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иобретение оборудования(материалов),наглядных пособий и оснащения для использования при проведении тренировок на объектах с массовым пребыванием людей</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6.1.02.1001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8,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0,8</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8,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0,8</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8,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0,8</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Реализация мероприятий по обеспечению общественного порядка и общественной безопасно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6.1.03.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5,4</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7,6</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6.1.03.1004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5,4</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7,6</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5,4</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7,6</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5,4</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7,6</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6.1.04.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727,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380,1</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регион»-сегмента системы муниципального центра хранения и обработки видеоданных (далее -МЦВ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6.1.04.1004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5,6</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1,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5,6</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1,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5,6</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1,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6.1.04.1005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08,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60,1</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8,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2,3</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8,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2,3</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90,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7,8</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90,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7,8</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Доступ в сеть передачи данных для обслуживания отдельного IP адреса, для обеспечения подключения точек удаленного доступ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6.1.04.1006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013,4</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009,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0,1</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0,1</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0,1</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0,1</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953,3</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948,9</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924,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920,1</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автоном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2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8,8</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8,8</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6.1.05.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7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102,9</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становка на объектах с массовым пребыванием людей оборудования контроля и оповещения о возникновении угроз</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6.1.05.1016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7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102,9</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7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102,9</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7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102,9</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рганизация и проведение мероприятий, направленных на предупреждение проявлений экстремизма, формирование мультикультурности и толерантности в молодежной среде»</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6.1.06.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4,3</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10,0</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межконфессиальной толерантно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6.1.06.1001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3</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5</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3</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5</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3</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5</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рганизация и проведение мероприятий, в рамках проведения районного праздника «День призывник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6.1.06.1002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8,9</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8,9</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8,9</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8,9</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8,9</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8,9</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здание, издание и распространение полиграфической продукции, электронных презентаций среди населения по вопросам межнациональных и межконфессиальных отношений в Воскресенском муниципальном районе</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6.1.06.1003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2,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8,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2,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8,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2,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8,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рганизация и проведение конкурса рисунка по теме межнациональных отношений «Возьмёмся за руки, друзья»</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6.1.06.1004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8,4</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8,6</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8,4</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8,6</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8,4</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8,6</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Профилактика наркомании и токсикомании, проведение ежегодных медицинских осмотров школьников с целью раннего выявления незаконного потребления наркотических средств и психотропных веществ»</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6.1.07.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1,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1,9</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зработка и внедрение в образовательный процесс специализированных учебных программ профилактической направленности включая антинаркотическое просвещение для учащихся и родителей</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6.1.07.1002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1,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1,9</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1,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1,9</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1,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1,9</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Информационно-пропагандистское сопровождение антинаркотической деятельно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6.1.08.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08,2</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20,5</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зготовление и размещение наружной рекламы, агитационных материалов</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6.1.08.1001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08,2</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20,5</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08,2</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20,5</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08,2</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20,5</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беспечение деятельности общественных объединений правоохранительной направленно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6.1.09.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5,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5,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атериально-техническое обеспечение деятельности народных дружин</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6.1.09.1002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5,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5,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5,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5,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5,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5,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6.2.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7 580,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7 588,9</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6.2.01.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 438,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 438,7</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6.2.01.1001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182,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182,7</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25,3</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25,3</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25,3</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25,3</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7,4</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7,4</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плата налогов, сборов и иных платежей</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5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7,4</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7,4</w:t>
            </w:r>
          </w:p>
        </w:tc>
      </w:tr>
      <w:tr w:rsidR="00D62037" w:rsidRPr="00D62037" w:rsidTr="00D62037">
        <w:trPr>
          <w:trHeight w:val="90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6.2.01.2001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256,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256,0</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256,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256,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256,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256,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оздание резерва финансовых и материальных ресурсов для ликвидации чрезвычайных ситуаций»</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6.2.03.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0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00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6.2.03.1001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0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00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0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00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езервные средств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7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0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00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6.2.04.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848,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856,2</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ЕДДС</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6.2.04.1001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848,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856,2</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673,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673,8</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673,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673,8</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74,3</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82,4</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74,3</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82,4</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Участие в предупреждении и ликвидации последствий чрезвычайных ситуаций"</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6.2.05.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94,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94,0</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уществление полномочий органов местного самоуправления поселений по реализации вопросов местного значения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6.2.05.2001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94,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94,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94,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94,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94,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94,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Развитие и совершенствование систем оповещения и информирования населения Воскресенского муниципального района» </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6.3.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45,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99,6</w:t>
            </w:r>
          </w:p>
        </w:tc>
      </w:tr>
      <w:tr w:rsidR="00D62037" w:rsidRPr="00D62037" w:rsidTr="00D62037">
        <w:trPr>
          <w:trHeight w:val="90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6.3.01.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45,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99,6</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плата услуг связи, эксплу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6.3.01.1002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07,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60,9</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07,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60,9</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07,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60,9</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6.3.01.2002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38,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38,7</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38,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38,7</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38,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38,7</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Обеспечение мероприятий гражданской обороны в Воскресенском районе» </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6.5.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62,6</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77,1</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6.5.03.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62,6</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77,1</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6.5.03.1001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62,6</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77,1</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62,6</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77,1</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62,6</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77,1</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Управление муниципальным имуществом и финансами Воскресенского муниципального района» </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07.0.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
                <w:bCs/>
                <w:sz w:val="24"/>
                <w:szCs w:val="24"/>
              </w:rPr>
            </w:pPr>
            <w:r w:rsidRPr="00D62037">
              <w:rPr>
                <w:rFonts w:ascii="Arial" w:eastAsia="Times New Roman" w:hAnsi="Arial" w:cs="Arial"/>
                <w:b/>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461 809,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461 277,2</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Управление муниципальными финанса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7.1.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9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00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Качественное управление муниципальным долгом Воскресенского муниципального район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7.1.01.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9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000,0</w:t>
            </w:r>
          </w:p>
        </w:tc>
      </w:tr>
      <w:tr w:rsidR="00D62037" w:rsidRPr="00D62037" w:rsidTr="00D62037">
        <w:trPr>
          <w:trHeight w:val="90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7.1.01.1003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9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00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служивание государственного (муниципального) долг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9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00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служивание муниципального долг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73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9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00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Управление муниципальным имуществом и земельными ресурса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7.2.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0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803,5</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беспечение многодетных семей земельными участка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7.2.02.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37,2</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Выполнение кадастровых работ по формированию земельных участков для дальнейшего предоставления многодетным семьям </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7.2.02.1003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37,2</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37,2</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37,2</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беспечение оформления земельных участков в муниципальную собственность»</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7.2.03.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7.2.03.1001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7.2.05.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2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366,3</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ценка недвижимости, инвентаризация и паспортизация объектов недвижимости, находящихся в муниципальной собственности </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7.2.05.1004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366,3</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366,3</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366,3</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7.2.05.1005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Совершенствование и развитие муниципальной службы»</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7.3.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12 313,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9 333,9</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7.3.02.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1 011,9</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97 520,3</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органов местного самоуправления Воскресенского муниципального район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7.3.02.1401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99 828,4</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96 336,8</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77 665,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77 666,6</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77 665,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77 666,6</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2 014,8</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8 521,8</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2 014,8</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8 521,8</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8,1</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8,4</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плата налогов, сборов и иных платежей</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5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8,1</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8,4</w:t>
            </w:r>
          </w:p>
        </w:tc>
      </w:tr>
      <w:tr w:rsidR="00D62037" w:rsidRPr="00D62037" w:rsidTr="00D62037">
        <w:trPr>
          <w:trHeight w:val="90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органов местного самоуправления - организация в границах поселения электро-, тепло-, газо- и водоснабжения населения, водоотведения, снабжения населения топливом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7.3.02.2401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71,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71,5</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71,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71,5</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71,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71,5</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7.3.02.6267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12,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12,0</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85,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85,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85,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85,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7,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7,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7,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7,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7.3.05.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644,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 144,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7.3.05.1003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5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 00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циальное обеспечение и иные выплаты населению</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5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 00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циальные выплаты гражданам, кроме публичных нормативных социальных выплат</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2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5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 00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рганизация работы по диспансеризации муниципальных служащих</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7.3.05.1404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4,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4,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4,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4,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4,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4,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овершенствование профессионального развития муниципальных служащих"</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7.3.06.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57,6</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69,6</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7.3.06.1402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57,6</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69,6</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57,6</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69,6</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57,6</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69,6</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Обеспечивающая подпрограмм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7.5.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43 596,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45 139,8</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7.5.01.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43 596,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45 139,8</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МКУ ВМР МО «Централизованная бухгалтерия»</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7.5.01.1001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3 392,6</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3 594,3</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8 278,2</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8 278,2</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8 278,2</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8 278,2</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114,4</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316,1</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114,4</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316,1</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МКУ «Воскресенский центр закупок»</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7.5.01.1002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6 341,9</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6 373,6</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 562,4</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 563,6</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 562,4</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 563,6</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79,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1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79,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1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7.5.01.1003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276,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276,0</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276,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276,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276,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276,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7.5.01.1004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 432,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 432,0</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 432,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 432,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 432,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 432,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МКУ «Управление капитального строительств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7.5.01.1005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 436,8</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 210,3</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 612,8</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 613,6</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 612,8</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 613,6</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761,6</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531,8</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761,6</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531,8</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2,4</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4,9</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плата налогов, сборов и иных платежей</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5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2,4</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4,9</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7.5.01.1006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 496,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 506,4</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 259,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 259,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 259,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 259,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37,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47,4</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37,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47,4</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МКУ «Управление по обеспечению»</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7.5.01.1009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6 805,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7 332,2</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3 634,8</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3 634,8</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3 634,8</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3 634,8</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 941,2</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 459,2</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 941,2</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 459,2</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29,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38,2</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плата налогов, сборов и иных платежей</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5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29,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38,2</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на осуществление части полномочий, переданных из бюджетов поселений  в соответствии с заключенными соглашения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7.5.01.2003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16,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16,0</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16,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16,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16,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16,0</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на осуществление частим полномочий, переданных из бюджетов поселений  в соответствии с заключенными соглашения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7.5.01.2004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1,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1,0</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1,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1,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1,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1,0</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7.5.01.6214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1 888,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1 888,0</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247,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247,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247,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247,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91,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91,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91,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91,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циальное обеспечение и иные выплаты населению</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9 05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9 05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циальные выплаты гражданам, кроме публичных нормативных социальных выплат</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2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9 05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9 05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Повышение эффективности местного самоуправления  в Воскресенском муниципальном районе»</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08.0.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
                <w:bCs/>
                <w:sz w:val="24"/>
                <w:szCs w:val="24"/>
              </w:rPr>
            </w:pPr>
            <w:r w:rsidRPr="00D62037">
              <w:rPr>
                <w:rFonts w:ascii="Arial" w:eastAsia="Times New Roman" w:hAnsi="Arial" w:cs="Arial"/>
                <w:b/>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29 972,8</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30 470,2</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Развитие архивного дел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8.1.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 630,3</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 625,4</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8.1.01.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 630,3</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 625,4</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8.1.01.1401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325,3</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324,4</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32,2</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32,2</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32,2</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32,2</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93,1</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92,2</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93,1</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92,2</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8.1.01.6069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305,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301,0</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 555,3</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 555,3</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 555,3</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 555,3</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49,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45,7</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49,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45,7</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Развитие системы информирования населения о деятельности органов местного самоуправления»</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8.3.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3 332,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3 833,8</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8.3.01.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2 411,9</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2 903,8</w:t>
            </w:r>
          </w:p>
        </w:tc>
      </w:tr>
      <w:tr w:rsidR="00D62037" w:rsidRPr="00D62037" w:rsidTr="00D62037">
        <w:trPr>
          <w:trHeight w:val="90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СМИ выходящих на территории муниципального образования</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8.3.01.1001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4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50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4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50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4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500,0</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8.3.01.1002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 55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 80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 55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 80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 55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 800,0</w:t>
            </w:r>
          </w:p>
        </w:tc>
      </w:tr>
      <w:tr w:rsidR="00D62037" w:rsidRPr="00D62037" w:rsidTr="00D62037">
        <w:trPr>
          <w:trHeight w:val="112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8.3.01.1003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041,9</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103,8</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041,9</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103,8</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041,9</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103,8</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8.3.01.1005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6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8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6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8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6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80,0</w:t>
            </w:r>
          </w:p>
        </w:tc>
      </w:tr>
      <w:tr w:rsidR="00D62037" w:rsidRPr="00D62037" w:rsidTr="00D62037">
        <w:trPr>
          <w:trHeight w:val="90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 Московской обла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8.3.01.1006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4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8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4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8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4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80,0</w:t>
            </w:r>
          </w:p>
        </w:tc>
      </w:tr>
      <w:tr w:rsidR="00D62037" w:rsidRPr="00D62037" w:rsidTr="00D62037">
        <w:trPr>
          <w:trHeight w:val="90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осредством социальных сетей. Организация мониторинга СМИ, блогосферы, проведение медиа-исследований аудитории СМИ на территории  муниципального образования</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8.3.01.1007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2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4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2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4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2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4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Информирование населения муниципального образования посредством наружной рекламы»</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8.3.02.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20,6</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30,0</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8.3.02.1001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3,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1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3,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1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3,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10,0</w:t>
            </w:r>
          </w:p>
        </w:tc>
      </w:tr>
      <w:tr w:rsidR="00D62037" w:rsidRPr="00D62037" w:rsidTr="00D62037">
        <w:trPr>
          <w:trHeight w:val="90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8.3.02.1002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17,6</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2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17,6</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2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17,6</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2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Обеспечивающая подпрограмм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8.5.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8.5.01.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8.5.01.512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Экология и окружающая среда Воскресенского муниципального района » </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09.0.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
                <w:bCs/>
                <w:sz w:val="24"/>
                <w:szCs w:val="24"/>
              </w:rPr>
            </w:pPr>
            <w:r w:rsidRPr="00D62037">
              <w:rPr>
                <w:rFonts w:ascii="Arial" w:eastAsia="Times New Roman" w:hAnsi="Arial" w:cs="Arial"/>
                <w:b/>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12 264,6</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36 456,1</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Экология и окружающая среда Воскресенского муниципального района Московской обла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9.1.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224,2</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 804,2</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9.1.01.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547,2</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89,1</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9.1.01.1004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47,2</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89,1</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47,2</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89,1</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47,2</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89,1</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зработка и выпуск экологического атласа Воскресенского муниципального район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9.1.01.1006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Капитальный ремонт очистных сооружений биологической очистк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9.1.02.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02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й ремонт очистных сооружений биологической очистки с.Конобеево (д.Расловлево, ул.Свободная, стр.46)</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9.1.02.1001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60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60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60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й ремонт очистных сооружений биологической очистки с.Барановское (д.Усадище,ул.Южная, д.3)</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9.1.02.1002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42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42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42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Экологическое воспитание, просвещение, образование и пропаганда экологических знаний среди населения»</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9.1.04.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27,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27,7</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муниципального экологического клуба образовательных учреждений «Экогра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9.1.04.1001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химико-биологического клуба «Химбиос»</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9.1.04.1002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0</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9.1.04.1003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2,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2,7</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2,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2,7</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2,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2,7</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оведение конкурса компьютерных работ на экологическую тему</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9.1.04.1004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оведение конкурса творческих работ по литературе на экологическую тему</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9.1.04.1005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оведение конкурса рисунков и плакатов на экологическую тему</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9.1.04.1006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рганизация и проведение традиционной интеллектуально- познавательной игры для школьников «Версиада» (по биолого- экологической тематике) 5 туров, полуфинал и финал</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9.1.04.1007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Мероприятия по озеленению территории Воскресенского муниципального район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9.1.05.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49,3</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67,4</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9.1.05.1001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49,3</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67,4</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49,3</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67,4</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49,3</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67,4</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Эффективное обращение с отходами, в том числе с твердыми коммунальными отхода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9.2.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040,4</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1 651,9</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9.2.04.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040,4</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1 651,9</w:t>
            </w:r>
          </w:p>
        </w:tc>
      </w:tr>
      <w:tr w:rsidR="00D62037" w:rsidRPr="00D62037" w:rsidTr="00D62037">
        <w:trPr>
          <w:trHeight w:val="112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Ду 80 для хозяйственно-бытовых нужд ЗТО, д. Свистягино, с.п. Фединское, Воскресенский м.р. (в том числе ПИР и технологическое присоединение к сетям электроснабжения))</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9.2.04.S4526</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906,9</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4 882,4</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е вложения в объекты государственной (муниципальной) собственно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906,9</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4 882,4</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Бюджетные инвестици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906,9</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4 882,4</w:t>
            </w:r>
          </w:p>
        </w:tc>
      </w:tr>
      <w:tr w:rsidR="00D62037" w:rsidRPr="00D62037" w:rsidTr="00D62037">
        <w:trPr>
          <w:trHeight w:val="90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Ду 160 для технических нужд  ЗТО, д. Свистягино, с.п. Фединское, Воскресенский м.р. (в том числе ПИР))</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9.2.04.S4527</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580,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557,5</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е вложения в объекты государственной (муниципальной) собственно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580,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557,5</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Бюджетные инвестици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580,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557,5</w:t>
            </w:r>
          </w:p>
        </w:tc>
      </w:tr>
      <w:tr w:rsidR="00D62037" w:rsidRPr="00D62037" w:rsidTr="00D62037">
        <w:trPr>
          <w:trHeight w:val="90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напорного коллектора Ду 200 от ЗТО до точки сброса в водный объект, д. Свистягино, с.п. Фединское, Воскресенский м.р. (в том числе ПИР))</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9.2.04.S4528</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553,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212,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е вложения в объекты государственной (муниципальной) собственно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553,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212,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Бюджетные инвестици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553,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212,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Жилище»</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10.0.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
                <w:bCs/>
                <w:sz w:val="24"/>
                <w:szCs w:val="24"/>
              </w:rPr>
            </w:pPr>
            <w:r w:rsidRPr="00D62037">
              <w:rPr>
                <w:rFonts w:ascii="Arial" w:eastAsia="Times New Roman" w:hAnsi="Arial" w:cs="Arial"/>
                <w:b/>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39 009,3</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25 507,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Обеспечение жильё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2.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 981,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5 507,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 »</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2.01.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 879,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5 507,0</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2.01.6082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 879,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5 507,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е вложения в объекты государственной (муниципальной) собственно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 879,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5 507,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Бюджетные инвестици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 879,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5 507,0</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2.03.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102,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2.03.5176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102,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циальное обеспечение и иные выплаты населению</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102,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циальные выплаты гражданам, кроме публичных нормативных социальных выплат</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2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102,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xml:space="preserve">Подпрограмма  «Переселение граждан из жилых помещений, признанных непригодными для проживания и многоквартирных  </w:t>
            </w:r>
            <w:r w:rsidRPr="00D62037">
              <w:rPr>
                <w:rFonts w:ascii="Arial" w:eastAsia="Times New Roman" w:hAnsi="Arial" w:cs="Arial"/>
                <w:bCs/>
                <w:sz w:val="24"/>
                <w:szCs w:val="24"/>
              </w:rPr>
              <w:br/>
              <w:t xml:space="preserve"> домов, признанных аварийными, подлежащих сносу или реконструкци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3.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3 028,3</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Переселение граждан из многоквартирных жилых домов, признанных аварийными в установленном законодательством порядке»</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3.02.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3 028,3</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мероприятий по переселению граждан из аварийного жилищного фонд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3.02.09602</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7 910,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е вложения в объекты государственной (муниципальной) собственно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7 910,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Бюджетные инвестици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7 910,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мероприятий по переселению граждан из аварийного жилищного фонд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3.02.09605</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995,3</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е вложения в объекты государственной (муниципальной) собственно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995,3</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Бюджетные инвестици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995,3</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мероприятий по переселению граждан из аварийного жилищного фонд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3.02.S9602</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122,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е вложения в объекты государственной (муниципальной) собственно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122,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Бюджетные инвестици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122,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Развитие сельского хозяйства в Воскресенском муниципальном районе»</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11.0.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
                <w:bCs/>
                <w:sz w:val="24"/>
                <w:szCs w:val="24"/>
              </w:rPr>
            </w:pPr>
            <w:r w:rsidRPr="00D62037">
              <w:rPr>
                <w:rFonts w:ascii="Arial" w:eastAsia="Times New Roman" w:hAnsi="Arial" w:cs="Arial"/>
                <w:b/>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4 774,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4 774,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0.01.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706,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706,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0.01.6087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706,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706,0</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05,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05,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05,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05,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101,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101,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101,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101,0</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0.02.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68,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68,0</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1.0.02.6269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68,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068,0</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02,3</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02,3</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02,3</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02,3</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65,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65,7</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65,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65,7</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Содержание и развитие инженерной инфраструктуры и энергоэффективности в Воскресенском муниципальном районе"</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12.0.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
                <w:bCs/>
                <w:sz w:val="24"/>
                <w:szCs w:val="24"/>
              </w:rPr>
            </w:pPr>
            <w:r w:rsidRPr="00D62037">
              <w:rPr>
                <w:rFonts w:ascii="Arial" w:eastAsia="Times New Roman" w:hAnsi="Arial" w:cs="Arial"/>
                <w:b/>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176 865,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185 00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Чистая вод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1.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0 876,4</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троительство,реконструкция,капитальный ремонт,приобретение,монтаж и ввод в эксплуатацию объектов водоснабжения на территории Воскресенского муниципального район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1.03.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226,4</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троительство и реконструкция объектов водоснабжения</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1.03.S409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 715,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е вложения в объекты государственной (муниципальной) собственно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 715,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90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6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 715,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троительство и реконструкция объектов водоснабжения (Реконструкция ВЗУ Степанщино, Воскресенский м.р., с устройством РЧВ 500 м. куб. и установкой станции обжелезивания; бурение доп. артскважин (ПИР))</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1.03.S4093</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11,4</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е вложения в объекты государственной (муниципальной) собственно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11,4</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90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6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11,4</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xml:space="preserve">Основное мероприятие Федеральный проект "Чистая вода" </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1.G5.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0 65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троительство и реконструкция (модернизация) объектов питьевого водоснабжения</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1.G5.5243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0 65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е вложения в объекты государственной (муниципальной) собственно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0 65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Бюджетные инвестици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0 65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Системы водоотведения»</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2.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6 989,8</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76 000,0</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Воскресенского муниципального район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2.01.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6 989,8</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76 00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троительство и реконструкция объектов очистки сточных во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2.01.S402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6 14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67 20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е вложения в объекты государственной (муниципальной) собственно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6 14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67 20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Бюджетные инвестици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6 14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67 200,0</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троительство и реконструкция объектов очистки сточных вод (Реконструкция очистных сооружений биологической очистки, мощностью 500 м. куб. в сутки. дер. Степанщино Воскресенский м.р., (в том числе ПИР))</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2.01.S4023</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49,8</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 80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Капитальные вложения в объекты государственной (муниципальной) собственно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49,8</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 80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Бюджетные инвестици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4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49,8</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 80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Энергосбережение и повышение энергетической эффективности на территории Воскресенского муниципального район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4.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 999,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 00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рганизация учета энергетических ресурсов в жилищном фонде Воскресенского муниципального район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4.03.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 999,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 00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оектирование, установка, поверка общедомовых узлов учета  потребления энергетических ресурсов</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4.03.1001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0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00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0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00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0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00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становка,замена,поверка индивидуальных приборов учета энергетических ресурсов в муниципальном жилом фонде</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4.03.1002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999,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 00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999,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 00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999,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 00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Социальная защита в Воскресенском муниципальном районе»</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13.0.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
                <w:bCs/>
                <w:sz w:val="24"/>
                <w:szCs w:val="24"/>
              </w:rPr>
            </w:pPr>
            <w:r w:rsidRPr="00D62037">
              <w:rPr>
                <w:rFonts w:ascii="Arial" w:eastAsia="Times New Roman" w:hAnsi="Arial" w:cs="Arial"/>
                <w:b/>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132 459,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136 82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Доступная сред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1.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9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400,0</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оздание безбарьерной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1.02.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9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40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здание условий для инклюзивного образования детей-инвалидов в учреждениях образования</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1.02.1001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4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40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4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40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4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400,0</w:t>
            </w:r>
          </w:p>
        </w:tc>
      </w:tr>
      <w:tr w:rsidR="00D62037" w:rsidRPr="00D62037" w:rsidTr="00D62037">
        <w:trPr>
          <w:trHeight w:val="90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ероприятия по созданию в дошкольных образовательных, общеобразовательных организациях,  организациях дополнительного образования детей(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1.02.L0272</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Развитие системы отдыха и оздоровления детей»</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2.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 6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 60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рганизация отдыха детей»</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2.01.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 6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 60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ероприятия по организации отдыха детей в каникулярное время</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2.01.S2193</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 6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 60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326,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326,5</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326,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 326,5</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циальное обеспечение и иные выплаты населению</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0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циальные выплаты гражданам, кроме публичных нормативных социальных выплат</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2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0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 973,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 973,5</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 779,8</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 779,8</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автоном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2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93,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93,7</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Обеспечение реализации мер социальной поддержки, направленных на повышение рождаемо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3.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0 364,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1 579,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беспечение реализации мер социальной поддержки, направленных на повышение рождаемо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3.01.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0 364,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1 579,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переданных государственных полномочий по обеспечению  полноценным питанием беременных женщин, кормящих матерей, а также детей в возрасте до трех лет</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3.01.6208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0 364,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1 579,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0 364,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1 579,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0 364,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1 579,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Социальная поддержка граждан»</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4.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1 595,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5 241,0</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4.01.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1 595,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5 241,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переданных государственных полномочий по предоставлению гражданам субсидий на оплату жилого помещения и коммунальных услуг</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4.01.6141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5 603,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9 197,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09,6</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39,4</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09,6</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39,4</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циальное обеспечение и иные выплаты населению</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4 893,4</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8 457,6</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циальные выплаты гражданам, кроме публичных нормативных социальных выплат</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32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4 893,4</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8 457,6</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3.4.01.6142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992,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 044,0</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248,2</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299,3</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248,2</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299,3</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43,8</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44,7</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43,8</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44,7</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Формирование современной  комфортной городской среды"</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14.0.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
                <w:bCs/>
                <w:sz w:val="24"/>
                <w:szCs w:val="24"/>
              </w:rPr>
            </w:pPr>
            <w:r w:rsidRPr="00D62037">
              <w:rPr>
                <w:rFonts w:ascii="Arial" w:eastAsia="Times New Roman" w:hAnsi="Arial" w:cs="Arial"/>
                <w:b/>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277 695,8</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10 054,6</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 Комфортная городская  сред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1.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68 027,9</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Федеральный проект "Формирование комфортной городской среды"</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1.F2.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68 027,9</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1.F2.55559</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68 027,9</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субсидий бюджетным, автономным учреждениям и иным некоммерческим организац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68 027,9</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убсидии бюджетным учреждениям</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68 027,9</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Создание условий для обеспечения комфортного проживания жителей многоквартирных домов»</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3.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 667,9</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054,6</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3.01.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 667,9</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054,6</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3.01.1004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 667,9</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054,6</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 667,9</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054,6</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 667,9</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 054,6</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униципальная программа «Цифровое муниципальное образование (Воскресенский муниципальный район)» </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15.0.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
                <w:bCs/>
                <w:sz w:val="24"/>
                <w:szCs w:val="24"/>
              </w:rPr>
            </w:pPr>
            <w:r w:rsidRPr="00D62037">
              <w:rPr>
                <w:rFonts w:ascii="Arial" w:eastAsia="Times New Roman" w:hAnsi="Arial" w:cs="Arial"/>
                <w:b/>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90 917,1</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87 989,6</w:t>
            </w:r>
          </w:p>
        </w:tc>
      </w:tr>
      <w:tr w:rsidR="00D62037" w:rsidRPr="00D62037" w:rsidTr="00D62037">
        <w:trPr>
          <w:trHeight w:val="90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1.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3 110,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3 088,5</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1.02.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3 110,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3 088,5</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Содержание  МКУ «МФЦ»</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1.02.1001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3 110,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3 088,5</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4 172,1</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4 175,3</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казенных учреждений</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1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4 172,1</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4 175,3</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 781,9</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 756,7</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 781,9</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 756,7</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6,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6,5</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плата налогов, сборов и иных платежей</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5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6,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6,5</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2.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7 806,6</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 901,1</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Федеральный проект «Информационная инфраструктур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2.D2.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869,9</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541,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2.D2.1003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80,4</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95,6</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80,4</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95,6</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80,4</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95,6</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2.D2.1004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51,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18,4</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51,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18,4</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51,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18,4</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оборудованием и поддержание его работоспособно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2.D2.1005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 837,8</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 427,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 837,8</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 427,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 837,8</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 427,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Федеральный проект «Информационная безопасность»</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2.D4.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387,6</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482,9</w:t>
            </w:r>
          </w:p>
        </w:tc>
      </w:tr>
      <w:tr w:rsidR="00D62037" w:rsidRPr="00D62037" w:rsidTr="00D62037">
        <w:trPr>
          <w:trHeight w:val="15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2.D4.1001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387,6</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482,9</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387,6</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482,9</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387,6</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482,9</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сновное мероприятие Федеральный проект "Цифровое государственное управление"</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2.D6.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 549,1</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 877,2</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Обеспечение программными продукта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2.D6.1001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263,1</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354,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263,1</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354,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263,1</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354,0</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2.D6.1002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932,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009,4</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932,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009,4</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932,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009,4</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2.D6.1003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417,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513,8</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417,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513,8</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417,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513,8</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доступа к электронным сервисам цифровой инфраструктуры в сфере жилищно-коммунального хозяйств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2.D6.S094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79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79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79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оставление доступа к электронным сервисам цифровой инфраструктуры в сфере жилищно-коммунального хозяйств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5.2.D6.S0943</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7,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7,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47,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уководство и управление в сфере установленных функций органов местного самоуправления</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95.0.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
                <w:bCs/>
                <w:sz w:val="24"/>
                <w:szCs w:val="24"/>
              </w:rPr>
            </w:pPr>
            <w:r w:rsidRPr="00D62037">
              <w:rPr>
                <w:rFonts w:ascii="Arial" w:eastAsia="Times New Roman" w:hAnsi="Arial" w:cs="Arial"/>
                <w:b/>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12 609,2</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12 620,3</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Глава муниципального образования</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5.0.00.03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407,3</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407,3</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407,3</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407,3</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407,3</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 407,3</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Центральный аппарат </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5.0.00.14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 053,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 064,8</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 815,6</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 816,3</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 815,6</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 816,3</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38,1</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48,5</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38,1</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48,5</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Председатель Контрольно-счетной палаты </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5.0.00.15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585,2</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585,2</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585,2</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585,2</w:t>
            </w:r>
          </w:p>
        </w:tc>
      </w:tr>
      <w:tr w:rsidR="00D62037" w:rsidRPr="00D62037" w:rsidTr="00D62037">
        <w:trPr>
          <w:trHeight w:val="25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585,2</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 585,2</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Центральный аппарат - осуществление внешнего финансового контроля на осуществление части полномочий, переданных из бюджетов поселений в соответствии с заключенными соглашениями </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5.0.00.24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63,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63,0</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41,3</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41,3</w:t>
            </w:r>
          </w:p>
        </w:tc>
      </w:tr>
      <w:tr w:rsidR="00D62037" w:rsidRPr="00D62037" w:rsidTr="00D62037">
        <w:trPr>
          <w:trHeight w:val="22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на выплаты персоналу государственных (муниципальных) органов</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12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41,3</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441,3</w:t>
            </w:r>
          </w:p>
        </w:tc>
      </w:tr>
      <w:tr w:rsidR="00D62037" w:rsidRPr="00D62037" w:rsidTr="00D62037">
        <w:trPr>
          <w:trHeight w:val="22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1,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1,7</w:t>
            </w:r>
          </w:p>
        </w:tc>
      </w:tr>
      <w:tr w:rsidR="00D62037" w:rsidRPr="00D62037" w:rsidTr="00D62037">
        <w:trPr>
          <w:trHeight w:val="22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1,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21,7</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Непрограммные расходы бюджета Воскресенского муниципального района Московской области </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99.0.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
                <w:bCs/>
                <w:sz w:val="24"/>
                <w:szCs w:val="24"/>
              </w:rPr>
            </w:pPr>
            <w:r w:rsidRPr="00D62037">
              <w:rPr>
                <w:rFonts w:ascii="Arial" w:eastAsia="Times New Roman" w:hAnsi="Arial" w:cs="Arial"/>
                <w:b/>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center"/>
              <w:rPr>
                <w:rFonts w:ascii="Arial" w:eastAsia="Times New Roman" w:hAnsi="Arial" w:cs="Arial"/>
                <w:b/>
                <w:bCs/>
                <w:sz w:val="24"/>
                <w:szCs w:val="24"/>
              </w:rPr>
            </w:pPr>
            <w:r w:rsidRPr="00D62037">
              <w:rPr>
                <w:rFonts w:ascii="Arial" w:eastAsia="Times New Roman" w:hAnsi="Arial" w:cs="Arial"/>
                <w:b/>
                <w:bCs/>
                <w:sz w:val="24"/>
                <w:szCs w:val="24"/>
              </w:rPr>
              <w:t>94 082,3</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38 475,1</w:t>
            </w:r>
          </w:p>
        </w:tc>
      </w:tr>
      <w:tr w:rsidR="00D62037" w:rsidRPr="00D62037" w:rsidTr="00D62037">
        <w:trPr>
          <w:trHeight w:val="22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езервный фонд на непредвиденные расходы </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9.0.00.1002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530,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8 092,6</w:t>
            </w:r>
          </w:p>
        </w:tc>
      </w:tr>
      <w:tr w:rsidR="00D62037" w:rsidRPr="00D62037" w:rsidTr="00D62037">
        <w:trPr>
          <w:trHeight w:val="22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530,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8 092,6</w:t>
            </w:r>
          </w:p>
        </w:tc>
      </w:tr>
      <w:tr w:rsidR="00D62037" w:rsidRPr="00D62037" w:rsidTr="00D62037">
        <w:trPr>
          <w:trHeight w:val="22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езервные средства</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7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5 530,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38 092,6</w:t>
            </w:r>
          </w:p>
        </w:tc>
      </w:tr>
      <w:tr w:rsidR="00D62037" w:rsidRPr="00D62037" w:rsidTr="00D62037">
        <w:trPr>
          <w:trHeight w:val="22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Взносы Воскресенского муниципального района в общественные организации, фонды, ассоциации </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9.0.00.101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6,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5,4</w:t>
            </w:r>
          </w:p>
        </w:tc>
      </w:tr>
      <w:tr w:rsidR="00D62037" w:rsidRPr="00D62037" w:rsidTr="00D62037">
        <w:trPr>
          <w:trHeight w:val="22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6,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5,4</w:t>
            </w:r>
          </w:p>
        </w:tc>
      </w:tr>
      <w:tr w:rsidR="00D62037" w:rsidRPr="00D62037" w:rsidTr="00D62037">
        <w:trPr>
          <w:trHeight w:val="22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плата налогов, сборов и иных платежей</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5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6,7</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5,4</w:t>
            </w:r>
          </w:p>
        </w:tc>
      </w:tr>
      <w:tr w:rsidR="00D62037" w:rsidRPr="00D62037" w:rsidTr="00D62037">
        <w:trPr>
          <w:trHeight w:val="22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Мероприятия по мобилизационной подготовке </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9.0.00.1013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8,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7,1</w:t>
            </w:r>
          </w:p>
        </w:tc>
      </w:tr>
      <w:tr w:rsidR="00D62037" w:rsidRPr="00D62037" w:rsidTr="00D62037">
        <w:trPr>
          <w:trHeight w:val="22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8,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7,1</w:t>
            </w:r>
          </w:p>
        </w:tc>
      </w:tr>
      <w:tr w:rsidR="00D62037" w:rsidRPr="00D62037" w:rsidTr="00D62037">
        <w:trPr>
          <w:trHeight w:val="22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108,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77,1</w:t>
            </w:r>
          </w:p>
        </w:tc>
      </w:tr>
      <w:tr w:rsidR="00D62037" w:rsidRPr="00D62037" w:rsidTr="00D62037">
        <w:trPr>
          <w:trHeight w:val="22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Расходы по предоставлению транспортных услуг</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9.0.00.1016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0,0</w:t>
            </w:r>
          </w:p>
        </w:tc>
      </w:tr>
      <w:tr w:rsidR="00D62037" w:rsidRPr="00D62037" w:rsidTr="00D62037">
        <w:trPr>
          <w:trHeight w:val="22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0,0</w:t>
            </w:r>
          </w:p>
        </w:tc>
      </w:tr>
      <w:tr w:rsidR="00D62037" w:rsidRPr="00D62037" w:rsidTr="00D62037">
        <w:trPr>
          <w:trHeight w:val="22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0,0</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200,0</w:t>
            </w:r>
          </w:p>
        </w:tc>
      </w:tr>
      <w:tr w:rsidR="00D62037" w:rsidRPr="00D62037" w:rsidTr="00D62037">
        <w:trPr>
          <w:trHeight w:val="67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Услуги теплоснабжения и горячего водоснабжения объекта" Строительство детской музыкальной школы по адресу: Московская область, Воскресенский муниципальный район, городское поселение Воскресенск, ул. Кагана, д.22"</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9.0.00.2033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74,6</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2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Закупка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74,6</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2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закупки товаров, работ и услуг для обеспечения государственных (муниципальных) нужд</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2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674,6</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2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сполнение муниципальных гарантий</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99.0.00.23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 </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7 462,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25"/>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ные бюджетные ассигнования</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0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7 462,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450"/>
        </w:trPr>
        <w:tc>
          <w:tcPr>
            <w:tcW w:w="4673" w:type="dxa"/>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 </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840</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87 462,5</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w:t>
            </w:r>
          </w:p>
        </w:tc>
      </w:tr>
      <w:tr w:rsidR="00D62037" w:rsidRPr="00D62037" w:rsidTr="00D62037">
        <w:trPr>
          <w:trHeight w:val="225"/>
        </w:trPr>
        <w:tc>
          <w:tcPr>
            <w:tcW w:w="4673"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Итого :</w:t>
            </w:r>
          </w:p>
        </w:tc>
        <w:tc>
          <w:tcPr>
            <w:tcW w:w="1134"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Cs/>
                <w:sz w:val="24"/>
                <w:szCs w:val="24"/>
              </w:rPr>
            </w:pPr>
            <w:r w:rsidRPr="00D62037">
              <w:rPr>
                <w:rFonts w:ascii="Arial" w:eastAsia="Times New Roman" w:hAnsi="Arial" w:cs="Arial"/>
                <w:bCs/>
                <w:sz w:val="24"/>
                <w:szCs w:val="24"/>
              </w:rPr>
              <w:t>0000000000</w:t>
            </w:r>
          </w:p>
        </w:tc>
        <w:tc>
          <w:tcPr>
            <w:tcW w:w="676" w:type="dxa"/>
            <w:noWrap/>
            <w:hideMark/>
          </w:tcPr>
          <w:p w:rsidR="00D62037" w:rsidRPr="00D62037" w:rsidRDefault="00D62037" w:rsidP="00D62037">
            <w:pPr>
              <w:autoSpaceDE w:val="0"/>
              <w:autoSpaceDN w:val="0"/>
              <w:adjustRightInd w:val="0"/>
              <w:spacing w:after="0" w:line="240" w:lineRule="auto"/>
              <w:jc w:val="right"/>
              <w:rPr>
                <w:rFonts w:ascii="Arial" w:eastAsia="Times New Roman" w:hAnsi="Arial" w:cs="Arial"/>
                <w:bCs/>
                <w:sz w:val="24"/>
                <w:szCs w:val="24"/>
              </w:rPr>
            </w:pPr>
            <w:r w:rsidRPr="00D62037">
              <w:rPr>
                <w:rFonts w:ascii="Arial" w:eastAsia="Times New Roman" w:hAnsi="Arial" w:cs="Arial"/>
                <w:bCs/>
                <w:sz w:val="24"/>
                <w:szCs w:val="24"/>
              </w:rPr>
              <w:t>621</w:t>
            </w:r>
          </w:p>
        </w:tc>
        <w:tc>
          <w:tcPr>
            <w:tcW w:w="1768"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4 932 316,9</w:t>
            </w:r>
          </w:p>
        </w:tc>
        <w:tc>
          <w:tcPr>
            <w:tcW w:w="1667" w:type="dxa"/>
            <w:noWrap/>
            <w:hideMark/>
          </w:tcPr>
          <w:p w:rsidR="00D62037" w:rsidRPr="00D62037" w:rsidRDefault="00D62037" w:rsidP="00D62037">
            <w:pPr>
              <w:autoSpaceDE w:val="0"/>
              <w:autoSpaceDN w:val="0"/>
              <w:adjustRightInd w:val="0"/>
              <w:spacing w:after="0" w:line="240" w:lineRule="auto"/>
              <w:jc w:val="both"/>
              <w:rPr>
                <w:rFonts w:ascii="Arial" w:eastAsia="Times New Roman" w:hAnsi="Arial" w:cs="Arial"/>
                <w:b/>
                <w:bCs/>
                <w:sz w:val="24"/>
                <w:szCs w:val="24"/>
              </w:rPr>
            </w:pPr>
            <w:r w:rsidRPr="00D62037">
              <w:rPr>
                <w:rFonts w:ascii="Arial" w:eastAsia="Times New Roman" w:hAnsi="Arial" w:cs="Arial"/>
                <w:b/>
                <w:bCs/>
                <w:sz w:val="24"/>
                <w:szCs w:val="24"/>
              </w:rPr>
              <w:t>4 629 768,5</w:t>
            </w:r>
          </w:p>
        </w:tc>
      </w:tr>
    </w:tbl>
    <w:p w:rsidR="001D00F6" w:rsidRDefault="001D00F6" w:rsidP="00047C62">
      <w:pPr>
        <w:autoSpaceDE w:val="0"/>
        <w:autoSpaceDN w:val="0"/>
        <w:adjustRightInd w:val="0"/>
        <w:spacing w:after="0" w:line="240" w:lineRule="auto"/>
        <w:jc w:val="right"/>
        <w:rPr>
          <w:rFonts w:ascii="Arial" w:eastAsia="Calibri" w:hAnsi="Arial" w:cs="Arial"/>
          <w:sz w:val="24"/>
          <w:szCs w:val="24"/>
          <w:lang w:eastAsia="en-US"/>
        </w:rPr>
      </w:pPr>
    </w:p>
    <w:p w:rsidR="00E413A3" w:rsidRDefault="00E413A3" w:rsidP="00E413A3">
      <w:pPr>
        <w:spacing w:after="0" w:line="240" w:lineRule="auto"/>
        <w:jc w:val="right"/>
        <w:rPr>
          <w:rFonts w:ascii="Arial" w:eastAsia="Times New Roman" w:hAnsi="Arial" w:cs="Arial"/>
          <w:sz w:val="24"/>
          <w:szCs w:val="24"/>
          <w:lang w:eastAsia="x-none"/>
        </w:rPr>
      </w:pPr>
      <w:r w:rsidRPr="001C1FF6">
        <w:rPr>
          <w:rFonts w:ascii="Arial" w:eastAsia="Times New Roman" w:hAnsi="Arial" w:cs="Arial"/>
          <w:sz w:val="24"/>
          <w:szCs w:val="24"/>
          <w:lang w:eastAsia="x-none"/>
        </w:rPr>
        <w:t>Приложение 9</w:t>
      </w:r>
    </w:p>
    <w:p w:rsidR="000C06DF" w:rsidRDefault="00E413A3" w:rsidP="00E413A3">
      <w:pPr>
        <w:spacing w:after="0" w:line="240" w:lineRule="auto"/>
        <w:jc w:val="right"/>
        <w:rPr>
          <w:rFonts w:ascii="Arial" w:eastAsia="Times New Roman" w:hAnsi="Arial" w:cs="Arial"/>
          <w:sz w:val="24"/>
          <w:szCs w:val="24"/>
          <w:lang w:eastAsia="x-none"/>
        </w:rPr>
      </w:pPr>
      <w:r w:rsidRPr="001C1FF6">
        <w:rPr>
          <w:rFonts w:ascii="Arial" w:eastAsia="Times New Roman" w:hAnsi="Arial" w:cs="Arial"/>
          <w:sz w:val="24"/>
          <w:szCs w:val="24"/>
          <w:lang w:eastAsia="x-none"/>
        </w:rPr>
        <w:t xml:space="preserve">к решению Совета депутатов </w:t>
      </w:r>
    </w:p>
    <w:p w:rsidR="00E413A3" w:rsidRPr="001C1FF6" w:rsidRDefault="00E413A3" w:rsidP="00E413A3">
      <w:pPr>
        <w:spacing w:after="0" w:line="240" w:lineRule="auto"/>
        <w:jc w:val="right"/>
        <w:rPr>
          <w:rFonts w:ascii="Arial" w:eastAsia="Times New Roman" w:hAnsi="Arial" w:cs="Arial"/>
          <w:sz w:val="24"/>
          <w:szCs w:val="24"/>
          <w:lang w:eastAsia="x-none"/>
        </w:rPr>
      </w:pPr>
      <w:r w:rsidRPr="001C1FF6">
        <w:rPr>
          <w:rFonts w:ascii="Arial" w:eastAsia="Times New Roman" w:hAnsi="Arial" w:cs="Arial"/>
          <w:sz w:val="24"/>
          <w:szCs w:val="24"/>
          <w:lang w:eastAsia="x-none"/>
        </w:rPr>
        <w:t>Воскресенского муниципального района</w:t>
      </w:r>
    </w:p>
    <w:p w:rsidR="00E413A3" w:rsidRDefault="00E413A3" w:rsidP="00E413A3">
      <w:pPr>
        <w:spacing w:after="0" w:line="240" w:lineRule="auto"/>
        <w:jc w:val="right"/>
        <w:rPr>
          <w:rFonts w:ascii="Arial" w:eastAsia="Times New Roman" w:hAnsi="Arial" w:cs="Arial"/>
          <w:sz w:val="24"/>
          <w:szCs w:val="24"/>
          <w:lang w:eastAsia="x-none"/>
        </w:rPr>
      </w:pPr>
      <w:r w:rsidRPr="001C1FF6">
        <w:rPr>
          <w:rFonts w:ascii="Arial" w:eastAsia="Times New Roman" w:hAnsi="Arial" w:cs="Arial"/>
          <w:sz w:val="24"/>
          <w:szCs w:val="24"/>
          <w:lang w:eastAsia="x-none"/>
        </w:rPr>
        <w:t xml:space="preserve">"О бюджете Воскресенского муниципального района </w:t>
      </w:r>
    </w:p>
    <w:p w:rsidR="00E413A3" w:rsidRDefault="00E413A3" w:rsidP="00E413A3">
      <w:pPr>
        <w:spacing w:after="0" w:line="240" w:lineRule="auto"/>
        <w:jc w:val="right"/>
        <w:rPr>
          <w:rFonts w:ascii="Arial" w:eastAsia="Times New Roman" w:hAnsi="Arial" w:cs="Arial"/>
          <w:sz w:val="24"/>
          <w:szCs w:val="24"/>
          <w:lang w:eastAsia="x-none"/>
        </w:rPr>
      </w:pPr>
      <w:r w:rsidRPr="001C1FF6">
        <w:rPr>
          <w:rFonts w:ascii="Arial" w:eastAsia="Times New Roman" w:hAnsi="Arial" w:cs="Arial"/>
          <w:sz w:val="24"/>
          <w:szCs w:val="24"/>
          <w:lang w:eastAsia="x-none"/>
        </w:rPr>
        <w:t>на 2019 год</w:t>
      </w:r>
      <w:r w:rsidRPr="001C1FF6">
        <w:rPr>
          <w:rFonts w:ascii="Arial" w:eastAsia="Times New Roman" w:hAnsi="Arial" w:cs="Arial"/>
          <w:sz w:val="24"/>
          <w:szCs w:val="24"/>
          <w:lang w:eastAsia="x-none"/>
        </w:rPr>
        <w:tab/>
        <w:t>и на плановый период 2020 и 2021 годов"</w:t>
      </w:r>
    </w:p>
    <w:p w:rsidR="00E413A3" w:rsidRDefault="00E413A3" w:rsidP="00E413A3">
      <w:pPr>
        <w:spacing w:after="0" w:line="240" w:lineRule="auto"/>
        <w:jc w:val="right"/>
        <w:rPr>
          <w:rFonts w:ascii="Arial" w:eastAsia="Times New Roman" w:hAnsi="Arial" w:cs="Arial"/>
          <w:sz w:val="24"/>
          <w:szCs w:val="24"/>
          <w:lang w:eastAsia="x-none"/>
        </w:rPr>
      </w:pPr>
      <w:r w:rsidRPr="001C1FF6">
        <w:rPr>
          <w:rFonts w:ascii="Arial" w:eastAsia="Times New Roman" w:hAnsi="Arial" w:cs="Arial"/>
          <w:sz w:val="24"/>
          <w:szCs w:val="24"/>
          <w:lang w:eastAsia="x-none"/>
        </w:rPr>
        <w:t>от 07.12.2018 № 754/81</w:t>
      </w:r>
    </w:p>
    <w:p w:rsidR="00E413A3" w:rsidRDefault="00E413A3" w:rsidP="00E413A3">
      <w:pPr>
        <w:spacing w:after="0" w:line="240" w:lineRule="auto"/>
        <w:jc w:val="right"/>
        <w:rPr>
          <w:rFonts w:ascii="Arial" w:eastAsia="Times New Roman" w:hAnsi="Arial" w:cs="Arial"/>
          <w:sz w:val="24"/>
          <w:szCs w:val="24"/>
          <w:lang w:eastAsia="x-none"/>
        </w:rPr>
      </w:pPr>
    </w:p>
    <w:p w:rsidR="0024168D" w:rsidRDefault="0024168D" w:rsidP="0024168D">
      <w:pPr>
        <w:autoSpaceDE w:val="0"/>
        <w:autoSpaceDN w:val="0"/>
        <w:adjustRightInd w:val="0"/>
        <w:spacing w:after="0" w:line="240" w:lineRule="auto"/>
        <w:jc w:val="center"/>
        <w:rPr>
          <w:rFonts w:ascii="Arial" w:eastAsia="Calibri" w:hAnsi="Arial" w:cs="Arial"/>
          <w:b/>
          <w:sz w:val="24"/>
          <w:szCs w:val="24"/>
          <w:lang w:eastAsia="en-US"/>
        </w:rPr>
      </w:pPr>
      <w:r w:rsidRPr="0024168D">
        <w:rPr>
          <w:rFonts w:ascii="Arial" w:eastAsia="Calibri" w:hAnsi="Arial" w:cs="Arial"/>
          <w:b/>
          <w:sz w:val="24"/>
          <w:szCs w:val="24"/>
          <w:lang w:eastAsia="en-US"/>
        </w:rPr>
        <w:t>Программа</w:t>
      </w:r>
      <w:r w:rsidRPr="0024168D">
        <w:rPr>
          <w:rFonts w:ascii="Arial" w:eastAsia="Calibri" w:hAnsi="Arial" w:cs="Arial"/>
          <w:b/>
          <w:sz w:val="24"/>
          <w:szCs w:val="24"/>
          <w:lang w:eastAsia="en-US"/>
        </w:rPr>
        <w:tab/>
        <w:t>муниципальных внутренних заимствований</w:t>
      </w:r>
      <w:r w:rsidR="00D62037">
        <w:rPr>
          <w:rFonts w:ascii="Arial" w:eastAsia="Calibri" w:hAnsi="Arial" w:cs="Arial"/>
          <w:b/>
          <w:sz w:val="24"/>
          <w:szCs w:val="24"/>
          <w:lang w:eastAsia="en-US"/>
        </w:rPr>
        <w:t xml:space="preserve"> </w:t>
      </w:r>
    </w:p>
    <w:p w:rsidR="0024168D" w:rsidRDefault="0024168D" w:rsidP="0024168D">
      <w:pPr>
        <w:autoSpaceDE w:val="0"/>
        <w:autoSpaceDN w:val="0"/>
        <w:adjustRightInd w:val="0"/>
        <w:spacing w:after="0" w:line="240" w:lineRule="auto"/>
        <w:jc w:val="center"/>
        <w:rPr>
          <w:rFonts w:ascii="Arial" w:eastAsia="Calibri" w:hAnsi="Arial" w:cs="Arial"/>
          <w:b/>
          <w:sz w:val="24"/>
          <w:szCs w:val="24"/>
          <w:lang w:eastAsia="en-US"/>
        </w:rPr>
      </w:pPr>
      <w:r w:rsidRPr="0024168D">
        <w:rPr>
          <w:rFonts w:ascii="Arial" w:eastAsia="Calibri" w:hAnsi="Arial" w:cs="Arial"/>
          <w:b/>
          <w:sz w:val="24"/>
          <w:szCs w:val="24"/>
          <w:lang w:eastAsia="en-US"/>
        </w:rPr>
        <w:t>Воскресенского муниципального района</w:t>
      </w:r>
      <w:r w:rsidRPr="0024168D">
        <w:rPr>
          <w:rFonts w:ascii="Arial" w:eastAsia="Calibri" w:hAnsi="Arial" w:cs="Arial"/>
          <w:b/>
          <w:sz w:val="24"/>
          <w:szCs w:val="24"/>
          <w:lang w:eastAsia="en-US"/>
        </w:rPr>
        <w:tab/>
        <w:t>на 2019 год</w:t>
      </w:r>
    </w:p>
    <w:p w:rsidR="0024168D" w:rsidRPr="0024168D" w:rsidRDefault="0024168D" w:rsidP="0024168D">
      <w:pPr>
        <w:autoSpaceDE w:val="0"/>
        <w:autoSpaceDN w:val="0"/>
        <w:adjustRightInd w:val="0"/>
        <w:spacing w:after="0" w:line="240" w:lineRule="auto"/>
        <w:jc w:val="center"/>
        <w:rPr>
          <w:rFonts w:ascii="Arial" w:eastAsia="Calibri" w:hAnsi="Arial" w:cs="Arial"/>
          <w:b/>
          <w:sz w:val="24"/>
          <w:szCs w:val="24"/>
          <w:lang w:eastAsia="en-US"/>
        </w:rPr>
      </w:pPr>
    </w:p>
    <w:p w:rsidR="00E413A3" w:rsidRPr="00A156E9" w:rsidRDefault="0024168D" w:rsidP="0024168D">
      <w:pPr>
        <w:autoSpaceDE w:val="0"/>
        <w:autoSpaceDN w:val="0"/>
        <w:adjustRightInd w:val="0"/>
        <w:spacing w:after="0" w:line="240" w:lineRule="auto"/>
        <w:jc w:val="center"/>
        <w:rPr>
          <w:rFonts w:ascii="Arial" w:eastAsia="Calibri" w:hAnsi="Arial" w:cs="Arial"/>
          <w:sz w:val="24"/>
          <w:szCs w:val="24"/>
          <w:lang w:eastAsia="en-US"/>
        </w:rPr>
      </w:pPr>
      <w:r w:rsidRPr="00A156E9">
        <w:rPr>
          <w:rFonts w:ascii="Arial" w:eastAsia="Calibri" w:hAnsi="Arial" w:cs="Arial"/>
          <w:sz w:val="24"/>
          <w:szCs w:val="24"/>
          <w:lang w:eastAsia="en-US"/>
        </w:rPr>
        <w:t>I. Привлечение заимствований</w:t>
      </w:r>
    </w:p>
    <w:tbl>
      <w:tblPr>
        <w:tblW w:w="10060" w:type="dxa"/>
        <w:tblLook w:val="04A0" w:firstRow="1" w:lastRow="0" w:firstColumn="1" w:lastColumn="0" w:noHBand="0" w:noVBand="1"/>
      </w:tblPr>
      <w:tblGrid>
        <w:gridCol w:w="841"/>
        <w:gridCol w:w="1791"/>
        <w:gridCol w:w="2768"/>
        <w:gridCol w:w="842"/>
        <w:gridCol w:w="3818"/>
      </w:tblGrid>
      <w:tr w:rsidR="00A156E9" w:rsidRPr="00B36204" w:rsidTr="00A156E9">
        <w:trPr>
          <w:trHeight w:val="1005"/>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6E9" w:rsidRPr="00B36204" w:rsidRDefault="00A156E9" w:rsidP="00AC5ED6">
            <w:pPr>
              <w:spacing w:after="0" w:line="240" w:lineRule="auto"/>
              <w:jc w:val="center"/>
              <w:rPr>
                <w:rFonts w:ascii="Arial" w:eastAsia="Times New Roman" w:hAnsi="Arial" w:cs="Arial"/>
                <w:b/>
                <w:bCs/>
                <w:sz w:val="24"/>
                <w:szCs w:val="24"/>
              </w:rPr>
            </w:pPr>
            <w:r w:rsidRPr="00B36204">
              <w:rPr>
                <w:rFonts w:ascii="Arial" w:eastAsia="Times New Roman" w:hAnsi="Arial" w:cs="Arial"/>
                <w:b/>
                <w:bCs/>
                <w:sz w:val="24"/>
                <w:szCs w:val="24"/>
              </w:rPr>
              <w:t>№ п/п</w:t>
            </w:r>
          </w:p>
        </w:tc>
        <w:tc>
          <w:tcPr>
            <w:tcW w:w="4559" w:type="dxa"/>
            <w:gridSpan w:val="2"/>
            <w:tcBorders>
              <w:top w:val="single" w:sz="4" w:space="0" w:color="auto"/>
              <w:left w:val="nil"/>
              <w:bottom w:val="single" w:sz="4" w:space="0" w:color="auto"/>
              <w:right w:val="single" w:sz="4" w:space="0" w:color="auto"/>
            </w:tcBorders>
            <w:shd w:val="clear" w:color="auto" w:fill="auto"/>
            <w:vAlign w:val="center"/>
            <w:hideMark/>
          </w:tcPr>
          <w:p w:rsidR="00A156E9" w:rsidRPr="00B36204" w:rsidRDefault="00A156E9" w:rsidP="00AC5ED6">
            <w:pPr>
              <w:spacing w:after="0" w:line="240" w:lineRule="auto"/>
              <w:jc w:val="center"/>
              <w:rPr>
                <w:rFonts w:ascii="Arial" w:eastAsia="Times New Roman" w:hAnsi="Arial" w:cs="Arial"/>
                <w:b/>
                <w:bCs/>
                <w:sz w:val="24"/>
                <w:szCs w:val="24"/>
              </w:rPr>
            </w:pPr>
            <w:r w:rsidRPr="00B36204">
              <w:rPr>
                <w:rFonts w:ascii="Arial" w:eastAsia="Times New Roman" w:hAnsi="Arial" w:cs="Arial"/>
                <w:b/>
                <w:bCs/>
                <w:sz w:val="24"/>
                <w:szCs w:val="24"/>
              </w:rPr>
              <w:t>Виды заимствований</w:t>
            </w:r>
          </w:p>
        </w:tc>
        <w:tc>
          <w:tcPr>
            <w:tcW w:w="842" w:type="dxa"/>
            <w:tcBorders>
              <w:top w:val="single" w:sz="4" w:space="0" w:color="auto"/>
              <w:left w:val="nil"/>
              <w:bottom w:val="single" w:sz="4" w:space="0" w:color="auto"/>
              <w:right w:val="nil"/>
            </w:tcBorders>
          </w:tcPr>
          <w:p w:rsidR="00A156E9" w:rsidRPr="00B36204" w:rsidRDefault="00A156E9" w:rsidP="00AC5ED6">
            <w:pPr>
              <w:spacing w:after="0" w:line="240" w:lineRule="auto"/>
              <w:jc w:val="center"/>
              <w:rPr>
                <w:rFonts w:ascii="Arial" w:eastAsia="Times New Roman" w:hAnsi="Arial" w:cs="Arial"/>
                <w:b/>
                <w:bCs/>
                <w:sz w:val="24"/>
                <w:szCs w:val="24"/>
              </w:rPr>
            </w:pP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A156E9" w:rsidRPr="00B36204" w:rsidRDefault="00A156E9" w:rsidP="00AC5ED6">
            <w:pPr>
              <w:spacing w:after="0" w:line="240" w:lineRule="auto"/>
              <w:jc w:val="center"/>
              <w:rPr>
                <w:rFonts w:ascii="Arial" w:eastAsia="Times New Roman" w:hAnsi="Arial" w:cs="Arial"/>
                <w:b/>
                <w:bCs/>
                <w:sz w:val="24"/>
                <w:szCs w:val="24"/>
              </w:rPr>
            </w:pPr>
            <w:r w:rsidRPr="00B36204">
              <w:rPr>
                <w:rFonts w:ascii="Arial" w:eastAsia="Times New Roman" w:hAnsi="Arial" w:cs="Arial"/>
                <w:b/>
                <w:bCs/>
                <w:sz w:val="24"/>
                <w:szCs w:val="24"/>
              </w:rPr>
              <w:t>Объем привлечения средств в 2019 году (тыс. рублей)</w:t>
            </w:r>
          </w:p>
        </w:tc>
      </w:tr>
      <w:tr w:rsidR="00A156E9" w:rsidRPr="00B36204" w:rsidTr="00A156E9">
        <w:trPr>
          <w:trHeight w:val="675"/>
        </w:trPr>
        <w:tc>
          <w:tcPr>
            <w:tcW w:w="841" w:type="dxa"/>
            <w:tcBorders>
              <w:top w:val="nil"/>
              <w:left w:val="single" w:sz="4" w:space="0" w:color="auto"/>
              <w:bottom w:val="single" w:sz="4" w:space="0" w:color="auto"/>
              <w:right w:val="nil"/>
            </w:tcBorders>
            <w:shd w:val="clear" w:color="auto" w:fill="auto"/>
            <w:vAlign w:val="center"/>
            <w:hideMark/>
          </w:tcPr>
          <w:p w:rsidR="00A156E9" w:rsidRPr="00B36204" w:rsidRDefault="00A156E9" w:rsidP="00AC5ED6">
            <w:pPr>
              <w:spacing w:after="0" w:line="240" w:lineRule="auto"/>
              <w:jc w:val="center"/>
              <w:rPr>
                <w:rFonts w:ascii="Arial" w:eastAsia="Times New Roman" w:hAnsi="Arial" w:cs="Arial"/>
                <w:sz w:val="24"/>
                <w:szCs w:val="24"/>
              </w:rPr>
            </w:pPr>
            <w:r w:rsidRPr="00B36204">
              <w:rPr>
                <w:rFonts w:ascii="Arial" w:eastAsia="Times New Roman" w:hAnsi="Arial" w:cs="Arial"/>
                <w:sz w:val="24"/>
                <w:szCs w:val="24"/>
              </w:rPr>
              <w:t>1.</w:t>
            </w:r>
          </w:p>
        </w:tc>
        <w:tc>
          <w:tcPr>
            <w:tcW w:w="4559" w:type="dxa"/>
            <w:gridSpan w:val="2"/>
            <w:tcBorders>
              <w:top w:val="nil"/>
              <w:left w:val="single" w:sz="4" w:space="0" w:color="auto"/>
              <w:bottom w:val="single" w:sz="4" w:space="0" w:color="auto"/>
              <w:right w:val="single" w:sz="4" w:space="0" w:color="auto"/>
            </w:tcBorders>
            <w:shd w:val="clear" w:color="auto" w:fill="auto"/>
            <w:vAlign w:val="bottom"/>
            <w:hideMark/>
          </w:tcPr>
          <w:p w:rsidR="00A156E9" w:rsidRPr="00B36204" w:rsidRDefault="00A156E9" w:rsidP="00AC5ED6">
            <w:pPr>
              <w:spacing w:after="0" w:line="240" w:lineRule="auto"/>
              <w:rPr>
                <w:rFonts w:ascii="Arial" w:eastAsia="Times New Roman" w:hAnsi="Arial" w:cs="Arial"/>
                <w:sz w:val="24"/>
                <w:szCs w:val="24"/>
              </w:rPr>
            </w:pPr>
            <w:r w:rsidRPr="00B36204">
              <w:rPr>
                <w:rFonts w:ascii="Arial" w:eastAsia="Times New Roman" w:hAnsi="Arial" w:cs="Arial"/>
                <w:sz w:val="24"/>
                <w:szCs w:val="24"/>
              </w:rPr>
              <w:t>Кредитные договоры и соглашения, заключенные от имени   Воскресенского муниципального района</w:t>
            </w:r>
          </w:p>
        </w:tc>
        <w:tc>
          <w:tcPr>
            <w:tcW w:w="842" w:type="dxa"/>
            <w:tcBorders>
              <w:top w:val="nil"/>
              <w:left w:val="nil"/>
              <w:bottom w:val="single" w:sz="4" w:space="0" w:color="auto"/>
              <w:right w:val="nil"/>
            </w:tcBorders>
          </w:tcPr>
          <w:p w:rsidR="00A156E9" w:rsidRPr="00B36204" w:rsidRDefault="00A156E9" w:rsidP="00AC5ED6">
            <w:pPr>
              <w:spacing w:after="0" w:line="240" w:lineRule="auto"/>
              <w:jc w:val="right"/>
              <w:rPr>
                <w:rFonts w:ascii="Arial" w:eastAsia="Times New Roman" w:hAnsi="Arial" w:cs="Arial"/>
                <w:sz w:val="24"/>
                <w:szCs w:val="24"/>
              </w:rPr>
            </w:pPr>
          </w:p>
        </w:tc>
        <w:tc>
          <w:tcPr>
            <w:tcW w:w="3818" w:type="dxa"/>
            <w:tcBorders>
              <w:top w:val="nil"/>
              <w:left w:val="nil"/>
              <w:bottom w:val="single" w:sz="4" w:space="0" w:color="auto"/>
              <w:right w:val="single" w:sz="4" w:space="0" w:color="auto"/>
            </w:tcBorders>
            <w:shd w:val="clear" w:color="auto" w:fill="auto"/>
            <w:vAlign w:val="bottom"/>
            <w:hideMark/>
          </w:tcPr>
          <w:p w:rsidR="00A156E9" w:rsidRPr="00B36204" w:rsidRDefault="00A156E9" w:rsidP="00AC5ED6">
            <w:pPr>
              <w:spacing w:after="0" w:line="240" w:lineRule="auto"/>
              <w:jc w:val="right"/>
              <w:rPr>
                <w:rFonts w:ascii="Arial" w:eastAsia="Times New Roman" w:hAnsi="Arial" w:cs="Arial"/>
                <w:sz w:val="24"/>
                <w:szCs w:val="24"/>
              </w:rPr>
            </w:pPr>
            <w:r w:rsidRPr="00B36204">
              <w:rPr>
                <w:rFonts w:ascii="Arial" w:eastAsia="Times New Roman" w:hAnsi="Arial" w:cs="Arial"/>
                <w:sz w:val="24"/>
                <w:szCs w:val="24"/>
              </w:rPr>
              <w:t>0,0</w:t>
            </w:r>
          </w:p>
        </w:tc>
      </w:tr>
      <w:tr w:rsidR="00A156E9" w:rsidRPr="00B36204" w:rsidTr="00A156E9">
        <w:trPr>
          <w:trHeight w:val="675"/>
        </w:trPr>
        <w:tc>
          <w:tcPr>
            <w:tcW w:w="841" w:type="dxa"/>
            <w:tcBorders>
              <w:top w:val="nil"/>
              <w:left w:val="single" w:sz="4" w:space="0" w:color="auto"/>
              <w:bottom w:val="single" w:sz="4" w:space="0" w:color="auto"/>
              <w:right w:val="nil"/>
            </w:tcBorders>
            <w:shd w:val="clear" w:color="auto" w:fill="auto"/>
            <w:vAlign w:val="center"/>
            <w:hideMark/>
          </w:tcPr>
          <w:p w:rsidR="00A156E9" w:rsidRPr="00B36204" w:rsidRDefault="00A156E9" w:rsidP="00AC5ED6">
            <w:pPr>
              <w:spacing w:after="0" w:line="240" w:lineRule="auto"/>
              <w:jc w:val="center"/>
              <w:rPr>
                <w:rFonts w:ascii="Arial" w:eastAsia="Times New Roman" w:hAnsi="Arial" w:cs="Arial"/>
                <w:sz w:val="24"/>
                <w:szCs w:val="24"/>
              </w:rPr>
            </w:pPr>
            <w:r w:rsidRPr="00B36204">
              <w:rPr>
                <w:rFonts w:ascii="Arial" w:eastAsia="Times New Roman" w:hAnsi="Arial" w:cs="Arial"/>
                <w:sz w:val="24"/>
                <w:szCs w:val="24"/>
              </w:rPr>
              <w:t>2.</w:t>
            </w:r>
          </w:p>
        </w:tc>
        <w:tc>
          <w:tcPr>
            <w:tcW w:w="4559" w:type="dxa"/>
            <w:gridSpan w:val="2"/>
            <w:tcBorders>
              <w:top w:val="nil"/>
              <w:left w:val="single" w:sz="4" w:space="0" w:color="auto"/>
              <w:bottom w:val="single" w:sz="4" w:space="0" w:color="auto"/>
              <w:right w:val="single" w:sz="4" w:space="0" w:color="auto"/>
            </w:tcBorders>
            <w:shd w:val="clear" w:color="auto" w:fill="auto"/>
            <w:vAlign w:val="bottom"/>
            <w:hideMark/>
          </w:tcPr>
          <w:p w:rsidR="00A156E9" w:rsidRPr="00B36204" w:rsidRDefault="00A156E9" w:rsidP="00AC5ED6">
            <w:pPr>
              <w:spacing w:after="0" w:line="240" w:lineRule="auto"/>
              <w:rPr>
                <w:rFonts w:ascii="Arial" w:eastAsia="Times New Roman" w:hAnsi="Arial" w:cs="Arial"/>
                <w:sz w:val="24"/>
                <w:szCs w:val="24"/>
              </w:rPr>
            </w:pPr>
            <w:r w:rsidRPr="00B36204">
              <w:rPr>
                <w:rFonts w:ascii="Arial" w:eastAsia="Times New Roman" w:hAnsi="Arial" w:cs="Arial"/>
                <w:sz w:val="24"/>
                <w:szCs w:val="24"/>
              </w:rPr>
              <w:t>Бюджетные кредиты, полученные от других бюджетов бюджетной системы Российской Федерации</w:t>
            </w:r>
          </w:p>
        </w:tc>
        <w:tc>
          <w:tcPr>
            <w:tcW w:w="842" w:type="dxa"/>
            <w:tcBorders>
              <w:top w:val="nil"/>
              <w:left w:val="nil"/>
              <w:bottom w:val="single" w:sz="4" w:space="0" w:color="auto"/>
              <w:right w:val="nil"/>
            </w:tcBorders>
          </w:tcPr>
          <w:p w:rsidR="00A156E9" w:rsidRPr="00B36204" w:rsidRDefault="00A156E9" w:rsidP="00AC5ED6">
            <w:pPr>
              <w:spacing w:after="0" w:line="240" w:lineRule="auto"/>
              <w:jc w:val="right"/>
              <w:rPr>
                <w:rFonts w:ascii="Arial" w:eastAsia="Times New Roman" w:hAnsi="Arial" w:cs="Arial"/>
                <w:sz w:val="24"/>
                <w:szCs w:val="24"/>
              </w:rPr>
            </w:pPr>
          </w:p>
        </w:tc>
        <w:tc>
          <w:tcPr>
            <w:tcW w:w="3818" w:type="dxa"/>
            <w:tcBorders>
              <w:top w:val="nil"/>
              <w:left w:val="nil"/>
              <w:bottom w:val="single" w:sz="4" w:space="0" w:color="auto"/>
              <w:right w:val="single" w:sz="4" w:space="0" w:color="auto"/>
            </w:tcBorders>
            <w:shd w:val="clear" w:color="auto" w:fill="auto"/>
            <w:vAlign w:val="bottom"/>
            <w:hideMark/>
          </w:tcPr>
          <w:p w:rsidR="00A156E9" w:rsidRPr="00B36204" w:rsidRDefault="00A156E9" w:rsidP="00AC5ED6">
            <w:pPr>
              <w:spacing w:after="0" w:line="240" w:lineRule="auto"/>
              <w:jc w:val="right"/>
              <w:rPr>
                <w:rFonts w:ascii="Arial" w:eastAsia="Times New Roman" w:hAnsi="Arial" w:cs="Arial"/>
                <w:sz w:val="24"/>
                <w:szCs w:val="24"/>
              </w:rPr>
            </w:pPr>
            <w:r w:rsidRPr="00B36204">
              <w:rPr>
                <w:rFonts w:ascii="Arial" w:eastAsia="Times New Roman" w:hAnsi="Arial" w:cs="Arial"/>
                <w:sz w:val="24"/>
                <w:szCs w:val="24"/>
              </w:rPr>
              <w:t>0,0</w:t>
            </w:r>
          </w:p>
        </w:tc>
      </w:tr>
      <w:tr w:rsidR="00A156E9" w:rsidRPr="00B36204" w:rsidTr="00A156E9">
        <w:trPr>
          <w:trHeight w:val="360"/>
        </w:trPr>
        <w:tc>
          <w:tcPr>
            <w:tcW w:w="841" w:type="dxa"/>
            <w:tcBorders>
              <w:top w:val="nil"/>
              <w:left w:val="single" w:sz="4" w:space="0" w:color="auto"/>
              <w:bottom w:val="single" w:sz="4" w:space="0" w:color="auto"/>
              <w:right w:val="nil"/>
            </w:tcBorders>
            <w:shd w:val="clear" w:color="auto" w:fill="auto"/>
            <w:hideMark/>
          </w:tcPr>
          <w:p w:rsidR="00A156E9" w:rsidRPr="00B36204" w:rsidRDefault="00A156E9" w:rsidP="00AC5ED6">
            <w:pPr>
              <w:spacing w:after="0" w:line="240" w:lineRule="auto"/>
              <w:rPr>
                <w:rFonts w:ascii="Arial" w:eastAsia="Times New Roman" w:hAnsi="Arial" w:cs="Arial"/>
                <w:sz w:val="24"/>
                <w:szCs w:val="24"/>
              </w:rPr>
            </w:pPr>
            <w:r w:rsidRPr="00B36204">
              <w:rPr>
                <w:rFonts w:ascii="Arial" w:eastAsia="Times New Roman" w:hAnsi="Arial" w:cs="Arial"/>
                <w:sz w:val="24"/>
                <w:szCs w:val="24"/>
              </w:rPr>
              <w:t> </w:t>
            </w:r>
          </w:p>
        </w:tc>
        <w:tc>
          <w:tcPr>
            <w:tcW w:w="4559" w:type="dxa"/>
            <w:gridSpan w:val="2"/>
            <w:tcBorders>
              <w:top w:val="nil"/>
              <w:left w:val="single" w:sz="4" w:space="0" w:color="auto"/>
              <w:bottom w:val="single" w:sz="4" w:space="0" w:color="auto"/>
              <w:right w:val="single" w:sz="4" w:space="0" w:color="auto"/>
            </w:tcBorders>
            <w:shd w:val="clear" w:color="auto" w:fill="auto"/>
            <w:vAlign w:val="bottom"/>
            <w:hideMark/>
          </w:tcPr>
          <w:p w:rsidR="00A156E9" w:rsidRPr="00B36204" w:rsidRDefault="00A156E9" w:rsidP="00AC5ED6">
            <w:pPr>
              <w:spacing w:after="0" w:line="240" w:lineRule="auto"/>
              <w:jc w:val="center"/>
              <w:rPr>
                <w:rFonts w:ascii="Arial" w:eastAsia="Times New Roman" w:hAnsi="Arial" w:cs="Arial"/>
                <w:b/>
                <w:bCs/>
                <w:sz w:val="24"/>
                <w:szCs w:val="24"/>
              </w:rPr>
            </w:pPr>
            <w:r w:rsidRPr="00B36204">
              <w:rPr>
                <w:rFonts w:ascii="Arial" w:eastAsia="Times New Roman" w:hAnsi="Arial" w:cs="Arial"/>
                <w:b/>
                <w:bCs/>
                <w:sz w:val="24"/>
                <w:szCs w:val="24"/>
              </w:rPr>
              <w:t>ИТОГО:</w:t>
            </w:r>
          </w:p>
        </w:tc>
        <w:tc>
          <w:tcPr>
            <w:tcW w:w="842" w:type="dxa"/>
            <w:tcBorders>
              <w:top w:val="nil"/>
              <w:left w:val="nil"/>
              <w:bottom w:val="single" w:sz="4" w:space="0" w:color="auto"/>
              <w:right w:val="nil"/>
            </w:tcBorders>
          </w:tcPr>
          <w:p w:rsidR="00A156E9" w:rsidRPr="00B36204" w:rsidRDefault="00A156E9" w:rsidP="00AC5ED6">
            <w:pPr>
              <w:spacing w:after="0" w:line="240" w:lineRule="auto"/>
              <w:jc w:val="right"/>
              <w:rPr>
                <w:rFonts w:ascii="Arial" w:eastAsia="Times New Roman" w:hAnsi="Arial" w:cs="Arial"/>
                <w:b/>
                <w:bCs/>
                <w:sz w:val="24"/>
                <w:szCs w:val="24"/>
              </w:rPr>
            </w:pPr>
          </w:p>
        </w:tc>
        <w:tc>
          <w:tcPr>
            <w:tcW w:w="3818" w:type="dxa"/>
            <w:tcBorders>
              <w:top w:val="nil"/>
              <w:left w:val="nil"/>
              <w:bottom w:val="single" w:sz="4" w:space="0" w:color="auto"/>
              <w:right w:val="single" w:sz="4" w:space="0" w:color="auto"/>
            </w:tcBorders>
            <w:shd w:val="clear" w:color="auto" w:fill="auto"/>
            <w:vAlign w:val="bottom"/>
            <w:hideMark/>
          </w:tcPr>
          <w:p w:rsidR="00A156E9" w:rsidRPr="00B36204" w:rsidRDefault="00A156E9" w:rsidP="00AC5ED6">
            <w:pPr>
              <w:spacing w:after="0" w:line="240" w:lineRule="auto"/>
              <w:jc w:val="right"/>
              <w:rPr>
                <w:rFonts w:ascii="Arial" w:eastAsia="Times New Roman" w:hAnsi="Arial" w:cs="Arial"/>
                <w:b/>
                <w:bCs/>
                <w:sz w:val="24"/>
                <w:szCs w:val="24"/>
              </w:rPr>
            </w:pPr>
            <w:r w:rsidRPr="00B36204">
              <w:rPr>
                <w:rFonts w:ascii="Arial" w:eastAsia="Times New Roman" w:hAnsi="Arial" w:cs="Arial"/>
                <w:b/>
                <w:bCs/>
                <w:sz w:val="24"/>
                <w:szCs w:val="24"/>
              </w:rPr>
              <w:t>0,0</w:t>
            </w:r>
          </w:p>
        </w:tc>
      </w:tr>
      <w:tr w:rsidR="00A156E9" w:rsidRPr="00B36204" w:rsidTr="00A156E9">
        <w:trPr>
          <w:trHeight w:val="165"/>
        </w:trPr>
        <w:tc>
          <w:tcPr>
            <w:tcW w:w="841" w:type="dxa"/>
            <w:tcBorders>
              <w:top w:val="nil"/>
              <w:left w:val="nil"/>
              <w:bottom w:val="nil"/>
              <w:right w:val="nil"/>
            </w:tcBorders>
            <w:shd w:val="clear" w:color="auto" w:fill="auto"/>
            <w:noWrap/>
            <w:hideMark/>
          </w:tcPr>
          <w:p w:rsidR="00A156E9" w:rsidRPr="00B36204" w:rsidRDefault="00A156E9" w:rsidP="00AC5ED6">
            <w:pPr>
              <w:spacing w:after="0" w:line="240" w:lineRule="auto"/>
              <w:jc w:val="right"/>
              <w:rPr>
                <w:rFonts w:ascii="Arial" w:eastAsia="Times New Roman" w:hAnsi="Arial" w:cs="Arial"/>
                <w:b/>
                <w:bCs/>
                <w:sz w:val="24"/>
                <w:szCs w:val="24"/>
              </w:rPr>
            </w:pPr>
          </w:p>
        </w:tc>
        <w:tc>
          <w:tcPr>
            <w:tcW w:w="4559" w:type="dxa"/>
            <w:gridSpan w:val="2"/>
            <w:tcBorders>
              <w:top w:val="nil"/>
              <w:left w:val="nil"/>
              <w:bottom w:val="nil"/>
              <w:right w:val="nil"/>
            </w:tcBorders>
            <w:shd w:val="clear" w:color="auto" w:fill="auto"/>
            <w:noWrap/>
            <w:vAlign w:val="bottom"/>
            <w:hideMark/>
          </w:tcPr>
          <w:p w:rsidR="00A156E9" w:rsidRPr="00B36204" w:rsidRDefault="00A156E9" w:rsidP="00AC5ED6">
            <w:pPr>
              <w:spacing w:after="0" w:line="240" w:lineRule="auto"/>
              <w:rPr>
                <w:rFonts w:ascii="Arial" w:eastAsia="Times New Roman" w:hAnsi="Arial" w:cs="Arial"/>
                <w:sz w:val="20"/>
                <w:szCs w:val="20"/>
              </w:rPr>
            </w:pPr>
          </w:p>
        </w:tc>
        <w:tc>
          <w:tcPr>
            <w:tcW w:w="842" w:type="dxa"/>
            <w:tcBorders>
              <w:top w:val="nil"/>
              <w:left w:val="nil"/>
              <w:bottom w:val="nil"/>
              <w:right w:val="nil"/>
            </w:tcBorders>
          </w:tcPr>
          <w:p w:rsidR="00A156E9" w:rsidRPr="00B36204" w:rsidRDefault="00A156E9" w:rsidP="00AC5ED6">
            <w:pPr>
              <w:spacing w:after="0" w:line="240" w:lineRule="auto"/>
              <w:rPr>
                <w:rFonts w:ascii="Arial" w:eastAsia="Times New Roman" w:hAnsi="Arial" w:cs="Arial"/>
                <w:sz w:val="20"/>
                <w:szCs w:val="20"/>
              </w:rPr>
            </w:pPr>
          </w:p>
        </w:tc>
        <w:tc>
          <w:tcPr>
            <w:tcW w:w="3818" w:type="dxa"/>
            <w:tcBorders>
              <w:top w:val="nil"/>
              <w:left w:val="nil"/>
              <w:bottom w:val="nil"/>
              <w:right w:val="nil"/>
            </w:tcBorders>
            <w:shd w:val="clear" w:color="auto" w:fill="auto"/>
            <w:noWrap/>
            <w:vAlign w:val="bottom"/>
            <w:hideMark/>
          </w:tcPr>
          <w:p w:rsidR="00A156E9" w:rsidRPr="00B36204" w:rsidRDefault="00A156E9" w:rsidP="00AC5ED6">
            <w:pPr>
              <w:spacing w:after="0" w:line="240" w:lineRule="auto"/>
              <w:rPr>
                <w:rFonts w:ascii="Arial" w:eastAsia="Times New Roman" w:hAnsi="Arial" w:cs="Arial"/>
                <w:sz w:val="20"/>
                <w:szCs w:val="20"/>
              </w:rPr>
            </w:pPr>
          </w:p>
        </w:tc>
      </w:tr>
      <w:tr w:rsidR="00A156E9" w:rsidRPr="00B36204" w:rsidTr="00A156E9">
        <w:trPr>
          <w:trHeight w:val="555"/>
        </w:trPr>
        <w:tc>
          <w:tcPr>
            <w:tcW w:w="2632" w:type="dxa"/>
            <w:gridSpan w:val="2"/>
            <w:tcBorders>
              <w:top w:val="nil"/>
              <w:left w:val="nil"/>
              <w:bottom w:val="single" w:sz="4" w:space="0" w:color="auto"/>
              <w:right w:val="nil"/>
            </w:tcBorders>
          </w:tcPr>
          <w:p w:rsidR="00A156E9" w:rsidRPr="00B36204" w:rsidRDefault="00A156E9" w:rsidP="00AC5ED6">
            <w:pPr>
              <w:spacing w:after="0" w:line="240" w:lineRule="auto"/>
              <w:jc w:val="center"/>
              <w:rPr>
                <w:rFonts w:ascii="Arial" w:eastAsia="Times New Roman" w:hAnsi="Arial" w:cs="Arial"/>
                <w:bCs/>
                <w:sz w:val="24"/>
                <w:szCs w:val="24"/>
              </w:rPr>
            </w:pPr>
          </w:p>
        </w:tc>
        <w:tc>
          <w:tcPr>
            <w:tcW w:w="7428" w:type="dxa"/>
            <w:gridSpan w:val="3"/>
            <w:tcBorders>
              <w:top w:val="nil"/>
              <w:left w:val="nil"/>
              <w:bottom w:val="single" w:sz="4" w:space="0" w:color="auto"/>
              <w:right w:val="nil"/>
            </w:tcBorders>
            <w:shd w:val="clear" w:color="auto" w:fill="auto"/>
            <w:noWrap/>
            <w:vAlign w:val="center"/>
            <w:hideMark/>
          </w:tcPr>
          <w:p w:rsidR="00A156E9" w:rsidRPr="00B36204" w:rsidRDefault="00A156E9" w:rsidP="00AC5ED6">
            <w:pPr>
              <w:spacing w:after="0" w:line="240" w:lineRule="auto"/>
              <w:jc w:val="center"/>
              <w:rPr>
                <w:rFonts w:ascii="Arial" w:eastAsia="Times New Roman" w:hAnsi="Arial" w:cs="Arial"/>
                <w:bCs/>
                <w:sz w:val="24"/>
                <w:szCs w:val="24"/>
              </w:rPr>
            </w:pPr>
            <w:r w:rsidRPr="00B36204">
              <w:rPr>
                <w:rFonts w:ascii="Arial" w:eastAsia="Times New Roman" w:hAnsi="Arial" w:cs="Arial"/>
                <w:bCs/>
                <w:sz w:val="24"/>
                <w:szCs w:val="24"/>
              </w:rPr>
              <w:t>II. Погашение заимствований</w:t>
            </w:r>
          </w:p>
        </w:tc>
      </w:tr>
      <w:tr w:rsidR="00A156E9" w:rsidRPr="00B36204" w:rsidTr="00A156E9">
        <w:trPr>
          <w:trHeight w:val="160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A156E9" w:rsidRPr="00B36204" w:rsidRDefault="00A156E9" w:rsidP="00AC5ED6">
            <w:pPr>
              <w:spacing w:after="0" w:line="240" w:lineRule="auto"/>
              <w:jc w:val="center"/>
              <w:rPr>
                <w:rFonts w:ascii="Arial" w:eastAsia="Times New Roman" w:hAnsi="Arial" w:cs="Arial"/>
                <w:b/>
                <w:bCs/>
                <w:sz w:val="24"/>
                <w:szCs w:val="24"/>
              </w:rPr>
            </w:pPr>
            <w:r w:rsidRPr="00B36204">
              <w:rPr>
                <w:rFonts w:ascii="Arial" w:eastAsia="Times New Roman" w:hAnsi="Arial" w:cs="Arial"/>
                <w:b/>
                <w:bCs/>
                <w:sz w:val="24"/>
                <w:szCs w:val="24"/>
              </w:rPr>
              <w:t>№п/п</w:t>
            </w:r>
          </w:p>
        </w:tc>
        <w:tc>
          <w:tcPr>
            <w:tcW w:w="4559" w:type="dxa"/>
            <w:gridSpan w:val="2"/>
            <w:tcBorders>
              <w:top w:val="nil"/>
              <w:left w:val="nil"/>
              <w:bottom w:val="single" w:sz="4" w:space="0" w:color="auto"/>
              <w:right w:val="single" w:sz="4" w:space="0" w:color="auto"/>
            </w:tcBorders>
            <w:shd w:val="clear" w:color="auto" w:fill="auto"/>
            <w:noWrap/>
            <w:vAlign w:val="center"/>
            <w:hideMark/>
          </w:tcPr>
          <w:p w:rsidR="00A156E9" w:rsidRPr="00B36204" w:rsidRDefault="00A156E9" w:rsidP="00AC5ED6">
            <w:pPr>
              <w:spacing w:after="0" w:line="240" w:lineRule="auto"/>
              <w:jc w:val="center"/>
              <w:rPr>
                <w:rFonts w:ascii="Arial" w:eastAsia="Times New Roman" w:hAnsi="Arial" w:cs="Arial"/>
                <w:b/>
                <w:bCs/>
                <w:sz w:val="24"/>
                <w:szCs w:val="24"/>
              </w:rPr>
            </w:pPr>
            <w:r w:rsidRPr="00B36204">
              <w:rPr>
                <w:rFonts w:ascii="Arial" w:eastAsia="Times New Roman" w:hAnsi="Arial" w:cs="Arial"/>
                <w:b/>
                <w:bCs/>
                <w:sz w:val="24"/>
                <w:szCs w:val="24"/>
              </w:rPr>
              <w:t>Виды заимствований</w:t>
            </w:r>
          </w:p>
        </w:tc>
        <w:tc>
          <w:tcPr>
            <w:tcW w:w="842" w:type="dxa"/>
            <w:tcBorders>
              <w:top w:val="nil"/>
              <w:left w:val="nil"/>
              <w:bottom w:val="single" w:sz="4" w:space="0" w:color="auto"/>
              <w:right w:val="nil"/>
            </w:tcBorders>
          </w:tcPr>
          <w:p w:rsidR="00A156E9" w:rsidRPr="00B36204" w:rsidRDefault="00A156E9" w:rsidP="00AC5ED6">
            <w:pPr>
              <w:spacing w:after="0" w:line="240" w:lineRule="auto"/>
              <w:jc w:val="center"/>
              <w:rPr>
                <w:rFonts w:ascii="Arial" w:eastAsia="Times New Roman" w:hAnsi="Arial" w:cs="Arial"/>
                <w:b/>
                <w:bCs/>
                <w:sz w:val="24"/>
                <w:szCs w:val="24"/>
              </w:rPr>
            </w:pPr>
          </w:p>
        </w:tc>
        <w:tc>
          <w:tcPr>
            <w:tcW w:w="3818" w:type="dxa"/>
            <w:tcBorders>
              <w:top w:val="nil"/>
              <w:left w:val="nil"/>
              <w:bottom w:val="single" w:sz="4" w:space="0" w:color="auto"/>
              <w:right w:val="single" w:sz="4" w:space="0" w:color="auto"/>
            </w:tcBorders>
            <w:shd w:val="clear" w:color="auto" w:fill="auto"/>
            <w:vAlign w:val="center"/>
            <w:hideMark/>
          </w:tcPr>
          <w:p w:rsidR="00A156E9" w:rsidRPr="00B36204" w:rsidRDefault="00A156E9" w:rsidP="00AC5ED6">
            <w:pPr>
              <w:spacing w:after="0" w:line="240" w:lineRule="auto"/>
              <w:jc w:val="center"/>
              <w:rPr>
                <w:rFonts w:ascii="Arial" w:eastAsia="Times New Roman" w:hAnsi="Arial" w:cs="Arial"/>
                <w:b/>
                <w:bCs/>
                <w:sz w:val="24"/>
                <w:szCs w:val="24"/>
              </w:rPr>
            </w:pPr>
            <w:r w:rsidRPr="00B36204">
              <w:rPr>
                <w:rFonts w:ascii="Arial" w:eastAsia="Times New Roman" w:hAnsi="Arial" w:cs="Arial"/>
                <w:b/>
                <w:bCs/>
                <w:sz w:val="24"/>
                <w:szCs w:val="24"/>
              </w:rPr>
              <w:t>Объем средств, направляемых на погашение основной суммы долга в  2019 году (тыс. рублей)</w:t>
            </w:r>
          </w:p>
        </w:tc>
      </w:tr>
      <w:tr w:rsidR="00A156E9" w:rsidRPr="00B36204" w:rsidTr="00A156E9">
        <w:trPr>
          <w:trHeight w:val="70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A156E9" w:rsidRPr="00B36204" w:rsidRDefault="00A156E9" w:rsidP="00AC5ED6">
            <w:pPr>
              <w:spacing w:after="0" w:line="240" w:lineRule="auto"/>
              <w:jc w:val="center"/>
              <w:rPr>
                <w:rFonts w:ascii="Arial" w:eastAsia="Times New Roman" w:hAnsi="Arial" w:cs="Arial"/>
                <w:sz w:val="24"/>
                <w:szCs w:val="24"/>
              </w:rPr>
            </w:pPr>
            <w:r w:rsidRPr="00B36204">
              <w:rPr>
                <w:rFonts w:ascii="Arial" w:eastAsia="Times New Roman" w:hAnsi="Arial" w:cs="Arial"/>
                <w:sz w:val="24"/>
                <w:szCs w:val="24"/>
              </w:rPr>
              <w:t>1.</w:t>
            </w:r>
          </w:p>
        </w:tc>
        <w:tc>
          <w:tcPr>
            <w:tcW w:w="4559" w:type="dxa"/>
            <w:gridSpan w:val="2"/>
            <w:tcBorders>
              <w:top w:val="nil"/>
              <w:left w:val="nil"/>
              <w:bottom w:val="single" w:sz="4" w:space="0" w:color="auto"/>
              <w:right w:val="single" w:sz="4" w:space="0" w:color="auto"/>
            </w:tcBorders>
            <w:shd w:val="clear" w:color="auto" w:fill="auto"/>
            <w:vAlign w:val="center"/>
            <w:hideMark/>
          </w:tcPr>
          <w:p w:rsidR="00A156E9" w:rsidRPr="00B36204" w:rsidRDefault="00A156E9" w:rsidP="00AC5ED6">
            <w:pPr>
              <w:spacing w:after="0" w:line="240" w:lineRule="auto"/>
              <w:rPr>
                <w:rFonts w:ascii="Arial" w:eastAsia="Times New Roman" w:hAnsi="Arial" w:cs="Arial"/>
                <w:sz w:val="24"/>
                <w:szCs w:val="24"/>
              </w:rPr>
            </w:pPr>
            <w:r w:rsidRPr="00B36204">
              <w:rPr>
                <w:rFonts w:ascii="Arial" w:eastAsia="Times New Roman" w:hAnsi="Arial" w:cs="Arial"/>
                <w:sz w:val="24"/>
                <w:szCs w:val="24"/>
              </w:rPr>
              <w:t>Кредитные договоры и соглашения, заключенные от имени Воскресенского муниципального района</w:t>
            </w:r>
          </w:p>
        </w:tc>
        <w:tc>
          <w:tcPr>
            <w:tcW w:w="842" w:type="dxa"/>
            <w:tcBorders>
              <w:top w:val="nil"/>
              <w:left w:val="nil"/>
              <w:bottom w:val="single" w:sz="4" w:space="0" w:color="auto"/>
              <w:right w:val="nil"/>
            </w:tcBorders>
          </w:tcPr>
          <w:p w:rsidR="00A156E9" w:rsidRPr="00B36204" w:rsidRDefault="00A156E9" w:rsidP="00AC5ED6">
            <w:pPr>
              <w:spacing w:after="0" w:line="240" w:lineRule="auto"/>
              <w:jc w:val="right"/>
              <w:rPr>
                <w:rFonts w:ascii="Arial" w:eastAsia="Times New Roman" w:hAnsi="Arial" w:cs="Arial"/>
                <w:sz w:val="24"/>
                <w:szCs w:val="24"/>
              </w:rPr>
            </w:pPr>
          </w:p>
        </w:tc>
        <w:tc>
          <w:tcPr>
            <w:tcW w:w="3818" w:type="dxa"/>
            <w:tcBorders>
              <w:top w:val="nil"/>
              <w:left w:val="nil"/>
              <w:bottom w:val="single" w:sz="4" w:space="0" w:color="auto"/>
              <w:right w:val="single" w:sz="4" w:space="0" w:color="auto"/>
            </w:tcBorders>
            <w:shd w:val="clear" w:color="auto" w:fill="auto"/>
            <w:vAlign w:val="center"/>
            <w:hideMark/>
          </w:tcPr>
          <w:p w:rsidR="00A156E9" w:rsidRPr="00B36204" w:rsidRDefault="00A156E9" w:rsidP="00AC5ED6">
            <w:pPr>
              <w:spacing w:after="0" w:line="240" w:lineRule="auto"/>
              <w:jc w:val="right"/>
              <w:rPr>
                <w:rFonts w:ascii="Arial" w:eastAsia="Times New Roman" w:hAnsi="Arial" w:cs="Arial"/>
                <w:sz w:val="24"/>
                <w:szCs w:val="24"/>
              </w:rPr>
            </w:pPr>
            <w:r w:rsidRPr="00B36204">
              <w:rPr>
                <w:rFonts w:ascii="Arial" w:eastAsia="Times New Roman" w:hAnsi="Arial" w:cs="Arial"/>
                <w:sz w:val="24"/>
                <w:szCs w:val="24"/>
              </w:rPr>
              <w:t>0,0</w:t>
            </w:r>
          </w:p>
        </w:tc>
      </w:tr>
      <w:tr w:rsidR="00A156E9" w:rsidRPr="00B36204" w:rsidTr="00A156E9">
        <w:trPr>
          <w:trHeight w:val="705"/>
        </w:trPr>
        <w:tc>
          <w:tcPr>
            <w:tcW w:w="841" w:type="dxa"/>
            <w:tcBorders>
              <w:top w:val="nil"/>
              <w:left w:val="single" w:sz="4" w:space="0" w:color="auto"/>
              <w:bottom w:val="single" w:sz="4" w:space="0" w:color="auto"/>
              <w:right w:val="nil"/>
            </w:tcBorders>
            <w:shd w:val="clear" w:color="auto" w:fill="auto"/>
            <w:vAlign w:val="center"/>
            <w:hideMark/>
          </w:tcPr>
          <w:p w:rsidR="00A156E9" w:rsidRPr="00B36204" w:rsidRDefault="00A156E9" w:rsidP="00AC5ED6">
            <w:pPr>
              <w:spacing w:after="0" w:line="240" w:lineRule="auto"/>
              <w:jc w:val="center"/>
              <w:rPr>
                <w:rFonts w:ascii="Arial" w:eastAsia="Times New Roman" w:hAnsi="Arial" w:cs="Arial"/>
                <w:sz w:val="24"/>
                <w:szCs w:val="24"/>
              </w:rPr>
            </w:pPr>
            <w:r w:rsidRPr="00B36204">
              <w:rPr>
                <w:rFonts w:ascii="Arial" w:eastAsia="Times New Roman" w:hAnsi="Arial" w:cs="Arial"/>
                <w:sz w:val="24"/>
                <w:szCs w:val="24"/>
              </w:rPr>
              <w:t>2.</w:t>
            </w:r>
          </w:p>
        </w:tc>
        <w:tc>
          <w:tcPr>
            <w:tcW w:w="4559" w:type="dxa"/>
            <w:gridSpan w:val="2"/>
            <w:tcBorders>
              <w:top w:val="nil"/>
              <w:left w:val="single" w:sz="4" w:space="0" w:color="auto"/>
              <w:bottom w:val="single" w:sz="4" w:space="0" w:color="auto"/>
              <w:right w:val="single" w:sz="4" w:space="0" w:color="auto"/>
            </w:tcBorders>
            <w:shd w:val="clear" w:color="auto" w:fill="auto"/>
            <w:vAlign w:val="bottom"/>
            <w:hideMark/>
          </w:tcPr>
          <w:p w:rsidR="00A156E9" w:rsidRPr="00B36204" w:rsidRDefault="00A156E9" w:rsidP="00AC5ED6">
            <w:pPr>
              <w:spacing w:after="0" w:line="240" w:lineRule="auto"/>
              <w:rPr>
                <w:rFonts w:ascii="Arial" w:eastAsia="Times New Roman" w:hAnsi="Arial" w:cs="Arial"/>
                <w:sz w:val="24"/>
                <w:szCs w:val="24"/>
              </w:rPr>
            </w:pPr>
            <w:r w:rsidRPr="00B36204">
              <w:rPr>
                <w:rFonts w:ascii="Arial" w:eastAsia="Times New Roman" w:hAnsi="Arial" w:cs="Arial"/>
                <w:sz w:val="24"/>
                <w:szCs w:val="24"/>
              </w:rPr>
              <w:t>Бюджетные кредиты, полученные от других бюджетов бюджетной системы Российской Федерации</w:t>
            </w:r>
          </w:p>
        </w:tc>
        <w:tc>
          <w:tcPr>
            <w:tcW w:w="842" w:type="dxa"/>
            <w:tcBorders>
              <w:top w:val="nil"/>
              <w:left w:val="nil"/>
              <w:bottom w:val="single" w:sz="4" w:space="0" w:color="auto"/>
              <w:right w:val="nil"/>
            </w:tcBorders>
          </w:tcPr>
          <w:p w:rsidR="00A156E9" w:rsidRPr="00B36204" w:rsidRDefault="00A156E9" w:rsidP="00AC5ED6">
            <w:pPr>
              <w:spacing w:after="0" w:line="240" w:lineRule="auto"/>
              <w:jc w:val="right"/>
              <w:rPr>
                <w:rFonts w:ascii="Arial" w:eastAsia="Times New Roman" w:hAnsi="Arial" w:cs="Arial"/>
                <w:sz w:val="24"/>
                <w:szCs w:val="24"/>
              </w:rPr>
            </w:pPr>
          </w:p>
        </w:tc>
        <w:tc>
          <w:tcPr>
            <w:tcW w:w="3818" w:type="dxa"/>
            <w:tcBorders>
              <w:top w:val="nil"/>
              <w:left w:val="nil"/>
              <w:bottom w:val="single" w:sz="4" w:space="0" w:color="auto"/>
              <w:right w:val="single" w:sz="4" w:space="0" w:color="auto"/>
            </w:tcBorders>
            <w:shd w:val="clear" w:color="auto" w:fill="auto"/>
            <w:vAlign w:val="bottom"/>
            <w:hideMark/>
          </w:tcPr>
          <w:p w:rsidR="00A156E9" w:rsidRPr="00B36204" w:rsidRDefault="00A156E9" w:rsidP="00AC5ED6">
            <w:pPr>
              <w:spacing w:after="0" w:line="240" w:lineRule="auto"/>
              <w:jc w:val="right"/>
              <w:rPr>
                <w:rFonts w:ascii="Arial" w:eastAsia="Times New Roman" w:hAnsi="Arial" w:cs="Arial"/>
                <w:sz w:val="24"/>
                <w:szCs w:val="24"/>
              </w:rPr>
            </w:pPr>
            <w:r w:rsidRPr="00B36204">
              <w:rPr>
                <w:rFonts w:ascii="Arial" w:eastAsia="Times New Roman" w:hAnsi="Arial" w:cs="Arial"/>
                <w:sz w:val="24"/>
                <w:szCs w:val="24"/>
              </w:rPr>
              <w:t>0,0</w:t>
            </w:r>
          </w:p>
        </w:tc>
      </w:tr>
      <w:tr w:rsidR="00A156E9" w:rsidRPr="00B36204" w:rsidTr="00A156E9">
        <w:trPr>
          <w:trHeight w:val="36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A156E9" w:rsidRPr="00B36204" w:rsidRDefault="00A156E9" w:rsidP="00AC5ED6">
            <w:pPr>
              <w:spacing w:after="0" w:line="240" w:lineRule="auto"/>
              <w:jc w:val="center"/>
              <w:rPr>
                <w:rFonts w:ascii="Arial" w:eastAsia="Times New Roman" w:hAnsi="Arial" w:cs="Arial"/>
                <w:sz w:val="24"/>
                <w:szCs w:val="24"/>
              </w:rPr>
            </w:pPr>
            <w:r w:rsidRPr="00B36204">
              <w:rPr>
                <w:rFonts w:ascii="Arial" w:eastAsia="Times New Roman" w:hAnsi="Arial" w:cs="Arial"/>
                <w:sz w:val="24"/>
                <w:szCs w:val="24"/>
              </w:rPr>
              <w:t> </w:t>
            </w:r>
          </w:p>
        </w:tc>
        <w:tc>
          <w:tcPr>
            <w:tcW w:w="4559" w:type="dxa"/>
            <w:gridSpan w:val="2"/>
            <w:tcBorders>
              <w:top w:val="nil"/>
              <w:left w:val="nil"/>
              <w:bottom w:val="single" w:sz="4" w:space="0" w:color="auto"/>
              <w:right w:val="single" w:sz="4" w:space="0" w:color="auto"/>
            </w:tcBorders>
            <w:shd w:val="clear" w:color="auto" w:fill="auto"/>
            <w:noWrap/>
            <w:vAlign w:val="bottom"/>
            <w:hideMark/>
          </w:tcPr>
          <w:p w:rsidR="00A156E9" w:rsidRPr="00B36204" w:rsidRDefault="00A156E9" w:rsidP="00AC5ED6">
            <w:pPr>
              <w:spacing w:after="0" w:line="240" w:lineRule="auto"/>
              <w:jc w:val="center"/>
              <w:rPr>
                <w:rFonts w:ascii="Arial" w:eastAsia="Times New Roman" w:hAnsi="Arial" w:cs="Arial"/>
                <w:b/>
                <w:bCs/>
                <w:sz w:val="24"/>
                <w:szCs w:val="24"/>
              </w:rPr>
            </w:pPr>
            <w:r w:rsidRPr="00B36204">
              <w:rPr>
                <w:rFonts w:ascii="Arial" w:eastAsia="Times New Roman" w:hAnsi="Arial" w:cs="Arial"/>
                <w:b/>
                <w:bCs/>
                <w:sz w:val="24"/>
                <w:szCs w:val="24"/>
              </w:rPr>
              <w:t>ИТОГО:</w:t>
            </w:r>
          </w:p>
        </w:tc>
        <w:tc>
          <w:tcPr>
            <w:tcW w:w="842" w:type="dxa"/>
            <w:tcBorders>
              <w:top w:val="nil"/>
              <w:left w:val="nil"/>
              <w:bottom w:val="single" w:sz="4" w:space="0" w:color="auto"/>
              <w:right w:val="nil"/>
            </w:tcBorders>
          </w:tcPr>
          <w:p w:rsidR="00A156E9" w:rsidRPr="00B36204" w:rsidRDefault="00A156E9" w:rsidP="00AC5ED6">
            <w:pPr>
              <w:spacing w:after="0" w:line="240" w:lineRule="auto"/>
              <w:jc w:val="right"/>
              <w:rPr>
                <w:rFonts w:ascii="Arial" w:eastAsia="Times New Roman" w:hAnsi="Arial" w:cs="Arial"/>
                <w:b/>
                <w:bCs/>
                <w:sz w:val="24"/>
                <w:szCs w:val="24"/>
              </w:rPr>
            </w:pPr>
          </w:p>
        </w:tc>
        <w:tc>
          <w:tcPr>
            <w:tcW w:w="3818" w:type="dxa"/>
            <w:tcBorders>
              <w:top w:val="nil"/>
              <w:left w:val="nil"/>
              <w:bottom w:val="single" w:sz="4" w:space="0" w:color="auto"/>
              <w:right w:val="single" w:sz="4" w:space="0" w:color="auto"/>
            </w:tcBorders>
            <w:shd w:val="clear" w:color="auto" w:fill="auto"/>
            <w:vAlign w:val="bottom"/>
            <w:hideMark/>
          </w:tcPr>
          <w:p w:rsidR="00A156E9" w:rsidRPr="00B36204" w:rsidRDefault="00A156E9" w:rsidP="00AC5ED6">
            <w:pPr>
              <w:spacing w:after="0" w:line="240" w:lineRule="auto"/>
              <w:jc w:val="right"/>
              <w:rPr>
                <w:rFonts w:ascii="Arial" w:eastAsia="Times New Roman" w:hAnsi="Arial" w:cs="Arial"/>
                <w:b/>
                <w:bCs/>
                <w:sz w:val="24"/>
                <w:szCs w:val="24"/>
              </w:rPr>
            </w:pPr>
            <w:r w:rsidRPr="00B36204">
              <w:rPr>
                <w:rFonts w:ascii="Arial" w:eastAsia="Times New Roman" w:hAnsi="Arial" w:cs="Arial"/>
                <w:b/>
                <w:bCs/>
                <w:sz w:val="24"/>
                <w:szCs w:val="24"/>
              </w:rPr>
              <w:t>0,0</w:t>
            </w:r>
          </w:p>
        </w:tc>
      </w:tr>
    </w:tbl>
    <w:p w:rsidR="00A156E9" w:rsidRDefault="00A156E9" w:rsidP="0024168D">
      <w:pPr>
        <w:autoSpaceDE w:val="0"/>
        <w:autoSpaceDN w:val="0"/>
        <w:adjustRightInd w:val="0"/>
        <w:spacing w:after="0" w:line="240" w:lineRule="auto"/>
        <w:jc w:val="center"/>
        <w:rPr>
          <w:rFonts w:ascii="Arial" w:eastAsia="Calibri" w:hAnsi="Arial" w:cs="Arial"/>
          <w:b/>
          <w:sz w:val="24"/>
          <w:szCs w:val="24"/>
          <w:lang w:eastAsia="en-US"/>
        </w:rPr>
      </w:pPr>
    </w:p>
    <w:p w:rsidR="0024168D" w:rsidRDefault="0024168D" w:rsidP="0024168D">
      <w:pPr>
        <w:autoSpaceDE w:val="0"/>
        <w:autoSpaceDN w:val="0"/>
        <w:adjustRightInd w:val="0"/>
        <w:spacing w:after="0" w:line="240" w:lineRule="auto"/>
        <w:jc w:val="center"/>
        <w:rPr>
          <w:rFonts w:ascii="Arial" w:eastAsia="Calibri" w:hAnsi="Arial" w:cs="Arial"/>
          <w:b/>
          <w:sz w:val="24"/>
          <w:szCs w:val="24"/>
          <w:lang w:eastAsia="en-US"/>
        </w:rPr>
      </w:pPr>
    </w:p>
    <w:p w:rsidR="00E413A3" w:rsidRDefault="00E413A3" w:rsidP="00E413A3">
      <w:pPr>
        <w:spacing w:after="0" w:line="240" w:lineRule="auto"/>
        <w:jc w:val="right"/>
        <w:rPr>
          <w:rFonts w:ascii="Arial" w:eastAsia="Times New Roman" w:hAnsi="Arial" w:cs="Arial"/>
          <w:sz w:val="24"/>
          <w:szCs w:val="24"/>
          <w:lang w:eastAsia="x-none"/>
        </w:rPr>
      </w:pPr>
      <w:r w:rsidRPr="00DE0DE5">
        <w:rPr>
          <w:rFonts w:ascii="Arial" w:eastAsia="Times New Roman" w:hAnsi="Arial" w:cs="Arial"/>
          <w:sz w:val="24"/>
          <w:szCs w:val="24"/>
          <w:lang w:eastAsia="x-none"/>
        </w:rPr>
        <w:t>Приложение 1</w:t>
      </w:r>
      <w:r w:rsidR="000C06DF">
        <w:rPr>
          <w:rFonts w:ascii="Arial" w:eastAsia="Times New Roman" w:hAnsi="Arial" w:cs="Arial"/>
          <w:sz w:val="24"/>
          <w:szCs w:val="24"/>
          <w:lang w:eastAsia="x-none"/>
        </w:rPr>
        <w:t>0</w:t>
      </w:r>
    </w:p>
    <w:p w:rsidR="000C06DF" w:rsidRDefault="00E413A3" w:rsidP="00E413A3">
      <w:pPr>
        <w:spacing w:after="0" w:line="240" w:lineRule="auto"/>
        <w:jc w:val="right"/>
        <w:rPr>
          <w:rFonts w:ascii="Arial" w:eastAsia="Times New Roman" w:hAnsi="Arial" w:cs="Arial"/>
          <w:sz w:val="24"/>
          <w:szCs w:val="24"/>
          <w:lang w:eastAsia="x-none"/>
        </w:rPr>
      </w:pPr>
      <w:r w:rsidRPr="00DE0DE5">
        <w:rPr>
          <w:rFonts w:ascii="Arial" w:eastAsia="Times New Roman" w:hAnsi="Arial" w:cs="Arial"/>
          <w:sz w:val="24"/>
          <w:szCs w:val="24"/>
          <w:lang w:eastAsia="x-none"/>
        </w:rPr>
        <w:t xml:space="preserve">к решению Совета депутатов </w:t>
      </w:r>
    </w:p>
    <w:p w:rsidR="00E413A3" w:rsidRDefault="00E413A3" w:rsidP="00E413A3">
      <w:pPr>
        <w:spacing w:after="0" w:line="240" w:lineRule="auto"/>
        <w:jc w:val="right"/>
        <w:rPr>
          <w:rFonts w:ascii="Arial" w:eastAsia="Times New Roman" w:hAnsi="Arial" w:cs="Arial"/>
          <w:sz w:val="24"/>
          <w:szCs w:val="24"/>
          <w:lang w:eastAsia="x-none"/>
        </w:rPr>
      </w:pPr>
      <w:r w:rsidRPr="00DE0DE5">
        <w:rPr>
          <w:rFonts w:ascii="Arial" w:eastAsia="Times New Roman" w:hAnsi="Arial" w:cs="Arial"/>
          <w:sz w:val="24"/>
          <w:szCs w:val="24"/>
          <w:lang w:eastAsia="x-none"/>
        </w:rPr>
        <w:t>Воскресенского муниципального района</w:t>
      </w:r>
    </w:p>
    <w:p w:rsidR="00E413A3" w:rsidRPr="00DE0DE5" w:rsidRDefault="00E413A3" w:rsidP="00E413A3">
      <w:pPr>
        <w:spacing w:after="0" w:line="240" w:lineRule="auto"/>
        <w:jc w:val="right"/>
        <w:rPr>
          <w:rFonts w:ascii="Arial" w:eastAsia="Times New Roman" w:hAnsi="Arial" w:cs="Arial"/>
          <w:sz w:val="24"/>
          <w:szCs w:val="24"/>
          <w:lang w:eastAsia="x-none"/>
        </w:rPr>
      </w:pPr>
      <w:r w:rsidRPr="00DE0DE5">
        <w:rPr>
          <w:rFonts w:ascii="Arial" w:eastAsia="Times New Roman" w:hAnsi="Arial" w:cs="Arial"/>
          <w:sz w:val="24"/>
          <w:szCs w:val="24"/>
          <w:lang w:eastAsia="x-none"/>
        </w:rPr>
        <w:t>"О бюджете Воскресенского муниципального района на 2019 год</w:t>
      </w:r>
    </w:p>
    <w:p w:rsidR="00E413A3" w:rsidRPr="00DE0DE5" w:rsidRDefault="00E413A3" w:rsidP="00E413A3">
      <w:pPr>
        <w:spacing w:after="0" w:line="240" w:lineRule="auto"/>
        <w:jc w:val="right"/>
        <w:rPr>
          <w:rFonts w:ascii="Arial" w:eastAsia="Times New Roman" w:hAnsi="Arial" w:cs="Arial"/>
          <w:sz w:val="24"/>
          <w:szCs w:val="24"/>
          <w:lang w:eastAsia="x-none"/>
        </w:rPr>
      </w:pPr>
      <w:r w:rsidRPr="00DE0DE5">
        <w:rPr>
          <w:rFonts w:ascii="Arial" w:eastAsia="Times New Roman" w:hAnsi="Arial" w:cs="Arial"/>
          <w:sz w:val="24"/>
          <w:szCs w:val="24"/>
          <w:lang w:eastAsia="x-none"/>
        </w:rPr>
        <w:tab/>
        <w:t>и на плановый период 2020 и 2021 годов"</w:t>
      </w:r>
    </w:p>
    <w:p w:rsidR="00E413A3" w:rsidRDefault="00E413A3" w:rsidP="00E413A3">
      <w:pPr>
        <w:spacing w:after="0" w:line="240" w:lineRule="auto"/>
        <w:jc w:val="right"/>
        <w:rPr>
          <w:rFonts w:ascii="Arial" w:eastAsia="Times New Roman" w:hAnsi="Arial" w:cs="Arial"/>
          <w:sz w:val="24"/>
          <w:szCs w:val="24"/>
          <w:lang w:eastAsia="x-none"/>
        </w:rPr>
      </w:pPr>
      <w:r w:rsidRPr="00DE0DE5">
        <w:rPr>
          <w:rFonts w:ascii="Arial" w:eastAsia="Times New Roman" w:hAnsi="Arial" w:cs="Arial"/>
          <w:sz w:val="24"/>
          <w:szCs w:val="24"/>
          <w:lang w:eastAsia="x-none"/>
        </w:rPr>
        <w:tab/>
        <w:t xml:space="preserve">    </w:t>
      </w:r>
      <w:r>
        <w:rPr>
          <w:rFonts w:ascii="Arial" w:eastAsia="Times New Roman" w:hAnsi="Arial" w:cs="Arial"/>
          <w:sz w:val="24"/>
          <w:szCs w:val="24"/>
          <w:lang w:eastAsia="x-none"/>
        </w:rPr>
        <w:t xml:space="preserve"> от 07.12.2018 </w:t>
      </w:r>
      <w:r w:rsidRPr="00DE0DE5">
        <w:rPr>
          <w:rFonts w:ascii="Arial" w:eastAsia="Times New Roman" w:hAnsi="Arial" w:cs="Arial"/>
          <w:sz w:val="24"/>
          <w:szCs w:val="24"/>
          <w:lang w:eastAsia="x-none"/>
        </w:rPr>
        <w:t>№ 754/81</w:t>
      </w:r>
    </w:p>
    <w:p w:rsidR="00E413A3" w:rsidRDefault="00E413A3" w:rsidP="00E413A3">
      <w:pPr>
        <w:spacing w:after="0" w:line="240" w:lineRule="auto"/>
        <w:jc w:val="right"/>
        <w:rPr>
          <w:rFonts w:ascii="Arial" w:eastAsia="Times New Roman" w:hAnsi="Arial" w:cs="Arial"/>
          <w:sz w:val="24"/>
          <w:szCs w:val="24"/>
          <w:lang w:eastAsia="x-none"/>
        </w:rPr>
      </w:pPr>
    </w:p>
    <w:p w:rsidR="00F405B6" w:rsidRDefault="00F405B6" w:rsidP="00F405B6">
      <w:pPr>
        <w:autoSpaceDE w:val="0"/>
        <w:autoSpaceDN w:val="0"/>
        <w:adjustRightInd w:val="0"/>
        <w:spacing w:after="0" w:line="240" w:lineRule="auto"/>
        <w:jc w:val="center"/>
        <w:rPr>
          <w:rFonts w:ascii="Arial" w:eastAsia="Calibri" w:hAnsi="Arial" w:cs="Arial"/>
          <w:b/>
          <w:sz w:val="24"/>
          <w:szCs w:val="24"/>
          <w:lang w:eastAsia="en-US"/>
        </w:rPr>
      </w:pPr>
      <w:r w:rsidRPr="00F405B6">
        <w:rPr>
          <w:rFonts w:ascii="Arial" w:eastAsia="Calibri" w:hAnsi="Arial" w:cs="Arial"/>
          <w:b/>
          <w:sz w:val="24"/>
          <w:szCs w:val="24"/>
          <w:lang w:eastAsia="en-US"/>
        </w:rPr>
        <w:t>Программа</w:t>
      </w:r>
      <w:r w:rsidRPr="00F405B6">
        <w:rPr>
          <w:rFonts w:ascii="Arial" w:eastAsia="Calibri" w:hAnsi="Arial" w:cs="Arial"/>
          <w:b/>
          <w:sz w:val="24"/>
          <w:szCs w:val="24"/>
          <w:lang w:eastAsia="en-US"/>
        </w:rPr>
        <w:tab/>
        <w:t>муниципальных внутренних заимствований Воскресенского муниципального района</w:t>
      </w:r>
      <w:r>
        <w:rPr>
          <w:rFonts w:ascii="Arial" w:eastAsia="Calibri" w:hAnsi="Arial" w:cs="Arial"/>
          <w:b/>
          <w:sz w:val="24"/>
          <w:szCs w:val="24"/>
          <w:lang w:eastAsia="en-US"/>
        </w:rPr>
        <w:t xml:space="preserve"> </w:t>
      </w:r>
      <w:r w:rsidRPr="00F405B6">
        <w:rPr>
          <w:rFonts w:ascii="Arial" w:eastAsia="Calibri" w:hAnsi="Arial" w:cs="Arial"/>
          <w:b/>
          <w:sz w:val="24"/>
          <w:szCs w:val="24"/>
          <w:lang w:eastAsia="en-US"/>
        </w:rPr>
        <w:t>на плановый период 2020 и 2021 годов</w:t>
      </w:r>
    </w:p>
    <w:p w:rsidR="00F405B6" w:rsidRPr="00F405B6" w:rsidRDefault="00F405B6" w:rsidP="00F405B6">
      <w:pPr>
        <w:autoSpaceDE w:val="0"/>
        <w:autoSpaceDN w:val="0"/>
        <w:adjustRightInd w:val="0"/>
        <w:spacing w:after="0" w:line="240" w:lineRule="auto"/>
        <w:jc w:val="center"/>
        <w:rPr>
          <w:rFonts w:ascii="Arial" w:eastAsia="Calibri" w:hAnsi="Arial" w:cs="Arial"/>
          <w:b/>
          <w:sz w:val="24"/>
          <w:szCs w:val="24"/>
          <w:lang w:eastAsia="en-US"/>
        </w:rPr>
      </w:pPr>
    </w:p>
    <w:p w:rsidR="00E413A3" w:rsidRDefault="00F405B6" w:rsidP="00F405B6">
      <w:pPr>
        <w:autoSpaceDE w:val="0"/>
        <w:autoSpaceDN w:val="0"/>
        <w:adjustRightInd w:val="0"/>
        <w:spacing w:after="0" w:line="240" w:lineRule="auto"/>
        <w:jc w:val="center"/>
        <w:rPr>
          <w:rFonts w:ascii="Arial" w:eastAsia="Calibri" w:hAnsi="Arial" w:cs="Arial"/>
          <w:b/>
          <w:sz w:val="24"/>
          <w:szCs w:val="24"/>
          <w:lang w:eastAsia="en-US"/>
        </w:rPr>
      </w:pPr>
      <w:r w:rsidRPr="00F405B6">
        <w:rPr>
          <w:rFonts w:ascii="Arial" w:eastAsia="Calibri" w:hAnsi="Arial" w:cs="Arial"/>
          <w:b/>
          <w:sz w:val="24"/>
          <w:szCs w:val="24"/>
          <w:lang w:eastAsia="en-US"/>
        </w:rPr>
        <w:t>I. Привлечение заимствований</w:t>
      </w:r>
    </w:p>
    <w:tbl>
      <w:tblPr>
        <w:tblStyle w:val="ad"/>
        <w:tblW w:w="0" w:type="auto"/>
        <w:tblLook w:val="04A0" w:firstRow="1" w:lastRow="0" w:firstColumn="1" w:lastColumn="0" w:noHBand="0" w:noVBand="1"/>
      </w:tblPr>
      <w:tblGrid>
        <w:gridCol w:w="745"/>
        <w:gridCol w:w="5437"/>
        <w:gridCol w:w="2080"/>
        <w:gridCol w:w="2160"/>
      </w:tblGrid>
      <w:tr w:rsidR="00F405B6" w:rsidRPr="00F405B6" w:rsidTr="00F405B6">
        <w:trPr>
          <w:trHeight w:val="1005"/>
        </w:trPr>
        <w:tc>
          <w:tcPr>
            <w:tcW w:w="78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bCs/>
                <w:sz w:val="24"/>
                <w:szCs w:val="24"/>
                <w:lang w:eastAsia="en-US"/>
              </w:rPr>
            </w:pPr>
            <w:r w:rsidRPr="00F405B6">
              <w:rPr>
                <w:rFonts w:ascii="Arial" w:eastAsia="Calibri" w:hAnsi="Arial" w:cs="Arial"/>
                <w:b/>
                <w:bCs/>
                <w:sz w:val="24"/>
                <w:szCs w:val="24"/>
                <w:lang w:eastAsia="en-US"/>
              </w:rPr>
              <w:t>№ п/п</w:t>
            </w:r>
          </w:p>
        </w:tc>
        <w:tc>
          <w:tcPr>
            <w:tcW w:w="610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bCs/>
                <w:sz w:val="24"/>
                <w:szCs w:val="24"/>
                <w:lang w:eastAsia="en-US"/>
              </w:rPr>
            </w:pPr>
            <w:r w:rsidRPr="00F405B6">
              <w:rPr>
                <w:rFonts w:ascii="Arial" w:eastAsia="Calibri" w:hAnsi="Arial" w:cs="Arial"/>
                <w:b/>
                <w:bCs/>
                <w:sz w:val="24"/>
                <w:szCs w:val="24"/>
                <w:lang w:eastAsia="en-US"/>
              </w:rPr>
              <w:t>Виды заимствований</w:t>
            </w:r>
          </w:p>
        </w:tc>
        <w:tc>
          <w:tcPr>
            <w:tcW w:w="4720" w:type="dxa"/>
            <w:gridSpan w:val="2"/>
            <w:hideMark/>
          </w:tcPr>
          <w:p w:rsidR="00F405B6" w:rsidRPr="00F405B6" w:rsidRDefault="00F405B6" w:rsidP="00F405B6">
            <w:pPr>
              <w:autoSpaceDE w:val="0"/>
              <w:autoSpaceDN w:val="0"/>
              <w:adjustRightInd w:val="0"/>
              <w:spacing w:after="0" w:line="240" w:lineRule="auto"/>
              <w:jc w:val="both"/>
              <w:rPr>
                <w:rFonts w:ascii="Arial" w:eastAsia="Calibri" w:hAnsi="Arial" w:cs="Arial"/>
                <w:b/>
                <w:bCs/>
                <w:sz w:val="24"/>
                <w:szCs w:val="24"/>
                <w:lang w:eastAsia="en-US"/>
              </w:rPr>
            </w:pPr>
            <w:r w:rsidRPr="00F405B6">
              <w:rPr>
                <w:rFonts w:ascii="Arial" w:eastAsia="Calibri" w:hAnsi="Arial" w:cs="Arial"/>
                <w:b/>
                <w:bCs/>
                <w:sz w:val="24"/>
                <w:szCs w:val="24"/>
                <w:lang w:eastAsia="en-US"/>
              </w:rPr>
              <w:t>Объем привлечения средств                             (тыс. рублей)</w:t>
            </w:r>
          </w:p>
        </w:tc>
      </w:tr>
      <w:tr w:rsidR="00F405B6" w:rsidRPr="00F405B6" w:rsidTr="00F405B6">
        <w:trPr>
          <w:trHeight w:val="390"/>
        </w:trPr>
        <w:tc>
          <w:tcPr>
            <w:tcW w:w="78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sz w:val="24"/>
                <w:szCs w:val="24"/>
                <w:lang w:eastAsia="en-US"/>
              </w:rPr>
            </w:pPr>
            <w:r w:rsidRPr="00F405B6">
              <w:rPr>
                <w:rFonts w:ascii="Arial" w:eastAsia="Calibri" w:hAnsi="Arial" w:cs="Arial"/>
                <w:b/>
                <w:sz w:val="24"/>
                <w:szCs w:val="24"/>
                <w:lang w:eastAsia="en-US"/>
              </w:rPr>
              <w:t> </w:t>
            </w:r>
          </w:p>
        </w:tc>
        <w:tc>
          <w:tcPr>
            <w:tcW w:w="610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sz w:val="24"/>
                <w:szCs w:val="24"/>
                <w:lang w:eastAsia="en-US"/>
              </w:rPr>
            </w:pPr>
            <w:r w:rsidRPr="00F405B6">
              <w:rPr>
                <w:rFonts w:ascii="Arial" w:eastAsia="Calibri" w:hAnsi="Arial" w:cs="Arial"/>
                <w:b/>
                <w:sz w:val="24"/>
                <w:szCs w:val="24"/>
                <w:lang w:eastAsia="en-US"/>
              </w:rPr>
              <w:t> </w:t>
            </w:r>
          </w:p>
        </w:tc>
        <w:tc>
          <w:tcPr>
            <w:tcW w:w="230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bCs/>
                <w:sz w:val="24"/>
                <w:szCs w:val="24"/>
                <w:lang w:eastAsia="en-US"/>
              </w:rPr>
            </w:pPr>
            <w:r w:rsidRPr="00F405B6">
              <w:rPr>
                <w:rFonts w:ascii="Arial" w:eastAsia="Calibri" w:hAnsi="Arial" w:cs="Arial"/>
                <w:b/>
                <w:bCs/>
                <w:sz w:val="24"/>
                <w:szCs w:val="24"/>
                <w:lang w:eastAsia="en-US"/>
              </w:rPr>
              <w:t>2020 год</w:t>
            </w:r>
          </w:p>
        </w:tc>
        <w:tc>
          <w:tcPr>
            <w:tcW w:w="242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bCs/>
                <w:sz w:val="24"/>
                <w:szCs w:val="24"/>
                <w:lang w:eastAsia="en-US"/>
              </w:rPr>
            </w:pPr>
            <w:r w:rsidRPr="00F405B6">
              <w:rPr>
                <w:rFonts w:ascii="Arial" w:eastAsia="Calibri" w:hAnsi="Arial" w:cs="Arial"/>
                <w:b/>
                <w:bCs/>
                <w:sz w:val="24"/>
                <w:szCs w:val="24"/>
                <w:lang w:eastAsia="en-US"/>
              </w:rPr>
              <w:t>2021 год</w:t>
            </w:r>
          </w:p>
        </w:tc>
      </w:tr>
      <w:tr w:rsidR="00F405B6" w:rsidRPr="00F405B6" w:rsidTr="00F405B6">
        <w:trPr>
          <w:trHeight w:val="675"/>
        </w:trPr>
        <w:tc>
          <w:tcPr>
            <w:tcW w:w="78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1.</w:t>
            </w:r>
          </w:p>
        </w:tc>
        <w:tc>
          <w:tcPr>
            <w:tcW w:w="610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Кредитные договоры и соглашения, заключенные от имени   Воскресенского муниципального района</w:t>
            </w:r>
          </w:p>
        </w:tc>
        <w:tc>
          <w:tcPr>
            <w:tcW w:w="230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37 000,0</w:t>
            </w:r>
          </w:p>
        </w:tc>
        <w:tc>
          <w:tcPr>
            <w:tcW w:w="242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0,0</w:t>
            </w:r>
          </w:p>
        </w:tc>
      </w:tr>
      <w:tr w:rsidR="00F405B6" w:rsidRPr="00F405B6" w:rsidTr="00F405B6">
        <w:trPr>
          <w:trHeight w:val="675"/>
        </w:trPr>
        <w:tc>
          <w:tcPr>
            <w:tcW w:w="78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2.</w:t>
            </w:r>
          </w:p>
        </w:tc>
        <w:tc>
          <w:tcPr>
            <w:tcW w:w="610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Бюджетные кредиты, полученные от других бюджетов бюджетной системы Российской Федерации</w:t>
            </w:r>
          </w:p>
        </w:tc>
        <w:tc>
          <w:tcPr>
            <w:tcW w:w="230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0,0</w:t>
            </w:r>
          </w:p>
        </w:tc>
        <w:tc>
          <w:tcPr>
            <w:tcW w:w="242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sz w:val="24"/>
                <w:szCs w:val="24"/>
                <w:lang w:eastAsia="en-US"/>
              </w:rPr>
            </w:pPr>
            <w:r w:rsidRPr="00F405B6">
              <w:rPr>
                <w:rFonts w:ascii="Arial" w:eastAsia="Calibri" w:hAnsi="Arial" w:cs="Arial"/>
                <w:sz w:val="24"/>
                <w:szCs w:val="24"/>
                <w:lang w:eastAsia="en-US"/>
              </w:rPr>
              <w:t>0,0</w:t>
            </w:r>
          </w:p>
        </w:tc>
      </w:tr>
      <w:tr w:rsidR="00F405B6" w:rsidRPr="00F405B6" w:rsidTr="00F405B6">
        <w:trPr>
          <w:trHeight w:val="360"/>
        </w:trPr>
        <w:tc>
          <w:tcPr>
            <w:tcW w:w="78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sz w:val="24"/>
                <w:szCs w:val="24"/>
                <w:lang w:eastAsia="en-US"/>
              </w:rPr>
            </w:pPr>
            <w:r w:rsidRPr="00F405B6">
              <w:rPr>
                <w:rFonts w:ascii="Arial" w:eastAsia="Calibri" w:hAnsi="Arial" w:cs="Arial"/>
                <w:b/>
                <w:sz w:val="24"/>
                <w:szCs w:val="24"/>
                <w:lang w:eastAsia="en-US"/>
              </w:rPr>
              <w:t> </w:t>
            </w:r>
          </w:p>
        </w:tc>
        <w:tc>
          <w:tcPr>
            <w:tcW w:w="610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bCs/>
                <w:sz w:val="24"/>
                <w:szCs w:val="24"/>
                <w:lang w:eastAsia="en-US"/>
              </w:rPr>
            </w:pPr>
            <w:r w:rsidRPr="00F405B6">
              <w:rPr>
                <w:rFonts w:ascii="Arial" w:eastAsia="Calibri" w:hAnsi="Arial" w:cs="Arial"/>
                <w:b/>
                <w:bCs/>
                <w:sz w:val="24"/>
                <w:szCs w:val="24"/>
                <w:lang w:eastAsia="en-US"/>
              </w:rPr>
              <w:t>ИТОГО:</w:t>
            </w:r>
          </w:p>
        </w:tc>
        <w:tc>
          <w:tcPr>
            <w:tcW w:w="230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bCs/>
                <w:sz w:val="24"/>
                <w:szCs w:val="24"/>
                <w:lang w:eastAsia="en-US"/>
              </w:rPr>
            </w:pPr>
            <w:r w:rsidRPr="00F405B6">
              <w:rPr>
                <w:rFonts w:ascii="Arial" w:eastAsia="Calibri" w:hAnsi="Arial" w:cs="Arial"/>
                <w:b/>
                <w:bCs/>
                <w:sz w:val="24"/>
                <w:szCs w:val="24"/>
                <w:lang w:eastAsia="en-US"/>
              </w:rPr>
              <w:t>37 000,0</w:t>
            </w:r>
          </w:p>
        </w:tc>
        <w:tc>
          <w:tcPr>
            <w:tcW w:w="2420" w:type="dxa"/>
            <w:hideMark/>
          </w:tcPr>
          <w:p w:rsidR="00F405B6" w:rsidRPr="00F405B6" w:rsidRDefault="00F405B6" w:rsidP="00F405B6">
            <w:pPr>
              <w:autoSpaceDE w:val="0"/>
              <w:autoSpaceDN w:val="0"/>
              <w:adjustRightInd w:val="0"/>
              <w:spacing w:after="0" w:line="240" w:lineRule="auto"/>
              <w:jc w:val="both"/>
              <w:rPr>
                <w:rFonts w:ascii="Arial" w:eastAsia="Calibri" w:hAnsi="Arial" w:cs="Arial"/>
                <w:b/>
                <w:bCs/>
                <w:sz w:val="24"/>
                <w:szCs w:val="24"/>
                <w:lang w:eastAsia="en-US"/>
              </w:rPr>
            </w:pPr>
            <w:r w:rsidRPr="00F405B6">
              <w:rPr>
                <w:rFonts w:ascii="Arial" w:eastAsia="Calibri" w:hAnsi="Arial" w:cs="Arial"/>
                <w:b/>
                <w:bCs/>
                <w:sz w:val="24"/>
                <w:szCs w:val="24"/>
                <w:lang w:eastAsia="en-US"/>
              </w:rPr>
              <w:t>0,0</w:t>
            </w:r>
          </w:p>
        </w:tc>
      </w:tr>
    </w:tbl>
    <w:p w:rsidR="00F405B6" w:rsidRDefault="00F405B6" w:rsidP="00F405B6">
      <w:pPr>
        <w:autoSpaceDE w:val="0"/>
        <w:autoSpaceDN w:val="0"/>
        <w:adjustRightInd w:val="0"/>
        <w:spacing w:after="0" w:line="240" w:lineRule="auto"/>
        <w:jc w:val="center"/>
        <w:rPr>
          <w:rFonts w:ascii="Arial" w:eastAsia="Calibri" w:hAnsi="Arial" w:cs="Arial"/>
          <w:b/>
          <w:sz w:val="24"/>
          <w:szCs w:val="24"/>
          <w:lang w:eastAsia="en-US"/>
        </w:rPr>
      </w:pPr>
    </w:p>
    <w:p w:rsidR="00F405B6" w:rsidRDefault="00F405B6" w:rsidP="00946DCF">
      <w:pPr>
        <w:autoSpaceDE w:val="0"/>
        <w:autoSpaceDN w:val="0"/>
        <w:adjustRightInd w:val="0"/>
        <w:spacing w:after="0" w:line="240" w:lineRule="auto"/>
        <w:jc w:val="right"/>
        <w:rPr>
          <w:rFonts w:ascii="Arial" w:eastAsia="Calibri" w:hAnsi="Arial" w:cs="Arial"/>
          <w:b/>
          <w:sz w:val="24"/>
          <w:szCs w:val="24"/>
          <w:lang w:eastAsia="en-US"/>
        </w:rPr>
      </w:pPr>
    </w:p>
    <w:p w:rsidR="00E413A3" w:rsidRPr="00BA1BD8"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 xml:space="preserve">                                                                                          Приложение 11</w:t>
      </w:r>
    </w:p>
    <w:p w:rsidR="000C06DF"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 xml:space="preserve">к решению Совета депутатов </w:t>
      </w:r>
    </w:p>
    <w:p w:rsidR="00E413A3"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Воскресенского муниципального района</w:t>
      </w:r>
    </w:p>
    <w:p w:rsidR="00E413A3"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 xml:space="preserve">"О бюджете Воскресенского муниципального района </w:t>
      </w:r>
    </w:p>
    <w:p w:rsidR="00E413A3"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на 2019 год</w:t>
      </w:r>
      <w:r>
        <w:rPr>
          <w:rFonts w:ascii="Arial" w:eastAsia="Times New Roman" w:hAnsi="Arial" w:cs="Arial"/>
          <w:sz w:val="24"/>
          <w:szCs w:val="24"/>
          <w:lang w:eastAsia="x-none"/>
        </w:rPr>
        <w:t xml:space="preserve"> и на плановый период </w:t>
      </w:r>
      <w:r w:rsidRPr="00BA1BD8">
        <w:rPr>
          <w:rFonts w:ascii="Arial" w:eastAsia="Times New Roman" w:hAnsi="Arial" w:cs="Arial"/>
          <w:sz w:val="24"/>
          <w:szCs w:val="24"/>
          <w:lang w:eastAsia="x-none"/>
        </w:rPr>
        <w:t xml:space="preserve">2020 и 2021 годов" </w:t>
      </w:r>
    </w:p>
    <w:p w:rsidR="00E413A3"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от 07.12.2018  № 754/81</w:t>
      </w:r>
    </w:p>
    <w:p w:rsidR="00E413A3" w:rsidRDefault="00E413A3" w:rsidP="00E413A3">
      <w:pPr>
        <w:spacing w:after="0" w:line="240" w:lineRule="auto"/>
        <w:jc w:val="right"/>
        <w:rPr>
          <w:rFonts w:ascii="Arial" w:eastAsia="Times New Roman" w:hAnsi="Arial" w:cs="Arial"/>
          <w:sz w:val="24"/>
          <w:szCs w:val="24"/>
          <w:lang w:eastAsia="x-none"/>
        </w:rPr>
      </w:pPr>
    </w:p>
    <w:p w:rsidR="00F405B6" w:rsidRDefault="00F405B6" w:rsidP="00F405B6">
      <w:pPr>
        <w:spacing w:after="0" w:line="240" w:lineRule="auto"/>
        <w:jc w:val="center"/>
        <w:rPr>
          <w:rFonts w:ascii="Arial" w:eastAsia="Times New Roman" w:hAnsi="Arial" w:cs="Arial"/>
          <w:b/>
          <w:sz w:val="24"/>
          <w:szCs w:val="24"/>
          <w:lang w:eastAsia="x-none"/>
        </w:rPr>
      </w:pPr>
      <w:r w:rsidRPr="00F405B6">
        <w:rPr>
          <w:rFonts w:ascii="Arial" w:eastAsia="Times New Roman" w:hAnsi="Arial" w:cs="Arial"/>
          <w:b/>
          <w:sz w:val="24"/>
          <w:szCs w:val="24"/>
          <w:lang w:eastAsia="x-none"/>
        </w:rPr>
        <w:t>Источники</w:t>
      </w:r>
      <w:r>
        <w:rPr>
          <w:rFonts w:ascii="Arial" w:eastAsia="Times New Roman" w:hAnsi="Arial" w:cs="Arial"/>
          <w:b/>
          <w:sz w:val="24"/>
          <w:szCs w:val="24"/>
          <w:lang w:eastAsia="x-none"/>
        </w:rPr>
        <w:t xml:space="preserve"> </w:t>
      </w:r>
      <w:r w:rsidRPr="00F405B6">
        <w:rPr>
          <w:rFonts w:ascii="Arial" w:eastAsia="Times New Roman" w:hAnsi="Arial" w:cs="Arial"/>
          <w:b/>
          <w:sz w:val="24"/>
          <w:szCs w:val="24"/>
          <w:lang w:eastAsia="x-none"/>
        </w:rPr>
        <w:t xml:space="preserve">внутреннего финансирования дефицита бюджета </w:t>
      </w:r>
      <w:r>
        <w:rPr>
          <w:rFonts w:ascii="Arial" w:eastAsia="Times New Roman" w:hAnsi="Arial" w:cs="Arial"/>
          <w:b/>
          <w:sz w:val="24"/>
          <w:szCs w:val="24"/>
          <w:lang w:eastAsia="x-none"/>
        </w:rPr>
        <w:t>В</w:t>
      </w:r>
      <w:r w:rsidRPr="00F405B6">
        <w:rPr>
          <w:rFonts w:ascii="Arial" w:eastAsia="Times New Roman" w:hAnsi="Arial" w:cs="Arial"/>
          <w:b/>
          <w:sz w:val="24"/>
          <w:szCs w:val="24"/>
          <w:lang w:eastAsia="x-none"/>
        </w:rPr>
        <w:t>оскресенского муниципального района</w:t>
      </w:r>
      <w:r>
        <w:rPr>
          <w:rFonts w:ascii="Arial" w:eastAsia="Times New Roman" w:hAnsi="Arial" w:cs="Arial"/>
          <w:b/>
          <w:sz w:val="24"/>
          <w:szCs w:val="24"/>
          <w:lang w:eastAsia="x-none"/>
        </w:rPr>
        <w:t xml:space="preserve"> </w:t>
      </w:r>
      <w:r w:rsidRPr="00F405B6">
        <w:rPr>
          <w:rFonts w:ascii="Arial" w:eastAsia="Times New Roman" w:hAnsi="Arial" w:cs="Arial"/>
          <w:b/>
          <w:sz w:val="24"/>
          <w:szCs w:val="24"/>
          <w:lang w:eastAsia="x-none"/>
        </w:rPr>
        <w:t>на 2019 год</w:t>
      </w:r>
    </w:p>
    <w:p w:rsidR="00F405B6" w:rsidRDefault="00F405B6" w:rsidP="00F405B6">
      <w:pPr>
        <w:spacing w:after="0" w:line="240" w:lineRule="auto"/>
        <w:jc w:val="right"/>
        <w:rPr>
          <w:rFonts w:ascii="Arial" w:eastAsia="Times New Roman" w:hAnsi="Arial" w:cs="Arial"/>
          <w:sz w:val="24"/>
          <w:szCs w:val="24"/>
          <w:lang w:eastAsia="x-none"/>
        </w:rPr>
      </w:pPr>
      <w:r w:rsidRPr="00F405B6">
        <w:rPr>
          <w:rFonts w:ascii="Arial" w:eastAsia="Times New Roman" w:hAnsi="Arial" w:cs="Arial"/>
          <w:sz w:val="24"/>
          <w:szCs w:val="24"/>
          <w:lang w:eastAsia="x-none"/>
        </w:rPr>
        <w:t>(тыс. рублей)</w:t>
      </w:r>
    </w:p>
    <w:p w:rsidR="00932204" w:rsidRDefault="00932204" w:rsidP="00F405B6">
      <w:pPr>
        <w:spacing w:after="0" w:line="240" w:lineRule="auto"/>
        <w:jc w:val="right"/>
        <w:rPr>
          <w:rFonts w:ascii="Arial" w:eastAsia="Times New Roman" w:hAnsi="Arial" w:cs="Arial"/>
          <w:sz w:val="24"/>
          <w:szCs w:val="24"/>
          <w:lang w:eastAsia="x-none"/>
        </w:rPr>
      </w:pPr>
    </w:p>
    <w:tbl>
      <w:tblPr>
        <w:tblStyle w:val="ad"/>
        <w:tblW w:w="0" w:type="auto"/>
        <w:tblLook w:val="04A0" w:firstRow="1" w:lastRow="0" w:firstColumn="1" w:lastColumn="0" w:noHBand="0" w:noVBand="1"/>
      </w:tblPr>
      <w:tblGrid>
        <w:gridCol w:w="2862"/>
        <w:gridCol w:w="6024"/>
        <w:gridCol w:w="1536"/>
      </w:tblGrid>
      <w:tr w:rsidR="00A156E9" w:rsidRPr="003A36FC" w:rsidTr="00AC5ED6">
        <w:trPr>
          <w:trHeight w:val="585"/>
        </w:trPr>
        <w:tc>
          <w:tcPr>
            <w:tcW w:w="304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 xml:space="preserve">Код </w:t>
            </w:r>
          </w:p>
        </w:tc>
        <w:tc>
          <w:tcPr>
            <w:tcW w:w="6415"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Наименование</w:t>
            </w:r>
          </w:p>
        </w:tc>
        <w:tc>
          <w:tcPr>
            <w:tcW w:w="1625"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Сумма</w:t>
            </w:r>
          </w:p>
        </w:tc>
      </w:tr>
      <w:tr w:rsidR="00A156E9" w:rsidRPr="003A36FC" w:rsidTr="00AC5ED6">
        <w:trPr>
          <w:trHeight w:val="630"/>
        </w:trPr>
        <w:tc>
          <w:tcPr>
            <w:tcW w:w="304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 </w:t>
            </w:r>
          </w:p>
        </w:tc>
        <w:tc>
          <w:tcPr>
            <w:tcW w:w="6415"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Дефицит(-), профицит (+) бюджета Воскресенского муниципального района</w:t>
            </w:r>
          </w:p>
        </w:tc>
        <w:tc>
          <w:tcPr>
            <w:tcW w:w="1625"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45 521,4</w:t>
            </w:r>
          </w:p>
        </w:tc>
      </w:tr>
      <w:tr w:rsidR="00A156E9" w:rsidRPr="003A36FC" w:rsidTr="00AC5ED6">
        <w:trPr>
          <w:trHeight w:val="630"/>
        </w:trPr>
        <w:tc>
          <w:tcPr>
            <w:tcW w:w="304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 </w:t>
            </w:r>
          </w:p>
        </w:tc>
        <w:tc>
          <w:tcPr>
            <w:tcW w:w="6415"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 xml:space="preserve">Дефицит в процентах к общей сумме доходов без учета безвозмездных поступлений </w:t>
            </w:r>
          </w:p>
        </w:tc>
        <w:tc>
          <w:tcPr>
            <w:tcW w:w="1625"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8,1</w:t>
            </w:r>
          </w:p>
        </w:tc>
      </w:tr>
      <w:tr w:rsidR="00A156E9" w:rsidRPr="003A36FC" w:rsidTr="00AC5ED6">
        <w:trPr>
          <w:trHeight w:val="630"/>
        </w:trPr>
        <w:tc>
          <w:tcPr>
            <w:tcW w:w="304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0 00 00 00 0000 000</w:t>
            </w:r>
          </w:p>
        </w:tc>
        <w:tc>
          <w:tcPr>
            <w:tcW w:w="6415"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Источники внутреннего финансирования дефицитов бюджетов:</w:t>
            </w:r>
          </w:p>
        </w:tc>
        <w:tc>
          <w:tcPr>
            <w:tcW w:w="1625"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45 521,4</w:t>
            </w:r>
          </w:p>
        </w:tc>
      </w:tr>
      <w:tr w:rsidR="00A156E9" w:rsidRPr="003A36FC" w:rsidTr="00AC5ED6">
        <w:trPr>
          <w:trHeight w:val="630"/>
        </w:trPr>
        <w:tc>
          <w:tcPr>
            <w:tcW w:w="304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2 00 00 00 0000 000</w:t>
            </w:r>
          </w:p>
        </w:tc>
        <w:tc>
          <w:tcPr>
            <w:tcW w:w="6415"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Кредиты кредитных организаций в валюте Российской Федерации</w:t>
            </w:r>
          </w:p>
        </w:tc>
        <w:tc>
          <w:tcPr>
            <w:tcW w:w="1625"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w:t>
            </w:r>
          </w:p>
        </w:tc>
      </w:tr>
      <w:tr w:rsidR="00A156E9" w:rsidRPr="003A36FC" w:rsidTr="00AC5ED6">
        <w:trPr>
          <w:trHeight w:val="630"/>
        </w:trPr>
        <w:tc>
          <w:tcPr>
            <w:tcW w:w="304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2 00 00 00 0000 700</w:t>
            </w:r>
          </w:p>
        </w:tc>
        <w:tc>
          <w:tcPr>
            <w:tcW w:w="6415"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Получение кредитов от кредитных организаций в валюте Российской Федерации</w:t>
            </w:r>
          </w:p>
        </w:tc>
        <w:tc>
          <w:tcPr>
            <w:tcW w:w="1625"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w:t>
            </w:r>
          </w:p>
        </w:tc>
      </w:tr>
      <w:tr w:rsidR="00A156E9" w:rsidRPr="003A36FC" w:rsidTr="00AC5ED6">
        <w:trPr>
          <w:trHeight w:val="612"/>
        </w:trPr>
        <w:tc>
          <w:tcPr>
            <w:tcW w:w="304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2 00 00 05 0000 710</w:t>
            </w:r>
          </w:p>
        </w:tc>
        <w:tc>
          <w:tcPr>
            <w:tcW w:w="6415"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Получение кредитов от кредитных организаций бюджетами муниципальных районов в валюте Российской Федерации</w:t>
            </w:r>
          </w:p>
        </w:tc>
        <w:tc>
          <w:tcPr>
            <w:tcW w:w="1625"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w:t>
            </w:r>
          </w:p>
        </w:tc>
      </w:tr>
      <w:tr w:rsidR="00A156E9" w:rsidRPr="003A36FC" w:rsidTr="00AC5ED6">
        <w:trPr>
          <w:trHeight w:val="630"/>
        </w:trPr>
        <w:tc>
          <w:tcPr>
            <w:tcW w:w="304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2 00 00 00 0000 800</w:t>
            </w:r>
          </w:p>
        </w:tc>
        <w:tc>
          <w:tcPr>
            <w:tcW w:w="6415"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Погашение кредитов, предоставленных кредитными организациями в валюте Российской Федерации</w:t>
            </w:r>
          </w:p>
        </w:tc>
        <w:tc>
          <w:tcPr>
            <w:tcW w:w="1625"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w:t>
            </w:r>
          </w:p>
        </w:tc>
      </w:tr>
      <w:tr w:rsidR="00A156E9" w:rsidRPr="003A36FC" w:rsidTr="00AC5ED6">
        <w:trPr>
          <w:trHeight w:val="612"/>
        </w:trPr>
        <w:tc>
          <w:tcPr>
            <w:tcW w:w="304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2 00 00 05 0000 810</w:t>
            </w:r>
          </w:p>
        </w:tc>
        <w:tc>
          <w:tcPr>
            <w:tcW w:w="6415"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Погашение бюджетами муниципальных районов кредитов от кредитных организаций в валюте Российской Федерации</w:t>
            </w:r>
          </w:p>
        </w:tc>
        <w:tc>
          <w:tcPr>
            <w:tcW w:w="1625"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w:t>
            </w:r>
          </w:p>
        </w:tc>
      </w:tr>
      <w:tr w:rsidR="00A156E9" w:rsidRPr="003A36FC" w:rsidTr="00AC5ED6">
        <w:trPr>
          <w:trHeight w:val="675"/>
        </w:trPr>
        <w:tc>
          <w:tcPr>
            <w:tcW w:w="304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3 00 00 00 0000 000</w:t>
            </w:r>
          </w:p>
        </w:tc>
        <w:tc>
          <w:tcPr>
            <w:tcW w:w="6415"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Бюджетные кредиты от других бюджетов бюджетной системы Российской Федерации</w:t>
            </w:r>
          </w:p>
        </w:tc>
        <w:tc>
          <w:tcPr>
            <w:tcW w:w="1625"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w:t>
            </w:r>
          </w:p>
        </w:tc>
      </w:tr>
      <w:tr w:rsidR="00A156E9" w:rsidRPr="003A36FC" w:rsidTr="00AC5ED6">
        <w:trPr>
          <w:trHeight w:val="945"/>
        </w:trPr>
        <w:tc>
          <w:tcPr>
            <w:tcW w:w="304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3 01 00 00 0000 700</w:t>
            </w:r>
          </w:p>
        </w:tc>
        <w:tc>
          <w:tcPr>
            <w:tcW w:w="6415"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Получение бюджетных кредитов от других бюджетов бюджетной</w:t>
            </w:r>
            <w:r>
              <w:rPr>
                <w:rFonts w:ascii="Arial" w:eastAsia="Times New Roman" w:hAnsi="Arial" w:cs="Arial"/>
                <w:bCs/>
                <w:sz w:val="24"/>
                <w:szCs w:val="24"/>
              </w:rPr>
              <w:t xml:space="preserve"> </w:t>
            </w:r>
            <w:r w:rsidRPr="003A36FC">
              <w:rPr>
                <w:rFonts w:ascii="Arial" w:eastAsia="Times New Roman" w:hAnsi="Arial" w:cs="Arial"/>
                <w:bCs/>
                <w:sz w:val="24"/>
                <w:szCs w:val="24"/>
              </w:rPr>
              <w:t>системы Российской Федерации в валюте Российской Федерации</w:t>
            </w:r>
          </w:p>
        </w:tc>
        <w:tc>
          <w:tcPr>
            <w:tcW w:w="1625"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w:t>
            </w:r>
          </w:p>
        </w:tc>
      </w:tr>
      <w:tr w:rsidR="00A156E9" w:rsidRPr="003A36FC" w:rsidTr="00AC5ED6">
        <w:trPr>
          <w:trHeight w:val="990"/>
        </w:trPr>
        <w:tc>
          <w:tcPr>
            <w:tcW w:w="304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3 01 00 05 0000 710</w:t>
            </w:r>
          </w:p>
        </w:tc>
        <w:tc>
          <w:tcPr>
            <w:tcW w:w="6415"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625"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w:t>
            </w:r>
          </w:p>
        </w:tc>
      </w:tr>
      <w:tr w:rsidR="00A156E9" w:rsidRPr="003A36FC" w:rsidTr="00AC5ED6">
        <w:trPr>
          <w:trHeight w:val="945"/>
        </w:trPr>
        <w:tc>
          <w:tcPr>
            <w:tcW w:w="304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3 01 00 00 0000 800</w:t>
            </w:r>
          </w:p>
        </w:tc>
        <w:tc>
          <w:tcPr>
            <w:tcW w:w="6415"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1625"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w:t>
            </w:r>
          </w:p>
        </w:tc>
      </w:tr>
      <w:tr w:rsidR="00A156E9" w:rsidRPr="003A36FC" w:rsidTr="00AC5ED6">
        <w:trPr>
          <w:trHeight w:val="960"/>
        </w:trPr>
        <w:tc>
          <w:tcPr>
            <w:tcW w:w="304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3 01 00 05 0000 810</w:t>
            </w:r>
          </w:p>
        </w:tc>
        <w:tc>
          <w:tcPr>
            <w:tcW w:w="6415"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625"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w:t>
            </w:r>
          </w:p>
        </w:tc>
      </w:tr>
      <w:tr w:rsidR="00A156E9" w:rsidRPr="003A36FC" w:rsidTr="00AC5ED6">
        <w:trPr>
          <w:trHeight w:val="630"/>
        </w:trPr>
        <w:tc>
          <w:tcPr>
            <w:tcW w:w="304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5 00 00 00 0000 000</w:t>
            </w:r>
          </w:p>
        </w:tc>
        <w:tc>
          <w:tcPr>
            <w:tcW w:w="6415"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 xml:space="preserve">Изменение остатков средств на счетах по учету средств бюджетов </w:t>
            </w:r>
          </w:p>
        </w:tc>
        <w:tc>
          <w:tcPr>
            <w:tcW w:w="1625"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25 521,4</w:t>
            </w:r>
          </w:p>
        </w:tc>
      </w:tr>
      <w:tr w:rsidR="00A156E9" w:rsidRPr="003A36FC" w:rsidTr="00AC5ED6">
        <w:trPr>
          <w:trHeight w:val="315"/>
        </w:trPr>
        <w:tc>
          <w:tcPr>
            <w:tcW w:w="304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5 02 00 00 0000 500</w:t>
            </w:r>
          </w:p>
        </w:tc>
        <w:tc>
          <w:tcPr>
            <w:tcW w:w="6415"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 xml:space="preserve">Увеличение прочих остатков средств бюджетов </w:t>
            </w:r>
          </w:p>
        </w:tc>
        <w:tc>
          <w:tcPr>
            <w:tcW w:w="1625"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6 060 941,8</w:t>
            </w:r>
          </w:p>
        </w:tc>
      </w:tr>
      <w:tr w:rsidR="00A156E9" w:rsidRPr="003A36FC" w:rsidTr="00AC5ED6">
        <w:trPr>
          <w:trHeight w:val="630"/>
        </w:trPr>
        <w:tc>
          <w:tcPr>
            <w:tcW w:w="304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5 02 01 05 0000 510</w:t>
            </w:r>
          </w:p>
        </w:tc>
        <w:tc>
          <w:tcPr>
            <w:tcW w:w="6415"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Увеличение прочих остатков </w:t>
            </w:r>
            <w:r w:rsidRPr="003A36FC">
              <w:rPr>
                <w:rFonts w:ascii="Arial" w:eastAsia="Times New Roman" w:hAnsi="Arial" w:cs="Arial"/>
                <w:bCs/>
                <w:sz w:val="24"/>
                <w:szCs w:val="24"/>
              </w:rPr>
              <w:t xml:space="preserve">денежных средств бюджетов муниципальных районов  </w:t>
            </w:r>
          </w:p>
        </w:tc>
        <w:tc>
          <w:tcPr>
            <w:tcW w:w="1625"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6 060 941,8</w:t>
            </w:r>
          </w:p>
        </w:tc>
      </w:tr>
      <w:tr w:rsidR="00A156E9" w:rsidRPr="003A36FC" w:rsidTr="00AC5ED6">
        <w:trPr>
          <w:trHeight w:val="315"/>
        </w:trPr>
        <w:tc>
          <w:tcPr>
            <w:tcW w:w="304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5 02 00 00 0000 600</w:t>
            </w:r>
          </w:p>
        </w:tc>
        <w:tc>
          <w:tcPr>
            <w:tcW w:w="6415"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Уменьшение прочих остатков средств бюджетов</w:t>
            </w:r>
          </w:p>
        </w:tc>
        <w:tc>
          <w:tcPr>
            <w:tcW w:w="1625"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6 086 463,2</w:t>
            </w:r>
          </w:p>
        </w:tc>
      </w:tr>
      <w:tr w:rsidR="00A156E9" w:rsidRPr="003A36FC" w:rsidTr="00AC5ED6">
        <w:trPr>
          <w:trHeight w:val="630"/>
        </w:trPr>
        <w:tc>
          <w:tcPr>
            <w:tcW w:w="304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5 02 01 05 0000 610</w:t>
            </w:r>
          </w:p>
        </w:tc>
        <w:tc>
          <w:tcPr>
            <w:tcW w:w="6415"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Уменьшение прочих остатков денежных средств бюджетов муниципальных районов</w:t>
            </w:r>
          </w:p>
        </w:tc>
        <w:tc>
          <w:tcPr>
            <w:tcW w:w="1625"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6 086 463,2</w:t>
            </w:r>
          </w:p>
        </w:tc>
      </w:tr>
      <w:tr w:rsidR="00A156E9" w:rsidRPr="003A36FC" w:rsidTr="00AC5ED6">
        <w:trPr>
          <w:trHeight w:val="687"/>
        </w:trPr>
        <w:tc>
          <w:tcPr>
            <w:tcW w:w="304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6 00 00 00 0000 000</w:t>
            </w:r>
          </w:p>
        </w:tc>
        <w:tc>
          <w:tcPr>
            <w:tcW w:w="6415"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Иные источники внутреннего финансирования дефицитов бюджетов</w:t>
            </w:r>
          </w:p>
        </w:tc>
        <w:tc>
          <w:tcPr>
            <w:tcW w:w="1625"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20 000,0</w:t>
            </w:r>
          </w:p>
        </w:tc>
      </w:tr>
      <w:tr w:rsidR="00A156E9" w:rsidRPr="003A36FC" w:rsidTr="00AC5ED6">
        <w:trPr>
          <w:trHeight w:val="540"/>
        </w:trPr>
        <w:tc>
          <w:tcPr>
            <w:tcW w:w="304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6 04 00 00 0000 000</w:t>
            </w:r>
          </w:p>
        </w:tc>
        <w:tc>
          <w:tcPr>
            <w:tcW w:w="6415"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Исполнение государственных и муниципальных гарантий</w:t>
            </w:r>
          </w:p>
        </w:tc>
        <w:tc>
          <w:tcPr>
            <w:tcW w:w="1625"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w:t>
            </w:r>
          </w:p>
        </w:tc>
      </w:tr>
      <w:tr w:rsidR="00A156E9" w:rsidRPr="003A36FC" w:rsidTr="00AC5ED6">
        <w:trPr>
          <w:trHeight w:val="649"/>
        </w:trPr>
        <w:tc>
          <w:tcPr>
            <w:tcW w:w="304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6 04 01 00 0000 000</w:t>
            </w:r>
          </w:p>
        </w:tc>
        <w:tc>
          <w:tcPr>
            <w:tcW w:w="6415"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Исполнение государственных и муниципальных гарантий в валюте Российской Федерации</w:t>
            </w:r>
          </w:p>
        </w:tc>
        <w:tc>
          <w:tcPr>
            <w:tcW w:w="1625"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w:t>
            </w:r>
          </w:p>
        </w:tc>
      </w:tr>
      <w:tr w:rsidR="00A156E9" w:rsidRPr="003A36FC" w:rsidTr="00AC5ED6">
        <w:trPr>
          <w:trHeight w:val="1920"/>
        </w:trPr>
        <w:tc>
          <w:tcPr>
            <w:tcW w:w="304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6 04 01 00 0000 800</w:t>
            </w:r>
          </w:p>
        </w:tc>
        <w:tc>
          <w:tcPr>
            <w:tcW w:w="6415"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625"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w:t>
            </w:r>
          </w:p>
        </w:tc>
      </w:tr>
      <w:tr w:rsidR="00A156E9" w:rsidRPr="003A36FC" w:rsidTr="00AC5ED6">
        <w:trPr>
          <w:trHeight w:val="1890"/>
        </w:trPr>
        <w:tc>
          <w:tcPr>
            <w:tcW w:w="3040"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6 04 01 05 0000 810</w:t>
            </w:r>
          </w:p>
        </w:tc>
        <w:tc>
          <w:tcPr>
            <w:tcW w:w="6415"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Исполнение муниципальных гарантий муниципальных район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625"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w:t>
            </w:r>
          </w:p>
        </w:tc>
      </w:tr>
      <w:tr w:rsidR="00A156E9" w:rsidRPr="003A36FC" w:rsidTr="00AC5ED6">
        <w:trPr>
          <w:trHeight w:val="630"/>
        </w:trPr>
        <w:tc>
          <w:tcPr>
            <w:tcW w:w="304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6 05 00 00 0000 000</w:t>
            </w:r>
          </w:p>
        </w:tc>
        <w:tc>
          <w:tcPr>
            <w:tcW w:w="6415"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Бюджетные кредиты, предоставленные внутри страны в валюте Российской Федерации</w:t>
            </w:r>
          </w:p>
        </w:tc>
        <w:tc>
          <w:tcPr>
            <w:tcW w:w="1625"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20 000,0</w:t>
            </w:r>
          </w:p>
        </w:tc>
      </w:tr>
      <w:tr w:rsidR="00A156E9" w:rsidRPr="003A36FC" w:rsidTr="00AC5ED6">
        <w:trPr>
          <w:trHeight w:val="649"/>
        </w:trPr>
        <w:tc>
          <w:tcPr>
            <w:tcW w:w="304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6 05 00 00 0000 600</w:t>
            </w:r>
          </w:p>
        </w:tc>
        <w:tc>
          <w:tcPr>
            <w:tcW w:w="6415"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 xml:space="preserve">Возврат бюджетных кредитов, предоставленных внутри страны в валюте Российской Федерации </w:t>
            </w:r>
          </w:p>
        </w:tc>
        <w:tc>
          <w:tcPr>
            <w:tcW w:w="1625"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70 000,0</w:t>
            </w:r>
          </w:p>
        </w:tc>
      </w:tr>
      <w:tr w:rsidR="00A156E9" w:rsidRPr="003A36FC" w:rsidTr="00AC5ED6">
        <w:trPr>
          <w:trHeight w:val="900"/>
        </w:trPr>
        <w:tc>
          <w:tcPr>
            <w:tcW w:w="304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6 05 02 00 0000 600</w:t>
            </w:r>
          </w:p>
        </w:tc>
        <w:tc>
          <w:tcPr>
            <w:tcW w:w="6415"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625"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70 000,0</w:t>
            </w:r>
          </w:p>
        </w:tc>
      </w:tr>
      <w:tr w:rsidR="00A156E9" w:rsidRPr="003A36FC" w:rsidTr="00AC5ED6">
        <w:trPr>
          <w:trHeight w:val="1260"/>
        </w:trPr>
        <w:tc>
          <w:tcPr>
            <w:tcW w:w="304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6 05 02 05 0000 640</w:t>
            </w:r>
          </w:p>
        </w:tc>
        <w:tc>
          <w:tcPr>
            <w:tcW w:w="6415"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625"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70 000,0</w:t>
            </w:r>
          </w:p>
        </w:tc>
      </w:tr>
      <w:tr w:rsidR="00A156E9" w:rsidRPr="003A36FC" w:rsidTr="00AC5ED6">
        <w:trPr>
          <w:trHeight w:val="642"/>
        </w:trPr>
        <w:tc>
          <w:tcPr>
            <w:tcW w:w="304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6 05 00 00 0000 500</w:t>
            </w:r>
          </w:p>
        </w:tc>
        <w:tc>
          <w:tcPr>
            <w:tcW w:w="6415"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Предоставление бюджетных кредитов внутри страны в валюте Российской Федерации</w:t>
            </w:r>
          </w:p>
        </w:tc>
        <w:tc>
          <w:tcPr>
            <w:tcW w:w="1625"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50 000,0</w:t>
            </w:r>
          </w:p>
        </w:tc>
      </w:tr>
      <w:tr w:rsidR="00A156E9" w:rsidRPr="003A36FC" w:rsidTr="00AC5ED6">
        <w:trPr>
          <w:trHeight w:val="900"/>
        </w:trPr>
        <w:tc>
          <w:tcPr>
            <w:tcW w:w="304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6 05 02 00 0000 500</w:t>
            </w:r>
          </w:p>
        </w:tc>
        <w:tc>
          <w:tcPr>
            <w:tcW w:w="6415"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Предоставление бюджетных кредитов другим бюджетам бюджетной системы Российской Федерации в валюте Российской Федерации</w:t>
            </w:r>
          </w:p>
        </w:tc>
        <w:tc>
          <w:tcPr>
            <w:tcW w:w="1625"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50 000,0</w:t>
            </w:r>
          </w:p>
        </w:tc>
      </w:tr>
      <w:tr w:rsidR="00A156E9" w:rsidRPr="003A36FC" w:rsidTr="00AC5ED6">
        <w:trPr>
          <w:trHeight w:val="900"/>
        </w:trPr>
        <w:tc>
          <w:tcPr>
            <w:tcW w:w="304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6 05 02 05 0000 540</w:t>
            </w:r>
          </w:p>
        </w:tc>
        <w:tc>
          <w:tcPr>
            <w:tcW w:w="6415"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Предоста</w:t>
            </w:r>
            <w:r>
              <w:rPr>
                <w:rFonts w:ascii="Arial" w:eastAsia="Times New Roman" w:hAnsi="Arial" w:cs="Arial"/>
                <w:bCs/>
                <w:sz w:val="24"/>
                <w:szCs w:val="24"/>
              </w:rPr>
              <w:t>в</w:t>
            </w:r>
            <w:r w:rsidRPr="003A36FC">
              <w:rPr>
                <w:rFonts w:ascii="Arial" w:eastAsia="Times New Roman" w:hAnsi="Arial" w:cs="Arial"/>
                <w:bCs/>
                <w:sz w:val="24"/>
                <w:szCs w:val="24"/>
              </w:rPr>
              <w:t>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625"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50 000,0</w:t>
            </w:r>
          </w:p>
        </w:tc>
      </w:tr>
    </w:tbl>
    <w:p w:rsidR="009A5A81" w:rsidRDefault="009A5A81" w:rsidP="00F405B6">
      <w:pPr>
        <w:spacing w:after="0" w:line="240" w:lineRule="auto"/>
        <w:jc w:val="right"/>
        <w:rPr>
          <w:rFonts w:ascii="Arial" w:eastAsia="Times New Roman" w:hAnsi="Arial" w:cs="Arial"/>
          <w:sz w:val="24"/>
          <w:szCs w:val="24"/>
          <w:lang w:eastAsia="x-none"/>
        </w:rPr>
      </w:pPr>
    </w:p>
    <w:p w:rsidR="009A5A81" w:rsidRDefault="009A5A81" w:rsidP="00F405B6">
      <w:pPr>
        <w:spacing w:after="0" w:line="240" w:lineRule="auto"/>
        <w:jc w:val="right"/>
        <w:rPr>
          <w:rFonts w:ascii="Arial" w:eastAsia="Times New Roman" w:hAnsi="Arial" w:cs="Arial"/>
          <w:sz w:val="24"/>
          <w:szCs w:val="24"/>
          <w:lang w:eastAsia="x-none"/>
        </w:rPr>
      </w:pPr>
    </w:p>
    <w:p w:rsidR="00E413A3" w:rsidRPr="00BA1BD8"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Приложение 12</w:t>
      </w:r>
    </w:p>
    <w:p w:rsidR="000C06DF"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 xml:space="preserve">к решению Совета депутатов </w:t>
      </w:r>
    </w:p>
    <w:p w:rsidR="00E413A3" w:rsidRPr="00BA1BD8"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Воскресенского муниципального района</w:t>
      </w:r>
    </w:p>
    <w:p w:rsidR="00E413A3"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 xml:space="preserve">"О бюджете Воскресенского муниципального района </w:t>
      </w:r>
    </w:p>
    <w:p w:rsidR="00E413A3" w:rsidRPr="00BA1BD8" w:rsidRDefault="00E413A3" w:rsidP="00E413A3">
      <w:pPr>
        <w:spacing w:after="0" w:line="240" w:lineRule="auto"/>
        <w:jc w:val="center"/>
        <w:rPr>
          <w:rFonts w:ascii="Arial" w:eastAsia="Times New Roman" w:hAnsi="Arial" w:cs="Arial"/>
          <w:sz w:val="24"/>
          <w:szCs w:val="24"/>
          <w:lang w:eastAsia="x-none"/>
        </w:rPr>
      </w:pPr>
      <w:r>
        <w:rPr>
          <w:rFonts w:ascii="Arial" w:eastAsia="Times New Roman" w:hAnsi="Arial" w:cs="Arial"/>
          <w:sz w:val="24"/>
          <w:szCs w:val="24"/>
          <w:lang w:eastAsia="x-none"/>
        </w:rPr>
        <w:t xml:space="preserve">                                                           </w:t>
      </w:r>
      <w:r w:rsidRPr="00BA1BD8">
        <w:rPr>
          <w:rFonts w:ascii="Arial" w:eastAsia="Times New Roman" w:hAnsi="Arial" w:cs="Arial"/>
          <w:sz w:val="24"/>
          <w:szCs w:val="24"/>
          <w:lang w:eastAsia="x-none"/>
        </w:rPr>
        <w:t>на 2019 год</w:t>
      </w:r>
      <w:r>
        <w:rPr>
          <w:rFonts w:ascii="Arial" w:eastAsia="Times New Roman" w:hAnsi="Arial" w:cs="Arial"/>
          <w:sz w:val="24"/>
          <w:szCs w:val="24"/>
          <w:lang w:eastAsia="x-none"/>
        </w:rPr>
        <w:t xml:space="preserve"> и на плановый период </w:t>
      </w:r>
      <w:r w:rsidRPr="00BA1BD8">
        <w:rPr>
          <w:rFonts w:ascii="Arial" w:eastAsia="Times New Roman" w:hAnsi="Arial" w:cs="Arial"/>
          <w:sz w:val="24"/>
          <w:szCs w:val="24"/>
          <w:lang w:eastAsia="x-none"/>
        </w:rPr>
        <w:t>2020 и 2021 годов"</w:t>
      </w:r>
    </w:p>
    <w:p w:rsidR="00E413A3" w:rsidRDefault="00E413A3" w:rsidP="00E413A3">
      <w:pPr>
        <w:spacing w:after="0" w:line="240" w:lineRule="auto"/>
        <w:jc w:val="right"/>
        <w:rPr>
          <w:rFonts w:ascii="Arial" w:eastAsia="Times New Roman" w:hAnsi="Arial" w:cs="Arial"/>
          <w:sz w:val="24"/>
          <w:szCs w:val="24"/>
          <w:lang w:eastAsia="x-none"/>
        </w:rPr>
      </w:pPr>
      <w:r>
        <w:rPr>
          <w:rFonts w:ascii="Arial" w:eastAsia="Times New Roman" w:hAnsi="Arial" w:cs="Arial"/>
          <w:sz w:val="24"/>
          <w:szCs w:val="24"/>
          <w:lang w:eastAsia="x-none"/>
        </w:rPr>
        <w:t xml:space="preserve">     от 07.</w:t>
      </w:r>
      <w:r w:rsidRPr="00BA1BD8">
        <w:rPr>
          <w:rFonts w:ascii="Arial" w:eastAsia="Times New Roman" w:hAnsi="Arial" w:cs="Arial"/>
          <w:sz w:val="24"/>
          <w:szCs w:val="24"/>
          <w:lang w:eastAsia="x-none"/>
        </w:rPr>
        <w:t>12.2018 № 754/81</w:t>
      </w:r>
    </w:p>
    <w:p w:rsidR="00E413A3" w:rsidRDefault="00E413A3" w:rsidP="00E413A3">
      <w:pPr>
        <w:spacing w:after="0" w:line="240" w:lineRule="auto"/>
        <w:jc w:val="right"/>
        <w:rPr>
          <w:rFonts w:ascii="Arial" w:eastAsia="Times New Roman" w:hAnsi="Arial" w:cs="Arial"/>
          <w:sz w:val="24"/>
          <w:szCs w:val="24"/>
          <w:lang w:eastAsia="x-none"/>
        </w:rPr>
      </w:pPr>
    </w:p>
    <w:p w:rsidR="00F405B6" w:rsidRDefault="00F405B6" w:rsidP="00F405B6">
      <w:pPr>
        <w:spacing w:after="0" w:line="240" w:lineRule="auto"/>
        <w:jc w:val="center"/>
        <w:rPr>
          <w:rFonts w:ascii="Arial" w:eastAsia="Times New Roman" w:hAnsi="Arial" w:cs="Arial"/>
          <w:b/>
          <w:sz w:val="24"/>
          <w:szCs w:val="24"/>
          <w:lang w:eastAsia="x-none"/>
        </w:rPr>
      </w:pPr>
      <w:r w:rsidRPr="00F405B6">
        <w:rPr>
          <w:rFonts w:ascii="Arial" w:eastAsia="Times New Roman" w:hAnsi="Arial" w:cs="Arial"/>
          <w:b/>
          <w:sz w:val="24"/>
          <w:szCs w:val="24"/>
          <w:lang w:eastAsia="x-none"/>
        </w:rPr>
        <w:t>Источники</w:t>
      </w:r>
      <w:r w:rsidRPr="00F405B6">
        <w:rPr>
          <w:rFonts w:ascii="Arial" w:eastAsia="Times New Roman" w:hAnsi="Arial" w:cs="Arial"/>
          <w:b/>
          <w:sz w:val="24"/>
          <w:szCs w:val="24"/>
          <w:lang w:eastAsia="x-none"/>
        </w:rPr>
        <w:tab/>
        <w:t>внутреннего финансирования дефицита бюджета</w:t>
      </w:r>
    </w:p>
    <w:p w:rsidR="00F405B6" w:rsidRPr="00F405B6" w:rsidRDefault="00F405B6" w:rsidP="00F405B6">
      <w:pPr>
        <w:spacing w:after="0" w:line="240" w:lineRule="auto"/>
        <w:jc w:val="center"/>
        <w:rPr>
          <w:rFonts w:ascii="Arial" w:eastAsia="Times New Roman" w:hAnsi="Arial" w:cs="Arial"/>
          <w:sz w:val="24"/>
          <w:szCs w:val="24"/>
          <w:lang w:eastAsia="x-none"/>
        </w:rPr>
      </w:pPr>
      <w:r w:rsidRPr="00F405B6">
        <w:rPr>
          <w:rFonts w:ascii="Arial" w:eastAsia="Times New Roman" w:hAnsi="Arial" w:cs="Arial"/>
          <w:b/>
          <w:sz w:val="24"/>
          <w:szCs w:val="24"/>
          <w:lang w:eastAsia="x-none"/>
        </w:rPr>
        <w:t>Воскресенского муниципального района</w:t>
      </w:r>
      <w:r>
        <w:rPr>
          <w:rFonts w:ascii="Arial" w:eastAsia="Times New Roman" w:hAnsi="Arial" w:cs="Arial"/>
          <w:b/>
          <w:sz w:val="24"/>
          <w:szCs w:val="24"/>
          <w:lang w:eastAsia="x-none"/>
        </w:rPr>
        <w:t xml:space="preserve"> </w:t>
      </w:r>
      <w:r w:rsidRPr="00F405B6">
        <w:rPr>
          <w:rFonts w:ascii="Arial" w:eastAsia="Times New Roman" w:hAnsi="Arial" w:cs="Arial"/>
          <w:b/>
          <w:sz w:val="24"/>
          <w:szCs w:val="24"/>
          <w:lang w:eastAsia="x-none"/>
        </w:rPr>
        <w:t>на плановый период 2020 и 2021 годов</w:t>
      </w:r>
    </w:p>
    <w:p w:rsidR="00F405B6" w:rsidRDefault="00F405B6" w:rsidP="00F405B6">
      <w:pPr>
        <w:spacing w:after="0" w:line="240" w:lineRule="auto"/>
        <w:jc w:val="right"/>
        <w:rPr>
          <w:rFonts w:ascii="Arial" w:eastAsia="Times New Roman" w:hAnsi="Arial" w:cs="Arial"/>
          <w:sz w:val="24"/>
          <w:szCs w:val="24"/>
          <w:lang w:eastAsia="x-none"/>
        </w:rPr>
      </w:pPr>
      <w:r w:rsidRPr="00F405B6">
        <w:rPr>
          <w:rFonts w:ascii="Arial" w:eastAsia="Times New Roman" w:hAnsi="Arial" w:cs="Arial"/>
          <w:sz w:val="24"/>
          <w:szCs w:val="24"/>
          <w:lang w:eastAsia="x-none"/>
        </w:rPr>
        <w:tab/>
      </w:r>
      <w:r w:rsidRPr="00F405B6">
        <w:rPr>
          <w:rFonts w:ascii="Arial" w:eastAsia="Times New Roman" w:hAnsi="Arial" w:cs="Arial"/>
          <w:sz w:val="24"/>
          <w:szCs w:val="24"/>
          <w:lang w:eastAsia="x-none"/>
        </w:rPr>
        <w:tab/>
      </w:r>
    </w:p>
    <w:p w:rsidR="00F405B6" w:rsidRDefault="00F405B6" w:rsidP="00F405B6">
      <w:pPr>
        <w:spacing w:after="0" w:line="240" w:lineRule="auto"/>
        <w:jc w:val="right"/>
        <w:rPr>
          <w:rFonts w:ascii="Arial" w:eastAsia="Times New Roman" w:hAnsi="Arial" w:cs="Arial"/>
          <w:sz w:val="24"/>
          <w:szCs w:val="24"/>
          <w:lang w:eastAsia="x-none"/>
        </w:rPr>
      </w:pPr>
      <w:r w:rsidRPr="00F405B6">
        <w:rPr>
          <w:rFonts w:ascii="Arial" w:eastAsia="Times New Roman" w:hAnsi="Arial" w:cs="Arial"/>
          <w:sz w:val="24"/>
          <w:szCs w:val="24"/>
          <w:lang w:eastAsia="x-none"/>
        </w:rPr>
        <w:t>(тыс. рублей)</w:t>
      </w:r>
    </w:p>
    <w:tbl>
      <w:tblPr>
        <w:tblStyle w:val="ad"/>
        <w:tblW w:w="0" w:type="auto"/>
        <w:tblLook w:val="04A0" w:firstRow="1" w:lastRow="0" w:firstColumn="1" w:lastColumn="0" w:noHBand="0" w:noVBand="1"/>
      </w:tblPr>
      <w:tblGrid>
        <w:gridCol w:w="2672"/>
        <w:gridCol w:w="5267"/>
        <w:gridCol w:w="1250"/>
        <w:gridCol w:w="1233"/>
      </w:tblGrid>
      <w:tr w:rsidR="00A156E9" w:rsidRPr="003A36FC" w:rsidTr="00AC5ED6">
        <w:trPr>
          <w:trHeight w:val="390"/>
        </w:trPr>
        <w:tc>
          <w:tcPr>
            <w:tcW w:w="2980" w:type="dxa"/>
            <w:vMerge w:val="restart"/>
            <w:noWrap/>
            <w:hideMark/>
          </w:tcPr>
          <w:p w:rsidR="00A156E9" w:rsidRPr="003A36FC" w:rsidRDefault="00A156E9" w:rsidP="00AC5ED6">
            <w:pPr>
              <w:autoSpaceDE w:val="0"/>
              <w:autoSpaceDN w:val="0"/>
              <w:adjustRightInd w:val="0"/>
              <w:spacing w:after="0" w:line="240" w:lineRule="auto"/>
              <w:jc w:val="center"/>
              <w:rPr>
                <w:rFonts w:ascii="Arial" w:eastAsia="Times New Roman" w:hAnsi="Arial" w:cs="Arial"/>
                <w:bCs/>
                <w:sz w:val="24"/>
                <w:szCs w:val="24"/>
              </w:rPr>
            </w:pPr>
            <w:r w:rsidRPr="003A36FC">
              <w:rPr>
                <w:rFonts w:ascii="Arial" w:eastAsia="Times New Roman" w:hAnsi="Arial" w:cs="Arial"/>
                <w:bCs/>
                <w:sz w:val="24"/>
                <w:szCs w:val="24"/>
              </w:rPr>
              <w:t>Код</w:t>
            </w:r>
          </w:p>
        </w:tc>
        <w:tc>
          <w:tcPr>
            <w:tcW w:w="5900" w:type="dxa"/>
            <w:vMerge w:val="restart"/>
            <w:noWrap/>
            <w:hideMark/>
          </w:tcPr>
          <w:p w:rsidR="00A156E9" w:rsidRPr="003A36FC" w:rsidRDefault="00A156E9" w:rsidP="00AC5ED6">
            <w:pPr>
              <w:autoSpaceDE w:val="0"/>
              <w:autoSpaceDN w:val="0"/>
              <w:adjustRightInd w:val="0"/>
              <w:spacing w:after="0" w:line="240" w:lineRule="auto"/>
              <w:jc w:val="center"/>
              <w:rPr>
                <w:rFonts w:ascii="Arial" w:eastAsia="Times New Roman" w:hAnsi="Arial" w:cs="Arial"/>
                <w:bCs/>
                <w:sz w:val="24"/>
                <w:szCs w:val="24"/>
              </w:rPr>
            </w:pPr>
            <w:r w:rsidRPr="003A36FC">
              <w:rPr>
                <w:rFonts w:ascii="Arial" w:eastAsia="Times New Roman" w:hAnsi="Arial" w:cs="Arial"/>
                <w:bCs/>
                <w:sz w:val="24"/>
                <w:szCs w:val="24"/>
              </w:rPr>
              <w:t>Наименование</w:t>
            </w:r>
          </w:p>
        </w:tc>
        <w:tc>
          <w:tcPr>
            <w:tcW w:w="2740" w:type="dxa"/>
            <w:gridSpan w:val="2"/>
            <w:hideMark/>
          </w:tcPr>
          <w:p w:rsidR="00A156E9" w:rsidRPr="003A36FC" w:rsidRDefault="00A156E9" w:rsidP="00AC5ED6">
            <w:pPr>
              <w:autoSpaceDE w:val="0"/>
              <w:autoSpaceDN w:val="0"/>
              <w:adjustRightInd w:val="0"/>
              <w:spacing w:after="0" w:line="240" w:lineRule="auto"/>
              <w:jc w:val="center"/>
              <w:rPr>
                <w:rFonts w:ascii="Arial" w:eastAsia="Times New Roman" w:hAnsi="Arial" w:cs="Arial"/>
                <w:bCs/>
                <w:sz w:val="24"/>
                <w:szCs w:val="24"/>
              </w:rPr>
            </w:pPr>
            <w:r w:rsidRPr="003A36FC">
              <w:rPr>
                <w:rFonts w:ascii="Arial" w:eastAsia="Times New Roman" w:hAnsi="Arial" w:cs="Arial"/>
                <w:bCs/>
                <w:sz w:val="24"/>
                <w:szCs w:val="24"/>
              </w:rPr>
              <w:t>Сумма</w:t>
            </w:r>
          </w:p>
        </w:tc>
      </w:tr>
      <w:tr w:rsidR="00A156E9" w:rsidRPr="003A36FC" w:rsidTr="00AC5ED6">
        <w:trPr>
          <w:trHeight w:val="390"/>
        </w:trPr>
        <w:tc>
          <w:tcPr>
            <w:tcW w:w="2980" w:type="dxa"/>
            <w:vMerge/>
            <w:hideMark/>
          </w:tcPr>
          <w:p w:rsidR="00A156E9" w:rsidRPr="003A36FC" w:rsidRDefault="00A156E9" w:rsidP="00AC5ED6">
            <w:pPr>
              <w:autoSpaceDE w:val="0"/>
              <w:autoSpaceDN w:val="0"/>
              <w:adjustRightInd w:val="0"/>
              <w:spacing w:after="0" w:line="240" w:lineRule="auto"/>
              <w:jc w:val="center"/>
              <w:rPr>
                <w:rFonts w:ascii="Arial" w:eastAsia="Times New Roman" w:hAnsi="Arial" w:cs="Arial"/>
                <w:bCs/>
                <w:sz w:val="24"/>
                <w:szCs w:val="24"/>
              </w:rPr>
            </w:pPr>
          </w:p>
        </w:tc>
        <w:tc>
          <w:tcPr>
            <w:tcW w:w="5900" w:type="dxa"/>
            <w:vMerge/>
            <w:hideMark/>
          </w:tcPr>
          <w:p w:rsidR="00A156E9" w:rsidRPr="003A36FC" w:rsidRDefault="00A156E9" w:rsidP="00AC5ED6">
            <w:pPr>
              <w:autoSpaceDE w:val="0"/>
              <w:autoSpaceDN w:val="0"/>
              <w:adjustRightInd w:val="0"/>
              <w:spacing w:after="0" w:line="240" w:lineRule="auto"/>
              <w:jc w:val="center"/>
              <w:rPr>
                <w:rFonts w:ascii="Arial" w:eastAsia="Times New Roman" w:hAnsi="Arial" w:cs="Arial"/>
                <w:bCs/>
                <w:sz w:val="24"/>
                <w:szCs w:val="24"/>
              </w:rPr>
            </w:pPr>
          </w:p>
        </w:tc>
        <w:tc>
          <w:tcPr>
            <w:tcW w:w="1380" w:type="dxa"/>
            <w:hideMark/>
          </w:tcPr>
          <w:p w:rsidR="00A156E9" w:rsidRPr="003A36FC" w:rsidRDefault="00A156E9" w:rsidP="00AC5ED6">
            <w:pPr>
              <w:autoSpaceDE w:val="0"/>
              <w:autoSpaceDN w:val="0"/>
              <w:adjustRightInd w:val="0"/>
              <w:spacing w:after="0" w:line="240" w:lineRule="auto"/>
              <w:jc w:val="center"/>
              <w:rPr>
                <w:rFonts w:ascii="Arial" w:eastAsia="Times New Roman" w:hAnsi="Arial" w:cs="Arial"/>
                <w:bCs/>
                <w:sz w:val="24"/>
                <w:szCs w:val="24"/>
              </w:rPr>
            </w:pPr>
            <w:r w:rsidRPr="003A36FC">
              <w:rPr>
                <w:rFonts w:ascii="Arial" w:eastAsia="Times New Roman" w:hAnsi="Arial" w:cs="Arial"/>
                <w:bCs/>
                <w:sz w:val="24"/>
                <w:szCs w:val="24"/>
              </w:rPr>
              <w:t>2020 год</w:t>
            </w:r>
          </w:p>
        </w:tc>
        <w:tc>
          <w:tcPr>
            <w:tcW w:w="1360" w:type="dxa"/>
            <w:hideMark/>
          </w:tcPr>
          <w:p w:rsidR="00A156E9" w:rsidRPr="003A36FC" w:rsidRDefault="00A156E9" w:rsidP="00AC5ED6">
            <w:pPr>
              <w:autoSpaceDE w:val="0"/>
              <w:autoSpaceDN w:val="0"/>
              <w:adjustRightInd w:val="0"/>
              <w:spacing w:after="0" w:line="240" w:lineRule="auto"/>
              <w:jc w:val="center"/>
              <w:rPr>
                <w:rFonts w:ascii="Arial" w:eastAsia="Times New Roman" w:hAnsi="Arial" w:cs="Arial"/>
                <w:bCs/>
                <w:sz w:val="24"/>
                <w:szCs w:val="24"/>
              </w:rPr>
            </w:pPr>
            <w:r w:rsidRPr="003A36FC">
              <w:rPr>
                <w:rFonts w:ascii="Arial" w:eastAsia="Times New Roman" w:hAnsi="Arial" w:cs="Arial"/>
                <w:bCs/>
                <w:sz w:val="24"/>
                <w:szCs w:val="24"/>
              </w:rPr>
              <w:t>2021 год</w:t>
            </w:r>
          </w:p>
        </w:tc>
      </w:tr>
      <w:tr w:rsidR="00A156E9" w:rsidRPr="003A36FC" w:rsidTr="00AC5ED6">
        <w:trPr>
          <w:trHeight w:val="630"/>
        </w:trPr>
        <w:tc>
          <w:tcPr>
            <w:tcW w:w="29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 </w:t>
            </w:r>
          </w:p>
        </w:tc>
        <w:tc>
          <w:tcPr>
            <w:tcW w:w="5900"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Дефицит(-), профицит (+) бюджета Воскресенского муниципального района</w:t>
            </w:r>
          </w:p>
        </w:tc>
        <w:tc>
          <w:tcPr>
            <w:tcW w:w="13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6 000,0</w:t>
            </w:r>
          </w:p>
        </w:tc>
        <w:tc>
          <w:tcPr>
            <w:tcW w:w="136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37 000,0</w:t>
            </w:r>
          </w:p>
        </w:tc>
      </w:tr>
      <w:tr w:rsidR="00A156E9" w:rsidRPr="003A36FC" w:rsidTr="00AC5ED6">
        <w:trPr>
          <w:trHeight w:val="630"/>
        </w:trPr>
        <w:tc>
          <w:tcPr>
            <w:tcW w:w="29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 </w:t>
            </w:r>
          </w:p>
        </w:tc>
        <w:tc>
          <w:tcPr>
            <w:tcW w:w="5900"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 xml:space="preserve">Дефицит в процентах к общей сумме доходов без учета безвозмездных поступлений </w:t>
            </w:r>
          </w:p>
        </w:tc>
        <w:tc>
          <w:tcPr>
            <w:tcW w:w="13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1,0</w:t>
            </w:r>
          </w:p>
        </w:tc>
        <w:tc>
          <w:tcPr>
            <w:tcW w:w="136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w:t>
            </w:r>
          </w:p>
        </w:tc>
      </w:tr>
      <w:tr w:rsidR="00A156E9" w:rsidRPr="003A36FC" w:rsidTr="00AC5ED6">
        <w:trPr>
          <w:trHeight w:val="630"/>
        </w:trPr>
        <w:tc>
          <w:tcPr>
            <w:tcW w:w="29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0 00 00 00 0000 000</w:t>
            </w:r>
          </w:p>
        </w:tc>
        <w:tc>
          <w:tcPr>
            <w:tcW w:w="5900"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Источники внутреннего финансирования дефицитов бюджетов:</w:t>
            </w:r>
          </w:p>
        </w:tc>
        <w:tc>
          <w:tcPr>
            <w:tcW w:w="13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6 000,0</w:t>
            </w:r>
          </w:p>
        </w:tc>
        <w:tc>
          <w:tcPr>
            <w:tcW w:w="136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37 000,0</w:t>
            </w:r>
          </w:p>
        </w:tc>
      </w:tr>
      <w:tr w:rsidR="00A156E9" w:rsidRPr="003A36FC" w:rsidTr="00AC5ED6">
        <w:trPr>
          <w:trHeight w:val="630"/>
        </w:trPr>
        <w:tc>
          <w:tcPr>
            <w:tcW w:w="29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2 00 00 00 0000 000</w:t>
            </w:r>
          </w:p>
        </w:tc>
        <w:tc>
          <w:tcPr>
            <w:tcW w:w="5900"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Кредиты кредитных организаций в валюте Российской Федерации</w:t>
            </w:r>
          </w:p>
        </w:tc>
        <w:tc>
          <w:tcPr>
            <w:tcW w:w="13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6 000,0</w:t>
            </w:r>
          </w:p>
        </w:tc>
        <w:tc>
          <w:tcPr>
            <w:tcW w:w="136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37 000,0</w:t>
            </w:r>
          </w:p>
        </w:tc>
      </w:tr>
      <w:tr w:rsidR="00A156E9" w:rsidRPr="003A36FC" w:rsidTr="00AC5ED6">
        <w:trPr>
          <w:trHeight w:val="687"/>
        </w:trPr>
        <w:tc>
          <w:tcPr>
            <w:tcW w:w="29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2 00 00 00 0000 700</w:t>
            </w:r>
          </w:p>
        </w:tc>
        <w:tc>
          <w:tcPr>
            <w:tcW w:w="5900"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Получение кредитов от кредитных организаций в валюте Российской Федерации</w:t>
            </w:r>
          </w:p>
        </w:tc>
        <w:tc>
          <w:tcPr>
            <w:tcW w:w="13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37 000,0</w:t>
            </w:r>
          </w:p>
        </w:tc>
        <w:tc>
          <w:tcPr>
            <w:tcW w:w="136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w:t>
            </w:r>
          </w:p>
        </w:tc>
      </w:tr>
      <w:tr w:rsidR="00A156E9" w:rsidRPr="003A36FC" w:rsidTr="00AC5ED6">
        <w:trPr>
          <w:trHeight w:val="612"/>
        </w:trPr>
        <w:tc>
          <w:tcPr>
            <w:tcW w:w="29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2 00 00 05 0000 710</w:t>
            </w:r>
          </w:p>
        </w:tc>
        <w:tc>
          <w:tcPr>
            <w:tcW w:w="5900"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Получение кредитов от кредитных организаций бюджетами муниципальных районов в валюте Российской Федерации</w:t>
            </w:r>
          </w:p>
        </w:tc>
        <w:tc>
          <w:tcPr>
            <w:tcW w:w="13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37 000,0</w:t>
            </w:r>
          </w:p>
        </w:tc>
        <w:tc>
          <w:tcPr>
            <w:tcW w:w="136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w:t>
            </w:r>
          </w:p>
        </w:tc>
      </w:tr>
      <w:tr w:rsidR="00A156E9" w:rsidRPr="003A36FC" w:rsidTr="00AC5ED6">
        <w:trPr>
          <w:trHeight w:val="630"/>
        </w:trPr>
        <w:tc>
          <w:tcPr>
            <w:tcW w:w="29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2 00 00 00 0000 800</w:t>
            </w:r>
          </w:p>
        </w:tc>
        <w:tc>
          <w:tcPr>
            <w:tcW w:w="5900"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Погашение кредитов, предоставленных кредитными организациями в валюте Российской Федерации</w:t>
            </w:r>
          </w:p>
        </w:tc>
        <w:tc>
          <w:tcPr>
            <w:tcW w:w="13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31 000,0</w:t>
            </w:r>
          </w:p>
        </w:tc>
        <w:tc>
          <w:tcPr>
            <w:tcW w:w="136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37 000,0</w:t>
            </w:r>
          </w:p>
        </w:tc>
      </w:tr>
      <w:tr w:rsidR="00A156E9" w:rsidRPr="003A36FC" w:rsidTr="00AC5ED6">
        <w:trPr>
          <w:trHeight w:val="945"/>
        </w:trPr>
        <w:tc>
          <w:tcPr>
            <w:tcW w:w="29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2 00 00 05 0000 810</w:t>
            </w:r>
          </w:p>
        </w:tc>
        <w:tc>
          <w:tcPr>
            <w:tcW w:w="5900"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Погашение бюджетами муниципальных районов кредитов от кредитных организаций в валюте Российской Федерации</w:t>
            </w:r>
          </w:p>
        </w:tc>
        <w:tc>
          <w:tcPr>
            <w:tcW w:w="13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31 000,0</w:t>
            </w:r>
          </w:p>
        </w:tc>
        <w:tc>
          <w:tcPr>
            <w:tcW w:w="136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37 000,0</w:t>
            </w:r>
          </w:p>
        </w:tc>
      </w:tr>
      <w:tr w:rsidR="00A156E9" w:rsidRPr="003A36FC" w:rsidTr="00AC5ED6">
        <w:trPr>
          <w:trHeight w:val="675"/>
        </w:trPr>
        <w:tc>
          <w:tcPr>
            <w:tcW w:w="29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3 00 00 00 0000 000</w:t>
            </w:r>
          </w:p>
        </w:tc>
        <w:tc>
          <w:tcPr>
            <w:tcW w:w="5900"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Бюджетные кредиты от других бюджетов бюджетной системы Российской Федерации</w:t>
            </w:r>
          </w:p>
        </w:tc>
        <w:tc>
          <w:tcPr>
            <w:tcW w:w="13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w:t>
            </w:r>
          </w:p>
        </w:tc>
        <w:tc>
          <w:tcPr>
            <w:tcW w:w="136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w:t>
            </w:r>
          </w:p>
        </w:tc>
      </w:tr>
      <w:tr w:rsidR="00A156E9" w:rsidRPr="003A36FC" w:rsidTr="00AC5ED6">
        <w:trPr>
          <w:trHeight w:val="945"/>
        </w:trPr>
        <w:tc>
          <w:tcPr>
            <w:tcW w:w="29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3 01 00 00 0000 700</w:t>
            </w:r>
          </w:p>
        </w:tc>
        <w:tc>
          <w:tcPr>
            <w:tcW w:w="5900"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Получение бюджетных кредитов от других бюджетов бюджетной системы Российской Федерации в валюте Российской Федерации</w:t>
            </w:r>
          </w:p>
        </w:tc>
        <w:tc>
          <w:tcPr>
            <w:tcW w:w="13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w:t>
            </w:r>
          </w:p>
        </w:tc>
        <w:tc>
          <w:tcPr>
            <w:tcW w:w="136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w:t>
            </w:r>
          </w:p>
        </w:tc>
      </w:tr>
      <w:tr w:rsidR="00A156E9" w:rsidRPr="003A36FC" w:rsidTr="00AC5ED6">
        <w:trPr>
          <w:trHeight w:val="1260"/>
        </w:trPr>
        <w:tc>
          <w:tcPr>
            <w:tcW w:w="29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3 01 00 05 0000 710</w:t>
            </w:r>
          </w:p>
        </w:tc>
        <w:tc>
          <w:tcPr>
            <w:tcW w:w="5900"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3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w:t>
            </w:r>
          </w:p>
        </w:tc>
        <w:tc>
          <w:tcPr>
            <w:tcW w:w="136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w:t>
            </w:r>
          </w:p>
        </w:tc>
      </w:tr>
      <w:tr w:rsidR="00A156E9" w:rsidRPr="003A36FC" w:rsidTr="00AC5ED6">
        <w:trPr>
          <w:trHeight w:val="945"/>
        </w:trPr>
        <w:tc>
          <w:tcPr>
            <w:tcW w:w="29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3 01 00 00 0000 800</w:t>
            </w:r>
          </w:p>
        </w:tc>
        <w:tc>
          <w:tcPr>
            <w:tcW w:w="5900"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13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w:t>
            </w:r>
          </w:p>
        </w:tc>
        <w:tc>
          <w:tcPr>
            <w:tcW w:w="136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w:t>
            </w:r>
          </w:p>
        </w:tc>
      </w:tr>
      <w:tr w:rsidR="00A156E9" w:rsidRPr="003A36FC" w:rsidTr="00AC5ED6">
        <w:trPr>
          <w:trHeight w:val="550"/>
        </w:trPr>
        <w:tc>
          <w:tcPr>
            <w:tcW w:w="29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3 01 00 05 0000 810</w:t>
            </w:r>
          </w:p>
        </w:tc>
        <w:tc>
          <w:tcPr>
            <w:tcW w:w="5900"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3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w:t>
            </w:r>
          </w:p>
        </w:tc>
        <w:tc>
          <w:tcPr>
            <w:tcW w:w="136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w:t>
            </w:r>
          </w:p>
        </w:tc>
      </w:tr>
      <w:tr w:rsidR="00A156E9" w:rsidRPr="003A36FC" w:rsidTr="00AC5ED6">
        <w:trPr>
          <w:trHeight w:val="630"/>
        </w:trPr>
        <w:tc>
          <w:tcPr>
            <w:tcW w:w="29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5 00 00 00 0000 000</w:t>
            </w:r>
          </w:p>
        </w:tc>
        <w:tc>
          <w:tcPr>
            <w:tcW w:w="5900"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 xml:space="preserve">Изменение остатков средств на счетах по учету средств бюджетов </w:t>
            </w:r>
          </w:p>
        </w:tc>
        <w:tc>
          <w:tcPr>
            <w:tcW w:w="13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w:t>
            </w:r>
          </w:p>
        </w:tc>
        <w:tc>
          <w:tcPr>
            <w:tcW w:w="136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w:t>
            </w:r>
          </w:p>
        </w:tc>
      </w:tr>
      <w:tr w:rsidR="00A156E9" w:rsidRPr="003A36FC" w:rsidTr="00AC5ED6">
        <w:trPr>
          <w:trHeight w:val="315"/>
        </w:trPr>
        <w:tc>
          <w:tcPr>
            <w:tcW w:w="29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5 02 00 00 0000 500</w:t>
            </w:r>
          </w:p>
        </w:tc>
        <w:tc>
          <w:tcPr>
            <w:tcW w:w="5900"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 xml:space="preserve">Увеличение прочих остатков средств бюджетов </w:t>
            </w:r>
          </w:p>
        </w:tc>
        <w:tc>
          <w:tcPr>
            <w:tcW w:w="13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5 096 259,0</w:t>
            </w:r>
          </w:p>
        </w:tc>
        <w:tc>
          <w:tcPr>
            <w:tcW w:w="136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4 796 136,1</w:t>
            </w:r>
          </w:p>
        </w:tc>
      </w:tr>
      <w:tr w:rsidR="00A156E9" w:rsidRPr="003A36FC" w:rsidTr="00AC5ED6">
        <w:trPr>
          <w:trHeight w:val="630"/>
        </w:trPr>
        <w:tc>
          <w:tcPr>
            <w:tcW w:w="29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5 02 01 05 0000 510</w:t>
            </w:r>
          </w:p>
        </w:tc>
        <w:tc>
          <w:tcPr>
            <w:tcW w:w="5900"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 xml:space="preserve">Увеличение прочих остатков денежных средств бюджетов муниципальных районов  </w:t>
            </w:r>
          </w:p>
        </w:tc>
        <w:tc>
          <w:tcPr>
            <w:tcW w:w="13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5 096 259,0</w:t>
            </w:r>
          </w:p>
        </w:tc>
        <w:tc>
          <w:tcPr>
            <w:tcW w:w="136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4 796 136,1</w:t>
            </w:r>
          </w:p>
        </w:tc>
      </w:tr>
      <w:tr w:rsidR="00A156E9" w:rsidRPr="003A36FC" w:rsidTr="00AC5ED6">
        <w:trPr>
          <w:trHeight w:val="315"/>
        </w:trPr>
        <w:tc>
          <w:tcPr>
            <w:tcW w:w="29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5 02 00 00 0000 600</w:t>
            </w:r>
          </w:p>
        </w:tc>
        <w:tc>
          <w:tcPr>
            <w:tcW w:w="5900"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Уменьшение прочих остатков средств бюджетов</w:t>
            </w:r>
          </w:p>
        </w:tc>
        <w:tc>
          <w:tcPr>
            <w:tcW w:w="13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5 096 259,0</w:t>
            </w:r>
          </w:p>
        </w:tc>
        <w:tc>
          <w:tcPr>
            <w:tcW w:w="136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4 796 136,1</w:t>
            </w:r>
          </w:p>
        </w:tc>
      </w:tr>
      <w:tr w:rsidR="00A156E9" w:rsidRPr="003A36FC" w:rsidTr="00AC5ED6">
        <w:trPr>
          <w:trHeight w:val="660"/>
        </w:trPr>
        <w:tc>
          <w:tcPr>
            <w:tcW w:w="29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5 02 01 05 0000 610</w:t>
            </w:r>
          </w:p>
        </w:tc>
        <w:tc>
          <w:tcPr>
            <w:tcW w:w="5900"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Уменьшение прочих остатков денежных средств бюджетов муниципальных районов</w:t>
            </w:r>
          </w:p>
        </w:tc>
        <w:tc>
          <w:tcPr>
            <w:tcW w:w="13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5 096 259,0</w:t>
            </w:r>
          </w:p>
        </w:tc>
        <w:tc>
          <w:tcPr>
            <w:tcW w:w="136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4 796 136,1</w:t>
            </w:r>
          </w:p>
        </w:tc>
      </w:tr>
      <w:tr w:rsidR="00A156E9" w:rsidRPr="003A36FC" w:rsidTr="00AC5ED6">
        <w:trPr>
          <w:trHeight w:val="660"/>
        </w:trPr>
        <w:tc>
          <w:tcPr>
            <w:tcW w:w="29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 xml:space="preserve">000 01 06 00 00 00 0000 000 </w:t>
            </w:r>
          </w:p>
        </w:tc>
        <w:tc>
          <w:tcPr>
            <w:tcW w:w="5900"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Иные источники внутреннего финансирования дефицитов бюджетов</w:t>
            </w:r>
          </w:p>
        </w:tc>
        <w:tc>
          <w:tcPr>
            <w:tcW w:w="13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w:t>
            </w:r>
          </w:p>
        </w:tc>
        <w:tc>
          <w:tcPr>
            <w:tcW w:w="136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w:t>
            </w:r>
          </w:p>
        </w:tc>
      </w:tr>
      <w:tr w:rsidR="00A156E9" w:rsidRPr="003A36FC" w:rsidTr="00AC5ED6">
        <w:trPr>
          <w:trHeight w:val="630"/>
        </w:trPr>
        <w:tc>
          <w:tcPr>
            <w:tcW w:w="29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6 04 00 00 0000 000</w:t>
            </w:r>
          </w:p>
        </w:tc>
        <w:tc>
          <w:tcPr>
            <w:tcW w:w="5900"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Исполнение государственных и муниципальных гарантий</w:t>
            </w:r>
          </w:p>
        </w:tc>
        <w:tc>
          <w:tcPr>
            <w:tcW w:w="1380"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55 000,0</w:t>
            </w:r>
          </w:p>
        </w:tc>
        <w:tc>
          <w:tcPr>
            <w:tcW w:w="136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w:t>
            </w:r>
          </w:p>
        </w:tc>
      </w:tr>
      <w:tr w:rsidR="00A156E9" w:rsidRPr="003A36FC" w:rsidTr="00AC5ED6">
        <w:trPr>
          <w:trHeight w:val="630"/>
        </w:trPr>
        <w:tc>
          <w:tcPr>
            <w:tcW w:w="29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6 04 01 00 0000 000</w:t>
            </w:r>
          </w:p>
        </w:tc>
        <w:tc>
          <w:tcPr>
            <w:tcW w:w="5900"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Исполнение государственных и муниципальных гарантий в валюте Российской Федерации</w:t>
            </w:r>
          </w:p>
        </w:tc>
        <w:tc>
          <w:tcPr>
            <w:tcW w:w="1380"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55 000,0</w:t>
            </w:r>
          </w:p>
        </w:tc>
        <w:tc>
          <w:tcPr>
            <w:tcW w:w="136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w:t>
            </w:r>
          </w:p>
        </w:tc>
      </w:tr>
      <w:tr w:rsidR="00A156E9" w:rsidRPr="003A36FC" w:rsidTr="00AC5ED6">
        <w:trPr>
          <w:trHeight w:val="2205"/>
        </w:trPr>
        <w:tc>
          <w:tcPr>
            <w:tcW w:w="29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6 04 01 00 0000 800</w:t>
            </w:r>
          </w:p>
        </w:tc>
        <w:tc>
          <w:tcPr>
            <w:tcW w:w="5900"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380"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55 000,0</w:t>
            </w:r>
          </w:p>
        </w:tc>
        <w:tc>
          <w:tcPr>
            <w:tcW w:w="136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w:t>
            </w:r>
          </w:p>
        </w:tc>
      </w:tr>
      <w:tr w:rsidR="00A156E9" w:rsidRPr="003A36FC" w:rsidTr="00AC5ED6">
        <w:trPr>
          <w:trHeight w:val="2205"/>
        </w:trPr>
        <w:tc>
          <w:tcPr>
            <w:tcW w:w="2980"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6 04 01 05 0000 810</w:t>
            </w:r>
          </w:p>
        </w:tc>
        <w:tc>
          <w:tcPr>
            <w:tcW w:w="5900"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Исполнение муниципальных гарантий муниципальных район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380"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55 000,0</w:t>
            </w:r>
          </w:p>
        </w:tc>
        <w:tc>
          <w:tcPr>
            <w:tcW w:w="136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w:t>
            </w:r>
          </w:p>
        </w:tc>
      </w:tr>
      <w:tr w:rsidR="00A156E9" w:rsidRPr="003A36FC" w:rsidTr="00AC5ED6">
        <w:trPr>
          <w:trHeight w:val="630"/>
        </w:trPr>
        <w:tc>
          <w:tcPr>
            <w:tcW w:w="29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6 05 00 00 0000 000</w:t>
            </w:r>
          </w:p>
        </w:tc>
        <w:tc>
          <w:tcPr>
            <w:tcW w:w="5900"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Бюджетные кредиты, предоставленные внутри страны в валюте Российской Федерации</w:t>
            </w:r>
          </w:p>
        </w:tc>
        <w:tc>
          <w:tcPr>
            <w:tcW w:w="13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55 000,00</w:t>
            </w:r>
          </w:p>
        </w:tc>
        <w:tc>
          <w:tcPr>
            <w:tcW w:w="136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w:t>
            </w:r>
          </w:p>
        </w:tc>
      </w:tr>
      <w:tr w:rsidR="00A156E9" w:rsidRPr="003A36FC" w:rsidTr="00AC5ED6">
        <w:trPr>
          <w:trHeight w:val="630"/>
        </w:trPr>
        <w:tc>
          <w:tcPr>
            <w:tcW w:w="29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6 05 00 00 0000 600</w:t>
            </w:r>
          </w:p>
        </w:tc>
        <w:tc>
          <w:tcPr>
            <w:tcW w:w="5900"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 xml:space="preserve">Возврат бюджетных кредитов, предоставленных внутри страны в валюте Российской Федерации </w:t>
            </w:r>
          </w:p>
        </w:tc>
        <w:tc>
          <w:tcPr>
            <w:tcW w:w="13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80 000,00</w:t>
            </w:r>
          </w:p>
        </w:tc>
        <w:tc>
          <w:tcPr>
            <w:tcW w:w="136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25 000,00</w:t>
            </w:r>
          </w:p>
        </w:tc>
      </w:tr>
      <w:tr w:rsidR="00A156E9" w:rsidRPr="003A36FC" w:rsidTr="00AC5ED6">
        <w:trPr>
          <w:trHeight w:val="630"/>
        </w:trPr>
        <w:tc>
          <w:tcPr>
            <w:tcW w:w="29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6 05 01 00 0000 600</w:t>
            </w:r>
          </w:p>
        </w:tc>
        <w:tc>
          <w:tcPr>
            <w:tcW w:w="5900"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Возврат бюджетных кредитов, предоставленных юридическим лицам в валюте Российской Федерации</w:t>
            </w:r>
          </w:p>
        </w:tc>
        <w:tc>
          <w:tcPr>
            <w:tcW w:w="13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55 000,00</w:t>
            </w:r>
          </w:p>
        </w:tc>
        <w:tc>
          <w:tcPr>
            <w:tcW w:w="136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w:t>
            </w:r>
          </w:p>
        </w:tc>
      </w:tr>
      <w:tr w:rsidR="00A156E9" w:rsidRPr="003A36FC" w:rsidTr="00AC5ED6">
        <w:trPr>
          <w:trHeight w:val="990"/>
        </w:trPr>
        <w:tc>
          <w:tcPr>
            <w:tcW w:w="29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6 05 01 05 0000 640</w:t>
            </w:r>
          </w:p>
        </w:tc>
        <w:tc>
          <w:tcPr>
            <w:tcW w:w="5900"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Возврат бюджетных кредитов, предоставленных юридическим лицам из бюджетов муниципальных районов в валюте Российской Федерации</w:t>
            </w:r>
          </w:p>
        </w:tc>
        <w:tc>
          <w:tcPr>
            <w:tcW w:w="13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55 000,00</w:t>
            </w:r>
          </w:p>
        </w:tc>
        <w:tc>
          <w:tcPr>
            <w:tcW w:w="136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w:t>
            </w:r>
          </w:p>
        </w:tc>
      </w:tr>
      <w:tr w:rsidR="00A156E9" w:rsidRPr="003A36FC" w:rsidTr="00AC5ED6">
        <w:trPr>
          <w:trHeight w:val="945"/>
        </w:trPr>
        <w:tc>
          <w:tcPr>
            <w:tcW w:w="29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6 05 02 00 0000 600</w:t>
            </w:r>
          </w:p>
        </w:tc>
        <w:tc>
          <w:tcPr>
            <w:tcW w:w="5900"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3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25 000,00</w:t>
            </w:r>
          </w:p>
        </w:tc>
        <w:tc>
          <w:tcPr>
            <w:tcW w:w="136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25 000,00</w:t>
            </w:r>
          </w:p>
        </w:tc>
      </w:tr>
      <w:tr w:rsidR="00A156E9" w:rsidRPr="003A36FC" w:rsidTr="00AC5ED6">
        <w:trPr>
          <w:trHeight w:val="1260"/>
        </w:trPr>
        <w:tc>
          <w:tcPr>
            <w:tcW w:w="29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6 05 02 05 0000 640</w:t>
            </w:r>
          </w:p>
        </w:tc>
        <w:tc>
          <w:tcPr>
            <w:tcW w:w="5900"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3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25 000,00</w:t>
            </w:r>
          </w:p>
        </w:tc>
        <w:tc>
          <w:tcPr>
            <w:tcW w:w="136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25 000,00</w:t>
            </w:r>
          </w:p>
        </w:tc>
      </w:tr>
      <w:tr w:rsidR="00A156E9" w:rsidRPr="003A36FC" w:rsidTr="00AC5ED6">
        <w:trPr>
          <w:trHeight w:val="630"/>
        </w:trPr>
        <w:tc>
          <w:tcPr>
            <w:tcW w:w="29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6 05 00 00 0000 500</w:t>
            </w:r>
          </w:p>
        </w:tc>
        <w:tc>
          <w:tcPr>
            <w:tcW w:w="5900"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Предоставление бюджетных кредитов внутри страны в валюте Российской Федерации</w:t>
            </w:r>
          </w:p>
        </w:tc>
        <w:tc>
          <w:tcPr>
            <w:tcW w:w="13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25 000,00</w:t>
            </w:r>
          </w:p>
        </w:tc>
        <w:tc>
          <w:tcPr>
            <w:tcW w:w="136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25 000,00</w:t>
            </w:r>
          </w:p>
        </w:tc>
      </w:tr>
      <w:tr w:rsidR="00A156E9" w:rsidRPr="003A36FC" w:rsidTr="00AC5ED6">
        <w:trPr>
          <w:trHeight w:val="945"/>
        </w:trPr>
        <w:tc>
          <w:tcPr>
            <w:tcW w:w="29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6 05 02 00 0000 500</w:t>
            </w:r>
          </w:p>
        </w:tc>
        <w:tc>
          <w:tcPr>
            <w:tcW w:w="5900"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Предоставление бюджетных кредитов другим бюджетам бюджетной системы Российской Федерации в валюте Российской Федерации</w:t>
            </w:r>
          </w:p>
        </w:tc>
        <w:tc>
          <w:tcPr>
            <w:tcW w:w="13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25 000,00</w:t>
            </w:r>
          </w:p>
        </w:tc>
        <w:tc>
          <w:tcPr>
            <w:tcW w:w="136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25 000,00</w:t>
            </w:r>
          </w:p>
        </w:tc>
      </w:tr>
      <w:tr w:rsidR="00A156E9" w:rsidRPr="003A36FC" w:rsidTr="00AC5ED6">
        <w:trPr>
          <w:trHeight w:val="1069"/>
        </w:trPr>
        <w:tc>
          <w:tcPr>
            <w:tcW w:w="29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000 01 06 05 02 05 0000 540</w:t>
            </w:r>
          </w:p>
        </w:tc>
        <w:tc>
          <w:tcPr>
            <w:tcW w:w="5900" w:type="dxa"/>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Предоста</w:t>
            </w:r>
            <w:r>
              <w:rPr>
                <w:rFonts w:ascii="Arial" w:eastAsia="Times New Roman" w:hAnsi="Arial" w:cs="Arial"/>
                <w:bCs/>
                <w:sz w:val="24"/>
                <w:szCs w:val="24"/>
              </w:rPr>
              <w:t>в</w:t>
            </w:r>
            <w:r w:rsidRPr="003A36FC">
              <w:rPr>
                <w:rFonts w:ascii="Arial" w:eastAsia="Times New Roman" w:hAnsi="Arial" w:cs="Arial"/>
                <w:bCs/>
                <w:sz w:val="24"/>
                <w:szCs w:val="24"/>
              </w:rPr>
              <w:t>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38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25 000,00</w:t>
            </w:r>
          </w:p>
        </w:tc>
        <w:tc>
          <w:tcPr>
            <w:tcW w:w="1360" w:type="dxa"/>
            <w:noWrap/>
            <w:hideMark/>
          </w:tcPr>
          <w:p w:rsidR="00A156E9" w:rsidRPr="003A36FC" w:rsidRDefault="00A156E9" w:rsidP="00AC5ED6">
            <w:pPr>
              <w:autoSpaceDE w:val="0"/>
              <w:autoSpaceDN w:val="0"/>
              <w:adjustRightInd w:val="0"/>
              <w:spacing w:after="0" w:line="240" w:lineRule="auto"/>
              <w:jc w:val="both"/>
              <w:rPr>
                <w:rFonts w:ascii="Arial" w:eastAsia="Times New Roman" w:hAnsi="Arial" w:cs="Arial"/>
                <w:bCs/>
                <w:sz w:val="24"/>
                <w:szCs w:val="24"/>
              </w:rPr>
            </w:pPr>
            <w:r w:rsidRPr="003A36FC">
              <w:rPr>
                <w:rFonts w:ascii="Arial" w:eastAsia="Times New Roman" w:hAnsi="Arial" w:cs="Arial"/>
                <w:bCs/>
                <w:sz w:val="24"/>
                <w:szCs w:val="24"/>
              </w:rPr>
              <w:t>-25 000,00</w:t>
            </w:r>
          </w:p>
        </w:tc>
      </w:tr>
    </w:tbl>
    <w:p w:rsidR="00F405B6" w:rsidRDefault="00F405B6" w:rsidP="00E413A3">
      <w:pPr>
        <w:spacing w:after="0" w:line="240" w:lineRule="auto"/>
        <w:jc w:val="right"/>
        <w:rPr>
          <w:rFonts w:ascii="Arial" w:eastAsia="Times New Roman" w:hAnsi="Arial" w:cs="Arial"/>
          <w:sz w:val="24"/>
          <w:szCs w:val="24"/>
          <w:lang w:eastAsia="x-none"/>
        </w:rPr>
      </w:pPr>
    </w:p>
    <w:p w:rsidR="009A5A81" w:rsidRDefault="009A5A81" w:rsidP="00E413A3">
      <w:pPr>
        <w:spacing w:after="0" w:line="240" w:lineRule="auto"/>
        <w:jc w:val="right"/>
        <w:rPr>
          <w:rFonts w:ascii="Arial" w:eastAsia="Times New Roman" w:hAnsi="Arial" w:cs="Arial"/>
          <w:sz w:val="24"/>
          <w:szCs w:val="24"/>
          <w:lang w:eastAsia="x-none"/>
        </w:rPr>
      </w:pPr>
    </w:p>
    <w:p w:rsidR="00A14A8E" w:rsidRPr="00B3202A" w:rsidRDefault="00A14A8E" w:rsidP="00A14A8E">
      <w:pPr>
        <w:autoSpaceDE w:val="0"/>
        <w:autoSpaceDN w:val="0"/>
        <w:adjustRightInd w:val="0"/>
        <w:spacing w:after="0" w:line="240" w:lineRule="auto"/>
        <w:jc w:val="right"/>
        <w:rPr>
          <w:rFonts w:ascii="Arial" w:eastAsia="Calibri" w:hAnsi="Arial" w:cs="Arial"/>
          <w:sz w:val="24"/>
          <w:szCs w:val="24"/>
          <w:lang w:eastAsia="en-US"/>
        </w:rPr>
      </w:pPr>
      <w:r w:rsidRPr="00B3202A">
        <w:rPr>
          <w:rFonts w:ascii="Arial" w:eastAsia="Calibri" w:hAnsi="Arial" w:cs="Arial"/>
          <w:sz w:val="24"/>
          <w:szCs w:val="24"/>
          <w:lang w:eastAsia="en-US"/>
        </w:rPr>
        <w:t>Приложение 13</w:t>
      </w:r>
    </w:p>
    <w:p w:rsidR="00A14A8E" w:rsidRPr="00B3202A" w:rsidRDefault="00A14A8E" w:rsidP="00A14A8E">
      <w:pPr>
        <w:autoSpaceDE w:val="0"/>
        <w:autoSpaceDN w:val="0"/>
        <w:adjustRightInd w:val="0"/>
        <w:spacing w:after="0" w:line="240" w:lineRule="auto"/>
        <w:jc w:val="right"/>
        <w:rPr>
          <w:rFonts w:ascii="Arial" w:eastAsia="Calibri" w:hAnsi="Arial" w:cs="Arial"/>
          <w:sz w:val="24"/>
          <w:szCs w:val="24"/>
          <w:lang w:eastAsia="en-US"/>
        </w:rPr>
      </w:pPr>
      <w:r w:rsidRPr="00B3202A">
        <w:rPr>
          <w:rFonts w:ascii="Arial" w:eastAsia="Calibri" w:hAnsi="Arial" w:cs="Arial"/>
          <w:sz w:val="24"/>
          <w:szCs w:val="24"/>
          <w:lang w:eastAsia="en-US"/>
        </w:rPr>
        <w:t xml:space="preserve">к решению Совета депутатов </w:t>
      </w:r>
    </w:p>
    <w:p w:rsidR="00A14A8E" w:rsidRPr="00B3202A" w:rsidRDefault="00A14A8E" w:rsidP="00A14A8E">
      <w:pPr>
        <w:autoSpaceDE w:val="0"/>
        <w:autoSpaceDN w:val="0"/>
        <w:adjustRightInd w:val="0"/>
        <w:spacing w:after="0" w:line="240" w:lineRule="auto"/>
        <w:jc w:val="right"/>
        <w:rPr>
          <w:rFonts w:ascii="Arial" w:eastAsia="Calibri" w:hAnsi="Arial" w:cs="Arial"/>
          <w:sz w:val="24"/>
          <w:szCs w:val="24"/>
          <w:lang w:eastAsia="en-US"/>
        </w:rPr>
      </w:pPr>
      <w:r w:rsidRPr="00B3202A">
        <w:rPr>
          <w:rFonts w:ascii="Arial" w:eastAsia="Calibri" w:hAnsi="Arial" w:cs="Arial"/>
          <w:sz w:val="24"/>
          <w:szCs w:val="24"/>
          <w:lang w:eastAsia="en-US"/>
        </w:rPr>
        <w:t>Воскресенского муниципального района</w:t>
      </w:r>
    </w:p>
    <w:p w:rsidR="00A14A8E" w:rsidRPr="00B3202A" w:rsidRDefault="00A14A8E" w:rsidP="00A14A8E">
      <w:pPr>
        <w:autoSpaceDE w:val="0"/>
        <w:autoSpaceDN w:val="0"/>
        <w:adjustRightInd w:val="0"/>
        <w:spacing w:after="0" w:line="240" w:lineRule="auto"/>
        <w:jc w:val="right"/>
        <w:rPr>
          <w:rFonts w:ascii="Arial" w:eastAsia="Calibri" w:hAnsi="Arial" w:cs="Arial"/>
          <w:sz w:val="24"/>
          <w:szCs w:val="24"/>
          <w:lang w:eastAsia="en-US"/>
        </w:rPr>
      </w:pPr>
      <w:r w:rsidRPr="00B3202A">
        <w:rPr>
          <w:rFonts w:ascii="Arial" w:eastAsia="Calibri" w:hAnsi="Arial" w:cs="Arial"/>
          <w:sz w:val="24"/>
          <w:szCs w:val="24"/>
          <w:lang w:eastAsia="en-US"/>
        </w:rPr>
        <w:t xml:space="preserve">                  "О бюджете Воскресенского муниципального района </w:t>
      </w:r>
    </w:p>
    <w:p w:rsidR="00A14A8E" w:rsidRPr="00B3202A" w:rsidRDefault="00A14A8E" w:rsidP="00A14A8E">
      <w:pPr>
        <w:autoSpaceDE w:val="0"/>
        <w:autoSpaceDN w:val="0"/>
        <w:adjustRightInd w:val="0"/>
        <w:spacing w:after="0" w:line="240" w:lineRule="auto"/>
        <w:jc w:val="right"/>
        <w:rPr>
          <w:rFonts w:ascii="Arial" w:eastAsia="Calibri" w:hAnsi="Arial" w:cs="Arial"/>
          <w:sz w:val="24"/>
          <w:szCs w:val="24"/>
          <w:lang w:eastAsia="en-US"/>
        </w:rPr>
      </w:pPr>
      <w:r w:rsidRPr="00B3202A">
        <w:rPr>
          <w:rFonts w:ascii="Arial" w:eastAsia="Calibri" w:hAnsi="Arial" w:cs="Arial"/>
          <w:sz w:val="24"/>
          <w:szCs w:val="24"/>
          <w:lang w:eastAsia="en-US"/>
        </w:rPr>
        <w:t>на 2019 год</w:t>
      </w:r>
      <w:r w:rsidRPr="00B3202A">
        <w:rPr>
          <w:rFonts w:ascii="Arial" w:eastAsia="Calibri" w:hAnsi="Arial" w:cs="Arial"/>
          <w:sz w:val="24"/>
          <w:szCs w:val="24"/>
          <w:lang w:eastAsia="en-US"/>
        </w:rPr>
        <w:tab/>
        <w:t>и на плановый период 2020 и 2021 годов"</w:t>
      </w:r>
    </w:p>
    <w:p w:rsidR="00A14A8E" w:rsidRPr="00A14A8E" w:rsidRDefault="00A14A8E" w:rsidP="00A14A8E">
      <w:pPr>
        <w:autoSpaceDE w:val="0"/>
        <w:autoSpaceDN w:val="0"/>
        <w:adjustRightInd w:val="0"/>
        <w:spacing w:after="0" w:line="240" w:lineRule="auto"/>
        <w:jc w:val="right"/>
        <w:rPr>
          <w:rFonts w:ascii="Arial" w:eastAsia="Calibri" w:hAnsi="Arial" w:cs="Arial"/>
          <w:b/>
          <w:sz w:val="24"/>
          <w:szCs w:val="24"/>
          <w:lang w:eastAsia="en-US"/>
        </w:rPr>
      </w:pPr>
      <w:r w:rsidRPr="00B3202A">
        <w:rPr>
          <w:rFonts w:ascii="Arial" w:eastAsia="Calibri" w:hAnsi="Arial" w:cs="Arial"/>
          <w:sz w:val="24"/>
          <w:szCs w:val="24"/>
          <w:lang w:eastAsia="en-US"/>
        </w:rPr>
        <w:t xml:space="preserve">                                                            от 07.12.2018 № 754/81</w:t>
      </w:r>
    </w:p>
    <w:p w:rsidR="00A14A8E" w:rsidRPr="00A14A8E" w:rsidRDefault="00A14A8E" w:rsidP="00A14A8E">
      <w:pPr>
        <w:autoSpaceDE w:val="0"/>
        <w:autoSpaceDN w:val="0"/>
        <w:adjustRightInd w:val="0"/>
        <w:spacing w:after="0" w:line="240" w:lineRule="auto"/>
        <w:jc w:val="right"/>
        <w:rPr>
          <w:rFonts w:ascii="Arial" w:eastAsia="Calibri" w:hAnsi="Arial" w:cs="Arial"/>
          <w:b/>
          <w:sz w:val="24"/>
          <w:szCs w:val="24"/>
          <w:lang w:eastAsia="en-US"/>
        </w:rPr>
      </w:pPr>
    </w:p>
    <w:p w:rsidR="00B3202A" w:rsidRDefault="00B3202A" w:rsidP="00B3202A">
      <w:pPr>
        <w:autoSpaceDE w:val="0"/>
        <w:autoSpaceDN w:val="0"/>
        <w:adjustRightInd w:val="0"/>
        <w:spacing w:after="0" w:line="240" w:lineRule="auto"/>
        <w:jc w:val="center"/>
        <w:rPr>
          <w:rFonts w:ascii="Arial" w:eastAsia="Calibri" w:hAnsi="Arial" w:cs="Arial"/>
          <w:b/>
          <w:sz w:val="24"/>
          <w:szCs w:val="24"/>
          <w:lang w:eastAsia="en-US"/>
        </w:rPr>
      </w:pPr>
      <w:r w:rsidRPr="00B3202A">
        <w:rPr>
          <w:rFonts w:ascii="Arial" w:eastAsia="Calibri" w:hAnsi="Arial" w:cs="Arial"/>
          <w:b/>
          <w:sz w:val="24"/>
          <w:szCs w:val="24"/>
          <w:lang w:eastAsia="en-US"/>
        </w:rPr>
        <w:t>Программа</w:t>
      </w:r>
      <w:r>
        <w:rPr>
          <w:rFonts w:ascii="Arial" w:eastAsia="Calibri" w:hAnsi="Arial" w:cs="Arial"/>
          <w:b/>
          <w:sz w:val="24"/>
          <w:szCs w:val="24"/>
          <w:lang w:eastAsia="en-US"/>
        </w:rPr>
        <w:t xml:space="preserve"> </w:t>
      </w:r>
      <w:r w:rsidRPr="00B3202A">
        <w:rPr>
          <w:rFonts w:ascii="Arial" w:eastAsia="Calibri" w:hAnsi="Arial" w:cs="Arial"/>
          <w:b/>
          <w:sz w:val="24"/>
          <w:szCs w:val="24"/>
          <w:lang w:eastAsia="en-US"/>
        </w:rPr>
        <w:t xml:space="preserve">муниципальных гарантий </w:t>
      </w:r>
    </w:p>
    <w:p w:rsidR="00B3202A" w:rsidRDefault="00B3202A" w:rsidP="00B3202A">
      <w:pPr>
        <w:autoSpaceDE w:val="0"/>
        <w:autoSpaceDN w:val="0"/>
        <w:adjustRightInd w:val="0"/>
        <w:spacing w:after="0" w:line="240" w:lineRule="auto"/>
        <w:jc w:val="center"/>
        <w:rPr>
          <w:rFonts w:ascii="Arial" w:eastAsia="Calibri" w:hAnsi="Arial" w:cs="Arial"/>
          <w:b/>
          <w:sz w:val="24"/>
          <w:szCs w:val="24"/>
          <w:lang w:eastAsia="en-US"/>
        </w:rPr>
      </w:pPr>
      <w:r w:rsidRPr="00B3202A">
        <w:rPr>
          <w:rFonts w:ascii="Arial" w:eastAsia="Calibri" w:hAnsi="Arial" w:cs="Arial"/>
          <w:b/>
          <w:sz w:val="24"/>
          <w:szCs w:val="24"/>
          <w:lang w:eastAsia="en-US"/>
        </w:rPr>
        <w:t>Воскресенского муниципального района на 2019 год</w:t>
      </w:r>
    </w:p>
    <w:p w:rsidR="00B3202A" w:rsidRPr="00B3202A" w:rsidRDefault="00B3202A" w:rsidP="00B3202A">
      <w:pPr>
        <w:autoSpaceDE w:val="0"/>
        <w:autoSpaceDN w:val="0"/>
        <w:adjustRightInd w:val="0"/>
        <w:spacing w:after="0" w:line="240" w:lineRule="auto"/>
        <w:jc w:val="center"/>
        <w:rPr>
          <w:rFonts w:ascii="Arial" w:eastAsia="Calibri" w:hAnsi="Arial" w:cs="Arial"/>
          <w:b/>
          <w:sz w:val="24"/>
          <w:szCs w:val="24"/>
          <w:lang w:eastAsia="en-US"/>
        </w:rPr>
      </w:pPr>
    </w:p>
    <w:p w:rsidR="00A14A8E" w:rsidRPr="008E2721" w:rsidRDefault="00B3202A" w:rsidP="008E2721">
      <w:pPr>
        <w:pStyle w:val="a7"/>
        <w:numPr>
          <w:ilvl w:val="0"/>
          <w:numId w:val="48"/>
        </w:numPr>
        <w:autoSpaceDE w:val="0"/>
        <w:autoSpaceDN w:val="0"/>
        <w:adjustRightInd w:val="0"/>
        <w:spacing w:after="0" w:line="240" w:lineRule="auto"/>
        <w:jc w:val="center"/>
        <w:rPr>
          <w:rFonts w:ascii="Arial" w:eastAsia="Calibri" w:hAnsi="Arial" w:cs="Arial"/>
          <w:sz w:val="24"/>
          <w:szCs w:val="24"/>
          <w:lang w:eastAsia="en-US"/>
        </w:rPr>
      </w:pPr>
      <w:r w:rsidRPr="008E2721">
        <w:rPr>
          <w:rFonts w:ascii="Arial" w:eastAsia="Calibri" w:hAnsi="Arial" w:cs="Arial"/>
          <w:sz w:val="24"/>
          <w:szCs w:val="24"/>
          <w:lang w:eastAsia="en-US"/>
        </w:rPr>
        <w:t>Перечень подлежащих предоставлению муниципальных гарантий Воскресенского муниципального района в 2019 году</w:t>
      </w:r>
    </w:p>
    <w:p w:rsidR="008E2721" w:rsidRPr="008E2721" w:rsidRDefault="008E2721" w:rsidP="008E2721">
      <w:pPr>
        <w:pStyle w:val="a7"/>
        <w:autoSpaceDE w:val="0"/>
        <w:autoSpaceDN w:val="0"/>
        <w:adjustRightInd w:val="0"/>
        <w:spacing w:after="0" w:line="240" w:lineRule="auto"/>
        <w:rPr>
          <w:rFonts w:ascii="Arial" w:eastAsia="Calibri" w:hAnsi="Arial" w:cs="Arial"/>
          <w:sz w:val="24"/>
          <w:szCs w:val="24"/>
          <w:lang w:eastAsia="en-US"/>
        </w:rPr>
      </w:pPr>
    </w:p>
    <w:tbl>
      <w:tblPr>
        <w:tblStyle w:val="ad"/>
        <w:tblW w:w="0" w:type="auto"/>
        <w:tblLook w:val="04A0" w:firstRow="1" w:lastRow="0" w:firstColumn="1" w:lastColumn="0" w:noHBand="0" w:noVBand="1"/>
      </w:tblPr>
      <w:tblGrid>
        <w:gridCol w:w="6010"/>
        <w:gridCol w:w="1779"/>
        <w:gridCol w:w="2633"/>
      </w:tblGrid>
      <w:tr w:rsidR="00A156E9" w:rsidRPr="003A36FC" w:rsidTr="00AC5ED6">
        <w:trPr>
          <w:trHeight w:val="555"/>
        </w:trPr>
        <w:tc>
          <w:tcPr>
            <w:tcW w:w="6460" w:type="dxa"/>
            <w:vMerge w:val="restart"/>
            <w:noWrap/>
            <w:hideMark/>
          </w:tcPr>
          <w:p w:rsidR="00A156E9" w:rsidRPr="003A36FC" w:rsidRDefault="00A156E9" w:rsidP="00AC5ED6">
            <w:pPr>
              <w:autoSpaceDE w:val="0"/>
              <w:autoSpaceDN w:val="0"/>
              <w:adjustRightInd w:val="0"/>
              <w:spacing w:after="0" w:line="240" w:lineRule="auto"/>
              <w:jc w:val="center"/>
              <w:rPr>
                <w:rFonts w:ascii="Arial" w:eastAsia="Times New Roman" w:hAnsi="Arial" w:cs="Arial"/>
                <w:bCs/>
                <w:sz w:val="24"/>
                <w:szCs w:val="24"/>
              </w:rPr>
            </w:pPr>
            <w:r w:rsidRPr="003A36FC">
              <w:rPr>
                <w:rFonts w:ascii="Arial" w:eastAsia="Times New Roman" w:hAnsi="Arial" w:cs="Arial"/>
                <w:bCs/>
                <w:sz w:val="24"/>
                <w:szCs w:val="24"/>
              </w:rPr>
              <w:t>Цели предоставления муниципальных гарантий</w:t>
            </w:r>
          </w:p>
        </w:tc>
        <w:tc>
          <w:tcPr>
            <w:tcW w:w="4720" w:type="dxa"/>
            <w:gridSpan w:val="2"/>
            <w:hideMark/>
          </w:tcPr>
          <w:p w:rsidR="00A156E9" w:rsidRPr="003A36FC" w:rsidRDefault="00A156E9" w:rsidP="00AC5ED6">
            <w:pPr>
              <w:autoSpaceDE w:val="0"/>
              <w:autoSpaceDN w:val="0"/>
              <w:adjustRightInd w:val="0"/>
              <w:spacing w:after="0" w:line="240" w:lineRule="auto"/>
              <w:jc w:val="center"/>
              <w:rPr>
                <w:rFonts w:ascii="Arial" w:eastAsia="Times New Roman" w:hAnsi="Arial" w:cs="Arial"/>
                <w:bCs/>
                <w:sz w:val="24"/>
                <w:szCs w:val="24"/>
              </w:rPr>
            </w:pPr>
            <w:r w:rsidRPr="003A36FC">
              <w:rPr>
                <w:rFonts w:ascii="Arial" w:eastAsia="Times New Roman" w:hAnsi="Arial" w:cs="Arial"/>
                <w:bCs/>
                <w:sz w:val="24"/>
                <w:szCs w:val="24"/>
              </w:rPr>
              <w:t>Предельный объем гарантий, тыс.рублей</w:t>
            </w:r>
          </w:p>
        </w:tc>
      </w:tr>
      <w:tr w:rsidR="00A156E9" w:rsidRPr="003A36FC" w:rsidTr="00AC5ED6">
        <w:trPr>
          <w:trHeight w:val="1320"/>
        </w:trPr>
        <w:tc>
          <w:tcPr>
            <w:tcW w:w="6460" w:type="dxa"/>
            <w:vMerge/>
            <w:hideMark/>
          </w:tcPr>
          <w:p w:rsidR="00A156E9" w:rsidRPr="003A36FC" w:rsidRDefault="00A156E9" w:rsidP="00AC5ED6">
            <w:pPr>
              <w:autoSpaceDE w:val="0"/>
              <w:autoSpaceDN w:val="0"/>
              <w:adjustRightInd w:val="0"/>
              <w:spacing w:after="0" w:line="240" w:lineRule="auto"/>
              <w:jc w:val="center"/>
              <w:rPr>
                <w:rFonts w:ascii="Arial" w:eastAsia="Times New Roman" w:hAnsi="Arial" w:cs="Arial"/>
                <w:bCs/>
                <w:sz w:val="24"/>
                <w:szCs w:val="24"/>
              </w:rPr>
            </w:pPr>
          </w:p>
        </w:tc>
        <w:tc>
          <w:tcPr>
            <w:tcW w:w="1900" w:type="dxa"/>
            <w:hideMark/>
          </w:tcPr>
          <w:p w:rsidR="00A156E9" w:rsidRPr="003A36FC" w:rsidRDefault="00A156E9" w:rsidP="00AC5ED6">
            <w:pPr>
              <w:autoSpaceDE w:val="0"/>
              <w:autoSpaceDN w:val="0"/>
              <w:adjustRightInd w:val="0"/>
              <w:spacing w:after="0" w:line="240" w:lineRule="auto"/>
              <w:jc w:val="center"/>
              <w:rPr>
                <w:rFonts w:ascii="Arial" w:eastAsia="Times New Roman" w:hAnsi="Arial" w:cs="Arial"/>
                <w:bCs/>
                <w:sz w:val="24"/>
                <w:szCs w:val="24"/>
              </w:rPr>
            </w:pPr>
            <w:r w:rsidRPr="003A36FC">
              <w:rPr>
                <w:rFonts w:ascii="Arial" w:eastAsia="Times New Roman" w:hAnsi="Arial" w:cs="Arial"/>
                <w:bCs/>
                <w:sz w:val="24"/>
                <w:szCs w:val="24"/>
              </w:rPr>
              <w:t>Основной долг</w:t>
            </w:r>
          </w:p>
        </w:tc>
        <w:tc>
          <w:tcPr>
            <w:tcW w:w="2820" w:type="dxa"/>
            <w:hideMark/>
          </w:tcPr>
          <w:p w:rsidR="00A156E9" w:rsidRPr="003A36FC" w:rsidRDefault="00A156E9" w:rsidP="00AC5ED6">
            <w:pPr>
              <w:autoSpaceDE w:val="0"/>
              <w:autoSpaceDN w:val="0"/>
              <w:adjustRightInd w:val="0"/>
              <w:spacing w:after="0" w:line="240" w:lineRule="auto"/>
              <w:jc w:val="center"/>
              <w:rPr>
                <w:rFonts w:ascii="Arial" w:eastAsia="Times New Roman" w:hAnsi="Arial" w:cs="Arial"/>
                <w:bCs/>
                <w:sz w:val="24"/>
                <w:szCs w:val="24"/>
              </w:rPr>
            </w:pPr>
            <w:r w:rsidRPr="003A36FC">
              <w:rPr>
                <w:rFonts w:ascii="Arial" w:eastAsia="Times New Roman" w:hAnsi="Arial" w:cs="Arial"/>
                <w:bCs/>
                <w:sz w:val="24"/>
                <w:szCs w:val="24"/>
              </w:rPr>
              <w:t>Проценты по обслуживанию основного долга и комиссия за ведение счета</w:t>
            </w:r>
          </w:p>
        </w:tc>
      </w:tr>
      <w:tr w:rsidR="00A156E9" w:rsidRPr="003A36FC" w:rsidTr="00AC5ED6">
        <w:trPr>
          <w:trHeight w:val="1320"/>
        </w:trPr>
        <w:tc>
          <w:tcPr>
            <w:tcW w:w="6460" w:type="dxa"/>
            <w:hideMark/>
          </w:tcPr>
          <w:p w:rsidR="00A156E9" w:rsidRPr="003A36FC" w:rsidRDefault="00A156E9" w:rsidP="00AC5ED6">
            <w:pPr>
              <w:autoSpaceDE w:val="0"/>
              <w:autoSpaceDN w:val="0"/>
              <w:adjustRightInd w:val="0"/>
              <w:spacing w:after="0" w:line="240" w:lineRule="auto"/>
              <w:jc w:val="center"/>
              <w:rPr>
                <w:rFonts w:ascii="Arial" w:eastAsia="Times New Roman" w:hAnsi="Arial" w:cs="Arial"/>
                <w:bCs/>
                <w:sz w:val="24"/>
                <w:szCs w:val="24"/>
              </w:rPr>
            </w:pPr>
            <w:r w:rsidRPr="003A36FC">
              <w:rPr>
                <w:rFonts w:ascii="Arial" w:eastAsia="Times New Roman" w:hAnsi="Arial" w:cs="Arial"/>
                <w:bCs/>
                <w:sz w:val="24"/>
                <w:szCs w:val="24"/>
              </w:rPr>
              <w:t>На исполнение обязательств АО "Воскресенские тепловые сети" (принципал) перед кредитными организациями по кредитному договору без права регрессного требования гаранта к принципалу</w:t>
            </w:r>
          </w:p>
        </w:tc>
        <w:tc>
          <w:tcPr>
            <w:tcW w:w="1900" w:type="dxa"/>
            <w:hideMark/>
          </w:tcPr>
          <w:p w:rsidR="00A156E9" w:rsidRPr="003A36FC" w:rsidRDefault="00A156E9" w:rsidP="00AC5ED6">
            <w:pPr>
              <w:autoSpaceDE w:val="0"/>
              <w:autoSpaceDN w:val="0"/>
              <w:adjustRightInd w:val="0"/>
              <w:spacing w:after="0" w:line="240" w:lineRule="auto"/>
              <w:jc w:val="center"/>
              <w:rPr>
                <w:rFonts w:ascii="Arial" w:eastAsia="Times New Roman" w:hAnsi="Arial" w:cs="Arial"/>
                <w:bCs/>
                <w:sz w:val="24"/>
                <w:szCs w:val="24"/>
              </w:rPr>
            </w:pPr>
            <w:r w:rsidRPr="003A36FC">
              <w:rPr>
                <w:rFonts w:ascii="Arial" w:eastAsia="Times New Roman" w:hAnsi="Arial" w:cs="Arial"/>
                <w:bCs/>
                <w:sz w:val="24"/>
                <w:szCs w:val="24"/>
              </w:rPr>
              <w:t>130 000,0</w:t>
            </w:r>
          </w:p>
        </w:tc>
        <w:tc>
          <w:tcPr>
            <w:tcW w:w="2820" w:type="dxa"/>
            <w:hideMark/>
          </w:tcPr>
          <w:p w:rsidR="00A156E9" w:rsidRPr="003A36FC" w:rsidRDefault="00A156E9" w:rsidP="00AC5ED6">
            <w:pPr>
              <w:autoSpaceDE w:val="0"/>
              <w:autoSpaceDN w:val="0"/>
              <w:adjustRightInd w:val="0"/>
              <w:spacing w:after="0" w:line="240" w:lineRule="auto"/>
              <w:jc w:val="center"/>
              <w:rPr>
                <w:rFonts w:ascii="Arial" w:eastAsia="Times New Roman" w:hAnsi="Arial" w:cs="Arial"/>
                <w:bCs/>
                <w:sz w:val="24"/>
                <w:szCs w:val="24"/>
              </w:rPr>
            </w:pPr>
            <w:r w:rsidRPr="003A36FC">
              <w:rPr>
                <w:rFonts w:ascii="Arial" w:eastAsia="Times New Roman" w:hAnsi="Arial" w:cs="Arial"/>
                <w:bCs/>
                <w:sz w:val="24"/>
                <w:szCs w:val="24"/>
              </w:rPr>
              <w:t>11 545,4</w:t>
            </w:r>
          </w:p>
        </w:tc>
      </w:tr>
      <w:tr w:rsidR="00A156E9" w:rsidRPr="003A36FC" w:rsidTr="00AC5ED6">
        <w:trPr>
          <w:trHeight w:val="1320"/>
        </w:trPr>
        <w:tc>
          <w:tcPr>
            <w:tcW w:w="6460" w:type="dxa"/>
            <w:hideMark/>
          </w:tcPr>
          <w:p w:rsidR="00A156E9" w:rsidRPr="003A36FC" w:rsidRDefault="00A156E9" w:rsidP="00AC5ED6">
            <w:pPr>
              <w:autoSpaceDE w:val="0"/>
              <w:autoSpaceDN w:val="0"/>
              <w:adjustRightInd w:val="0"/>
              <w:spacing w:after="0" w:line="240" w:lineRule="auto"/>
              <w:jc w:val="center"/>
              <w:rPr>
                <w:rFonts w:ascii="Arial" w:eastAsia="Times New Roman" w:hAnsi="Arial" w:cs="Arial"/>
                <w:bCs/>
                <w:sz w:val="24"/>
                <w:szCs w:val="24"/>
              </w:rPr>
            </w:pPr>
            <w:r w:rsidRPr="003A36FC">
              <w:rPr>
                <w:rFonts w:ascii="Arial" w:eastAsia="Times New Roman" w:hAnsi="Arial" w:cs="Arial"/>
                <w:bCs/>
                <w:sz w:val="24"/>
                <w:szCs w:val="24"/>
              </w:rPr>
              <w:t>На исполнение обязательств АО "Воскресенские тепловые сети" (принципал) перед кредитными организациями по кредитному договору с правом регрессного требования гаранта к принципалу</w:t>
            </w:r>
          </w:p>
        </w:tc>
        <w:tc>
          <w:tcPr>
            <w:tcW w:w="1900" w:type="dxa"/>
            <w:hideMark/>
          </w:tcPr>
          <w:p w:rsidR="00A156E9" w:rsidRPr="003A36FC" w:rsidRDefault="00A156E9" w:rsidP="00AC5ED6">
            <w:pPr>
              <w:autoSpaceDE w:val="0"/>
              <w:autoSpaceDN w:val="0"/>
              <w:adjustRightInd w:val="0"/>
              <w:spacing w:after="0" w:line="240" w:lineRule="auto"/>
              <w:jc w:val="center"/>
              <w:rPr>
                <w:rFonts w:ascii="Arial" w:eastAsia="Times New Roman" w:hAnsi="Arial" w:cs="Arial"/>
                <w:bCs/>
                <w:sz w:val="24"/>
                <w:szCs w:val="24"/>
              </w:rPr>
            </w:pPr>
            <w:r w:rsidRPr="003A36FC">
              <w:rPr>
                <w:rFonts w:ascii="Arial" w:eastAsia="Times New Roman" w:hAnsi="Arial" w:cs="Arial"/>
                <w:bCs/>
                <w:sz w:val="24"/>
                <w:szCs w:val="24"/>
              </w:rPr>
              <w:t>50 000,0</w:t>
            </w:r>
          </w:p>
        </w:tc>
        <w:tc>
          <w:tcPr>
            <w:tcW w:w="2820" w:type="dxa"/>
            <w:hideMark/>
          </w:tcPr>
          <w:p w:rsidR="00A156E9" w:rsidRPr="003A36FC" w:rsidRDefault="00A156E9" w:rsidP="00AC5ED6">
            <w:pPr>
              <w:autoSpaceDE w:val="0"/>
              <w:autoSpaceDN w:val="0"/>
              <w:adjustRightInd w:val="0"/>
              <w:spacing w:after="0" w:line="240" w:lineRule="auto"/>
              <w:jc w:val="center"/>
              <w:rPr>
                <w:rFonts w:ascii="Arial" w:eastAsia="Times New Roman" w:hAnsi="Arial" w:cs="Arial"/>
                <w:bCs/>
                <w:sz w:val="24"/>
                <w:szCs w:val="24"/>
              </w:rPr>
            </w:pPr>
            <w:r w:rsidRPr="003A36FC">
              <w:rPr>
                <w:rFonts w:ascii="Arial" w:eastAsia="Times New Roman" w:hAnsi="Arial" w:cs="Arial"/>
                <w:bCs/>
                <w:sz w:val="24"/>
                <w:szCs w:val="24"/>
              </w:rPr>
              <w:t>5 000,0</w:t>
            </w:r>
          </w:p>
        </w:tc>
      </w:tr>
      <w:tr w:rsidR="00A156E9" w:rsidRPr="003A36FC" w:rsidTr="00AC5ED6">
        <w:trPr>
          <w:trHeight w:val="1740"/>
        </w:trPr>
        <w:tc>
          <w:tcPr>
            <w:tcW w:w="6460" w:type="dxa"/>
            <w:hideMark/>
          </w:tcPr>
          <w:p w:rsidR="00A156E9" w:rsidRPr="003A36FC" w:rsidRDefault="00A156E9" w:rsidP="00AC5ED6">
            <w:pPr>
              <w:autoSpaceDE w:val="0"/>
              <w:autoSpaceDN w:val="0"/>
              <w:adjustRightInd w:val="0"/>
              <w:spacing w:after="0" w:line="240" w:lineRule="auto"/>
              <w:jc w:val="center"/>
              <w:rPr>
                <w:rFonts w:ascii="Arial" w:eastAsia="Times New Roman" w:hAnsi="Arial" w:cs="Arial"/>
                <w:bCs/>
                <w:sz w:val="24"/>
                <w:szCs w:val="24"/>
              </w:rPr>
            </w:pPr>
            <w:r w:rsidRPr="003A36FC">
              <w:rPr>
                <w:rFonts w:ascii="Arial" w:eastAsia="Times New Roman" w:hAnsi="Arial" w:cs="Arial"/>
                <w:bCs/>
                <w:sz w:val="24"/>
                <w:szCs w:val="24"/>
              </w:rPr>
              <w:t>На исполнение обязательств АО "Воскресенские тепловые сети" (принципал) перед поставщиком топливно-энергетических ресурсов по договору о предоставлении муниципальной гарантии по договору поставки газа без права регрессного требования гаранта к принципалу</w:t>
            </w:r>
          </w:p>
        </w:tc>
        <w:tc>
          <w:tcPr>
            <w:tcW w:w="1900" w:type="dxa"/>
            <w:hideMark/>
          </w:tcPr>
          <w:p w:rsidR="00A156E9" w:rsidRPr="003A36FC" w:rsidRDefault="00A156E9" w:rsidP="00AC5ED6">
            <w:pPr>
              <w:autoSpaceDE w:val="0"/>
              <w:autoSpaceDN w:val="0"/>
              <w:adjustRightInd w:val="0"/>
              <w:spacing w:after="0" w:line="240" w:lineRule="auto"/>
              <w:jc w:val="center"/>
              <w:rPr>
                <w:rFonts w:ascii="Arial" w:eastAsia="Times New Roman" w:hAnsi="Arial" w:cs="Arial"/>
                <w:bCs/>
                <w:sz w:val="24"/>
                <w:szCs w:val="24"/>
              </w:rPr>
            </w:pPr>
            <w:r w:rsidRPr="003A36FC">
              <w:rPr>
                <w:rFonts w:ascii="Arial" w:eastAsia="Times New Roman" w:hAnsi="Arial" w:cs="Arial"/>
                <w:bCs/>
                <w:sz w:val="24"/>
                <w:szCs w:val="24"/>
              </w:rPr>
              <w:t>50 000,0</w:t>
            </w:r>
          </w:p>
        </w:tc>
        <w:tc>
          <w:tcPr>
            <w:tcW w:w="2820" w:type="dxa"/>
            <w:hideMark/>
          </w:tcPr>
          <w:p w:rsidR="00A156E9" w:rsidRPr="003A36FC" w:rsidRDefault="00A156E9" w:rsidP="00AC5ED6">
            <w:pPr>
              <w:autoSpaceDE w:val="0"/>
              <w:autoSpaceDN w:val="0"/>
              <w:adjustRightInd w:val="0"/>
              <w:spacing w:after="0" w:line="240" w:lineRule="auto"/>
              <w:jc w:val="center"/>
              <w:rPr>
                <w:rFonts w:ascii="Arial" w:eastAsia="Times New Roman" w:hAnsi="Arial" w:cs="Arial"/>
                <w:bCs/>
                <w:sz w:val="24"/>
                <w:szCs w:val="24"/>
              </w:rPr>
            </w:pPr>
            <w:r w:rsidRPr="003A36FC">
              <w:rPr>
                <w:rFonts w:ascii="Arial" w:eastAsia="Times New Roman" w:hAnsi="Arial" w:cs="Arial"/>
                <w:bCs/>
                <w:sz w:val="24"/>
                <w:szCs w:val="24"/>
              </w:rPr>
              <w:t>0,0</w:t>
            </w:r>
          </w:p>
        </w:tc>
      </w:tr>
      <w:tr w:rsidR="00A156E9" w:rsidRPr="003A36FC" w:rsidTr="00AC5ED6">
        <w:trPr>
          <w:trHeight w:val="315"/>
        </w:trPr>
        <w:tc>
          <w:tcPr>
            <w:tcW w:w="6460" w:type="dxa"/>
            <w:hideMark/>
          </w:tcPr>
          <w:p w:rsidR="00A156E9" w:rsidRPr="003A36FC" w:rsidRDefault="00A156E9" w:rsidP="00AC5ED6">
            <w:pPr>
              <w:autoSpaceDE w:val="0"/>
              <w:autoSpaceDN w:val="0"/>
              <w:adjustRightInd w:val="0"/>
              <w:spacing w:after="0" w:line="240" w:lineRule="auto"/>
              <w:jc w:val="center"/>
              <w:rPr>
                <w:rFonts w:ascii="Arial" w:eastAsia="Times New Roman" w:hAnsi="Arial" w:cs="Arial"/>
                <w:b/>
                <w:bCs/>
                <w:sz w:val="24"/>
                <w:szCs w:val="24"/>
              </w:rPr>
            </w:pPr>
            <w:r w:rsidRPr="003A36FC">
              <w:rPr>
                <w:rFonts w:ascii="Arial" w:eastAsia="Times New Roman" w:hAnsi="Arial" w:cs="Arial"/>
                <w:b/>
                <w:bCs/>
                <w:sz w:val="24"/>
                <w:szCs w:val="24"/>
              </w:rPr>
              <w:t>Итого</w:t>
            </w:r>
          </w:p>
        </w:tc>
        <w:tc>
          <w:tcPr>
            <w:tcW w:w="1900" w:type="dxa"/>
            <w:noWrap/>
            <w:hideMark/>
          </w:tcPr>
          <w:p w:rsidR="00A156E9" w:rsidRPr="003A36FC" w:rsidRDefault="00A156E9" w:rsidP="00AC5ED6">
            <w:pPr>
              <w:autoSpaceDE w:val="0"/>
              <w:autoSpaceDN w:val="0"/>
              <w:adjustRightInd w:val="0"/>
              <w:spacing w:after="0" w:line="240" w:lineRule="auto"/>
              <w:jc w:val="center"/>
              <w:rPr>
                <w:rFonts w:ascii="Arial" w:eastAsia="Times New Roman" w:hAnsi="Arial" w:cs="Arial"/>
                <w:b/>
                <w:bCs/>
                <w:sz w:val="24"/>
                <w:szCs w:val="24"/>
              </w:rPr>
            </w:pPr>
            <w:r w:rsidRPr="003A36FC">
              <w:rPr>
                <w:rFonts w:ascii="Arial" w:eastAsia="Times New Roman" w:hAnsi="Arial" w:cs="Arial"/>
                <w:b/>
                <w:bCs/>
                <w:sz w:val="24"/>
                <w:szCs w:val="24"/>
              </w:rPr>
              <w:t>230 000,0</w:t>
            </w:r>
          </w:p>
        </w:tc>
        <w:tc>
          <w:tcPr>
            <w:tcW w:w="2820" w:type="dxa"/>
            <w:noWrap/>
            <w:hideMark/>
          </w:tcPr>
          <w:p w:rsidR="00A156E9" w:rsidRPr="003A36FC" w:rsidRDefault="00A156E9" w:rsidP="00AC5ED6">
            <w:pPr>
              <w:autoSpaceDE w:val="0"/>
              <w:autoSpaceDN w:val="0"/>
              <w:adjustRightInd w:val="0"/>
              <w:spacing w:after="0" w:line="240" w:lineRule="auto"/>
              <w:jc w:val="center"/>
              <w:rPr>
                <w:rFonts w:ascii="Arial" w:eastAsia="Times New Roman" w:hAnsi="Arial" w:cs="Arial"/>
                <w:b/>
                <w:bCs/>
                <w:sz w:val="24"/>
                <w:szCs w:val="24"/>
              </w:rPr>
            </w:pPr>
            <w:r w:rsidRPr="003A36FC">
              <w:rPr>
                <w:rFonts w:ascii="Arial" w:eastAsia="Times New Roman" w:hAnsi="Arial" w:cs="Arial"/>
                <w:b/>
                <w:bCs/>
                <w:sz w:val="24"/>
                <w:szCs w:val="24"/>
              </w:rPr>
              <w:t>16 545,4</w:t>
            </w:r>
          </w:p>
        </w:tc>
      </w:tr>
    </w:tbl>
    <w:p w:rsidR="00B3202A" w:rsidRDefault="00B3202A" w:rsidP="00B3202A">
      <w:pPr>
        <w:autoSpaceDE w:val="0"/>
        <w:autoSpaceDN w:val="0"/>
        <w:adjustRightInd w:val="0"/>
        <w:spacing w:after="0" w:line="240" w:lineRule="auto"/>
        <w:jc w:val="center"/>
        <w:rPr>
          <w:rFonts w:ascii="Arial" w:eastAsia="Calibri" w:hAnsi="Arial" w:cs="Arial"/>
          <w:sz w:val="24"/>
          <w:szCs w:val="24"/>
          <w:lang w:eastAsia="en-US"/>
        </w:rPr>
      </w:pPr>
    </w:p>
    <w:p w:rsidR="00BD1781" w:rsidRDefault="00BD1781" w:rsidP="00B3202A">
      <w:pPr>
        <w:autoSpaceDE w:val="0"/>
        <w:autoSpaceDN w:val="0"/>
        <w:adjustRightInd w:val="0"/>
        <w:spacing w:after="0" w:line="240" w:lineRule="auto"/>
        <w:jc w:val="center"/>
        <w:rPr>
          <w:rFonts w:ascii="Arial" w:eastAsia="Calibri" w:hAnsi="Arial" w:cs="Arial"/>
          <w:sz w:val="24"/>
          <w:szCs w:val="24"/>
          <w:lang w:eastAsia="en-US"/>
        </w:rPr>
      </w:pPr>
      <w:r w:rsidRPr="00BD1781">
        <w:rPr>
          <w:rFonts w:ascii="Arial" w:eastAsia="Calibri" w:hAnsi="Arial" w:cs="Arial"/>
          <w:sz w:val="24"/>
          <w:szCs w:val="24"/>
          <w:lang w:eastAsia="en-US"/>
        </w:rPr>
        <w:t>2. Общий объем бюджетных ассигнований, предусмотренных на исполнение муниципальных гарантий Воскресенского муниципального района по возможным гарантийным случаям, в 2019 году</w:t>
      </w:r>
    </w:p>
    <w:p w:rsidR="008E2721" w:rsidRDefault="008E2721" w:rsidP="00B3202A">
      <w:pPr>
        <w:autoSpaceDE w:val="0"/>
        <w:autoSpaceDN w:val="0"/>
        <w:adjustRightInd w:val="0"/>
        <w:spacing w:after="0" w:line="240" w:lineRule="auto"/>
        <w:jc w:val="center"/>
        <w:rPr>
          <w:rFonts w:ascii="Arial" w:eastAsia="Calibri" w:hAnsi="Arial" w:cs="Arial"/>
          <w:sz w:val="24"/>
          <w:szCs w:val="24"/>
          <w:lang w:eastAsia="en-US"/>
        </w:rPr>
      </w:pPr>
    </w:p>
    <w:tbl>
      <w:tblPr>
        <w:tblStyle w:val="ad"/>
        <w:tblW w:w="0" w:type="auto"/>
        <w:tblLook w:val="04A0" w:firstRow="1" w:lastRow="0" w:firstColumn="1" w:lastColumn="0" w:noHBand="0" w:noVBand="1"/>
      </w:tblPr>
      <w:tblGrid>
        <w:gridCol w:w="6020"/>
        <w:gridCol w:w="4402"/>
      </w:tblGrid>
      <w:tr w:rsidR="00A156E9" w:rsidRPr="003A36FC" w:rsidTr="00AC5ED6">
        <w:trPr>
          <w:trHeight w:val="994"/>
        </w:trPr>
        <w:tc>
          <w:tcPr>
            <w:tcW w:w="6460" w:type="dxa"/>
            <w:noWrap/>
            <w:hideMark/>
          </w:tcPr>
          <w:p w:rsidR="00A156E9" w:rsidRPr="003A36FC" w:rsidRDefault="00A156E9" w:rsidP="00AC5ED6">
            <w:pPr>
              <w:autoSpaceDE w:val="0"/>
              <w:autoSpaceDN w:val="0"/>
              <w:adjustRightInd w:val="0"/>
              <w:spacing w:after="0" w:line="240" w:lineRule="auto"/>
              <w:jc w:val="center"/>
              <w:rPr>
                <w:rFonts w:ascii="Arial" w:eastAsia="Times New Roman" w:hAnsi="Arial" w:cs="Arial"/>
                <w:bCs/>
                <w:sz w:val="24"/>
                <w:szCs w:val="24"/>
              </w:rPr>
            </w:pPr>
            <w:r w:rsidRPr="003A36FC">
              <w:rPr>
                <w:rFonts w:ascii="Arial" w:eastAsia="Times New Roman" w:hAnsi="Arial" w:cs="Arial"/>
                <w:bCs/>
                <w:sz w:val="24"/>
                <w:szCs w:val="24"/>
              </w:rPr>
              <w:t xml:space="preserve">Исполнение муниципальных гарантий </w:t>
            </w:r>
          </w:p>
        </w:tc>
        <w:tc>
          <w:tcPr>
            <w:tcW w:w="4720" w:type="dxa"/>
            <w:hideMark/>
          </w:tcPr>
          <w:p w:rsidR="00A156E9" w:rsidRPr="003A36FC" w:rsidRDefault="00A156E9" w:rsidP="00AC5ED6">
            <w:pPr>
              <w:autoSpaceDE w:val="0"/>
              <w:autoSpaceDN w:val="0"/>
              <w:adjustRightInd w:val="0"/>
              <w:spacing w:after="0" w:line="240" w:lineRule="auto"/>
              <w:jc w:val="center"/>
              <w:rPr>
                <w:rFonts w:ascii="Arial" w:eastAsia="Times New Roman" w:hAnsi="Arial" w:cs="Arial"/>
                <w:bCs/>
                <w:sz w:val="24"/>
                <w:szCs w:val="24"/>
              </w:rPr>
            </w:pPr>
            <w:r w:rsidRPr="003A36FC">
              <w:rPr>
                <w:rFonts w:ascii="Arial" w:eastAsia="Times New Roman" w:hAnsi="Arial" w:cs="Arial"/>
                <w:bCs/>
                <w:sz w:val="24"/>
                <w:szCs w:val="24"/>
              </w:rPr>
              <w:t>Объем бюджетных ассигнований на исполнение гарантий по возможным гарантийным случаям, тыс.рублей</w:t>
            </w:r>
          </w:p>
        </w:tc>
      </w:tr>
      <w:tr w:rsidR="00A156E9" w:rsidRPr="003A36FC" w:rsidTr="00AC5ED6">
        <w:trPr>
          <w:trHeight w:val="630"/>
        </w:trPr>
        <w:tc>
          <w:tcPr>
            <w:tcW w:w="6460" w:type="dxa"/>
            <w:hideMark/>
          </w:tcPr>
          <w:p w:rsidR="00A156E9" w:rsidRPr="003A36FC" w:rsidRDefault="00A156E9" w:rsidP="00AC5ED6">
            <w:pPr>
              <w:autoSpaceDE w:val="0"/>
              <w:autoSpaceDN w:val="0"/>
              <w:adjustRightInd w:val="0"/>
              <w:spacing w:after="0" w:line="240" w:lineRule="auto"/>
              <w:jc w:val="center"/>
              <w:rPr>
                <w:rFonts w:ascii="Arial" w:eastAsia="Times New Roman" w:hAnsi="Arial" w:cs="Arial"/>
                <w:bCs/>
                <w:sz w:val="24"/>
                <w:szCs w:val="24"/>
              </w:rPr>
            </w:pPr>
            <w:r w:rsidRPr="003A36FC">
              <w:rPr>
                <w:rFonts w:ascii="Arial" w:eastAsia="Times New Roman" w:hAnsi="Arial" w:cs="Arial"/>
                <w:bCs/>
                <w:sz w:val="24"/>
                <w:szCs w:val="24"/>
              </w:rPr>
              <w:t>За счет источников внутреннего финансирования дефицита бюджета Воскресенского муниципального района</w:t>
            </w:r>
          </w:p>
        </w:tc>
        <w:tc>
          <w:tcPr>
            <w:tcW w:w="4720" w:type="dxa"/>
            <w:noWrap/>
            <w:hideMark/>
          </w:tcPr>
          <w:p w:rsidR="00A156E9" w:rsidRPr="003A36FC" w:rsidRDefault="00A156E9" w:rsidP="00AC5ED6">
            <w:pPr>
              <w:autoSpaceDE w:val="0"/>
              <w:autoSpaceDN w:val="0"/>
              <w:adjustRightInd w:val="0"/>
              <w:spacing w:after="0" w:line="240" w:lineRule="auto"/>
              <w:jc w:val="center"/>
              <w:rPr>
                <w:rFonts w:ascii="Arial" w:eastAsia="Times New Roman" w:hAnsi="Arial" w:cs="Arial"/>
                <w:bCs/>
                <w:sz w:val="24"/>
                <w:szCs w:val="24"/>
              </w:rPr>
            </w:pPr>
            <w:r w:rsidRPr="003A36FC">
              <w:rPr>
                <w:rFonts w:ascii="Arial" w:eastAsia="Times New Roman" w:hAnsi="Arial" w:cs="Arial"/>
                <w:bCs/>
                <w:sz w:val="24"/>
                <w:szCs w:val="24"/>
              </w:rPr>
              <w:t>0,0</w:t>
            </w:r>
          </w:p>
        </w:tc>
      </w:tr>
      <w:tr w:rsidR="00A156E9" w:rsidRPr="003A36FC" w:rsidTr="00AC5ED6">
        <w:trPr>
          <w:trHeight w:val="780"/>
        </w:trPr>
        <w:tc>
          <w:tcPr>
            <w:tcW w:w="6460" w:type="dxa"/>
            <w:hideMark/>
          </w:tcPr>
          <w:p w:rsidR="00A156E9" w:rsidRPr="003A36FC" w:rsidRDefault="00A156E9" w:rsidP="00AC5ED6">
            <w:pPr>
              <w:autoSpaceDE w:val="0"/>
              <w:autoSpaceDN w:val="0"/>
              <w:adjustRightInd w:val="0"/>
              <w:spacing w:after="0" w:line="240" w:lineRule="auto"/>
              <w:jc w:val="center"/>
              <w:rPr>
                <w:rFonts w:ascii="Arial" w:eastAsia="Times New Roman" w:hAnsi="Arial" w:cs="Arial"/>
                <w:bCs/>
                <w:sz w:val="24"/>
                <w:szCs w:val="24"/>
              </w:rPr>
            </w:pPr>
            <w:r w:rsidRPr="003A36FC">
              <w:rPr>
                <w:rFonts w:ascii="Arial" w:eastAsia="Times New Roman" w:hAnsi="Arial" w:cs="Arial"/>
                <w:bCs/>
                <w:sz w:val="24"/>
                <w:szCs w:val="24"/>
              </w:rPr>
              <w:t xml:space="preserve">За счет расходов бюджета Воскресенского муниципального района </w:t>
            </w:r>
          </w:p>
        </w:tc>
        <w:tc>
          <w:tcPr>
            <w:tcW w:w="4720" w:type="dxa"/>
            <w:noWrap/>
            <w:hideMark/>
          </w:tcPr>
          <w:p w:rsidR="00A156E9" w:rsidRPr="003A36FC" w:rsidRDefault="00A156E9" w:rsidP="00AC5ED6">
            <w:pPr>
              <w:autoSpaceDE w:val="0"/>
              <w:autoSpaceDN w:val="0"/>
              <w:adjustRightInd w:val="0"/>
              <w:spacing w:after="0" w:line="240" w:lineRule="auto"/>
              <w:jc w:val="center"/>
              <w:rPr>
                <w:rFonts w:ascii="Arial" w:eastAsia="Times New Roman" w:hAnsi="Arial" w:cs="Arial"/>
                <w:bCs/>
                <w:sz w:val="24"/>
                <w:szCs w:val="24"/>
              </w:rPr>
            </w:pPr>
            <w:r w:rsidRPr="003A36FC">
              <w:rPr>
                <w:rFonts w:ascii="Arial" w:eastAsia="Times New Roman" w:hAnsi="Arial" w:cs="Arial"/>
                <w:bCs/>
                <w:sz w:val="24"/>
                <w:szCs w:val="24"/>
              </w:rPr>
              <w:t>50 000,0</w:t>
            </w:r>
          </w:p>
        </w:tc>
      </w:tr>
    </w:tbl>
    <w:p w:rsidR="00BD1781" w:rsidRDefault="00BD1781" w:rsidP="00B3202A">
      <w:pPr>
        <w:autoSpaceDE w:val="0"/>
        <w:autoSpaceDN w:val="0"/>
        <w:adjustRightInd w:val="0"/>
        <w:spacing w:after="0" w:line="240" w:lineRule="auto"/>
        <w:jc w:val="center"/>
        <w:rPr>
          <w:rFonts w:ascii="Arial" w:eastAsia="Calibri" w:hAnsi="Arial" w:cs="Arial"/>
          <w:sz w:val="24"/>
          <w:szCs w:val="24"/>
          <w:lang w:eastAsia="en-US"/>
        </w:rPr>
      </w:pPr>
    </w:p>
    <w:p w:rsidR="00A14A8E" w:rsidRPr="00BD1781" w:rsidRDefault="00A14A8E" w:rsidP="00A14A8E">
      <w:pPr>
        <w:autoSpaceDE w:val="0"/>
        <w:autoSpaceDN w:val="0"/>
        <w:adjustRightInd w:val="0"/>
        <w:spacing w:after="0" w:line="240" w:lineRule="auto"/>
        <w:jc w:val="right"/>
        <w:rPr>
          <w:rFonts w:ascii="Arial" w:eastAsia="Calibri" w:hAnsi="Arial" w:cs="Arial"/>
          <w:sz w:val="24"/>
          <w:szCs w:val="24"/>
          <w:lang w:eastAsia="en-US"/>
        </w:rPr>
      </w:pPr>
      <w:r w:rsidRPr="00BD1781">
        <w:rPr>
          <w:rFonts w:ascii="Arial" w:eastAsia="Calibri" w:hAnsi="Arial" w:cs="Arial"/>
          <w:sz w:val="24"/>
          <w:szCs w:val="24"/>
          <w:lang w:eastAsia="en-US"/>
        </w:rPr>
        <w:t>Приложение 14</w:t>
      </w:r>
    </w:p>
    <w:p w:rsidR="00A14A8E" w:rsidRPr="00BD1781" w:rsidRDefault="00A14A8E" w:rsidP="00A14A8E">
      <w:pPr>
        <w:autoSpaceDE w:val="0"/>
        <w:autoSpaceDN w:val="0"/>
        <w:adjustRightInd w:val="0"/>
        <w:spacing w:after="0" w:line="240" w:lineRule="auto"/>
        <w:jc w:val="right"/>
        <w:rPr>
          <w:rFonts w:ascii="Arial" w:eastAsia="Calibri" w:hAnsi="Arial" w:cs="Arial"/>
          <w:sz w:val="24"/>
          <w:szCs w:val="24"/>
          <w:lang w:eastAsia="en-US"/>
        </w:rPr>
      </w:pPr>
      <w:r w:rsidRPr="00BD1781">
        <w:rPr>
          <w:rFonts w:ascii="Arial" w:eastAsia="Calibri" w:hAnsi="Arial" w:cs="Arial"/>
          <w:sz w:val="24"/>
          <w:szCs w:val="24"/>
          <w:lang w:eastAsia="en-US"/>
        </w:rPr>
        <w:t xml:space="preserve">к решению Совета депутатов </w:t>
      </w:r>
    </w:p>
    <w:p w:rsidR="00A14A8E" w:rsidRPr="00BD1781" w:rsidRDefault="00A14A8E" w:rsidP="00A14A8E">
      <w:pPr>
        <w:autoSpaceDE w:val="0"/>
        <w:autoSpaceDN w:val="0"/>
        <w:adjustRightInd w:val="0"/>
        <w:spacing w:after="0" w:line="240" w:lineRule="auto"/>
        <w:jc w:val="right"/>
        <w:rPr>
          <w:rFonts w:ascii="Arial" w:eastAsia="Calibri" w:hAnsi="Arial" w:cs="Arial"/>
          <w:sz w:val="24"/>
          <w:szCs w:val="24"/>
          <w:lang w:eastAsia="en-US"/>
        </w:rPr>
      </w:pPr>
      <w:r w:rsidRPr="00BD1781">
        <w:rPr>
          <w:rFonts w:ascii="Arial" w:eastAsia="Calibri" w:hAnsi="Arial" w:cs="Arial"/>
          <w:sz w:val="24"/>
          <w:szCs w:val="24"/>
          <w:lang w:eastAsia="en-US"/>
        </w:rPr>
        <w:t>Воскресенского муниципального района</w:t>
      </w:r>
    </w:p>
    <w:p w:rsidR="00A14A8E" w:rsidRPr="00BD1781" w:rsidRDefault="00A14A8E" w:rsidP="00A14A8E">
      <w:pPr>
        <w:autoSpaceDE w:val="0"/>
        <w:autoSpaceDN w:val="0"/>
        <w:adjustRightInd w:val="0"/>
        <w:spacing w:after="0" w:line="240" w:lineRule="auto"/>
        <w:jc w:val="right"/>
        <w:rPr>
          <w:rFonts w:ascii="Arial" w:eastAsia="Calibri" w:hAnsi="Arial" w:cs="Arial"/>
          <w:sz w:val="24"/>
          <w:szCs w:val="24"/>
          <w:lang w:eastAsia="en-US"/>
        </w:rPr>
      </w:pPr>
      <w:r w:rsidRPr="00BD1781">
        <w:rPr>
          <w:rFonts w:ascii="Arial" w:eastAsia="Calibri" w:hAnsi="Arial" w:cs="Arial"/>
          <w:sz w:val="24"/>
          <w:szCs w:val="24"/>
          <w:lang w:eastAsia="en-US"/>
        </w:rPr>
        <w:t xml:space="preserve">                  "О бюджете Воскресенского муниципального района </w:t>
      </w:r>
    </w:p>
    <w:p w:rsidR="00A14A8E" w:rsidRPr="00BD1781" w:rsidRDefault="00A14A8E" w:rsidP="00A14A8E">
      <w:pPr>
        <w:autoSpaceDE w:val="0"/>
        <w:autoSpaceDN w:val="0"/>
        <w:adjustRightInd w:val="0"/>
        <w:spacing w:after="0" w:line="240" w:lineRule="auto"/>
        <w:jc w:val="right"/>
        <w:rPr>
          <w:rFonts w:ascii="Arial" w:eastAsia="Calibri" w:hAnsi="Arial" w:cs="Arial"/>
          <w:sz w:val="24"/>
          <w:szCs w:val="24"/>
          <w:lang w:eastAsia="en-US"/>
        </w:rPr>
      </w:pPr>
      <w:r w:rsidRPr="00BD1781">
        <w:rPr>
          <w:rFonts w:ascii="Arial" w:eastAsia="Calibri" w:hAnsi="Arial" w:cs="Arial"/>
          <w:sz w:val="24"/>
          <w:szCs w:val="24"/>
          <w:lang w:eastAsia="en-US"/>
        </w:rPr>
        <w:t>на 2019 год и на плановый период 2020 и 2021 годов"</w:t>
      </w:r>
    </w:p>
    <w:p w:rsidR="00A14A8E" w:rsidRPr="00BD1781" w:rsidRDefault="00A14A8E" w:rsidP="00A14A8E">
      <w:pPr>
        <w:autoSpaceDE w:val="0"/>
        <w:autoSpaceDN w:val="0"/>
        <w:adjustRightInd w:val="0"/>
        <w:spacing w:after="0" w:line="240" w:lineRule="auto"/>
        <w:jc w:val="right"/>
        <w:rPr>
          <w:rFonts w:ascii="Arial" w:eastAsia="Calibri" w:hAnsi="Arial" w:cs="Arial"/>
          <w:sz w:val="24"/>
          <w:szCs w:val="24"/>
          <w:lang w:eastAsia="en-US"/>
        </w:rPr>
      </w:pPr>
      <w:r w:rsidRPr="00BD1781">
        <w:rPr>
          <w:rFonts w:ascii="Arial" w:eastAsia="Calibri" w:hAnsi="Arial" w:cs="Arial"/>
          <w:sz w:val="24"/>
          <w:szCs w:val="24"/>
          <w:lang w:eastAsia="en-US"/>
        </w:rPr>
        <w:tab/>
      </w:r>
      <w:r w:rsidRPr="00BD1781">
        <w:rPr>
          <w:rFonts w:ascii="Arial" w:eastAsia="Calibri" w:hAnsi="Arial" w:cs="Arial"/>
          <w:sz w:val="24"/>
          <w:szCs w:val="24"/>
          <w:lang w:eastAsia="en-US"/>
        </w:rPr>
        <w:tab/>
      </w:r>
      <w:r w:rsidRPr="00BD1781">
        <w:rPr>
          <w:rFonts w:ascii="Arial" w:eastAsia="Calibri" w:hAnsi="Arial" w:cs="Arial"/>
          <w:sz w:val="24"/>
          <w:szCs w:val="24"/>
          <w:lang w:eastAsia="en-US"/>
        </w:rPr>
        <w:tab/>
      </w:r>
      <w:r w:rsidRPr="00BD1781">
        <w:rPr>
          <w:rFonts w:ascii="Arial" w:eastAsia="Calibri" w:hAnsi="Arial" w:cs="Arial"/>
          <w:sz w:val="24"/>
          <w:szCs w:val="24"/>
          <w:lang w:eastAsia="en-US"/>
        </w:rPr>
        <w:tab/>
        <w:t xml:space="preserve">                                                            от 07.12.2018 № 754/81</w:t>
      </w:r>
    </w:p>
    <w:p w:rsidR="00A14A8E" w:rsidRPr="00A14A8E" w:rsidRDefault="00A14A8E" w:rsidP="00A14A8E">
      <w:pPr>
        <w:autoSpaceDE w:val="0"/>
        <w:autoSpaceDN w:val="0"/>
        <w:adjustRightInd w:val="0"/>
        <w:spacing w:after="0" w:line="240" w:lineRule="auto"/>
        <w:jc w:val="right"/>
        <w:rPr>
          <w:rFonts w:ascii="Arial" w:eastAsia="Calibri" w:hAnsi="Arial" w:cs="Arial"/>
          <w:b/>
          <w:sz w:val="24"/>
          <w:szCs w:val="24"/>
          <w:lang w:eastAsia="en-US"/>
        </w:rPr>
      </w:pPr>
    </w:p>
    <w:p w:rsidR="00A14A8E" w:rsidRPr="00A14A8E" w:rsidRDefault="00A14A8E" w:rsidP="00A14A8E">
      <w:pPr>
        <w:autoSpaceDE w:val="0"/>
        <w:autoSpaceDN w:val="0"/>
        <w:adjustRightInd w:val="0"/>
        <w:spacing w:after="0" w:line="240" w:lineRule="auto"/>
        <w:jc w:val="center"/>
        <w:rPr>
          <w:rFonts w:ascii="Arial" w:eastAsia="Calibri" w:hAnsi="Arial" w:cs="Arial"/>
          <w:b/>
          <w:sz w:val="24"/>
          <w:szCs w:val="24"/>
          <w:lang w:eastAsia="en-US"/>
        </w:rPr>
      </w:pPr>
      <w:r w:rsidRPr="00A14A8E">
        <w:rPr>
          <w:rFonts w:ascii="Arial" w:eastAsia="Calibri" w:hAnsi="Arial" w:cs="Arial"/>
          <w:b/>
          <w:sz w:val="24"/>
          <w:szCs w:val="24"/>
          <w:lang w:eastAsia="en-US"/>
        </w:rPr>
        <w:t>Программа</w:t>
      </w:r>
    </w:p>
    <w:p w:rsidR="00A14A8E" w:rsidRPr="00A14A8E" w:rsidRDefault="00A14A8E" w:rsidP="00A14A8E">
      <w:pPr>
        <w:autoSpaceDE w:val="0"/>
        <w:autoSpaceDN w:val="0"/>
        <w:adjustRightInd w:val="0"/>
        <w:spacing w:after="0" w:line="240" w:lineRule="auto"/>
        <w:jc w:val="center"/>
        <w:rPr>
          <w:rFonts w:ascii="Arial" w:eastAsia="Calibri" w:hAnsi="Arial" w:cs="Arial"/>
          <w:b/>
          <w:sz w:val="24"/>
          <w:szCs w:val="24"/>
          <w:lang w:eastAsia="en-US"/>
        </w:rPr>
      </w:pPr>
      <w:r w:rsidRPr="00A14A8E">
        <w:rPr>
          <w:rFonts w:ascii="Arial" w:eastAsia="Calibri" w:hAnsi="Arial" w:cs="Arial"/>
          <w:b/>
          <w:sz w:val="24"/>
          <w:szCs w:val="24"/>
          <w:lang w:eastAsia="en-US"/>
        </w:rPr>
        <w:t>муниципальных гарантий Воскресенского муниципального района на плановый период 2020 и 2021 годов</w:t>
      </w:r>
    </w:p>
    <w:p w:rsidR="00A14A8E" w:rsidRDefault="00A14A8E" w:rsidP="00A14A8E">
      <w:pPr>
        <w:autoSpaceDE w:val="0"/>
        <w:autoSpaceDN w:val="0"/>
        <w:adjustRightInd w:val="0"/>
        <w:spacing w:after="0" w:line="240" w:lineRule="auto"/>
        <w:jc w:val="center"/>
        <w:rPr>
          <w:rFonts w:ascii="Arial" w:eastAsia="Calibri" w:hAnsi="Arial" w:cs="Arial"/>
          <w:sz w:val="24"/>
          <w:szCs w:val="24"/>
          <w:lang w:eastAsia="en-US"/>
        </w:rPr>
      </w:pPr>
    </w:p>
    <w:p w:rsidR="008E2721" w:rsidRDefault="008E2721" w:rsidP="008E2721">
      <w:pPr>
        <w:autoSpaceDE w:val="0"/>
        <w:autoSpaceDN w:val="0"/>
        <w:adjustRightInd w:val="0"/>
        <w:spacing w:after="0" w:line="240" w:lineRule="auto"/>
        <w:jc w:val="center"/>
        <w:rPr>
          <w:rFonts w:ascii="Arial" w:eastAsia="Calibri" w:hAnsi="Arial" w:cs="Arial"/>
          <w:sz w:val="24"/>
          <w:szCs w:val="24"/>
          <w:lang w:eastAsia="en-US"/>
        </w:rPr>
      </w:pPr>
      <w:r w:rsidRPr="008E2721">
        <w:rPr>
          <w:rFonts w:ascii="Arial" w:eastAsia="Calibri" w:hAnsi="Arial" w:cs="Arial"/>
          <w:sz w:val="24"/>
          <w:szCs w:val="24"/>
          <w:lang w:eastAsia="en-US"/>
        </w:rPr>
        <w:t>1. Перечень подлежащих предоставлению муниципальных гарантий Воскресенского муниципального района в 2020 и 2021 годах</w:t>
      </w:r>
    </w:p>
    <w:p w:rsidR="008E2721" w:rsidRPr="00A14A8E" w:rsidRDefault="008E2721" w:rsidP="008E2721">
      <w:pPr>
        <w:autoSpaceDE w:val="0"/>
        <w:autoSpaceDN w:val="0"/>
        <w:adjustRightInd w:val="0"/>
        <w:spacing w:after="0" w:line="240" w:lineRule="auto"/>
        <w:rPr>
          <w:rFonts w:ascii="Arial" w:eastAsia="Calibri" w:hAnsi="Arial" w:cs="Arial"/>
          <w:sz w:val="24"/>
          <w:szCs w:val="24"/>
          <w:lang w:eastAsia="en-US"/>
        </w:rPr>
      </w:pPr>
    </w:p>
    <w:tbl>
      <w:tblPr>
        <w:tblStyle w:val="ad"/>
        <w:tblW w:w="0" w:type="auto"/>
        <w:tblLook w:val="04A0" w:firstRow="1" w:lastRow="0" w:firstColumn="1" w:lastColumn="0" w:noHBand="0" w:noVBand="1"/>
      </w:tblPr>
      <w:tblGrid>
        <w:gridCol w:w="3733"/>
        <w:gridCol w:w="1390"/>
        <w:gridCol w:w="1870"/>
        <w:gridCol w:w="1381"/>
        <w:gridCol w:w="1870"/>
      </w:tblGrid>
      <w:tr w:rsidR="009C70FA" w:rsidRPr="00EA20E7" w:rsidTr="008E2721">
        <w:trPr>
          <w:trHeight w:val="732"/>
        </w:trPr>
        <w:tc>
          <w:tcPr>
            <w:tcW w:w="3733" w:type="dxa"/>
            <w:vMerge w:val="restart"/>
            <w:hideMark/>
          </w:tcPr>
          <w:p w:rsidR="009C70FA" w:rsidRPr="00EA20E7" w:rsidRDefault="009C70FA" w:rsidP="008E2721">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Цели предоставления муниципальных гарантий</w:t>
            </w:r>
          </w:p>
        </w:tc>
        <w:tc>
          <w:tcPr>
            <w:tcW w:w="6463" w:type="dxa"/>
            <w:gridSpan w:val="4"/>
            <w:hideMark/>
          </w:tcPr>
          <w:p w:rsidR="009C70FA" w:rsidRPr="00EA20E7" w:rsidRDefault="009C70FA" w:rsidP="008E2721">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Предельный объем гарантий, тыс.</w:t>
            </w:r>
            <w:r>
              <w:rPr>
                <w:rFonts w:ascii="Arial" w:eastAsia="Calibri" w:hAnsi="Arial" w:cs="Arial"/>
                <w:sz w:val="24"/>
                <w:szCs w:val="24"/>
                <w:lang w:eastAsia="en-US"/>
              </w:rPr>
              <w:t xml:space="preserve"> </w:t>
            </w:r>
            <w:r w:rsidRPr="00EA20E7">
              <w:rPr>
                <w:rFonts w:ascii="Arial" w:eastAsia="Calibri" w:hAnsi="Arial" w:cs="Arial"/>
                <w:sz w:val="24"/>
                <w:szCs w:val="24"/>
                <w:lang w:eastAsia="en-US"/>
              </w:rPr>
              <w:t>рублей</w:t>
            </w:r>
          </w:p>
        </w:tc>
      </w:tr>
      <w:tr w:rsidR="009C70FA" w:rsidRPr="00EA20E7" w:rsidTr="008E2721">
        <w:trPr>
          <w:trHeight w:val="732"/>
        </w:trPr>
        <w:tc>
          <w:tcPr>
            <w:tcW w:w="3733" w:type="dxa"/>
            <w:vMerge/>
            <w:hideMark/>
          </w:tcPr>
          <w:p w:rsidR="009C70FA" w:rsidRPr="00EA20E7" w:rsidRDefault="009C70FA" w:rsidP="008E2721">
            <w:pPr>
              <w:autoSpaceDE w:val="0"/>
              <w:autoSpaceDN w:val="0"/>
              <w:adjustRightInd w:val="0"/>
              <w:spacing w:after="0" w:line="240" w:lineRule="auto"/>
              <w:jc w:val="both"/>
              <w:rPr>
                <w:rFonts w:ascii="Arial" w:eastAsia="Calibri" w:hAnsi="Arial" w:cs="Arial"/>
                <w:sz w:val="24"/>
                <w:szCs w:val="24"/>
                <w:lang w:eastAsia="en-US"/>
              </w:rPr>
            </w:pPr>
          </w:p>
        </w:tc>
        <w:tc>
          <w:tcPr>
            <w:tcW w:w="3236" w:type="dxa"/>
            <w:gridSpan w:val="2"/>
            <w:hideMark/>
          </w:tcPr>
          <w:p w:rsidR="009C70FA" w:rsidRPr="00EA20E7" w:rsidRDefault="009C70FA" w:rsidP="008E2721">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2020 год</w:t>
            </w:r>
          </w:p>
        </w:tc>
        <w:tc>
          <w:tcPr>
            <w:tcW w:w="3227" w:type="dxa"/>
            <w:gridSpan w:val="2"/>
            <w:hideMark/>
          </w:tcPr>
          <w:p w:rsidR="009C70FA" w:rsidRPr="00EA20E7" w:rsidRDefault="009C70FA" w:rsidP="008E2721">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2021 год</w:t>
            </w:r>
          </w:p>
        </w:tc>
      </w:tr>
      <w:tr w:rsidR="009C70FA" w:rsidRPr="00EA20E7" w:rsidTr="008E2721">
        <w:trPr>
          <w:trHeight w:val="889"/>
        </w:trPr>
        <w:tc>
          <w:tcPr>
            <w:tcW w:w="3733" w:type="dxa"/>
            <w:vMerge/>
            <w:hideMark/>
          </w:tcPr>
          <w:p w:rsidR="009C70FA" w:rsidRPr="00EA20E7" w:rsidRDefault="009C70FA" w:rsidP="008E2721">
            <w:pPr>
              <w:autoSpaceDE w:val="0"/>
              <w:autoSpaceDN w:val="0"/>
              <w:adjustRightInd w:val="0"/>
              <w:spacing w:after="0" w:line="240" w:lineRule="auto"/>
              <w:jc w:val="both"/>
              <w:rPr>
                <w:rFonts w:ascii="Arial" w:eastAsia="Calibri" w:hAnsi="Arial" w:cs="Arial"/>
                <w:sz w:val="24"/>
                <w:szCs w:val="24"/>
                <w:lang w:eastAsia="en-US"/>
              </w:rPr>
            </w:pPr>
          </w:p>
        </w:tc>
        <w:tc>
          <w:tcPr>
            <w:tcW w:w="1390" w:type="dxa"/>
            <w:hideMark/>
          </w:tcPr>
          <w:p w:rsidR="009C70FA" w:rsidRPr="00EA20E7" w:rsidRDefault="009C70FA" w:rsidP="008E2721">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Основной долг</w:t>
            </w:r>
          </w:p>
        </w:tc>
        <w:tc>
          <w:tcPr>
            <w:tcW w:w="1846" w:type="dxa"/>
            <w:hideMark/>
          </w:tcPr>
          <w:p w:rsidR="009C70FA" w:rsidRPr="00EA20E7" w:rsidRDefault="009C70FA" w:rsidP="008E2721">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Проценты по обслуживанию основного долга</w:t>
            </w:r>
          </w:p>
        </w:tc>
        <w:tc>
          <w:tcPr>
            <w:tcW w:w="1381" w:type="dxa"/>
            <w:hideMark/>
          </w:tcPr>
          <w:p w:rsidR="009C70FA" w:rsidRPr="00EA20E7" w:rsidRDefault="009C70FA" w:rsidP="008E2721">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Основной долг</w:t>
            </w:r>
          </w:p>
        </w:tc>
        <w:tc>
          <w:tcPr>
            <w:tcW w:w="1846" w:type="dxa"/>
            <w:hideMark/>
          </w:tcPr>
          <w:p w:rsidR="009C70FA" w:rsidRPr="00EA20E7" w:rsidRDefault="009C70FA" w:rsidP="008E2721">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Проценты по обслуживанию основного долга</w:t>
            </w:r>
          </w:p>
        </w:tc>
      </w:tr>
      <w:tr w:rsidR="009C70FA" w:rsidRPr="00EA20E7" w:rsidTr="008E2721">
        <w:trPr>
          <w:trHeight w:val="660"/>
        </w:trPr>
        <w:tc>
          <w:tcPr>
            <w:tcW w:w="3733" w:type="dxa"/>
            <w:hideMark/>
          </w:tcPr>
          <w:p w:rsidR="009C70FA" w:rsidRPr="00EA20E7" w:rsidRDefault="009C70FA" w:rsidP="008E2721">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 </w:t>
            </w:r>
          </w:p>
        </w:tc>
        <w:tc>
          <w:tcPr>
            <w:tcW w:w="1390" w:type="dxa"/>
            <w:noWrap/>
            <w:hideMark/>
          </w:tcPr>
          <w:p w:rsidR="009C70FA" w:rsidRPr="00EA20E7" w:rsidRDefault="009C70FA" w:rsidP="008E2721">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0,0</w:t>
            </w:r>
          </w:p>
        </w:tc>
        <w:tc>
          <w:tcPr>
            <w:tcW w:w="1846" w:type="dxa"/>
            <w:noWrap/>
            <w:hideMark/>
          </w:tcPr>
          <w:p w:rsidR="009C70FA" w:rsidRPr="00EA20E7" w:rsidRDefault="009C70FA" w:rsidP="008E2721">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 </w:t>
            </w:r>
          </w:p>
        </w:tc>
        <w:tc>
          <w:tcPr>
            <w:tcW w:w="1381" w:type="dxa"/>
            <w:noWrap/>
            <w:hideMark/>
          </w:tcPr>
          <w:p w:rsidR="009C70FA" w:rsidRPr="00EA20E7" w:rsidRDefault="009C70FA" w:rsidP="008E2721">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0,0</w:t>
            </w:r>
          </w:p>
        </w:tc>
        <w:tc>
          <w:tcPr>
            <w:tcW w:w="1846" w:type="dxa"/>
            <w:noWrap/>
            <w:hideMark/>
          </w:tcPr>
          <w:p w:rsidR="009C70FA" w:rsidRPr="00EA20E7" w:rsidRDefault="009C70FA" w:rsidP="008E2721">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 </w:t>
            </w:r>
          </w:p>
        </w:tc>
      </w:tr>
      <w:tr w:rsidR="009C70FA" w:rsidRPr="00EA20E7" w:rsidTr="008E2721">
        <w:trPr>
          <w:trHeight w:val="315"/>
        </w:trPr>
        <w:tc>
          <w:tcPr>
            <w:tcW w:w="3733" w:type="dxa"/>
            <w:hideMark/>
          </w:tcPr>
          <w:p w:rsidR="009C70FA" w:rsidRPr="00EA20E7" w:rsidRDefault="009C70FA" w:rsidP="008E2721">
            <w:pPr>
              <w:autoSpaceDE w:val="0"/>
              <w:autoSpaceDN w:val="0"/>
              <w:adjustRightInd w:val="0"/>
              <w:spacing w:after="0" w:line="240" w:lineRule="auto"/>
              <w:jc w:val="both"/>
              <w:rPr>
                <w:rFonts w:ascii="Arial" w:eastAsia="Calibri" w:hAnsi="Arial" w:cs="Arial"/>
                <w:b/>
                <w:bCs/>
                <w:sz w:val="24"/>
                <w:szCs w:val="24"/>
                <w:lang w:eastAsia="en-US"/>
              </w:rPr>
            </w:pPr>
            <w:r w:rsidRPr="00EA20E7">
              <w:rPr>
                <w:rFonts w:ascii="Arial" w:eastAsia="Calibri" w:hAnsi="Arial" w:cs="Arial"/>
                <w:b/>
                <w:bCs/>
                <w:sz w:val="24"/>
                <w:szCs w:val="24"/>
                <w:lang w:eastAsia="en-US"/>
              </w:rPr>
              <w:t>Итого</w:t>
            </w:r>
          </w:p>
        </w:tc>
        <w:tc>
          <w:tcPr>
            <w:tcW w:w="1390" w:type="dxa"/>
            <w:noWrap/>
            <w:hideMark/>
          </w:tcPr>
          <w:p w:rsidR="009C70FA" w:rsidRPr="00EA20E7" w:rsidRDefault="009C70FA" w:rsidP="008E2721">
            <w:pPr>
              <w:autoSpaceDE w:val="0"/>
              <w:autoSpaceDN w:val="0"/>
              <w:adjustRightInd w:val="0"/>
              <w:spacing w:after="0" w:line="240" w:lineRule="auto"/>
              <w:jc w:val="both"/>
              <w:rPr>
                <w:rFonts w:ascii="Arial" w:eastAsia="Calibri" w:hAnsi="Arial" w:cs="Arial"/>
                <w:b/>
                <w:bCs/>
                <w:sz w:val="24"/>
                <w:szCs w:val="24"/>
                <w:lang w:eastAsia="en-US"/>
              </w:rPr>
            </w:pPr>
            <w:r w:rsidRPr="00EA20E7">
              <w:rPr>
                <w:rFonts w:ascii="Arial" w:eastAsia="Calibri" w:hAnsi="Arial" w:cs="Arial"/>
                <w:b/>
                <w:bCs/>
                <w:sz w:val="24"/>
                <w:szCs w:val="24"/>
                <w:lang w:eastAsia="en-US"/>
              </w:rPr>
              <w:t>0,0</w:t>
            </w:r>
          </w:p>
        </w:tc>
        <w:tc>
          <w:tcPr>
            <w:tcW w:w="1846" w:type="dxa"/>
            <w:noWrap/>
            <w:hideMark/>
          </w:tcPr>
          <w:p w:rsidR="009C70FA" w:rsidRPr="00EA20E7" w:rsidRDefault="009C70FA" w:rsidP="008E2721">
            <w:pPr>
              <w:autoSpaceDE w:val="0"/>
              <w:autoSpaceDN w:val="0"/>
              <w:adjustRightInd w:val="0"/>
              <w:spacing w:after="0" w:line="240" w:lineRule="auto"/>
              <w:jc w:val="both"/>
              <w:rPr>
                <w:rFonts w:ascii="Arial" w:eastAsia="Calibri" w:hAnsi="Arial" w:cs="Arial"/>
                <w:b/>
                <w:bCs/>
                <w:sz w:val="24"/>
                <w:szCs w:val="24"/>
                <w:lang w:eastAsia="en-US"/>
              </w:rPr>
            </w:pPr>
            <w:r w:rsidRPr="00EA20E7">
              <w:rPr>
                <w:rFonts w:ascii="Arial" w:eastAsia="Calibri" w:hAnsi="Arial" w:cs="Arial"/>
                <w:b/>
                <w:bCs/>
                <w:sz w:val="24"/>
                <w:szCs w:val="24"/>
                <w:lang w:eastAsia="en-US"/>
              </w:rPr>
              <w:t> </w:t>
            </w:r>
          </w:p>
        </w:tc>
        <w:tc>
          <w:tcPr>
            <w:tcW w:w="1381" w:type="dxa"/>
            <w:noWrap/>
            <w:hideMark/>
          </w:tcPr>
          <w:p w:rsidR="009C70FA" w:rsidRPr="00EA20E7" w:rsidRDefault="009C70FA" w:rsidP="008E2721">
            <w:pPr>
              <w:autoSpaceDE w:val="0"/>
              <w:autoSpaceDN w:val="0"/>
              <w:adjustRightInd w:val="0"/>
              <w:spacing w:after="0" w:line="240" w:lineRule="auto"/>
              <w:jc w:val="both"/>
              <w:rPr>
                <w:rFonts w:ascii="Arial" w:eastAsia="Calibri" w:hAnsi="Arial" w:cs="Arial"/>
                <w:b/>
                <w:bCs/>
                <w:sz w:val="24"/>
                <w:szCs w:val="24"/>
                <w:lang w:eastAsia="en-US"/>
              </w:rPr>
            </w:pPr>
            <w:r w:rsidRPr="00EA20E7">
              <w:rPr>
                <w:rFonts w:ascii="Arial" w:eastAsia="Calibri" w:hAnsi="Arial" w:cs="Arial"/>
                <w:b/>
                <w:bCs/>
                <w:sz w:val="24"/>
                <w:szCs w:val="24"/>
                <w:lang w:eastAsia="en-US"/>
              </w:rPr>
              <w:t>0,0</w:t>
            </w:r>
          </w:p>
        </w:tc>
        <w:tc>
          <w:tcPr>
            <w:tcW w:w="1846" w:type="dxa"/>
            <w:noWrap/>
            <w:hideMark/>
          </w:tcPr>
          <w:p w:rsidR="009C70FA" w:rsidRPr="00EA20E7" w:rsidRDefault="009C70FA" w:rsidP="008E2721">
            <w:pPr>
              <w:autoSpaceDE w:val="0"/>
              <w:autoSpaceDN w:val="0"/>
              <w:adjustRightInd w:val="0"/>
              <w:spacing w:after="0" w:line="240" w:lineRule="auto"/>
              <w:jc w:val="both"/>
              <w:rPr>
                <w:rFonts w:ascii="Arial" w:eastAsia="Calibri" w:hAnsi="Arial" w:cs="Arial"/>
                <w:b/>
                <w:bCs/>
                <w:sz w:val="24"/>
                <w:szCs w:val="24"/>
                <w:lang w:eastAsia="en-US"/>
              </w:rPr>
            </w:pPr>
            <w:r w:rsidRPr="00EA20E7">
              <w:rPr>
                <w:rFonts w:ascii="Arial" w:eastAsia="Calibri" w:hAnsi="Arial" w:cs="Arial"/>
                <w:b/>
                <w:bCs/>
                <w:sz w:val="24"/>
                <w:szCs w:val="24"/>
                <w:lang w:eastAsia="en-US"/>
              </w:rPr>
              <w:t> </w:t>
            </w:r>
          </w:p>
        </w:tc>
      </w:tr>
    </w:tbl>
    <w:p w:rsidR="009C70FA" w:rsidRPr="00EC072B" w:rsidRDefault="009C70FA" w:rsidP="009C70FA">
      <w:pPr>
        <w:autoSpaceDE w:val="0"/>
        <w:autoSpaceDN w:val="0"/>
        <w:adjustRightInd w:val="0"/>
        <w:spacing w:after="0" w:line="240" w:lineRule="auto"/>
        <w:jc w:val="both"/>
        <w:rPr>
          <w:rFonts w:ascii="Arial" w:eastAsia="Calibri" w:hAnsi="Arial" w:cs="Arial"/>
          <w:sz w:val="24"/>
          <w:szCs w:val="24"/>
          <w:lang w:eastAsia="en-US"/>
        </w:rPr>
      </w:pPr>
    </w:p>
    <w:p w:rsidR="00E413A3" w:rsidRDefault="008E2721" w:rsidP="008E2721">
      <w:pPr>
        <w:autoSpaceDE w:val="0"/>
        <w:autoSpaceDN w:val="0"/>
        <w:adjustRightInd w:val="0"/>
        <w:spacing w:after="0" w:line="240" w:lineRule="auto"/>
        <w:jc w:val="center"/>
        <w:rPr>
          <w:rFonts w:ascii="Arial" w:eastAsia="Calibri" w:hAnsi="Arial" w:cs="Arial"/>
          <w:sz w:val="24"/>
          <w:szCs w:val="24"/>
          <w:lang w:eastAsia="en-US"/>
        </w:rPr>
      </w:pPr>
      <w:r w:rsidRPr="008E2721">
        <w:rPr>
          <w:rFonts w:ascii="Arial" w:eastAsia="Calibri" w:hAnsi="Arial" w:cs="Arial"/>
          <w:sz w:val="24"/>
          <w:szCs w:val="24"/>
          <w:lang w:eastAsia="en-US"/>
        </w:rPr>
        <w:t>2. Общий объем бюджетных ассигнований, предусмотренных на исполнение муниципальных гарантий Воскресенского муниципального района по возможным гарантийным случаям, в 2020 и 2021 годах</w:t>
      </w:r>
    </w:p>
    <w:p w:rsidR="008E2721" w:rsidRDefault="008E2721" w:rsidP="008E2721">
      <w:pPr>
        <w:autoSpaceDE w:val="0"/>
        <w:autoSpaceDN w:val="0"/>
        <w:adjustRightInd w:val="0"/>
        <w:spacing w:after="0" w:line="240" w:lineRule="auto"/>
        <w:jc w:val="center"/>
        <w:rPr>
          <w:rFonts w:ascii="Arial" w:eastAsia="Calibri" w:hAnsi="Arial" w:cs="Arial"/>
          <w:sz w:val="24"/>
          <w:szCs w:val="24"/>
          <w:lang w:eastAsia="en-US"/>
        </w:rPr>
      </w:pPr>
    </w:p>
    <w:p w:rsidR="008E2721" w:rsidRDefault="008E2721" w:rsidP="008E2721">
      <w:pPr>
        <w:autoSpaceDE w:val="0"/>
        <w:autoSpaceDN w:val="0"/>
        <w:adjustRightInd w:val="0"/>
        <w:spacing w:after="0" w:line="240" w:lineRule="auto"/>
        <w:jc w:val="right"/>
        <w:rPr>
          <w:rFonts w:ascii="Arial" w:eastAsia="Calibri" w:hAnsi="Arial" w:cs="Arial"/>
          <w:sz w:val="24"/>
          <w:szCs w:val="24"/>
          <w:lang w:eastAsia="en-US"/>
        </w:rPr>
      </w:pPr>
      <w:r w:rsidRPr="008E2721">
        <w:rPr>
          <w:rFonts w:ascii="Arial" w:eastAsia="Calibri" w:hAnsi="Arial" w:cs="Arial"/>
          <w:sz w:val="24"/>
          <w:szCs w:val="24"/>
          <w:lang w:eastAsia="en-US"/>
        </w:rPr>
        <w:t>(тыс. рублей)</w:t>
      </w:r>
    </w:p>
    <w:tbl>
      <w:tblPr>
        <w:tblStyle w:val="ad"/>
        <w:tblW w:w="0" w:type="auto"/>
        <w:tblLook w:val="04A0" w:firstRow="1" w:lastRow="0" w:firstColumn="1" w:lastColumn="0" w:noHBand="0" w:noVBand="1"/>
      </w:tblPr>
      <w:tblGrid>
        <w:gridCol w:w="4242"/>
        <w:gridCol w:w="2996"/>
        <w:gridCol w:w="2958"/>
      </w:tblGrid>
      <w:tr w:rsidR="008E2721" w:rsidRPr="008E2721" w:rsidTr="008E2721">
        <w:trPr>
          <w:trHeight w:val="649"/>
        </w:trPr>
        <w:tc>
          <w:tcPr>
            <w:tcW w:w="4242" w:type="dxa"/>
            <w:vMerge w:val="restart"/>
            <w:noWrap/>
            <w:hideMark/>
          </w:tcPr>
          <w:p w:rsidR="008E2721" w:rsidRPr="008E2721" w:rsidRDefault="008E2721" w:rsidP="008E2721">
            <w:pPr>
              <w:autoSpaceDE w:val="0"/>
              <w:autoSpaceDN w:val="0"/>
              <w:adjustRightInd w:val="0"/>
              <w:spacing w:after="0" w:line="240" w:lineRule="auto"/>
              <w:jc w:val="both"/>
              <w:rPr>
                <w:rFonts w:ascii="Arial" w:eastAsia="Calibri" w:hAnsi="Arial" w:cs="Arial"/>
                <w:sz w:val="24"/>
                <w:szCs w:val="24"/>
                <w:lang w:eastAsia="en-US"/>
              </w:rPr>
            </w:pPr>
            <w:r w:rsidRPr="008E2721">
              <w:rPr>
                <w:rFonts w:ascii="Arial" w:eastAsia="Calibri" w:hAnsi="Arial" w:cs="Arial"/>
                <w:sz w:val="24"/>
                <w:szCs w:val="24"/>
                <w:lang w:eastAsia="en-US"/>
              </w:rPr>
              <w:t xml:space="preserve">Исполнение муниципальных гарантий </w:t>
            </w:r>
          </w:p>
        </w:tc>
        <w:tc>
          <w:tcPr>
            <w:tcW w:w="5954" w:type="dxa"/>
            <w:gridSpan w:val="2"/>
            <w:hideMark/>
          </w:tcPr>
          <w:p w:rsidR="008E2721" w:rsidRPr="008E2721" w:rsidRDefault="008E2721" w:rsidP="008E2721">
            <w:pPr>
              <w:autoSpaceDE w:val="0"/>
              <w:autoSpaceDN w:val="0"/>
              <w:adjustRightInd w:val="0"/>
              <w:spacing w:after="0" w:line="240" w:lineRule="auto"/>
              <w:jc w:val="both"/>
              <w:rPr>
                <w:rFonts w:ascii="Arial" w:eastAsia="Calibri" w:hAnsi="Arial" w:cs="Arial"/>
                <w:sz w:val="24"/>
                <w:szCs w:val="24"/>
                <w:lang w:eastAsia="en-US"/>
              </w:rPr>
            </w:pPr>
            <w:r w:rsidRPr="008E2721">
              <w:rPr>
                <w:rFonts w:ascii="Arial" w:eastAsia="Calibri" w:hAnsi="Arial" w:cs="Arial"/>
                <w:sz w:val="24"/>
                <w:szCs w:val="24"/>
                <w:lang w:eastAsia="en-US"/>
              </w:rPr>
              <w:t>Объем бюджетных ассигнований на исполнение гарантий по возможным гарантийным случаям, тыс.</w:t>
            </w:r>
            <w:r>
              <w:rPr>
                <w:rFonts w:ascii="Arial" w:eastAsia="Calibri" w:hAnsi="Arial" w:cs="Arial"/>
                <w:sz w:val="24"/>
                <w:szCs w:val="24"/>
                <w:lang w:eastAsia="en-US"/>
              </w:rPr>
              <w:t xml:space="preserve"> </w:t>
            </w:r>
            <w:r w:rsidRPr="008E2721">
              <w:rPr>
                <w:rFonts w:ascii="Arial" w:eastAsia="Calibri" w:hAnsi="Arial" w:cs="Arial"/>
                <w:sz w:val="24"/>
                <w:szCs w:val="24"/>
                <w:lang w:eastAsia="en-US"/>
              </w:rPr>
              <w:t>рублей</w:t>
            </w:r>
          </w:p>
        </w:tc>
      </w:tr>
      <w:tr w:rsidR="008E2721" w:rsidRPr="008E2721" w:rsidTr="008E2721">
        <w:trPr>
          <w:trHeight w:val="649"/>
        </w:trPr>
        <w:tc>
          <w:tcPr>
            <w:tcW w:w="4242" w:type="dxa"/>
            <w:vMerge/>
            <w:hideMark/>
          </w:tcPr>
          <w:p w:rsidR="008E2721" w:rsidRPr="008E2721" w:rsidRDefault="008E2721" w:rsidP="008E2721">
            <w:pPr>
              <w:autoSpaceDE w:val="0"/>
              <w:autoSpaceDN w:val="0"/>
              <w:adjustRightInd w:val="0"/>
              <w:spacing w:after="0" w:line="240" w:lineRule="auto"/>
              <w:jc w:val="both"/>
              <w:rPr>
                <w:rFonts w:ascii="Arial" w:eastAsia="Calibri" w:hAnsi="Arial" w:cs="Arial"/>
                <w:sz w:val="24"/>
                <w:szCs w:val="24"/>
                <w:lang w:eastAsia="en-US"/>
              </w:rPr>
            </w:pPr>
          </w:p>
        </w:tc>
        <w:tc>
          <w:tcPr>
            <w:tcW w:w="2996" w:type="dxa"/>
            <w:hideMark/>
          </w:tcPr>
          <w:p w:rsidR="008E2721" w:rsidRPr="008E2721" w:rsidRDefault="008E2721" w:rsidP="008E2721">
            <w:pPr>
              <w:autoSpaceDE w:val="0"/>
              <w:autoSpaceDN w:val="0"/>
              <w:adjustRightInd w:val="0"/>
              <w:spacing w:after="0" w:line="240" w:lineRule="auto"/>
              <w:jc w:val="both"/>
              <w:rPr>
                <w:rFonts w:ascii="Arial" w:eastAsia="Calibri" w:hAnsi="Arial" w:cs="Arial"/>
                <w:sz w:val="24"/>
                <w:szCs w:val="24"/>
                <w:lang w:eastAsia="en-US"/>
              </w:rPr>
            </w:pPr>
            <w:r w:rsidRPr="008E2721">
              <w:rPr>
                <w:rFonts w:ascii="Arial" w:eastAsia="Calibri" w:hAnsi="Arial" w:cs="Arial"/>
                <w:sz w:val="24"/>
                <w:szCs w:val="24"/>
                <w:lang w:eastAsia="en-US"/>
              </w:rPr>
              <w:t>2020 год</w:t>
            </w:r>
          </w:p>
        </w:tc>
        <w:tc>
          <w:tcPr>
            <w:tcW w:w="2958" w:type="dxa"/>
            <w:hideMark/>
          </w:tcPr>
          <w:p w:rsidR="008E2721" w:rsidRPr="008E2721" w:rsidRDefault="008E2721" w:rsidP="008E2721">
            <w:pPr>
              <w:autoSpaceDE w:val="0"/>
              <w:autoSpaceDN w:val="0"/>
              <w:adjustRightInd w:val="0"/>
              <w:spacing w:after="0" w:line="240" w:lineRule="auto"/>
              <w:jc w:val="both"/>
              <w:rPr>
                <w:rFonts w:ascii="Arial" w:eastAsia="Calibri" w:hAnsi="Arial" w:cs="Arial"/>
                <w:sz w:val="24"/>
                <w:szCs w:val="24"/>
                <w:lang w:eastAsia="en-US"/>
              </w:rPr>
            </w:pPr>
            <w:r w:rsidRPr="008E2721">
              <w:rPr>
                <w:rFonts w:ascii="Arial" w:eastAsia="Calibri" w:hAnsi="Arial" w:cs="Arial"/>
                <w:sz w:val="24"/>
                <w:szCs w:val="24"/>
                <w:lang w:eastAsia="en-US"/>
              </w:rPr>
              <w:t>2021 год</w:t>
            </w:r>
          </w:p>
        </w:tc>
      </w:tr>
      <w:tr w:rsidR="008E2721" w:rsidRPr="008E2721" w:rsidTr="008E2721">
        <w:trPr>
          <w:trHeight w:val="945"/>
        </w:trPr>
        <w:tc>
          <w:tcPr>
            <w:tcW w:w="4242" w:type="dxa"/>
            <w:hideMark/>
          </w:tcPr>
          <w:p w:rsidR="008E2721" w:rsidRPr="008E2721" w:rsidRDefault="008E2721" w:rsidP="008E2721">
            <w:pPr>
              <w:autoSpaceDE w:val="0"/>
              <w:autoSpaceDN w:val="0"/>
              <w:adjustRightInd w:val="0"/>
              <w:spacing w:after="0" w:line="240" w:lineRule="auto"/>
              <w:jc w:val="both"/>
              <w:rPr>
                <w:rFonts w:ascii="Arial" w:eastAsia="Calibri" w:hAnsi="Arial" w:cs="Arial"/>
                <w:sz w:val="24"/>
                <w:szCs w:val="24"/>
                <w:lang w:eastAsia="en-US"/>
              </w:rPr>
            </w:pPr>
            <w:r w:rsidRPr="008E2721">
              <w:rPr>
                <w:rFonts w:ascii="Arial" w:eastAsia="Calibri" w:hAnsi="Arial" w:cs="Arial"/>
                <w:sz w:val="24"/>
                <w:szCs w:val="24"/>
                <w:lang w:eastAsia="en-US"/>
              </w:rPr>
              <w:t xml:space="preserve">За счет источников внутреннего финансирования дефицита бюджета Воскресенского муниципального района </w:t>
            </w:r>
          </w:p>
        </w:tc>
        <w:tc>
          <w:tcPr>
            <w:tcW w:w="2996" w:type="dxa"/>
            <w:noWrap/>
            <w:hideMark/>
          </w:tcPr>
          <w:p w:rsidR="008E2721" w:rsidRPr="008E2721" w:rsidRDefault="008E2721" w:rsidP="008E2721">
            <w:pPr>
              <w:autoSpaceDE w:val="0"/>
              <w:autoSpaceDN w:val="0"/>
              <w:adjustRightInd w:val="0"/>
              <w:spacing w:after="0" w:line="240" w:lineRule="auto"/>
              <w:jc w:val="both"/>
              <w:rPr>
                <w:rFonts w:ascii="Arial" w:eastAsia="Calibri" w:hAnsi="Arial" w:cs="Arial"/>
                <w:sz w:val="24"/>
                <w:szCs w:val="24"/>
                <w:lang w:eastAsia="en-US"/>
              </w:rPr>
            </w:pPr>
            <w:r w:rsidRPr="008E2721">
              <w:rPr>
                <w:rFonts w:ascii="Arial" w:eastAsia="Calibri" w:hAnsi="Arial" w:cs="Arial"/>
                <w:sz w:val="24"/>
                <w:szCs w:val="24"/>
                <w:lang w:eastAsia="en-US"/>
              </w:rPr>
              <w:t>55 000,0</w:t>
            </w:r>
          </w:p>
        </w:tc>
        <w:tc>
          <w:tcPr>
            <w:tcW w:w="2958" w:type="dxa"/>
            <w:noWrap/>
            <w:hideMark/>
          </w:tcPr>
          <w:p w:rsidR="008E2721" w:rsidRPr="008E2721" w:rsidRDefault="008E2721" w:rsidP="008E2721">
            <w:pPr>
              <w:autoSpaceDE w:val="0"/>
              <w:autoSpaceDN w:val="0"/>
              <w:adjustRightInd w:val="0"/>
              <w:spacing w:after="0" w:line="240" w:lineRule="auto"/>
              <w:jc w:val="both"/>
              <w:rPr>
                <w:rFonts w:ascii="Arial" w:eastAsia="Calibri" w:hAnsi="Arial" w:cs="Arial"/>
                <w:sz w:val="24"/>
                <w:szCs w:val="24"/>
                <w:lang w:eastAsia="en-US"/>
              </w:rPr>
            </w:pPr>
            <w:r w:rsidRPr="008E2721">
              <w:rPr>
                <w:rFonts w:ascii="Arial" w:eastAsia="Calibri" w:hAnsi="Arial" w:cs="Arial"/>
                <w:sz w:val="24"/>
                <w:szCs w:val="24"/>
                <w:lang w:eastAsia="en-US"/>
              </w:rPr>
              <w:t>0,0</w:t>
            </w:r>
          </w:p>
        </w:tc>
      </w:tr>
      <w:tr w:rsidR="008E2721" w:rsidRPr="008E2721" w:rsidTr="008E2721">
        <w:trPr>
          <w:trHeight w:val="627"/>
        </w:trPr>
        <w:tc>
          <w:tcPr>
            <w:tcW w:w="4242" w:type="dxa"/>
            <w:hideMark/>
          </w:tcPr>
          <w:p w:rsidR="008E2721" w:rsidRPr="008E2721" w:rsidRDefault="008E2721" w:rsidP="008E2721">
            <w:pPr>
              <w:autoSpaceDE w:val="0"/>
              <w:autoSpaceDN w:val="0"/>
              <w:adjustRightInd w:val="0"/>
              <w:spacing w:after="0" w:line="240" w:lineRule="auto"/>
              <w:jc w:val="both"/>
              <w:rPr>
                <w:rFonts w:ascii="Arial" w:eastAsia="Calibri" w:hAnsi="Arial" w:cs="Arial"/>
                <w:sz w:val="24"/>
                <w:szCs w:val="24"/>
                <w:lang w:eastAsia="en-US"/>
              </w:rPr>
            </w:pPr>
            <w:r w:rsidRPr="008E2721">
              <w:rPr>
                <w:rFonts w:ascii="Arial" w:eastAsia="Calibri" w:hAnsi="Arial" w:cs="Arial"/>
                <w:sz w:val="24"/>
                <w:szCs w:val="24"/>
                <w:lang w:eastAsia="en-US"/>
              </w:rPr>
              <w:t xml:space="preserve">За счет расходов бюджета Воскресенского муниципального района </w:t>
            </w:r>
          </w:p>
        </w:tc>
        <w:tc>
          <w:tcPr>
            <w:tcW w:w="2996" w:type="dxa"/>
            <w:noWrap/>
            <w:hideMark/>
          </w:tcPr>
          <w:p w:rsidR="008E2721" w:rsidRPr="008E2721" w:rsidRDefault="008E2721" w:rsidP="008E2721">
            <w:pPr>
              <w:autoSpaceDE w:val="0"/>
              <w:autoSpaceDN w:val="0"/>
              <w:adjustRightInd w:val="0"/>
              <w:spacing w:after="0" w:line="240" w:lineRule="auto"/>
              <w:jc w:val="both"/>
              <w:rPr>
                <w:rFonts w:ascii="Arial" w:eastAsia="Calibri" w:hAnsi="Arial" w:cs="Arial"/>
                <w:sz w:val="24"/>
                <w:szCs w:val="24"/>
                <w:lang w:eastAsia="en-US"/>
              </w:rPr>
            </w:pPr>
            <w:r w:rsidRPr="008E2721">
              <w:rPr>
                <w:rFonts w:ascii="Arial" w:eastAsia="Calibri" w:hAnsi="Arial" w:cs="Arial"/>
                <w:sz w:val="24"/>
                <w:szCs w:val="24"/>
                <w:lang w:eastAsia="en-US"/>
              </w:rPr>
              <w:t>87 462,5</w:t>
            </w:r>
          </w:p>
        </w:tc>
        <w:tc>
          <w:tcPr>
            <w:tcW w:w="2958" w:type="dxa"/>
            <w:noWrap/>
            <w:hideMark/>
          </w:tcPr>
          <w:p w:rsidR="008E2721" w:rsidRPr="008E2721" w:rsidRDefault="008E2721" w:rsidP="008E2721">
            <w:pPr>
              <w:autoSpaceDE w:val="0"/>
              <w:autoSpaceDN w:val="0"/>
              <w:adjustRightInd w:val="0"/>
              <w:spacing w:after="0" w:line="240" w:lineRule="auto"/>
              <w:jc w:val="both"/>
              <w:rPr>
                <w:rFonts w:ascii="Arial" w:eastAsia="Calibri" w:hAnsi="Arial" w:cs="Arial"/>
                <w:sz w:val="24"/>
                <w:szCs w:val="24"/>
                <w:lang w:eastAsia="en-US"/>
              </w:rPr>
            </w:pPr>
            <w:r w:rsidRPr="008E2721">
              <w:rPr>
                <w:rFonts w:ascii="Arial" w:eastAsia="Calibri" w:hAnsi="Arial" w:cs="Arial"/>
                <w:sz w:val="24"/>
                <w:szCs w:val="24"/>
                <w:lang w:eastAsia="en-US"/>
              </w:rPr>
              <w:t>0,0</w:t>
            </w:r>
          </w:p>
        </w:tc>
      </w:tr>
      <w:tr w:rsidR="008E2721" w:rsidRPr="008E2721" w:rsidTr="008E2721">
        <w:trPr>
          <w:trHeight w:val="315"/>
        </w:trPr>
        <w:tc>
          <w:tcPr>
            <w:tcW w:w="4242" w:type="dxa"/>
            <w:noWrap/>
            <w:hideMark/>
          </w:tcPr>
          <w:p w:rsidR="008E2721" w:rsidRPr="008E2721" w:rsidRDefault="008E2721" w:rsidP="008E2721">
            <w:pPr>
              <w:autoSpaceDE w:val="0"/>
              <w:autoSpaceDN w:val="0"/>
              <w:adjustRightInd w:val="0"/>
              <w:spacing w:after="0" w:line="240" w:lineRule="auto"/>
              <w:jc w:val="both"/>
              <w:rPr>
                <w:rFonts w:ascii="Arial" w:eastAsia="Calibri" w:hAnsi="Arial" w:cs="Arial"/>
                <w:b/>
                <w:bCs/>
                <w:sz w:val="24"/>
                <w:szCs w:val="24"/>
                <w:lang w:eastAsia="en-US"/>
              </w:rPr>
            </w:pPr>
            <w:r w:rsidRPr="008E2721">
              <w:rPr>
                <w:rFonts w:ascii="Arial" w:eastAsia="Calibri" w:hAnsi="Arial" w:cs="Arial"/>
                <w:b/>
                <w:bCs/>
                <w:sz w:val="24"/>
                <w:szCs w:val="24"/>
                <w:lang w:eastAsia="en-US"/>
              </w:rPr>
              <w:t>Итого</w:t>
            </w:r>
          </w:p>
        </w:tc>
        <w:tc>
          <w:tcPr>
            <w:tcW w:w="2996" w:type="dxa"/>
            <w:noWrap/>
            <w:hideMark/>
          </w:tcPr>
          <w:p w:rsidR="008E2721" w:rsidRPr="008E2721" w:rsidRDefault="008E2721" w:rsidP="008E2721">
            <w:pPr>
              <w:autoSpaceDE w:val="0"/>
              <w:autoSpaceDN w:val="0"/>
              <w:adjustRightInd w:val="0"/>
              <w:spacing w:after="0" w:line="240" w:lineRule="auto"/>
              <w:jc w:val="both"/>
              <w:rPr>
                <w:rFonts w:ascii="Arial" w:eastAsia="Calibri" w:hAnsi="Arial" w:cs="Arial"/>
                <w:b/>
                <w:bCs/>
                <w:sz w:val="24"/>
                <w:szCs w:val="24"/>
                <w:lang w:eastAsia="en-US"/>
              </w:rPr>
            </w:pPr>
            <w:r w:rsidRPr="008E2721">
              <w:rPr>
                <w:rFonts w:ascii="Arial" w:eastAsia="Calibri" w:hAnsi="Arial" w:cs="Arial"/>
                <w:b/>
                <w:bCs/>
                <w:sz w:val="24"/>
                <w:szCs w:val="24"/>
                <w:lang w:eastAsia="en-US"/>
              </w:rPr>
              <w:t>142 462,5</w:t>
            </w:r>
          </w:p>
        </w:tc>
        <w:tc>
          <w:tcPr>
            <w:tcW w:w="2958" w:type="dxa"/>
            <w:noWrap/>
            <w:hideMark/>
          </w:tcPr>
          <w:p w:rsidR="008E2721" w:rsidRPr="008E2721" w:rsidRDefault="008E2721" w:rsidP="008E2721">
            <w:pPr>
              <w:autoSpaceDE w:val="0"/>
              <w:autoSpaceDN w:val="0"/>
              <w:adjustRightInd w:val="0"/>
              <w:spacing w:after="0" w:line="240" w:lineRule="auto"/>
              <w:jc w:val="both"/>
              <w:rPr>
                <w:rFonts w:ascii="Arial" w:eastAsia="Calibri" w:hAnsi="Arial" w:cs="Arial"/>
                <w:b/>
                <w:bCs/>
                <w:sz w:val="24"/>
                <w:szCs w:val="24"/>
                <w:lang w:eastAsia="en-US"/>
              </w:rPr>
            </w:pPr>
            <w:r w:rsidRPr="008E2721">
              <w:rPr>
                <w:rFonts w:ascii="Arial" w:eastAsia="Calibri" w:hAnsi="Arial" w:cs="Arial"/>
                <w:b/>
                <w:bCs/>
                <w:sz w:val="24"/>
                <w:szCs w:val="24"/>
                <w:lang w:eastAsia="en-US"/>
              </w:rPr>
              <w:t>0,0</w:t>
            </w:r>
          </w:p>
        </w:tc>
      </w:tr>
    </w:tbl>
    <w:p w:rsidR="008E2721" w:rsidRPr="008E2721" w:rsidRDefault="008E2721" w:rsidP="008E2721">
      <w:pPr>
        <w:autoSpaceDE w:val="0"/>
        <w:autoSpaceDN w:val="0"/>
        <w:adjustRightInd w:val="0"/>
        <w:spacing w:after="0" w:line="240" w:lineRule="auto"/>
        <w:jc w:val="center"/>
        <w:rPr>
          <w:rFonts w:ascii="Arial" w:eastAsia="Calibri" w:hAnsi="Arial" w:cs="Arial"/>
          <w:sz w:val="24"/>
          <w:szCs w:val="24"/>
          <w:lang w:eastAsia="en-US"/>
        </w:rPr>
      </w:pPr>
    </w:p>
    <w:sectPr w:rsidR="008E2721" w:rsidRPr="008E2721" w:rsidSect="001310D5">
      <w:pgSz w:w="11906" w:h="16838"/>
      <w:pgMar w:top="568" w:right="56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6F43"/>
    <w:multiLevelType w:val="multilevel"/>
    <w:tmpl w:val="6358AC4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5AB31F5"/>
    <w:multiLevelType w:val="multilevel"/>
    <w:tmpl w:val="09928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FC557B"/>
    <w:multiLevelType w:val="multilevel"/>
    <w:tmpl w:val="1FA69B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F52828"/>
    <w:multiLevelType w:val="hybridMultilevel"/>
    <w:tmpl w:val="D2B8593E"/>
    <w:lvl w:ilvl="0" w:tplc="F954B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0022FA"/>
    <w:multiLevelType w:val="hybridMultilevel"/>
    <w:tmpl w:val="EF80B9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E028CB"/>
    <w:multiLevelType w:val="multilevel"/>
    <w:tmpl w:val="49FA51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2E30D35"/>
    <w:multiLevelType w:val="hybridMultilevel"/>
    <w:tmpl w:val="1670473C"/>
    <w:lvl w:ilvl="0" w:tplc="855455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7063DB9"/>
    <w:multiLevelType w:val="hybridMultilevel"/>
    <w:tmpl w:val="05A4AA26"/>
    <w:lvl w:ilvl="0" w:tplc="20408D1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172390"/>
    <w:multiLevelType w:val="hybridMultilevel"/>
    <w:tmpl w:val="4E160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D5717AB"/>
    <w:multiLevelType w:val="hybridMultilevel"/>
    <w:tmpl w:val="A3A2F100"/>
    <w:lvl w:ilvl="0" w:tplc="FF36684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0">
    <w:nsid w:val="2D820920"/>
    <w:multiLevelType w:val="multilevel"/>
    <w:tmpl w:val="9D040D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DC81CC5"/>
    <w:multiLevelType w:val="multilevel"/>
    <w:tmpl w:val="C4207ABE"/>
    <w:lvl w:ilvl="0">
      <w:start w:val="1"/>
      <w:numFmt w:val="decimal"/>
      <w:lvlText w:val="%1."/>
      <w:lvlJc w:val="left"/>
      <w:pPr>
        <w:tabs>
          <w:tab w:val="num" w:pos="975"/>
        </w:tabs>
        <w:ind w:left="975" w:hanging="61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2E971C20"/>
    <w:multiLevelType w:val="multilevel"/>
    <w:tmpl w:val="7C184C4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8431EE7"/>
    <w:multiLevelType w:val="hybridMultilevel"/>
    <w:tmpl w:val="BD26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B7630"/>
    <w:multiLevelType w:val="hybridMultilevel"/>
    <w:tmpl w:val="80605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29033A"/>
    <w:multiLevelType w:val="hybridMultilevel"/>
    <w:tmpl w:val="D09A4894"/>
    <w:lvl w:ilvl="0" w:tplc="3FAE801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nsid w:val="3F027832"/>
    <w:multiLevelType w:val="hybridMultilevel"/>
    <w:tmpl w:val="24BA5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457B2A"/>
    <w:multiLevelType w:val="multilevel"/>
    <w:tmpl w:val="AE02F3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44C53A1"/>
    <w:multiLevelType w:val="multilevel"/>
    <w:tmpl w:val="4BE624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78175CE"/>
    <w:multiLevelType w:val="multilevel"/>
    <w:tmpl w:val="034E20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8D135E2"/>
    <w:multiLevelType w:val="hybridMultilevel"/>
    <w:tmpl w:val="D89EE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E87582F"/>
    <w:multiLevelType w:val="hybridMultilevel"/>
    <w:tmpl w:val="E2EE7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FF52DC"/>
    <w:multiLevelType w:val="hybridMultilevel"/>
    <w:tmpl w:val="445CE1AA"/>
    <w:lvl w:ilvl="0" w:tplc="266EAB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37C06D7"/>
    <w:multiLevelType w:val="hybridMultilevel"/>
    <w:tmpl w:val="79485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977DB9"/>
    <w:multiLevelType w:val="multilevel"/>
    <w:tmpl w:val="F6BAFFC2"/>
    <w:lvl w:ilvl="0">
      <w:start w:val="1"/>
      <w:numFmt w:val="decimal"/>
      <w:lvlText w:val="%1."/>
      <w:lvlJc w:val="left"/>
      <w:pPr>
        <w:ind w:left="720" w:hanging="360"/>
      </w:pPr>
      <w:rPr>
        <w:b/>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5">
    <w:nsid w:val="54BC6A8C"/>
    <w:multiLevelType w:val="hybridMultilevel"/>
    <w:tmpl w:val="CEDA1E0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5201A7"/>
    <w:multiLevelType w:val="hybridMultilevel"/>
    <w:tmpl w:val="590A5578"/>
    <w:lvl w:ilvl="0" w:tplc="1EC282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DD44AB"/>
    <w:multiLevelType w:val="hybridMultilevel"/>
    <w:tmpl w:val="DA84ABE2"/>
    <w:lvl w:ilvl="0" w:tplc="BE321DC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5FE4821"/>
    <w:multiLevelType w:val="multilevel"/>
    <w:tmpl w:val="A5F2D6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70F1542"/>
    <w:multiLevelType w:val="hybridMultilevel"/>
    <w:tmpl w:val="86527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D00521"/>
    <w:multiLevelType w:val="hybridMultilevel"/>
    <w:tmpl w:val="C63A3860"/>
    <w:lvl w:ilvl="0" w:tplc="B51EBB3E">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5E302F"/>
    <w:multiLevelType w:val="hybridMultilevel"/>
    <w:tmpl w:val="8B0A66E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9A245C5"/>
    <w:multiLevelType w:val="multilevel"/>
    <w:tmpl w:val="985A410C"/>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6C5B223C"/>
    <w:multiLevelType w:val="multilevel"/>
    <w:tmpl w:val="9998E688"/>
    <w:lvl w:ilvl="0">
      <w:start w:val="1"/>
      <w:numFmt w:val="decimal"/>
      <w:lvlText w:val="%1."/>
      <w:lvlJc w:val="left"/>
      <w:pPr>
        <w:tabs>
          <w:tab w:val="num" w:pos="375"/>
        </w:tabs>
        <w:ind w:left="375" w:hanging="375"/>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4">
    <w:nsid w:val="6F015616"/>
    <w:multiLevelType w:val="hybridMultilevel"/>
    <w:tmpl w:val="C1D8276E"/>
    <w:lvl w:ilvl="0" w:tplc="C0622084">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051204B"/>
    <w:multiLevelType w:val="hybridMultilevel"/>
    <w:tmpl w:val="A86CB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2E5EEC"/>
    <w:multiLevelType w:val="hybridMultilevel"/>
    <w:tmpl w:val="5D6C967E"/>
    <w:lvl w:ilvl="0" w:tplc="D7C05A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7CE7A9B"/>
    <w:multiLevelType w:val="hybridMultilevel"/>
    <w:tmpl w:val="D0388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B229C5"/>
    <w:multiLevelType w:val="hybridMultilevel"/>
    <w:tmpl w:val="DE44576C"/>
    <w:lvl w:ilvl="0" w:tplc="55F4DDE2">
      <w:start w:val="1"/>
      <w:numFmt w:val="decimal"/>
      <w:lvlText w:val="%1."/>
      <w:lvlJc w:val="left"/>
      <w:pPr>
        <w:ind w:left="928"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799E62E7"/>
    <w:multiLevelType w:val="hybridMultilevel"/>
    <w:tmpl w:val="27BA6D5E"/>
    <w:lvl w:ilvl="0" w:tplc="4154BAB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A5D1E97"/>
    <w:multiLevelType w:val="hybridMultilevel"/>
    <w:tmpl w:val="C54C6F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B6519D2"/>
    <w:multiLevelType w:val="multilevel"/>
    <w:tmpl w:val="12C0C29C"/>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nsid w:val="7BAF4536"/>
    <w:multiLevelType w:val="hybridMultilevel"/>
    <w:tmpl w:val="8D1AC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030B91"/>
    <w:multiLevelType w:val="multilevel"/>
    <w:tmpl w:val="673AAAB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6"/>
  </w:num>
  <w:num w:numId="2">
    <w:abstractNumId w:val="13"/>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8"/>
  </w:num>
  <w:num w:numId="13">
    <w:abstractNumId w:val="11"/>
  </w:num>
  <w:num w:numId="14">
    <w:abstractNumId w:val="5"/>
  </w:num>
  <w:num w:numId="15">
    <w:abstractNumId w:val="22"/>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5"/>
  </w:num>
  <w:num w:numId="19">
    <w:abstractNumId w:val="7"/>
  </w:num>
  <w:num w:numId="20">
    <w:abstractNumId w:val="29"/>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9"/>
  </w:num>
  <w:num w:numId="24">
    <w:abstractNumId w:val="28"/>
  </w:num>
  <w:num w:numId="25">
    <w:abstractNumId w:val="30"/>
  </w:num>
  <w:num w:numId="26">
    <w:abstractNumId w:val="2"/>
  </w:num>
  <w:num w:numId="27">
    <w:abstractNumId w:val="1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4"/>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3"/>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37"/>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D8"/>
    <w:rsid w:val="0002168E"/>
    <w:rsid w:val="00033B0A"/>
    <w:rsid w:val="0004086C"/>
    <w:rsid w:val="00047C62"/>
    <w:rsid w:val="00076CD8"/>
    <w:rsid w:val="00086D90"/>
    <w:rsid w:val="000A6662"/>
    <w:rsid w:val="000B1A41"/>
    <w:rsid w:val="000B1A9E"/>
    <w:rsid w:val="000C06DF"/>
    <w:rsid w:val="000C20A2"/>
    <w:rsid w:val="000E3CE3"/>
    <w:rsid w:val="0010463F"/>
    <w:rsid w:val="00120735"/>
    <w:rsid w:val="001310D5"/>
    <w:rsid w:val="00133F25"/>
    <w:rsid w:val="001367EB"/>
    <w:rsid w:val="001450A8"/>
    <w:rsid w:val="00151CCC"/>
    <w:rsid w:val="001541C4"/>
    <w:rsid w:val="001546DD"/>
    <w:rsid w:val="00174554"/>
    <w:rsid w:val="00175ED7"/>
    <w:rsid w:val="00190233"/>
    <w:rsid w:val="00197EE9"/>
    <w:rsid w:val="001A5C0B"/>
    <w:rsid w:val="001D00F6"/>
    <w:rsid w:val="001D3412"/>
    <w:rsid w:val="001D67B8"/>
    <w:rsid w:val="001E3FF3"/>
    <w:rsid w:val="001E499E"/>
    <w:rsid w:val="001E5789"/>
    <w:rsid w:val="001F3E65"/>
    <w:rsid w:val="002263B0"/>
    <w:rsid w:val="0024168D"/>
    <w:rsid w:val="00247A19"/>
    <w:rsid w:val="00257357"/>
    <w:rsid w:val="00265BAE"/>
    <w:rsid w:val="00273BDE"/>
    <w:rsid w:val="00281B54"/>
    <w:rsid w:val="00291D7D"/>
    <w:rsid w:val="002B3A51"/>
    <w:rsid w:val="002C1122"/>
    <w:rsid w:val="002C14B7"/>
    <w:rsid w:val="002C2E51"/>
    <w:rsid w:val="002F2859"/>
    <w:rsid w:val="00322D20"/>
    <w:rsid w:val="0032390A"/>
    <w:rsid w:val="00327EAC"/>
    <w:rsid w:val="00337011"/>
    <w:rsid w:val="00373BEC"/>
    <w:rsid w:val="0039490C"/>
    <w:rsid w:val="003950F4"/>
    <w:rsid w:val="003A1A6C"/>
    <w:rsid w:val="003A1CEF"/>
    <w:rsid w:val="003A29BF"/>
    <w:rsid w:val="003A30A2"/>
    <w:rsid w:val="003B4359"/>
    <w:rsid w:val="003D0B1B"/>
    <w:rsid w:val="003E2852"/>
    <w:rsid w:val="003E6091"/>
    <w:rsid w:val="003F1A4D"/>
    <w:rsid w:val="003F7055"/>
    <w:rsid w:val="00425875"/>
    <w:rsid w:val="00425C6A"/>
    <w:rsid w:val="004434D7"/>
    <w:rsid w:val="00472E75"/>
    <w:rsid w:val="00483DE0"/>
    <w:rsid w:val="00493B69"/>
    <w:rsid w:val="00494DA9"/>
    <w:rsid w:val="004B669E"/>
    <w:rsid w:val="004D346D"/>
    <w:rsid w:val="005143B4"/>
    <w:rsid w:val="00523A17"/>
    <w:rsid w:val="00530CFE"/>
    <w:rsid w:val="00552A17"/>
    <w:rsid w:val="00556993"/>
    <w:rsid w:val="00572AFE"/>
    <w:rsid w:val="00576EC2"/>
    <w:rsid w:val="005928DB"/>
    <w:rsid w:val="005A01F5"/>
    <w:rsid w:val="005A1828"/>
    <w:rsid w:val="005D1633"/>
    <w:rsid w:val="005F4F83"/>
    <w:rsid w:val="0060535B"/>
    <w:rsid w:val="00606C19"/>
    <w:rsid w:val="0060764D"/>
    <w:rsid w:val="00612A60"/>
    <w:rsid w:val="00636A44"/>
    <w:rsid w:val="0065443A"/>
    <w:rsid w:val="006808BE"/>
    <w:rsid w:val="0069495D"/>
    <w:rsid w:val="00697780"/>
    <w:rsid w:val="006A0BD1"/>
    <w:rsid w:val="006D2547"/>
    <w:rsid w:val="006E5235"/>
    <w:rsid w:val="006E54B5"/>
    <w:rsid w:val="006E5A6B"/>
    <w:rsid w:val="0070113A"/>
    <w:rsid w:val="00706EE3"/>
    <w:rsid w:val="00720519"/>
    <w:rsid w:val="0073648B"/>
    <w:rsid w:val="0073786B"/>
    <w:rsid w:val="007400A7"/>
    <w:rsid w:val="0074496F"/>
    <w:rsid w:val="0075336B"/>
    <w:rsid w:val="0075349C"/>
    <w:rsid w:val="00777B5D"/>
    <w:rsid w:val="007871D8"/>
    <w:rsid w:val="007B3A9A"/>
    <w:rsid w:val="007B6473"/>
    <w:rsid w:val="007D575A"/>
    <w:rsid w:val="0081501C"/>
    <w:rsid w:val="00822577"/>
    <w:rsid w:val="0083241E"/>
    <w:rsid w:val="00836D7E"/>
    <w:rsid w:val="00890260"/>
    <w:rsid w:val="00894166"/>
    <w:rsid w:val="008A2940"/>
    <w:rsid w:val="008B56F5"/>
    <w:rsid w:val="008B78AC"/>
    <w:rsid w:val="008B7A18"/>
    <w:rsid w:val="008C3A8B"/>
    <w:rsid w:val="008D4A3A"/>
    <w:rsid w:val="008E2721"/>
    <w:rsid w:val="008F33F7"/>
    <w:rsid w:val="00920C99"/>
    <w:rsid w:val="00932089"/>
    <w:rsid w:val="00932204"/>
    <w:rsid w:val="00937ECC"/>
    <w:rsid w:val="00946DCF"/>
    <w:rsid w:val="009623F1"/>
    <w:rsid w:val="009636A4"/>
    <w:rsid w:val="00996107"/>
    <w:rsid w:val="009A5A81"/>
    <w:rsid w:val="009B11B7"/>
    <w:rsid w:val="009C70FA"/>
    <w:rsid w:val="009F1700"/>
    <w:rsid w:val="009F5A8F"/>
    <w:rsid w:val="00A0148A"/>
    <w:rsid w:val="00A14A8E"/>
    <w:rsid w:val="00A156E9"/>
    <w:rsid w:val="00A21D02"/>
    <w:rsid w:val="00A23E57"/>
    <w:rsid w:val="00A36870"/>
    <w:rsid w:val="00A406B9"/>
    <w:rsid w:val="00A41BD9"/>
    <w:rsid w:val="00A4260E"/>
    <w:rsid w:val="00A67C41"/>
    <w:rsid w:val="00A73DB6"/>
    <w:rsid w:val="00A83194"/>
    <w:rsid w:val="00A84569"/>
    <w:rsid w:val="00A8783E"/>
    <w:rsid w:val="00AA6B4B"/>
    <w:rsid w:val="00AB1B45"/>
    <w:rsid w:val="00AC0995"/>
    <w:rsid w:val="00AC6AC9"/>
    <w:rsid w:val="00AD5FA3"/>
    <w:rsid w:val="00AE313C"/>
    <w:rsid w:val="00AE5A5C"/>
    <w:rsid w:val="00AF0C72"/>
    <w:rsid w:val="00AF2BFB"/>
    <w:rsid w:val="00B24FC6"/>
    <w:rsid w:val="00B3202A"/>
    <w:rsid w:val="00B336E6"/>
    <w:rsid w:val="00B33B66"/>
    <w:rsid w:val="00B516AB"/>
    <w:rsid w:val="00B54BF2"/>
    <w:rsid w:val="00B73B99"/>
    <w:rsid w:val="00B8615F"/>
    <w:rsid w:val="00BA4F1B"/>
    <w:rsid w:val="00BC0198"/>
    <w:rsid w:val="00BC4C19"/>
    <w:rsid w:val="00BD1781"/>
    <w:rsid w:val="00BD7655"/>
    <w:rsid w:val="00BE16F9"/>
    <w:rsid w:val="00BE5510"/>
    <w:rsid w:val="00BE6750"/>
    <w:rsid w:val="00C0032B"/>
    <w:rsid w:val="00C01088"/>
    <w:rsid w:val="00C06D84"/>
    <w:rsid w:val="00C10FD8"/>
    <w:rsid w:val="00C1296A"/>
    <w:rsid w:val="00C341A2"/>
    <w:rsid w:val="00C56797"/>
    <w:rsid w:val="00C65C96"/>
    <w:rsid w:val="00C7072A"/>
    <w:rsid w:val="00C72009"/>
    <w:rsid w:val="00C822A7"/>
    <w:rsid w:val="00C90438"/>
    <w:rsid w:val="00CB372C"/>
    <w:rsid w:val="00CB51C9"/>
    <w:rsid w:val="00CE5782"/>
    <w:rsid w:val="00CF65C2"/>
    <w:rsid w:val="00D14D98"/>
    <w:rsid w:val="00D15A92"/>
    <w:rsid w:val="00D231AE"/>
    <w:rsid w:val="00D3223C"/>
    <w:rsid w:val="00D619F9"/>
    <w:rsid w:val="00D62037"/>
    <w:rsid w:val="00D64877"/>
    <w:rsid w:val="00D648BD"/>
    <w:rsid w:val="00D6580A"/>
    <w:rsid w:val="00D80B80"/>
    <w:rsid w:val="00D92F49"/>
    <w:rsid w:val="00D93853"/>
    <w:rsid w:val="00DA18C6"/>
    <w:rsid w:val="00DB0D0B"/>
    <w:rsid w:val="00DB6704"/>
    <w:rsid w:val="00DD0E7D"/>
    <w:rsid w:val="00DE27C3"/>
    <w:rsid w:val="00DF5A8F"/>
    <w:rsid w:val="00E10774"/>
    <w:rsid w:val="00E12583"/>
    <w:rsid w:val="00E17615"/>
    <w:rsid w:val="00E2779A"/>
    <w:rsid w:val="00E41341"/>
    <w:rsid w:val="00E413A3"/>
    <w:rsid w:val="00E43571"/>
    <w:rsid w:val="00E74069"/>
    <w:rsid w:val="00E870D2"/>
    <w:rsid w:val="00E91F10"/>
    <w:rsid w:val="00EA0B75"/>
    <w:rsid w:val="00EA1AD3"/>
    <w:rsid w:val="00EA1DF7"/>
    <w:rsid w:val="00EA64A0"/>
    <w:rsid w:val="00EB1D92"/>
    <w:rsid w:val="00F059FA"/>
    <w:rsid w:val="00F35D33"/>
    <w:rsid w:val="00F405B6"/>
    <w:rsid w:val="00F45750"/>
    <w:rsid w:val="00F927EC"/>
    <w:rsid w:val="00FB5BBB"/>
    <w:rsid w:val="00FC2D37"/>
    <w:rsid w:val="00FD0A5B"/>
    <w:rsid w:val="00FF1A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615"/>
    <w:pPr>
      <w:spacing w:after="200" w:line="276" w:lineRule="auto"/>
    </w:pPr>
    <w:rPr>
      <w:rFonts w:eastAsiaTheme="minorEastAsia"/>
      <w:lang w:eastAsia="ru-RU"/>
    </w:rPr>
  </w:style>
  <w:style w:type="paragraph" w:styleId="1">
    <w:name w:val="heading 1"/>
    <w:basedOn w:val="a"/>
    <w:next w:val="a"/>
    <w:link w:val="10"/>
    <w:qFormat/>
    <w:rsid w:val="00E17615"/>
    <w:pPr>
      <w:keepNext/>
      <w:spacing w:after="0" w:line="240" w:lineRule="auto"/>
      <w:jc w:val="center"/>
      <w:outlineLvl w:val="0"/>
    </w:pPr>
    <w:rPr>
      <w:rFonts w:ascii="Times New Roman" w:eastAsia="Times New Roman" w:hAnsi="Times New Roman" w:cs="Times New Roman"/>
      <w:b/>
      <w:sz w:val="36"/>
      <w:szCs w:val="20"/>
    </w:rPr>
  </w:style>
  <w:style w:type="paragraph" w:styleId="2">
    <w:name w:val="heading 2"/>
    <w:basedOn w:val="a"/>
    <w:next w:val="a"/>
    <w:link w:val="20"/>
    <w:uiPriority w:val="9"/>
    <w:semiHidden/>
    <w:unhideWhenUsed/>
    <w:qFormat/>
    <w:rsid w:val="00C06D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C06D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D15A9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7615"/>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
    <w:semiHidden/>
    <w:rsid w:val="00D15A92"/>
    <w:rPr>
      <w:rFonts w:asciiTheme="majorHAnsi" w:eastAsiaTheme="majorEastAsia" w:hAnsiTheme="majorHAnsi" w:cstheme="majorBidi"/>
      <w:color w:val="1F4D78" w:themeColor="accent1" w:themeShade="7F"/>
      <w:lang w:eastAsia="ru-RU"/>
    </w:rPr>
  </w:style>
  <w:style w:type="character" w:customStyle="1" w:styleId="a3">
    <w:name w:val="Название Знак"/>
    <w:aliases w:val="Знак2 Знак"/>
    <w:basedOn w:val="a0"/>
    <w:link w:val="a4"/>
    <w:locked/>
    <w:rsid w:val="00E17615"/>
    <w:rPr>
      <w:b/>
      <w:sz w:val="28"/>
    </w:rPr>
  </w:style>
  <w:style w:type="paragraph" w:styleId="a4">
    <w:name w:val="Title"/>
    <w:aliases w:val="Знак2"/>
    <w:basedOn w:val="a"/>
    <w:link w:val="a3"/>
    <w:qFormat/>
    <w:rsid w:val="00E17615"/>
    <w:pPr>
      <w:spacing w:after="0" w:line="240" w:lineRule="auto"/>
      <w:jc w:val="center"/>
    </w:pPr>
    <w:rPr>
      <w:rFonts w:eastAsiaTheme="minorHAnsi"/>
      <w:b/>
      <w:sz w:val="28"/>
      <w:lang w:eastAsia="en-US"/>
    </w:rPr>
  </w:style>
  <w:style w:type="character" w:customStyle="1" w:styleId="11">
    <w:name w:val="Название Знак1"/>
    <w:basedOn w:val="a0"/>
    <w:uiPriority w:val="10"/>
    <w:rsid w:val="00E17615"/>
    <w:rPr>
      <w:rFonts w:asciiTheme="majorHAnsi" w:eastAsiaTheme="majorEastAsia" w:hAnsiTheme="majorHAnsi" w:cstheme="majorBidi"/>
      <w:spacing w:val="-10"/>
      <w:kern w:val="28"/>
      <w:sz w:val="56"/>
      <w:szCs w:val="56"/>
      <w:lang w:eastAsia="ru-RU"/>
    </w:rPr>
  </w:style>
  <w:style w:type="paragraph" w:styleId="a5">
    <w:name w:val="Subtitle"/>
    <w:basedOn w:val="a"/>
    <w:link w:val="a6"/>
    <w:qFormat/>
    <w:rsid w:val="00E17615"/>
    <w:pPr>
      <w:spacing w:after="0" w:line="240" w:lineRule="auto"/>
      <w:ind w:firstLine="284"/>
      <w:jc w:val="center"/>
    </w:pPr>
    <w:rPr>
      <w:rFonts w:ascii="Times New Roman" w:eastAsia="Times New Roman" w:hAnsi="Times New Roman" w:cs="Times New Roman"/>
      <w:b/>
      <w:sz w:val="36"/>
      <w:szCs w:val="24"/>
    </w:rPr>
  </w:style>
  <w:style w:type="character" w:customStyle="1" w:styleId="a6">
    <w:name w:val="Подзаголовок Знак"/>
    <w:basedOn w:val="a0"/>
    <w:link w:val="a5"/>
    <w:rsid w:val="00E17615"/>
    <w:rPr>
      <w:rFonts w:ascii="Times New Roman" w:eastAsia="Times New Roman" w:hAnsi="Times New Roman" w:cs="Times New Roman"/>
      <w:b/>
      <w:sz w:val="36"/>
      <w:szCs w:val="24"/>
      <w:lang w:eastAsia="ru-RU"/>
    </w:rPr>
  </w:style>
  <w:style w:type="paragraph" w:styleId="a7">
    <w:name w:val="List Paragraph"/>
    <w:basedOn w:val="a"/>
    <w:uiPriority w:val="34"/>
    <w:qFormat/>
    <w:rsid w:val="00E17615"/>
    <w:pPr>
      <w:ind w:left="720"/>
      <w:contextualSpacing/>
    </w:pPr>
  </w:style>
  <w:style w:type="paragraph" w:styleId="a8">
    <w:name w:val="Balloon Text"/>
    <w:basedOn w:val="a"/>
    <w:link w:val="a9"/>
    <w:uiPriority w:val="99"/>
    <w:semiHidden/>
    <w:unhideWhenUsed/>
    <w:rsid w:val="006053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0535B"/>
    <w:rPr>
      <w:rFonts w:ascii="Segoe UI" w:eastAsiaTheme="minorEastAsia" w:hAnsi="Segoe UI" w:cs="Segoe UI"/>
      <w:sz w:val="18"/>
      <w:szCs w:val="18"/>
      <w:lang w:eastAsia="ru-RU"/>
    </w:rPr>
  </w:style>
  <w:style w:type="paragraph" w:customStyle="1" w:styleId="ConsTitle">
    <w:name w:val="ConsTitle"/>
    <w:rsid w:val="00AE5A5C"/>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ConsPlusNormal">
    <w:name w:val="ConsPlusNormal"/>
    <w:rsid w:val="00F45750"/>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45750"/>
    <w:pPr>
      <w:autoSpaceDE w:val="0"/>
      <w:autoSpaceDN w:val="0"/>
      <w:adjustRightInd w:val="0"/>
      <w:spacing w:after="0" w:line="240" w:lineRule="auto"/>
    </w:pPr>
    <w:rPr>
      <w:rFonts w:ascii="Arial" w:hAnsi="Arial" w:cs="Arial"/>
      <w:b/>
      <w:bCs/>
      <w:sz w:val="20"/>
      <w:szCs w:val="20"/>
    </w:rPr>
  </w:style>
  <w:style w:type="paragraph" w:styleId="aa">
    <w:name w:val="Body Text"/>
    <w:basedOn w:val="a"/>
    <w:link w:val="ab"/>
    <w:rsid w:val="00E41341"/>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E41341"/>
    <w:rPr>
      <w:rFonts w:ascii="Times New Roman" w:eastAsia="Times New Roman" w:hAnsi="Times New Roman" w:cs="Times New Roman"/>
      <w:sz w:val="24"/>
      <w:szCs w:val="24"/>
      <w:lang w:eastAsia="ru-RU"/>
    </w:rPr>
  </w:style>
  <w:style w:type="paragraph" w:styleId="ac">
    <w:name w:val="Normal (Web)"/>
    <w:basedOn w:val="a"/>
    <w:rsid w:val="00E41341"/>
    <w:pPr>
      <w:spacing w:after="0" w:line="240" w:lineRule="auto"/>
    </w:pPr>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1450A8"/>
    <w:pPr>
      <w:spacing w:after="120" w:line="480" w:lineRule="auto"/>
    </w:pPr>
  </w:style>
  <w:style w:type="character" w:customStyle="1" w:styleId="22">
    <w:name w:val="Основной текст 2 Знак"/>
    <w:basedOn w:val="a0"/>
    <w:link w:val="21"/>
    <w:uiPriority w:val="99"/>
    <w:semiHidden/>
    <w:rsid w:val="001450A8"/>
    <w:rPr>
      <w:rFonts w:eastAsiaTheme="minorEastAsia"/>
      <w:lang w:eastAsia="ru-RU"/>
    </w:rPr>
  </w:style>
  <w:style w:type="table" w:styleId="ad">
    <w:name w:val="Table Grid"/>
    <w:basedOn w:val="a1"/>
    <w:uiPriority w:val="39"/>
    <w:rsid w:val="00131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697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39"/>
    <w:rsid w:val="00946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CE5782"/>
    <w:rPr>
      <w:color w:val="0000FF"/>
      <w:u w:val="single"/>
    </w:rPr>
  </w:style>
  <w:style w:type="character" w:customStyle="1" w:styleId="20">
    <w:name w:val="Заголовок 2 Знак"/>
    <w:basedOn w:val="a0"/>
    <w:link w:val="2"/>
    <w:uiPriority w:val="9"/>
    <w:semiHidden/>
    <w:rsid w:val="00C06D84"/>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C06D84"/>
    <w:rPr>
      <w:rFonts w:asciiTheme="majorHAnsi" w:eastAsiaTheme="majorEastAsia" w:hAnsiTheme="majorHAnsi" w:cstheme="majorBidi"/>
      <w:i/>
      <w:iCs/>
      <w:color w:val="2E74B5" w:themeColor="accent1" w:themeShade="BF"/>
      <w:lang w:eastAsia="ru-RU"/>
    </w:rPr>
  </w:style>
  <w:style w:type="character" w:styleId="af">
    <w:name w:val="FollowedHyperlink"/>
    <w:basedOn w:val="a0"/>
    <w:uiPriority w:val="99"/>
    <w:semiHidden/>
    <w:unhideWhenUsed/>
    <w:rsid w:val="00C06D84"/>
    <w:rPr>
      <w:color w:val="954F72"/>
      <w:u w:val="single"/>
    </w:rPr>
  </w:style>
  <w:style w:type="paragraph" w:customStyle="1" w:styleId="xl64">
    <w:name w:val="xl64"/>
    <w:basedOn w:val="a"/>
    <w:rsid w:val="00C06D84"/>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6">
    <w:name w:val="xl66"/>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67">
    <w:name w:val="xl67"/>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8">
    <w:name w:val="xl68"/>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9">
    <w:name w:val="xl69"/>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
    <w:name w:val="xl70"/>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71">
    <w:name w:val="xl71"/>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4">
    <w:name w:val="xl74"/>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5">
    <w:name w:val="xl75"/>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FFFF"/>
      <w:sz w:val="16"/>
      <w:szCs w:val="16"/>
    </w:rPr>
  </w:style>
  <w:style w:type="paragraph" w:customStyle="1" w:styleId="xl76">
    <w:name w:val="xl76"/>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77">
    <w:name w:val="xl77"/>
    <w:basedOn w:val="a"/>
    <w:rsid w:val="00C06D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78">
    <w:name w:val="xl78"/>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
    <w:name w:val="xl79"/>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FFFF"/>
      <w:sz w:val="16"/>
      <w:szCs w:val="16"/>
    </w:rPr>
  </w:style>
  <w:style w:type="paragraph" w:customStyle="1" w:styleId="xl81">
    <w:name w:val="xl81"/>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2">
    <w:name w:val="xl82"/>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styleId="3">
    <w:name w:val="Body Text 3"/>
    <w:basedOn w:val="a"/>
    <w:link w:val="30"/>
    <w:uiPriority w:val="99"/>
    <w:semiHidden/>
    <w:unhideWhenUsed/>
    <w:rsid w:val="00C06D84"/>
    <w:pPr>
      <w:spacing w:after="120"/>
    </w:pPr>
    <w:rPr>
      <w:sz w:val="16"/>
      <w:szCs w:val="16"/>
    </w:rPr>
  </w:style>
  <w:style w:type="character" w:customStyle="1" w:styleId="30">
    <w:name w:val="Основной текст 3 Знак"/>
    <w:basedOn w:val="a0"/>
    <w:link w:val="3"/>
    <w:uiPriority w:val="99"/>
    <w:semiHidden/>
    <w:rsid w:val="00C06D84"/>
    <w:rPr>
      <w:rFonts w:eastAsiaTheme="minorEastAsia"/>
      <w:sz w:val="16"/>
      <w:szCs w:val="16"/>
      <w:lang w:eastAsia="ru-RU"/>
    </w:rPr>
  </w:style>
  <w:style w:type="paragraph" w:customStyle="1" w:styleId="xl83">
    <w:name w:val="xl83"/>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4">
    <w:name w:val="xl84"/>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5">
    <w:name w:val="xl85"/>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86">
    <w:name w:val="xl86"/>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7">
    <w:name w:val="xl87"/>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92">
    <w:name w:val="xl92"/>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3">
    <w:name w:val="xl93"/>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numbering" w:customStyle="1" w:styleId="13">
    <w:name w:val="Нет списка1"/>
    <w:next w:val="a2"/>
    <w:uiPriority w:val="99"/>
    <w:semiHidden/>
    <w:unhideWhenUsed/>
    <w:rsid w:val="00C06D84"/>
  </w:style>
  <w:style w:type="table" w:customStyle="1" w:styleId="31">
    <w:name w:val="Сетка таблицы3"/>
    <w:basedOn w:val="a1"/>
    <w:next w:val="ad"/>
    <w:uiPriority w:val="39"/>
    <w:rsid w:val="00C06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39"/>
    <w:rsid w:val="00C06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C06D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95">
    <w:name w:val="xl95"/>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96">
    <w:name w:val="xl96"/>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7">
    <w:name w:val="xl97"/>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98">
    <w:name w:val="xl98"/>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0">
    <w:name w:val="xl100"/>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2">
    <w:name w:val="xl102"/>
    <w:basedOn w:val="a"/>
    <w:rsid w:val="00C06D8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a"/>
    <w:rsid w:val="00C06D8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
    <w:name w:val="xl105"/>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
    <w:rsid w:val="00C06D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2">
    <w:name w:val="xl112"/>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3">
    <w:name w:val="xl113"/>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cs="Times"/>
      <w:color w:val="000000"/>
      <w:sz w:val="24"/>
      <w:szCs w:val="24"/>
    </w:rPr>
  </w:style>
  <w:style w:type="paragraph" w:customStyle="1" w:styleId="xl114">
    <w:name w:val="xl114"/>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w:eastAsia="Times New Roman" w:hAnsi="Times" w:cs="Times"/>
      <w:color w:val="000000"/>
      <w:sz w:val="24"/>
      <w:szCs w:val="24"/>
    </w:rPr>
  </w:style>
  <w:style w:type="paragraph" w:customStyle="1" w:styleId="xl115">
    <w:name w:val="xl115"/>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7">
    <w:name w:val="xl117"/>
    <w:basedOn w:val="a"/>
    <w:rsid w:val="000216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
    <w:rsid w:val="000216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2">
    <w:name w:val="xl122"/>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3">
    <w:name w:val="xl123"/>
    <w:basedOn w:val="a"/>
    <w:rsid w:val="000216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a"/>
    <w:rsid w:val="000216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5">
    <w:name w:val="xl125"/>
    <w:basedOn w:val="a"/>
    <w:rsid w:val="000216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0216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8">
    <w:name w:val="xl128"/>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9">
    <w:name w:val="xl129"/>
    <w:basedOn w:val="a"/>
    <w:rsid w:val="000216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615"/>
    <w:pPr>
      <w:spacing w:after="200" w:line="276" w:lineRule="auto"/>
    </w:pPr>
    <w:rPr>
      <w:rFonts w:eastAsiaTheme="minorEastAsia"/>
      <w:lang w:eastAsia="ru-RU"/>
    </w:rPr>
  </w:style>
  <w:style w:type="paragraph" w:styleId="1">
    <w:name w:val="heading 1"/>
    <w:basedOn w:val="a"/>
    <w:next w:val="a"/>
    <w:link w:val="10"/>
    <w:qFormat/>
    <w:rsid w:val="00E17615"/>
    <w:pPr>
      <w:keepNext/>
      <w:spacing w:after="0" w:line="240" w:lineRule="auto"/>
      <w:jc w:val="center"/>
      <w:outlineLvl w:val="0"/>
    </w:pPr>
    <w:rPr>
      <w:rFonts w:ascii="Times New Roman" w:eastAsia="Times New Roman" w:hAnsi="Times New Roman" w:cs="Times New Roman"/>
      <w:b/>
      <w:sz w:val="36"/>
      <w:szCs w:val="20"/>
    </w:rPr>
  </w:style>
  <w:style w:type="paragraph" w:styleId="2">
    <w:name w:val="heading 2"/>
    <w:basedOn w:val="a"/>
    <w:next w:val="a"/>
    <w:link w:val="20"/>
    <w:uiPriority w:val="9"/>
    <w:semiHidden/>
    <w:unhideWhenUsed/>
    <w:qFormat/>
    <w:rsid w:val="00C06D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C06D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D15A9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7615"/>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
    <w:semiHidden/>
    <w:rsid w:val="00D15A92"/>
    <w:rPr>
      <w:rFonts w:asciiTheme="majorHAnsi" w:eastAsiaTheme="majorEastAsia" w:hAnsiTheme="majorHAnsi" w:cstheme="majorBidi"/>
      <w:color w:val="1F4D78" w:themeColor="accent1" w:themeShade="7F"/>
      <w:lang w:eastAsia="ru-RU"/>
    </w:rPr>
  </w:style>
  <w:style w:type="character" w:customStyle="1" w:styleId="a3">
    <w:name w:val="Название Знак"/>
    <w:aliases w:val="Знак2 Знак"/>
    <w:basedOn w:val="a0"/>
    <w:link w:val="a4"/>
    <w:locked/>
    <w:rsid w:val="00E17615"/>
    <w:rPr>
      <w:b/>
      <w:sz w:val="28"/>
    </w:rPr>
  </w:style>
  <w:style w:type="paragraph" w:styleId="a4">
    <w:name w:val="Title"/>
    <w:aliases w:val="Знак2"/>
    <w:basedOn w:val="a"/>
    <w:link w:val="a3"/>
    <w:qFormat/>
    <w:rsid w:val="00E17615"/>
    <w:pPr>
      <w:spacing w:after="0" w:line="240" w:lineRule="auto"/>
      <w:jc w:val="center"/>
    </w:pPr>
    <w:rPr>
      <w:rFonts w:eastAsiaTheme="minorHAnsi"/>
      <w:b/>
      <w:sz w:val="28"/>
      <w:lang w:eastAsia="en-US"/>
    </w:rPr>
  </w:style>
  <w:style w:type="character" w:customStyle="1" w:styleId="11">
    <w:name w:val="Название Знак1"/>
    <w:basedOn w:val="a0"/>
    <w:uiPriority w:val="10"/>
    <w:rsid w:val="00E17615"/>
    <w:rPr>
      <w:rFonts w:asciiTheme="majorHAnsi" w:eastAsiaTheme="majorEastAsia" w:hAnsiTheme="majorHAnsi" w:cstheme="majorBidi"/>
      <w:spacing w:val="-10"/>
      <w:kern w:val="28"/>
      <w:sz w:val="56"/>
      <w:szCs w:val="56"/>
      <w:lang w:eastAsia="ru-RU"/>
    </w:rPr>
  </w:style>
  <w:style w:type="paragraph" w:styleId="a5">
    <w:name w:val="Subtitle"/>
    <w:basedOn w:val="a"/>
    <w:link w:val="a6"/>
    <w:qFormat/>
    <w:rsid w:val="00E17615"/>
    <w:pPr>
      <w:spacing w:after="0" w:line="240" w:lineRule="auto"/>
      <w:ind w:firstLine="284"/>
      <w:jc w:val="center"/>
    </w:pPr>
    <w:rPr>
      <w:rFonts w:ascii="Times New Roman" w:eastAsia="Times New Roman" w:hAnsi="Times New Roman" w:cs="Times New Roman"/>
      <w:b/>
      <w:sz w:val="36"/>
      <w:szCs w:val="24"/>
    </w:rPr>
  </w:style>
  <w:style w:type="character" w:customStyle="1" w:styleId="a6">
    <w:name w:val="Подзаголовок Знак"/>
    <w:basedOn w:val="a0"/>
    <w:link w:val="a5"/>
    <w:rsid w:val="00E17615"/>
    <w:rPr>
      <w:rFonts w:ascii="Times New Roman" w:eastAsia="Times New Roman" w:hAnsi="Times New Roman" w:cs="Times New Roman"/>
      <w:b/>
      <w:sz w:val="36"/>
      <w:szCs w:val="24"/>
      <w:lang w:eastAsia="ru-RU"/>
    </w:rPr>
  </w:style>
  <w:style w:type="paragraph" w:styleId="a7">
    <w:name w:val="List Paragraph"/>
    <w:basedOn w:val="a"/>
    <w:uiPriority w:val="34"/>
    <w:qFormat/>
    <w:rsid w:val="00E17615"/>
    <w:pPr>
      <w:ind w:left="720"/>
      <w:contextualSpacing/>
    </w:pPr>
  </w:style>
  <w:style w:type="paragraph" w:styleId="a8">
    <w:name w:val="Balloon Text"/>
    <w:basedOn w:val="a"/>
    <w:link w:val="a9"/>
    <w:uiPriority w:val="99"/>
    <w:semiHidden/>
    <w:unhideWhenUsed/>
    <w:rsid w:val="006053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0535B"/>
    <w:rPr>
      <w:rFonts w:ascii="Segoe UI" w:eastAsiaTheme="minorEastAsia" w:hAnsi="Segoe UI" w:cs="Segoe UI"/>
      <w:sz w:val="18"/>
      <w:szCs w:val="18"/>
      <w:lang w:eastAsia="ru-RU"/>
    </w:rPr>
  </w:style>
  <w:style w:type="paragraph" w:customStyle="1" w:styleId="ConsTitle">
    <w:name w:val="ConsTitle"/>
    <w:rsid w:val="00AE5A5C"/>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ConsPlusNormal">
    <w:name w:val="ConsPlusNormal"/>
    <w:rsid w:val="00F45750"/>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45750"/>
    <w:pPr>
      <w:autoSpaceDE w:val="0"/>
      <w:autoSpaceDN w:val="0"/>
      <w:adjustRightInd w:val="0"/>
      <w:spacing w:after="0" w:line="240" w:lineRule="auto"/>
    </w:pPr>
    <w:rPr>
      <w:rFonts w:ascii="Arial" w:hAnsi="Arial" w:cs="Arial"/>
      <w:b/>
      <w:bCs/>
      <w:sz w:val="20"/>
      <w:szCs w:val="20"/>
    </w:rPr>
  </w:style>
  <w:style w:type="paragraph" w:styleId="aa">
    <w:name w:val="Body Text"/>
    <w:basedOn w:val="a"/>
    <w:link w:val="ab"/>
    <w:rsid w:val="00E41341"/>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E41341"/>
    <w:rPr>
      <w:rFonts w:ascii="Times New Roman" w:eastAsia="Times New Roman" w:hAnsi="Times New Roman" w:cs="Times New Roman"/>
      <w:sz w:val="24"/>
      <w:szCs w:val="24"/>
      <w:lang w:eastAsia="ru-RU"/>
    </w:rPr>
  </w:style>
  <w:style w:type="paragraph" w:styleId="ac">
    <w:name w:val="Normal (Web)"/>
    <w:basedOn w:val="a"/>
    <w:rsid w:val="00E41341"/>
    <w:pPr>
      <w:spacing w:after="0" w:line="240" w:lineRule="auto"/>
    </w:pPr>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1450A8"/>
    <w:pPr>
      <w:spacing w:after="120" w:line="480" w:lineRule="auto"/>
    </w:pPr>
  </w:style>
  <w:style w:type="character" w:customStyle="1" w:styleId="22">
    <w:name w:val="Основной текст 2 Знак"/>
    <w:basedOn w:val="a0"/>
    <w:link w:val="21"/>
    <w:uiPriority w:val="99"/>
    <w:semiHidden/>
    <w:rsid w:val="001450A8"/>
    <w:rPr>
      <w:rFonts w:eastAsiaTheme="minorEastAsia"/>
      <w:lang w:eastAsia="ru-RU"/>
    </w:rPr>
  </w:style>
  <w:style w:type="table" w:styleId="ad">
    <w:name w:val="Table Grid"/>
    <w:basedOn w:val="a1"/>
    <w:uiPriority w:val="39"/>
    <w:rsid w:val="00131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697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39"/>
    <w:rsid w:val="00946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CE5782"/>
    <w:rPr>
      <w:color w:val="0000FF"/>
      <w:u w:val="single"/>
    </w:rPr>
  </w:style>
  <w:style w:type="character" w:customStyle="1" w:styleId="20">
    <w:name w:val="Заголовок 2 Знак"/>
    <w:basedOn w:val="a0"/>
    <w:link w:val="2"/>
    <w:uiPriority w:val="9"/>
    <w:semiHidden/>
    <w:rsid w:val="00C06D84"/>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C06D84"/>
    <w:rPr>
      <w:rFonts w:asciiTheme="majorHAnsi" w:eastAsiaTheme="majorEastAsia" w:hAnsiTheme="majorHAnsi" w:cstheme="majorBidi"/>
      <w:i/>
      <w:iCs/>
      <w:color w:val="2E74B5" w:themeColor="accent1" w:themeShade="BF"/>
      <w:lang w:eastAsia="ru-RU"/>
    </w:rPr>
  </w:style>
  <w:style w:type="character" w:styleId="af">
    <w:name w:val="FollowedHyperlink"/>
    <w:basedOn w:val="a0"/>
    <w:uiPriority w:val="99"/>
    <w:semiHidden/>
    <w:unhideWhenUsed/>
    <w:rsid w:val="00C06D84"/>
    <w:rPr>
      <w:color w:val="954F72"/>
      <w:u w:val="single"/>
    </w:rPr>
  </w:style>
  <w:style w:type="paragraph" w:customStyle="1" w:styleId="xl64">
    <w:name w:val="xl64"/>
    <w:basedOn w:val="a"/>
    <w:rsid w:val="00C06D84"/>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6">
    <w:name w:val="xl66"/>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67">
    <w:name w:val="xl67"/>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8">
    <w:name w:val="xl68"/>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9">
    <w:name w:val="xl69"/>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
    <w:name w:val="xl70"/>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71">
    <w:name w:val="xl71"/>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4">
    <w:name w:val="xl74"/>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5">
    <w:name w:val="xl75"/>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FFFF"/>
      <w:sz w:val="16"/>
      <w:szCs w:val="16"/>
    </w:rPr>
  </w:style>
  <w:style w:type="paragraph" w:customStyle="1" w:styleId="xl76">
    <w:name w:val="xl76"/>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77">
    <w:name w:val="xl77"/>
    <w:basedOn w:val="a"/>
    <w:rsid w:val="00C06D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78">
    <w:name w:val="xl78"/>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
    <w:name w:val="xl79"/>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FFFF"/>
      <w:sz w:val="16"/>
      <w:szCs w:val="16"/>
    </w:rPr>
  </w:style>
  <w:style w:type="paragraph" w:customStyle="1" w:styleId="xl81">
    <w:name w:val="xl81"/>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2">
    <w:name w:val="xl82"/>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styleId="3">
    <w:name w:val="Body Text 3"/>
    <w:basedOn w:val="a"/>
    <w:link w:val="30"/>
    <w:uiPriority w:val="99"/>
    <w:semiHidden/>
    <w:unhideWhenUsed/>
    <w:rsid w:val="00C06D84"/>
    <w:pPr>
      <w:spacing w:after="120"/>
    </w:pPr>
    <w:rPr>
      <w:sz w:val="16"/>
      <w:szCs w:val="16"/>
    </w:rPr>
  </w:style>
  <w:style w:type="character" w:customStyle="1" w:styleId="30">
    <w:name w:val="Основной текст 3 Знак"/>
    <w:basedOn w:val="a0"/>
    <w:link w:val="3"/>
    <w:uiPriority w:val="99"/>
    <w:semiHidden/>
    <w:rsid w:val="00C06D84"/>
    <w:rPr>
      <w:rFonts w:eastAsiaTheme="minorEastAsia"/>
      <w:sz w:val="16"/>
      <w:szCs w:val="16"/>
      <w:lang w:eastAsia="ru-RU"/>
    </w:rPr>
  </w:style>
  <w:style w:type="paragraph" w:customStyle="1" w:styleId="xl83">
    <w:name w:val="xl83"/>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4">
    <w:name w:val="xl84"/>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5">
    <w:name w:val="xl85"/>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86">
    <w:name w:val="xl86"/>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7">
    <w:name w:val="xl87"/>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92">
    <w:name w:val="xl92"/>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3">
    <w:name w:val="xl93"/>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numbering" w:customStyle="1" w:styleId="13">
    <w:name w:val="Нет списка1"/>
    <w:next w:val="a2"/>
    <w:uiPriority w:val="99"/>
    <w:semiHidden/>
    <w:unhideWhenUsed/>
    <w:rsid w:val="00C06D84"/>
  </w:style>
  <w:style w:type="table" w:customStyle="1" w:styleId="31">
    <w:name w:val="Сетка таблицы3"/>
    <w:basedOn w:val="a1"/>
    <w:next w:val="ad"/>
    <w:uiPriority w:val="39"/>
    <w:rsid w:val="00C06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39"/>
    <w:rsid w:val="00C06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C06D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95">
    <w:name w:val="xl95"/>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96">
    <w:name w:val="xl96"/>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7">
    <w:name w:val="xl97"/>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98">
    <w:name w:val="xl98"/>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0">
    <w:name w:val="xl100"/>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2">
    <w:name w:val="xl102"/>
    <w:basedOn w:val="a"/>
    <w:rsid w:val="00C06D8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a"/>
    <w:rsid w:val="00C06D8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
    <w:name w:val="xl105"/>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
    <w:rsid w:val="00C06D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2">
    <w:name w:val="xl112"/>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3">
    <w:name w:val="xl113"/>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cs="Times"/>
      <w:color w:val="000000"/>
      <w:sz w:val="24"/>
      <w:szCs w:val="24"/>
    </w:rPr>
  </w:style>
  <w:style w:type="paragraph" w:customStyle="1" w:styleId="xl114">
    <w:name w:val="xl114"/>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w:eastAsia="Times New Roman" w:hAnsi="Times" w:cs="Times"/>
      <w:color w:val="000000"/>
      <w:sz w:val="24"/>
      <w:szCs w:val="24"/>
    </w:rPr>
  </w:style>
  <w:style w:type="paragraph" w:customStyle="1" w:styleId="xl115">
    <w:name w:val="xl115"/>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7">
    <w:name w:val="xl117"/>
    <w:basedOn w:val="a"/>
    <w:rsid w:val="000216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
    <w:rsid w:val="000216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2">
    <w:name w:val="xl122"/>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3">
    <w:name w:val="xl123"/>
    <w:basedOn w:val="a"/>
    <w:rsid w:val="000216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a"/>
    <w:rsid w:val="000216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5">
    <w:name w:val="xl125"/>
    <w:basedOn w:val="a"/>
    <w:rsid w:val="000216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0216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8">
    <w:name w:val="xl128"/>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9">
    <w:name w:val="xl129"/>
    <w:basedOn w:val="a"/>
    <w:rsid w:val="000216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1452">
      <w:bodyDiv w:val="1"/>
      <w:marLeft w:val="0"/>
      <w:marRight w:val="0"/>
      <w:marTop w:val="0"/>
      <w:marBottom w:val="0"/>
      <w:divBdr>
        <w:top w:val="none" w:sz="0" w:space="0" w:color="auto"/>
        <w:left w:val="none" w:sz="0" w:space="0" w:color="auto"/>
        <w:bottom w:val="none" w:sz="0" w:space="0" w:color="auto"/>
        <w:right w:val="none" w:sz="0" w:space="0" w:color="auto"/>
      </w:divBdr>
    </w:div>
    <w:div w:id="72356661">
      <w:bodyDiv w:val="1"/>
      <w:marLeft w:val="0"/>
      <w:marRight w:val="0"/>
      <w:marTop w:val="0"/>
      <w:marBottom w:val="0"/>
      <w:divBdr>
        <w:top w:val="none" w:sz="0" w:space="0" w:color="auto"/>
        <w:left w:val="none" w:sz="0" w:space="0" w:color="auto"/>
        <w:bottom w:val="none" w:sz="0" w:space="0" w:color="auto"/>
        <w:right w:val="none" w:sz="0" w:space="0" w:color="auto"/>
      </w:divBdr>
    </w:div>
    <w:div w:id="204028415">
      <w:bodyDiv w:val="1"/>
      <w:marLeft w:val="0"/>
      <w:marRight w:val="0"/>
      <w:marTop w:val="0"/>
      <w:marBottom w:val="0"/>
      <w:divBdr>
        <w:top w:val="none" w:sz="0" w:space="0" w:color="auto"/>
        <w:left w:val="none" w:sz="0" w:space="0" w:color="auto"/>
        <w:bottom w:val="none" w:sz="0" w:space="0" w:color="auto"/>
        <w:right w:val="none" w:sz="0" w:space="0" w:color="auto"/>
      </w:divBdr>
    </w:div>
    <w:div w:id="258486990">
      <w:bodyDiv w:val="1"/>
      <w:marLeft w:val="0"/>
      <w:marRight w:val="0"/>
      <w:marTop w:val="0"/>
      <w:marBottom w:val="0"/>
      <w:divBdr>
        <w:top w:val="none" w:sz="0" w:space="0" w:color="auto"/>
        <w:left w:val="none" w:sz="0" w:space="0" w:color="auto"/>
        <w:bottom w:val="none" w:sz="0" w:space="0" w:color="auto"/>
        <w:right w:val="none" w:sz="0" w:space="0" w:color="auto"/>
      </w:divBdr>
    </w:div>
    <w:div w:id="329022608">
      <w:bodyDiv w:val="1"/>
      <w:marLeft w:val="0"/>
      <w:marRight w:val="0"/>
      <w:marTop w:val="0"/>
      <w:marBottom w:val="0"/>
      <w:divBdr>
        <w:top w:val="none" w:sz="0" w:space="0" w:color="auto"/>
        <w:left w:val="none" w:sz="0" w:space="0" w:color="auto"/>
        <w:bottom w:val="none" w:sz="0" w:space="0" w:color="auto"/>
        <w:right w:val="none" w:sz="0" w:space="0" w:color="auto"/>
      </w:divBdr>
    </w:div>
    <w:div w:id="347105068">
      <w:bodyDiv w:val="1"/>
      <w:marLeft w:val="0"/>
      <w:marRight w:val="0"/>
      <w:marTop w:val="0"/>
      <w:marBottom w:val="0"/>
      <w:divBdr>
        <w:top w:val="none" w:sz="0" w:space="0" w:color="auto"/>
        <w:left w:val="none" w:sz="0" w:space="0" w:color="auto"/>
        <w:bottom w:val="none" w:sz="0" w:space="0" w:color="auto"/>
        <w:right w:val="none" w:sz="0" w:space="0" w:color="auto"/>
      </w:divBdr>
    </w:div>
    <w:div w:id="370227642">
      <w:bodyDiv w:val="1"/>
      <w:marLeft w:val="0"/>
      <w:marRight w:val="0"/>
      <w:marTop w:val="0"/>
      <w:marBottom w:val="0"/>
      <w:divBdr>
        <w:top w:val="none" w:sz="0" w:space="0" w:color="auto"/>
        <w:left w:val="none" w:sz="0" w:space="0" w:color="auto"/>
        <w:bottom w:val="none" w:sz="0" w:space="0" w:color="auto"/>
        <w:right w:val="none" w:sz="0" w:space="0" w:color="auto"/>
      </w:divBdr>
    </w:div>
    <w:div w:id="447628695">
      <w:bodyDiv w:val="1"/>
      <w:marLeft w:val="0"/>
      <w:marRight w:val="0"/>
      <w:marTop w:val="0"/>
      <w:marBottom w:val="0"/>
      <w:divBdr>
        <w:top w:val="none" w:sz="0" w:space="0" w:color="auto"/>
        <w:left w:val="none" w:sz="0" w:space="0" w:color="auto"/>
        <w:bottom w:val="none" w:sz="0" w:space="0" w:color="auto"/>
        <w:right w:val="none" w:sz="0" w:space="0" w:color="auto"/>
      </w:divBdr>
    </w:div>
    <w:div w:id="460729263">
      <w:bodyDiv w:val="1"/>
      <w:marLeft w:val="0"/>
      <w:marRight w:val="0"/>
      <w:marTop w:val="0"/>
      <w:marBottom w:val="0"/>
      <w:divBdr>
        <w:top w:val="none" w:sz="0" w:space="0" w:color="auto"/>
        <w:left w:val="none" w:sz="0" w:space="0" w:color="auto"/>
        <w:bottom w:val="none" w:sz="0" w:space="0" w:color="auto"/>
        <w:right w:val="none" w:sz="0" w:space="0" w:color="auto"/>
      </w:divBdr>
    </w:div>
    <w:div w:id="563565275">
      <w:bodyDiv w:val="1"/>
      <w:marLeft w:val="0"/>
      <w:marRight w:val="0"/>
      <w:marTop w:val="0"/>
      <w:marBottom w:val="0"/>
      <w:divBdr>
        <w:top w:val="none" w:sz="0" w:space="0" w:color="auto"/>
        <w:left w:val="none" w:sz="0" w:space="0" w:color="auto"/>
        <w:bottom w:val="none" w:sz="0" w:space="0" w:color="auto"/>
        <w:right w:val="none" w:sz="0" w:space="0" w:color="auto"/>
      </w:divBdr>
    </w:div>
    <w:div w:id="595020660">
      <w:bodyDiv w:val="1"/>
      <w:marLeft w:val="0"/>
      <w:marRight w:val="0"/>
      <w:marTop w:val="0"/>
      <w:marBottom w:val="0"/>
      <w:divBdr>
        <w:top w:val="none" w:sz="0" w:space="0" w:color="auto"/>
        <w:left w:val="none" w:sz="0" w:space="0" w:color="auto"/>
        <w:bottom w:val="none" w:sz="0" w:space="0" w:color="auto"/>
        <w:right w:val="none" w:sz="0" w:space="0" w:color="auto"/>
      </w:divBdr>
    </w:div>
    <w:div w:id="690568463">
      <w:bodyDiv w:val="1"/>
      <w:marLeft w:val="0"/>
      <w:marRight w:val="0"/>
      <w:marTop w:val="0"/>
      <w:marBottom w:val="0"/>
      <w:divBdr>
        <w:top w:val="none" w:sz="0" w:space="0" w:color="auto"/>
        <w:left w:val="none" w:sz="0" w:space="0" w:color="auto"/>
        <w:bottom w:val="none" w:sz="0" w:space="0" w:color="auto"/>
        <w:right w:val="none" w:sz="0" w:space="0" w:color="auto"/>
      </w:divBdr>
    </w:div>
    <w:div w:id="718633227">
      <w:bodyDiv w:val="1"/>
      <w:marLeft w:val="0"/>
      <w:marRight w:val="0"/>
      <w:marTop w:val="0"/>
      <w:marBottom w:val="0"/>
      <w:divBdr>
        <w:top w:val="none" w:sz="0" w:space="0" w:color="auto"/>
        <w:left w:val="none" w:sz="0" w:space="0" w:color="auto"/>
        <w:bottom w:val="none" w:sz="0" w:space="0" w:color="auto"/>
        <w:right w:val="none" w:sz="0" w:space="0" w:color="auto"/>
      </w:divBdr>
    </w:div>
    <w:div w:id="753432486">
      <w:bodyDiv w:val="1"/>
      <w:marLeft w:val="0"/>
      <w:marRight w:val="0"/>
      <w:marTop w:val="0"/>
      <w:marBottom w:val="0"/>
      <w:divBdr>
        <w:top w:val="none" w:sz="0" w:space="0" w:color="auto"/>
        <w:left w:val="none" w:sz="0" w:space="0" w:color="auto"/>
        <w:bottom w:val="none" w:sz="0" w:space="0" w:color="auto"/>
        <w:right w:val="none" w:sz="0" w:space="0" w:color="auto"/>
      </w:divBdr>
    </w:div>
    <w:div w:id="771510596">
      <w:bodyDiv w:val="1"/>
      <w:marLeft w:val="0"/>
      <w:marRight w:val="0"/>
      <w:marTop w:val="0"/>
      <w:marBottom w:val="0"/>
      <w:divBdr>
        <w:top w:val="none" w:sz="0" w:space="0" w:color="auto"/>
        <w:left w:val="none" w:sz="0" w:space="0" w:color="auto"/>
        <w:bottom w:val="none" w:sz="0" w:space="0" w:color="auto"/>
        <w:right w:val="none" w:sz="0" w:space="0" w:color="auto"/>
      </w:divBdr>
    </w:div>
    <w:div w:id="789593303">
      <w:bodyDiv w:val="1"/>
      <w:marLeft w:val="0"/>
      <w:marRight w:val="0"/>
      <w:marTop w:val="0"/>
      <w:marBottom w:val="0"/>
      <w:divBdr>
        <w:top w:val="none" w:sz="0" w:space="0" w:color="auto"/>
        <w:left w:val="none" w:sz="0" w:space="0" w:color="auto"/>
        <w:bottom w:val="none" w:sz="0" w:space="0" w:color="auto"/>
        <w:right w:val="none" w:sz="0" w:space="0" w:color="auto"/>
      </w:divBdr>
    </w:div>
    <w:div w:id="790324276">
      <w:bodyDiv w:val="1"/>
      <w:marLeft w:val="0"/>
      <w:marRight w:val="0"/>
      <w:marTop w:val="0"/>
      <w:marBottom w:val="0"/>
      <w:divBdr>
        <w:top w:val="none" w:sz="0" w:space="0" w:color="auto"/>
        <w:left w:val="none" w:sz="0" w:space="0" w:color="auto"/>
        <w:bottom w:val="none" w:sz="0" w:space="0" w:color="auto"/>
        <w:right w:val="none" w:sz="0" w:space="0" w:color="auto"/>
      </w:divBdr>
    </w:div>
    <w:div w:id="794563976">
      <w:bodyDiv w:val="1"/>
      <w:marLeft w:val="0"/>
      <w:marRight w:val="0"/>
      <w:marTop w:val="0"/>
      <w:marBottom w:val="0"/>
      <w:divBdr>
        <w:top w:val="none" w:sz="0" w:space="0" w:color="auto"/>
        <w:left w:val="none" w:sz="0" w:space="0" w:color="auto"/>
        <w:bottom w:val="none" w:sz="0" w:space="0" w:color="auto"/>
        <w:right w:val="none" w:sz="0" w:space="0" w:color="auto"/>
      </w:divBdr>
    </w:div>
    <w:div w:id="850535637">
      <w:bodyDiv w:val="1"/>
      <w:marLeft w:val="0"/>
      <w:marRight w:val="0"/>
      <w:marTop w:val="0"/>
      <w:marBottom w:val="0"/>
      <w:divBdr>
        <w:top w:val="none" w:sz="0" w:space="0" w:color="auto"/>
        <w:left w:val="none" w:sz="0" w:space="0" w:color="auto"/>
        <w:bottom w:val="none" w:sz="0" w:space="0" w:color="auto"/>
        <w:right w:val="none" w:sz="0" w:space="0" w:color="auto"/>
      </w:divBdr>
    </w:div>
    <w:div w:id="872379680">
      <w:bodyDiv w:val="1"/>
      <w:marLeft w:val="0"/>
      <w:marRight w:val="0"/>
      <w:marTop w:val="0"/>
      <w:marBottom w:val="0"/>
      <w:divBdr>
        <w:top w:val="none" w:sz="0" w:space="0" w:color="auto"/>
        <w:left w:val="none" w:sz="0" w:space="0" w:color="auto"/>
        <w:bottom w:val="none" w:sz="0" w:space="0" w:color="auto"/>
        <w:right w:val="none" w:sz="0" w:space="0" w:color="auto"/>
      </w:divBdr>
    </w:div>
    <w:div w:id="878935685">
      <w:bodyDiv w:val="1"/>
      <w:marLeft w:val="0"/>
      <w:marRight w:val="0"/>
      <w:marTop w:val="0"/>
      <w:marBottom w:val="0"/>
      <w:divBdr>
        <w:top w:val="none" w:sz="0" w:space="0" w:color="auto"/>
        <w:left w:val="none" w:sz="0" w:space="0" w:color="auto"/>
        <w:bottom w:val="none" w:sz="0" w:space="0" w:color="auto"/>
        <w:right w:val="none" w:sz="0" w:space="0" w:color="auto"/>
      </w:divBdr>
    </w:div>
    <w:div w:id="911230698">
      <w:bodyDiv w:val="1"/>
      <w:marLeft w:val="0"/>
      <w:marRight w:val="0"/>
      <w:marTop w:val="0"/>
      <w:marBottom w:val="0"/>
      <w:divBdr>
        <w:top w:val="none" w:sz="0" w:space="0" w:color="auto"/>
        <w:left w:val="none" w:sz="0" w:space="0" w:color="auto"/>
        <w:bottom w:val="none" w:sz="0" w:space="0" w:color="auto"/>
        <w:right w:val="none" w:sz="0" w:space="0" w:color="auto"/>
      </w:divBdr>
    </w:div>
    <w:div w:id="933903119">
      <w:bodyDiv w:val="1"/>
      <w:marLeft w:val="0"/>
      <w:marRight w:val="0"/>
      <w:marTop w:val="0"/>
      <w:marBottom w:val="0"/>
      <w:divBdr>
        <w:top w:val="none" w:sz="0" w:space="0" w:color="auto"/>
        <w:left w:val="none" w:sz="0" w:space="0" w:color="auto"/>
        <w:bottom w:val="none" w:sz="0" w:space="0" w:color="auto"/>
        <w:right w:val="none" w:sz="0" w:space="0" w:color="auto"/>
      </w:divBdr>
    </w:div>
    <w:div w:id="945969591">
      <w:bodyDiv w:val="1"/>
      <w:marLeft w:val="0"/>
      <w:marRight w:val="0"/>
      <w:marTop w:val="0"/>
      <w:marBottom w:val="0"/>
      <w:divBdr>
        <w:top w:val="none" w:sz="0" w:space="0" w:color="auto"/>
        <w:left w:val="none" w:sz="0" w:space="0" w:color="auto"/>
        <w:bottom w:val="none" w:sz="0" w:space="0" w:color="auto"/>
        <w:right w:val="none" w:sz="0" w:space="0" w:color="auto"/>
      </w:divBdr>
    </w:div>
    <w:div w:id="953362265">
      <w:bodyDiv w:val="1"/>
      <w:marLeft w:val="0"/>
      <w:marRight w:val="0"/>
      <w:marTop w:val="0"/>
      <w:marBottom w:val="0"/>
      <w:divBdr>
        <w:top w:val="none" w:sz="0" w:space="0" w:color="auto"/>
        <w:left w:val="none" w:sz="0" w:space="0" w:color="auto"/>
        <w:bottom w:val="none" w:sz="0" w:space="0" w:color="auto"/>
        <w:right w:val="none" w:sz="0" w:space="0" w:color="auto"/>
      </w:divBdr>
    </w:div>
    <w:div w:id="957567448">
      <w:bodyDiv w:val="1"/>
      <w:marLeft w:val="0"/>
      <w:marRight w:val="0"/>
      <w:marTop w:val="0"/>
      <w:marBottom w:val="0"/>
      <w:divBdr>
        <w:top w:val="none" w:sz="0" w:space="0" w:color="auto"/>
        <w:left w:val="none" w:sz="0" w:space="0" w:color="auto"/>
        <w:bottom w:val="none" w:sz="0" w:space="0" w:color="auto"/>
        <w:right w:val="none" w:sz="0" w:space="0" w:color="auto"/>
      </w:divBdr>
    </w:div>
    <w:div w:id="974681408">
      <w:bodyDiv w:val="1"/>
      <w:marLeft w:val="0"/>
      <w:marRight w:val="0"/>
      <w:marTop w:val="0"/>
      <w:marBottom w:val="0"/>
      <w:divBdr>
        <w:top w:val="none" w:sz="0" w:space="0" w:color="auto"/>
        <w:left w:val="none" w:sz="0" w:space="0" w:color="auto"/>
        <w:bottom w:val="none" w:sz="0" w:space="0" w:color="auto"/>
        <w:right w:val="none" w:sz="0" w:space="0" w:color="auto"/>
      </w:divBdr>
    </w:div>
    <w:div w:id="1024482533">
      <w:bodyDiv w:val="1"/>
      <w:marLeft w:val="0"/>
      <w:marRight w:val="0"/>
      <w:marTop w:val="0"/>
      <w:marBottom w:val="0"/>
      <w:divBdr>
        <w:top w:val="none" w:sz="0" w:space="0" w:color="auto"/>
        <w:left w:val="none" w:sz="0" w:space="0" w:color="auto"/>
        <w:bottom w:val="none" w:sz="0" w:space="0" w:color="auto"/>
        <w:right w:val="none" w:sz="0" w:space="0" w:color="auto"/>
      </w:divBdr>
    </w:div>
    <w:div w:id="1037241893">
      <w:bodyDiv w:val="1"/>
      <w:marLeft w:val="0"/>
      <w:marRight w:val="0"/>
      <w:marTop w:val="0"/>
      <w:marBottom w:val="0"/>
      <w:divBdr>
        <w:top w:val="none" w:sz="0" w:space="0" w:color="auto"/>
        <w:left w:val="none" w:sz="0" w:space="0" w:color="auto"/>
        <w:bottom w:val="none" w:sz="0" w:space="0" w:color="auto"/>
        <w:right w:val="none" w:sz="0" w:space="0" w:color="auto"/>
      </w:divBdr>
    </w:div>
    <w:div w:id="1044253342">
      <w:bodyDiv w:val="1"/>
      <w:marLeft w:val="0"/>
      <w:marRight w:val="0"/>
      <w:marTop w:val="0"/>
      <w:marBottom w:val="0"/>
      <w:divBdr>
        <w:top w:val="none" w:sz="0" w:space="0" w:color="auto"/>
        <w:left w:val="none" w:sz="0" w:space="0" w:color="auto"/>
        <w:bottom w:val="none" w:sz="0" w:space="0" w:color="auto"/>
        <w:right w:val="none" w:sz="0" w:space="0" w:color="auto"/>
      </w:divBdr>
    </w:div>
    <w:div w:id="1101726982">
      <w:bodyDiv w:val="1"/>
      <w:marLeft w:val="0"/>
      <w:marRight w:val="0"/>
      <w:marTop w:val="0"/>
      <w:marBottom w:val="0"/>
      <w:divBdr>
        <w:top w:val="none" w:sz="0" w:space="0" w:color="auto"/>
        <w:left w:val="none" w:sz="0" w:space="0" w:color="auto"/>
        <w:bottom w:val="none" w:sz="0" w:space="0" w:color="auto"/>
        <w:right w:val="none" w:sz="0" w:space="0" w:color="auto"/>
      </w:divBdr>
    </w:div>
    <w:div w:id="1181359224">
      <w:bodyDiv w:val="1"/>
      <w:marLeft w:val="0"/>
      <w:marRight w:val="0"/>
      <w:marTop w:val="0"/>
      <w:marBottom w:val="0"/>
      <w:divBdr>
        <w:top w:val="none" w:sz="0" w:space="0" w:color="auto"/>
        <w:left w:val="none" w:sz="0" w:space="0" w:color="auto"/>
        <w:bottom w:val="none" w:sz="0" w:space="0" w:color="auto"/>
        <w:right w:val="none" w:sz="0" w:space="0" w:color="auto"/>
      </w:divBdr>
    </w:div>
    <w:div w:id="1225141439">
      <w:bodyDiv w:val="1"/>
      <w:marLeft w:val="0"/>
      <w:marRight w:val="0"/>
      <w:marTop w:val="0"/>
      <w:marBottom w:val="0"/>
      <w:divBdr>
        <w:top w:val="none" w:sz="0" w:space="0" w:color="auto"/>
        <w:left w:val="none" w:sz="0" w:space="0" w:color="auto"/>
        <w:bottom w:val="none" w:sz="0" w:space="0" w:color="auto"/>
        <w:right w:val="none" w:sz="0" w:space="0" w:color="auto"/>
      </w:divBdr>
    </w:div>
    <w:div w:id="1307277850">
      <w:bodyDiv w:val="1"/>
      <w:marLeft w:val="0"/>
      <w:marRight w:val="0"/>
      <w:marTop w:val="0"/>
      <w:marBottom w:val="0"/>
      <w:divBdr>
        <w:top w:val="none" w:sz="0" w:space="0" w:color="auto"/>
        <w:left w:val="none" w:sz="0" w:space="0" w:color="auto"/>
        <w:bottom w:val="none" w:sz="0" w:space="0" w:color="auto"/>
        <w:right w:val="none" w:sz="0" w:space="0" w:color="auto"/>
      </w:divBdr>
    </w:div>
    <w:div w:id="1311789329">
      <w:bodyDiv w:val="1"/>
      <w:marLeft w:val="0"/>
      <w:marRight w:val="0"/>
      <w:marTop w:val="0"/>
      <w:marBottom w:val="0"/>
      <w:divBdr>
        <w:top w:val="none" w:sz="0" w:space="0" w:color="auto"/>
        <w:left w:val="none" w:sz="0" w:space="0" w:color="auto"/>
        <w:bottom w:val="none" w:sz="0" w:space="0" w:color="auto"/>
        <w:right w:val="none" w:sz="0" w:space="0" w:color="auto"/>
      </w:divBdr>
    </w:div>
    <w:div w:id="1331714203">
      <w:bodyDiv w:val="1"/>
      <w:marLeft w:val="0"/>
      <w:marRight w:val="0"/>
      <w:marTop w:val="0"/>
      <w:marBottom w:val="0"/>
      <w:divBdr>
        <w:top w:val="none" w:sz="0" w:space="0" w:color="auto"/>
        <w:left w:val="none" w:sz="0" w:space="0" w:color="auto"/>
        <w:bottom w:val="none" w:sz="0" w:space="0" w:color="auto"/>
        <w:right w:val="none" w:sz="0" w:space="0" w:color="auto"/>
      </w:divBdr>
    </w:div>
    <w:div w:id="1349329734">
      <w:bodyDiv w:val="1"/>
      <w:marLeft w:val="0"/>
      <w:marRight w:val="0"/>
      <w:marTop w:val="0"/>
      <w:marBottom w:val="0"/>
      <w:divBdr>
        <w:top w:val="none" w:sz="0" w:space="0" w:color="auto"/>
        <w:left w:val="none" w:sz="0" w:space="0" w:color="auto"/>
        <w:bottom w:val="none" w:sz="0" w:space="0" w:color="auto"/>
        <w:right w:val="none" w:sz="0" w:space="0" w:color="auto"/>
      </w:divBdr>
    </w:div>
    <w:div w:id="1356468783">
      <w:bodyDiv w:val="1"/>
      <w:marLeft w:val="0"/>
      <w:marRight w:val="0"/>
      <w:marTop w:val="0"/>
      <w:marBottom w:val="0"/>
      <w:divBdr>
        <w:top w:val="none" w:sz="0" w:space="0" w:color="auto"/>
        <w:left w:val="none" w:sz="0" w:space="0" w:color="auto"/>
        <w:bottom w:val="none" w:sz="0" w:space="0" w:color="auto"/>
        <w:right w:val="none" w:sz="0" w:space="0" w:color="auto"/>
      </w:divBdr>
    </w:div>
    <w:div w:id="1429501147">
      <w:bodyDiv w:val="1"/>
      <w:marLeft w:val="0"/>
      <w:marRight w:val="0"/>
      <w:marTop w:val="0"/>
      <w:marBottom w:val="0"/>
      <w:divBdr>
        <w:top w:val="none" w:sz="0" w:space="0" w:color="auto"/>
        <w:left w:val="none" w:sz="0" w:space="0" w:color="auto"/>
        <w:bottom w:val="none" w:sz="0" w:space="0" w:color="auto"/>
        <w:right w:val="none" w:sz="0" w:space="0" w:color="auto"/>
      </w:divBdr>
    </w:div>
    <w:div w:id="1437366139">
      <w:bodyDiv w:val="1"/>
      <w:marLeft w:val="0"/>
      <w:marRight w:val="0"/>
      <w:marTop w:val="0"/>
      <w:marBottom w:val="0"/>
      <w:divBdr>
        <w:top w:val="none" w:sz="0" w:space="0" w:color="auto"/>
        <w:left w:val="none" w:sz="0" w:space="0" w:color="auto"/>
        <w:bottom w:val="none" w:sz="0" w:space="0" w:color="auto"/>
        <w:right w:val="none" w:sz="0" w:space="0" w:color="auto"/>
      </w:divBdr>
    </w:div>
    <w:div w:id="1495993828">
      <w:bodyDiv w:val="1"/>
      <w:marLeft w:val="0"/>
      <w:marRight w:val="0"/>
      <w:marTop w:val="0"/>
      <w:marBottom w:val="0"/>
      <w:divBdr>
        <w:top w:val="none" w:sz="0" w:space="0" w:color="auto"/>
        <w:left w:val="none" w:sz="0" w:space="0" w:color="auto"/>
        <w:bottom w:val="none" w:sz="0" w:space="0" w:color="auto"/>
        <w:right w:val="none" w:sz="0" w:space="0" w:color="auto"/>
      </w:divBdr>
    </w:div>
    <w:div w:id="1526673233">
      <w:bodyDiv w:val="1"/>
      <w:marLeft w:val="0"/>
      <w:marRight w:val="0"/>
      <w:marTop w:val="0"/>
      <w:marBottom w:val="0"/>
      <w:divBdr>
        <w:top w:val="none" w:sz="0" w:space="0" w:color="auto"/>
        <w:left w:val="none" w:sz="0" w:space="0" w:color="auto"/>
        <w:bottom w:val="none" w:sz="0" w:space="0" w:color="auto"/>
        <w:right w:val="none" w:sz="0" w:space="0" w:color="auto"/>
      </w:divBdr>
    </w:div>
    <w:div w:id="1549367730">
      <w:bodyDiv w:val="1"/>
      <w:marLeft w:val="0"/>
      <w:marRight w:val="0"/>
      <w:marTop w:val="0"/>
      <w:marBottom w:val="0"/>
      <w:divBdr>
        <w:top w:val="none" w:sz="0" w:space="0" w:color="auto"/>
        <w:left w:val="none" w:sz="0" w:space="0" w:color="auto"/>
        <w:bottom w:val="none" w:sz="0" w:space="0" w:color="auto"/>
        <w:right w:val="none" w:sz="0" w:space="0" w:color="auto"/>
      </w:divBdr>
    </w:div>
    <w:div w:id="1564171847">
      <w:bodyDiv w:val="1"/>
      <w:marLeft w:val="0"/>
      <w:marRight w:val="0"/>
      <w:marTop w:val="0"/>
      <w:marBottom w:val="0"/>
      <w:divBdr>
        <w:top w:val="none" w:sz="0" w:space="0" w:color="auto"/>
        <w:left w:val="none" w:sz="0" w:space="0" w:color="auto"/>
        <w:bottom w:val="none" w:sz="0" w:space="0" w:color="auto"/>
        <w:right w:val="none" w:sz="0" w:space="0" w:color="auto"/>
      </w:divBdr>
    </w:div>
    <w:div w:id="1576352449">
      <w:bodyDiv w:val="1"/>
      <w:marLeft w:val="0"/>
      <w:marRight w:val="0"/>
      <w:marTop w:val="0"/>
      <w:marBottom w:val="0"/>
      <w:divBdr>
        <w:top w:val="none" w:sz="0" w:space="0" w:color="auto"/>
        <w:left w:val="none" w:sz="0" w:space="0" w:color="auto"/>
        <w:bottom w:val="none" w:sz="0" w:space="0" w:color="auto"/>
        <w:right w:val="none" w:sz="0" w:space="0" w:color="auto"/>
      </w:divBdr>
    </w:div>
    <w:div w:id="1581017825">
      <w:bodyDiv w:val="1"/>
      <w:marLeft w:val="0"/>
      <w:marRight w:val="0"/>
      <w:marTop w:val="0"/>
      <w:marBottom w:val="0"/>
      <w:divBdr>
        <w:top w:val="none" w:sz="0" w:space="0" w:color="auto"/>
        <w:left w:val="none" w:sz="0" w:space="0" w:color="auto"/>
        <w:bottom w:val="none" w:sz="0" w:space="0" w:color="auto"/>
        <w:right w:val="none" w:sz="0" w:space="0" w:color="auto"/>
      </w:divBdr>
    </w:div>
    <w:div w:id="1584799645">
      <w:bodyDiv w:val="1"/>
      <w:marLeft w:val="0"/>
      <w:marRight w:val="0"/>
      <w:marTop w:val="0"/>
      <w:marBottom w:val="0"/>
      <w:divBdr>
        <w:top w:val="none" w:sz="0" w:space="0" w:color="auto"/>
        <w:left w:val="none" w:sz="0" w:space="0" w:color="auto"/>
        <w:bottom w:val="none" w:sz="0" w:space="0" w:color="auto"/>
        <w:right w:val="none" w:sz="0" w:space="0" w:color="auto"/>
      </w:divBdr>
    </w:div>
    <w:div w:id="1589998150">
      <w:bodyDiv w:val="1"/>
      <w:marLeft w:val="0"/>
      <w:marRight w:val="0"/>
      <w:marTop w:val="0"/>
      <w:marBottom w:val="0"/>
      <w:divBdr>
        <w:top w:val="none" w:sz="0" w:space="0" w:color="auto"/>
        <w:left w:val="none" w:sz="0" w:space="0" w:color="auto"/>
        <w:bottom w:val="none" w:sz="0" w:space="0" w:color="auto"/>
        <w:right w:val="none" w:sz="0" w:space="0" w:color="auto"/>
      </w:divBdr>
    </w:div>
    <w:div w:id="1663314134">
      <w:bodyDiv w:val="1"/>
      <w:marLeft w:val="0"/>
      <w:marRight w:val="0"/>
      <w:marTop w:val="0"/>
      <w:marBottom w:val="0"/>
      <w:divBdr>
        <w:top w:val="none" w:sz="0" w:space="0" w:color="auto"/>
        <w:left w:val="none" w:sz="0" w:space="0" w:color="auto"/>
        <w:bottom w:val="none" w:sz="0" w:space="0" w:color="auto"/>
        <w:right w:val="none" w:sz="0" w:space="0" w:color="auto"/>
      </w:divBdr>
    </w:div>
    <w:div w:id="1833985563">
      <w:bodyDiv w:val="1"/>
      <w:marLeft w:val="0"/>
      <w:marRight w:val="0"/>
      <w:marTop w:val="0"/>
      <w:marBottom w:val="0"/>
      <w:divBdr>
        <w:top w:val="none" w:sz="0" w:space="0" w:color="auto"/>
        <w:left w:val="none" w:sz="0" w:space="0" w:color="auto"/>
        <w:bottom w:val="none" w:sz="0" w:space="0" w:color="auto"/>
        <w:right w:val="none" w:sz="0" w:space="0" w:color="auto"/>
      </w:divBdr>
    </w:div>
    <w:div w:id="1896351128">
      <w:bodyDiv w:val="1"/>
      <w:marLeft w:val="0"/>
      <w:marRight w:val="0"/>
      <w:marTop w:val="0"/>
      <w:marBottom w:val="0"/>
      <w:divBdr>
        <w:top w:val="none" w:sz="0" w:space="0" w:color="auto"/>
        <w:left w:val="none" w:sz="0" w:space="0" w:color="auto"/>
        <w:bottom w:val="none" w:sz="0" w:space="0" w:color="auto"/>
        <w:right w:val="none" w:sz="0" w:space="0" w:color="auto"/>
      </w:divBdr>
    </w:div>
    <w:div w:id="1897088337">
      <w:bodyDiv w:val="1"/>
      <w:marLeft w:val="0"/>
      <w:marRight w:val="0"/>
      <w:marTop w:val="0"/>
      <w:marBottom w:val="0"/>
      <w:divBdr>
        <w:top w:val="none" w:sz="0" w:space="0" w:color="auto"/>
        <w:left w:val="none" w:sz="0" w:space="0" w:color="auto"/>
        <w:bottom w:val="none" w:sz="0" w:space="0" w:color="auto"/>
        <w:right w:val="none" w:sz="0" w:space="0" w:color="auto"/>
      </w:divBdr>
    </w:div>
    <w:div w:id="1931231144">
      <w:bodyDiv w:val="1"/>
      <w:marLeft w:val="0"/>
      <w:marRight w:val="0"/>
      <w:marTop w:val="0"/>
      <w:marBottom w:val="0"/>
      <w:divBdr>
        <w:top w:val="none" w:sz="0" w:space="0" w:color="auto"/>
        <w:left w:val="none" w:sz="0" w:space="0" w:color="auto"/>
        <w:bottom w:val="none" w:sz="0" w:space="0" w:color="auto"/>
        <w:right w:val="none" w:sz="0" w:space="0" w:color="auto"/>
      </w:divBdr>
    </w:div>
    <w:div w:id="1963802995">
      <w:bodyDiv w:val="1"/>
      <w:marLeft w:val="0"/>
      <w:marRight w:val="0"/>
      <w:marTop w:val="0"/>
      <w:marBottom w:val="0"/>
      <w:divBdr>
        <w:top w:val="none" w:sz="0" w:space="0" w:color="auto"/>
        <w:left w:val="none" w:sz="0" w:space="0" w:color="auto"/>
        <w:bottom w:val="none" w:sz="0" w:space="0" w:color="auto"/>
        <w:right w:val="none" w:sz="0" w:space="0" w:color="auto"/>
      </w:divBdr>
    </w:div>
    <w:div w:id="1985770027">
      <w:bodyDiv w:val="1"/>
      <w:marLeft w:val="0"/>
      <w:marRight w:val="0"/>
      <w:marTop w:val="0"/>
      <w:marBottom w:val="0"/>
      <w:divBdr>
        <w:top w:val="none" w:sz="0" w:space="0" w:color="auto"/>
        <w:left w:val="none" w:sz="0" w:space="0" w:color="auto"/>
        <w:bottom w:val="none" w:sz="0" w:space="0" w:color="auto"/>
        <w:right w:val="none" w:sz="0" w:space="0" w:color="auto"/>
      </w:divBdr>
    </w:div>
    <w:div w:id="2012558756">
      <w:bodyDiv w:val="1"/>
      <w:marLeft w:val="0"/>
      <w:marRight w:val="0"/>
      <w:marTop w:val="0"/>
      <w:marBottom w:val="0"/>
      <w:divBdr>
        <w:top w:val="none" w:sz="0" w:space="0" w:color="auto"/>
        <w:left w:val="none" w:sz="0" w:space="0" w:color="auto"/>
        <w:bottom w:val="none" w:sz="0" w:space="0" w:color="auto"/>
        <w:right w:val="none" w:sz="0" w:space="0" w:color="auto"/>
      </w:divBdr>
    </w:div>
    <w:div w:id="2119912589">
      <w:bodyDiv w:val="1"/>
      <w:marLeft w:val="0"/>
      <w:marRight w:val="0"/>
      <w:marTop w:val="0"/>
      <w:marBottom w:val="0"/>
      <w:divBdr>
        <w:top w:val="none" w:sz="0" w:space="0" w:color="auto"/>
        <w:left w:val="none" w:sz="0" w:space="0" w:color="auto"/>
        <w:bottom w:val="none" w:sz="0" w:space="0" w:color="auto"/>
        <w:right w:val="none" w:sz="0" w:space="0" w:color="auto"/>
      </w:divBdr>
    </w:div>
    <w:div w:id="212214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96C98DA142BCA17012B13C3CBA8B954A2231B3013C37AB60365B9616824D771CECCD73E82429E1iFZ8I" TargetMode="External"/><Relationship Id="rId13" Type="http://schemas.openxmlformats.org/officeDocument/2006/relationships/hyperlink" Target="consultantplus://offline/ref=1B96C98DA142BCA17012B13C3CBA8B95492B30B3003437AB60365B9616824D771CECCD73E82429E1iFZA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1B96C98DA142BCA17012B13C3CBA8B95492B3CBA0F3537AB60365B9616824D771CECCD73E82429E1iFZCI" TargetMode="External"/><Relationship Id="rId12" Type="http://schemas.openxmlformats.org/officeDocument/2006/relationships/hyperlink" Target="consultantplus://offline/ref=1B96C98DA142BCA17012B13C3CBA8B95492B3CBA0F3537AB60365B9616824D771CECCD73E82429E1iFZC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B96C98DA142BCA17012B13C3CBA8B95492B3CBA0E3337AB60365B9616824D771CECCD73E82429E1iFZ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70374300&amp;sub=18" TargetMode="External"/><Relationship Id="rId5" Type="http://schemas.openxmlformats.org/officeDocument/2006/relationships/settings" Target="settings.xml"/><Relationship Id="rId15" Type="http://schemas.openxmlformats.org/officeDocument/2006/relationships/hyperlink" Target="consultantplus://offline/ref=1B96C98DA142BCA17012B13C3CBA8B95492B3CBA0F3537AB60365B9616824D771CECCD73E82429E1iFZCI" TargetMode="External"/><Relationship Id="rId10" Type="http://schemas.openxmlformats.org/officeDocument/2006/relationships/hyperlink" Target="consultantplus://offline/ref=1B96C98DA142BCA17012B13C3CBA8B95492B3CBA0F3537AB60365B9616824D771CECCD73E82429E1iFZCI" TargetMode="External"/><Relationship Id="rId4" Type="http://schemas.microsoft.com/office/2007/relationships/stylesWithEffects" Target="stylesWithEffects.xml"/><Relationship Id="rId9" Type="http://schemas.openxmlformats.org/officeDocument/2006/relationships/hyperlink" Target="http://mobileonline.garant.ru/document?id=70049760&amp;sub=1000" TargetMode="External"/><Relationship Id="rId14" Type="http://schemas.openxmlformats.org/officeDocument/2006/relationships/hyperlink" Target="http://mobileonline.garant.ru/document?id=10064504&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0D55-E4E6-4871-9F42-66889F63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293</Words>
  <Characters>617273</Characters>
  <Application>Microsoft Office Word</Application>
  <DocSecurity>0</DocSecurity>
  <Lines>5143</Lines>
  <Paragraphs>1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ронова Эльвира Николаевна</dc:creator>
  <cp:lastModifiedBy>Дудка ВИ</cp:lastModifiedBy>
  <cp:revision>2</cp:revision>
  <cp:lastPrinted>2019-05-07T07:03:00Z</cp:lastPrinted>
  <dcterms:created xsi:type="dcterms:W3CDTF">2020-02-07T12:58:00Z</dcterms:created>
  <dcterms:modified xsi:type="dcterms:W3CDTF">2020-02-07T12:58:00Z</dcterms:modified>
</cp:coreProperties>
</file>